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E6C19" w14:textId="77777777" w:rsidR="00DC1856" w:rsidRDefault="00DC1856" w:rsidP="00F72C4C">
      <w:pPr>
        <w:spacing w:line="0" w:lineRule="atLeast"/>
        <w:ind w:firstLine="420"/>
        <w:rPr>
          <w:rFonts w:hint="eastAsia"/>
          <w:noProof/>
        </w:rPr>
      </w:pPr>
    </w:p>
    <w:p w14:paraId="2325DDB1" w14:textId="77777777" w:rsidR="00A570FF" w:rsidRPr="00355D7E" w:rsidRDefault="000D73D1" w:rsidP="00F72C4C">
      <w:pPr>
        <w:spacing w:line="0" w:lineRule="atLeast"/>
        <w:ind w:firstLine="420"/>
        <w:rPr>
          <w:rFonts w:ascii="宋体" w:hAnsi="宋体"/>
          <w:b/>
          <w:color w:val="000080"/>
        </w:rPr>
      </w:pPr>
      <w:bookmarkStart w:id="0" w:name="_GoBack"/>
      <w:bookmarkEnd w:id="0"/>
      <w:r>
        <w:rPr>
          <w:noProof/>
          <w:vanish/>
        </w:rPr>
        <w:t xml:space="preserve"> 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t xml:space="preserve"> 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 w:rsidR="00FA7225">
        <w:rPr>
          <w:noProof/>
          <w:vanish/>
        </w:rPr>
        <w:t xml:space="preserve"> </w:t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FA7225">
        <w:rPr>
          <w:noProof/>
          <w:vanish/>
        </w:rPr>
        <w:pgNum/>
      </w:r>
      <w:r w:rsidR="008C4211">
        <w:rPr>
          <w:rStyle w:val="a5"/>
          <w:rFonts w:ascii="宋体" w:hAnsi="宋体" w:hint="eastAsia"/>
          <w:color w:val="000080"/>
        </w:rPr>
        <w:t>CH-001</w:t>
      </w:r>
    </w:p>
    <w:p w14:paraId="7EB68446" w14:textId="77777777" w:rsidR="00A570FF" w:rsidRPr="007769D7" w:rsidRDefault="00A570FF" w:rsidP="00A570FF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</w:rPr>
        <w:t xml:space="preserve">                         </w:t>
      </w:r>
      <w:r w:rsidR="004D292F">
        <w:rPr>
          <w:rFonts w:ascii="宋体" w:hAnsi="宋体" w:hint="eastAsia"/>
          <w:b/>
          <w:sz w:val="24"/>
          <w:szCs w:val="24"/>
        </w:rPr>
        <w:t>APP</w:t>
      </w:r>
      <w:r w:rsidRPr="007769D7">
        <w:rPr>
          <w:rFonts w:ascii="宋体" w:hAnsi="宋体" w:hint="eastAsia"/>
          <w:b/>
          <w:sz w:val="24"/>
          <w:szCs w:val="24"/>
        </w:rPr>
        <w:t>详细需求</w:t>
      </w:r>
    </w:p>
    <w:p w14:paraId="3AFD5B61" w14:textId="77777777" w:rsidR="00A570FF" w:rsidRDefault="00A570FF" w:rsidP="00A570FF">
      <w:pPr>
        <w:spacing w:before="120" w:after="120" w:line="360" w:lineRule="auto"/>
        <w:rPr>
          <w:rFonts w:ascii="宋体" w:hAnsi="宋体"/>
        </w:rPr>
      </w:pPr>
      <w:r>
        <w:rPr>
          <w:rFonts w:ascii="宋体" w:hAnsi="宋体" w:hint="eastAsia"/>
        </w:rPr>
        <w:t>文件类型:  产品详细需求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="004D292F"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 xml:space="preserve">编写时间: </w:t>
      </w:r>
      <w:r w:rsidR="004D292F">
        <w:rPr>
          <w:rFonts w:ascii="宋体" w:hAnsi="宋体" w:hint="eastAsia"/>
        </w:rPr>
        <w:t>204-02-08</w:t>
      </w:r>
    </w:p>
    <w:p w14:paraId="24A76C16" w14:textId="77777777" w:rsidR="00A570FF" w:rsidRDefault="00A570FF" w:rsidP="00A570FF">
      <w:pPr>
        <w:spacing w:before="120" w:after="120" w:line="360" w:lineRule="auto"/>
        <w:rPr>
          <w:rFonts w:ascii="宋体" w:hAnsi="宋体"/>
          <w:u w:val="single"/>
        </w:rPr>
      </w:pPr>
      <w:r>
        <w:rPr>
          <w:rFonts w:ascii="宋体" w:hAnsi="宋体" w:hint="eastAsia"/>
          <w:u w:val="single"/>
        </w:rPr>
        <w:t xml:space="preserve">产品名称:  </w:t>
      </w:r>
      <w:r w:rsidR="004D292F">
        <w:rPr>
          <w:rFonts w:ascii="宋体" w:hAnsi="宋体" w:hint="eastAsia"/>
          <w:u w:val="single"/>
        </w:rPr>
        <w:t>手机APP</w:t>
      </w:r>
      <w:r>
        <w:rPr>
          <w:rFonts w:ascii="宋体" w:hAnsi="宋体" w:hint="eastAsia"/>
          <w:u w:val="single"/>
        </w:rPr>
        <w:t xml:space="preserve">                 </w:t>
      </w:r>
      <w:r>
        <w:rPr>
          <w:rFonts w:ascii="宋体" w:hAnsi="宋体" w:hint="eastAsia"/>
          <w:u w:val="single"/>
        </w:rPr>
        <w:tab/>
      </w:r>
      <w:r>
        <w:rPr>
          <w:rFonts w:ascii="宋体" w:hAnsi="宋体" w:hint="eastAsia"/>
          <w:u w:val="single"/>
        </w:rPr>
        <w:tab/>
      </w:r>
      <w:r>
        <w:rPr>
          <w:rFonts w:ascii="宋体" w:hAnsi="宋体" w:hint="eastAsia"/>
          <w:u w:val="single"/>
        </w:rPr>
        <w:tab/>
      </w:r>
      <w:r>
        <w:rPr>
          <w:rFonts w:ascii="宋体" w:hAnsi="宋体" w:hint="eastAsia"/>
          <w:u w:val="single"/>
        </w:rPr>
        <w:tab/>
        <w:t xml:space="preserve">        编写人员:  </w:t>
      </w:r>
      <w:r w:rsidR="004D292F">
        <w:rPr>
          <w:rFonts w:ascii="宋体" w:hAnsi="宋体" w:hint="eastAsia"/>
          <w:u w:val="single"/>
        </w:rPr>
        <w:t>任丰雷</w:t>
      </w:r>
      <w:r>
        <w:rPr>
          <w:rFonts w:ascii="宋体" w:hAnsi="宋体" w:hint="eastAsia"/>
          <w:u w:val="single"/>
        </w:rPr>
        <w:t xml:space="preserve">          </w:t>
      </w:r>
    </w:p>
    <w:p w14:paraId="45EA4549" w14:textId="77777777" w:rsidR="009E58BD" w:rsidRPr="007769D7" w:rsidRDefault="009E58BD" w:rsidP="009E58BD">
      <w:pPr>
        <w:pStyle w:val="1"/>
        <w:rPr>
          <w:rFonts w:ascii="微软雅黑" w:eastAsia="微软雅黑" w:hAnsi="微软雅黑"/>
        </w:rPr>
      </w:pPr>
      <w:r w:rsidRPr="007769D7">
        <w:rPr>
          <w:rFonts w:ascii="微软雅黑" w:eastAsia="微软雅黑" w:hAnsi="微软雅黑" w:hint="eastAsia"/>
        </w:rPr>
        <w:t>变更记录</w:t>
      </w:r>
    </w:p>
    <w:p w14:paraId="4770CB53" w14:textId="77777777" w:rsidR="009E58BD" w:rsidRDefault="009E58BD" w:rsidP="009E58BD">
      <w:pPr>
        <w:pStyle w:val="a0"/>
        <w:ind w:leftChars="0" w:left="0"/>
        <w:rPr>
          <w:rFonts w:ascii="宋体" w:hAnsi="宋体"/>
        </w:rPr>
      </w:pPr>
      <w:r>
        <w:rPr>
          <w:rFonts w:ascii="宋体" w:hAnsi="宋体"/>
        </w:rPr>
        <w:t>【</w:t>
      </w:r>
      <w:r>
        <w:rPr>
          <w:rFonts w:ascii="宋体" w:hAnsi="宋体" w:hint="eastAsia"/>
        </w:rPr>
        <w:t>描述提交</w:t>
      </w:r>
      <w:r w:rsidRPr="00A44E87">
        <w:rPr>
          <w:rFonts w:ascii="宋体" w:hAnsi="宋体" w:hint="eastAsia"/>
          <w:color w:val="FF0000"/>
        </w:rPr>
        <w:t>评审后</w:t>
      </w:r>
      <w:r>
        <w:rPr>
          <w:rFonts w:ascii="宋体" w:hAnsi="宋体" w:hint="eastAsia"/>
        </w:rPr>
        <w:t>变更的内容。主要作用是为了让后续使用人员直接寻找阅读变更部分。</w:t>
      </w:r>
      <w:r>
        <w:rPr>
          <w:rFonts w:ascii="宋体" w:hAnsi="宋体"/>
        </w:rPr>
        <w:t>】</w:t>
      </w:r>
    </w:p>
    <w:p w14:paraId="4D3505C5" w14:textId="77777777" w:rsidR="00A44E87" w:rsidRDefault="00A44E87" w:rsidP="009E58BD">
      <w:pPr>
        <w:pStyle w:val="a0"/>
        <w:ind w:leftChars="0" w:left="0"/>
        <w:rPr>
          <w:rFonts w:ascii="宋体" w:hAnsi="宋体"/>
        </w:rPr>
      </w:pPr>
      <w:r>
        <w:rPr>
          <w:rFonts w:ascii="宋体" w:hAnsi="宋体" w:hint="eastAsia"/>
        </w:rPr>
        <w:t>如有在评审前讨论，需要记录自己方便的地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2977"/>
        <w:gridCol w:w="1134"/>
        <w:gridCol w:w="957"/>
      </w:tblGrid>
      <w:tr w:rsidR="009E58BD" w14:paraId="34C90269" w14:textId="77777777" w:rsidTr="009E58BD">
        <w:tc>
          <w:tcPr>
            <w:tcW w:w="1276" w:type="dxa"/>
            <w:shd w:val="clear" w:color="auto" w:fill="95B3D7"/>
          </w:tcPr>
          <w:p w14:paraId="062B2F83" w14:textId="77777777" w:rsidR="009E58BD" w:rsidRDefault="009E58BD" w:rsidP="009E58BD">
            <w:pPr>
              <w:pStyle w:val="a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日期</w:t>
            </w:r>
          </w:p>
        </w:tc>
        <w:tc>
          <w:tcPr>
            <w:tcW w:w="1701" w:type="dxa"/>
            <w:shd w:val="clear" w:color="auto" w:fill="95B3D7"/>
          </w:tcPr>
          <w:p w14:paraId="41CA5901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点</w:t>
            </w:r>
          </w:p>
        </w:tc>
        <w:tc>
          <w:tcPr>
            <w:tcW w:w="2977" w:type="dxa"/>
            <w:shd w:val="clear" w:color="auto" w:fill="95B3D7"/>
          </w:tcPr>
          <w:p w14:paraId="0AC55FD8" w14:textId="77777777" w:rsidR="009E58BD" w:rsidRDefault="009E58BD" w:rsidP="009E58BD">
            <w:pPr>
              <w:pStyle w:val="a1"/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内容</w:t>
            </w:r>
          </w:p>
        </w:tc>
        <w:tc>
          <w:tcPr>
            <w:tcW w:w="1134" w:type="dxa"/>
            <w:shd w:val="clear" w:color="auto" w:fill="95B3D7"/>
          </w:tcPr>
          <w:p w14:paraId="50FAAB33" w14:textId="77777777" w:rsidR="009E58BD" w:rsidRDefault="009E58BD" w:rsidP="009E58BD">
            <w:pPr>
              <w:pStyle w:val="a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出人</w:t>
            </w:r>
          </w:p>
        </w:tc>
        <w:tc>
          <w:tcPr>
            <w:tcW w:w="957" w:type="dxa"/>
            <w:shd w:val="clear" w:color="auto" w:fill="95B3D7"/>
          </w:tcPr>
          <w:p w14:paraId="3B86932D" w14:textId="77777777" w:rsidR="009E58BD" w:rsidRDefault="009E58BD" w:rsidP="009E58BD">
            <w:pPr>
              <w:pStyle w:val="a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人</w:t>
            </w:r>
          </w:p>
        </w:tc>
      </w:tr>
      <w:tr w:rsidR="009E58BD" w14:paraId="23373A94" w14:textId="77777777" w:rsidTr="009E58BD">
        <w:tc>
          <w:tcPr>
            <w:tcW w:w="1276" w:type="dxa"/>
          </w:tcPr>
          <w:p w14:paraId="1E6E408D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6AF22DD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07D93043" w14:textId="77777777" w:rsidR="009E58BD" w:rsidRPr="003F7073" w:rsidRDefault="009E58BD" w:rsidP="009E58BD">
            <w:pPr>
              <w:pStyle w:val="a1"/>
              <w:rPr>
                <w:rFonts w:ascii="宋体" w:hAnsi="宋体"/>
                <w:color w:val="FF0000"/>
              </w:rPr>
            </w:pPr>
          </w:p>
        </w:tc>
        <w:tc>
          <w:tcPr>
            <w:tcW w:w="1134" w:type="dxa"/>
          </w:tcPr>
          <w:p w14:paraId="321D21C1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22A4B16C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7B496769" w14:textId="77777777" w:rsidTr="009E58BD">
        <w:tc>
          <w:tcPr>
            <w:tcW w:w="1276" w:type="dxa"/>
          </w:tcPr>
          <w:p w14:paraId="18CEF80A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570E5AEB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5CC2C78E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376E78CA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241CADEF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155EE0FD" w14:textId="77777777" w:rsidTr="009E58BD">
        <w:tc>
          <w:tcPr>
            <w:tcW w:w="1276" w:type="dxa"/>
          </w:tcPr>
          <w:p w14:paraId="4A11332F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10E57EA6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4F386159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40FB7244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095B79DE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22D35172" w14:textId="77777777" w:rsidTr="009E58BD">
        <w:tc>
          <w:tcPr>
            <w:tcW w:w="1276" w:type="dxa"/>
          </w:tcPr>
          <w:p w14:paraId="73EA0B3F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74BE58B5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455E1C74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46765BFE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45B3EE8C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777151A0" w14:textId="77777777" w:rsidTr="009E58BD">
        <w:tc>
          <w:tcPr>
            <w:tcW w:w="1276" w:type="dxa"/>
          </w:tcPr>
          <w:p w14:paraId="1FE83B10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2B2E9494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3506BB59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5E4E070B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7271164C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</w:tbl>
    <w:p w14:paraId="5155563E" w14:textId="77777777" w:rsidR="009E58BD" w:rsidRDefault="009E58BD" w:rsidP="009E58BD">
      <w:pPr>
        <w:pStyle w:val="1"/>
        <w:rPr>
          <w:rFonts w:ascii="微软雅黑" w:eastAsia="微软雅黑" w:hAnsi="微软雅黑"/>
        </w:rPr>
      </w:pPr>
      <w:r w:rsidRPr="007769D7">
        <w:rPr>
          <w:rFonts w:ascii="微软雅黑" w:eastAsia="微软雅黑" w:hAnsi="微软雅黑" w:hint="eastAsia"/>
        </w:rPr>
        <w:t>名词解释</w:t>
      </w:r>
    </w:p>
    <w:p w14:paraId="51DA70BF" w14:textId="77777777" w:rsidR="00A44E87" w:rsidRDefault="00BD0695" w:rsidP="00A44E87">
      <w:pPr>
        <w:rPr>
          <w:color w:val="FF0000"/>
        </w:rPr>
      </w:pPr>
      <w:r w:rsidRPr="00F74550">
        <w:rPr>
          <w:rFonts w:hint="eastAsia"/>
          <w:color w:val="FF0000"/>
        </w:rPr>
        <w:t>自创</w:t>
      </w:r>
      <w:r w:rsidR="00A44E87" w:rsidRPr="00F74550">
        <w:rPr>
          <w:rFonts w:hint="eastAsia"/>
          <w:color w:val="FF0000"/>
        </w:rPr>
        <w:t>和重点专业词汇</w:t>
      </w:r>
    </w:p>
    <w:p w14:paraId="442442A0" w14:textId="77777777" w:rsidR="00EE2C6A" w:rsidRPr="00F74550" w:rsidRDefault="00EE2C6A" w:rsidP="00A44E87">
      <w:pPr>
        <w:rPr>
          <w:color w:val="FF0000"/>
        </w:rPr>
      </w:pPr>
      <w:r>
        <w:rPr>
          <w:rFonts w:hint="eastAsia"/>
          <w:color w:val="FF0000"/>
        </w:rPr>
        <w:t>如：</w:t>
      </w:r>
      <w:r>
        <w:rPr>
          <w:rFonts w:hint="eastAsia"/>
          <w:color w:val="FF0000"/>
        </w:rPr>
        <w:t>MRP</w:t>
      </w:r>
      <w:r>
        <w:rPr>
          <w:rFonts w:hint="eastAsia"/>
          <w:color w:val="FF0000"/>
        </w:rPr>
        <w:t>等概念</w:t>
      </w:r>
    </w:p>
    <w:p w14:paraId="3E1CDBE7" w14:textId="77777777" w:rsidR="009E58BD" w:rsidRDefault="009E58BD" w:rsidP="009E58BD">
      <w:pPr>
        <w:pStyle w:val="1"/>
        <w:spacing w:line="240" w:lineRule="auto"/>
        <w:rPr>
          <w:rFonts w:ascii="微软雅黑" w:eastAsia="微软雅黑" w:hAnsi="微软雅黑"/>
        </w:rPr>
      </w:pPr>
      <w:r w:rsidRPr="001946D8">
        <w:rPr>
          <w:rFonts w:ascii="微软雅黑" w:eastAsia="微软雅黑" w:hAnsi="微软雅黑" w:hint="eastAsia"/>
        </w:rPr>
        <w:t xml:space="preserve">业务模型描述 </w:t>
      </w:r>
    </w:p>
    <w:p w14:paraId="742CF658" w14:textId="77777777" w:rsidR="00BD0695" w:rsidRPr="00F74550" w:rsidRDefault="00EE2C6A" w:rsidP="00BD0695">
      <w:pPr>
        <w:ind w:left="284"/>
        <w:rPr>
          <w:color w:val="FF0000"/>
        </w:rPr>
      </w:pPr>
      <w:r>
        <w:rPr>
          <w:rFonts w:hint="eastAsia"/>
          <w:color w:val="FF0000"/>
        </w:rPr>
        <w:t>定义为需要重点描述某项业务主流程，且</w:t>
      </w:r>
      <w:r w:rsidR="00BD0695" w:rsidRPr="00F74550">
        <w:rPr>
          <w:rFonts w:hint="eastAsia"/>
          <w:color w:val="FF0000"/>
        </w:rPr>
        <w:t>贯穿多个节点或者重要单独节点</w:t>
      </w:r>
    </w:p>
    <w:p w14:paraId="7BF38E78" w14:textId="77777777" w:rsidR="00BD0695" w:rsidRDefault="00BD0695" w:rsidP="00BD0695">
      <w:pPr>
        <w:ind w:left="284"/>
        <w:rPr>
          <w:color w:val="FF0000"/>
        </w:rPr>
      </w:pPr>
      <w:r w:rsidRPr="00F74550">
        <w:rPr>
          <w:rFonts w:hint="eastAsia"/>
          <w:color w:val="FF0000"/>
        </w:rPr>
        <w:t>如：集采或者</w:t>
      </w:r>
      <w:proofErr w:type="spellStart"/>
      <w:r w:rsidRPr="00F74550">
        <w:rPr>
          <w:rFonts w:hint="eastAsia"/>
          <w:color w:val="FF0000"/>
        </w:rPr>
        <w:t>mrp</w:t>
      </w:r>
      <w:proofErr w:type="spellEnd"/>
      <w:r w:rsidRPr="00F74550">
        <w:rPr>
          <w:rFonts w:hint="eastAsia"/>
          <w:color w:val="FF0000"/>
        </w:rPr>
        <w:t>处理</w:t>
      </w:r>
    </w:p>
    <w:p w14:paraId="49AD7F37" w14:textId="77777777" w:rsidR="009011EF" w:rsidRDefault="009011EF" w:rsidP="00BD0695">
      <w:pPr>
        <w:ind w:left="284"/>
        <w:rPr>
          <w:color w:val="FF0000"/>
        </w:rPr>
      </w:pPr>
    </w:p>
    <w:p w14:paraId="1FF630EE" w14:textId="77777777" w:rsidR="009011EF" w:rsidRPr="00F74550" w:rsidRDefault="009011EF" w:rsidP="00BD0695">
      <w:pPr>
        <w:ind w:left="284"/>
        <w:rPr>
          <w:color w:val="FF0000"/>
        </w:rPr>
      </w:pPr>
      <w:r>
        <w:rPr>
          <w:rFonts w:hint="eastAsia"/>
          <w:color w:val="FF0000"/>
        </w:rPr>
        <w:t>如概要需求和项目需求为一人时，可选择为概要需求描述</w:t>
      </w:r>
    </w:p>
    <w:p w14:paraId="42BFED08" w14:textId="77777777" w:rsidR="009E58BD" w:rsidRPr="001946D8" w:rsidRDefault="00F67C27" w:rsidP="009E58BD">
      <w:pPr>
        <w:pStyle w:val="2"/>
        <w:spacing w:line="240" w:lineRule="auto"/>
        <w:rPr>
          <w:sz w:val="28"/>
        </w:rPr>
      </w:pPr>
      <w:r>
        <w:rPr>
          <w:rFonts w:hint="eastAsia"/>
          <w:sz w:val="28"/>
        </w:rPr>
        <w:t>场景</w:t>
      </w:r>
      <w:r w:rsidR="00A4566F" w:rsidRPr="001946D8">
        <w:rPr>
          <w:rFonts w:hint="eastAsia"/>
          <w:sz w:val="28"/>
        </w:rPr>
        <w:t>目录</w:t>
      </w:r>
      <w:r w:rsidR="005D1BE9">
        <w:rPr>
          <w:rFonts w:hint="eastAsia"/>
          <w:sz w:val="28"/>
        </w:rPr>
        <w:t>：在线订桌</w:t>
      </w:r>
    </w:p>
    <w:p w14:paraId="57F52C30" w14:textId="77777777" w:rsidR="009E58BD" w:rsidRPr="001946D8" w:rsidRDefault="009E58BD" w:rsidP="009E58BD">
      <w:pPr>
        <w:pStyle w:val="3"/>
        <w:rPr>
          <w:sz w:val="28"/>
        </w:rPr>
      </w:pPr>
      <w:r w:rsidRPr="001946D8">
        <w:rPr>
          <w:rFonts w:hint="eastAsia"/>
          <w:sz w:val="28"/>
        </w:rPr>
        <w:t>业务场景</w:t>
      </w:r>
    </w:p>
    <w:p w14:paraId="73AD16EF" w14:textId="77777777" w:rsidR="009E58BD" w:rsidRPr="001946D8" w:rsidRDefault="009E58BD" w:rsidP="009E58BD">
      <w:pPr>
        <w:pStyle w:val="3"/>
        <w:rPr>
          <w:sz w:val="28"/>
          <w:szCs w:val="28"/>
        </w:rPr>
      </w:pPr>
      <w:r w:rsidRPr="001946D8">
        <w:rPr>
          <w:rFonts w:hint="eastAsia"/>
          <w:sz w:val="28"/>
          <w:szCs w:val="28"/>
        </w:rPr>
        <w:t>方案概述及关键特性</w:t>
      </w:r>
    </w:p>
    <w:p w14:paraId="5255C56F" w14:textId="77777777" w:rsidR="00591271" w:rsidRPr="001946D8" w:rsidRDefault="00591271" w:rsidP="00591271">
      <w:pPr>
        <w:pStyle w:val="a0"/>
        <w:ind w:leftChars="0" w:left="0"/>
        <w:rPr>
          <w:b/>
          <w:u w:val="single"/>
        </w:rPr>
      </w:pPr>
      <w:r w:rsidRPr="001946D8">
        <w:rPr>
          <w:rFonts w:hint="eastAsia"/>
          <w:b/>
          <w:u w:val="single"/>
        </w:rPr>
        <w:t>方案概述：</w:t>
      </w:r>
    </w:p>
    <w:p w14:paraId="3F8421D8" w14:textId="77777777" w:rsidR="00591271" w:rsidRDefault="00D477FD" w:rsidP="00591271">
      <w:pPr>
        <w:pStyle w:val="a0"/>
        <w:ind w:leftChars="0" w:left="0"/>
      </w:pPr>
      <w:r>
        <w:rPr>
          <w:rFonts w:hint="eastAsia"/>
        </w:rPr>
        <w:t>主要实现手机订餐厅桌位的功能，客人到店后出示手机订单或手机号码即可就座用餐</w:t>
      </w:r>
    </w:p>
    <w:p w14:paraId="4B13323C" w14:textId="77777777" w:rsidR="001252C0" w:rsidRDefault="00581D5F" w:rsidP="00591271">
      <w:pPr>
        <w:pStyle w:val="a0"/>
        <w:ind w:leftChars="0" w:left="0"/>
      </w:pPr>
      <w:r>
        <w:rPr>
          <w:rFonts w:hint="eastAsia"/>
        </w:rPr>
        <w:t>手机选择桌位的时候，大厅台位采用按照人数进行筛</w:t>
      </w:r>
      <w:r w:rsidR="001252C0">
        <w:rPr>
          <w:rFonts w:hint="eastAsia"/>
        </w:rPr>
        <w:t>选，提交后后台自动分配台位，包间预定采用选择每</w:t>
      </w:r>
      <w:r w:rsidR="001252C0">
        <w:rPr>
          <w:rFonts w:hint="eastAsia"/>
        </w:rPr>
        <w:lastRenderedPageBreak/>
        <w:t>一个包间进行预定</w:t>
      </w:r>
    </w:p>
    <w:p w14:paraId="3A7B0EAD" w14:textId="77777777" w:rsidR="001252C0" w:rsidRPr="001946D8" w:rsidRDefault="009E41D1" w:rsidP="00591271">
      <w:pPr>
        <w:pStyle w:val="a0"/>
        <w:ind w:leftChars="0" w:left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832653B" wp14:editId="506269B1">
            <wp:extent cx="6120130" cy="3287395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订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C563" w14:textId="77777777" w:rsidR="00591271" w:rsidRPr="001946D8" w:rsidRDefault="00591271" w:rsidP="00591271">
      <w:pPr>
        <w:pStyle w:val="a0"/>
        <w:ind w:leftChars="0" w:left="0"/>
        <w:rPr>
          <w:b/>
          <w:u w:val="single"/>
        </w:rPr>
      </w:pPr>
      <w:r w:rsidRPr="001946D8">
        <w:rPr>
          <w:rFonts w:hint="eastAsia"/>
          <w:b/>
          <w:u w:val="single"/>
        </w:rPr>
        <w:t>关键特性列表：</w:t>
      </w:r>
    </w:p>
    <w:tbl>
      <w:tblPr>
        <w:tblW w:w="8190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4820"/>
        <w:gridCol w:w="1627"/>
      </w:tblGrid>
      <w:tr w:rsidR="00591271" w:rsidRPr="001946D8" w14:paraId="0BC1665F" w14:textId="77777777" w:rsidTr="00E070F9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</w:tcPr>
          <w:p w14:paraId="6C1725D4" w14:textId="77777777" w:rsidR="00591271" w:rsidRPr="001946D8" w:rsidRDefault="00591271" w:rsidP="00E070F9">
            <w:pPr>
              <w:rPr>
                <w:rFonts w:ascii="宋体" w:hAnsi="宋体"/>
                <w:szCs w:val="21"/>
              </w:rPr>
            </w:pPr>
            <w:r w:rsidRPr="001946D8">
              <w:rPr>
                <w:rFonts w:ascii="宋体" w:hAnsi="宋体" w:hint="eastAsia"/>
                <w:szCs w:val="21"/>
              </w:rPr>
              <w:t>关键特性</w:t>
            </w:r>
          </w:p>
        </w:tc>
        <w:tc>
          <w:tcPr>
            <w:tcW w:w="4820" w:type="dxa"/>
            <w:tcBorders>
              <w:right w:val="single" w:sz="6" w:space="0" w:color="auto"/>
            </w:tcBorders>
            <w:shd w:val="clear" w:color="auto" w:fill="C4BC96"/>
          </w:tcPr>
          <w:p w14:paraId="4F131F11" w14:textId="77777777" w:rsidR="00591271" w:rsidRPr="001946D8" w:rsidRDefault="00591271" w:rsidP="00E070F9">
            <w:pPr>
              <w:rPr>
                <w:rFonts w:ascii="宋体"/>
                <w:color w:val="000000"/>
              </w:rPr>
            </w:pPr>
            <w:r w:rsidRPr="001946D8">
              <w:rPr>
                <w:rFonts w:ascii="宋体" w:hint="eastAsia"/>
                <w:color w:val="000000"/>
              </w:rPr>
              <w:t>关键特性描述</w:t>
            </w:r>
          </w:p>
        </w:tc>
        <w:tc>
          <w:tcPr>
            <w:tcW w:w="1627" w:type="dxa"/>
            <w:tcBorders>
              <w:right w:val="single" w:sz="6" w:space="0" w:color="auto"/>
            </w:tcBorders>
            <w:shd w:val="clear" w:color="auto" w:fill="C4BC96"/>
          </w:tcPr>
          <w:p w14:paraId="2B9B9C21" w14:textId="77777777" w:rsidR="00591271" w:rsidRPr="001946D8" w:rsidRDefault="00591271" w:rsidP="00E070F9">
            <w:pPr>
              <w:rPr>
                <w:rFonts w:ascii="宋体"/>
                <w:color w:val="000000"/>
              </w:rPr>
            </w:pPr>
            <w:r w:rsidRPr="001946D8">
              <w:rPr>
                <w:rFonts w:ascii="宋体" w:hint="eastAsia"/>
                <w:color w:val="000000"/>
              </w:rPr>
              <w:t>其它说明</w:t>
            </w:r>
          </w:p>
        </w:tc>
      </w:tr>
      <w:tr w:rsidR="00591271" w:rsidRPr="001946D8" w14:paraId="4C9969CD" w14:textId="77777777" w:rsidTr="00E070F9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15810FD3" w14:textId="77777777" w:rsidR="00591271" w:rsidRPr="001946D8" w:rsidRDefault="00D477FD" w:rsidP="00E070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选桌大厅</w:t>
            </w: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1348C5CE" w14:textId="77777777" w:rsidR="00591271" w:rsidRPr="001946D8" w:rsidRDefault="00D477FD" w:rsidP="00E070F9">
            <w:pPr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大厅按照人数进行区分</w:t>
            </w:r>
            <w:r>
              <w:rPr>
                <w:rFonts w:ascii="宋体" w:hint="eastAsia"/>
                <w:color w:val="000000"/>
              </w:rPr>
              <w:t>，</w:t>
            </w:r>
            <w:r>
              <w:rPr>
                <w:rFonts w:ascii="宋体"/>
                <w:color w:val="000000"/>
              </w:rPr>
              <w:t>提交</w:t>
            </w:r>
            <w:r w:rsidR="001252C0">
              <w:rPr>
                <w:rFonts w:ascii="宋体"/>
                <w:color w:val="000000"/>
              </w:rPr>
              <w:t>后系统自动匹配台位</w:t>
            </w:r>
            <w:r w:rsidR="001252C0">
              <w:rPr>
                <w:rFonts w:ascii="宋体" w:hint="eastAsia"/>
                <w:color w:val="000000"/>
              </w:rPr>
              <w:t>。</w:t>
            </w: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69D9337E" w14:textId="77777777" w:rsidR="00591271" w:rsidRPr="001946D8" w:rsidRDefault="00591271" w:rsidP="00E070F9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37F8D9DC" w14:textId="77777777" w:rsidTr="00E070F9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347CAF12" w14:textId="77777777" w:rsidR="00591271" w:rsidRPr="001946D8" w:rsidRDefault="001252C0" w:rsidP="00E070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选桌包间</w:t>
            </w: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2E5517F6" w14:textId="77777777" w:rsidR="00591271" w:rsidRPr="001946D8" w:rsidRDefault="001252C0" w:rsidP="00E070F9">
            <w:pPr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包间按照包间明细进行选择</w:t>
            </w:r>
            <w:r>
              <w:rPr>
                <w:rFonts w:ascii="宋体" w:hint="eastAsia"/>
                <w:color w:val="000000"/>
              </w:rPr>
              <w:t>，</w:t>
            </w: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11850AB7" w14:textId="77777777" w:rsidR="00591271" w:rsidRPr="001946D8" w:rsidRDefault="00591271" w:rsidP="00E070F9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5C00996D" w14:textId="77777777" w:rsidTr="00E070F9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60CA9C6B" w14:textId="77777777" w:rsidR="00591271" w:rsidRPr="001946D8" w:rsidRDefault="004C24CC" w:rsidP="00E070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</w:t>
            </w: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57DFAA5C" w14:textId="77777777" w:rsidR="00591271" w:rsidRPr="001946D8" w:rsidRDefault="004C24CC" w:rsidP="00E070F9">
            <w:pPr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在线订桌订单支持取消</w:t>
            </w: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3A975E12" w14:textId="77777777" w:rsidR="00591271" w:rsidRPr="001946D8" w:rsidRDefault="00591271" w:rsidP="00E070F9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7A12D103" w14:textId="77777777" w:rsidTr="00E070F9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1E0ACFFA" w14:textId="77777777" w:rsidR="00591271" w:rsidRPr="001946D8" w:rsidRDefault="00591271" w:rsidP="00E070F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1FD97A72" w14:textId="77777777" w:rsidR="00591271" w:rsidRPr="001946D8" w:rsidRDefault="00591271" w:rsidP="00E070F9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753B2BF8" w14:textId="77777777" w:rsidR="00591271" w:rsidRPr="001946D8" w:rsidRDefault="00591271" w:rsidP="00E070F9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67BDEB0C" w14:textId="77777777" w:rsidTr="00E070F9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3EE94D1C" w14:textId="77777777" w:rsidR="00591271" w:rsidRPr="001946D8" w:rsidRDefault="00591271" w:rsidP="00E070F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1740101A" w14:textId="77777777" w:rsidR="00591271" w:rsidRPr="001946D8" w:rsidRDefault="00591271" w:rsidP="00E070F9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0FB682A0" w14:textId="77777777" w:rsidR="00591271" w:rsidRPr="001946D8" w:rsidRDefault="00591271" w:rsidP="00E070F9">
            <w:pPr>
              <w:rPr>
                <w:rFonts w:ascii="宋体"/>
                <w:color w:val="000000"/>
              </w:rPr>
            </w:pPr>
          </w:p>
        </w:tc>
      </w:tr>
    </w:tbl>
    <w:p w14:paraId="7BEF0AAA" w14:textId="77777777" w:rsidR="00C02D83" w:rsidRDefault="00C02D83" w:rsidP="00C02D8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方案数据推演</w:t>
      </w:r>
    </w:p>
    <w:p w14:paraId="1C791DC3" w14:textId="77777777" w:rsidR="00F11727" w:rsidRPr="00F11727" w:rsidRDefault="00F11727" w:rsidP="00F11727">
      <w:pPr>
        <w:pStyle w:val="a0"/>
      </w:pPr>
      <w:r>
        <w:rPr>
          <w:rFonts w:hint="eastAsia"/>
        </w:rPr>
        <w:t>侧重于对于业务主流程和重要分支的数据测试，建议使用</w:t>
      </w:r>
      <w:r>
        <w:rPr>
          <w:rFonts w:hint="eastAsia"/>
        </w:rPr>
        <w:t>excel</w:t>
      </w:r>
      <w:r>
        <w:rPr>
          <w:rFonts w:hint="eastAsia"/>
        </w:rPr>
        <w:t>进行操作</w:t>
      </w:r>
    </w:p>
    <w:p w14:paraId="6D777B02" w14:textId="77777777" w:rsidR="001252C0" w:rsidRPr="005D1BE9" w:rsidRDefault="00F67C27" w:rsidP="005D1BE9">
      <w:pPr>
        <w:pStyle w:val="2"/>
        <w:spacing w:line="240" w:lineRule="auto"/>
        <w:rPr>
          <w:sz w:val="28"/>
        </w:rPr>
      </w:pPr>
      <w:r>
        <w:rPr>
          <w:rFonts w:hint="eastAsia"/>
          <w:sz w:val="28"/>
        </w:rPr>
        <w:t>场景</w:t>
      </w:r>
      <w:r w:rsidRPr="001946D8">
        <w:rPr>
          <w:rFonts w:hint="eastAsia"/>
          <w:sz w:val="28"/>
        </w:rPr>
        <w:t>目录</w:t>
      </w:r>
      <w:r w:rsidR="005D1BE9">
        <w:rPr>
          <w:rFonts w:hint="eastAsia"/>
          <w:sz w:val="28"/>
        </w:rPr>
        <w:t>：自助点餐</w:t>
      </w:r>
    </w:p>
    <w:p w14:paraId="1BB6EC45" w14:textId="77777777" w:rsidR="001252C0" w:rsidRPr="001946D8" w:rsidRDefault="001252C0" w:rsidP="001252C0">
      <w:pPr>
        <w:pStyle w:val="3"/>
        <w:rPr>
          <w:sz w:val="28"/>
        </w:rPr>
      </w:pPr>
      <w:r w:rsidRPr="001946D8">
        <w:rPr>
          <w:rFonts w:hint="eastAsia"/>
          <w:sz w:val="28"/>
        </w:rPr>
        <w:t>业务场景</w:t>
      </w:r>
    </w:p>
    <w:p w14:paraId="5392E650" w14:textId="77777777" w:rsidR="001252C0" w:rsidRPr="001946D8" w:rsidRDefault="001252C0" w:rsidP="001252C0">
      <w:pPr>
        <w:pStyle w:val="3"/>
        <w:rPr>
          <w:sz w:val="28"/>
          <w:szCs w:val="28"/>
        </w:rPr>
      </w:pPr>
      <w:r w:rsidRPr="001946D8">
        <w:rPr>
          <w:rFonts w:hint="eastAsia"/>
          <w:sz w:val="28"/>
          <w:szCs w:val="28"/>
        </w:rPr>
        <w:t>方案概述及关键特性</w:t>
      </w:r>
    </w:p>
    <w:p w14:paraId="459A5D55" w14:textId="77777777" w:rsidR="001252C0" w:rsidRPr="001946D8" w:rsidRDefault="001252C0" w:rsidP="001252C0">
      <w:pPr>
        <w:pStyle w:val="a0"/>
        <w:ind w:leftChars="0" w:left="0"/>
        <w:rPr>
          <w:b/>
          <w:u w:val="single"/>
        </w:rPr>
      </w:pPr>
      <w:r w:rsidRPr="001946D8">
        <w:rPr>
          <w:rFonts w:hint="eastAsia"/>
          <w:b/>
          <w:u w:val="single"/>
        </w:rPr>
        <w:t>方案概述：</w:t>
      </w:r>
    </w:p>
    <w:p w14:paraId="4DFB70A7" w14:textId="77777777" w:rsidR="005D1BE9" w:rsidRDefault="005D1BE9" w:rsidP="001252C0">
      <w:pPr>
        <w:pStyle w:val="a0"/>
        <w:ind w:leftChars="0" w:left="0"/>
      </w:pPr>
      <w:r>
        <w:rPr>
          <w:rFonts w:hint="eastAsia"/>
        </w:rPr>
        <w:t>实现手机在线点餐</w:t>
      </w:r>
      <w:r>
        <w:rPr>
          <w:rFonts w:hint="eastAsia"/>
        </w:rPr>
        <w:t>,</w:t>
      </w:r>
      <w:r>
        <w:rPr>
          <w:rFonts w:hint="eastAsia"/>
        </w:rPr>
        <w:t>客人到店后直接出示订单信息或手机号码，由服务员确认订单转为正式单，走正常的餐饮流程。</w:t>
      </w:r>
    </w:p>
    <w:p w14:paraId="421D8A4A" w14:textId="77777777" w:rsidR="001252C0" w:rsidRPr="001946D8" w:rsidRDefault="005D1BE9" w:rsidP="005D1BE9">
      <w:pPr>
        <w:pStyle w:val="a0"/>
        <w:ind w:leftChars="0" w:left="0" w:firstLineChars="300" w:firstLine="630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A7D7C4C" wp14:editId="6B165702">
            <wp:extent cx="4419600" cy="38004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点餐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07A3" w14:textId="77777777" w:rsidR="001252C0" w:rsidRPr="001946D8" w:rsidRDefault="001252C0" w:rsidP="001252C0">
      <w:pPr>
        <w:pStyle w:val="a0"/>
        <w:ind w:leftChars="0" w:left="0"/>
        <w:rPr>
          <w:b/>
          <w:u w:val="single"/>
        </w:rPr>
      </w:pPr>
      <w:r w:rsidRPr="001946D8">
        <w:rPr>
          <w:rFonts w:hint="eastAsia"/>
          <w:b/>
          <w:u w:val="single"/>
        </w:rPr>
        <w:t>关键特性列表：</w:t>
      </w:r>
    </w:p>
    <w:tbl>
      <w:tblPr>
        <w:tblW w:w="8190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4820"/>
        <w:gridCol w:w="1627"/>
      </w:tblGrid>
      <w:tr w:rsidR="001252C0" w:rsidRPr="001946D8" w14:paraId="0D80FC6C" w14:textId="77777777" w:rsidTr="00243510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</w:tcPr>
          <w:p w14:paraId="2CE4A805" w14:textId="77777777" w:rsidR="001252C0" w:rsidRPr="001946D8" w:rsidRDefault="001252C0" w:rsidP="00243510">
            <w:pPr>
              <w:rPr>
                <w:rFonts w:ascii="宋体" w:hAnsi="宋体"/>
                <w:szCs w:val="21"/>
              </w:rPr>
            </w:pPr>
            <w:r w:rsidRPr="001946D8">
              <w:rPr>
                <w:rFonts w:ascii="宋体" w:hAnsi="宋体" w:hint="eastAsia"/>
                <w:szCs w:val="21"/>
              </w:rPr>
              <w:t>关键特性</w:t>
            </w:r>
          </w:p>
        </w:tc>
        <w:tc>
          <w:tcPr>
            <w:tcW w:w="4820" w:type="dxa"/>
            <w:tcBorders>
              <w:right w:val="single" w:sz="6" w:space="0" w:color="auto"/>
            </w:tcBorders>
            <w:shd w:val="clear" w:color="auto" w:fill="C4BC96"/>
          </w:tcPr>
          <w:p w14:paraId="5B0E9D50" w14:textId="77777777" w:rsidR="001252C0" w:rsidRPr="001946D8" w:rsidRDefault="001252C0" w:rsidP="00243510">
            <w:pPr>
              <w:rPr>
                <w:rFonts w:ascii="宋体"/>
                <w:color w:val="000000"/>
              </w:rPr>
            </w:pPr>
            <w:r w:rsidRPr="001946D8">
              <w:rPr>
                <w:rFonts w:ascii="宋体" w:hint="eastAsia"/>
                <w:color w:val="000000"/>
              </w:rPr>
              <w:t>关键特性描述</w:t>
            </w:r>
          </w:p>
        </w:tc>
        <w:tc>
          <w:tcPr>
            <w:tcW w:w="1627" w:type="dxa"/>
            <w:tcBorders>
              <w:right w:val="single" w:sz="6" w:space="0" w:color="auto"/>
            </w:tcBorders>
            <w:shd w:val="clear" w:color="auto" w:fill="C4BC96"/>
          </w:tcPr>
          <w:p w14:paraId="5AB5DA35" w14:textId="77777777" w:rsidR="001252C0" w:rsidRPr="001946D8" w:rsidRDefault="001252C0" w:rsidP="00243510">
            <w:pPr>
              <w:rPr>
                <w:rFonts w:ascii="宋体"/>
                <w:color w:val="000000"/>
              </w:rPr>
            </w:pPr>
            <w:r w:rsidRPr="001946D8">
              <w:rPr>
                <w:rFonts w:ascii="宋体" w:hint="eastAsia"/>
                <w:color w:val="000000"/>
              </w:rPr>
              <w:t>其它说明</w:t>
            </w:r>
          </w:p>
        </w:tc>
      </w:tr>
      <w:tr w:rsidR="001252C0" w:rsidRPr="001946D8" w14:paraId="3FD004F9" w14:textId="77777777" w:rsidTr="00243510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2860748E" w14:textId="77777777" w:rsidR="001252C0" w:rsidRPr="001946D8" w:rsidRDefault="006E5C40" w:rsidP="00243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菜品大图小图</w:t>
            </w: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176443B4" w14:textId="77777777" w:rsidR="001252C0" w:rsidRPr="001946D8" w:rsidRDefault="006E5C40" w:rsidP="00243510">
            <w:pPr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菜品支持大图小图显示</w:t>
            </w: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7C861B3E" w14:textId="77777777" w:rsidR="001252C0" w:rsidRPr="001946D8" w:rsidRDefault="001252C0" w:rsidP="00243510">
            <w:pPr>
              <w:rPr>
                <w:rFonts w:ascii="宋体"/>
                <w:color w:val="000000"/>
              </w:rPr>
            </w:pPr>
          </w:p>
        </w:tc>
      </w:tr>
      <w:tr w:rsidR="001252C0" w:rsidRPr="001946D8" w14:paraId="5262BCBE" w14:textId="77777777" w:rsidTr="00243510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2A5B8A38" w14:textId="77777777" w:rsidR="001252C0" w:rsidRPr="001946D8" w:rsidRDefault="006E5C40" w:rsidP="00243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订餐订单支持取消</w:t>
            </w: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14D23DF2" w14:textId="77777777" w:rsidR="001252C0" w:rsidRPr="001946D8" w:rsidRDefault="006E5C40" w:rsidP="00243510">
            <w:pPr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客人未到店消费支持取消</w:t>
            </w: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609F17D9" w14:textId="77777777" w:rsidR="001252C0" w:rsidRPr="001946D8" w:rsidRDefault="001252C0" w:rsidP="00243510">
            <w:pPr>
              <w:rPr>
                <w:rFonts w:ascii="宋体"/>
                <w:color w:val="000000"/>
              </w:rPr>
            </w:pPr>
          </w:p>
        </w:tc>
      </w:tr>
      <w:tr w:rsidR="001252C0" w:rsidRPr="001946D8" w14:paraId="56E49653" w14:textId="77777777" w:rsidTr="00243510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30EFA7DB" w14:textId="77777777" w:rsidR="001252C0" w:rsidRPr="001946D8" w:rsidRDefault="001252C0" w:rsidP="00243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7507466F" w14:textId="77777777" w:rsidR="001252C0" w:rsidRPr="001946D8" w:rsidRDefault="001252C0" w:rsidP="00243510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33261446" w14:textId="77777777" w:rsidR="001252C0" w:rsidRPr="001946D8" w:rsidRDefault="001252C0" w:rsidP="00243510">
            <w:pPr>
              <w:rPr>
                <w:rFonts w:ascii="宋体"/>
                <w:color w:val="000000"/>
              </w:rPr>
            </w:pPr>
          </w:p>
        </w:tc>
      </w:tr>
      <w:tr w:rsidR="001252C0" w:rsidRPr="001946D8" w14:paraId="59184EAD" w14:textId="77777777" w:rsidTr="00243510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1A67C047" w14:textId="77777777" w:rsidR="001252C0" w:rsidRPr="001946D8" w:rsidRDefault="001252C0" w:rsidP="00243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19481A45" w14:textId="77777777" w:rsidR="001252C0" w:rsidRPr="001946D8" w:rsidRDefault="001252C0" w:rsidP="00243510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7E247E90" w14:textId="77777777" w:rsidR="001252C0" w:rsidRPr="001946D8" w:rsidRDefault="001252C0" w:rsidP="00243510">
            <w:pPr>
              <w:rPr>
                <w:rFonts w:ascii="宋体"/>
                <w:color w:val="000000"/>
              </w:rPr>
            </w:pPr>
          </w:p>
        </w:tc>
      </w:tr>
      <w:tr w:rsidR="001252C0" w:rsidRPr="001946D8" w14:paraId="0828B45E" w14:textId="77777777" w:rsidTr="00243510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148F2023" w14:textId="77777777" w:rsidR="001252C0" w:rsidRPr="001946D8" w:rsidRDefault="001252C0" w:rsidP="00243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51D097A9" w14:textId="77777777" w:rsidR="001252C0" w:rsidRPr="001946D8" w:rsidRDefault="001252C0" w:rsidP="00243510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4A570A08" w14:textId="77777777" w:rsidR="001252C0" w:rsidRPr="001946D8" w:rsidRDefault="001252C0" w:rsidP="00243510">
            <w:pPr>
              <w:rPr>
                <w:rFonts w:ascii="宋体"/>
                <w:color w:val="000000"/>
              </w:rPr>
            </w:pPr>
          </w:p>
        </w:tc>
      </w:tr>
    </w:tbl>
    <w:p w14:paraId="1C9C3D5D" w14:textId="77777777" w:rsidR="001252C0" w:rsidRDefault="001252C0" w:rsidP="001252C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方案数据推演</w:t>
      </w:r>
    </w:p>
    <w:p w14:paraId="30EAC9A4" w14:textId="77777777" w:rsidR="00F11727" w:rsidRPr="001252C0" w:rsidRDefault="001252C0" w:rsidP="007D1F3B">
      <w:pPr>
        <w:pStyle w:val="a0"/>
      </w:pPr>
      <w:r>
        <w:rPr>
          <w:rFonts w:hint="eastAsia"/>
        </w:rPr>
        <w:t>侧重于对于业务主流程和重要分支的数据测试，建议使用</w:t>
      </w:r>
      <w:r>
        <w:rPr>
          <w:rFonts w:hint="eastAsia"/>
        </w:rPr>
        <w:t>excel</w:t>
      </w:r>
      <w:r>
        <w:rPr>
          <w:rFonts w:hint="eastAsia"/>
        </w:rPr>
        <w:t>进行操作</w:t>
      </w:r>
    </w:p>
    <w:p w14:paraId="3A465C8A" w14:textId="77777777" w:rsidR="001145D3" w:rsidRPr="00407D7D" w:rsidRDefault="001145D3" w:rsidP="001145D3">
      <w:pPr>
        <w:pStyle w:val="1"/>
        <w:rPr>
          <w:rFonts w:ascii="宋体" w:hAnsi="宋体"/>
        </w:rPr>
      </w:pPr>
      <w:r w:rsidRPr="00407D7D">
        <w:rPr>
          <w:rFonts w:ascii="宋体" w:hAnsi="宋体" w:hint="eastAsia"/>
        </w:rPr>
        <w:t xml:space="preserve">产品形态 </w:t>
      </w:r>
    </w:p>
    <w:p w14:paraId="3858EA4F" w14:textId="77777777" w:rsidR="001145D3" w:rsidRPr="00667CE5" w:rsidRDefault="00681A5E" w:rsidP="001145D3">
      <w:pPr>
        <w:pStyle w:val="2"/>
        <w:rPr>
          <w:sz w:val="28"/>
        </w:rPr>
      </w:pPr>
      <w:r w:rsidRPr="00407D7D">
        <w:rPr>
          <w:rFonts w:ascii="宋体" w:hAnsi="宋体" w:hint="eastAsia"/>
        </w:rPr>
        <w:t>产品形态</w:t>
      </w:r>
    </w:p>
    <w:p w14:paraId="462199D0" w14:textId="77777777" w:rsidR="001145D3" w:rsidRDefault="001145D3" w:rsidP="001145D3">
      <w:pPr>
        <w:spacing w:line="360" w:lineRule="auto"/>
        <w:ind w:left="490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【</w:t>
      </w:r>
      <w:r>
        <w:rPr>
          <w:rFonts w:ascii="宋体" w:hAnsi="宋体" w:hint="eastAsia"/>
          <w:color w:val="FF0000"/>
        </w:rPr>
        <w:t>以上所有本版需求条目化列表，按重要程度打分，用10分制。详细需求验证以本清单为准</w:t>
      </w:r>
      <w:r>
        <w:rPr>
          <w:rFonts w:ascii="宋体" w:hAnsi="宋体"/>
          <w:color w:val="FF0000"/>
        </w:rPr>
        <w:t>】</w:t>
      </w:r>
    </w:p>
    <w:p w14:paraId="1216947C" w14:textId="77777777" w:rsidR="003A6059" w:rsidRDefault="003A6059" w:rsidP="001145D3">
      <w:pPr>
        <w:spacing w:line="360" w:lineRule="auto"/>
        <w:ind w:left="490"/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5314DB0A" wp14:editId="6223FD73">
            <wp:extent cx="4133850" cy="49244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1058"/>
        <w:gridCol w:w="1057"/>
        <w:gridCol w:w="1505"/>
        <w:gridCol w:w="1700"/>
        <w:gridCol w:w="1837"/>
        <w:gridCol w:w="2382"/>
      </w:tblGrid>
      <w:tr w:rsidR="00ED65F7" w:rsidRPr="00B0432C" w14:paraId="581A4414" w14:textId="77777777" w:rsidTr="00ED65F7">
        <w:trPr>
          <w:trHeight w:val="28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D4F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432C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2561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432C">
              <w:rPr>
                <w:rFonts w:ascii="宋体" w:hAnsi="宋体" w:cs="宋体" w:hint="eastAsia"/>
                <w:kern w:val="0"/>
                <w:sz w:val="24"/>
                <w:szCs w:val="24"/>
              </w:rPr>
              <w:t>重要性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F797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一级节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57A4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二级节点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E4C0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三级节点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801B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四级节点</w:t>
            </w:r>
          </w:p>
        </w:tc>
      </w:tr>
      <w:tr w:rsidR="007D1F3B" w:rsidRPr="007D1F3B" w14:paraId="181B2282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9CE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B32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8D0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手机</w:t>
            </w: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>AP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46E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>APP</w:t>
            </w: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登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5A0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>APP</w:t>
            </w: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登陆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4C70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用户登录</w:t>
            </w:r>
          </w:p>
        </w:tc>
      </w:tr>
      <w:tr w:rsidR="007D1F3B" w:rsidRPr="007D1F3B" w14:paraId="7611563D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31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9CC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067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07E8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CF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9A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建立个人账户</w:t>
            </w:r>
          </w:p>
        </w:tc>
      </w:tr>
      <w:tr w:rsidR="007D1F3B" w:rsidRPr="007D1F3B" w14:paraId="16D12799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6F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4ADD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ECC7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8F18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系统设置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6ED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系统设置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09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查看手机绑定</w:t>
            </w:r>
          </w:p>
        </w:tc>
      </w:tr>
      <w:tr w:rsidR="007D1F3B" w:rsidRPr="007D1F3B" w14:paraId="3DF7B5D2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88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1333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6D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63C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F7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EA7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更改手机绑定</w:t>
            </w:r>
          </w:p>
        </w:tc>
      </w:tr>
      <w:tr w:rsidR="007D1F3B" w:rsidRPr="007D1F3B" w14:paraId="57EDAE19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0F28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518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29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C87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D1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CA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清空缓存</w:t>
            </w:r>
          </w:p>
        </w:tc>
      </w:tr>
      <w:tr w:rsidR="007D1F3B" w:rsidRPr="007D1F3B" w14:paraId="59E6497E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D4D7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1B3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ED88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63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在线订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78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在线订桌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7B18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基础信息填写</w:t>
            </w:r>
          </w:p>
        </w:tc>
      </w:tr>
      <w:tr w:rsidR="007D1F3B" w:rsidRPr="007D1F3B" w14:paraId="4190C5E3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7B0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F0E0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979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4DC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2B4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31F2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门店选择</w:t>
            </w:r>
          </w:p>
        </w:tc>
      </w:tr>
      <w:tr w:rsidR="007D1F3B" w:rsidRPr="007D1F3B" w14:paraId="7AA4A811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7F6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93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59D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3B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6FB6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791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台位选择</w:t>
            </w:r>
          </w:p>
        </w:tc>
      </w:tr>
      <w:tr w:rsidR="007D1F3B" w:rsidRPr="007D1F3B" w14:paraId="1699473E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9B46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9316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7D8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263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EEC8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55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订单提交</w:t>
            </w:r>
          </w:p>
        </w:tc>
      </w:tr>
      <w:tr w:rsidR="007D1F3B" w:rsidRPr="007D1F3B" w14:paraId="6194D0C9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DC2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B59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1E2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5C82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自助点餐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62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自助点餐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20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基础信息填写</w:t>
            </w:r>
          </w:p>
        </w:tc>
      </w:tr>
      <w:tr w:rsidR="007D1F3B" w:rsidRPr="007D1F3B" w14:paraId="36E8024E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6B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9AC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F362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BD6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193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25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自助点餐</w:t>
            </w:r>
          </w:p>
        </w:tc>
      </w:tr>
      <w:tr w:rsidR="007D1F3B" w:rsidRPr="007D1F3B" w14:paraId="71FB76B7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423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76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8C0C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34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12C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CDC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订单提交</w:t>
            </w:r>
          </w:p>
        </w:tc>
      </w:tr>
      <w:tr w:rsidR="007D1F3B" w:rsidRPr="007D1F3B" w14:paraId="5C1F2CB4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FA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6042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955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B36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排队叫号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0553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排队叫号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31C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基础信息填写</w:t>
            </w:r>
          </w:p>
        </w:tc>
      </w:tr>
      <w:tr w:rsidR="007D1F3B" w:rsidRPr="007D1F3B" w14:paraId="0F775D60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2F0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DA1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A72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51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7CE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DF2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门店选择</w:t>
            </w:r>
          </w:p>
        </w:tc>
      </w:tr>
      <w:tr w:rsidR="007D1F3B" w:rsidRPr="007D1F3B" w14:paraId="6A1F89C9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CCD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95C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C42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4178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42A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F083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取号</w:t>
            </w:r>
          </w:p>
        </w:tc>
      </w:tr>
      <w:tr w:rsidR="007D1F3B" w:rsidRPr="007D1F3B" w14:paraId="02F1E4F6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6B3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356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D9B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C8D3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我的预定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8D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我的预定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20A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订单列表</w:t>
            </w:r>
          </w:p>
        </w:tc>
      </w:tr>
      <w:tr w:rsidR="007D1F3B" w:rsidRPr="007D1F3B" w14:paraId="4040CFFD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962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7E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03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D17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D00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228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订单详情</w:t>
            </w:r>
          </w:p>
        </w:tc>
      </w:tr>
      <w:tr w:rsidR="007D1F3B" w:rsidRPr="007D1F3B" w14:paraId="23CC705D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E2C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889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CCD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116D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我的等位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AF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我的等位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447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等位信息</w:t>
            </w:r>
          </w:p>
        </w:tc>
      </w:tr>
      <w:tr w:rsidR="007D1F3B" w:rsidRPr="007D1F3B" w14:paraId="48E460E2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6A6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B0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33C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E26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会员管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C4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会员管理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05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会员卡绑定</w:t>
            </w:r>
          </w:p>
        </w:tc>
      </w:tr>
      <w:tr w:rsidR="007D1F3B" w:rsidRPr="007D1F3B" w14:paraId="79B6CD67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AB0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C93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04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EE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270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08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会员卡信息</w:t>
            </w:r>
          </w:p>
        </w:tc>
      </w:tr>
      <w:tr w:rsidR="007D1F3B" w:rsidRPr="007D1F3B" w14:paraId="177A97F4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EF5C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1D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ED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7AB8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A2C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C15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密码管理</w:t>
            </w:r>
          </w:p>
        </w:tc>
      </w:tr>
      <w:tr w:rsidR="007D1F3B" w:rsidRPr="007D1F3B" w14:paraId="40F9F76D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21A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4F2C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1B6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E1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优惠信息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62BC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优惠信息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E9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优惠列表</w:t>
            </w:r>
          </w:p>
        </w:tc>
      </w:tr>
      <w:tr w:rsidR="007D1F3B" w:rsidRPr="007D1F3B" w14:paraId="60C0416A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F440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2B6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E7D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5A5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97A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B6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优惠详情</w:t>
            </w:r>
          </w:p>
        </w:tc>
      </w:tr>
      <w:tr w:rsidR="007D1F3B" w:rsidRPr="007D1F3B" w14:paraId="7B354C02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758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C6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EFA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E9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店铺查询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21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店铺查询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4D38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检索门店</w:t>
            </w:r>
          </w:p>
        </w:tc>
      </w:tr>
      <w:tr w:rsidR="007D1F3B" w:rsidRPr="007D1F3B" w14:paraId="465600F2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F3D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715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9A7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DFB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5F1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10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门店列表</w:t>
            </w:r>
          </w:p>
        </w:tc>
      </w:tr>
      <w:tr w:rsidR="007D1F3B" w:rsidRPr="007D1F3B" w14:paraId="5C75B700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19D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D82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E43F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0DA5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4BB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AFD7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门店详情</w:t>
            </w:r>
          </w:p>
        </w:tc>
      </w:tr>
      <w:tr w:rsidR="007D1F3B" w:rsidRPr="007D1F3B" w14:paraId="22420D99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6A6C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6888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053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163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查看地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5D80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查看地图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92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地图显示</w:t>
            </w:r>
          </w:p>
        </w:tc>
      </w:tr>
      <w:tr w:rsidR="007D1F3B" w:rsidRPr="007D1F3B" w14:paraId="04E4B082" w14:textId="77777777" w:rsidTr="007D1F3B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6FC9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D9E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49F1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0B3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6F4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23C3" w14:textId="77777777" w:rsidR="007D1F3B" w:rsidRPr="007D1F3B" w:rsidRDefault="007D1F3B" w:rsidP="007D1F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1F3B">
              <w:rPr>
                <w:rFonts w:ascii="宋体" w:hAnsi="宋体" w:cs="宋体" w:hint="eastAsia"/>
                <w:kern w:val="0"/>
                <w:sz w:val="24"/>
                <w:szCs w:val="24"/>
              </w:rPr>
              <w:t>行车指南</w:t>
            </w:r>
          </w:p>
        </w:tc>
      </w:tr>
    </w:tbl>
    <w:p w14:paraId="54541556" w14:textId="77777777" w:rsidR="00B0432C" w:rsidRDefault="00B0432C" w:rsidP="004C24CC">
      <w:pPr>
        <w:spacing w:line="360" w:lineRule="auto"/>
        <w:rPr>
          <w:rFonts w:ascii="宋体" w:hAnsi="宋体"/>
          <w:color w:val="FF0000"/>
        </w:rPr>
      </w:pPr>
    </w:p>
    <w:p w14:paraId="38C3613B" w14:textId="77777777" w:rsidR="00ED65F7" w:rsidRDefault="00ED65F7" w:rsidP="001145D3">
      <w:pPr>
        <w:pStyle w:val="1"/>
      </w:pPr>
      <w:r>
        <w:rPr>
          <w:rFonts w:hint="eastAsia"/>
        </w:rPr>
        <w:t>公共组件</w:t>
      </w:r>
    </w:p>
    <w:p w14:paraId="3A75D7DF" w14:textId="77777777" w:rsidR="00CF3442" w:rsidRPr="00CF3442" w:rsidRDefault="00F11727" w:rsidP="00CF3442">
      <w:pPr>
        <w:pStyle w:val="2"/>
        <w:spacing w:line="240" w:lineRule="auto"/>
      </w:pPr>
      <w:r>
        <w:rPr>
          <w:rFonts w:hint="eastAsia"/>
        </w:rPr>
        <w:t>参数</w:t>
      </w:r>
    </w:p>
    <w:p w14:paraId="55E74BC5" w14:textId="77777777" w:rsidR="00F11727" w:rsidRPr="00F11727" w:rsidRDefault="00F11727" w:rsidP="00F11727">
      <w:pPr>
        <w:pStyle w:val="2"/>
        <w:spacing w:line="240" w:lineRule="auto"/>
        <w:rPr>
          <w:sz w:val="28"/>
        </w:rPr>
      </w:pPr>
      <w:r>
        <w:rPr>
          <w:rFonts w:hint="eastAsia"/>
        </w:rPr>
        <w:t>多语</w:t>
      </w:r>
    </w:p>
    <w:p w14:paraId="2552A287" w14:textId="77777777" w:rsidR="00F11727" w:rsidRDefault="00F11727" w:rsidP="00F11727">
      <w:pPr>
        <w:pStyle w:val="2"/>
        <w:spacing w:line="240" w:lineRule="auto"/>
        <w:rPr>
          <w:sz w:val="28"/>
        </w:rPr>
      </w:pPr>
      <w:r>
        <w:rPr>
          <w:rFonts w:hint="eastAsia"/>
        </w:rPr>
        <w:t>精度</w:t>
      </w:r>
    </w:p>
    <w:p w14:paraId="6E31E656" w14:textId="77777777" w:rsidR="008E52C1" w:rsidRDefault="00F11727" w:rsidP="00F11727">
      <w:r>
        <w:rPr>
          <w:rFonts w:hint="eastAsia"/>
        </w:rPr>
        <w:t>取自</w:t>
      </w:r>
      <w:proofErr w:type="spellStart"/>
      <w:r>
        <w:rPr>
          <w:rFonts w:hint="eastAsia"/>
        </w:rPr>
        <w:t>uap</w:t>
      </w:r>
      <w:proofErr w:type="spellEnd"/>
      <w:r>
        <w:rPr>
          <w:rFonts w:hint="eastAsia"/>
        </w:rPr>
        <w:t>参数或者自定义要求</w:t>
      </w:r>
    </w:p>
    <w:p w14:paraId="0B5E7485" w14:textId="77777777" w:rsidR="008F1A8E" w:rsidRDefault="008F1A8E" w:rsidP="008E52C1"/>
    <w:p w14:paraId="41A8CEC9" w14:textId="77777777" w:rsidR="00ED65F7" w:rsidRPr="00ED65F7" w:rsidRDefault="00CC4607" w:rsidP="004C24CC">
      <w:pPr>
        <w:pStyle w:val="2"/>
        <w:numPr>
          <w:ilvl w:val="0"/>
          <w:numId w:val="0"/>
        </w:numPr>
        <w:spacing w:line="240" w:lineRule="auto"/>
        <w:ind w:left="284" w:hanging="284"/>
      </w:pPr>
      <w:r>
        <w:rPr>
          <w:rFonts w:hint="eastAsia"/>
        </w:rPr>
        <w:t>5.4</w:t>
      </w:r>
      <w:r>
        <w:rPr>
          <w:rFonts w:hint="eastAsia"/>
        </w:rPr>
        <w:t>快捷键</w:t>
      </w:r>
    </w:p>
    <w:p w14:paraId="0411BEE7" w14:textId="77777777" w:rsidR="001145D3" w:rsidRPr="005165E7" w:rsidRDefault="001145D3" w:rsidP="001145D3">
      <w:pPr>
        <w:pStyle w:val="1"/>
      </w:pPr>
      <w:r w:rsidRPr="005165E7">
        <w:rPr>
          <w:rFonts w:hint="eastAsia"/>
        </w:rPr>
        <w:t>产品详细需求解决方</w:t>
      </w:r>
      <w:r>
        <w:rPr>
          <w:rFonts w:hint="eastAsia"/>
        </w:rPr>
        <w:t>案</w:t>
      </w:r>
    </w:p>
    <w:p w14:paraId="37D55B24" w14:textId="77777777" w:rsidR="00F65DA7" w:rsidRDefault="0060745F" w:rsidP="00F65DA7">
      <w:pPr>
        <w:pStyle w:val="2"/>
      </w:pPr>
      <w:r>
        <w:rPr>
          <w:rFonts w:hint="eastAsia"/>
        </w:rPr>
        <w:t>功能点：</w:t>
      </w:r>
      <w:bookmarkStart w:id="1" w:name="_Toc369445010"/>
      <w:r w:rsidR="00880564">
        <w:t>用户</w:t>
      </w:r>
      <w:r w:rsidR="00F65DA7">
        <w:rPr>
          <w:rFonts w:hint="eastAsia"/>
        </w:rPr>
        <w:t>登录</w:t>
      </w:r>
      <w:bookmarkEnd w:id="1"/>
    </w:p>
    <w:p w14:paraId="0F1648E6" w14:textId="77777777" w:rsidR="001665DA" w:rsidRPr="003A6059" w:rsidRDefault="00D61C08" w:rsidP="00857A3D">
      <w:pPr>
        <w:pStyle w:val="a0"/>
        <w:ind w:leftChars="0" w:left="0"/>
        <w:rPr>
          <w:color w:val="000000" w:themeColor="text1"/>
        </w:rPr>
      </w:pPr>
      <w:r w:rsidRPr="003A6059">
        <w:rPr>
          <w:color w:val="000000" w:themeColor="text1"/>
        </w:rPr>
        <w:t>用户登录</w:t>
      </w:r>
      <w:r w:rsidRPr="003A6059">
        <w:rPr>
          <w:color w:val="000000" w:themeColor="text1"/>
        </w:rPr>
        <w:t>—</w:t>
      </w:r>
      <w:r w:rsidR="003A6059" w:rsidRPr="003A6059">
        <w:rPr>
          <w:rFonts w:hint="eastAsia"/>
          <w:color w:val="000000" w:themeColor="text1"/>
        </w:rPr>
        <w:t>&gt;</w:t>
      </w:r>
      <w:r w:rsidRPr="003A6059">
        <w:rPr>
          <w:color w:val="000000" w:themeColor="text1"/>
        </w:rPr>
        <w:t>用户登录</w:t>
      </w:r>
    </w:p>
    <w:p w14:paraId="64F76AB5" w14:textId="77777777" w:rsidR="000F095D" w:rsidRDefault="000F095D" w:rsidP="000F095D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02C582B7" w14:textId="77777777" w:rsidR="00B0432C" w:rsidRPr="00F65DA7" w:rsidRDefault="00F65DA7" w:rsidP="00F65DA7">
      <w:r>
        <w:t>A</w:t>
      </w:r>
      <w:r>
        <w:rPr>
          <w:rFonts w:hint="eastAsia"/>
        </w:rPr>
        <w:t>pp</w:t>
      </w:r>
      <w:r>
        <w:rPr>
          <w:rFonts w:hint="eastAsia"/>
        </w:rPr>
        <w:t>登录采用手机号码加验证码的登录方式，并且采用绑定手机号码，省去账号密码的注册繁琐方式。</w:t>
      </w:r>
    </w:p>
    <w:p w14:paraId="6E345B9A" w14:textId="77777777" w:rsidR="00F65DA7" w:rsidRPr="00A96FD3" w:rsidRDefault="00F11727" w:rsidP="00A96FD3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</w:t>
      </w:r>
      <w:r w:rsidR="00F70F60">
        <w:rPr>
          <w:rFonts w:hint="eastAsia"/>
          <w:sz w:val="28"/>
        </w:rPr>
        <w:t>范围</w:t>
      </w:r>
    </w:p>
    <w:p w14:paraId="69AB1AD5" w14:textId="77777777" w:rsidR="000F095D" w:rsidRDefault="000F095D" w:rsidP="000F095D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64313FE8" w14:textId="77777777" w:rsidR="001946D8" w:rsidRPr="001946D8" w:rsidRDefault="00B820E9" w:rsidP="00B820E9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7369A2" w14:paraId="592417D2" w14:textId="77777777" w:rsidTr="002E6F13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06DA203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8ED3B2A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0036737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D9B8237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1DF84FF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6FDFEC9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7369A2" w14:paraId="40684C84" w14:textId="77777777" w:rsidTr="002E6F13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8B2B2F9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A88D292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E031C41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85FD50F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F7D8C6C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E80DB42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7369A2" w14:paraId="6D087CFA" w14:textId="77777777" w:rsidTr="002E6F13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C4C401D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4448269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34BC2F3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C829EB9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A0FECC2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FFAA83E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E151D3B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B0F1794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369A2" w:rsidRPr="00D237C7" w14:paraId="6EC749F8" w14:textId="77777777" w:rsidTr="002E6F1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7874" w14:textId="77777777" w:rsidR="007369A2" w:rsidRPr="00E50058" w:rsidRDefault="00B820E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013C" w14:textId="77777777" w:rsidR="007369A2" w:rsidRPr="001546F5" w:rsidRDefault="00EB3514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</w:t>
            </w:r>
            <w:r w:rsidR="00B820E9">
              <w:rPr>
                <w:rFonts w:ascii="宋体" w:hAnsi="宋体" w:hint="eastAsia"/>
              </w:rPr>
              <w:t>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47D2" w14:textId="77777777" w:rsidR="007369A2" w:rsidRPr="00E50058" w:rsidRDefault="00B820E9" w:rsidP="000205CD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  <w:r w:rsidR="00EB3514">
              <w:rPr>
                <w:rFonts w:ascii="宋体" w:hAnsi="宋体" w:hint="eastAsia"/>
                <w:color w:val="0000FF"/>
              </w:rPr>
              <w:t>，如有特殊要求须注明，</w:t>
            </w:r>
            <w:r w:rsidR="000205CD"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01C8" w14:textId="77777777" w:rsidR="007369A2" w:rsidRPr="00EB3514" w:rsidRDefault="00EB3514" w:rsidP="00E070F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</w:t>
            </w:r>
            <w:r w:rsidR="00094D55">
              <w:rPr>
                <w:rFonts w:hint="eastAsia"/>
                <w:color w:val="0000FF"/>
              </w:rPr>
              <w:t>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1BDD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</w:t>
            </w:r>
            <w:r w:rsidR="00B92B07">
              <w:rPr>
                <w:rFonts w:ascii="宋体" w:hAnsi="宋体" w:hint="eastAsia"/>
                <w:color w:val="0000FF"/>
              </w:rPr>
              <w:t>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CEB2" w14:textId="77777777" w:rsidR="007369A2" w:rsidRPr="00E50058" w:rsidRDefault="00094D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3B3C" w14:textId="77777777" w:rsidR="007369A2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5EB24BF4" w14:textId="77777777" w:rsidR="00094D55" w:rsidRDefault="00094D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7918C3B4" w14:textId="77777777" w:rsidR="00094D55" w:rsidRDefault="00094D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4618B817" w14:textId="77777777" w:rsidR="00094D55" w:rsidRPr="00D237C7" w:rsidRDefault="00094D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332E" w14:textId="77777777" w:rsidR="007369A2" w:rsidRPr="00D237C7" w:rsidRDefault="00D55804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</w:t>
            </w:r>
            <w:r w:rsidR="001F320F">
              <w:rPr>
                <w:rFonts w:ascii="宋体" w:hAnsi="宋体" w:hint="eastAsia"/>
              </w:rPr>
              <w:t>，如界面字段要求则说明，如卡片与列表要求</w:t>
            </w:r>
          </w:p>
        </w:tc>
      </w:tr>
      <w:tr w:rsidR="007369A2" w:rsidRPr="00D237C7" w14:paraId="74BECF1B" w14:textId="77777777" w:rsidTr="002E6F1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9C43" w14:textId="77777777" w:rsidR="007369A2" w:rsidRPr="00E50058" w:rsidRDefault="00F65DA7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手机号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A934" w14:textId="77777777" w:rsidR="007369A2" w:rsidRPr="001546F5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1B43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BE6B" w14:textId="77777777" w:rsidR="007369A2" w:rsidRPr="00E50058" w:rsidRDefault="005D4C55" w:rsidP="00E070F9">
            <w:pPr>
              <w:rPr>
                <w:color w:val="0000FF"/>
              </w:rPr>
            </w:pPr>
            <w:r>
              <w:rPr>
                <w:color w:val="0000FF"/>
              </w:rPr>
              <w:t>取自</w:t>
            </w:r>
            <w:proofErr w:type="spellStart"/>
            <w:r>
              <w:rPr>
                <w:color w:val="0000FF"/>
              </w:rPr>
              <w:t>crm</w:t>
            </w:r>
            <w:proofErr w:type="spellEnd"/>
            <w:r>
              <w:rPr>
                <w:color w:val="0000FF"/>
              </w:rPr>
              <w:t>中</w:t>
            </w:r>
            <w:r>
              <w:rPr>
                <w:color w:val="0000FF"/>
              </w:rPr>
              <w:t>card</w:t>
            </w:r>
            <w:r>
              <w:rPr>
                <w:color w:val="0000FF"/>
              </w:rPr>
              <w:t>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E9FB" w14:textId="77777777" w:rsidR="007369A2" w:rsidRDefault="00F65DA7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必须</w:t>
            </w:r>
            <w:r>
              <w:rPr>
                <w:rFonts w:ascii="宋体" w:hAnsi="宋体" w:hint="eastAsia"/>
                <w:color w:val="0000FF"/>
              </w:rPr>
              <w:t>11位</w:t>
            </w:r>
          </w:p>
          <w:p w14:paraId="3A083D97" w14:textId="77777777" w:rsidR="007C182D" w:rsidRPr="00681A5E" w:rsidRDefault="007C182D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A9FC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2A78" w14:textId="77777777" w:rsidR="007369A2" w:rsidRPr="00D237C7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3C72" w14:textId="77777777" w:rsidR="007369A2" w:rsidRPr="00D237C7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7369A2" w:rsidRPr="00D237C7" w14:paraId="64FFEF5F" w14:textId="77777777" w:rsidTr="002E6F1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3C03" w14:textId="77777777" w:rsidR="007369A2" w:rsidRPr="00E50058" w:rsidRDefault="005D4C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2D02" w14:textId="77777777" w:rsidR="007369A2" w:rsidRPr="001546F5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9179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B097" w14:textId="77777777" w:rsidR="007369A2" w:rsidRPr="00E50058" w:rsidRDefault="005D4C55" w:rsidP="00E070F9">
            <w:pPr>
              <w:rPr>
                <w:color w:val="0000FF"/>
              </w:rPr>
            </w:pPr>
            <w:r>
              <w:rPr>
                <w:color w:val="0000FF"/>
              </w:rPr>
              <w:t>取自</w:t>
            </w:r>
            <w:proofErr w:type="spellStart"/>
            <w:r>
              <w:rPr>
                <w:color w:val="0000FF"/>
              </w:rPr>
              <w:t>crm</w:t>
            </w:r>
            <w:proofErr w:type="spellEnd"/>
            <w:r>
              <w:rPr>
                <w:color w:val="0000FF"/>
              </w:rPr>
              <w:t>中</w:t>
            </w:r>
            <w:r>
              <w:rPr>
                <w:color w:val="0000FF"/>
              </w:rPr>
              <w:t>card</w:t>
            </w:r>
            <w:r>
              <w:rPr>
                <w:color w:val="0000FF"/>
              </w:rPr>
              <w:t>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5E68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958B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690" w14:textId="77777777" w:rsidR="007369A2" w:rsidRPr="00D237C7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FFE7" w14:textId="77777777" w:rsidR="007369A2" w:rsidRPr="00D237C7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7369A2" w:rsidRPr="00C01E3C" w14:paraId="5EC51E23" w14:textId="77777777" w:rsidTr="002E6F1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0107" w14:textId="77777777" w:rsidR="007369A2" w:rsidRPr="00E50058" w:rsidRDefault="005D4C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称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4A81" w14:textId="77777777" w:rsidR="007369A2" w:rsidRPr="001546F5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EBFE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1A70" w14:textId="77777777" w:rsidR="007369A2" w:rsidRPr="00E50058" w:rsidRDefault="007C182D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color w:val="0000FF"/>
              </w:rPr>
              <w:t>取自</w:t>
            </w:r>
            <w:proofErr w:type="spellStart"/>
            <w:r>
              <w:rPr>
                <w:color w:val="0000FF"/>
              </w:rPr>
              <w:t>crm</w:t>
            </w:r>
            <w:proofErr w:type="spellEnd"/>
            <w:r>
              <w:rPr>
                <w:color w:val="0000FF"/>
              </w:rPr>
              <w:t>中</w:t>
            </w:r>
            <w:r>
              <w:rPr>
                <w:color w:val="0000FF"/>
              </w:rPr>
              <w:t>card</w:t>
            </w:r>
            <w:r>
              <w:rPr>
                <w:color w:val="0000FF"/>
              </w:rPr>
              <w:t>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DFC7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ABC3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22D8" w14:textId="77777777" w:rsidR="007369A2" w:rsidRPr="00C01E3C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8B7D" w14:textId="77777777" w:rsidR="007369A2" w:rsidRPr="00C01E3C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7369A2" w:rsidRPr="00C01E3C" w14:paraId="4474A6AE" w14:textId="77777777" w:rsidTr="002E6F1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1BDA" w14:textId="77777777" w:rsidR="007369A2" w:rsidRPr="00E50058" w:rsidRDefault="005D4C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省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4CB0" w14:textId="77777777" w:rsidR="007369A2" w:rsidRPr="001546F5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FB9E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A3A7" w14:textId="77777777" w:rsidR="007369A2" w:rsidRPr="00E50058" w:rsidRDefault="00481EDB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proofErr w:type="spellStart"/>
            <w:r>
              <w:rPr>
                <w:color w:val="0000FF"/>
              </w:rPr>
              <w:t>Crm</w:t>
            </w:r>
            <w:proofErr w:type="spellEnd"/>
            <w:r>
              <w:rPr>
                <w:color w:val="0000FF"/>
              </w:rPr>
              <w:t>中</w:t>
            </w:r>
            <w:r>
              <w:rPr>
                <w:rFonts w:ascii="宋体" w:hAnsi="宋体"/>
                <w:color w:val="0000FF"/>
              </w:rPr>
              <w:t>未有字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33E8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16E3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C082" w14:textId="77777777" w:rsidR="007369A2" w:rsidRPr="00C01E3C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FDFD" w14:textId="77777777" w:rsidR="007369A2" w:rsidRPr="00C01E3C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7369A2" w:rsidRPr="00DE102E" w14:paraId="0DC33ED4" w14:textId="77777777" w:rsidTr="002E6F1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3DE6" w14:textId="77777777" w:rsidR="007369A2" w:rsidRPr="00E50058" w:rsidRDefault="005D4C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城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6E7A" w14:textId="77777777" w:rsidR="007369A2" w:rsidRPr="001546F5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3AED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72A2" w14:textId="77777777" w:rsidR="007369A2" w:rsidRPr="00E50058" w:rsidRDefault="00481EDB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proofErr w:type="spellStart"/>
            <w:r>
              <w:rPr>
                <w:color w:val="0000FF"/>
              </w:rPr>
              <w:t>Crm</w:t>
            </w:r>
            <w:proofErr w:type="spellEnd"/>
            <w:r>
              <w:rPr>
                <w:color w:val="0000FF"/>
              </w:rPr>
              <w:t>中</w:t>
            </w:r>
            <w:r>
              <w:rPr>
                <w:rFonts w:ascii="宋体" w:hAnsi="宋体"/>
                <w:color w:val="0000FF"/>
              </w:rPr>
              <w:t>未有字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9734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8460" w14:textId="77777777" w:rsidR="007369A2" w:rsidRPr="00E50058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3296" w14:textId="77777777" w:rsidR="007369A2" w:rsidRPr="00DE102E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8AEC" w14:textId="77777777" w:rsidR="007369A2" w:rsidRPr="00DE102E" w:rsidRDefault="007369A2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5D4C55" w:rsidRPr="00DE102E" w14:paraId="28098403" w14:textId="77777777" w:rsidTr="002E6F1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FC3F" w14:textId="77777777" w:rsidR="005D4C55" w:rsidRDefault="005D4C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地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BD53" w14:textId="77777777" w:rsidR="005D4C55" w:rsidRPr="001546F5" w:rsidRDefault="005D4C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FB15" w14:textId="77777777" w:rsidR="005D4C55" w:rsidRPr="00E50058" w:rsidRDefault="005D4C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3DFA" w14:textId="77777777" w:rsidR="005D4C55" w:rsidRPr="00E50058" w:rsidRDefault="00481EDB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proofErr w:type="spellStart"/>
            <w:r>
              <w:rPr>
                <w:color w:val="0000FF"/>
              </w:rPr>
              <w:t>Crm</w:t>
            </w:r>
            <w:proofErr w:type="spellEnd"/>
            <w:r>
              <w:rPr>
                <w:color w:val="0000FF"/>
              </w:rPr>
              <w:t>中</w:t>
            </w:r>
            <w:r>
              <w:rPr>
                <w:rFonts w:ascii="宋体" w:hAnsi="宋体"/>
                <w:color w:val="0000FF"/>
              </w:rPr>
              <w:t>未有字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887F" w14:textId="77777777" w:rsidR="005D4C55" w:rsidRPr="00E50058" w:rsidRDefault="005D4C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4089" w14:textId="77777777" w:rsidR="005D4C55" w:rsidRPr="00E50058" w:rsidRDefault="005D4C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9DC9" w14:textId="77777777" w:rsidR="005D4C55" w:rsidRPr="00DE102E" w:rsidRDefault="005D4C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15F0" w14:textId="77777777" w:rsidR="005D4C55" w:rsidRPr="00DE102E" w:rsidRDefault="005D4C55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101A292E" w14:textId="77777777" w:rsidR="00CC45A5" w:rsidRDefault="00CC45A5" w:rsidP="00CC45A5"/>
    <w:p w14:paraId="56AA8521" w14:textId="77777777" w:rsidR="000F095D" w:rsidRDefault="000F095D" w:rsidP="000F095D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66C21E66" w14:textId="77777777" w:rsidR="00616440" w:rsidRDefault="00616440" w:rsidP="0061644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40151FF9" w14:textId="77777777" w:rsidR="003358AD" w:rsidRPr="003A6059" w:rsidRDefault="001E2DD8" w:rsidP="003A6059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05786309" w14:textId="77777777" w:rsidR="008C240B" w:rsidRDefault="00F65DA7" w:rsidP="00C532BD">
      <w:r w:rsidRPr="00F65DA7">
        <w:rPr>
          <w:noProof/>
        </w:rPr>
        <w:drawing>
          <wp:inline distT="0" distB="0" distL="0" distR="0" wp14:anchorId="19BF176C" wp14:editId="52F23A43">
            <wp:extent cx="2372400" cy="1623600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FFFF" w14:textId="77777777" w:rsidR="008C240B" w:rsidRDefault="008C240B" w:rsidP="00C532BD">
      <w:r>
        <w:rPr>
          <w:rFonts w:hint="eastAsia"/>
        </w:rPr>
        <w:t>填写正确的手机号码，验证码后提交显示如下需要完善的信息</w:t>
      </w:r>
    </w:p>
    <w:p w14:paraId="0E18CE87" w14:textId="77777777" w:rsidR="00551951" w:rsidRDefault="00551951" w:rsidP="00C532BD">
      <w:r>
        <w:rPr>
          <w:noProof/>
        </w:rPr>
        <w:lastRenderedPageBreak/>
        <w:drawing>
          <wp:inline distT="0" distB="0" distL="0" distR="0" wp14:anchorId="31B206BD" wp14:editId="15B957CE">
            <wp:extent cx="2876400" cy="4129200"/>
            <wp:effectExtent l="0" t="0" r="63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24E" w14:textId="77777777" w:rsidR="008C240B" w:rsidRDefault="008C240B" w:rsidP="00C532BD">
      <w:r>
        <w:rPr>
          <w:rFonts w:hint="eastAsia"/>
        </w:rPr>
        <w:t>点击提交保存，出现整个手机的功能界面</w:t>
      </w:r>
    </w:p>
    <w:p w14:paraId="6F0BDC31" w14:textId="77777777" w:rsidR="008C240B" w:rsidRPr="00C532BD" w:rsidRDefault="008C240B" w:rsidP="00C532BD">
      <w:r>
        <w:rPr>
          <w:noProof/>
        </w:rPr>
        <w:drawing>
          <wp:inline distT="0" distB="0" distL="0" distR="0" wp14:anchorId="026A36D5" wp14:editId="3FC6374F">
            <wp:extent cx="2984400" cy="3546000"/>
            <wp:effectExtent l="0" t="0" r="698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35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62F" w14:textId="77777777" w:rsidR="008B5336" w:rsidRPr="00F65DA7" w:rsidRDefault="001E2DD8" w:rsidP="00F65DA7">
      <w:pPr>
        <w:pStyle w:val="6"/>
        <w:rPr>
          <w:rFonts w:ascii="黑体" w:eastAsia="黑体"/>
        </w:rPr>
      </w:pPr>
      <w:bookmarkStart w:id="2" w:name="OLE_LINK183"/>
      <w:bookmarkStart w:id="3" w:name="OLE_LINK184"/>
      <w:r w:rsidRPr="001E2DD8">
        <w:rPr>
          <w:rFonts w:ascii="黑体" w:eastAsia="黑体" w:hint="eastAsia"/>
        </w:rPr>
        <w:t>菜单按钮说明</w:t>
      </w:r>
      <w:bookmarkEnd w:id="2"/>
      <w:bookmarkEnd w:id="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8B5336" w14:paraId="4157F719" w14:textId="77777777" w:rsidTr="00D543A1">
        <w:tc>
          <w:tcPr>
            <w:tcW w:w="985" w:type="dxa"/>
          </w:tcPr>
          <w:p w14:paraId="07C49F96" w14:textId="77777777" w:rsidR="008B5336" w:rsidRDefault="008B5336" w:rsidP="00A7773F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1D2AEE0C" w14:textId="77777777" w:rsidR="008B5336" w:rsidRDefault="008B5336" w:rsidP="00A7773F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12FB10D0" w14:textId="77777777" w:rsidR="008B5336" w:rsidRDefault="008B5336" w:rsidP="00A7773F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44C0B5DB" w14:textId="77777777" w:rsidR="008B5336" w:rsidRDefault="008B5336" w:rsidP="00A7773F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300D788A" w14:textId="77777777" w:rsidR="008B5336" w:rsidRDefault="008B5336" w:rsidP="00A7773F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0FD601C7" w14:textId="77777777" w:rsidR="008B5336" w:rsidRDefault="008B5336" w:rsidP="00A7773F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200EF940" w14:textId="77777777" w:rsidR="008B5336" w:rsidRDefault="008B5336" w:rsidP="00A7773F"/>
        </w:tc>
        <w:tc>
          <w:tcPr>
            <w:tcW w:w="986" w:type="dxa"/>
          </w:tcPr>
          <w:p w14:paraId="797CCA70" w14:textId="77777777" w:rsidR="008B5336" w:rsidRDefault="008B5336" w:rsidP="00A7773F"/>
        </w:tc>
        <w:tc>
          <w:tcPr>
            <w:tcW w:w="986" w:type="dxa"/>
          </w:tcPr>
          <w:p w14:paraId="436F21C0" w14:textId="77777777" w:rsidR="008B5336" w:rsidRDefault="008B5336" w:rsidP="00A7773F"/>
        </w:tc>
        <w:tc>
          <w:tcPr>
            <w:tcW w:w="986" w:type="dxa"/>
          </w:tcPr>
          <w:p w14:paraId="196E8E5B" w14:textId="77777777" w:rsidR="008B5336" w:rsidRDefault="008B5336" w:rsidP="00A7773F"/>
        </w:tc>
      </w:tr>
      <w:tr w:rsidR="008B5336" w14:paraId="7267F4E8" w14:textId="77777777" w:rsidTr="00D543A1">
        <w:tc>
          <w:tcPr>
            <w:tcW w:w="985" w:type="dxa"/>
          </w:tcPr>
          <w:p w14:paraId="66AF6334" w14:textId="77777777" w:rsidR="008B5336" w:rsidRDefault="00F65DA7" w:rsidP="00A7773F">
            <w:r>
              <w:rPr>
                <w:rFonts w:hint="eastAsia"/>
              </w:rPr>
              <w:t>手机号码</w:t>
            </w:r>
          </w:p>
        </w:tc>
        <w:tc>
          <w:tcPr>
            <w:tcW w:w="985" w:type="dxa"/>
          </w:tcPr>
          <w:p w14:paraId="717DBC05" w14:textId="77777777" w:rsidR="008B5336" w:rsidRDefault="008B5336" w:rsidP="00A7773F"/>
        </w:tc>
        <w:tc>
          <w:tcPr>
            <w:tcW w:w="985" w:type="dxa"/>
          </w:tcPr>
          <w:p w14:paraId="7FA30EDD" w14:textId="77777777" w:rsidR="008B5336" w:rsidRDefault="008B5336" w:rsidP="00A7773F"/>
        </w:tc>
        <w:tc>
          <w:tcPr>
            <w:tcW w:w="985" w:type="dxa"/>
          </w:tcPr>
          <w:p w14:paraId="2D7E28A6" w14:textId="77777777" w:rsidR="008B5336" w:rsidRDefault="008B5336" w:rsidP="00A7773F"/>
        </w:tc>
        <w:tc>
          <w:tcPr>
            <w:tcW w:w="985" w:type="dxa"/>
          </w:tcPr>
          <w:p w14:paraId="5BEA4597" w14:textId="77777777" w:rsidR="008B5336" w:rsidRDefault="008B5336" w:rsidP="00E070F9"/>
        </w:tc>
        <w:tc>
          <w:tcPr>
            <w:tcW w:w="985" w:type="dxa"/>
          </w:tcPr>
          <w:p w14:paraId="457C912A" w14:textId="77777777" w:rsidR="008B5336" w:rsidRDefault="00D543A1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56D9D3E5" w14:textId="77777777" w:rsidR="008B5336" w:rsidRDefault="008B5336" w:rsidP="00A7773F"/>
        </w:tc>
        <w:tc>
          <w:tcPr>
            <w:tcW w:w="986" w:type="dxa"/>
          </w:tcPr>
          <w:p w14:paraId="7DA2D7A6" w14:textId="77777777" w:rsidR="008B5336" w:rsidRDefault="008B5336" w:rsidP="00A7773F"/>
        </w:tc>
        <w:tc>
          <w:tcPr>
            <w:tcW w:w="986" w:type="dxa"/>
          </w:tcPr>
          <w:p w14:paraId="6B37E4E0" w14:textId="77777777" w:rsidR="008B5336" w:rsidRDefault="008B5336" w:rsidP="00A7773F"/>
        </w:tc>
        <w:tc>
          <w:tcPr>
            <w:tcW w:w="986" w:type="dxa"/>
          </w:tcPr>
          <w:p w14:paraId="5A546307" w14:textId="77777777" w:rsidR="008B5336" w:rsidRDefault="008B5336" w:rsidP="00A7773F"/>
        </w:tc>
      </w:tr>
      <w:tr w:rsidR="008B5336" w14:paraId="21FE3624" w14:textId="77777777" w:rsidTr="00D543A1">
        <w:tc>
          <w:tcPr>
            <w:tcW w:w="985" w:type="dxa"/>
          </w:tcPr>
          <w:p w14:paraId="192B61AB" w14:textId="77777777" w:rsidR="008B5336" w:rsidRDefault="00F65DA7" w:rsidP="00A7773F">
            <w:r>
              <w:rPr>
                <w:rFonts w:hint="eastAsia"/>
              </w:rPr>
              <w:lastRenderedPageBreak/>
              <w:t>获取验证码</w:t>
            </w:r>
          </w:p>
        </w:tc>
        <w:tc>
          <w:tcPr>
            <w:tcW w:w="985" w:type="dxa"/>
          </w:tcPr>
          <w:p w14:paraId="304E9A7D" w14:textId="77777777" w:rsidR="008B5336" w:rsidRDefault="008B5336" w:rsidP="00A7773F"/>
        </w:tc>
        <w:tc>
          <w:tcPr>
            <w:tcW w:w="985" w:type="dxa"/>
          </w:tcPr>
          <w:p w14:paraId="52897E2F" w14:textId="77777777" w:rsidR="008B5336" w:rsidRDefault="008B5336" w:rsidP="00A7773F"/>
        </w:tc>
        <w:tc>
          <w:tcPr>
            <w:tcW w:w="985" w:type="dxa"/>
          </w:tcPr>
          <w:p w14:paraId="7FBAA391" w14:textId="77777777" w:rsidR="008B5336" w:rsidRDefault="008B5336" w:rsidP="00A7773F"/>
        </w:tc>
        <w:tc>
          <w:tcPr>
            <w:tcW w:w="985" w:type="dxa"/>
          </w:tcPr>
          <w:p w14:paraId="3621F15B" w14:textId="77777777" w:rsidR="008B5336" w:rsidRDefault="003A6059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F34F751" w14:textId="77777777" w:rsidR="008B5336" w:rsidRDefault="008B5336" w:rsidP="00E070F9"/>
        </w:tc>
        <w:tc>
          <w:tcPr>
            <w:tcW w:w="986" w:type="dxa"/>
          </w:tcPr>
          <w:p w14:paraId="3E00AE4D" w14:textId="77777777" w:rsidR="008B5336" w:rsidRDefault="008B5336" w:rsidP="00A7773F"/>
        </w:tc>
        <w:tc>
          <w:tcPr>
            <w:tcW w:w="986" w:type="dxa"/>
          </w:tcPr>
          <w:p w14:paraId="3B2B8B93" w14:textId="77777777" w:rsidR="008B5336" w:rsidRDefault="008B5336" w:rsidP="00A7773F"/>
        </w:tc>
        <w:tc>
          <w:tcPr>
            <w:tcW w:w="986" w:type="dxa"/>
          </w:tcPr>
          <w:p w14:paraId="10966ACF" w14:textId="77777777" w:rsidR="008B5336" w:rsidRDefault="008B5336" w:rsidP="00A7773F"/>
        </w:tc>
        <w:tc>
          <w:tcPr>
            <w:tcW w:w="986" w:type="dxa"/>
          </w:tcPr>
          <w:p w14:paraId="758C49F5" w14:textId="77777777" w:rsidR="008B5336" w:rsidRDefault="008B5336" w:rsidP="00A7773F"/>
        </w:tc>
      </w:tr>
      <w:tr w:rsidR="008B5336" w14:paraId="4B13DD53" w14:textId="77777777" w:rsidTr="00D543A1">
        <w:tc>
          <w:tcPr>
            <w:tcW w:w="985" w:type="dxa"/>
          </w:tcPr>
          <w:p w14:paraId="306FB98D" w14:textId="77777777" w:rsidR="008B5336" w:rsidRDefault="00F65DA7" w:rsidP="00A7773F">
            <w:r>
              <w:rPr>
                <w:rFonts w:hint="eastAsia"/>
              </w:rPr>
              <w:t>验证码</w:t>
            </w:r>
          </w:p>
        </w:tc>
        <w:tc>
          <w:tcPr>
            <w:tcW w:w="985" w:type="dxa"/>
          </w:tcPr>
          <w:p w14:paraId="492E3216" w14:textId="77777777" w:rsidR="008B5336" w:rsidRDefault="008B5336" w:rsidP="00A7773F"/>
        </w:tc>
        <w:tc>
          <w:tcPr>
            <w:tcW w:w="985" w:type="dxa"/>
          </w:tcPr>
          <w:p w14:paraId="0C4443FF" w14:textId="77777777" w:rsidR="008B5336" w:rsidRDefault="008B5336" w:rsidP="00A7773F"/>
        </w:tc>
        <w:tc>
          <w:tcPr>
            <w:tcW w:w="985" w:type="dxa"/>
          </w:tcPr>
          <w:p w14:paraId="31F1447C" w14:textId="77777777" w:rsidR="008B5336" w:rsidRDefault="008B5336" w:rsidP="00A7773F"/>
        </w:tc>
        <w:tc>
          <w:tcPr>
            <w:tcW w:w="985" w:type="dxa"/>
          </w:tcPr>
          <w:p w14:paraId="0FDD2164" w14:textId="77777777" w:rsidR="008B5336" w:rsidRDefault="008B5336" w:rsidP="00E070F9"/>
        </w:tc>
        <w:tc>
          <w:tcPr>
            <w:tcW w:w="985" w:type="dxa"/>
          </w:tcPr>
          <w:p w14:paraId="3156B2B9" w14:textId="77777777" w:rsidR="008B5336" w:rsidRDefault="004D401B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6613424A" w14:textId="77777777" w:rsidR="008B5336" w:rsidRDefault="008B5336" w:rsidP="00A7773F"/>
        </w:tc>
        <w:tc>
          <w:tcPr>
            <w:tcW w:w="986" w:type="dxa"/>
          </w:tcPr>
          <w:p w14:paraId="0BE2FDFB" w14:textId="77777777" w:rsidR="008B5336" w:rsidRDefault="008B5336" w:rsidP="00A7773F"/>
        </w:tc>
        <w:tc>
          <w:tcPr>
            <w:tcW w:w="986" w:type="dxa"/>
          </w:tcPr>
          <w:p w14:paraId="1E364BA5" w14:textId="77777777" w:rsidR="008B5336" w:rsidRDefault="008B5336" w:rsidP="00A7773F"/>
        </w:tc>
        <w:tc>
          <w:tcPr>
            <w:tcW w:w="986" w:type="dxa"/>
          </w:tcPr>
          <w:p w14:paraId="2400BB08" w14:textId="77777777" w:rsidR="008B5336" w:rsidRDefault="008B5336" w:rsidP="00A7773F"/>
        </w:tc>
      </w:tr>
      <w:tr w:rsidR="008B5336" w14:paraId="72BAFC38" w14:textId="77777777" w:rsidTr="00D543A1">
        <w:tc>
          <w:tcPr>
            <w:tcW w:w="985" w:type="dxa"/>
          </w:tcPr>
          <w:p w14:paraId="541E9490" w14:textId="77777777" w:rsidR="008B5336" w:rsidRDefault="00F65DA7" w:rsidP="00A7773F">
            <w:r>
              <w:rPr>
                <w:rFonts w:hint="eastAsia"/>
              </w:rPr>
              <w:t>提交</w:t>
            </w:r>
          </w:p>
        </w:tc>
        <w:tc>
          <w:tcPr>
            <w:tcW w:w="985" w:type="dxa"/>
          </w:tcPr>
          <w:p w14:paraId="3436493B" w14:textId="77777777" w:rsidR="008B5336" w:rsidRDefault="008B5336" w:rsidP="00A7773F"/>
        </w:tc>
        <w:tc>
          <w:tcPr>
            <w:tcW w:w="985" w:type="dxa"/>
          </w:tcPr>
          <w:p w14:paraId="21A42C02" w14:textId="77777777" w:rsidR="008B5336" w:rsidRDefault="008B5336" w:rsidP="00A7773F"/>
        </w:tc>
        <w:tc>
          <w:tcPr>
            <w:tcW w:w="985" w:type="dxa"/>
          </w:tcPr>
          <w:p w14:paraId="32391ED2" w14:textId="77777777" w:rsidR="008B5336" w:rsidRDefault="008B5336" w:rsidP="00A7773F"/>
        </w:tc>
        <w:tc>
          <w:tcPr>
            <w:tcW w:w="985" w:type="dxa"/>
          </w:tcPr>
          <w:p w14:paraId="54602CD0" w14:textId="77777777" w:rsidR="008B5336" w:rsidRDefault="008B5336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08A40F31" w14:textId="77777777" w:rsidR="008B5336" w:rsidRDefault="008B5336" w:rsidP="00E070F9"/>
        </w:tc>
        <w:tc>
          <w:tcPr>
            <w:tcW w:w="986" w:type="dxa"/>
          </w:tcPr>
          <w:p w14:paraId="18E7864C" w14:textId="77777777" w:rsidR="008B5336" w:rsidRDefault="008B5336" w:rsidP="00A7773F"/>
        </w:tc>
        <w:tc>
          <w:tcPr>
            <w:tcW w:w="986" w:type="dxa"/>
          </w:tcPr>
          <w:p w14:paraId="0517CDA2" w14:textId="77777777" w:rsidR="008B5336" w:rsidRDefault="008B5336" w:rsidP="00A7773F"/>
        </w:tc>
        <w:tc>
          <w:tcPr>
            <w:tcW w:w="986" w:type="dxa"/>
          </w:tcPr>
          <w:p w14:paraId="7D385FEB" w14:textId="77777777" w:rsidR="008B5336" w:rsidRDefault="008B5336" w:rsidP="00A7773F"/>
        </w:tc>
        <w:tc>
          <w:tcPr>
            <w:tcW w:w="986" w:type="dxa"/>
          </w:tcPr>
          <w:p w14:paraId="76C4B0AE" w14:textId="77777777" w:rsidR="008B5336" w:rsidRDefault="008B5336" w:rsidP="00A7773F"/>
        </w:tc>
      </w:tr>
      <w:tr w:rsidR="000F7B31" w14:paraId="593936C5" w14:textId="77777777" w:rsidTr="00D543A1">
        <w:tc>
          <w:tcPr>
            <w:tcW w:w="985" w:type="dxa"/>
          </w:tcPr>
          <w:p w14:paraId="0A6AD7AC" w14:textId="77777777" w:rsidR="000F7B31" w:rsidRDefault="000F7B31" w:rsidP="00A7773F">
            <w:r>
              <w:rPr>
                <w:rFonts w:hint="eastAsia"/>
              </w:rPr>
              <w:t>姓名</w:t>
            </w:r>
          </w:p>
        </w:tc>
        <w:tc>
          <w:tcPr>
            <w:tcW w:w="985" w:type="dxa"/>
          </w:tcPr>
          <w:p w14:paraId="3FE0A78B" w14:textId="77777777" w:rsidR="000F7B31" w:rsidRDefault="000F7B31" w:rsidP="00A7773F"/>
        </w:tc>
        <w:tc>
          <w:tcPr>
            <w:tcW w:w="985" w:type="dxa"/>
          </w:tcPr>
          <w:p w14:paraId="288852F8" w14:textId="77777777" w:rsidR="000F7B31" w:rsidRDefault="000F7B31" w:rsidP="00A7773F"/>
        </w:tc>
        <w:tc>
          <w:tcPr>
            <w:tcW w:w="985" w:type="dxa"/>
          </w:tcPr>
          <w:p w14:paraId="10E3B4E9" w14:textId="77777777" w:rsidR="000F7B31" w:rsidRDefault="000F7B31" w:rsidP="00A7773F"/>
        </w:tc>
        <w:tc>
          <w:tcPr>
            <w:tcW w:w="985" w:type="dxa"/>
          </w:tcPr>
          <w:p w14:paraId="0AA006B2" w14:textId="77777777" w:rsidR="000F7B31" w:rsidRDefault="000F7B31" w:rsidP="00E070F9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382D890C" w14:textId="77777777" w:rsidR="000F7B31" w:rsidRDefault="004D401B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45EF558B" w14:textId="77777777" w:rsidR="000F7B31" w:rsidRDefault="000F7B31" w:rsidP="00A7773F"/>
        </w:tc>
        <w:tc>
          <w:tcPr>
            <w:tcW w:w="986" w:type="dxa"/>
          </w:tcPr>
          <w:p w14:paraId="09B19A94" w14:textId="77777777" w:rsidR="000F7B31" w:rsidRDefault="000F7B31" w:rsidP="00A7773F"/>
        </w:tc>
        <w:tc>
          <w:tcPr>
            <w:tcW w:w="986" w:type="dxa"/>
          </w:tcPr>
          <w:p w14:paraId="7D83D483" w14:textId="77777777" w:rsidR="000F7B31" w:rsidRDefault="000F7B31" w:rsidP="00A7773F"/>
        </w:tc>
        <w:tc>
          <w:tcPr>
            <w:tcW w:w="986" w:type="dxa"/>
          </w:tcPr>
          <w:p w14:paraId="457CA0FF" w14:textId="77777777" w:rsidR="000F7B31" w:rsidRDefault="000F7B31" w:rsidP="00A7773F"/>
        </w:tc>
      </w:tr>
      <w:tr w:rsidR="000F7B31" w14:paraId="5DA45106" w14:textId="77777777" w:rsidTr="00D543A1">
        <w:tc>
          <w:tcPr>
            <w:tcW w:w="985" w:type="dxa"/>
          </w:tcPr>
          <w:p w14:paraId="02F6FF22" w14:textId="77777777" w:rsidR="000F7B31" w:rsidRDefault="000F7B31" w:rsidP="00A7773F">
            <w:r>
              <w:rPr>
                <w:rFonts w:hint="eastAsia"/>
              </w:rPr>
              <w:t>称谓</w:t>
            </w:r>
          </w:p>
        </w:tc>
        <w:tc>
          <w:tcPr>
            <w:tcW w:w="985" w:type="dxa"/>
          </w:tcPr>
          <w:p w14:paraId="58A66D7A" w14:textId="77777777" w:rsidR="000F7B31" w:rsidRDefault="000F7B31" w:rsidP="00A7773F"/>
        </w:tc>
        <w:tc>
          <w:tcPr>
            <w:tcW w:w="985" w:type="dxa"/>
          </w:tcPr>
          <w:p w14:paraId="03C2CF06" w14:textId="77777777" w:rsidR="000F7B31" w:rsidRDefault="000F7B31" w:rsidP="00A7773F"/>
        </w:tc>
        <w:tc>
          <w:tcPr>
            <w:tcW w:w="985" w:type="dxa"/>
          </w:tcPr>
          <w:p w14:paraId="638CBA4C" w14:textId="77777777" w:rsidR="000F7B31" w:rsidRDefault="000F7B31" w:rsidP="00A7773F"/>
        </w:tc>
        <w:tc>
          <w:tcPr>
            <w:tcW w:w="985" w:type="dxa"/>
          </w:tcPr>
          <w:p w14:paraId="28D3DA64" w14:textId="77777777" w:rsidR="000F7B31" w:rsidRDefault="004D401B" w:rsidP="00E070F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26DED91" w14:textId="77777777" w:rsidR="000F7B31" w:rsidRDefault="000F7B31" w:rsidP="00E070F9"/>
        </w:tc>
        <w:tc>
          <w:tcPr>
            <w:tcW w:w="986" w:type="dxa"/>
          </w:tcPr>
          <w:p w14:paraId="2E3FB934" w14:textId="77777777" w:rsidR="000F7B31" w:rsidRDefault="000F7B31" w:rsidP="00A7773F"/>
        </w:tc>
        <w:tc>
          <w:tcPr>
            <w:tcW w:w="986" w:type="dxa"/>
          </w:tcPr>
          <w:p w14:paraId="5DB0DE73" w14:textId="77777777" w:rsidR="000F7B31" w:rsidRDefault="000F7B31" w:rsidP="00A7773F"/>
        </w:tc>
        <w:tc>
          <w:tcPr>
            <w:tcW w:w="986" w:type="dxa"/>
          </w:tcPr>
          <w:p w14:paraId="6552C475" w14:textId="77777777" w:rsidR="000F7B31" w:rsidRDefault="000F7B31" w:rsidP="00A7773F"/>
        </w:tc>
        <w:tc>
          <w:tcPr>
            <w:tcW w:w="986" w:type="dxa"/>
          </w:tcPr>
          <w:p w14:paraId="33479ED0" w14:textId="77777777" w:rsidR="000F7B31" w:rsidRDefault="000F7B31" w:rsidP="00A7773F"/>
        </w:tc>
      </w:tr>
      <w:tr w:rsidR="000F7B31" w14:paraId="778B7EB6" w14:textId="77777777" w:rsidTr="00D543A1">
        <w:tc>
          <w:tcPr>
            <w:tcW w:w="985" w:type="dxa"/>
          </w:tcPr>
          <w:p w14:paraId="03C54D9E" w14:textId="77777777" w:rsidR="000F7B31" w:rsidRDefault="000F7B31" w:rsidP="00A7773F">
            <w:r>
              <w:rPr>
                <w:rFonts w:hint="eastAsia"/>
              </w:rPr>
              <w:t>省份</w:t>
            </w:r>
          </w:p>
        </w:tc>
        <w:tc>
          <w:tcPr>
            <w:tcW w:w="985" w:type="dxa"/>
          </w:tcPr>
          <w:p w14:paraId="433F523B" w14:textId="77777777" w:rsidR="000F7B31" w:rsidRDefault="000F7B31" w:rsidP="00A7773F"/>
        </w:tc>
        <w:tc>
          <w:tcPr>
            <w:tcW w:w="985" w:type="dxa"/>
          </w:tcPr>
          <w:p w14:paraId="6F42853C" w14:textId="77777777" w:rsidR="000F7B31" w:rsidRDefault="000F7B31" w:rsidP="00A7773F"/>
        </w:tc>
        <w:tc>
          <w:tcPr>
            <w:tcW w:w="985" w:type="dxa"/>
          </w:tcPr>
          <w:p w14:paraId="65FE4CE6" w14:textId="77777777" w:rsidR="000F7B31" w:rsidRDefault="004D401B" w:rsidP="00A7773F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7D9085E" w14:textId="77777777" w:rsidR="000F7B31" w:rsidRDefault="000F7B31" w:rsidP="00E070F9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0C22DECF" w14:textId="77777777" w:rsidR="000F7B31" w:rsidRDefault="000F7B31" w:rsidP="00E070F9"/>
        </w:tc>
        <w:tc>
          <w:tcPr>
            <w:tcW w:w="986" w:type="dxa"/>
          </w:tcPr>
          <w:p w14:paraId="30CA6AD1" w14:textId="77777777" w:rsidR="000F7B31" w:rsidRDefault="000F7B31" w:rsidP="00A7773F"/>
        </w:tc>
        <w:tc>
          <w:tcPr>
            <w:tcW w:w="986" w:type="dxa"/>
          </w:tcPr>
          <w:p w14:paraId="60708F91" w14:textId="77777777" w:rsidR="000F7B31" w:rsidRDefault="000F7B31" w:rsidP="00A7773F"/>
        </w:tc>
        <w:tc>
          <w:tcPr>
            <w:tcW w:w="986" w:type="dxa"/>
          </w:tcPr>
          <w:p w14:paraId="59409DFE" w14:textId="77777777" w:rsidR="000F7B31" w:rsidRDefault="000F7B31" w:rsidP="00A7773F"/>
        </w:tc>
        <w:tc>
          <w:tcPr>
            <w:tcW w:w="986" w:type="dxa"/>
          </w:tcPr>
          <w:p w14:paraId="1EF9FDD4" w14:textId="77777777" w:rsidR="000F7B31" w:rsidRDefault="000F7B31" w:rsidP="00A7773F"/>
        </w:tc>
      </w:tr>
      <w:tr w:rsidR="000F7B31" w14:paraId="431C5151" w14:textId="77777777" w:rsidTr="00D543A1">
        <w:tc>
          <w:tcPr>
            <w:tcW w:w="985" w:type="dxa"/>
          </w:tcPr>
          <w:p w14:paraId="3D88FE02" w14:textId="77777777" w:rsidR="000F7B31" w:rsidRDefault="000F7B31" w:rsidP="00A7773F">
            <w:r>
              <w:rPr>
                <w:rFonts w:hint="eastAsia"/>
              </w:rPr>
              <w:t>城市</w:t>
            </w:r>
          </w:p>
        </w:tc>
        <w:tc>
          <w:tcPr>
            <w:tcW w:w="985" w:type="dxa"/>
          </w:tcPr>
          <w:p w14:paraId="4B857029" w14:textId="77777777" w:rsidR="000F7B31" w:rsidRDefault="000F7B31" w:rsidP="00A7773F"/>
        </w:tc>
        <w:tc>
          <w:tcPr>
            <w:tcW w:w="985" w:type="dxa"/>
          </w:tcPr>
          <w:p w14:paraId="592CC224" w14:textId="77777777" w:rsidR="000F7B31" w:rsidRDefault="000F7B31" w:rsidP="00A7773F"/>
        </w:tc>
        <w:tc>
          <w:tcPr>
            <w:tcW w:w="985" w:type="dxa"/>
          </w:tcPr>
          <w:p w14:paraId="2520B27A" w14:textId="77777777" w:rsidR="000F7B31" w:rsidRDefault="004D401B" w:rsidP="00A7773F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26BAC2A" w14:textId="77777777" w:rsidR="000F7B31" w:rsidRDefault="000F7B31" w:rsidP="00E070F9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27B8A9CA" w14:textId="77777777" w:rsidR="000F7B31" w:rsidRDefault="000F7B31" w:rsidP="00E070F9"/>
        </w:tc>
        <w:tc>
          <w:tcPr>
            <w:tcW w:w="986" w:type="dxa"/>
          </w:tcPr>
          <w:p w14:paraId="72567ED3" w14:textId="77777777" w:rsidR="000F7B31" w:rsidRDefault="000F7B31" w:rsidP="00A7773F"/>
        </w:tc>
        <w:tc>
          <w:tcPr>
            <w:tcW w:w="986" w:type="dxa"/>
          </w:tcPr>
          <w:p w14:paraId="7B4C59B0" w14:textId="77777777" w:rsidR="000F7B31" w:rsidRDefault="000F7B31" w:rsidP="00A7773F"/>
        </w:tc>
        <w:tc>
          <w:tcPr>
            <w:tcW w:w="986" w:type="dxa"/>
          </w:tcPr>
          <w:p w14:paraId="3B19AAA7" w14:textId="77777777" w:rsidR="000F7B31" w:rsidRDefault="000F7B31" w:rsidP="00A7773F"/>
        </w:tc>
        <w:tc>
          <w:tcPr>
            <w:tcW w:w="986" w:type="dxa"/>
          </w:tcPr>
          <w:p w14:paraId="62B489EE" w14:textId="77777777" w:rsidR="000F7B31" w:rsidRDefault="000F7B31" w:rsidP="00A7773F"/>
        </w:tc>
      </w:tr>
      <w:tr w:rsidR="000F7B31" w14:paraId="5A22C314" w14:textId="77777777" w:rsidTr="00D543A1">
        <w:tc>
          <w:tcPr>
            <w:tcW w:w="985" w:type="dxa"/>
          </w:tcPr>
          <w:p w14:paraId="306872CF" w14:textId="77777777" w:rsidR="000F7B31" w:rsidRDefault="000F7B31" w:rsidP="00A7773F">
            <w:r>
              <w:rPr>
                <w:rFonts w:hint="eastAsia"/>
              </w:rPr>
              <w:t>地区</w:t>
            </w:r>
          </w:p>
        </w:tc>
        <w:tc>
          <w:tcPr>
            <w:tcW w:w="985" w:type="dxa"/>
          </w:tcPr>
          <w:p w14:paraId="320935A2" w14:textId="77777777" w:rsidR="000F7B31" w:rsidRDefault="000F7B31" w:rsidP="00A7773F"/>
        </w:tc>
        <w:tc>
          <w:tcPr>
            <w:tcW w:w="985" w:type="dxa"/>
          </w:tcPr>
          <w:p w14:paraId="265B57CD" w14:textId="77777777" w:rsidR="000F7B31" w:rsidRDefault="000F7B31" w:rsidP="00A7773F"/>
        </w:tc>
        <w:tc>
          <w:tcPr>
            <w:tcW w:w="985" w:type="dxa"/>
          </w:tcPr>
          <w:p w14:paraId="1944260C" w14:textId="77777777" w:rsidR="000F7B31" w:rsidRDefault="004D401B" w:rsidP="00A7773F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6745447" w14:textId="77777777" w:rsidR="000F7B31" w:rsidRDefault="000F7B31" w:rsidP="00E070F9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17D2114B" w14:textId="77777777" w:rsidR="000F7B31" w:rsidRDefault="000F7B31" w:rsidP="00E070F9"/>
        </w:tc>
        <w:tc>
          <w:tcPr>
            <w:tcW w:w="986" w:type="dxa"/>
          </w:tcPr>
          <w:p w14:paraId="70EE3A7E" w14:textId="77777777" w:rsidR="000F7B31" w:rsidRDefault="000F7B31" w:rsidP="00A7773F"/>
        </w:tc>
        <w:tc>
          <w:tcPr>
            <w:tcW w:w="986" w:type="dxa"/>
          </w:tcPr>
          <w:p w14:paraId="7E46E237" w14:textId="77777777" w:rsidR="000F7B31" w:rsidRDefault="000F7B31" w:rsidP="00A7773F"/>
        </w:tc>
        <w:tc>
          <w:tcPr>
            <w:tcW w:w="986" w:type="dxa"/>
          </w:tcPr>
          <w:p w14:paraId="00614E4C" w14:textId="77777777" w:rsidR="000F7B31" w:rsidRDefault="000F7B31" w:rsidP="00A7773F"/>
        </w:tc>
        <w:tc>
          <w:tcPr>
            <w:tcW w:w="986" w:type="dxa"/>
          </w:tcPr>
          <w:p w14:paraId="300565E5" w14:textId="77777777" w:rsidR="000F7B31" w:rsidRDefault="000F7B31" w:rsidP="00A7773F"/>
        </w:tc>
      </w:tr>
    </w:tbl>
    <w:p w14:paraId="02A2CA09" w14:textId="77777777" w:rsidR="005006A6" w:rsidRDefault="005006A6" w:rsidP="005006A6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号码：</w:t>
      </w:r>
    </w:p>
    <w:p w14:paraId="3A2D60BC" w14:textId="77777777" w:rsidR="005006A6" w:rsidRDefault="005006A6" w:rsidP="005006A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手机号码对话框数字键盘对话框；</w:t>
      </w:r>
    </w:p>
    <w:p w14:paraId="79E4DF3E" w14:textId="77777777" w:rsidR="005006A6" w:rsidRDefault="005006A6" w:rsidP="005006A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手机号码严格控制在</w:t>
      </w:r>
      <w:r>
        <w:rPr>
          <w:rFonts w:hint="eastAsia"/>
        </w:rPr>
        <w:t>11</w:t>
      </w:r>
      <w:r>
        <w:rPr>
          <w:rFonts w:hint="eastAsia"/>
        </w:rPr>
        <w:t>位</w:t>
      </w:r>
      <w:r w:rsidR="002C684C">
        <w:rPr>
          <w:rFonts w:hint="eastAsia"/>
        </w:rPr>
        <w:t>阿拉伯数字</w:t>
      </w:r>
      <w:r>
        <w:rPr>
          <w:rFonts w:hint="eastAsia"/>
        </w:rPr>
        <w:t>；</w:t>
      </w:r>
    </w:p>
    <w:p w14:paraId="5C554149" w14:textId="77777777" w:rsidR="005006A6" w:rsidRDefault="005006A6" w:rsidP="005006A6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获取验证码：</w:t>
      </w:r>
    </w:p>
    <w:p w14:paraId="4DB67FC9" w14:textId="77777777" w:rsidR="005006A6" w:rsidRDefault="005006A6" w:rsidP="005006A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获取验证码，手机接收到短信验证码；</w:t>
      </w:r>
    </w:p>
    <w:p w14:paraId="6D511BEE" w14:textId="77777777" w:rsidR="002C684C" w:rsidRDefault="002C684C" w:rsidP="005006A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发送成功后弹出发送成功，请注意查收的提示</w:t>
      </w:r>
    </w:p>
    <w:p w14:paraId="5BA97877" w14:textId="77777777" w:rsidR="005006A6" w:rsidRDefault="005006A6" w:rsidP="005006A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验证码位数控制在</w:t>
      </w:r>
      <w:r>
        <w:rPr>
          <w:rFonts w:hint="eastAsia"/>
        </w:rPr>
        <w:t>5</w:t>
      </w:r>
      <w:r>
        <w:rPr>
          <w:rFonts w:hint="eastAsia"/>
        </w:rPr>
        <w:t>位</w:t>
      </w:r>
      <w:r w:rsidR="002C684C">
        <w:rPr>
          <w:rFonts w:hint="eastAsia"/>
        </w:rPr>
        <w:t>阿拉伯数字</w:t>
      </w:r>
      <w:r>
        <w:rPr>
          <w:rFonts w:hint="eastAsia"/>
        </w:rPr>
        <w:t>；</w:t>
      </w:r>
    </w:p>
    <w:p w14:paraId="0F7F4294" w14:textId="77777777" w:rsidR="002C684C" w:rsidRDefault="005006A6" w:rsidP="003A6059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短信获取验证码后，</w:t>
      </w:r>
      <w:r w:rsidR="00167419">
        <w:rPr>
          <w:rFonts w:hint="eastAsia"/>
        </w:rPr>
        <w:t>验证码自动填写到验证码输入框中</w:t>
      </w:r>
      <w:r>
        <w:rPr>
          <w:rFonts w:hint="eastAsia"/>
        </w:rPr>
        <w:t>；</w:t>
      </w:r>
    </w:p>
    <w:p w14:paraId="2029D6F9" w14:textId="77777777" w:rsidR="005006A6" w:rsidRDefault="00167419" w:rsidP="005006A6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验证码</w:t>
      </w:r>
      <w:r w:rsidR="005006A6">
        <w:rPr>
          <w:rFonts w:ascii="宋体" w:hAnsi="宋体" w:hint="eastAsia"/>
          <w:szCs w:val="21"/>
        </w:rPr>
        <w:t>：</w:t>
      </w:r>
    </w:p>
    <w:p w14:paraId="0028D292" w14:textId="77777777" w:rsidR="00167419" w:rsidRDefault="00167419" w:rsidP="00167419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短信获取验证码后，验证码自动填写到验证码输入框中；</w:t>
      </w:r>
    </w:p>
    <w:p w14:paraId="3922E2C9" w14:textId="77777777" w:rsidR="005006A6" w:rsidRDefault="00167419" w:rsidP="005006A6">
      <w:pPr>
        <w:pStyle w:val="a1"/>
        <w:numPr>
          <w:ilvl w:val="0"/>
          <w:numId w:val="9"/>
        </w:numPr>
        <w:spacing w:afterLines="50" w:after="156"/>
        <w:ind w:firstLineChars="0"/>
      </w:pPr>
      <w:r>
        <w:t>点击验证码输入框后</w:t>
      </w:r>
      <w:r w:rsidR="002C684C">
        <w:t>弹出数字键盘</w:t>
      </w:r>
    </w:p>
    <w:p w14:paraId="0A631842" w14:textId="77777777" w:rsidR="005006A6" w:rsidRDefault="002C684C" w:rsidP="005006A6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提交</w:t>
      </w:r>
      <w:r w:rsidR="005006A6">
        <w:rPr>
          <w:rFonts w:ascii="宋体" w:hAnsi="宋体" w:hint="eastAsia"/>
          <w:szCs w:val="21"/>
        </w:rPr>
        <w:t>：</w:t>
      </w:r>
    </w:p>
    <w:p w14:paraId="16A658AC" w14:textId="77777777" w:rsidR="005006A6" w:rsidRDefault="002C684C" w:rsidP="005006A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提交后手机</w:t>
      </w:r>
      <w:r w:rsidR="00A24241">
        <w:rPr>
          <w:rFonts w:hint="eastAsia"/>
        </w:rPr>
        <w:t>号码和</w:t>
      </w:r>
      <w:r>
        <w:rPr>
          <w:rFonts w:hint="eastAsia"/>
        </w:rPr>
        <w:t>验证码</w:t>
      </w:r>
      <w:r w:rsidR="00A24241">
        <w:rPr>
          <w:rFonts w:hint="eastAsia"/>
        </w:rPr>
        <w:t>正确后提交</w:t>
      </w:r>
      <w:r w:rsidR="005006A6">
        <w:rPr>
          <w:rFonts w:hint="eastAsia"/>
        </w:rPr>
        <w:t>；</w:t>
      </w:r>
    </w:p>
    <w:p w14:paraId="06A476E9" w14:textId="77777777" w:rsidR="005006A6" w:rsidRDefault="00A24241" w:rsidP="005006A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提交成功后显示提交成功进入主页面</w:t>
      </w:r>
      <w:r w:rsidR="005006A6">
        <w:rPr>
          <w:rFonts w:hint="eastAsia"/>
        </w:rPr>
        <w:t>；</w:t>
      </w:r>
    </w:p>
    <w:p w14:paraId="6E727380" w14:textId="77777777" w:rsidR="005006A6" w:rsidRDefault="00A24241" w:rsidP="00A2424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提交失败弹出失败提示，验证码不正确或网络连接异常。</w:t>
      </w:r>
    </w:p>
    <w:p w14:paraId="37C5F1CF" w14:textId="77777777" w:rsidR="00857A3D" w:rsidRDefault="00857A3D" w:rsidP="00857A3D">
      <w:pPr>
        <w:pStyle w:val="2"/>
      </w:pPr>
      <w:r>
        <w:rPr>
          <w:rFonts w:hint="eastAsia"/>
        </w:rPr>
        <w:t>功能点：</w:t>
      </w:r>
      <w:r w:rsidR="003E11BA">
        <w:t>建立</w:t>
      </w:r>
      <w:r>
        <w:t>个人账户</w:t>
      </w:r>
    </w:p>
    <w:p w14:paraId="3FDA52DD" w14:textId="77777777" w:rsidR="00857A3D" w:rsidRPr="003E11BA" w:rsidRDefault="00D61C08" w:rsidP="00857A3D">
      <w:pPr>
        <w:pStyle w:val="a0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用户</w:t>
      </w:r>
      <w:r w:rsidR="003E11BA">
        <w:rPr>
          <w:rFonts w:hint="eastAsia"/>
          <w:color w:val="000000" w:themeColor="text1"/>
        </w:rPr>
        <w:t>登陆</w:t>
      </w:r>
      <w:r w:rsidR="003E11BA">
        <w:rPr>
          <w:rFonts w:hint="eastAsia"/>
          <w:color w:val="000000" w:themeColor="text1"/>
        </w:rPr>
        <w:t>---</w:t>
      </w:r>
      <w:r w:rsidR="003E11BA">
        <w:rPr>
          <w:rFonts w:hint="eastAsia"/>
          <w:color w:val="000000" w:themeColor="text1"/>
        </w:rPr>
        <w:t>建立个人账户</w:t>
      </w:r>
    </w:p>
    <w:p w14:paraId="35A9B8C2" w14:textId="77777777" w:rsidR="00857A3D" w:rsidRDefault="00857A3D" w:rsidP="00857A3D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4B21C776" w14:textId="77777777" w:rsidR="00857A3D" w:rsidRPr="00F65DA7" w:rsidRDefault="00857A3D" w:rsidP="00857A3D">
      <w:r>
        <w:t>注册完善个人资料输入</w:t>
      </w:r>
      <w:r>
        <w:rPr>
          <w:rFonts w:hint="eastAsia"/>
        </w:rPr>
        <w:t>姓名、称谓、密码、省份、城市、地区。</w:t>
      </w:r>
    </w:p>
    <w:p w14:paraId="69EDE3AA" w14:textId="77777777" w:rsidR="00857A3D" w:rsidRPr="00A96FD3" w:rsidRDefault="00857A3D" w:rsidP="00857A3D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6643DCE1" w14:textId="77777777" w:rsidR="00857A3D" w:rsidRDefault="00857A3D" w:rsidP="00857A3D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547D81B3" w14:textId="77777777" w:rsidR="00857A3D" w:rsidRPr="001946D8" w:rsidRDefault="00857A3D" w:rsidP="00857A3D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857A3D" w14:paraId="205A4D52" w14:textId="77777777" w:rsidTr="00BA72E1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DE58152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89F2A11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D1D8AA5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15CA5D2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A5246E0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175D433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857A3D" w14:paraId="7025976C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354FD62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E897F98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BF0A410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D2DC59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95BF069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722E12E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857A3D" w14:paraId="3C2F9B61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D2EF1C8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CFE870F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B90189A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20C90BB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7192609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AD4E16B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3D8778D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26F201C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57A3D" w:rsidRPr="00D237C7" w14:paraId="65FDF4E6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9D7A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FE81" w14:textId="77777777" w:rsidR="00857A3D" w:rsidRPr="001546F5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62A5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2E3A" w14:textId="77777777" w:rsidR="00857A3D" w:rsidRPr="00EB3514" w:rsidRDefault="00857A3D" w:rsidP="00BA72E1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628C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A240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41CC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0AA71311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4693327D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1804D1E9" w14:textId="77777777" w:rsidR="00857A3D" w:rsidRPr="00D237C7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BB9" w14:textId="77777777" w:rsidR="00857A3D" w:rsidRPr="00D237C7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857A3D" w:rsidRPr="00D237C7" w14:paraId="57B6DFCE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FA56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ACD4" w14:textId="77777777" w:rsidR="00857A3D" w:rsidRPr="001546F5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16F5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9BF4" w14:textId="77777777" w:rsidR="00857A3D" w:rsidRPr="00E50058" w:rsidRDefault="00AE3EA4" w:rsidP="00BA72E1">
            <w:pPr>
              <w:rPr>
                <w:color w:val="0000FF"/>
              </w:rPr>
            </w:pPr>
            <w:r>
              <w:rPr>
                <w:color w:val="0000FF"/>
              </w:rPr>
              <w:t>取自</w:t>
            </w:r>
            <w:proofErr w:type="spellStart"/>
            <w:r>
              <w:rPr>
                <w:color w:val="0000FF"/>
              </w:rPr>
              <w:t>crm</w:t>
            </w:r>
            <w:proofErr w:type="spellEnd"/>
            <w:r>
              <w:rPr>
                <w:color w:val="0000FF"/>
              </w:rPr>
              <w:t>中</w:t>
            </w:r>
            <w:r>
              <w:rPr>
                <w:color w:val="0000FF"/>
              </w:rPr>
              <w:t>card</w:t>
            </w:r>
            <w:r>
              <w:rPr>
                <w:color w:val="0000FF"/>
              </w:rPr>
              <w:t>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CF83" w14:textId="77777777" w:rsidR="00857A3D" w:rsidRPr="00681A5E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必须</w:t>
            </w:r>
            <w:r>
              <w:rPr>
                <w:rFonts w:ascii="宋体" w:hAnsi="宋体" w:hint="eastAsia"/>
                <w:color w:val="0000FF"/>
              </w:rPr>
              <w:t>11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8F68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792E" w14:textId="77777777" w:rsidR="00857A3D" w:rsidRPr="00D237C7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7882" w14:textId="77777777" w:rsidR="00857A3D" w:rsidRPr="00D237C7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857A3D" w:rsidRPr="00D237C7" w14:paraId="511C61D6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C4BE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称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7DDF" w14:textId="77777777" w:rsidR="00857A3D" w:rsidRPr="001546F5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AD7B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F683" w14:textId="77777777" w:rsidR="00857A3D" w:rsidRPr="00E50058" w:rsidRDefault="00AE3EA4" w:rsidP="00BA72E1">
            <w:pPr>
              <w:rPr>
                <w:color w:val="0000FF"/>
              </w:rPr>
            </w:pPr>
            <w:r>
              <w:rPr>
                <w:color w:val="0000FF"/>
              </w:rPr>
              <w:t>取自</w:t>
            </w:r>
            <w:proofErr w:type="spellStart"/>
            <w:r>
              <w:rPr>
                <w:color w:val="0000FF"/>
              </w:rPr>
              <w:t>crm</w:t>
            </w:r>
            <w:proofErr w:type="spellEnd"/>
            <w:r>
              <w:rPr>
                <w:color w:val="0000FF"/>
              </w:rPr>
              <w:t>中</w:t>
            </w:r>
            <w:r>
              <w:rPr>
                <w:color w:val="0000FF"/>
              </w:rPr>
              <w:t>card</w:t>
            </w:r>
            <w:r>
              <w:rPr>
                <w:color w:val="0000FF"/>
              </w:rPr>
              <w:t>表中性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ED96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5FD8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BED4" w14:textId="77777777" w:rsidR="00857A3D" w:rsidRPr="00D237C7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B14C" w14:textId="77777777" w:rsidR="00857A3D" w:rsidRPr="00D237C7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857A3D" w:rsidRPr="00C01E3C" w14:paraId="225EB70C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358B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密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F76E" w14:textId="77777777" w:rsidR="00857A3D" w:rsidRPr="001546F5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F9F3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A197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EE2D" w14:textId="77777777" w:rsidR="00857A3D" w:rsidRPr="00E50058" w:rsidRDefault="0088056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6-16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29C3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E999" w14:textId="77777777" w:rsidR="00857A3D" w:rsidRPr="00C01E3C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3833" w14:textId="77777777" w:rsidR="00857A3D" w:rsidRPr="00C01E3C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857A3D" w:rsidRPr="00C01E3C" w14:paraId="6F1CA316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1BE2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省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6AC5" w14:textId="77777777" w:rsidR="00857A3D" w:rsidRPr="001546F5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CDD9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E636" w14:textId="77777777" w:rsidR="00857A3D" w:rsidRPr="00E50058" w:rsidRDefault="00AE3EA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proofErr w:type="spellStart"/>
            <w:r>
              <w:rPr>
                <w:rFonts w:ascii="宋体" w:hAnsi="宋体"/>
                <w:color w:val="0000FF"/>
              </w:rPr>
              <w:t>Crm</w:t>
            </w:r>
            <w:proofErr w:type="spellEnd"/>
            <w:r>
              <w:rPr>
                <w:rFonts w:ascii="宋体" w:hAnsi="宋体"/>
                <w:color w:val="0000FF"/>
              </w:rPr>
              <w:t>中未有字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5A12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1DB5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994B" w14:textId="77777777" w:rsidR="00857A3D" w:rsidRPr="00C01E3C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CBB6" w14:textId="77777777" w:rsidR="00857A3D" w:rsidRPr="00C01E3C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857A3D" w:rsidRPr="00DE102E" w14:paraId="745A2D88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7602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城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0936" w14:textId="77777777" w:rsidR="00857A3D" w:rsidRPr="001546F5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3855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D4F1" w14:textId="77777777" w:rsidR="00857A3D" w:rsidRPr="00E50058" w:rsidRDefault="00AE3EA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proofErr w:type="spellStart"/>
            <w:r>
              <w:rPr>
                <w:rFonts w:ascii="宋体" w:hAnsi="宋体"/>
                <w:color w:val="0000FF"/>
              </w:rPr>
              <w:t>Crm</w:t>
            </w:r>
            <w:proofErr w:type="spellEnd"/>
            <w:r>
              <w:rPr>
                <w:rFonts w:ascii="宋体" w:hAnsi="宋体"/>
                <w:color w:val="0000FF"/>
              </w:rPr>
              <w:t>中未有字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0701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88F4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DF72" w14:textId="77777777" w:rsidR="00857A3D" w:rsidRPr="00DE102E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D3FB" w14:textId="77777777" w:rsidR="00857A3D" w:rsidRPr="00DE102E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857A3D" w:rsidRPr="00DE102E" w14:paraId="75173157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A315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地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2D06" w14:textId="77777777" w:rsidR="00857A3D" w:rsidRPr="001546F5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3B90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CADE" w14:textId="77777777" w:rsidR="00857A3D" w:rsidRPr="00E50058" w:rsidRDefault="00AE3EA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proofErr w:type="spellStart"/>
            <w:r>
              <w:rPr>
                <w:rFonts w:ascii="宋体" w:hAnsi="宋体"/>
                <w:color w:val="0000FF"/>
              </w:rPr>
              <w:t>Crm</w:t>
            </w:r>
            <w:proofErr w:type="spellEnd"/>
            <w:r>
              <w:rPr>
                <w:rFonts w:ascii="宋体" w:hAnsi="宋体"/>
                <w:color w:val="0000FF"/>
              </w:rPr>
              <w:t>中未有字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9265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0E53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53A1" w14:textId="77777777" w:rsidR="00857A3D" w:rsidRPr="00DE102E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1A48" w14:textId="77777777" w:rsidR="00857A3D" w:rsidRPr="00DE102E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857A3D" w:rsidRPr="00DE102E" w14:paraId="4A880DD1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DA1C" w14:textId="77777777" w:rsidR="00857A3D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0F41" w14:textId="77777777" w:rsidR="00857A3D" w:rsidRPr="001546F5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1B75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589C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0AF3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E18B" w14:textId="77777777" w:rsidR="00857A3D" w:rsidRPr="00E50058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8676" w14:textId="77777777" w:rsidR="00857A3D" w:rsidRPr="00DE102E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2519" w14:textId="77777777" w:rsidR="00857A3D" w:rsidRPr="00DE102E" w:rsidRDefault="00857A3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6086EDAE" w14:textId="77777777" w:rsidR="00857A3D" w:rsidRPr="00880564" w:rsidRDefault="00857A3D" w:rsidP="00880564"/>
    <w:p w14:paraId="3359157C" w14:textId="77777777" w:rsidR="00857A3D" w:rsidRDefault="00857A3D" w:rsidP="00857A3D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7B9A17C0" w14:textId="77777777" w:rsidR="00857A3D" w:rsidRDefault="00857A3D" w:rsidP="00857A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618E1B8E" w14:textId="77777777" w:rsidR="00857A3D" w:rsidRPr="00880564" w:rsidRDefault="00857A3D" w:rsidP="00880564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23C40BB3" w14:textId="77777777" w:rsidR="00857A3D" w:rsidRPr="00C532BD" w:rsidRDefault="00857A3D" w:rsidP="00857A3D">
      <w:r>
        <w:rPr>
          <w:noProof/>
        </w:rPr>
        <w:drawing>
          <wp:inline distT="0" distB="0" distL="0" distR="0" wp14:anchorId="3244B8CE" wp14:editId="11727EEC">
            <wp:extent cx="2718000" cy="39060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3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A832" w14:textId="77777777" w:rsidR="00857A3D" w:rsidRPr="00F65DA7" w:rsidRDefault="00857A3D" w:rsidP="00857A3D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857A3D" w14:paraId="11AF73E5" w14:textId="77777777" w:rsidTr="00BA72E1">
        <w:tc>
          <w:tcPr>
            <w:tcW w:w="985" w:type="dxa"/>
          </w:tcPr>
          <w:p w14:paraId="619E5BA8" w14:textId="77777777" w:rsidR="00857A3D" w:rsidRDefault="00857A3D" w:rsidP="00BA72E1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132F1F8A" w14:textId="77777777" w:rsidR="00857A3D" w:rsidRDefault="00857A3D" w:rsidP="00BA72E1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11D9AD01" w14:textId="77777777" w:rsidR="00857A3D" w:rsidRDefault="00857A3D" w:rsidP="00BA72E1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66CEB7DB" w14:textId="77777777" w:rsidR="00857A3D" w:rsidRDefault="00857A3D" w:rsidP="00BA72E1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23704B1D" w14:textId="77777777" w:rsidR="00857A3D" w:rsidRDefault="00857A3D" w:rsidP="00BA72E1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25FE695C" w14:textId="77777777" w:rsidR="00857A3D" w:rsidRDefault="00857A3D" w:rsidP="00BA72E1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2C1CAF63" w14:textId="77777777" w:rsidR="00857A3D" w:rsidRDefault="00857A3D" w:rsidP="00BA72E1"/>
        </w:tc>
        <w:tc>
          <w:tcPr>
            <w:tcW w:w="986" w:type="dxa"/>
          </w:tcPr>
          <w:p w14:paraId="63812EF2" w14:textId="77777777" w:rsidR="00857A3D" w:rsidRDefault="00857A3D" w:rsidP="00BA72E1"/>
        </w:tc>
        <w:tc>
          <w:tcPr>
            <w:tcW w:w="986" w:type="dxa"/>
          </w:tcPr>
          <w:p w14:paraId="6DF2ECC7" w14:textId="77777777" w:rsidR="00857A3D" w:rsidRDefault="00857A3D" w:rsidP="00BA72E1"/>
        </w:tc>
        <w:tc>
          <w:tcPr>
            <w:tcW w:w="986" w:type="dxa"/>
          </w:tcPr>
          <w:p w14:paraId="1B727998" w14:textId="77777777" w:rsidR="00857A3D" w:rsidRDefault="00857A3D" w:rsidP="00BA72E1"/>
        </w:tc>
      </w:tr>
      <w:tr w:rsidR="00857A3D" w14:paraId="0260D7D9" w14:textId="77777777" w:rsidTr="00BA72E1">
        <w:tc>
          <w:tcPr>
            <w:tcW w:w="985" w:type="dxa"/>
          </w:tcPr>
          <w:p w14:paraId="12FDCA19" w14:textId="77777777" w:rsidR="00857A3D" w:rsidRDefault="00857A3D" w:rsidP="00BA72E1">
            <w:r>
              <w:rPr>
                <w:rFonts w:hint="eastAsia"/>
              </w:rPr>
              <w:t>姓名</w:t>
            </w:r>
          </w:p>
        </w:tc>
        <w:tc>
          <w:tcPr>
            <w:tcW w:w="985" w:type="dxa"/>
          </w:tcPr>
          <w:p w14:paraId="2D3ED383" w14:textId="77777777" w:rsidR="00857A3D" w:rsidRDefault="00857A3D" w:rsidP="00BA72E1"/>
        </w:tc>
        <w:tc>
          <w:tcPr>
            <w:tcW w:w="985" w:type="dxa"/>
          </w:tcPr>
          <w:p w14:paraId="5E45056E" w14:textId="77777777" w:rsidR="00857A3D" w:rsidRDefault="00857A3D" w:rsidP="00BA72E1"/>
        </w:tc>
        <w:tc>
          <w:tcPr>
            <w:tcW w:w="985" w:type="dxa"/>
          </w:tcPr>
          <w:p w14:paraId="18EE39AF" w14:textId="77777777" w:rsidR="00857A3D" w:rsidRDefault="00857A3D" w:rsidP="00BA72E1"/>
        </w:tc>
        <w:tc>
          <w:tcPr>
            <w:tcW w:w="985" w:type="dxa"/>
          </w:tcPr>
          <w:p w14:paraId="0627B78F" w14:textId="77777777" w:rsidR="00857A3D" w:rsidRDefault="00857A3D" w:rsidP="00BA72E1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3CB99947" w14:textId="77777777" w:rsidR="00857A3D" w:rsidRDefault="00857A3D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373A18B4" w14:textId="77777777" w:rsidR="00857A3D" w:rsidRDefault="00857A3D" w:rsidP="00BA72E1"/>
        </w:tc>
        <w:tc>
          <w:tcPr>
            <w:tcW w:w="986" w:type="dxa"/>
          </w:tcPr>
          <w:p w14:paraId="4AD2780C" w14:textId="77777777" w:rsidR="00857A3D" w:rsidRDefault="00857A3D" w:rsidP="00BA72E1"/>
        </w:tc>
        <w:tc>
          <w:tcPr>
            <w:tcW w:w="986" w:type="dxa"/>
          </w:tcPr>
          <w:p w14:paraId="07544937" w14:textId="77777777" w:rsidR="00857A3D" w:rsidRDefault="00857A3D" w:rsidP="00BA72E1"/>
        </w:tc>
        <w:tc>
          <w:tcPr>
            <w:tcW w:w="986" w:type="dxa"/>
          </w:tcPr>
          <w:p w14:paraId="47898930" w14:textId="77777777" w:rsidR="00857A3D" w:rsidRDefault="00857A3D" w:rsidP="00BA72E1"/>
        </w:tc>
      </w:tr>
      <w:tr w:rsidR="00857A3D" w14:paraId="6F2C9B4A" w14:textId="77777777" w:rsidTr="00BA72E1">
        <w:tc>
          <w:tcPr>
            <w:tcW w:w="985" w:type="dxa"/>
          </w:tcPr>
          <w:p w14:paraId="58455867" w14:textId="77777777" w:rsidR="00857A3D" w:rsidRDefault="00857A3D" w:rsidP="00BA72E1">
            <w:r>
              <w:rPr>
                <w:rFonts w:hint="eastAsia"/>
              </w:rPr>
              <w:t>称谓</w:t>
            </w:r>
          </w:p>
        </w:tc>
        <w:tc>
          <w:tcPr>
            <w:tcW w:w="985" w:type="dxa"/>
          </w:tcPr>
          <w:p w14:paraId="775D4694" w14:textId="77777777" w:rsidR="00857A3D" w:rsidRDefault="00857A3D" w:rsidP="00BA72E1"/>
        </w:tc>
        <w:tc>
          <w:tcPr>
            <w:tcW w:w="985" w:type="dxa"/>
          </w:tcPr>
          <w:p w14:paraId="50698078" w14:textId="77777777" w:rsidR="00857A3D" w:rsidRDefault="00857A3D" w:rsidP="00BA72E1"/>
        </w:tc>
        <w:tc>
          <w:tcPr>
            <w:tcW w:w="985" w:type="dxa"/>
          </w:tcPr>
          <w:p w14:paraId="7A725A3A" w14:textId="77777777" w:rsidR="00857A3D" w:rsidRDefault="00857A3D" w:rsidP="00BA72E1"/>
        </w:tc>
        <w:tc>
          <w:tcPr>
            <w:tcW w:w="985" w:type="dxa"/>
          </w:tcPr>
          <w:p w14:paraId="0FFC4CB9" w14:textId="77777777" w:rsidR="00857A3D" w:rsidRDefault="00857A3D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5D180D2D" w14:textId="77777777" w:rsidR="00857A3D" w:rsidRDefault="00857A3D" w:rsidP="00BA72E1"/>
        </w:tc>
        <w:tc>
          <w:tcPr>
            <w:tcW w:w="986" w:type="dxa"/>
          </w:tcPr>
          <w:p w14:paraId="7EBE6B7C" w14:textId="77777777" w:rsidR="00857A3D" w:rsidRDefault="00857A3D" w:rsidP="00BA72E1"/>
        </w:tc>
        <w:tc>
          <w:tcPr>
            <w:tcW w:w="986" w:type="dxa"/>
          </w:tcPr>
          <w:p w14:paraId="6A2E62B7" w14:textId="77777777" w:rsidR="00857A3D" w:rsidRDefault="00857A3D" w:rsidP="00BA72E1"/>
        </w:tc>
        <w:tc>
          <w:tcPr>
            <w:tcW w:w="986" w:type="dxa"/>
          </w:tcPr>
          <w:p w14:paraId="108DEB43" w14:textId="77777777" w:rsidR="00857A3D" w:rsidRDefault="00857A3D" w:rsidP="00BA72E1"/>
        </w:tc>
        <w:tc>
          <w:tcPr>
            <w:tcW w:w="986" w:type="dxa"/>
          </w:tcPr>
          <w:p w14:paraId="2F872895" w14:textId="77777777" w:rsidR="00857A3D" w:rsidRDefault="00857A3D" w:rsidP="00BA72E1"/>
        </w:tc>
      </w:tr>
      <w:tr w:rsidR="00857A3D" w14:paraId="474B7777" w14:textId="77777777" w:rsidTr="00BA72E1">
        <w:tc>
          <w:tcPr>
            <w:tcW w:w="985" w:type="dxa"/>
          </w:tcPr>
          <w:p w14:paraId="1D4E6ACF" w14:textId="77777777" w:rsidR="00857A3D" w:rsidRDefault="00857A3D" w:rsidP="00BA72E1">
            <w:r>
              <w:rPr>
                <w:rFonts w:hint="eastAsia"/>
              </w:rPr>
              <w:t>密码</w:t>
            </w:r>
          </w:p>
        </w:tc>
        <w:tc>
          <w:tcPr>
            <w:tcW w:w="985" w:type="dxa"/>
          </w:tcPr>
          <w:p w14:paraId="646443AA" w14:textId="77777777" w:rsidR="00857A3D" w:rsidRDefault="00857A3D" w:rsidP="00BA72E1"/>
        </w:tc>
        <w:tc>
          <w:tcPr>
            <w:tcW w:w="985" w:type="dxa"/>
          </w:tcPr>
          <w:p w14:paraId="7584C0FF" w14:textId="77777777" w:rsidR="00857A3D" w:rsidRDefault="00857A3D" w:rsidP="00BA72E1"/>
        </w:tc>
        <w:tc>
          <w:tcPr>
            <w:tcW w:w="985" w:type="dxa"/>
          </w:tcPr>
          <w:p w14:paraId="00ECFA97" w14:textId="77777777" w:rsidR="00857A3D" w:rsidRDefault="00857A3D" w:rsidP="00BA72E1"/>
        </w:tc>
        <w:tc>
          <w:tcPr>
            <w:tcW w:w="985" w:type="dxa"/>
          </w:tcPr>
          <w:p w14:paraId="1E562163" w14:textId="77777777" w:rsidR="00857A3D" w:rsidRDefault="00857A3D" w:rsidP="00BA72E1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694BA516" w14:textId="77777777" w:rsidR="00857A3D" w:rsidRDefault="00857A3D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16092555" w14:textId="77777777" w:rsidR="00857A3D" w:rsidRDefault="00857A3D" w:rsidP="00BA72E1"/>
        </w:tc>
        <w:tc>
          <w:tcPr>
            <w:tcW w:w="986" w:type="dxa"/>
          </w:tcPr>
          <w:p w14:paraId="77E9F210" w14:textId="77777777" w:rsidR="00857A3D" w:rsidRDefault="00857A3D" w:rsidP="00BA72E1"/>
        </w:tc>
        <w:tc>
          <w:tcPr>
            <w:tcW w:w="986" w:type="dxa"/>
          </w:tcPr>
          <w:p w14:paraId="64F834E4" w14:textId="77777777" w:rsidR="00857A3D" w:rsidRDefault="00857A3D" w:rsidP="00BA72E1"/>
        </w:tc>
        <w:tc>
          <w:tcPr>
            <w:tcW w:w="986" w:type="dxa"/>
          </w:tcPr>
          <w:p w14:paraId="2111EA05" w14:textId="77777777" w:rsidR="00857A3D" w:rsidRDefault="00857A3D" w:rsidP="00BA72E1"/>
        </w:tc>
      </w:tr>
      <w:tr w:rsidR="00857A3D" w14:paraId="7011CB50" w14:textId="77777777" w:rsidTr="00BA72E1">
        <w:tc>
          <w:tcPr>
            <w:tcW w:w="985" w:type="dxa"/>
          </w:tcPr>
          <w:p w14:paraId="3532EC2B" w14:textId="77777777" w:rsidR="00857A3D" w:rsidRDefault="00857A3D" w:rsidP="00BA72E1">
            <w:r>
              <w:rPr>
                <w:rFonts w:hint="eastAsia"/>
              </w:rPr>
              <w:t>省份</w:t>
            </w:r>
          </w:p>
        </w:tc>
        <w:tc>
          <w:tcPr>
            <w:tcW w:w="985" w:type="dxa"/>
          </w:tcPr>
          <w:p w14:paraId="7D9B0296" w14:textId="77777777" w:rsidR="00857A3D" w:rsidRDefault="00857A3D" w:rsidP="00BA72E1"/>
        </w:tc>
        <w:tc>
          <w:tcPr>
            <w:tcW w:w="985" w:type="dxa"/>
          </w:tcPr>
          <w:p w14:paraId="3EBF33F2" w14:textId="77777777" w:rsidR="00857A3D" w:rsidRDefault="00857A3D" w:rsidP="00BA72E1"/>
        </w:tc>
        <w:tc>
          <w:tcPr>
            <w:tcW w:w="985" w:type="dxa"/>
          </w:tcPr>
          <w:p w14:paraId="4838A3B4" w14:textId="77777777" w:rsidR="00857A3D" w:rsidRDefault="00AE3EA4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FED1399" w14:textId="77777777" w:rsidR="00857A3D" w:rsidRDefault="00857A3D" w:rsidP="00BA72E1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05159AF2" w14:textId="77777777" w:rsidR="00857A3D" w:rsidRDefault="00857A3D" w:rsidP="00BA72E1"/>
        </w:tc>
        <w:tc>
          <w:tcPr>
            <w:tcW w:w="986" w:type="dxa"/>
          </w:tcPr>
          <w:p w14:paraId="28E5D888" w14:textId="77777777" w:rsidR="00857A3D" w:rsidRDefault="00857A3D" w:rsidP="00BA72E1"/>
        </w:tc>
        <w:tc>
          <w:tcPr>
            <w:tcW w:w="986" w:type="dxa"/>
          </w:tcPr>
          <w:p w14:paraId="14B0B01A" w14:textId="77777777" w:rsidR="00857A3D" w:rsidRDefault="00857A3D" w:rsidP="00BA72E1"/>
        </w:tc>
        <w:tc>
          <w:tcPr>
            <w:tcW w:w="986" w:type="dxa"/>
          </w:tcPr>
          <w:p w14:paraId="59608EFD" w14:textId="77777777" w:rsidR="00857A3D" w:rsidRDefault="00857A3D" w:rsidP="00BA72E1"/>
        </w:tc>
        <w:tc>
          <w:tcPr>
            <w:tcW w:w="986" w:type="dxa"/>
          </w:tcPr>
          <w:p w14:paraId="685A6CEE" w14:textId="77777777" w:rsidR="00857A3D" w:rsidRDefault="00857A3D" w:rsidP="00BA72E1"/>
        </w:tc>
      </w:tr>
      <w:tr w:rsidR="00857A3D" w14:paraId="678B5821" w14:textId="77777777" w:rsidTr="00BA72E1">
        <w:tc>
          <w:tcPr>
            <w:tcW w:w="985" w:type="dxa"/>
          </w:tcPr>
          <w:p w14:paraId="75B1A8A1" w14:textId="77777777" w:rsidR="00857A3D" w:rsidRDefault="00857A3D" w:rsidP="00BA72E1">
            <w:r>
              <w:rPr>
                <w:rFonts w:hint="eastAsia"/>
              </w:rPr>
              <w:t>城市</w:t>
            </w:r>
          </w:p>
        </w:tc>
        <w:tc>
          <w:tcPr>
            <w:tcW w:w="985" w:type="dxa"/>
          </w:tcPr>
          <w:p w14:paraId="3B9F3055" w14:textId="77777777" w:rsidR="00857A3D" w:rsidRDefault="00857A3D" w:rsidP="00BA72E1"/>
        </w:tc>
        <w:tc>
          <w:tcPr>
            <w:tcW w:w="985" w:type="dxa"/>
          </w:tcPr>
          <w:p w14:paraId="650E12DB" w14:textId="77777777" w:rsidR="00857A3D" w:rsidRDefault="00857A3D" w:rsidP="00BA72E1"/>
        </w:tc>
        <w:tc>
          <w:tcPr>
            <w:tcW w:w="985" w:type="dxa"/>
          </w:tcPr>
          <w:p w14:paraId="67F63D90" w14:textId="77777777" w:rsidR="00857A3D" w:rsidRDefault="00AE3EA4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CA4ADA1" w14:textId="77777777" w:rsidR="00857A3D" w:rsidRDefault="00857A3D" w:rsidP="00BA72E1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04A5DE0C" w14:textId="77777777" w:rsidR="00857A3D" w:rsidRDefault="00857A3D" w:rsidP="00BA72E1"/>
        </w:tc>
        <w:tc>
          <w:tcPr>
            <w:tcW w:w="986" w:type="dxa"/>
          </w:tcPr>
          <w:p w14:paraId="6A441CD7" w14:textId="77777777" w:rsidR="00857A3D" w:rsidRDefault="00857A3D" w:rsidP="00BA72E1"/>
        </w:tc>
        <w:tc>
          <w:tcPr>
            <w:tcW w:w="986" w:type="dxa"/>
          </w:tcPr>
          <w:p w14:paraId="521363EF" w14:textId="77777777" w:rsidR="00857A3D" w:rsidRDefault="00857A3D" w:rsidP="00BA72E1"/>
        </w:tc>
        <w:tc>
          <w:tcPr>
            <w:tcW w:w="986" w:type="dxa"/>
          </w:tcPr>
          <w:p w14:paraId="4CED9D04" w14:textId="77777777" w:rsidR="00857A3D" w:rsidRDefault="00857A3D" w:rsidP="00BA72E1"/>
        </w:tc>
        <w:tc>
          <w:tcPr>
            <w:tcW w:w="986" w:type="dxa"/>
          </w:tcPr>
          <w:p w14:paraId="52AD9072" w14:textId="77777777" w:rsidR="00857A3D" w:rsidRDefault="00857A3D" w:rsidP="00BA72E1"/>
        </w:tc>
      </w:tr>
      <w:tr w:rsidR="00857A3D" w14:paraId="68E8EFD1" w14:textId="77777777" w:rsidTr="00BA72E1">
        <w:tc>
          <w:tcPr>
            <w:tcW w:w="985" w:type="dxa"/>
          </w:tcPr>
          <w:p w14:paraId="67C0C759" w14:textId="77777777" w:rsidR="00857A3D" w:rsidRDefault="00857A3D" w:rsidP="00BA72E1">
            <w:r>
              <w:rPr>
                <w:rFonts w:hint="eastAsia"/>
              </w:rPr>
              <w:t>跳过</w:t>
            </w:r>
          </w:p>
        </w:tc>
        <w:tc>
          <w:tcPr>
            <w:tcW w:w="985" w:type="dxa"/>
          </w:tcPr>
          <w:p w14:paraId="69AC879B" w14:textId="77777777" w:rsidR="00857A3D" w:rsidRDefault="00857A3D" w:rsidP="00BA72E1"/>
        </w:tc>
        <w:tc>
          <w:tcPr>
            <w:tcW w:w="985" w:type="dxa"/>
          </w:tcPr>
          <w:p w14:paraId="1ADB4331" w14:textId="77777777" w:rsidR="00857A3D" w:rsidRDefault="00857A3D" w:rsidP="00BA72E1"/>
        </w:tc>
        <w:tc>
          <w:tcPr>
            <w:tcW w:w="985" w:type="dxa"/>
          </w:tcPr>
          <w:p w14:paraId="68AD6845" w14:textId="77777777" w:rsidR="00857A3D" w:rsidRDefault="00857A3D" w:rsidP="00BA72E1"/>
        </w:tc>
        <w:tc>
          <w:tcPr>
            <w:tcW w:w="985" w:type="dxa"/>
          </w:tcPr>
          <w:p w14:paraId="5F86051E" w14:textId="77777777" w:rsidR="00857A3D" w:rsidRDefault="00857A3D" w:rsidP="00BA72E1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337F38E0" w14:textId="77777777" w:rsidR="00857A3D" w:rsidRDefault="00857A3D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32B5AF36" w14:textId="77777777" w:rsidR="00857A3D" w:rsidRDefault="00857A3D" w:rsidP="00BA72E1"/>
        </w:tc>
        <w:tc>
          <w:tcPr>
            <w:tcW w:w="986" w:type="dxa"/>
          </w:tcPr>
          <w:p w14:paraId="7F0F692E" w14:textId="77777777" w:rsidR="00857A3D" w:rsidRDefault="00857A3D" w:rsidP="00BA72E1"/>
        </w:tc>
        <w:tc>
          <w:tcPr>
            <w:tcW w:w="986" w:type="dxa"/>
          </w:tcPr>
          <w:p w14:paraId="0D42FD41" w14:textId="77777777" w:rsidR="00857A3D" w:rsidRDefault="00857A3D" w:rsidP="00BA72E1"/>
        </w:tc>
        <w:tc>
          <w:tcPr>
            <w:tcW w:w="986" w:type="dxa"/>
          </w:tcPr>
          <w:p w14:paraId="5DFA5DAF" w14:textId="77777777" w:rsidR="00857A3D" w:rsidRDefault="00857A3D" w:rsidP="00BA72E1"/>
        </w:tc>
      </w:tr>
      <w:tr w:rsidR="00857A3D" w14:paraId="3225A57F" w14:textId="77777777" w:rsidTr="00BA72E1">
        <w:tc>
          <w:tcPr>
            <w:tcW w:w="985" w:type="dxa"/>
          </w:tcPr>
          <w:p w14:paraId="4B451EAF" w14:textId="77777777" w:rsidR="00857A3D" w:rsidRDefault="00857A3D" w:rsidP="00BA72E1">
            <w:r>
              <w:rPr>
                <w:rFonts w:hint="eastAsia"/>
              </w:rPr>
              <w:t>地区</w:t>
            </w:r>
          </w:p>
        </w:tc>
        <w:tc>
          <w:tcPr>
            <w:tcW w:w="985" w:type="dxa"/>
          </w:tcPr>
          <w:p w14:paraId="35B6FFC8" w14:textId="77777777" w:rsidR="00857A3D" w:rsidRDefault="00857A3D" w:rsidP="00BA72E1"/>
        </w:tc>
        <w:tc>
          <w:tcPr>
            <w:tcW w:w="985" w:type="dxa"/>
          </w:tcPr>
          <w:p w14:paraId="487F7E30" w14:textId="77777777" w:rsidR="00857A3D" w:rsidRDefault="00857A3D" w:rsidP="00BA72E1"/>
        </w:tc>
        <w:tc>
          <w:tcPr>
            <w:tcW w:w="985" w:type="dxa"/>
          </w:tcPr>
          <w:p w14:paraId="5E18CBCE" w14:textId="77777777" w:rsidR="00857A3D" w:rsidRDefault="00AE3EA4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84F8BE7" w14:textId="77777777" w:rsidR="00857A3D" w:rsidRDefault="00857A3D" w:rsidP="00BA72E1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1EB7169B" w14:textId="77777777" w:rsidR="00857A3D" w:rsidRDefault="00857A3D" w:rsidP="00BA72E1">
            <w:pPr>
              <w:rPr>
                <w:rFonts w:ascii="宋体" w:hAnsi="宋体"/>
              </w:rPr>
            </w:pPr>
          </w:p>
        </w:tc>
        <w:tc>
          <w:tcPr>
            <w:tcW w:w="986" w:type="dxa"/>
          </w:tcPr>
          <w:p w14:paraId="70EAEB2F" w14:textId="77777777" w:rsidR="00857A3D" w:rsidRDefault="00857A3D" w:rsidP="00BA72E1"/>
        </w:tc>
        <w:tc>
          <w:tcPr>
            <w:tcW w:w="986" w:type="dxa"/>
          </w:tcPr>
          <w:p w14:paraId="7F4D50B9" w14:textId="77777777" w:rsidR="00857A3D" w:rsidRDefault="00857A3D" w:rsidP="00BA72E1"/>
        </w:tc>
        <w:tc>
          <w:tcPr>
            <w:tcW w:w="986" w:type="dxa"/>
          </w:tcPr>
          <w:p w14:paraId="541EC3B7" w14:textId="77777777" w:rsidR="00857A3D" w:rsidRDefault="00857A3D" w:rsidP="00BA72E1"/>
        </w:tc>
        <w:tc>
          <w:tcPr>
            <w:tcW w:w="986" w:type="dxa"/>
          </w:tcPr>
          <w:p w14:paraId="3B471CB8" w14:textId="77777777" w:rsidR="00857A3D" w:rsidRDefault="00857A3D" w:rsidP="00BA72E1"/>
        </w:tc>
      </w:tr>
    </w:tbl>
    <w:p w14:paraId="694ACD21" w14:textId="77777777" w:rsidR="00857A3D" w:rsidRDefault="003E11BA" w:rsidP="00857A3D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姓名</w:t>
      </w:r>
      <w:r w:rsidR="00857A3D">
        <w:rPr>
          <w:rFonts w:ascii="宋体" w:hAnsi="宋体" w:hint="eastAsia"/>
          <w:szCs w:val="21"/>
        </w:rPr>
        <w:t>：</w:t>
      </w:r>
    </w:p>
    <w:p w14:paraId="75AC5C94" w14:textId="77777777" w:rsidR="00857A3D" w:rsidRDefault="003E11BA" w:rsidP="003E11BA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输入姓名，允许汉字，字母，数字</w:t>
      </w:r>
      <w:r w:rsidR="00857A3D">
        <w:rPr>
          <w:rFonts w:hint="eastAsia"/>
        </w:rPr>
        <w:t>；</w:t>
      </w:r>
    </w:p>
    <w:p w14:paraId="706881B0" w14:textId="77777777" w:rsidR="00857A3D" w:rsidRDefault="003E11BA" w:rsidP="00857A3D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称谓</w:t>
      </w:r>
      <w:r w:rsidR="00857A3D">
        <w:rPr>
          <w:rFonts w:ascii="宋体" w:hAnsi="宋体" w:hint="eastAsia"/>
          <w:szCs w:val="21"/>
        </w:rPr>
        <w:t>：</w:t>
      </w:r>
    </w:p>
    <w:p w14:paraId="74443ABD" w14:textId="77777777" w:rsidR="00857A3D" w:rsidRDefault="003E11BA" w:rsidP="00857A3D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选取称谓</w:t>
      </w:r>
      <w:r>
        <w:rPr>
          <w:rFonts w:hint="eastAsia"/>
        </w:rPr>
        <w:t xml:space="preserve">  </w:t>
      </w:r>
      <w:r>
        <w:rPr>
          <w:rFonts w:hint="eastAsia"/>
        </w:rPr>
        <w:t>先生</w:t>
      </w:r>
      <w:r>
        <w:rPr>
          <w:rFonts w:hint="eastAsia"/>
        </w:rPr>
        <w:t xml:space="preserve"> 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</w:p>
    <w:p w14:paraId="788E63F6" w14:textId="77777777" w:rsidR="003E11BA" w:rsidRDefault="003E11BA" w:rsidP="00857A3D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选择唯一性</w:t>
      </w:r>
    </w:p>
    <w:p w14:paraId="099DC596" w14:textId="77777777" w:rsidR="00857A3D" w:rsidRDefault="003E11BA" w:rsidP="00857A3D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密码</w:t>
      </w:r>
      <w:r w:rsidR="00857A3D">
        <w:rPr>
          <w:rFonts w:ascii="宋体" w:hAnsi="宋体" w:hint="eastAsia"/>
          <w:szCs w:val="21"/>
        </w:rPr>
        <w:t>：</w:t>
      </w:r>
    </w:p>
    <w:p w14:paraId="04B1D0A8" w14:textId="77777777" w:rsidR="00857A3D" w:rsidRDefault="003E11BA" w:rsidP="00857A3D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6-16</w:t>
      </w:r>
      <w:r>
        <w:rPr>
          <w:rFonts w:hint="eastAsia"/>
        </w:rPr>
        <w:t>位，允许数字、字母，或者字母数字组合</w:t>
      </w:r>
    </w:p>
    <w:p w14:paraId="349E633F" w14:textId="77777777" w:rsidR="00857A3D" w:rsidRDefault="003E11BA" w:rsidP="00857A3D">
      <w:pPr>
        <w:pStyle w:val="a1"/>
        <w:numPr>
          <w:ilvl w:val="0"/>
          <w:numId w:val="9"/>
        </w:numPr>
        <w:spacing w:afterLines="50" w:after="156"/>
        <w:ind w:firstLineChars="0"/>
      </w:pPr>
      <w:r>
        <w:t>二次确认密码</w:t>
      </w:r>
      <w:r>
        <w:rPr>
          <w:rFonts w:hint="eastAsia"/>
        </w:rPr>
        <w:t>。</w:t>
      </w:r>
    </w:p>
    <w:p w14:paraId="3B5233CA" w14:textId="77777777" w:rsidR="00857A3D" w:rsidRDefault="003B0C7D" w:rsidP="00857A3D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省份</w:t>
      </w:r>
      <w:r w:rsidR="00857A3D">
        <w:rPr>
          <w:rFonts w:ascii="宋体" w:hAnsi="宋体" w:hint="eastAsia"/>
          <w:szCs w:val="21"/>
        </w:rPr>
        <w:t>：</w:t>
      </w:r>
    </w:p>
    <w:p w14:paraId="5B99A64C" w14:textId="77777777" w:rsidR="00857A3D" w:rsidRDefault="003B0C7D" w:rsidP="00857A3D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省份滚动选择</w:t>
      </w:r>
      <w:r w:rsidR="00857A3D">
        <w:rPr>
          <w:rFonts w:hint="eastAsia"/>
        </w:rPr>
        <w:t>；</w:t>
      </w:r>
    </w:p>
    <w:p w14:paraId="308D8A40" w14:textId="77777777" w:rsidR="003B0C7D" w:rsidRDefault="003B0C7D" w:rsidP="003B0C7D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城市：</w:t>
      </w:r>
    </w:p>
    <w:p w14:paraId="40FD8E85" w14:textId="77777777" w:rsidR="00857A3D" w:rsidRDefault="003B0C7D" w:rsidP="003B0C7D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城市在所在省份滚动选择</w:t>
      </w:r>
      <w:r w:rsidR="00857A3D">
        <w:rPr>
          <w:rFonts w:hint="eastAsia"/>
        </w:rPr>
        <w:t>。</w:t>
      </w:r>
    </w:p>
    <w:p w14:paraId="5A5152EA" w14:textId="77777777" w:rsidR="003B0C7D" w:rsidRDefault="003B0C7D" w:rsidP="003B0C7D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区：</w:t>
      </w:r>
    </w:p>
    <w:p w14:paraId="7CE6C999" w14:textId="77777777" w:rsidR="00857A3D" w:rsidRPr="003B0C7D" w:rsidRDefault="003B0C7D" w:rsidP="003B0C7D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地区在所在城市滚动选择。</w:t>
      </w:r>
    </w:p>
    <w:p w14:paraId="3CD0F6AE" w14:textId="77777777" w:rsidR="00E070F9" w:rsidRDefault="00E070F9" w:rsidP="00E070F9">
      <w:pPr>
        <w:pStyle w:val="2"/>
      </w:pPr>
      <w:r>
        <w:rPr>
          <w:rFonts w:hint="eastAsia"/>
        </w:rPr>
        <w:t>功能点：</w:t>
      </w:r>
      <w:r>
        <w:t>查看手机绑定</w:t>
      </w:r>
    </w:p>
    <w:p w14:paraId="3794540B" w14:textId="77777777" w:rsidR="00E070F9" w:rsidRPr="00E070F9" w:rsidRDefault="00E070F9" w:rsidP="00E070F9">
      <w:pPr>
        <w:pStyle w:val="a0"/>
      </w:pPr>
      <w:r>
        <w:rPr>
          <w:rFonts w:hint="eastAsia"/>
        </w:rPr>
        <w:t>系统设置</w:t>
      </w:r>
      <w:r>
        <w:t>—</w:t>
      </w:r>
      <w:r>
        <w:rPr>
          <w:rFonts w:hint="eastAsia"/>
        </w:rPr>
        <w:t>查看手机绑定</w:t>
      </w:r>
    </w:p>
    <w:p w14:paraId="5068F3E0" w14:textId="77777777" w:rsidR="00E070F9" w:rsidRDefault="00E070F9" w:rsidP="00E070F9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6560B5F5" w14:textId="77777777" w:rsidR="00E070F9" w:rsidRPr="00F65DA7" w:rsidRDefault="00D57659" w:rsidP="00E070F9">
      <w:r>
        <w:t>查看已经登陆的手机号</w:t>
      </w:r>
      <w:r w:rsidR="00E070F9">
        <w:rPr>
          <w:rFonts w:hint="eastAsia"/>
        </w:rPr>
        <w:t>。</w:t>
      </w:r>
    </w:p>
    <w:p w14:paraId="4A317330" w14:textId="77777777" w:rsidR="00E070F9" w:rsidRPr="00D57659" w:rsidRDefault="00E070F9" w:rsidP="00D57659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661CC397" w14:textId="77777777" w:rsidR="00E070F9" w:rsidRDefault="00E070F9" w:rsidP="00E070F9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788858CF" w14:textId="77777777" w:rsidR="00E070F9" w:rsidRPr="001946D8" w:rsidRDefault="00E070F9" w:rsidP="00E070F9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E070F9" w14:paraId="4C8C3D9C" w14:textId="77777777" w:rsidTr="00E070F9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1C3FF0D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71C6751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7B48737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3B3F4F8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9C9731C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051C8AC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E070F9" w14:paraId="75CE7169" w14:textId="77777777" w:rsidTr="00E070F9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B245C52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CF676AC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633B03B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7FC71C4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AA55E19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5179C29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E070F9" w14:paraId="4BB8F7B5" w14:textId="77777777" w:rsidTr="00E070F9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BE1C2E8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EFEF833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684A607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9E22ACA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49075D4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50515D0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F22B78F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1E8D17A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E070F9" w:rsidRPr="00D237C7" w14:paraId="78053FE6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20C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414A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7FEF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DBAD" w14:textId="77777777" w:rsidR="00E070F9" w:rsidRPr="00EB3514" w:rsidRDefault="00E070F9" w:rsidP="00E070F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4C40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E2E7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A5D7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24E3EE91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5743F2C3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64C5049F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232C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E070F9" w:rsidRPr="00D237C7" w14:paraId="3624E102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5090" w14:textId="77777777" w:rsidR="00E070F9" w:rsidRPr="00E50058" w:rsidRDefault="00AE3EA4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手机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A7D0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A803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3F92" w14:textId="77777777" w:rsidR="00E070F9" w:rsidRPr="00E50058" w:rsidRDefault="00AE3EA4" w:rsidP="00E070F9">
            <w:pPr>
              <w:rPr>
                <w:color w:val="0000FF"/>
              </w:rPr>
            </w:pPr>
            <w:r>
              <w:rPr>
                <w:color w:val="0000FF"/>
              </w:rPr>
              <w:t>取自</w:t>
            </w:r>
            <w:proofErr w:type="spellStart"/>
            <w:r>
              <w:rPr>
                <w:color w:val="0000FF"/>
              </w:rPr>
              <w:t>crm</w:t>
            </w:r>
            <w:proofErr w:type="spellEnd"/>
            <w:r>
              <w:rPr>
                <w:color w:val="0000FF"/>
              </w:rPr>
              <w:t>中</w:t>
            </w:r>
            <w:r>
              <w:rPr>
                <w:color w:val="0000FF"/>
              </w:rPr>
              <w:t>car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C4FE" w14:textId="77777777" w:rsidR="00E070F9" w:rsidRPr="00681A5E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0EE7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8A77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A2D6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E070F9" w:rsidRPr="00D237C7" w14:paraId="2295223F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C778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13D7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29B9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798C" w14:textId="77777777" w:rsidR="00E070F9" w:rsidRPr="00E50058" w:rsidRDefault="00E070F9" w:rsidP="00E070F9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B372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F01D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37E4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F7E0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E070F9" w:rsidRPr="00C01E3C" w14:paraId="4D02DF05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8482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3CDA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57ED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0C0C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E008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6B2B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FC6" w14:textId="77777777" w:rsidR="00E070F9" w:rsidRPr="00C01E3C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4235" w14:textId="77777777" w:rsidR="00E070F9" w:rsidRPr="00C01E3C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E070F9" w:rsidRPr="00C01E3C" w14:paraId="78392754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8EB9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02C1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A51E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5C2C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998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9C3E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D010" w14:textId="77777777" w:rsidR="00E070F9" w:rsidRPr="00C01E3C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D1F9" w14:textId="77777777" w:rsidR="00E070F9" w:rsidRPr="00C01E3C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E070F9" w:rsidRPr="00DE102E" w14:paraId="3E39E8D1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B49B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7825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1B7A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F0DB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0416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83A7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854" w14:textId="77777777" w:rsidR="00E070F9" w:rsidRPr="00DE102E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267A" w14:textId="77777777" w:rsidR="00E070F9" w:rsidRPr="00DE102E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4EA5733D" w14:textId="77777777" w:rsidR="00E070F9" w:rsidRDefault="00E070F9" w:rsidP="00E070F9"/>
    <w:p w14:paraId="3C42D8C8" w14:textId="77777777" w:rsidR="00E070F9" w:rsidRDefault="00E070F9" w:rsidP="00E070F9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6B834087" w14:textId="77777777" w:rsidR="00E070F9" w:rsidRDefault="00E070F9" w:rsidP="00E070F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254F6D03" w14:textId="77777777" w:rsidR="00E070F9" w:rsidRDefault="00E070F9" w:rsidP="00E070F9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7315CA34" w14:textId="77777777" w:rsidR="008C240B" w:rsidRPr="008C240B" w:rsidRDefault="008C240B" w:rsidP="008C240B">
      <w:r>
        <w:rPr>
          <w:rFonts w:hint="eastAsia"/>
        </w:rPr>
        <w:t>点击查看手机绑定信息出现如下界面</w:t>
      </w:r>
    </w:p>
    <w:p w14:paraId="25FB1CFC" w14:textId="77777777" w:rsidR="00E070F9" w:rsidRDefault="00D57659" w:rsidP="00E070F9">
      <w:pPr>
        <w:rPr>
          <w:color w:val="000080"/>
          <w:szCs w:val="21"/>
        </w:rPr>
      </w:pPr>
      <w:r>
        <w:rPr>
          <w:noProof/>
        </w:rPr>
        <w:drawing>
          <wp:inline distT="0" distB="0" distL="0" distR="0" wp14:anchorId="707BCD2B" wp14:editId="587AD59E">
            <wp:extent cx="3078000" cy="2869200"/>
            <wp:effectExtent l="0" t="0" r="825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BF32" w14:textId="77777777" w:rsidR="00E070F9" w:rsidRPr="00C532BD" w:rsidRDefault="00E070F9" w:rsidP="00E070F9"/>
    <w:p w14:paraId="181ABE3A" w14:textId="77777777" w:rsidR="00E070F9" w:rsidRPr="00F65DA7" w:rsidRDefault="00E070F9" w:rsidP="00E070F9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E070F9" w14:paraId="479BC672" w14:textId="77777777" w:rsidTr="00E070F9">
        <w:tc>
          <w:tcPr>
            <w:tcW w:w="985" w:type="dxa"/>
          </w:tcPr>
          <w:p w14:paraId="55008179" w14:textId="77777777" w:rsidR="00E070F9" w:rsidRDefault="00E070F9" w:rsidP="00E070F9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0F73E6F6" w14:textId="77777777" w:rsidR="00E070F9" w:rsidRDefault="00E070F9" w:rsidP="00E070F9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6C702356" w14:textId="77777777" w:rsidR="00E070F9" w:rsidRDefault="00E070F9" w:rsidP="00E070F9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25088E62" w14:textId="77777777" w:rsidR="00E070F9" w:rsidRDefault="00E070F9" w:rsidP="00E070F9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544B0E0E" w14:textId="77777777" w:rsidR="00E070F9" w:rsidRDefault="00E070F9" w:rsidP="00E070F9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5E6721BA" w14:textId="77777777" w:rsidR="00E070F9" w:rsidRDefault="00E070F9" w:rsidP="00E070F9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3585B2F7" w14:textId="77777777" w:rsidR="00E070F9" w:rsidRDefault="00E070F9" w:rsidP="00E070F9"/>
        </w:tc>
        <w:tc>
          <w:tcPr>
            <w:tcW w:w="986" w:type="dxa"/>
          </w:tcPr>
          <w:p w14:paraId="652F71C3" w14:textId="77777777" w:rsidR="00E070F9" w:rsidRDefault="00E070F9" w:rsidP="00E070F9"/>
        </w:tc>
        <w:tc>
          <w:tcPr>
            <w:tcW w:w="986" w:type="dxa"/>
          </w:tcPr>
          <w:p w14:paraId="682C4358" w14:textId="77777777" w:rsidR="00E070F9" w:rsidRDefault="00E070F9" w:rsidP="00E070F9"/>
        </w:tc>
        <w:tc>
          <w:tcPr>
            <w:tcW w:w="986" w:type="dxa"/>
          </w:tcPr>
          <w:p w14:paraId="05206A54" w14:textId="77777777" w:rsidR="00E070F9" w:rsidRDefault="00E070F9" w:rsidP="00E070F9"/>
        </w:tc>
      </w:tr>
      <w:tr w:rsidR="00E070F9" w14:paraId="5EF34795" w14:textId="77777777" w:rsidTr="00E070F9">
        <w:tc>
          <w:tcPr>
            <w:tcW w:w="985" w:type="dxa"/>
          </w:tcPr>
          <w:p w14:paraId="3E18EA84" w14:textId="77777777" w:rsidR="00E070F9" w:rsidRDefault="003B0C7D" w:rsidP="00E070F9">
            <w:r>
              <w:t>查看绑定手机</w:t>
            </w:r>
          </w:p>
        </w:tc>
        <w:tc>
          <w:tcPr>
            <w:tcW w:w="985" w:type="dxa"/>
          </w:tcPr>
          <w:p w14:paraId="5CE9A165" w14:textId="77777777" w:rsidR="00E070F9" w:rsidRDefault="00E070F9" w:rsidP="00E070F9"/>
        </w:tc>
        <w:tc>
          <w:tcPr>
            <w:tcW w:w="985" w:type="dxa"/>
          </w:tcPr>
          <w:p w14:paraId="09E1788F" w14:textId="77777777" w:rsidR="00E070F9" w:rsidRDefault="00E070F9" w:rsidP="00E070F9"/>
        </w:tc>
        <w:tc>
          <w:tcPr>
            <w:tcW w:w="985" w:type="dxa"/>
          </w:tcPr>
          <w:p w14:paraId="29DAC9C3" w14:textId="77777777" w:rsidR="00E070F9" w:rsidRDefault="00E070F9" w:rsidP="00E070F9"/>
        </w:tc>
        <w:tc>
          <w:tcPr>
            <w:tcW w:w="985" w:type="dxa"/>
          </w:tcPr>
          <w:p w14:paraId="497B0014" w14:textId="77777777" w:rsidR="00E070F9" w:rsidRDefault="003B0C7D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0EBEC8A0" w14:textId="77777777" w:rsidR="00E070F9" w:rsidRDefault="00E070F9" w:rsidP="00E070F9"/>
        </w:tc>
        <w:tc>
          <w:tcPr>
            <w:tcW w:w="986" w:type="dxa"/>
          </w:tcPr>
          <w:p w14:paraId="48234EEF" w14:textId="77777777" w:rsidR="00E070F9" w:rsidRDefault="00E070F9" w:rsidP="00E070F9"/>
        </w:tc>
        <w:tc>
          <w:tcPr>
            <w:tcW w:w="986" w:type="dxa"/>
          </w:tcPr>
          <w:p w14:paraId="0D97F221" w14:textId="77777777" w:rsidR="00E070F9" w:rsidRDefault="00E070F9" w:rsidP="00E070F9"/>
        </w:tc>
        <w:tc>
          <w:tcPr>
            <w:tcW w:w="986" w:type="dxa"/>
          </w:tcPr>
          <w:p w14:paraId="1930A486" w14:textId="77777777" w:rsidR="00E070F9" w:rsidRDefault="00E070F9" w:rsidP="00E070F9"/>
        </w:tc>
        <w:tc>
          <w:tcPr>
            <w:tcW w:w="986" w:type="dxa"/>
          </w:tcPr>
          <w:p w14:paraId="7A24558F" w14:textId="77777777" w:rsidR="00E070F9" w:rsidRDefault="00E070F9" w:rsidP="00E070F9"/>
        </w:tc>
      </w:tr>
      <w:tr w:rsidR="00E070F9" w14:paraId="50AD161B" w14:textId="77777777" w:rsidTr="00E070F9">
        <w:tc>
          <w:tcPr>
            <w:tcW w:w="985" w:type="dxa"/>
          </w:tcPr>
          <w:p w14:paraId="360E0A0D" w14:textId="77777777" w:rsidR="00E070F9" w:rsidRDefault="00E070F9" w:rsidP="00D57659"/>
        </w:tc>
        <w:tc>
          <w:tcPr>
            <w:tcW w:w="985" w:type="dxa"/>
          </w:tcPr>
          <w:p w14:paraId="53A47647" w14:textId="77777777" w:rsidR="00E070F9" w:rsidRDefault="00E070F9" w:rsidP="00E070F9"/>
        </w:tc>
        <w:tc>
          <w:tcPr>
            <w:tcW w:w="985" w:type="dxa"/>
          </w:tcPr>
          <w:p w14:paraId="675A6EA9" w14:textId="77777777" w:rsidR="00E070F9" w:rsidRDefault="00E070F9" w:rsidP="00E070F9"/>
        </w:tc>
        <w:tc>
          <w:tcPr>
            <w:tcW w:w="985" w:type="dxa"/>
          </w:tcPr>
          <w:p w14:paraId="135446AD" w14:textId="77777777" w:rsidR="00E070F9" w:rsidRDefault="00E070F9" w:rsidP="00E070F9"/>
        </w:tc>
        <w:tc>
          <w:tcPr>
            <w:tcW w:w="985" w:type="dxa"/>
          </w:tcPr>
          <w:p w14:paraId="2328294D" w14:textId="77777777" w:rsidR="00E070F9" w:rsidRDefault="00E070F9" w:rsidP="00E070F9"/>
        </w:tc>
        <w:tc>
          <w:tcPr>
            <w:tcW w:w="985" w:type="dxa"/>
          </w:tcPr>
          <w:p w14:paraId="56C52944" w14:textId="77777777" w:rsidR="00E070F9" w:rsidRDefault="00E070F9" w:rsidP="00E070F9"/>
        </w:tc>
        <w:tc>
          <w:tcPr>
            <w:tcW w:w="986" w:type="dxa"/>
          </w:tcPr>
          <w:p w14:paraId="64CCFBAE" w14:textId="77777777" w:rsidR="00E070F9" w:rsidRDefault="00E070F9" w:rsidP="00E070F9"/>
        </w:tc>
        <w:tc>
          <w:tcPr>
            <w:tcW w:w="986" w:type="dxa"/>
          </w:tcPr>
          <w:p w14:paraId="26E02438" w14:textId="77777777" w:rsidR="00E070F9" w:rsidRDefault="00E070F9" w:rsidP="00E070F9"/>
        </w:tc>
        <w:tc>
          <w:tcPr>
            <w:tcW w:w="986" w:type="dxa"/>
          </w:tcPr>
          <w:p w14:paraId="7FDA424B" w14:textId="77777777" w:rsidR="00E070F9" w:rsidRDefault="00E070F9" w:rsidP="00E070F9"/>
        </w:tc>
        <w:tc>
          <w:tcPr>
            <w:tcW w:w="986" w:type="dxa"/>
          </w:tcPr>
          <w:p w14:paraId="732E4229" w14:textId="77777777" w:rsidR="00E070F9" w:rsidRDefault="00E070F9" w:rsidP="00E070F9"/>
        </w:tc>
      </w:tr>
      <w:tr w:rsidR="00E070F9" w14:paraId="2FA684D3" w14:textId="77777777" w:rsidTr="00E070F9">
        <w:tc>
          <w:tcPr>
            <w:tcW w:w="985" w:type="dxa"/>
          </w:tcPr>
          <w:p w14:paraId="1B35E35A" w14:textId="77777777" w:rsidR="00E070F9" w:rsidRDefault="00E070F9" w:rsidP="00E070F9"/>
        </w:tc>
        <w:tc>
          <w:tcPr>
            <w:tcW w:w="985" w:type="dxa"/>
          </w:tcPr>
          <w:p w14:paraId="7D5FA97E" w14:textId="77777777" w:rsidR="00E070F9" w:rsidRDefault="00E070F9" w:rsidP="00E070F9"/>
        </w:tc>
        <w:tc>
          <w:tcPr>
            <w:tcW w:w="985" w:type="dxa"/>
          </w:tcPr>
          <w:p w14:paraId="59F630A5" w14:textId="77777777" w:rsidR="00E070F9" w:rsidRDefault="00E070F9" w:rsidP="00E070F9"/>
        </w:tc>
        <w:tc>
          <w:tcPr>
            <w:tcW w:w="985" w:type="dxa"/>
          </w:tcPr>
          <w:p w14:paraId="54B51D1B" w14:textId="77777777" w:rsidR="00E070F9" w:rsidRDefault="00E070F9" w:rsidP="00E070F9"/>
        </w:tc>
        <w:tc>
          <w:tcPr>
            <w:tcW w:w="985" w:type="dxa"/>
          </w:tcPr>
          <w:p w14:paraId="432A759E" w14:textId="77777777" w:rsidR="00E070F9" w:rsidRDefault="00E070F9" w:rsidP="00E070F9"/>
        </w:tc>
        <w:tc>
          <w:tcPr>
            <w:tcW w:w="985" w:type="dxa"/>
          </w:tcPr>
          <w:p w14:paraId="4EEEFBF3" w14:textId="77777777" w:rsidR="00E070F9" w:rsidRDefault="00E070F9" w:rsidP="00E070F9"/>
        </w:tc>
        <w:tc>
          <w:tcPr>
            <w:tcW w:w="986" w:type="dxa"/>
          </w:tcPr>
          <w:p w14:paraId="4144730B" w14:textId="77777777" w:rsidR="00E070F9" w:rsidRDefault="00E070F9" w:rsidP="00E070F9"/>
        </w:tc>
        <w:tc>
          <w:tcPr>
            <w:tcW w:w="986" w:type="dxa"/>
          </w:tcPr>
          <w:p w14:paraId="79FE37B2" w14:textId="77777777" w:rsidR="00E070F9" w:rsidRDefault="00E070F9" w:rsidP="00E070F9"/>
        </w:tc>
        <w:tc>
          <w:tcPr>
            <w:tcW w:w="986" w:type="dxa"/>
          </w:tcPr>
          <w:p w14:paraId="28ABAB8A" w14:textId="77777777" w:rsidR="00E070F9" w:rsidRDefault="00E070F9" w:rsidP="00E070F9"/>
        </w:tc>
        <w:tc>
          <w:tcPr>
            <w:tcW w:w="986" w:type="dxa"/>
          </w:tcPr>
          <w:p w14:paraId="5CE09AFB" w14:textId="77777777" w:rsidR="00E070F9" w:rsidRDefault="00E070F9" w:rsidP="00E070F9"/>
        </w:tc>
      </w:tr>
      <w:tr w:rsidR="00E070F9" w14:paraId="5508ABEC" w14:textId="77777777" w:rsidTr="00E070F9">
        <w:tc>
          <w:tcPr>
            <w:tcW w:w="985" w:type="dxa"/>
          </w:tcPr>
          <w:p w14:paraId="22424CE0" w14:textId="77777777" w:rsidR="00E070F9" w:rsidRDefault="00E070F9" w:rsidP="00E070F9"/>
        </w:tc>
        <w:tc>
          <w:tcPr>
            <w:tcW w:w="985" w:type="dxa"/>
          </w:tcPr>
          <w:p w14:paraId="648BE605" w14:textId="77777777" w:rsidR="00E070F9" w:rsidRDefault="00E070F9" w:rsidP="00E070F9"/>
        </w:tc>
        <w:tc>
          <w:tcPr>
            <w:tcW w:w="985" w:type="dxa"/>
          </w:tcPr>
          <w:p w14:paraId="660433F1" w14:textId="77777777" w:rsidR="00E070F9" w:rsidRDefault="00E070F9" w:rsidP="00E070F9"/>
        </w:tc>
        <w:tc>
          <w:tcPr>
            <w:tcW w:w="985" w:type="dxa"/>
          </w:tcPr>
          <w:p w14:paraId="4A49947E" w14:textId="77777777" w:rsidR="00E070F9" w:rsidRDefault="00E070F9" w:rsidP="00E070F9"/>
        </w:tc>
        <w:tc>
          <w:tcPr>
            <w:tcW w:w="985" w:type="dxa"/>
          </w:tcPr>
          <w:p w14:paraId="03D28DDA" w14:textId="77777777" w:rsidR="00E070F9" w:rsidRDefault="00E070F9" w:rsidP="00E070F9"/>
        </w:tc>
        <w:tc>
          <w:tcPr>
            <w:tcW w:w="985" w:type="dxa"/>
          </w:tcPr>
          <w:p w14:paraId="3F98A323" w14:textId="77777777" w:rsidR="00E070F9" w:rsidRDefault="00E070F9" w:rsidP="00E070F9"/>
        </w:tc>
        <w:tc>
          <w:tcPr>
            <w:tcW w:w="986" w:type="dxa"/>
          </w:tcPr>
          <w:p w14:paraId="5DB73F5E" w14:textId="77777777" w:rsidR="00E070F9" w:rsidRDefault="00E070F9" w:rsidP="00E070F9"/>
        </w:tc>
        <w:tc>
          <w:tcPr>
            <w:tcW w:w="986" w:type="dxa"/>
          </w:tcPr>
          <w:p w14:paraId="5A06E831" w14:textId="77777777" w:rsidR="00E070F9" w:rsidRDefault="00E070F9" w:rsidP="00E070F9"/>
        </w:tc>
        <w:tc>
          <w:tcPr>
            <w:tcW w:w="986" w:type="dxa"/>
          </w:tcPr>
          <w:p w14:paraId="560680FB" w14:textId="77777777" w:rsidR="00E070F9" w:rsidRDefault="00E070F9" w:rsidP="00E070F9"/>
        </w:tc>
        <w:tc>
          <w:tcPr>
            <w:tcW w:w="986" w:type="dxa"/>
          </w:tcPr>
          <w:p w14:paraId="528F0D93" w14:textId="77777777" w:rsidR="00E070F9" w:rsidRDefault="00E070F9" w:rsidP="00E070F9"/>
        </w:tc>
      </w:tr>
    </w:tbl>
    <w:p w14:paraId="48B86FAD" w14:textId="77777777" w:rsidR="00E070F9" w:rsidRDefault="00E070F9" w:rsidP="00E070F9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号码：</w:t>
      </w:r>
    </w:p>
    <w:p w14:paraId="66A10BBF" w14:textId="77777777" w:rsidR="00E070F9" w:rsidRPr="005006A6" w:rsidRDefault="00E33136" w:rsidP="00E070F9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显示登陆的手机号码</w:t>
      </w:r>
    </w:p>
    <w:p w14:paraId="4B4C9EAA" w14:textId="77777777" w:rsidR="00A96FD3" w:rsidRDefault="00A96FD3" w:rsidP="00A96FD3">
      <w:pPr>
        <w:pStyle w:val="2"/>
      </w:pPr>
      <w:r>
        <w:rPr>
          <w:rFonts w:hint="eastAsia"/>
        </w:rPr>
        <w:t>功能点：</w:t>
      </w:r>
      <w:r>
        <w:t>更改手机绑定</w:t>
      </w:r>
    </w:p>
    <w:p w14:paraId="556FB866" w14:textId="77777777" w:rsidR="00A96FD3" w:rsidRPr="00E070F9" w:rsidRDefault="00A96FD3" w:rsidP="00A96FD3">
      <w:pPr>
        <w:pStyle w:val="a0"/>
      </w:pPr>
      <w:r>
        <w:rPr>
          <w:rFonts w:hint="eastAsia"/>
        </w:rPr>
        <w:t>系统设置</w:t>
      </w:r>
      <w:r>
        <w:t>—</w:t>
      </w:r>
      <w:r>
        <w:rPr>
          <w:rFonts w:hint="eastAsia"/>
        </w:rPr>
        <w:t>更改手机绑定</w:t>
      </w:r>
    </w:p>
    <w:p w14:paraId="3A01F653" w14:textId="77777777" w:rsidR="00A96FD3" w:rsidRDefault="00A96FD3" w:rsidP="00A96FD3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78539CC0" w14:textId="77777777" w:rsidR="00A96FD3" w:rsidRPr="00F65DA7" w:rsidRDefault="00A96FD3" w:rsidP="00A96FD3">
      <w:r>
        <w:t>更改登陆的手机号</w:t>
      </w:r>
      <w:r>
        <w:rPr>
          <w:rFonts w:hint="eastAsia"/>
        </w:rPr>
        <w:t>，同</w:t>
      </w:r>
      <w:r>
        <w:rPr>
          <w:rFonts w:hint="eastAsia"/>
        </w:rPr>
        <w:t>APP</w:t>
      </w:r>
      <w:r>
        <w:rPr>
          <w:rFonts w:hint="eastAsia"/>
        </w:rPr>
        <w:t>登陆类似。</w:t>
      </w:r>
    </w:p>
    <w:p w14:paraId="3AB16058" w14:textId="77777777" w:rsidR="00A96FD3" w:rsidRPr="00D57659" w:rsidRDefault="00A96FD3" w:rsidP="00A96FD3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lastRenderedPageBreak/>
        <w:t>管理范围</w:t>
      </w:r>
    </w:p>
    <w:p w14:paraId="41C9EDB4" w14:textId="77777777" w:rsidR="00A96FD3" w:rsidRDefault="00A96FD3" w:rsidP="00A96FD3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7AB0F525" w14:textId="77777777" w:rsidR="00A96FD3" w:rsidRPr="001946D8" w:rsidRDefault="00A96FD3" w:rsidP="00A96FD3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A96FD3" w14:paraId="38BCF977" w14:textId="77777777" w:rsidTr="00BA72E1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1B975B7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2E5CF42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54D18D3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9BE4E9D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4DAAF89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48CCDB8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A96FD3" w14:paraId="0140C35B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4BB1A1B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8E54969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F3E258C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E3354FC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2501B64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37AEFB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A96FD3" w14:paraId="45FD9E06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C932A50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4CB1801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E64B4A5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872EAB5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BA2EBE6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44092FD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C53A720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03F4316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96FD3" w:rsidRPr="00D237C7" w14:paraId="545F4EF4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2FE9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CE6C" w14:textId="77777777" w:rsidR="00A96FD3" w:rsidRPr="001546F5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B15E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3C77" w14:textId="77777777" w:rsidR="00A96FD3" w:rsidRPr="00EB3514" w:rsidRDefault="00A96FD3" w:rsidP="00BA72E1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687E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5349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E320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43B800AA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04FE62E3" w14:textId="77777777" w:rsidR="00A96FD3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2E244BDF" w14:textId="77777777" w:rsidR="00A96FD3" w:rsidRPr="00D237C7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86B3" w14:textId="77777777" w:rsidR="00A96FD3" w:rsidRPr="00D237C7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A96FD3" w:rsidRPr="00D237C7" w14:paraId="3527837C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BCE2" w14:textId="77777777" w:rsidR="00A96FD3" w:rsidRPr="00E50058" w:rsidRDefault="0055195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手机号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0691" w14:textId="77777777" w:rsidR="00A96FD3" w:rsidRPr="001546F5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A1B2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0C45" w14:textId="77777777" w:rsidR="00A96FD3" w:rsidRPr="00E50058" w:rsidRDefault="00AE3EA4" w:rsidP="00BA72E1">
            <w:pPr>
              <w:rPr>
                <w:color w:val="0000FF"/>
              </w:rPr>
            </w:pPr>
            <w:r>
              <w:rPr>
                <w:rFonts w:ascii="宋体" w:hAnsi="宋体" w:hint="eastAsia"/>
              </w:rPr>
              <w:t>取</w:t>
            </w:r>
            <w:proofErr w:type="spellStart"/>
            <w:r>
              <w:rPr>
                <w:rFonts w:ascii="宋体" w:hAnsi="宋体" w:hint="eastAsia"/>
              </w:rPr>
              <w:t>crm</w:t>
            </w:r>
            <w:proofErr w:type="spellEnd"/>
            <w:r>
              <w:rPr>
                <w:rFonts w:ascii="宋体" w:hAnsi="宋体" w:hint="eastAsia"/>
              </w:rPr>
              <w:t>中card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8E68" w14:textId="77777777" w:rsidR="00A96FD3" w:rsidRPr="00681A5E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EF5F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BCD9" w14:textId="77777777" w:rsidR="00A96FD3" w:rsidRPr="00D237C7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8030" w14:textId="77777777" w:rsidR="00A96FD3" w:rsidRPr="00D237C7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A96FD3" w:rsidRPr="00D237C7" w14:paraId="52BFCD1F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01EA" w14:textId="77777777" w:rsidR="00A96FD3" w:rsidRPr="00E50058" w:rsidRDefault="0055195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验证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4DFE" w14:textId="77777777" w:rsidR="00A96FD3" w:rsidRPr="001546F5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D6E7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1649" w14:textId="77777777" w:rsidR="00A96FD3" w:rsidRPr="00E50058" w:rsidRDefault="00A96FD3" w:rsidP="00BA72E1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DB77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4243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02F7" w14:textId="77777777" w:rsidR="00A96FD3" w:rsidRPr="00D237C7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BD09" w14:textId="77777777" w:rsidR="00A96FD3" w:rsidRPr="00D237C7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A96FD3" w:rsidRPr="00C01E3C" w14:paraId="499A86A2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09B6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50BB" w14:textId="77777777" w:rsidR="00A96FD3" w:rsidRPr="001546F5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BF97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03C2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05B8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07F6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30F9" w14:textId="77777777" w:rsidR="00A96FD3" w:rsidRPr="00C01E3C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9AAC" w14:textId="77777777" w:rsidR="00A96FD3" w:rsidRPr="00C01E3C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A96FD3" w:rsidRPr="00C01E3C" w14:paraId="7C9FDEED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E000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3019" w14:textId="77777777" w:rsidR="00A96FD3" w:rsidRPr="001546F5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0F98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EBE6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9A70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AA42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6B49" w14:textId="77777777" w:rsidR="00A96FD3" w:rsidRPr="00C01E3C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AA09" w14:textId="77777777" w:rsidR="00A96FD3" w:rsidRPr="00C01E3C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A96FD3" w:rsidRPr="00DE102E" w14:paraId="3AF09079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2B20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3C5F" w14:textId="77777777" w:rsidR="00A96FD3" w:rsidRPr="001546F5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E8DF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7D1E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B407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3900" w14:textId="77777777" w:rsidR="00A96FD3" w:rsidRPr="00E50058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8147" w14:textId="77777777" w:rsidR="00A96FD3" w:rsidRPr="00DE102E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730" w14:textId="77777777" w:rsidR="00A96FD3" w:rsidRPr="00DE102E" w:rsidRDefault="00A96FD3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39E34919" w14:textId="77777777" w:rsidR="00A96FD3" w:rsidRDefault="00A96FD3" w:rsidP="00A96FD3"/>
    <w:p w14:paraId="5F78276F" w14:textId="77777777" w:rsidR="00A96FD3" w:rsidRDefault="00A96FD3" w:rsidP="00A96FD3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1F8DC7FC" w14:textId="77777777" w:rsidR="00A96FD3" w:rsidRDefault="00A96FD3" w:rsidP="00A96FD3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1D3DCF4A" w14:textId="77777777" w:rsidR="00A96FD3" w:rsidRDefault="00A96FD3" w:rsidP="00A96FD3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6745FAF5" w14:textId="77777777" w:rsidR="00A96FD3" w:rsidRPr="00C532BD" w:rsidRDefault="008C240B" w:rsidP="00A96FD3">
      <w:r>
        <w:rPr>
          <w:color w:val="000080"/>
          <w:szCs w:val="21"/>
        </w:rPr>
        <w:t>更改手机绑定的界面通用户的界面一致</w:t>
      </w:r>
    </w:p>
    <w:p w14:paraId="02B9883C" w14:textId="77777777" w:rsidR="00A96FD3" w:rsidRPr="00F65DA7" w:rsidRDefault="00A96FD3" w:rsidP="00A96FD3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A96FD3" w14:paraId="1C895131" w14:textId="77777777" w:rsidTr="00BA72E1">
        <w:tc>
          <w:tcPr>
            <w:tcW w:w="985" w:type="dxa"/>
          </w:tcPr>
          <w:p w14:paraId="22AC299C" w14:textId="77777777" w:rsidR="00A96FD3" w:rsidRDefault="00A96FD3" w:rsidP="00BA72E1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41C507E9" w14:textId="77777777" w:rsidR="00A96FD3" w:rsidRDefault="00A96FD3" w:rsidP="00BA72E1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3ECD5601" w14:textId="77777777" w:rsidR="00A96FD3" w:rsidRDefault="00A96FD3" w:rsidP="00BA72E1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66692E77" w14:textId="77777777" w:rsidR="00A96FD3" w:rsidRDefault="00A96FD3" w:rsidP="00BA72E1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6C287DB8" w14:textId="77777777" w:rsidR="00A96FD3" w:rsidRDefault="00A96FD3" w:rsidP="00BA72E1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686BEAA9" w14:textId="77777777" w:rsidR="00A96FD3" w:rsidRDefault="00A96FD3" w:rsidP="00BA72E1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0F16481D" w14:textId="77777777" w:rsidR="00A96FD3" w:rsidRDefault="00A96FD3" w:rsidP="00BA72E1"/>
        </w:tc>
        <w:tc>
          <w:tcPr>
            <w:tcW w:w="986" w:type="dxa"/>
          </w:tcPr>
          <w:p w14:paraId="64D93788" w14:textId="77777777" w:rsidR="00A96FD3" w:rsidRDefault="00A96FD3" w:rsidP="00BA72E1"/>
        </w:tc>
        <w:tc>
          <w:tcPr>
            <w:tcW w:w="986" w:type="dxa"/>
          </w:tcPr>
          <w:p w14:paraId="7C3442AE" w14:textId="77777777" w:rsidR="00A96FD3" w:rsidRDefault="00A96FD3" w:rsidP="00BA72E1"/>
        </w:tc>
        <w:tc>
          <w:tcPr>
            <w:tcW w:w="986" w:type="dxa"/>
          </w:tcPr>
          <w:p w14:paraId="7BEF0B16" w14:textId="77777777" w:rsidR="00A96FD3" w:rsidRDefault="00A96FD3" w:rsidP="00BA72E1"/>
        </w:tc>
      </w:tr>
      <w:tr w:rsidR="00A96FD3" w14:paraId="64CF4CDF" w14:textId="77777777" w:rsidTr="00BA72E1">
        <w:tc>
          <w:tcPr>
            <w:tcW w:w="985" w:type="dxa"/>
          </w:tcPr>
          <w:p w14:paraId="5AFC8490" w14:textId="77777777" w:rsidR="00A96FD3" w:rsidRDefault="00A96FD3" w:rsidP="00BA72E1"/>
        </w:tc>
        <w:tc>
          <w:tcPr>
            <w:tcW w:w="985" w:type="dxa"/>
          </w:tcPr>
          <w:p w14:paraId="24767842" w14:textId="77777777" w:rsidR="00A96FD3" w:rsidRDefault="00A96FD3" w:rsidP="00BA72E1"/>
        </w:tc>
        <w:tc>
          <w:tcPr>
            <w:tcW w:w="985" w:type="dxa"/>
          </w:tcPr>
          <w:p w14:paraId="6FF03DB0" w14:textId="77777777" w:rsidR="00A96FD3" w:rsidRDefault="00A96FD3" w:rsidP="00BA72E1"/>
        </w:tc>
        <w:tc>
          <w:tcPr>
            <w:tcW w:w="985" w:type="dxa"/>
          </w:tcPr>
          <w:p w14:paraId="6E7B6E3D" w14:textId="77777777" w:rsidR="00A96FD3" w:rsidRDefault="00A96FD3" w:rsidP="00BA72E1"/>
        </w:tc>
        <w:tc>
          <w:tcPr>
            <w:tcW w:w="985" w:type="dxa"/>
          </w:tcPr>
          <w:p w14:paraId="10410A2E" w14:textId="77777777" w:rsidR="00A96FD3" w:rsidRDefault="00A96FD3" w:rsidP="00BA72E1"/>
        </w:tc>
        <w:tc>
          <w:tcPr>
            <w:tcW w:w="985" w:type="dxa"/>
          </w:tcPr>
          <w:p w14:paraId="2A304F78" w14:textId="77777777" w:rsidR="00A96FD3" w:rsidRDefault="00A96FD3" w:rsidP="00BA72E1"/>
        </w:tc>
        <w:tc>
          <w:tcPr>
            <w:tcW w:w="986" w:type="dxa"/>
          </w:tcPr>
          <w:p w14:paraId="1A657062" w14:textId="77777777" w:rsidR="00A96FD3" w:rsidRDefault="00A96FD3" w:rsidP="00BA72E1"/>
        </w:tc>
        <w:tc>
          <w:tcPr>
            <w:tcW w:w="986" w:type="dxa"/>
          </w:tcPr>
          <w:p w14:paraId="40952583" w14:textId="77777777" w:rsidR="00A96FD3" w:rsidRDefault="00A96FD3" w:rsidP="00BA72E1"/>
        </w:tc>
        <w:tc>
          <w:tcPr>
            <w:tcW w:w="986" w:type="dxa"/>
          </w:tcPr>
          <w:p w14:paraId="34CCD820" w14:textId="77777777" w:rsidR="00A96FD3" w:rsidRDefault="00A96FD3" w:rsidP="00BA72E1"/>
        </w:tc>
        <w:tc>
          <w:tcPr>
            <w:tcW w:w="986" w:type="dxa"/>
          </w:tcPr>
          <w:p w14:paraId="318C0CAE" w14:textId="77777777" w:rsidR="00A96FD3" w:rsidRDefault="00A96FD3" w:rsidP="00BA72E1"/>
        </w:tc>
      </w:tr>
      <w:tr w:rsidR="00A96FD3" w14:paraId="78797C68" w14:textId="77777777" w:rsidTr="00BA72E1">
        <w:tc>
          <w:tcPr>
            <w:tcW w:w="985" w:type="dxa"/>
          </w:tcPr>
          <w:p w14:paraId="7FC4E2CC" w14:textId="77777777" w:rsidR="00A96FD3" w:rsidRDefault="00A96FD3" w:rsidP="00BA72E1"/>
        </w:tc>
        <w:tc>
          <w:tcPr>
            <w:tcW w:w="985" w:type="dxa"/>
          </w:tcPr>
          <w:p w14:paraId="3F3D9981" w14:textId="77777777" w:rsidR="00A96FD3" w:rsidRDefault="00A96FD3" w:rsidP="00BA72E1"/>
        </w:tc>
        <w:tc>
          <w:tcPr>
            <w:tcW w:w="985" w:type="dxa"/>
          </w:tcPr>
          <w:p w14:paraId="3936CB32" w14:textId="77777777" w:rsidR="00A96FD3" w:rsidRDefault="00A96FD3" w:rsidP="00BA72E1"/>
        </w:tc>
        <w:tc>
          <w:tcPr>
            <w:tcW w:w="985" w:type="dxa"/>
          </w:tcPr>
          <w:p w14:paraId="061E1522" w14:textId="77777777" w:rsidR="00A96FD3" w:rsidRDefault="00A96FD3" w:rsidP="00BA72E1"/>
        </w:tc>
        <w:tc>
          <w:tcPr>
            <w:tcW w:w="985" w:type="dxa"/>
          </w:tcPr>
          <w:p w14:paraId="4B1D7645" w14:textId="77777777" w:rsidR="00A96FD3" w:rsidRDefault="00A96FD3" w:rsidP="00BA72E1"/>
        </w:tc>
        <w:tc>
          <w:tcPr>
            <w:tcW w:w="985" w:type="dxa"/>
          </w:tcPr>
          <w:p w14:paraId="444F0264" w14:textId="77777777" w:rsidR="00A96FD3" w:rsidRDefault="00A96FD3" w:rsidP="00BA72E1"/>
        </w:tc>
        <w:tc>
          <w:tcPr>
            <w:tcW w:w="986" w:type="dxa"/>
          </w:tcPr>
          <w:p w14:paraId="261BA18D" w14:textId="77777777" w:rsidR="00A96FD3" w:rsidRDefault="00A96FD3" w:rsidP="00BA72E1"/>
        </w:tc>
        <w:tc>
          <w:tcPr>
            <w:tcW w:w="986" w:type="dxa"/>
          </w:tcPr>
          <w:p w14:paraId="0D11754B" w14:textId="77777777" w:rsidR="00A96FD3" w:rsidRDefault="00A96FD3" w:rsidP="00BA72E1"/>
        </w:tc>
        <w:tc>
          <w:tcPr>
            <w:tcW w:w="986" w:type="dxa"/>
          </w:tcPr>
          <w:p w14:paraId="71CD7444" w14:textId="77777777" w:rsidR="00A96FD3" w:rsidRDefault="00A96FD3" w:rsidP="00BA72E1"/>
        </w:tc>
        <w:tc>
          <w:tcPr>
            <w:tcW w:w="986" w:type="dxa"/>
          </w:tcPr>
          <w:p w14:paraId="71F2537B" w14:textId="77777777" w:rsidR="00A96FD3" w:rsidRDefault="00A96FD3" w:rsidP="00BA72E1"/>
        </w:tc>
      </w:tr>
      <w:tr w:rsidR="00A96FD3" w14:paraId="03FE58D3" w14:textId="77777777" w:rsidTr="00BA72E1">
        <w:tc>
          <w:tcPr>
            <w:tcW w:w="985" w:type="dxa"/>
          </w:tcPr>
          <w:p w14:paraId="67A6A32E" w14:textId="77777777" w:rsidR="00A96FD3" w:rsidRDefault="00A96FD3" w:rsidP="00BA72E1"/>
        </w:tc>
        <w:tc>
          <w:tcPr>
            <w:tcW w:w="985" w:type="dxa"/>
          </w:tcPr>
          <w:p w14:paraId="7ECF1039" w14:textId="77777777" w:rsidR="00A96FD3" w:rsidRDefault="00A96FD3" w:rsidP="00BA72E1"/>
        </w:tc>
        <w:tc>
          <w:tcPr>
            <w:tcW w:w="985" w:type="dxa"/>
          </w:tcPr>
          <w:p w14:paraId="68AE45DA" w14:textId="77777777" w:rsidR="00A96FD3" w:rsidRDefault="00A96FD3" w:rsidP="00BA72E1"/>
        </w:tc>
        <w:tc>
          <w:tcPr>
            <w:tcW w:w="985" w:type="dxa"/>
          </w:tcPr>
          <w:p w14:paraId="00BAB2D0" w14:textId="77777777" w:rsidR="00A96FD3" w:rsidRDefault="00A96FD3" w:rsidP="00BA72E1"/>
        </w:tc>
        <w:tc>
          <w:tcPr>
            <w:tcW w:w="985" w:type="dxa"/>
          </w:tcPr>
          <w:p w14:paraId="156A7748" w14:textId="77777777" w:rsidR="00A96FD3" w:rsidRDefault="00A96FD3" w:rsidP="00BA72E1"/>
        </w:tc>
        <w:tc>
          <w:tcPr>
            <w:tcW w:w="985" w:type="dxa"/>
          </w:tcPr>
          <w:p w14:paraId="306ED4F5" w14:textId="77777777" w:rsidR="00A96FD3" w:rsidRDefault="00A96FD3" w:rsidP="00BA72E1"/>
        </w:tc>
        <w:tc>
          <w:tcPr>
            <w:tcW w:w="986" w:type="dxa"/>
          </w:tcPr>
          <w:p w14:paraId="26EC8B24" w14:textId="77777777" w:rsidR="00A96FD3" w:rsidRDefault="00A96FD3" w:rsidP="00BA72E1"/>
        </w:tc>
        <w:tc>
          <w:tcPr>
            <w:tcW w:w="986" w:type="dxa"/>
          </w:tcPr>
          <w:p w14:paraId="5BA2B4E3" w14:textId="77777777" w:rsidR="00A96FD3" w:rsidRDefault="00A96FD3" w:rsidP="00BA72E1"/>
        </w:tc>
        <w:tc>
          <w:tcPr>
            <w:tcW w:w="986" w:type="dxa"/>
          </w:tcPr>
          <w:p w14:paraId="0C0251A1" w14:textId="77777777" w:rsidR="00A96FD3" w:rsidRDefault="00A96FD3" w:rsidP="00BA72E1"/>
        </w:tc>
        <w:tc>
          <w:tcPr>
            <w:tcW w:w="986" w:type="dxa"/>
          </w:tcPr>
          <w:p w14:paraId="50025186" w14:textId="77777777" w:rsidR="00A96FD3" w:rsidRDefault="00A96FD3" w:rsidP="00BA72E1"/>
        </w:tc>
      </w:tr>
      <w:tr w:rsidR="00A96FD3" w14:paraId="3707535F" w14:textId="77777777" w:rsidTr="00BA72E1">
        <w:tc>
          <w:tcPr>
            <w:tcW w:w="985" w:type="dxa"/>
          </w:tcPr>
          <w:p w14:paraId="4FA253A5" w14:textId="77777777" w:rsidR="00A96FD3" w:rsidRDefault="00A96FD3" w:rsidP="00BA72E1"/>
        </w:tc>
        <w:tc>
          <w:tcPr>
            <w:tcW w:w="985" w:type="dxa"/>
          </w:tcPr>
          <w:p w14:paraId="216FB53D" w14:textId="77777777" w:rsidR="00A96FD3" w:rsidRDefault="00A96FD3" w:rsidP="00BA72E1"/>
        </w:tc>
        <w:tc>
          <w:tcPr>
            <w:tcW w:w="985" w:type="dxa"/>
          </w:tcPr>
          <w:p w14:paraId="5588A5E6" w14:textId="77777777" w:rsidR="00A96FD3" w:rsidRDefault="00A96FD3" w:rsidP="00BA72E1"/>
        </w:tc>
        <w:tc>
          <w:tcPr>
            <w:tcW w:w="985" w:type="dxa"/>
          </w:tcPr>
          <w:p w14:paraId="76513FFE" w14:textId="77777777" w:rsidR="00A96FD3" w:rsidRDefault="00A96FD3" w:rsidP="00BA72E1"/>
        </w:tc>
        <w:tc>
          <w:tcPr>
            <w:tcW w:w="985" w:type="dxa"/>
          </w:tcPr>
          <w:p w14:paraId="2610F281" w14:textId="77777777" w:rsidR="00A96FD3" w:rsidRDefault="00A96FD3" w:rsidP="00BA72E1"/>
        </w:tc>
        <w:tc>
          <w:tcPr>
            <w:tcW w:w="985" w:type="dxa"/>
          </w:tcPr>
          <w:p w14:paraId="733402D2" w14:textId="77777777" w:rsidR="00A96FD3" w:rsidRDefault="00A96FD3" w:rsidP="00BA72E1"/>
        </w:tc>
        <w:tc>
          <w:tcPr>
            <w:tcW w:w="986" w:type="dxa"/>
          </w:tcPr>
          <w:p w14:paraId="2D5D28D4" w14:textId="77777777" w:rsidR="00A96FD3" w:rsidRDefault="00A96FD3" w:rsidP="00BA72E1"/>
        </w:tc>
        <w:tc>
          <w:tcPr>
            <w:tcW w:w="986" w:type="dxa"/>
          </w:tcPr>
          <w:p w14:paraId="69F40E47" w14:textId="77777777" w:rsidR="00A96FD3" w:rsidRDefault="00A96FD3" w:rsidP="00BA72E1"/>
        </w:tc>
        <w:tc>
          <w:tcPr>
            <w:tcW w:w="986" w:type="dxa"/>
          </w:tcPr>
          <w:p w14:paraId="52D49BA6" w14:textId="77777777" w:rsidR="00A96FD3" w:rsidRDefault="00A96FD3" w:rsidP="00BA72E1"/>
        </w:tc>
        <w:tc>
          <w:tcPr>
            <w:tcW w:w="986" w:type="dxa"/>
          </w:tcPr>
          <w:p w14:paraId="416411B0" w14:textId="77777777" w:rsidR="00A96FD3" w:rsidRDefault="00A96FD3" w:rsidP="00BA72E1"/>
        </w:tc>
      </w:tr>
    </w:tbl>
    <w:p w14:paraId="2F163376" w14:textId="77777777" w:rsidR="00551951" w:rsidRDefault="00551951" w:rsidP="0055195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号码：</w:t>
      </w:r>
    </w:p>
    <w:p w14:paraId="01C10871" w14:textId="77777777" w:rsidR="00551951" w:rsidRDefault="00551951" w:rsidP="0055195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手机号码对话框数字键盘对话框；</w:t>
      </w:r>
    </w:p>
    <w:p w14:paraId="656D90F8" w14:textId="77777777" w:rsidR="00551951" w:rsidRDefault="00551951" w:rsidP="0055195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手机号码严格控制在</w:t>
      </w:r>
      <w:r>
        <w:rPr>
          <w:rFonts w:hint="eastAsia"/>
        </w:rPr>
        <w:t>11</w:t>
      </w:r>
      <w:r>
        <w:rPr>
          <w:rFonts w:hint="eastAsia"/>
        </w:rPr>
        <w:t>位阿拉伯数字；</w:t>
      </w:r>
    </w:p>
    <w:p w14:paraId="375F6399" w14:textId="77777777" w:rsidR="00551951" w:rsidRDefault="00551951" w:rsidP="0055195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获取验证码：</w:t>
      </w:r>
    </w:p>
    <w:p w14:paraId="617CA578" w14:textId="77777777" w:rsidR="00551951" w:rsidRDefault="00551951" w:rsidP="0055195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获取验证码，手机接收到短信验证码；</w:t>
      </w:r>
    </w:p>
    <w:p w14:paraId="05E4D1FA" w14:textId="77777777" w:rsidR="00551951" w:rsidRDefault="00551951" w:rsidP="0055195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发送成功后弹出发送成功，请注意查收的提示</w:t>
      </w:r>
    </w:p>
    <w:p w14:paraId="36580E15" w14:textId="77777777" w:rsidR="00551951" w:rsidRDefault="00551951" w:rsidP="0055195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验证码位数控制在</w:t>
      </w:r>
      <w:r>
        <w:rPr>
          <w:rFonts w:hint="eastAsia"/>
        </w:rPr>
        <w:t>5</w:t>
      </w:r>
      <w:r>
        <w:rPr>
          <w:rFonts w:hint="eastAsia"/>
        </w:rPr>
        <w:t>位阿拉伯数字；</w:t>
      </w:r>
    </w:p>
    <w:p w14:paraId="6B210030" w14:textId="77777777" w:rsidR="00551951" w:rsidRDefault="00551951" w:rsidP="0055195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短信获取验证码后，验证码自动填写到验证码输入框中；</w:t>
      </w:r>
    </w:p>
    <w:p w14:paraId="6C1112FE" w14:textId="77777777" w:rsidR="00551951" w:rsidRDefault="00551951" w:rsidP="00551951">
      <w:pPr>
        <w:pStyle w:val="a1"/>
        <w:numPr>
          <w:ilvl w:val="0"/>
          <w:numId w:val="9"/>
        </w:numPr>
        <w:spacing w:afterLines="50" w:after="156"/>
        <w:ind w:firstLineChars="0"/>
      </w:pPr>
    </w:p>
    <w:p w14:paraId="6612874B" w14:textId="77777777" w:rsidR="00551951" w:rsidRDefault="00551951" w:rsidP="0055195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验证码：</w:t>
      </w:r>
    </w:p>
    <w:p w14:paraId="6FDD2D2C" w14:textId="77777777" w:rsidR="00551951" w:rsidRDefault="00551951" w:rsidP="0055195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短信获取验证码后，验证码自动填写到验证码输入框中；</w:t>
      </w:r>
    </w:p>
    <w:p w14:paraId="131AE487" w14:textId="77777777" w:rsidR="00551951" w:rsidRDefault="00551951" w:rsidP="00551951">
      <w:pPr>
        <w:pStyle w:val="a1"/>
        <w:numPr>
          <w:ilvl w:val="0"/>
          <w:numId w:val="9"/>
        </w:numPr>
        <w:spacing w:afterLines="50" w:after="156"/>
        <w:ind w:firstLineChars="0"/>
      </w:pPr>
      <w:r>
        <w:t>点击验证码输入框后弹出数字键盘</w:t>
      </w:r>
    </w:p>
    <w:p w14:paraId="09BDC61E" w14:textId="77777777" w:rsidR="00551951" w:rsidRDefault="00551951" w:rsidP="0055195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提交：</w:t>
      </w:r>
    </w:p>
    <w:p w14:paraId="506633C8" w14:textId="77777777" w:rsidR="00551951" w:rsidRDefault="00551951" w:rsidP="0055195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提交后手机号码和验证码正确后提交；</w:t>
      </w:r>
    </w:p>
    <w:p w14:paraId="7BDD530C" w14:textId="77777777" w:rsidR="00551951" w:rsidRDefault="00551951" w:rsidP="0055195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提交成功后显示提交成功进入主页面；</w:t>
      </w:r>
    </w:p>
    <w:p w14:paraId="74C7F9ED" w14:textId="77777777" w:rsidR="00A96FD3" w:rsidRPr="009330D6" w:rsidRDefault="00551951" w:rsidP="00E070F9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提交失败弹出失败提示，验证码不正确或网络连接异常。</w:t>
      </w:r>
    </w:p>
    <w:p w14:paraId="36CC01FE" w14:textId="77777777" w:rsidR="00E070F9" w:rsidRPr="00E070F9" w:rsidRDefault="00E070F9" w:rsidP="00EE2C6A">
      <w:pPr>
        <w:rPr>
          <w:color w:val="000080"/>
          <w:szCs w:val="21"/>
        </w:rPr>
      </w:pPr>
    </w:p>
    <w:p w14:paraId="4B7541B8" w14:textId="77777777" w:rsidR="00A24241" w:rsidRDefault="00A24241" w:rsidP="00A24241">
      <w:pPr>
        <w:pStyle w:val="2"/>
      </w:pPr>
      <w:r>
        <w:rPr>
          <w:rFonts w:hint="eastAsia"/>
        </w:rPr>
        <w:t>功能点：</w:t>
      </w:r>
      <w:r w:rsidR="00BB4ECC">
        <w:rPr>
          <w:rFonts w:hint="eastAsia"/>
        </w:rPr>
        <w:t>订桌</w:t>
      </w:r>
      <w:r w:rsidR="00E070F9">
        <w:t>基本信息填写</w:t>
      </w:r>
    </w:p>
    <w:p w14:paraId="6C66FE84" w14:textId="77777777" w:rsidR="00A24241" w:rsidRPr="002E2CD6" w:rsidRDefault="00E070F9" w:rsidP="002E2CD6">
      <w:pPr>
        <w:pStyle w:val="a0"/>
      </w:pPr>
      <w:r>
        <w:rPr>
          <w:rFonts w:hint="eastAsia"/>
        </w:rPr>
        <w:t>在线订桌</w:t>
      </w:r>
      <w:r w:rsidR="002E2CD6">
        <w:sym w:font="Wingdings" w:char="F0E0"/>
      </w:r>
      <w:r w:rsidR="00BB4ECC">
        <w:t>订桌</w:t>
      </w:r>
      <w:r>
        <w:rPr>
          <w:rFonts w:hint="eastAsia"/>
        </w:rPr>
        <w:t>基本信息填写</w:t>
      </w:r>
    </w:p>
    <w:p w14:paraId="463F0384" w14:textId="77777777" w:rsidR="00A24241" w:rsidRDefault="00A24241" w:rsidP="00A24241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7A76B8A4" w14:textId="77777777" w:rsidR="002E2CD6" w:rsidRDefault="002E2CD6" w:rsidP="002E2CD6">
      <w:pPr>
        <w:pStyle w:val="af8"/>
        <w:widowControl/>
        <w:numPr>
          <w:ilvl w:val="0"/>
          <w:numId w:val="11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城市选择</w:t>
      </w:r>
    </w:p>
    <w:p w14:paraId="379655AD" w14:textId="77777777" w:rsidR="002E2CD6" w:rsidRDefault="002E2CD6" w:rsidP="002E2CD6">
      <w:pPr>
        <w:pStyle w:val="af8"/>
        <w:widowControl/>
        <w:numPr>
          <w:ilvl w:val="0"/>
          <w:numId w:val="11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预订日期选择</w:t>
      </w:r>
    </w:p>
    <w:p w14:paraId="1D61AF7B" w14:textId="77777777" w:rsidR="002E2CD6" w:rsidRDefault="002E2CD6" w:rsidP="002E2CD6">
      <w:pPr>
        <w:pStyle w:val="af8"/>
        <w:widowControl/>
        <w:numPr>
          <w:ilvl w:val="0"/>
          <w:numId w:val="11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班次选择</w:t>
      </w:r>
    </w:p>
    <w:p w14:paraId="4795CF29" w14:textId="77777777" w:rsidR="00A24241" w:rsidRPr="00F65DA7" w:rsidRDefault="002E2CD6" w:rsidP="00A24241">
      <w:pPr>
        <w:pStyle w:val="af8"/>
        <w:widowControl/>
        <w:numPr>
          <w:ilvl w:val="0"/>
          <w:numId w:val="11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下一步以及返回按钮</w:t>
      </w:r>
    </w:p>
    <w:p w14:paraId="59392AB0" w14:textId="77777777" w:rsidR="00A24241" w:rsidRPr="002E2CD6" w:rsidRDefault="00A24241" w:rsidP="002E2CD6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01279721" w14:textId="77777777" w:rsidR="00A24241" w:rsidRPr="00F65DA7" w:rsidRDefault="00A24241" w:rsidP="00A24241">
      <w:pPr>
        <w:pStyle w:val="a0"/>
      </w:pPr>
    </w:p>
    <w:p w14:paraId="66DD83C2" w14:textId="77777777" w:rsidR="00A24241" w:rsidRDefault="00A24241" w:rsidP="00A24241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5B14A136" w14:textId="77777777" w:rsidR="00A24241" w:rsidRPr="001946D8" w:rsidRDefault="00A24241" w:rsidP="00A24241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A24241" w14:paraId="557A4E00" w14:textId="77777777" w:rsidTr="00E070F9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17983F6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DC84B0F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7F45E5C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4D4B615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F5A021E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B102579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A24241" w14:paraId="37AFBEF3" w14:textId="77777777" w:rsidTr="00E070F9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00F34EF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26E93FB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72FF840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65370AA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A15F32F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71F5293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A24241" w14:paraId="1B8AD2FC" w14:textId="77777777" w:rsidTr="00E070F9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C3D392E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3C78FCD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9E46924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AA2505C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FF1C1CB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8A489ED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B4C0245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DFFDB3F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24241" w:rsidRPr="00D237C7" w14:paraId="2F3E839B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D1E2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lastRenderedPageBreak/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97C1" w14:textId="77777777" w:rsidR="00A24241" w:rsidRPr="001546F5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99FC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2E57" w14:textId="77777777" w:rsidR="00A24241" w:rsidRPr="00EB3514" w:rsidRDefault="00A24241" w:rsidP="00E070F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98A0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DD82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A496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0F13D899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076931B7" w14:textId="77777777" w:rsidR="00A24241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69A4DB92" w14:textId="77777777" w:rsidR="00A24241" w:rsidRPr="00D237C7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62AD" w14:textId="77777777" w:rsidR="00A24241" w:rsidRPr="00D237C7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A24241" w:rsidRPr="00D237C7" w14:paraId="030325F5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956C" w14:textId="77777777" w:rsidR="00A24241" w:rsidRPr="00E50058" w:rsidRDefault="002E2CD6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城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07FB" w14:textId="77777777" w:rsidR="00A24241" w:rsidRPr="001546F5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076A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688A" w14:textId="77777777" w:rsidR="00A24241" w:rsidRPr="00E50058" w:rsidRDefault="003B528C" w:rsidP="00E070F9">
            <w:pPr>
              <w:rPr>
                <w:color w:val="0000FF"/>
              </w:rPr>
            </w:pPr>
            <w:r>
              <w:rPr>
                <w:color w:val="0000FF"/>
              </w:rPr>
              <w:t>取自决策中</w:t>
            </w:r>
            <w:proofErr w:type="spellStart"/>
            <w:r>
              <w:rPr>
                <w:color w:val="0000FF"/>
              </w:rPr>
              <w:t>coddes</w:t>
            </w:r>
            <w:proofErr w:type="spellEnd"/>
            <w:r>
              <w:rPr>
                <w:rFonts w:hint="eastAsia"/>
                <w:color w:val="0000FF"/>
              </w:rPr>
              <w:t>，</w:t>
            </w:r>
            <w:r>
              <w:rPr>
                <w:color w:val="0000FF"/>
              </w:rPr>
              <w:t>在</w:t>
            </w:r>
            <w:r>
              <w:rPr>
                <w:color w:val="0000FF"/>
              </w:rPr>
              <w:t>firm</w:t>
            </w:r>
            <w:r>
              <w:rPr>
                <w:color w:val="0000FF"/>
              </w:rPr>
              <w:t>表中标识站点的城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59B7" w14:textId="77777777" w:rsidR="00A24241" w:rsidRPr="00681A5E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必须</w:t>
            </w:r>
            <w:r>
              <w:rPr>
                <w:rFonts w:ascii="宋体" w:hAnsi="宋体" w:hint="eastAsia"/>
                <w:color w:val="0000FF"/>
              </w:rPr>
              <w:t>11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8451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F22B" w14:textId="77777777" w:rsidR="00A24241" w:rsidRPr="00D237C7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0DD2" w14:textId="77777777" w:rsidR="00A24241" w:rsidRPr="00D237C7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A24241" w:rsidRPr="00D237C7" w14:paraId="60A3BD67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D45D" w14:textId="77777777" w:rsidR="00A24241" w:rsidRPr="00E50058" w:rsidRDefault="002E2CD6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预订日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BBA5" w14:textId="77777777" w:rsidR="00A24241" w:rsidRPr="001546F5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7AD7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520A" w14:textId="77777777" w:rsidR="00A24241" w:rsidRPr="00E50058" w:rsidRDefault="003B528C" w:rsidP="00E070F9">
            <w:pPr>
              <w:rPr>
                <w:color w:val="0000FF"/>
              </w:rPr>
            </w:pPr>
            <w:r>
              <w:rPr>
                <w:color w:val="0000FF"/>
              </w:rPr>
              <w:t>在线平台中</w:t>
            </w:r>
            <w:proofErr w:type="spellStart"/>
            <w:r>
              <w:rPr>
                <w:color w:val="0000FF"/>
              </w:rPr>
              <w:t>net</w:t>
            </w:r>
            <w:r>
              <w:rPr>
                <w:rFonts w:hint="eastAsia"/>
                <w:color w:val="0000FF"/>
              </w:rPr>
              <w:t>_</w:t>
            </w:r>
            <w:r>
              <w:rPr>
                <w:color w:val="0000FF"/>
              </w:rPr>
              <w:t>ord</w:t>
            </w:r>
            <w:r>
              <w:rPr>
                <w:rFonts w:hint="eastAsia"/>
                <w:color w:val="0000FF"/>
              </w:rPr>
              <w:t>e</w:t>
            </w:r>
            <w:r>
              <w:rPr>
                <w:color w:val="0000FF"/>
              </w:rPr>
              <w:t>r</w:t>
            </w:r>
            <w:r>
              <w:rPr>
                <w:rFonts w:hint="eastAsia"/>
                <w:color w:val="0000FF"/>
              </w:rPr>
              <w:t>s</w:t>
            </w:r>
            <w:proofErr w:type="spellEnd"/>
            <w:r>
              <w:rPr>
                <w:rFonts w:hint="eastAsia"/>
                <w:color w:val="0000FF"/>
              </w:rPr>
              <w:t>表的</w:t>
            </w:r>
            <w:r>
              <w:rPr>
                <w:rFonts w:hint="eastAsia"/>
                <w:color w:val="0000FF"/>
              </w:rPr>
              <w:t>D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0B7E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D404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5EDD" w14:textId="77777777" w:rsidR="00A24241" w:rsidRPr="00D237C7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3414" w14:textId="77777777" w:rsidR="00A24241" w:rsidRPr="00D237C7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A24241" w:rsidRPr="00C01E3C" w14:paraId="1D31E4C3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05F8" w14:textId="77777777" w:rsidR="00A24241" w:rsidRPr="00E50058" w:rsidRDefault="002E2CD6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班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9DA2" w14:textId="77777777" w:rsidR="00A24241" w:rsidRPr="001546F5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45F0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EC38" w14:textId="77777777" w:rsidR="00A24241" w:rsidRPr="00E50058" w:rsidRDefault="00E35AA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color w:val="0000FF"/>
              </w:rPr>
              <w:t>在线平台中</w:t>
            </w:r>
            <w:proofErr w:type="spellStart"/>
            <w:r>
              <w:rPr>
                <w:color w:val="0000FF"/>
              </w:rPr>
              <w:t>net</w:t>
            </w:r>
            <w:r>
              <w:rPr>
                <w:rFonts w:hint="eastAsia"/>
                <w:color w:val="0000FF"/>
              </w:rPr>
              <w:t>_</w:t>
            </w:r>
            <w:r>
              <w:rPr>
                <w:color w:val="0000FF"/>
              </w:rPr>
              <w:t>ord</w:t>
            </w:r>
            <w:r>
              <w:rPr>
                <w:rFonts w:hint="eastAsia"/>
                <w:color w:val="0000FF"/>
              </w:rPr>
              <w:t>e</w:t>
            </w:r>
            <w:r>
              <w:rPr>
                <w:color w:val="0000FF"/>
              </w:rPr>
              <w:t>r</w:t>
            </w:r>
            <w:r>
              <w:rPr>
                <w:rFonts w:hint="eastAsia"/>
                <w:color w:val="0000FF"/>
              </w:rPr>
              <w:t>s</w:t>
            </w:r>
            <w:proofErr w:type="spellEnd"/>
            <w:r>
              <w:rPr>
                <w:rFonts w:hint="eastAsia"/>
                <w:color w:val="0000FF"/>
              </w:rPr>
              <w:t>表</w:t>
            </w:r>
            <w:r>
              <w:rPr>
                <w:rFonts w:hint="eastAsia"/>
                <w:color w:val="0000FF"/>
              </w:rPr>
              <w:t>S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E6A1" w14:textId="77777777" w:rsidR="00A24241" w:rsidRPr="00E50058" w:rsidRDefault="00E35AA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1</w:t>
            </w:r>
            <w:r w:rsidR="00BA41D8">
              <w:rPr>
                <w:rFonts w:ascii="宋体" w:hAnsi="宋体"/>
                <w:color w:val="0000FF"/>
                <w:szCs w:val="21"/>
              </w:rPr>
              <w:t>午餐</w:t>
            </w:r>
            <w:r w:rsidR="00BA41D8">
              <w:rPr>
                <w:rFonts w:ascii="宋体" w:hAnsi="宋体" w:hint="eastAsia"/>
                <w:color w:val="0000FF"/>
                <w:szCs w:val="21"/>
              </w:rPr>
              <w:t>、</w:t>
            </w:r>
            <w:r>
              <w:rPr>
                <w:rFonts w:ascii="宋体" w:hAnsi="宋体" w:hint="eastAsia"/>
                <w:color w:val="0000FF"/>
                <w:szCs w:val="21"/>
              </w:rPr>
              <w:t>2</w:t>
            </w:r>
            <w:r w:rsidR="00BA41D8">
              <w:rPr>
                <w:rFonts w:ascii="宋体" w:hAnsi="宋体"/>
                <w:color w:val="0000FF"/>
                <w:szCs w:val="21"/>
              </w:rPr>
              <w:t>晚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7080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B950" w14:textId="77777777" w:rsidR="00A24241" w:rsidRPr="00C01E3C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1199" w14:textId="77777777" w:rsidR="00A24241" w:rsidRPr="00C01E3C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A24241" w:rsidRPr="00C01E3C" w14:paraId="2FD4DE0D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DFF0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BE86" w14:textId="77777777" w:rsidR="00A24241" w:rsidRPr="001546F5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E755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7AC1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ED8C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C683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6156" w14:textId="77777777" w:rsidR="00A24241" w:rsidRPr="00C01E3C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009A" w14:textId="77777777" w:rsidR="00A24241" w:rsidRPr="00C01E3C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A24241" w:rsidRPr="00DE102E" w14:paraId="6C2791CB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64DA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C7A6" w14:textId="77777777" w:rsidR="00A24241" w:rsidRPr="001546F5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1DF2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A374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17A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C438" w14:textId="77777777" w:rsidR="00A24241" w:rsidRPr="00E50058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7C74" w14:textId="77777777" w:rsidR="00A24241" w:rsidRPr="00DE102E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1507" w14:textId="77777777" w:rsidR="00A24241" w:rsidRPr="00DE102E" w:rsidRDefault="00A24241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45111A4C" w14:textId="77777777" w:rsidR="00A24241" w:rsidRDefault="00A24241" w:rsidP="00A24241"/>
    <w:p w14:paraId="3C2AB1B2" w14:textId="77777777" w:rsidR="00A24241" w:rsidRDefault="00A24241" w:rsidP="00A24241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4CEFDC92" w14:textId="77777777" w:rsidR="00A24241" w:rsidRDefault="00A24241" w:rsidP="00A24241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28ED9DE3" w14:textId="77777777" w:rsidR="00A24241" w:rsidRDefault="00A24241" w:rsidP="00A24241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3ECEE6EE" w14:textId="77777777" w:rsidR="00A24241" w:rsidRDefault="00A24241" w:rsidP="00A24241">
      <w:pPr>
        <w:rPr>
          <w:color w:val="000080"/>
          <w:szCs w:val="21"/>
        </w:rPr>
      </w:pPr>
    </w:p>
    <w:p w14:paraId="227E0DA8" w14:textId="77777777" w:rsidR="00A24241" w:rsidRPr="00C532BD" w:rsidRDefault="00425BB5" w:rsidP="00A24241">
      <w:r w:rsidRPr="00425BB5">
        <w:rPr>
          <w:noProof/>
        </w:rPr>
        <w:lastRenderedPageBreak/>
        <w:drawing>
          <wp:inline distT="0" distB="0" distL="0" distR="0" wp14:anchorId="7B61F6EC" wp14:editId="784AA47B">
            <wp:extent cx="2222952" cy="3199306"/>
            <wp:effectExtent l="0" t="0" r="635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52" cy="31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ADA9" w14:textId="77777777" w:rsidR="00A24241" w:rsidRPr="00F65DA7" w:rsidRDefault="00A24241" w:rsidP="00A24241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A24241" w14:paraId="41630715" w14:textId="77777777" w:rsidTr="00E070F9">
        <w:tc>
          <w:tcPr>
            <w:tcW w:w="985" w:type="dxa"/>
          </w:tcPr>
          <w:p w14:paraId="71B91F1B" w14:textId="77777777" w:rsidR="00A24241" w:rsidRDefault="00A24241" w:rsidP="00E070F9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65EB5288" w14:textId="77777777" w:rsidR="00A24241" w:rsidRDefault="00A24241" w:rsidP="00E070F9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0FCA11D6" w14:textId="77777777" w:rsidR="00A24241" w:rsidRDefault="00A24241" w:rsidP="00E070F9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561AFDD5" w14:textId="77777777" w:rsidR="00A24241" w:rsidRDefault="00A24241" w:rsidP="00E070F9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6488ABF8" w14:textId="77777777" w:rsidR="00A24241" w:rsidRDefault="00A24241" w:rsidP="00E070F9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6A3A2FE5" w14:textId="77777777" w:rsidR="00A24241" w:rsidRDefault="00A24241" w:rsidP="00E070F9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554C461F" w14:textId="77777777" w:rsidR="00A24241" w:rsidRDefault="00A24241" w:rsidP="00E070F9"/>
        </w:tc>
        <w:tc>
          <w:tcPr>
            <w:tcW w:w="986" w:type="dxa"/>
          </w:tcPr>
          <w:p w14:paraId="6A2AFC9C" w14:textId="77777777" w:rsidR="00A24241" w:rsidRDefault="00A24241" w:rsidP="00E070F9"/>
        </w:tc>
        <w:tc>
          <w:tcPr>
            <w:tcW w:w="986" w:type="dxa"/>
          </w:tcPr>
          <w:p w14:paraId="0E29D55A" w14:textId="77777777" w:rsidR="00A24241" w:rsidRDefault="00A24241" w:rsidP="00E070F9"/>
        </w:tc>
        <w:tc>
          <w:tcPr>
            <w:tcW w:w="986" w:type="dxa"/>
          </w:tcPr>
          <w:p w14:paraId="75EA87A7" w14:textId="77777777" w:rsidR="00A24241" w:rsidRDefault="00A24241" w:rsidP="00E070F9"/>
        </w:tc>
      </w:tr>
      <w:tr w:rsidR="00A24241" w14:paraId="18B14DE7" w14:textId="77777777" w:rsidTr="00E070F9">
        <w:tc>
          <w:tcPr>
            <w:tcW w:w="985" w:type="dxa"/>
          </w:tcPr>
          <w:p w14:paraId="0F137C62" w14:textId="77777777" w:rsidR="00A24241" w:rsidRDefault="00425BB5" w:rsidP="00E070F9">
            <w:r>
              <w:rPr>
                <w:rFonts w:hint="eastAsia"/>
              </w:rPr>
              <w:t>城市</w:t>
            </w:r>
          </w:p>
        </w:tc>
        <w:tc>
          <w:tcPr>
            <w:tcW w:w="985" w:type="dxa"/>
          </w:tcPr>
          <w:p w14:paraId="79978793" w14:textId="77777777" w:rsidR="00A24241" w:rsidRDefault="00425BB5" w:rsidP="00E070F9">
            <w:r>
              <w:t>返回</w:t>
            </w:r>
            <w:r>
              <w:rPr>
                <w:rFonts w:hint="eastAsia"/>
              </w:rPr>
              <w:t>，</w:t>
            </w:r>
            <w:r>
              <w:t>确定</w:t>
            </w:r>
          </w:p>
        </w:tc>
        <w:tc>
          <w:tcPr>
            <w:tcW w:w="985" w:type="dxa"/>
          </w:tcPr>
          <w:p w14:paraId="453919A6" w14:textId="77777777" w:rsidR="00A24241" w:rsidRDefault="00A24241" w:rsidP="00E070F9"/>
        </w:tc>
        <w:tc>
          <w:tcPr>
            <w:tcW w:w="985" w:type="dxa"/>
          </w:tcPr>
          <w:p w14:paraId="3A99C9E6" w14:textId="77777777" w:rsidR="00A24241" w:rsidRDefault="00A24241" w:rsidP="00E070F9"/>
        </w:tc>
        <w:tc>
          <w:tcPr>
            <w:tcW w:w="985" w:type="dxa"/>
          </w:tcPr>
          <w:p w14:paraId="38E3592B" w14:textId="77777777" w:rsidR="00A24241" w:rsidRDefault="00A24241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04E08D95" w14:textId="77777777" w:rsidR="00A24241" w:rsidRDefault="00A24241" w:rsidP="00E070F9"/>
        </w:tc>
        <w:tc>
          <w:tcPr>
            <w:tcW w:w="986" w:type="dxa"/>
          </w:tcPr>
          <w:p w14:paraId="35A44121" w14:textId="77777777" w:rsidR="00A24241" w:rsidRDefault="00A24241" w:rsidP="00E070F9"/>
        </w:tc>
        <w:tc>
          <w:tcPr>
            <w:tcW w:w="986" w:type="dxa"/>
          </w:tcPr>
          <w:p w14:paraId="79636B12" w14:textId="77777777" w:rsidR="00A24241" w:rsidRDefault="00A24241" w:rsidP="00E070F9"/>
        </w:tc>
        <w:tc>
          <w:tcPr>
            <w:tcW w:w="986" w:type="dxa"/>
          </w:tcPr>
          <w:p w14:paraId="760F9ACE" w14:textId="77777777" w:rsidR="00A24241" w:rsidRDefault="00A24241" w:rsidP="00E070F9"/>
        </w:tc>
        <w:tc>
          <w:tcPr>
            <w:tcW w:w="986" w:type="dxa"/>
          </w:tcPr>
          <w:p w14:paraId="4FB2C80C" w14:textId="77777777" w:rsidR="00A24241" w:rsidRDefault="00A24241" w:rsidP="00E070F9"/>
        </w:tc>
      </w:tr>
      <w:tr w:rsidR="00A24241" w14:paraId="63057473" w14:textId="77777777" w:rsidTr="00E070F9">
        <w:tc>
          <w:tcPr>
            <w:tcW w:w="985" w:type="dxa"/>
          </w:tcPr>
          <w:p w14:paraId="65064CB7" w14:textId="77777777" w:rsidR="00A24241" w:rsidRDefault="00425BB5" w:rsidP="00E070F9">
            <w:r>
              <w:rPr>
                <w:rFonts w:hint="eastAsia"/>
              </w:rPr>
              <w:t>预订日期</w:t>
            </w:r>
          </w:p>
        </w:tc>
        <w:tc>
          <w:tcPr>
            <w:tcW w:w="985" w:type="dxa"/>
          </w:tcPr>
          <w:p w14:paraId="3DB9F25B" w14:textId="77777777" w:rsidR="00A24241" w:rsidRDefault="00D61C08" w:rsidP="00E070F9">
            <w:r>
              <w:t>返回</w:t>
            </w:r>
            <w:r>
              <w:rPr>
                <w:rFonts w:hint="eastAsia"/>
              </w:rPr>
              <w:t>，</w:t>
            </w:r>
            <w:r>
              <w:t>确定</w:t>
            </w:r>
          </w:p>
        </w:tc>
        <w:tc>
          <w:tcPr>
            <w:tcW w:w="985" w:type="dxa"/>
          </w:tcPr>
          <w:p w14:paraId="219359CA" w14:textId="77777777" w:rsidR="00A24241" w:rsidRDefault="00A24241" w:rsidP="00E070F9"/>
        </w:tc>
        <w:tc>
          <w:tcPr>
            <w:tcW w:w="985" w:type="dxa"/>
          </w:tcPr>
          <w:p w14:paraId="2CE84DDC" w14:textId="77777777" w:rsidR="00A24241" w:rsidRDefault="00A24241" w:rsidP="00E070F9"/>
        </w:tc>
        <w:tc>
          <w:tcPr>
            <w:tcW w:w="985" w:type="dxa"/>
          </w:tcPr>
          <w:p w14:paraId="66FFC297" w14:textId="77777777" w:rsidR="00A24241" w:rsidRDefault="00A24241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CD91A9B" w14:textId="77777777" w:rsidR="00A24241" w:rsidRDefault="00A24241" w:rsidP="00E070F9"/>
        </w:tc>
        <w:tc>
          <w:tcPr>
            <w:tcW w:w="986" w:type="dxa"/>
          </w:tcPr>
          <w:p w14:paraId="2FDEA0E6" w14:textId="77777777" w:rsidR="00A24241" w:rsidRDefault="00A24241" w:rsidP="00E070F9"/>
        </w:tc>
        <w:tc>
          <w:tcPr>
            <w:tcW w:w="986" w:type="dxa"/>
          </w:tcPr>
          <w:p w14:paraId="0ACF6350" w14:textId="77777777" w:rsidR="00A24241" w:rsidRDefault="00A24241" w:rsidP="00E070F9"/>
        </w:tc>
        <w:tc>
          <w:tcPr>
            <w:tcW w:w="986" w:type="dxa"/>
          </w:tcPr>
          <w:p w14:paraId="512199AD" w14:textId="77777777" w:rsidR="00A24241" w:rsidRDefault="00A24241" w:rsidP="00E070F9"/>
        </w:tc>
        <w:tc>
          <w:tcPr>
            <w:tcW w:w="986" w:type="dxa"/>
          </w:tcPr>
          <w:p w14:paraId="111162BC" w14:textId="77777777" w:rsidR="00A24241" w:rsidRDefault="00A24241" w:rsidP="00E070F9"/>
        </w:tc>
      </w:tr>
      <w:tr w:rsidR="00A24241" w14:paraId="75776D07" w14:textId="77777777" w:rsidTr="00E070F9">
        <w:tc>
          <w:tcPr>
            <w:tcW w:w="985" w:type="dxa"/>
          </w:tcPr>
          <w:p w14:paraId="63515BC8" w14:textId="77777777" w:rsidR="00A24241" w:rsidRDefault="00425BB5" w:rsidP="00E070F9">
            <w:r>
              <w:rPr>
                <w:rFonts w:hint="eastAsia"/>
              </w:rPr>
              <w:t>市别</w:t>
            </w:r>
          </w:p>
        </w:tc>
        <w:tc>
          <w:tcPr>
            <w:tcW w:w="985" w:type="dxa"/>
          </w:tcPr>
          <w:p w14:paraId="433AF919" w14:textId="77777777" w:rsidR="00A24241" w:rsidRDefault="00D61C08" w:rsidP="00E070F9">
            <w:r>
              <w:t>返回</w:t>
            </w:r>
            <w:r>
              <w:rPr>
                <w:rFonts w:hint="eastAsia"/>
              </w:rPr>
              <w:t>，</w:t>
            </w:r>
            <w:r>
              <w:t>确定</w:t>
            </w:r>
          </w:p>
        </w:tc>
        <w:tc>
          <w:tcPr>
            <w:tcW w:w="985" w:type="dxa"/>
          </w:tcPr>
          <w:p w14:paraId="48730E12" w14:textId="77777777" w:rsidR="00A24241" w:rsidRDefault="00A24241" w:rsidP="00E070F9"/>
        </w:tc>
        <w:tc>
          <w:tcPr>
            <w:tcW w:w="985" w:type="dxa"/>
          </w:tcPr>
          <w:p w14:paraId="00EFA827" w14:textId="77777777" w:rsidR="00A24241" w:rsidRDefault="00A24241" w:rsidP="00E070F9"/>
        </w:tc>
        <w:tc>
          <w:tcPr>
            <w:tcW w:w="985" w:type="dxa"/>
          </w:tcPr>
          <w:p w14:paraId="05128AF5" w14:textId="77777777" w:rsidR="00A24241" w:rsidRDefault="00A24241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369819E" w14:textId="77777777" w:rsidR="00A24241" w:rsidRDefault="00A24241" w:rsidP="00E070F9"/>
        </w:tc>
        <w:tc>
          <w:tcPr>
            <w:tcW w:w="986" w:type="dxa"/>
          </w:tcPr>
          <w:p w14:paraId="719E5A9A" w14:textId="77777777" w:rsidR="00A24241" w:rsidRDefault="00A24241" w:rsidP="00E070F9"/>
        </w:tc>
        <w:tc>
          <w:tcPr>
            <w:tcW w:w="986" w:type="dxa"/>
          </w:tcPr>
          <w:p w14:paraId="6306BC71" w14:textId="77777777" w:rsidR="00A24241" w:rsidRDefault="00A24241" w:rsidP="00E070F9"/>
        </w:tc>
        <w:tc>
          <w:tcPr>
            <w:tcW w:w="986" w:type="dxa"/>
          </w:tcPr>
          <w:p w14:paraId="14783244" w14:textId="77777777" w:rsidR="00A24241" w:rsidRDefault="00A24241" w:rsidP="00E070F9"/>
        </w:tc>
        <w:tc>
          <w:tcPr>
            <w:tcW w:w="986" w:type="dxa"/>
          </w:tcPr>
          <w:p w14:paraId="622D0DCD" w14:textId="77777777" w:rsidR="00A24241" w:rsidRDefault="00A24241" w:rsidP="00E070F9"/>
        </w:tc>
      </w:tr>
      <w:tr w:rsidR="00A24241" w14:paraId="3A7D9EF7" w14:textId="77777777" w:rsidTr="00E070F9">
        <w:tc>
          <w:tcPr>
            <w:tcW w:w="985" w:type="dxa"/>
          </w:tcPr>
          <w:p w14:paraId="019E938B" w14:textId="77777777" w:rsidR="00A24241" w:rsidRDefault="00425BB5" w:rsidP="00E070F9">
            <w:r>
              <w:rPr>
                <w:rFonts w:hint="eastAsia"/>
              </w:rPr>
              <w:t>下一步</w:t>
            </w:r>
          </w:p>
        </w:tc>
        <w:tc>
          <w:tcPr>
            <w:tcW w:w="985" w:type="dxa"/>
          </w:tcPr>
          <w:p w14:paraId="3B8EE17C" w14:textId="77777777" w:rsidR="00A24241" w:rsidRDefault="00A24241" w:rsidP="00E070F9"/>
        </w:tc>
        <w:tc>
          <w:tcPr>
            <w:tcW w:w="985" w:type="dxa"/>
          </w:tcPr>
          <w:p w14:paraId="736D2F68" w14:textId="77777777" w:rsidR="00A24241" w:rsidRDefault="00A24241" w:rsidP="00E070F9"/>
        </w:tc>
        <w:tc>
          <w:tcPr>
            <w:tcW w:w="985" w:type="dxa"/>
          </w:tcPr>
          <w:p w14:paraId="3EC09A86" w14:textId="77777777" w:rsidR="00A24241" w:rsidRDefault="00A24241" w:rsidP="00E070F9"/>
        </w:tc>
        <w:tc>
          <w:tcPr>
            <w:tcW w:w="985" w:type="dxa"/>
          </w:tcPr>
          <w:p w14:paraId="7DF4D653" w14:textId="77777777" w:rsidR="00A24241" w:rsidRDefault="00A24241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4CF3194" w14:textId="77777777" w:rsidR="00A24241" w:rsidRDefault="00A24241" w:rsidP="00E070F9"/>
        </w:tc>
        <w:tc>
          <w:tcPr>
            <w:tcW w:w="986" w:type="dxa"/>
          </w:tcPr>
          <w:p w14:paraId="0BADC553" w14:textId="77777777" w:rsidR="00A24241" w:rsidRDefault="00A24241" w:rsidP="00E070F9"/>
        </w:tc>
        <w:tc>
          <w:tcPr>
            <w:tcW w:w="986" w:type="dxa"/>
          </w:tcPr>
          <w:p w14:paraId="2477AA5D" w14:textId="77777777" w:rsidR="00A24241" w:rsidRDefault="00A24241" w:rsidP="00E070F9"/>
        </w:tc>
        <w:tc>
          <w:tcPr>
            <w:tcW w:w="986" w:type="dxa"/>
          </w:tcPr>
          <w:p w14:paraId="1DCF87E1" w14:textId="77777777" w:rsidR="00A24241" w:rsidRDefault="00A24241" w:rsidP="00E070F9"/>
        </w:tc>
        <w:tc>
          <w:tcPr>
            <w:tcW w:w="986" w:type="dxa"/>
          </w:tcPr>
          <w:p w14:paraId="3D9C9143" w14:textId="77777777" w:rsidR="00A24241" w:rsidRDefault="00A24241" w:rsidP="00E070F9"/>
        </w:tc>
      </w:tr>
      <w:tr w:rsidR="00425BB5" w14:paraId="3D527C9D" w14:textId="77777777" w:rsidTr="00E070F9">
        <w:tc>
          <w:tcPr>
            <w:tcW w:w="985" w:type="dxa"/>
          </w:tcPr>
          <w:p w14:paraId="00484B97" w14:textId="77777777" w:rsidR="00425BB5" w:rsidRDefault="00425BB5" w:rsidP="00E070F9">
            <w:r>
              <w:rPr>
                <w:rFonts w:hint="eastAsia"/>
              </w:rPr>
              <w:t>返回</w:t>
            </w:r>
          </w:p>
        </w:tc>
        <w:tc>
          <w:tcPr>
            <w:tcW w:w="985" w:type="dxa"/>
          </w:tcPr>
          <w:p w14:paraId="70889BDF" w14:textId="77777777" w:rsidR="00425BB5" w:rsidRDefault="00425BB5" w:rsidP="00E070F9"/>
        </w:tc>
        <w:tc>
          <w:tcPr>
            <w:tcW w:w="985" w:type="dxa"/>
          </w:tcPr>
          <w:p w14:paraId="43D0A6CF" w14:textId="77777777" w:rsidR="00425BB5" w:rsidRDefault="00425BB5" w:rsidP="00E070F9"/>
        </w:tc>
        <w:tc>
          <w:tcPr>
            <w:tcW w:w="985" w:type="dxa"/>
          </w:tcPr>
          <w:p w14:paraId="369C3189" w14:textId="77777777" w:rsidR="00425BB5" w:rsidRDefault="00425BB5" w:rsidP="00E070F9"/>
        </w:tc>
        <w:tc>
          <w:tcPr>
            <w:tcW w:w="985" w:type="dxa"/>
          </w:tcPr>
          <w:p w14:paraId="2125228C" w14:textId="77777777" w:rsidR="00425BB5" w:rsidRDefault="00425BB5" w:rsidP="00E070F9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28AB1D2B" w14:textId="77777777" w:rsidR="00425BB5" w:rsidRDefault="00425BB5" w:rsidP="00E070F9"/>
        </w:tc>
        <w:tc>
          <w:tcPr>
            <w:tcW w:w="986" w:type="dxa"/>
          </w:tcPr>
          <w:p w14:paraId="478AB8F6" w14:textId="77777777" w:rsidR="00425BB5" w:rsidRDefault="00425BB5" w:rsidP="00E070F9"/>
        </w:tc>
        <w:tc>
          <w:tcPr>
            <w:tcW w:w="986" w:type="dxa"/>
          </w:tcPr>
          <w:p w14:paraId="2FE69401" w14:textId="77777777" w:rsidR="00425BB5" w:rsidRDefault="00425BB5" w:rsidP="00E070F9"/>
        </w:tc>
        <w:tc>
          <w:tcPr>
            <w:tcW w:w="986" w:type="dxa"/>
          </w:tcPr>
          <w:p w14:paraId="3BC8ADA6" w14:textId="77777777" w:rsidR="00425BB5" w:rsidRDefault="00425BB5" w:rsidP="00E070F9"/>
        </w:tc>
        <w:tc>
          <w:tcPr>
            <w:tcW w:w="986" w:type="dxa"/>
          </w:tcPr>
          <w:p w14:paraId="1CBA977E" w14:textId="77777777" w:rsidR="00425BB5" w:rsidRDefault="00425BB5" w:rsidP="00E070F9"/>
        </w:tc>
      </w:tr>
    </w:tbl>
    <w:p w14:paraId="20836396" w14:textId="77777777" w:rsidR="00A24241" w:rsidRDefault="00425BB5" w:rsidP="00A2424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城市</w:t>
      </w:r>
      <w:r w:rsidR="00A24241">
        <w:rPr>
          <w:rFonts w:ascii="宋体" w:hAnsi="宋体" w:hint="eastAsia"/>
          <w:szCs w:val="21"/>
        </w:rPr>
        <w:t>：</w:t>
      </w:r>
    </w:p>
    <w:p w14:paraId="6B902F15" w14:textId="77777777" w:rsidR="00A24241" w:rsidRDefault="00425BB5" w:rsidP="00A2424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城市按钮后弹出选择</w:t>
      </w:r>
      <w:r w:rsidR="00A24241">
        <w:rPr>
          <w:rFonts w:hint="eastAsia"/>
        </w:rPr>
        <w:t>；</w:t>
      </w:r>
    </w:p>
    <w:p w14:paraId="156B1E4F" w14:textId="77777777" w:rsidR="00A24241" w:rsidRDefault="00425BB5" w:rsidP="00A2424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按钮采用上下翻滚选中</w:t>
      </w:r>
    </w:p>
    <w:p w14:paraId="497682E8" w14:textId="77777777" w:rsidR="00425BB5" w:rsidRDefault="00425BB5" w:rsidP="00A24241">
      <w:pPr>
        <w:pStyle w:val="a1"/>
        <w:numPr>
          <w:ilvl w:val="0"/>
          <w:numId w:val="9"/>
        </w:numPr>
        <w:spacing w:afterLines="50" w:after="156"/>
        <w:ind w:firstLineChars="0"/>
      </w:pPr>
      <w:r>
        <w:t>点击确定或返回</w:t>
      </w:r>
    </w:p>
    <w:p w14:paraId="6288DFB0" w14:textId="77777777" w:rsidR="00A24241" w:rsidRDefault="00425BB5" w:rsidP="00A2424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预订日期</w:t>
      </w:r>
      <w:r w:rsidR="00A24241">
        <w:rPr>
          <w:rFonts w:ascii="宋体" w:hAnsi="宋体" w:hint="eastAsia"/>
          <w:szCs w:val="21"/>
        </w:rPr>
        <w:t>：</w:t>
      </w:r>
    </w:p>
    <w:p w14:paraId="37FA41DF" w14:textId="77777777" w:rsidR="00A24241" w:rsidRDefault="00425BB5" w:rsidP="00A2424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预订日期选择</w:t>
      </w:r>
      <w:r w:rsidR="00A24241">
        <w:rPr>
          <w:rFonts w:hint="eastAsia"/>
        </w:rPr>
        <w:t>；</w:t>
      </w:r>
    </w:p>
    <w:p w14:paraId="16BDE72C" w14:textId="77777777" w:rsidR="00425BB5" w:rsidRDefault="00425BB5" w:rsidP="00A2424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日期年月日采用上下翻滚选择</w:t>
      </w:r>
    </w:p>
    <w:p w14:paraId="0E5A50B0" w14:textId="77777777" w:rsidR="00A24241" w:rsidRDefault="00425BB5" w:rsidP="00425BB5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确定保存或返回到上一级目录</w:t>
      </w:r>
    </w:p>
    <w:p w14:paraId="39D63147" w14:textId="77777777" w:rsidR="00A24241" w:rsidRDefault="00425BB5" w:rsidP="00A2424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市别</w:t>
      </w:r>
      <w:r w:rsidR="00A24241">
        <w:rPr>
          <w:rFonts w:ascii="宋体" w:hAnsi="宋体" w:hint="eastAsia"/>
          <w:szCs w:val="21"/>
        </w:rPr>
        <w:t>：</w:t>
      </w:r>
    </w:p>
    <w:p w14:paraId="692D3341" w14:textId="77777777" w:rsidR="00A24241" w:rsidRDefault="00425BB5" w:rsidP="00A2424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市别选择午市、晚市</w:t>
      </w:r>
    </w:p>
    <w:p w14:paraId="061422E0" w14:textId="77777777" w:rsidR="00A24241" w:rsidRDefault="00425BB5" w:rsidP="00A24241">
      <w:pPr>
        <w:pStyle w:val="a1"/>
        <w:numPr>
          <w:ilvl w:val="0"/>
          <w:numId w:val="9"/>
        </w:numPr>
        <w:spacing w:afterLines="50" w:after="156"/>
        <w:ind w:firstLineChars="0"/>
      </w:pPr>
      <w:r>
        <w:lastRenderedPageBreak/>
        <w:t>点击确定保存或返回上一级目录</w:t>
      </w:r>
    </w:p>
    <w:p w14:paraId="4D8AB22F" w14:textId="77777777" w:rsidR="009C0260" w:rsidRDefault="009C0260" w:rsidP="009C026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：</w:t>
      </w:r>
    </w:p>
    <w:p w14:paraId="5CE28180" w14:textId="77777777" w:rsidR="009C0260" w:rsidRDefault="009C0260" w:rsidP="009C0260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返回按钮，返回到主界面。</w:t>
      </w:r>
    </w:p>
    <w:p w14:paraId="788EEFD3" w14:textId="77777777" w:rsidR="009C0260" w:rsidRDefault="009C0260" w:rsidP="009C026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一步：</w:t>
      </w:r>
    </w:p>
    <w:p w14:paraId="1E937A2D" w14:textId="77777777" w:rsidR="009C0260" w:rsidRPr="005006A6" w:rsidRDefault="009C0260" w:rsidP="009C0260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下一步进入台位选择。</w:t>
      </w:r>
    </w:p>
    <w:p w14:paraId="1AC2C207" w14:textId="77777777" w:rsidR="00E070F9" w:rsidRDefault="00E070F9" w:rsidP="00E070F9">
      <w:pPr>
        <w:pStyle w:val="2"/>
      </w:pPr>
      <w:r>
        <w:rPr>
          <w:rFonts w:hint="eastAsia"/>
        </w:rPr>
        <w:t>功能点：</w:t>
      </w:r>
      <w:r w:rsidR="00BB4ECC">
        <w:rPr>
          <w:rFonts w:hint="eastAsia"/>
        </w:rPr>
        <w:t>订桌</w:t>
      </w:r>
      <w:r w:rsidR="003E16ED">
        <w:rPr>
          <w:rFonts w:hint="eastAsia"/>
        </w:rPr>
        <w:t>门店选择</w:t>
      </w:r>
    </w:p>
    <w:p w14:paraId="3C9A4A6E" w14:textId="77777777" w:rsidR="00E070F9" w:rsidRPr="002E2CD6" w:rsidRDefault="00E070F9" w:rsidP="00E070F9">
      <w:pPr>
        <w:pStyle w:val="a0"/>
      </w:pPr>
      <w:r>
        <w:rPr>
          <w:rFonts w:hint="eastAsia"/>
        </w:rPr>
        <w:t>在线订桌</w:t>
      </w:r>
      <w:r>
        <w:sym w:font="Wingdings" w:char="F0E0"/>
      </w:r>
      <w:r w:rsidR="00BB4ECC">
        <w:t>订桌</w:t>
      </w:r>
      <w:r w:rsidR="003E16ED">
        <w:rPr>
          <w:rFonts w:hint="eastAsia"/>
        </w:rPr>
        <w:t>门店选择</w:t>
      </w:r>
    </w:p>
    <w:p w14:paraId="0626272B" w14:textId="77777777" w:rsidR="00E070F9" w:rsidRDefault="00E070F9" w:rsidP="00E070F9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00B961DC" w14:textId="77777777" w:rsidR="00E070F9" w:rsidRDefault="003E16ED" w:rsidP="003E16ED">
      <w:pPr>
        <w:widowControl/>
        <w:spacing w:after="200" w:line="276" w:lineRule="auto"/>
        <w:contextualSpacing/>
        <w:jc w:val="left"/>
      </w:pPr>
      <w:r>
        <w:t>门店选择</w:t>
      </w:r>
    </w:p>
    <w:p w14:paraId="62EBE21A" w14:textId="77777777" w:rsidR="003E16ED" w:rsidRDefault="003E16ED" w:rsidP="003E16ED">
      <w:pPr>
        <w:widowControl/>
        <w:spacing w:after="200" w:line="276" w:lineRule="auto"/>
        <w:contextualSpacing/>
        <w:jc w:val="left"/>
      </w:pPr>
      <w:r>
        <w:rPr>
          <w:rFonts w:hint="eastAsia"/>
        </w:rPr>
        <w:t>大厅台位可预订人数选择</w:t>
      </w:r>
    </w:p>
    <w:p w14:paraId="0E4DED98" w14:textId="77777777" w:rsidR="003E16ED" w:rsidRDefault="003E16ED" w:rsidP="003E16ED">
      <w:pPr>
        <w:widowControl/>
        <w:spacing w:after="200" w:line="276" w:lineRule="auto"/>
        <w:contextualSpacing/>
        <w:jc w:val="left"/>
      </w:pPr>
      <w:r>
        <w:rPr>
          <w:rFonts w:hint="eastAsia"/>
        </w:rPr>
        <w:t>包间台位选择</w:t>
      </w:r>
    </w:p>
    <w:p w14:paraId="5EA09F9B" w14:textId="77777777" w:rsidR="00E070F9" w:rsidRPr="002E2CD6" w:rsidRDefault="00E070F9" w:rsidP="00E070F9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5317F0C6" w14:textId="77777777" w:rsidR="00E070F9" w:rsidRPr="00F65DA7" w:rsidRDefault="00E070F9" w:rsidP="00E070F9">
      <w:pPr>
        <w:pStyle w:val="a0"/>
      </w:pPr>
    </w:p>
    <w:p w14:paraId="587CB23F" w14:textId="77777777" w:rsidR="00E070F9" w:rsidRDefault="00E070F9" w:rsidP="00E070F9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42CEFE51" w14:textId="77777777" w:rsidR="00E070F9" w:rsidRPr="001946D8" w:rsidRDefault="00E070F9" w:rsidP="00E070F9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E070F9" w14:paraId="61461CE5" w14:textId="77777777" w:rsidTr="00E070F9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9FF44B1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0FAF6EA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6DF6D2F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46C9FC8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63A9139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FE2222E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E070F9" w14:paraId="5350E183" w14:textId="77777777" w:rsidTr="00E070F9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9CF6364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424EA3E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73B0A1E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EFFE036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949641D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F9286FA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E070F9" w14:paraId="07E45044" w14:textId="77777777" w:rsidTr="00E070F9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0E83D5F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8875D19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C0B5E07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B22F322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6D628DA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0EA3AAB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4D97530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571555B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E070F9" w:rsidRPr="00D237C7" w14:paraId="548BC0E6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E9C3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CC5C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BC30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6450" w14:textId="77777777" w:rsidR="00E070F9" w:rsidRPr="00EB3514" w:rsidRDefault="00E070F9" w:rsidP="00E070F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39F7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7799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EB44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40CE82DE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4D7F5F75" w14:textId="77777777" w:rsidR="00E070F9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2A7DD90E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C7DA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E070F9" w:rsidRPr="00D237C7" w14:paraId="1801351C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1512" w14:textId="77777777" w:rsidR="00E070F9" w:rsidRPr="00E50058" w:rsidRDefault="00C537CB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门店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FB07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0AD2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D483" w14:textId="77777777" w:rsidR="00E070F9" w:rsidRPr="00E50058" w:rsidRDefault="00E070F9" w:rsidP="00E070F9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5E3C" w14:textId="77777777" w:rsidR="00E070F9" w:rsidRPr="00681A5E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156D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CEDD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CD13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E070F9" w:rsidRPr="00D237C7" w14:paraId="5DC4548F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3989" w14:textId="77777777" w:rsidR="00E070F9" w:rsidRPr="00E50058" w:rsidRDefault="00E563B8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大厅台位可预订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DF63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AFA8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AB68" w14:textId="77777777" w:rsidR="001E0FE9" w:rsidRPr="00E50058" w:rsidRDefault="001E0FE9" w:rsidP="00E070F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可预订台位表名</w:t>
            </w:r>
            <w:r>
              <w:rPr>
                <w:rFonts w:hint="eastAsia"/>
                <w:color w:val="0000FF"/>
              </w:rPr>
              <w:t>NET_RESVTB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736C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CA62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C468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831B" w14:textId="77777777" w:rsidR="00E070F9" w:rsidRPr="00D237C7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E070F9" w:rsidRPr="00C01E3C" w14:paraId="7E5B6F62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E32A" w14:textId="77777777" w:rsidR="00E070F9" w:rsidRPr="00E50058" w:rsidRDefault="00C537CB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包间台位可预订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ADB4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BE5D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C5CF" w14:textId="77777777" w:rsidR="00E070F9" w:rsidRPr="00E50058" w:rsidRDefault="001E0FE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hint="eastAsia"/>
                <w:color w:val="0000FF"/>
              </w:rPr>
              <w:t>可预订台位表名</w:t>
            </w:r>
            <w:r>
              <w:rPr>
                <w:rFonts w:hint="eastAsia"/>
                <w:color w:val="0000FF"/>
              </w:rPr>
              <w:t>NET_RESVTBL</w:t>
            </w:r>
            <w:r>
              <w:rPr>
                <w:rFonts w:hint="eastAsia"/>
                <w:color w:val="0000FF"/>
              </w:rPr>
              <w:t>字段</w:t>
            </w:r>
            <w:proofErr w:type="spellStart"/>
            <w:r w:rsidR="00FB0504">
              <w:rPr>
                <w:rFonts w:hint="eastAsia"/>
                <w:color w:val="0000FF"/>
              </w:rPr>
              <w:t>roomty</w:t>
            </w:r>
            <w:proofErr w:type="spellEnd"/>
            <w:r w:rsidR="00FB0504">
              <w:rPr>
                <w:rFonts w:hint="eastAsia"/>
                <w:color w:val="0000FF"/>
              </w:rPr>
              <w:t>区分包间和大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6FBE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81D2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3F2A" w14:textId="77777777" w:rsidR="00E070F9" w:rsidRPr="00C01E3C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FAFC" w14:textId="77777777" w:rsidR="00E070F9" w:rsidRPr="00C01E3C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E070F9" w:rsidRPr="00C01E3C" w14:paraId="1F86D9DD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FAA4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18C2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8047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E74D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6810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07A7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358" w14:textId="77777777" w:rsidR="00E070F9" w:rsidRPr="00C01E3C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D9FF" w14:textId="77777777" w:rsidR="00E070F9" w:rsidRPr="00C01E3C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E070F9" w:rsidRPr="00DE102E" w14:paraId="55499F00" w14:textId="77777777" w:rsidTr="00E070F9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BF0A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AE9D" w14:textId="77777777" w:rsidR="00E070F9" w:rsidRPr="001546F5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778E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571A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87F4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757B" w14:textId="77777777" w:rsidR="00E070F9" w:rsidRPr="00E50058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C15C" w14:textId="77777777" w:rsidR="00E070F9" w:rsidRPr="00DE102E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9973" w14:textId="77777777" w:rsidR="00E070F9" w:rsidRPr="00DE102E" w:rsidRDefault="00E070F9" w:rsidP="00E070F9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0465B51F" w14:textId="77777777" w:rsidR="00E070F9" w:rsidRDefault="00E070F9" w:rsidP="00E070F9"/>
    <w:p w14:paraId="4CE20BE0" w14:textId="77777777" w:rsidR="00E070F9" w:rsidRDefault="00E070F9" w:rsidP="00E070F9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16EE7143" w14:textId="77777777" w:rsidR="00E070F9" w:rsidRDefault="00E070F9" w:rsidP="00E070F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547BC57F" w14:textId="77777777" w:rsidR="00E070F9" w:rsidRDefault="00E070F9" w:rsidP="00E070F9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2B546EC8" w14:textId="77777777" w:rsidR="00E070F9" w:rsidRDefault="00C537CB" w:rsidP="00E070F9">
      <w:pPr>
        <w:rPr>
          <w:color w:val="000080"/>
          <w:szCs w:val="21"/>
        </w:rPr>
      </w:pPr>
      <w:r>
        <w:rPr>
          <w:noProof/>
        </w:rPr>
        <w:drawing>
          <wp:inline distT="0" distB="0" distL="0" distR="0" wp14:anchorId="6295007D" wp14:editId="0940945B">
            <wp:extent cx="3207600" cy="45900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B9BC" w14:textId="77777777" w:rsidR="00CE2F0E" w:rsidRDefault="00CE2F0E" w:rsidP="00E070F9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网站已经实现功能如下显示</w:t>
      </w:r>
    </w:p>
    <w:p w14:paraId="3F243B49" w14:textId="77777777" w:rsidR="00CE2F0E" w:rsidRDefault="00CE2F0E" w:rsidP="00E070F9">
      <w:pPr>
        <w:rPr>
          <w:color w:val="000080"/>
          <w:szCs w:val="21"/>
        </w:rPr>
      </w:pPr>
      <w:r>
        <w:rPr>
          <w:noProof/>
        </w:rPr>
        <w:drawing>
          <wp:inline distT="0" distB="0" distL="0" distR="0" wp14:anchorId="0D880B7A" wp14:editId="372D0570">
            <wp:extent cx="5486400" cy="1475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3F20" w14:textId="77777777" w:rsidR="00E070F9" w:rsidRPr="00C532BD" w:rsidRDefault="00E070F9" w:rsidP="00E070F9"/>
    <w:p w14:paraId="5399A622" w14:textId="77777777" w:rsidR="00E070F9" w:rsidRPr="00F65DA7" w:rsidRDefault="00E070F9" w:rsidP="00E070F9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E070F9" w14:paraId="3944A258" w14:textId="77777777" w:rsidTr="00E070F9">
        <w:tc>
          <w:tcPr>
            <w:tcW w:w="985" w:type="dxa"/>
          </w:tcPr>
          <w:p w14:paraId="48875BC4" w14:textId="77777777" w:rsidR="00E070F9" w:rsidRDefault="00E070F9" w:rsidP="00E070F9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0BD839E2" w14:textId="77777777" w:rsidR="00E070F9" w:rsidRDefault="00E070F9" w:rsidP="00E070F9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0131581D" w14:textId="77777777" w:rsidR="00E070F9" w:rsidRDefault="00E070F9" w:rsidP="00E070F9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5D0E0F2C" w14:textId="77777777" w:rsidR="00E070F9" w:rsidRDefault="00E070F9" w:rsidP="00E070F9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7F69057D" w14:textId="77777777" w:rsidR="00E070F9" w:rsidRDefault="00E070F9" w:rsidP="00E070F9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7B049766" w14:textId="77777777" w:rsidR="00E070F9" w:rsidRDefault="00E070F9" w:rsidP="00E070F9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7A312228" w14:textId="77777777" w:rsidR="00E070F9" w:rsidRDefault="00E070F9" w:rsidP="00E070F9"/>
        </w:tc>
        <w:tc>
          <w:tcPr>
            <w:tcW w:w="986" w:type="dxa"/>
          </w:tcPr>
          <w:p w14:paraId="49F84D58" w14:textId="77777777" w:rsidR="00E070F9" w:rsidRDefault="00E070F9" w:rsidP="00E070F9"/>
        </w:tc>
        <w:tc>
          <w:tcPr>
            <w:tcW w:w="986" w:type="dxa"/>
          </w:tcPr>
          <w:p w14:paraId="55BC09B3" w14:textId="77777777" w:rsidR="00E070F9" w:rsidRDefault="00E070F9" w:rsidP="00E070F9"/>
        </w:tc>
        <w:tc>
          <w:tcPr>
            <w:tcW w:w="986" w:type="dxa"/>
          </w:tcPr>
          <w:p w14:paraId="29CD04FA" w14:textId="77777777" w:rsidR="00E070F9" w:rsidRDefault="00E070F9" w:rsidP="00E070F9"/>
        </w:tc>
      </w:tr>
      <w:tr w:rsidR="00E070F9" w14:paraId="0A7616D7" w14:textId="77777777" w:rsidTr="00E070F9">
        <w:tc>
          <w:tcPr>
            <w:tcW w:w="985" w:type="dxa"/>
          </w:tcPr>
          <w:p w14:paraId="1914D44D" w14:textId="77777777" w:rsidR="00E070F9" w:rsidRDefault="00C537CB" w:rsidP="00E070F9">
            <w:r>
              <w:t>门店</w:t>
            </w:r>
          </w:p>
        </w:tc>
        <w:tc>
          <w:tcPr>
            <w:tcW w:w="985" w:type="dxa"/>
          </w:tcPr>
          <w:p w14:paraId="4F2148A4" w14:textId="77777777" w:rsidR="00E070F9" w:rsidRDefault="00E070F9" w:rsidP="00E070F9"/>
        </w:tc>
        <w:tc>
          <w:tcPr>
            <w:tcW w:w="985" w:type="dxa"/>
          </w:tcPr>
          <w:p w14:paraId="4AEC9E09" w14:textId="77777777" w:rsidR="00E070F9" w:rsidRDefault="00E070F9" w:rsidP="00E070F9"/>
        </w:tc>
        <w:tc>
          <w:tcPr>
            <w:tcW w:w="985" w:type="dxa"/>
          </w:tcPr>
          <w:p w14:paraId="72778CAB" w14:textId="77777777" w:rsidR="00E070F9" w:rsidRDefault="00E070F9" w:rsidP="00E070F9"/>
        </w:tc>
        <w:tc>
          <w:tcPr>
            <w:tcW w:w="985" w:type="dxa"/>
          </w:tcPr>
          <w:p w14:paraId="6F5C6E4F" w14:textId="77777777" w:rsidR="00E070F9" w:rsidRDefault="00E070F9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800C602" w14:textId="77777777" w:rsidR="00E070F9" w:rsidRDefault="00E070F9" w:rsidP="00E070F9"/>
        </w:tc>
        <w:tc>
          <w:tcPr>
            <w:tcW w:w="986" w:type="dxa"/>
          </w:tcPr>
          <w:p w14:paraId="60B91790" w14:textId="77777777" w:rsidR="00E070F9" w:rsidRDefault="00E070F9" w:rsidP="00E070F9"/>
        </w:tc>
        <w:tc>
          <w:tcPr>
            <w:tcW w:w="986" w:type="dxa"/>
          </w:tcPr>
          <w:p w14:paraId="37C9CB2D" w14:textId="77777777" w:rsidR="00E070F9" w:rsidRDefault="00E070F9" w:rsidP="00E070F9"/>
        </w:tc>
        <w:tc>
          <w:tcPr>
            <w:tcW w:w="986" w:type="dxa"/>
          </w:tcPr>
          <w:p w14:paraId="53844B59" w14:textId="77777777" w:rsidR="00E070F9" w:rsidRDefault="00E070F9" w:rsidP="00E070F9"/>
        </w:tc>
        <w:tc>
          <w:tcPr>
            <w:tcW w:w="986" w:type="dxa"/>
          </w:tcPr>
          <w:p w14:paraId="154B728C" w14:textId="77777777" w:rsidR="00E070F9" w:rsidRDefault="00E070F9" w:rsidP="00E070F9"/>
        </w:tc>
      </w:tr>
      <w:tr w:rsidR="00E070F9" w14:paraId="3D624965" w14:textId="77777777" w:rsidTr="00E070F9">
        <w:tc>
          <w:tcPr>
            <w:tcW w:w="985" w:type="dxa"/>
          </w:tcPr>
          <w:p w14:paraId="6F56EF7F" w14:textId="77777777" w:rsidR="00E070F9" w:rsidRDefault="00C537CB" w:rsidP="00E070F9">
            <w:r>
              <w:lastRenderedPageBreak/>
              <w:t>大厅台位人数</w:t>
            </w:r>
          </w:p>
        </w:tc>
        <w:tc>
          <w:tcPr>
            <w:tcW w:w="985" w:type="dxa"/>
          </w:tcPr>
          <w:p w14:paraId="752EE095" w14:textId="77777777" w:rsidR="00E070F9" w:rsidRDefault="00E070F9" w:rsidP="00E070F9"/>
        </w:tc>
        <w:tc>
          <w:tcPr>
            <w:tcW w:w="985" w:type="dxa"/>
          </w:tcPr>
          <w:p w14:paraId="226AA14D" w14:textId="77777777" w:rsidR="00E070F9" w:rsidRDefault="00E070F9" w:rsidP="00E070F9"/>
        </w:tc>
        <w:tc>
          <w:tcPr>
            <w:tcW w:w="985" w:type="dxa"/>
          </w:tcPr>
          <w:p w14:paraId="6FBAD379" w14:textId="77777777" w:rsidR="00E070F9" w:rsidRDefault="00E070F9" w:rsidP="00E070F9"/>
        </w:tc>
        <w:tc>
          <w:tcPr>
            <w:tcW w:w="985" w:type="dxa"/>
          </w:tcPr>
          <w:p w14:paraId="6D4FB440" w14:textId="77777777" w:rsidR="00E070F9" w:rsidRDefault="00E070F9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25C2FFA6" w14:textId="77777777" w:rsidR="00E070F9" w:rsidRDefault="00E070F9" w:rsidP="00E070F9"/>
        </w:tc>
        <w:tc>
          <w:tcPr>
            <w:tcW w:w="986" w:type="dxa"/>
          </w:tcPr>
          <w:p w14:paraId="44D65BA5" w14:textId="77777777" w:rsidR="00E070F9" w:rsidRDefault="00E070F9" w:rsidP="00E070F9"/>
        </w:tc>
        <w:tc>
          <w:tcPr>
            <w:tcW w:w="986" w:type="dxa"/>
          </w:tcPr>
          <w:p w14:paraId="6E86A8B2" w14:textId="77777777" w:rsidR="00E070F9" w:rsidRDefault="00E070F9" w:rsidP="00E070F9"/>
        </w:tc>
        <w:tc>
          <w:tcPr>
            <w:tcW w:w="986" w:type="dxa"/>
          </w:tcPr>
          <w:p w14:paraId="3F02BA1D" w14:textId="77777777" w:rsidR="00E070F9" w:rsidRDefault="00E070F9" w:rsidP="00E070F9"/>
        </w:tc>
        <w:tc>
          <w:tcPr>
            <w:tcW w:w="986" w:type="dxa"/>
          </w:tcPr>
          <w:p w14:paraId="66AAB157" w14:textId="77777777" w:rsidR="00E070F9" w:rsidRDefault="00E070F9" w:rsidP="00E070F9"/>
        </w:tc>
      </w:tr>
      <w:tr w:rsidR="00E070F9" w14:paraId="1D70FC13" w14:textId="77777777" w:rsidTr="00E070F9">
        <w:tc>
          <w:tcPr>
            <w:tcW w:w="985" w:type="dxa"/>
          </w:tcPr>
          <w:p w14:paraId="7EA68C04" w14:textId="77777777" w:rsidR="00E070F9" w:rsidRDefault="00C537CB" w:rsidP="00E070F9">
            <w:r>
              <w:t>包间台位人数</w:t>
            </w:r>
          </w:p>
        </w:tc>
        <w:tc>
          <w:tcPr>
            <w:tcW w:w="985" w:type="dxa"/>
          </w:tcPr>
          <w:p w14:paraId="56567DF9" w14:textId="77777777" w:rsidR="00E070F9" w:rsidRDefault="00E070F9" w:rsidP="00E070F9"/>
        </w:tc>
        <w:tc>
          <w:tcPr>
            <w:tcW w:w="985" w:type="dxa"/>
          </w:tcPr>
          <w:p w14:paraId="4F2B917F" w14:textId="77777777" w:rsidR="00E070F9" w:rsidRDefault="00E070F9" w:rsidP="00E070F9"/>
        </w:tc>
        <w:tc>
          <w:tcPr>
            <w:tcW w:w="985" w:type="dxa"/>
          </w:tcPr>
          <w:p w14:paraId="55799F62" w14:textId="77777777" w:rsidR="00E070F9" w:rsidRDefault="00E070F9" w:rsidP="00E070F9"/>
        </w:tc>
        <w:tc>
          <w:tcPr>
            <w:tcW w:w="985" w:type="dxa"/>
          </w:tcPr>
          <w:p w14:paraId="35E4622C" w14:textId="77777777" w:rsidR="00E070F9" w:rsidRDefault="00E070F9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1596F739" w14:textId="77777777" w:rsidR="00E070F9" w:rsidRDefault="00E070F9" w:rsidP="00E070F9"/>
        </w:tc>
        <w:tc>
          <w:tcPr>
            <w:tcW w:w="986" w:type="dxa"/>
          </w:tcPr>
          <w:p w14:paraId="5B96F2E3" w14:textId="77777777" w:rsidR="00E070F9" w:rsidRDefault="00E070F9" w:rsidP="00E070F9"/>
        </w:tc>
        <w:tc>
          <w:tcPr>
            <w:tcW w:w="986" w:type="dxa"/>
          </w:tcPr>
          <w:p w14:paraId="48F0DC9C" w14:textId="77777777" w:rsidR="00E070F9" w:rsidRDefault="00E070F9" w:rsidP="00E070F9"/>
        </w:tc>
        <w:tc>
          <w:tcPr>
            <w:tcW w:w="986" w:type="dxa"/>
          </w:tcPr>
          <w:p w14:paraId="5B4C26F6" w14:textId="77777777" w:rsidR="00E070F9" w:rsidRDefault="00E070F9" w:rsidP="00E070F9"/>
        </w:tc>
        <w:tc>
          <w:tcPr>
            <w:tcW w:w="986" w:type="dxa"/>
          </w:tcPr>
          <w:p w14:paraId="137F807D" w14:textId="77777777" w:rsidR="00E070F9" w:rsidRDefault="00E070F9" w:rsidP="00E070F9"/>
        </w:tc>
      </w:tr>
      <w:tr w:rsidR="00E070F9" w14:paraId="646B653F" w14:textId="77777777" w:rsidTr="00E070F9">
        <w:tc>
          <w:tcPr>
            <w:tcW w:w="985" w:type="dxa"/>
          </w:tcPr>
          <w:p w14:paraId="12833561" w14:textId="77777777" w:rsidR="00E070F9" w:rsidRDefault="00E070F9" w:rsidP="00E070F9"/>
        </w:tc>
        <w:tc>
          <w:tcPr>
            <w:tcW w:w="985" w:type="dxa"/>
          </w:tcPr>
          <w:p w14:paraId="4EA380DC" w14:textId="77777777" w:rsidR="00E070F9" w:rsidRDefault="00E070F9" w:rsidP="00E070F9"/>
        </w:tc>
        <w:tc>
          <w:tcPr>
            <w:tcW w:w="985" w:type="dxa"/>
          </w:tcPr>
          <w:p w14:paraId="719361B8" w14:textId="77777777" w:rsidR="00E070F9" w:rsidRDefault="00E070F9" w:rsidP="00E070F9"/>
        </w:tc>
        <w:tc>
          <w:tcPr>
            <w:tcW w:w="985" w:type="dxa"/>
          </w:tcPr>
          <w:p w14:paraId="3E18BBF7" w14:textId="77777777" w:rsidR="00E070F9" w:rsidRDefault="00E070F9" w:rsidP="00E070F9"/>
        </w:tc>
        <w:tc>
          <w:tcPr>
            <w:tcW w:w="985" w:type="dxa"/>
          </w:tcPr>
          <w:p w14:paraId="55EFD0C4" w14:textId="77777777" w:rsidR="00E070F9" w:rsidRDefault="00E070F9" w:rsidP="00E070F9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C28C777" w14:textId="77777777" w:rsidR="00E070F9" w:rsidRDefault="00E070F9" w:rsidP="00E070F9"/>
        </w:tc>
        <w:tc>
          <w:tcPr>
            <w:tcW w:w="986" w:type="dxa"/>
          </w:tcPr>
          <w:p w14:paraId="73791F62" w14:textId="77777777" w:rsidR="00E070F9" w:rsidRDefault="00E070F9" w:rsidP="00E070F9"/>
        </w:tc>
        <w:tc>
          <w:tcPr>
            <w:tcW w:w="986" w:type="dxa"/>
          </w:tcPr>
          <w:p w14:paraId="08B5D5E3" w14:textId="77777777" w:rsidR="00E070F9" w:rsidRDefault="00E070F9" w:rsidP="00E070F9"/>
        </w:tc>
        <w:tc>
          <w:tcPr>
            <w:tcW w:w="986" w:type="dxa"/>
          </w:tcPr>
          <w:p w14:paraId="42DB0C81" w14:textId="77777777" w:rsidR="00E070F9" w:rsidRDefault="00E070F9" w:rsidP="00E070F9"/>
        </w:tc>
        <w:tc>
          <w:tcPr>
            <w:tcW w:w="986" w:type="dxa"/>
          </w:tcPr>
          <w:p w14:paraId="687B7CB0" w14:textId="77777777" w:rsidR="00E070F9" w:rsidRDefault="00E070F9" w:rsidP="00E070F9"/>
        </w:tc>
      </w:tr>
      <w:tr w:rsidR="00E070F9" w14:paraId="6EB3671B" w14:textId="77777777" w:rsidTr="00E070F9">
        <w:tc>
          <w:tcPr>
            <w:tcW w:w="985" w:type="dxa"/>
          </w:tcPr>
          <w:p w14:paraId="0717FEA7" w14:textId="77777777" w:rsidR="00E070F9" w:rsidRDefault="00E070F9" w:rsidP="00E070F9">
            <w:r>
              <w:rPr>
                <w:rFonts w:hint="eastAsia"/>
              </w:rPr>
              <w:t>返回</w:t>
            </w:r>
          </w:p>
        </w:tc>
        <w:tc>
          <w:tcPr>
            <w:tcW w:w="985" w:type="dxa"/>
          </w:tcPr>
          <w:p w14:paraId="3E90FB33" w14:textId="77777777" w:rsidR="00E070F9" w:rsidRDefault="00E070F9" w:rsidP="00E070F9"/>
        </w:tc>
        <w:tc>
          <w:tcPr>
            <w:tcW w:w="985" w:type="dxa"/>
          </w:tcPr>
          <w:p w14:paraId="5B01A5A6" w14:textId="77777777" w:rsidR="00E070F9" w:rsidRDefault="00E070F9" w:rsidP="00E070F9"/>
        </w:tc>
        <w:tc>
          <w:tcPr>
            <w:tcW w:w="985" w:type="dxa"/>
          </w:tcPr>
          <w:p w14:paraId="693CAE23" w14:textId="77777777" w:rsidR="00E070F9" w:rsidRDefault="00E070F9" w:rsidP="00E070F9"/>
        </w:tc>
        <w:tc>
          <w:tcPr>
            <w:tcW w:w="985" w:type="dxa"/>
          </w:tcPr>
          <w:p w14:paraId="57F176F0" w14:textId="77777777" w:rsidR="00E070F9" w:rsidRDefault="00E070F9" w:rsidP="00E070F9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656CC98D" w14:textId="77777777" w:rsidR="00E070F9" w:rsidRDefault="00E070F9" w:rsidP="00E070F9"/>
        </w:tc>
        <w:tc>
          <w:tcPr>
            <w:tcW w:w="986" w:type="dxa"/>
          </w:tcPr>
          <w:p w14:paraId="197D0370" w14:textId="77777777" w:rsidR="00E070F9" w:rsidRDefault="00E070F9" w:rsidP="00E070F9"/>
        </w:tc>
        <w:tc>
          <w:tcPr>
            <w:tcW w:w="986" w:type="dxa"/>
          </w:tcPr>
          <w:p w14:paraId="6BF991AA" w14:textId="77777777" w:rsidR="00E070F9" w:rsidRDefault="00E070F9" w:rsidP="00E070F9"/>
        </w:tc>
        <w:tc>
          <w:tcPr>
            <w:tcW w:w="986" w:type="dxa"/>
          </w:tcPr>
          <w:p w14:paraId="60560684" w14:textId="77777777" w:rsidR="00E070F9" w:rsidRDefault="00E070F9" w:rsidP="00E070F9"/>
        </w:tc>
        <w:tc>
          <w:tcPr>
            <w:tcW w:w="986" w:type="dxa"/>
          </w:tcPr>
          <w:p w14:paraId="5F44D52F" w14:textId="77777777" w:rsidR="00E070F9" w:rsidRDefault="00E070F9" w:rsidP="00E070F9"/>
        </w:tc>
      </w:tr>
    </w:tbl>
    <w:p w14:paraId="73875A63" w14:textId="77777777" w:rsidR="00E070F9" w:rsidRDefault="00C537CB" w:rsidP="00E070F9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</w:t>
      </w:r>
      <w:r w:rsidR="00E070F9">
        <w:rPr>
          <w:rFonts w:ascii="宋体" w:hAnsi="宋体" w:hint="eastAsia"/>
          <w:szCs w:val="21"/>
        </w:rPr>
        <w:t>：</w:t>
      </w:r>
    </w:p>
    <w:p w14:paraId="2AA3713E" w14:textId="77777777" w:rsidR="00E070F9" w:rsidRDefault="00C537CB" w:rsidP="00C537CB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门店排序方式</w:t>
      </w:r>
    </w:p>
    <w:p w14:paraId="5B3C12F1" w14:textId="77777777" w:rsidR="00C537CB" w:rsidRDefault="00025F6B" w:rsidP="00C537CB">
      <w:pPr>
        <w:pStyle w:val="a1"/>
        <w:numPr>
          <w:ilvl w:val="0"/>
          <w:numId w:val="12"/>
        </w:numPr>
        <w:spacing w:afterLines="50" w:after="156"/>
        <w:ind w:firstLineChars="0"/>
      </w:pPr>
      <w:r>
        <w:t>按照首字母排序</w:t>
      </w:r>
    </w:p>
    <w:p w14:paraId="2AAF82F7" w14:textId="77777777" w:rsidR="00025F6B" w:rsidRDefault="00025F6B" w:rsidP="00C537CB">
      <w:pPr>
        <w:pStyle w:val="a1"/>
        <w:numPr>
          <w:ilvl w:val="0"/>
          <w:numId w:val="12"/>
        </w:numPr>
        <w:spacing w:afterLines="50" w:after="156"/>
        <w:ind w:firstLineChars="0"/>
      </w:pPr>
      <w:r>
        <w:rPr>
          <w:rFonts w:hint="eastAsia"/>
        </w:rPr>
        <w:t>按照后台设定排序方式排序</w:t>
      </w:r>
    </w:p>
    <w:p w14:paraId="2A400849" w14:textId="77777777" w:rsidR="00E070F9" w:rsidRDefault="00025F6B" w:rsidP="00E070F9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大厅可预订台位数</w:t>
      </w:r>
      <w:r w:rsidR="00E070F9">
        <w:rPr>
          <w:rFonts w:ascii="宋体" w:hAnsi="宋体" w:hint="eastAsia"/>
          <w:szCs w:val="21"/>
        </w:rPr>
        <w:t>：</w:t>
      </w:r>
    </w:p>
    <w:p w14:paraId="758AA817" w14:textId="77777777" w:rsidR="00E070F9" w:rsidRDefault="00025F6B" w:rsidP="00E070F9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大厅可预订人数显示</w:t>
      </w:r>
      <w:r w:rsidR="00E070F9">
        <w:rPr>
          <w:rFonts w:hint="eastAsia"/>
        </w:rPr>
        <w:t>；</w:t>
      </w:r>
    </w:p>
    <w:p w14:paraId="635F76CF" w14:textId="77777777" w:rsidR="00E070F9" w:rsidRDefault="00025F6B" w:rsidP="00025F6B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大厅可预订人数后台自行设定</w:t>
      </w:r>
    </w:p>
    <w:p w14:paraId="605DD829" w14:textId="77777777" w:rsidR="00025F6B" w:rsidRDefault="00025F6B" w:rsidP="00025F6B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可预订台位自动核减</w:t>
      </w:r>
    </w:p>
    <w:p w14:paraId="0B3A8B7E" w14:textId="77777777" w:rsidR="00E070F9" w:rsidRDefault="00025F6B" w:rsidP="00E070F9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包间可预订台位数</w:t>
      </w:r>
      <w:r w:rsidR="00E070F9">
        <w:rPr>
          <w:rFonts w:ascii="宋体" w:hAnsi="宋体" w:hint="eastAsia"/>
          <w:szCs w:val="21"/>
        </w:rPr>
        <w:t>：</w:t>
      </w:r>
    </w:p>
    <w:p w14:paraId="60061825" w14:textId="77777777" w:rsidR="00025F6B" w:rsidRDefault="00025F6B" w:rsidP="00025F6B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包间可预订人数显示；</w:t>
      </w:r>
    </w:p>
    <w:p w14:paraId="64D92632" w14:textId="77777777" w:rsidR="00025F6B" w:rsidRDefault="00025F6B" w:rsidP="00025F6B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包间可预订人数后台自行设定</w:t>
      </w:r>
    </w:p>
    <w:p w14:paraId="799B356F" w14:textId="77777777" w:rsidR="00025F6B" w:rsidRDefault="00025F6B" w:rsidP="00025F6B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可预订台位自动核减</w:t>
      </w:r>
    </w:p>
    <w:p w14:paraId="525DEB65" w14:textId="77777777" w:rsidR="00E070F9" w:rsidRDefault="00E070F9" w:rsidP="00E070F9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：</w:t>
      </w:r>
    </w:p>
    <w:p w14:paraId="781C5622" w14:textId="77777777" w:rsidR="00E070F9" w:rsidRPr="00025F6B" w:rsidRDefault="00025F6B" w:rsidP="00025F6B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返回按钮，返回到基本信息填写的界面</w:t>
      </w:r>
    </w:p>
    <w:p w14:paraId="72214B63" w14:textId="77777777" w:rsidR="00025F6B" w:rsidRDefault="00025F6B" w:rsidP="00025F6B">
      <w:pPr>
        <w:pStyle w:val="2"/>
      </w:pPr>
      <w:r>
        <w:rPr>
          <w:rFonts w:hint="eastAsia"/>
        </w:rPr>
        <w:t>功能点：</w:t>
      </w:r>
      <w:r w:rsidR="00CD1D4B">
        <w:rPr>
          <w:rFonts w:hint="eastAsia"/>
        </w:rPr>
        <w:t>桌台</w:t>
      </w:r>
      <w:r>
        <w:rPr>
          <w:rFonts w:hint="eastAsia"/>
        </w:rPr>
        <w:t>选择</w:t>
      </w:r>
    </w:p>
    <w:p w14:paraId="02560AAE" w14:textId="77777777" w:rsidR="00025F6B" w:rsidRPr="002E2CD6" w:rsidRDefault="00025F6B" w:rsidP="00025F6B">
      <w:pPr>
        <w:pStyle w:val="a0"/>
      </w:pPr>
      <w:r>
        <w:rPr>
          <w:rFonts w:hint="eastAsia"/>
        </w:rPr>
        <w:t>在线订桌</w:t>
      </w:r>
      <w:r>
        <w:sym w:font="Wingdings" w:char="F0E0"/>
      </w:r>
      <w:r w:rsidR="00CD1D4B">
        <w:rPr>
          <w:rFonts w:hint="eastAsia"/>
        </w:rPr>
        <w:t>桌台</w:t>
      </w:r>
      <w:r>
        <w:rPr>
          <w:rFonts w:hint="eastAsia"/>
        </w:rPr>
        <w:t>选择</w:t>
      </w:r>
    </w:p>
    <w:p w14:paraId="39E47679" w14:textId="77777777" w:rsidR="00025F6B" w:rsidRDefault="00025F6B" w:rsidP="00025F6B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0CA1E1D2" w14:textId="77777777" w:rsidR="00025F6B" w:rsidRDefault="00CD1D4B" w:rsidP="00CD1D4B">
      <w:pPr>
        <w:pStyle w:val="af8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</w:pPr>
      <w:r>
        <w:t>选择就餐台位类型及台位人数</w:t>
      </w:r>
    </w:p>
    <w:p w14:paraId="3960E1F2" w14:textId="77777777" w:rsidR="00025F6B" w:rsidRDefault="00CD1D4B" w:rsidP="00CD1D4B">
      <w:pPr>
        <w:pStyle w:val="af8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选择预计到达时间</w:t>
      </w:r>
    </w:p>
    <w:p w14:paraId="54C8E4A5" w14:textId="77777777" w:rsidR="00CD1D4B" w:rsidRDefault="00CD1D4B" w:rsidP="00CD1D4B">
      <w:pPr>
        <w:pStyle w:val="af8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填写特色备注</w:t>
      </w:r>
    </w:p>
    <w:p w14:paraId="39F85EB7" w14:textId="77777777" w:rsidR="00025F6B" w:rsidRPr="002E2CD6" w:rsidRDefault="00025F6B" w:rsidP="00025F6B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085664FB" w14:textId="77777777" w:rsidR="00025F6B" w:rsidRPr="00F65DA7" w:rsidRDefault="00025F6B" w:rsidP="00025F6B">
      <w:pPr>
        <w:pStyle w:val="a0"/>
      </w:pPr>
    </w:p>
    <w:p w14:paraId="756CA422" w14:textId="77777777" w:rsidR="00025F6B" w:rsidRDefault="00025F6B" w:rsidP="00025F6B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63E199F8" w14:textId="77777777" w:rsidR="00025F6B" w:rsidRPr="001946D8" w:rsidRDefault="00025F6B" w:rsidP="00025F6B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025F6B" w14:paraId="78986247" w14:textId="77777777" w:rsidTr="00BA72E1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0DCB567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E28295B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5C741FB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83AFD52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A150309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3225EB7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025F6B" w14:paraId="48A9DA83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8FF28CB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FCCB5E8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B6B6E08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3690032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E396F74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C75A78E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025F6B" w14:paraId="47A0CD05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730AB08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11E2AC5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D5BB1BD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1BE8843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57E3BB2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6C4EED5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C0B530B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97DBBF7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025F6B" w:rsidRPr="00D237C7" w14:paraId="2C4DFEBB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0DEE" w14:textId="77777777" w:rsidR="00025F6B" w:rsidRPr="00E50058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70D9" w14:textId="77777777" w:rsidR="00025F6B" w:rsidRPr="001546F5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2BBE" w14:textId="77777777" w:rsidR="00025F6B" w:rsidRPr="00E50058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FBF9" w14:textId="77777777" w:rsidR="00025F6B" w:rsidRPr="00EB3514" w:rsidRDefault="00025F6B" w:rsidP="00BA72E1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8B81" w14:textId="77777777" w:rsidR="00025F6B" w:rsidRPr="00E50058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73B5" w14:textId="77777777" w:rsidR="00025F6B" w:rsidRPr="00E50058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C829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3C62B74B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321E8F64" w14:textId="77777777" w:rsidR="00025F6B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596FAC52" w14:textId="77777777" w:rsidR="00025F6B" w:rsidRPr="00D237C7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9A16" w14:textId="77777777" w:rsidR="00025F6B" w:rsidRPr="00D237C7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025F6B" w:rsidRPr="00D237C7" w14:paraId="14ACEACE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2360" w14:textId="77777777" w:rsidR="00025F6B" w:rsidRPr="00E50058" w:rsidRDefault="00CD1D4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门店餐厅图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F2BD" w14:textId="77777777" w:rsidR="00025F6B" w:rsidRPr="001546F5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26D6" w14:textId="77777777" w:rsidR="00025F6B" w:rsidRPr="00E50058" w:rsidRDefault="00CD1D4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图片自适应屏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A1FA" w14:textId="77777777" w:rsidR="00025F6B" w:rsidRPr="00E50058" w:rsidRDefault="00FB0504" w:rsidP="00BA72E1">
            <w:pPr>
              <w:rPr>
                <w:color w:val="0000FF"/>
              </w:rPr>
            </w:pPr>
            <w:r>
              <w:rPr>
                <w:color w:val="0000FF"/>
              </w:rPr>
              <w:t>图片路径取决策中</w:t>
            </w:r>
            <w:r>
              <w:rPr>
                <w:color w:val="0000FF"/>
              </w:rPr>
              <w:t>firm</w:t>
            </w:r>
            <w:r>
              <w:rPr>
                <w:color w:val="0000FF"/>
              </w:rPr>
              <w:t>表的图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38A" w14:textId="77777777" w:rsidR="00025F6B" w:rsidRPr="00681A5E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F84F" w14:textId="77777777" w:rsidR="00025F6B" w:rsidRPr="00E50058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93A3" w14:textId="77777777" w:rsidR="00025F6B" w:rsidRPr="00D237C7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C31C" w14:textId="77777777" w:rsidR="00025F6B" w:rsidRPr="00D237C7" w:rsidRDefault="00025F6B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FB0504" w:rsidRPr="00D237C7" w14:paraId="21E0F0C1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AE50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大厅台位可预订数人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05DB" w14:textId="77777777" w:rsidR="00FB0504" w:rsidRPr="001546F5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97BF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不可预订时为灰色不可选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5785" w14:textId="77777777" w:rsidR="00FB0504" w:rsidRPr="00E50058" w:rsidRDefault="00FB0504" w:rsidP="00FE110D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可预订台位表名</w:t>
            </w:r>
            <w:r>
              <w:rPr>
                <w:rFonts w:hint="eastAsia"/>
                <w:color w:val="0000FF"/>
              </w:rPr>
              <w:t>NET_RESVTB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810D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B3C0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978" w14:textId="77777777" w:rsidR="00FB0504" w:rsidRPr="00D237C7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2003" w14:textId="77777777" w:rsidR="00FB0504" w:rsidRPr="00D237C7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/>
              </w:rPr>
              <w:t>列出</w:t>
            </w:r>
          </w:p>
        </w:tc>
      </w:tr>
      <w:tr w:rsidR="00FB0504" w:rsidRPr="00C01E3C" w14:paraId="4C6F6EFE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D189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包间台位可预订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622A" w14:textId="77777777" w:rsidR="00FB0504" w:rsidRPr="001546F5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C697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66D1" w14:textId="77777777" w:rsidR="00FB0504" w:rsidRPr="00E50058" w:rsidRDefault="00FB0504" w:rsidP="00FE110D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hint="eastAsia"/>
                <w:color w:val="0000FF"/>
              </w:rPr>
              <w:t>可预订台位表名</w:t>
            </w:r>
            <w:r>
              <w:rPr>
                <w:rFonts w:hint="eastAsia"/>
                <w:color w:val="0000FF"/>
              </w:rPr>
              <w:t>NET_RESVTBL</w:t>
            </w:r>
            <w:r>
              <w:rPr>
                <w:rFonts w:hint="eastAsia"/>
                <w:color w:val="0000FF"/>
              </w:rPr>
              <w:t>区分包间和大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6992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D372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61E2" w14:textId="77777777" w:rsidR="00FB0504" w:rsidRPr="00C01E3C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C7AF" w14:textId="77777777" w:rsidR="00FB0504" w:rsidRPr="00C01E3C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FB0504" w:rsidRPr="00C01E3C" w14:paraId="0C2B922C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D59F" w14:textId="77777777" w:rsidR="00FB0504" w:rsidRPr="00E50058" w:rsidRDefault="003D5F07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预计到达时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1C50" w14:textId="77777777" w:rsidR="00FB0504" w:rsidRPr="001546F5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03F3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67C8" w14:textId="77777777" w:rsidR="00FB0504" w:rsidRPr="00E50058" w:rsidRDefault="003D5F07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proofErr w:type="spellStart"/>
            <w:r>
              <w:rPr>
                <w:rFonts w:ascii="宋体" w:hAnsi="宋体"/>
                <w:color w:val="0000FF"/>
              </w:rPr>
              <w:t>Net_orders</w:t>
            </w:r>
            <w:proofErr w:type="spellEnd"/>
            <w:r>
              <w:rPr>
                <w:rFonts w:ascii="宋体" w:hAnsi="宋体"/>
                <w:color w:val="0000FF"/>
              </w:rPr>
              <w:t>表中的</w:t>
            </w:r>
            <w:proofErr w:type="spellStart"/>
            <w:r>
              <w:rPr>
                <w:rFonts w:ascii="宋体" w:hAnsi="宋体"/>
                <w:color w:val="0000FF"/>
              </w:rPr>
              <w:t>arrtime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29B8" w14:textId="77777777" w:rsidR="00FB0504" w:rsidRDefault="003D5F07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默认值午餐</w:t>
            </w:r>
            <w:r>
              <w:rPr>
                <w:rFonts w:ascii="宋体" w:hAnsi="宋体" w:hint="eastAsia"/>
                <w:color w:val="0000FF"/>
                <w:szCs w:val="21"/>
              </w:rPr>
              <w:t>12;00</w:t>
            </w:r>
          </w:p>
          <w:p w14:paraId="7A7724F3" w14:textId="77777777" w:rsidR="003D5F07" w:rsidRPr="00E50058" w:rsidRDefault="003D5F07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晚餐18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6574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F1A0" w14:textId="77777777" w:rsidR="00FB0504" w:rsidRPr="00C01E3C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62D6" w14:textId="77777777" w:rsidR="00FB0504" w:rsidRPr="00C01E3C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FB0504" w:rsidRPr="00DE102E" w14:paraId="5C8F395C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6112" w14:textId="77777777" w:rsidR="00FB0504" w:rsidRPr="00E50058" w:rsidRDefault="00D261B6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备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ED7E" w14:textId="77777777" w:rsidR="00FB0504" w:rsidRPr="001546F5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E1A6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8647" w14:textId="77777777" w:rsidR="00FB0504" w:rsidRPr="00D261B6" w:rsidRDefault="00D261B6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proofErr w:type="spellStart"/>
            <w:r>
              <w:rPr>
                <w:rFonts w:ascii="宋体" w:hAnsi="宋体"/>
                <w:color w:val="0000FF"/>
              </w:rPr>
              <w:t>Net_orders</w:t>
            </w:r>
            <w:proofErr w:type="spellEnd"/>
            <w:r>
              <w:rPr>
                <w:rFonts w:ascii="宋体" w:hAnsi="宋体"/>
                <w:color w:val="0000FF"/>
              </w:rPr>
              <w:t>表中的remark字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3DFE" w14:textId="77777777" w:rsidR="00FB0504" w:rsidRPr="00E50058" w:rsidRDefault="00D261B6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最多输入</w:t>
            </w:r>
            <w:r>
              <w:rPr>
                <w:rFonts w:ascii="宋体" w:hAnsi="宋体" w:hint="eastAsia"/>
                <w:color w:val="0000FF"/>
                <w:szCs w:val="21"/>
              </w:rPr>
              <w:t>100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F7D7" w14:textId="77777777" w:rsidR="00FB0504" w:rsidRPr="00E50058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C048" w14:textId="77777777" w:rsidR="00FB0504" w:rsidRPr="00DE102E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6772" w14:textId="77777777" w:rsidR="00FB0504" w:rsidRPr="00DE102E" w:rsidRDefault="00FB0504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7D985A0E" w14:textId="77777777" w:rsidR="00025F6B" w:rsidRDefault="00025F6B" w:rsidP="00025F6B"/>
    <w:p w14:paraId="58C3D0E8" w14:textId="77777777" w:rsidR="00025F6B" w:rsidRDefault="00025F6B" w:rsidP="00025F6B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6B323E01" w14:textId="77777777" w:rsidR="00025F6B" w:rsidRDefault="00025F6B" w:rsidP="00025F6B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01819185" w14:textId="77777777" w:rsidR="00025F6B" w:rsidRDefault="00025F6B" w:rsidP="00025F6B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62B8572F" w14:textId="77777777" w:rsidR="008C240B" w:rsidRDefault="00445E70" w:rsidP="00025F6B">
      <w:pPr>
        <w:rPr>
          <w:noProof/>
        </w:rPr>
      </w:pPr>
      <w:r>
        <w:rPr>
          <w:noProof/>
        </w:rPr>
        <w:drawing>
          <wp:inline distT="0" distB="0" distL="0" distR="0" wp14:anchorId="5536636A" wp14:editId="2290CF86">
            <wp:extent cx="2876400" cy="4143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84EF" w14:textId="77777777" w:rsidR="00506A71" w:rsidRDefault="00506A71" w:rsidP="00025F6B">
      <w:pPr>
        <w:rPr>
          <w:noProof/>
        </w:rPr>
      </w:pPr>
      <w:r>
        <w:rPr>
          <w:rFonts w:hint="eastAsia"/>
          <w:noProof/>
        </w:rPr>
        <w:t>适合人数取</w:t>
      </w:r>
      <w:r>
        <w:rPr>
          <w:rFonts w:hint="eastAsia"/>
          <w:noProof/>
        </w:rPr>
        <w:t>net_resvtbl</w:t>
      </w:r>
      <w:r>
        <w:rPr>
          <w:rFonts w:hint="eastAsia"/>
          <w:noProof/>
        </w:rPr>
        <w:t>表中的</w:t>
      </w:r>
      <w:r>
        <w:rPr>
          <w:rFonts w:hint="eastAsia"/>
          <w:noProof/>
        </w:rPr>
        <w:t>PAX</w:t>
      </w:r>
    </w:p>
    <w:p w14:paraId="69F9A87A" w14:textId="77777777" w:rsidR="00025F6B" w:rsidRPr="00445E70" w:rsidRDefault="00445E70" w:rsidP="00025F6B">
      <w:pPr>
        <w:rPr>
          <w:color w:val="000080"/>
          <w:szCs w:val="21"/>
        </w:rPr>
      </w:pPr>
      <w:r w:rsidRPr="00445E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875FE61" wp14:editId="51AC99A4">
            <wp:extent cx="2862000" cy="4122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407D" w14:textId="77777777" w:rsidR="00025F6B" w:rsidRPr="00F65DA7" w:rsidRDefault="00025F6B" w:rsidP="00025F6B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25F6B" w14:paraId="013E2847" w14:textId="77777777" w:rsidTr="00BA72E1">
        <w:tc>
          <w:tcPr>
            <w:tcW w:w="985" w:type="dxa"/>
          </w:tcPr>
          <w:p w14:paraId="75D3D206" w14:textId="77777777" w:rsidR="00025F6B" w:rsidRDefault="00025F6B" w:rsidP="00BA72E1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5A2D2F7B" w14:textId="77777777" w:rsidR="00025F6B" w:rsidRDefault="00025F6B" w:rsidP="00BA72E1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128372E7" w14:textId="77777777" w:rsidR="00025F6B" w:rsidRDefault="00025F6B" w:rsidP="00BA72E1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57DBCD00" w14:textId="77777777" w:rsidR="00025F6B" w:rsidRDefault="00025F6B" w:rsidP="00BA72E1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265464F9" w14:textId="77777777" w:rsidR="00025F6B" w:rsidRDefault="00025F6B" w:rsidP="00BA72E1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0EB2747C" w14:textId="77777777" w:rsidR="00025F6B" w:rsidRDefault="00025F6B" w:rsidP="00BA72E1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6F2B6C38" w14:textId="77777777" w:rsidR="00025F6B" w:rsidRDefault="00025F6B" w:rsidP="00BA72E1"/>
        </w:tc>
        <w:tc>
          <w:tcPr>
            <w:tcW w:w="986" w:type="dxa"/>
          </w:tcPr>
          <w:p w14:paraId="6FE3A2DE" w14:textId="77777777" w:rsidR="00025F6B" w:rsidRDefault="00025F6B" w:rsidP="00BA72E1"/>
        </w:tc>
        <w:tc>
          <w:tcPr>
            <w:tcW w:w="986" w:type="dxa"/>
          </w:tcPr>
          <w:p w14:paraId="0AEC08AD" w14:textId="77777777" w:rsidR="00025F6B" w:rsidRDefault="00025F6B" w:rsidP="00BA72E1"/>
        </w:tc>
        <w:tc>
          <w:tcPr>
            <w:tcW w:w="986" w:type="dxa"/>
          </w:tcPr>
          <w:p w14:paraId="1C15893A" w14:textId="77777777" w:rsidR="00025F6B" w:rsidRDefault="00025F6B" w:rsidP="00BA72E1"/>
        </w:tc>
      </w:tr>
      <w:tr w:rsidR="00025F6B" w14:paraId="4ABF457B" w14:textId="77777777" w:rsidTr="00BA72E1">
        <w:tc>
          <w:tcPr>
            <w:tcW w:w="985" w:type="dxa"/>
          </w:tcPr>
          <w:p w14:paraId="489BD3BB" w14:textId="77777777" w:rsidR="00025F6B" w:rsidRDefault="00445E70" w:rsidP="00BA72E1">
            <w:r>
              <w:t>台位类型选择</w:t>
            </w:r>
          </w:p>
        </w:tc>
        <w:tc>
          <w:tcPr>
            <w:tcW w:w="985" w:type="dxa"/>
          </w:tcPr>
          <w:p w14:paraId="1D167FA8" w14:textId="77777777" w:rsidR="00025F6B" w:rsidRDefault="00025F6B" w:rsidP="00BA72E1"/>
        </w:tc>
        <w:tc>
          <w:tcPr>
            <w:tcW w:w="985" w:type="dxa"/>
          </w:tcPr>
          <w:p w14:paraId="032C235B" w14:textId="77777777" w:rsidR="00025F6B" w:rsidRDefault="00025F6B" w:rsidP="00BA72E1"/>
        </w:tc>
        <w:tc>
          <w:tcPr>
            <w:tcW w:w="985" w:type="dxa"/>
          </w:tcPr>
          <w:p w14:paraId="4F550CEF" w14:textId="77777777" w:rsidR="00025F6B" w:rsidRDefault="00025F6B" w:rsidP="00BA72E1"/>
        </w:tc>
        <w:tc>
          <w:tcPr>
            <w:tcW w:w="985" w:type="dxa"/>
          </w:tcPr>
          <w:p w14:paraId="0CDE137B" w14:textId="77777777" w:rsidR="00025F6B" w:rsidRDefault="00025F6B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E9E1A51" w14:textId="77777777" w:rsidR="00025F6B" w:rsidRDefault="00025F6B" w:rsidP="00BA72E1"/>
        </w:tc>
        <w:tc>
          <w:tcPr>
            <w:tcW w:w="986" w:type="dxa"/>
          </w:tcPr>
          <w:p w14:paraId="52647DF3" w14:textId="77777777" w:rsidR="00025F6B" w:rsidRDefault="00025F6B" w:rsidP="00BA72E1"/>
        </w:tc>
        <w:tc>
          <w:tcPr>
            <w:tcW w:w="986" w:type="dxa"/>
          </w:tcPr>
          <w:p w14:paraId="7440BC06" w14:textId="77777777" w:rsidR="00025F6B" w:rsidRDefault="00025F6B" w:rsidP="00BA72E1"/>
        </w:tc>
        <w:tc>
          <w:tcPr>
            <w:tcW w:w="986" w:type="dxa"/>
          </w:tcPr>
          <w:p w14:paraId="727A2FD5" w14:textId="77777777" w:rsidR="00025F6B" w:rsidRDefault="00025F6B" w:rsidP="00BA72E1"/>
        </w:tc>
        <w:tc>
          <w:tcPr>
            <w:tcW w:w="986" w:type="dxa"/>
          </w:tcPr>
          <w:p w14:paraId="5489EFBF" w14:textId="77777777" w:rsidR="00025F6B" w:rsidRDefault="00025F6B" w:rsidP="00BA72E1"/>
        </w:tc>
      </w:tr>
      <w:tr w:rsidR="009C7ED5" w14:paraId="1793C907" w14:textId="77777777" w:rsidTr="00BA72E1">
        <w:tc>
          <w:tcPr>
            <w:tcW w:w="985" w:type="dxa"/>
          </w:tcPr>
          <w:p w14:paraId="26D96A62" w14:textId="77777777" w:rsidR="009C7ED5" w:rsidRDefault="009C7ED5" w:rsidP="00BA72E1">
            <w:r>
              <w:t>菜品选择</w:t>
            </w:r>
          </w:p>
        </w:tc>
        <w:tc>
          <w:tcPr>
            <w:tcW w:w="985" w:type="dxa"/>
          </w:tcPr>
          <w:p w14:paraId="7DD2FE40" w14:textId="77777777" w:rsidR="009C7ED5" w:rsidRDefault="009C7ED5" w:rsidP="00BA72E1"/>
        </w:tc>
        <w:tc>
          <w:tcPr>
            <w:tcW w:w="985" w:type="dxa"/>
          </w:tcPr>
          <w:p w14:paraId="2270D67C" w14:textId="77777777" w:rsidR="009C7ED5" w:rsidRDefault="009C7ED5" w:rsidP="00BA72E1"/>
        </w:tc>
        <w:tc>
          <w:tcPr>
            <w:tcW w:w="985" w:type="dxa"/>
          </w:tcPr>
          <w:p w14:paraId="5DE128FD" w14:textId="77777777" w:rsidR="009C7ED5" w:rsidRDefault="009C7ED5" w:rsidP="00BA72E1"/>
        </w:tc>
        <w:tc>
          <w:tcPr>
            <w:tcW w:w="985" w:type="dxa"/>
          </w:tcPr>
          <w:p w14:paraId="21EE58DD" w14:textId="77777777" w:rsidR="009C7ED5" w:rsidRDefault="009C7ED5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FD3DFCA" w14:textId="77777777" w:rsidR="009C7ED5" w:rsidRDefault="009C7ED5" w:rsidP="00BA72E1"/>
        </w:tc>
        <w:tc>
          <w:tcPr>
            <w:tcW w:w="986" w:type="dxa"/>
          </w:tcPr>
          <w:p w14:paraId="0E3D297E" w14:textId="77777777" w:rsidR="009C7ED5" w:rsidRDefault="009C7ED5" w:rsidP="00BA72E1"/>
        </w:tc>
        <w:tc>
          <w:tcPr>
            <w:tcW w:w="986" w:type="dxa"/>
          </w:tcPr>
          <w:p w14:paraId="5B6D89D5" w14:textId="77777777" w:rsidR="009C7ED5" w:rsidRDefault="009C7ED5" w:rsidP="00BA72E1"/>
        </w:tc>
        <w:tc>
          <w:tcPr>
            <w:tcW w:w="986" w:type="dxa"/>
          </w:tcPr>
          <w:p w14:paraId="144DA006" w14:textId="77777777" w:rsidR="009C7ED5" w:rsidRDefault="009C7ED5" w:rsidP="00BA72E1"/>
        </w:tc>
        <w:tc>
          <w:tcPr>
            <w:tcW w:w="986" w:type="dxa"/>
          </w:tcPr>
          <w:p w14:paraId="0100D263" w14:textId="77777777" w:rsidR="009C7ED5" w:rsidRDefault="009C7ED5" w:rsidP="00BA72E1"/>
        </w:tc>
      </w:tr>
      <w:tr w:rsidR="00025F6B" w14:paraId="4ABEB49D" w14:textId="77777777" w:rsidTr="00BA72E1">
        <w:tc>
          <w:tcPr>
            <w:tcW w:w="985" w:type="dxa"/>
          </w:tcPr>
          <w:p w14:paraId="1B93D9B4" w14:textId="77777777" w:rsidR="00025F6B" w:rsidRDefault="00445E70" w:rsidP="00BA72E1">
            <w:r>
              <w:t>预计到达时间选择</w:t>
            </w:r>
          </w:p>
        </w:tc>
        <w:tc>
          <w:tcPr>
            <w:tcW w:w="985" w:type="dxa"/>
          </w:tcPr>
          <w:p w14:paraId="12138A4D" w14:textId="77777777" w:rsidR="00025F6B" w:rsidRDefault="00025F6B" w:rsidP="00BA72E1"/>
        </w:tc>
        <w:tc>
          <w:tcPr>
            <w:tcW w:w="985" w:type="dxa"/>
          </w:tcPr>
          <w:p w14:paraId="12AD54C6" w14:textId="77777777" w:rsidR="00025F6B" w:rsidRDefault="00025F6B" w:rsidP="00BA72E1"/>
        </w:tc>
        <w:tc>
          <w:tcPr>
            <w:tcW w:w="985" w:type="dxa"/>
          </w:tcPr>
          <w:p w14:paraId="1E99F2E1" w14:textId="77777777" w:rsidR="00025F6B" w:rsidRDefault="00025F6B" w:rsidP="00BA72E1"/>
        </w:tc>
        <w:tc>
          <w:tcPr>
            <w:tcW w:w="985" w:type="dxa"/>
          </w:tcPr>
          <w:p w14:paraId="130773C0" w14:textId="77777777" w:rsidR="00025F6B" w:rsidRDefault="00025F6B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1FF04BF4" w14:textId="77777777" w:rsidR="00025F6B" w:rsidRDefault="00025F6B" w:rsidP="00BA72E1"/>
        </w:tc>
        <w:tc>
          <w:tcPr>
            <w:tcW w:w="986" w:type="dxa"/>
          </w:tcPr>
          <w:p w14:paraId="609E9E80" w14:textId="77777777" w:rsidR="00025F6B" w:rsidRDefault="00025F6B" w:rsidP="00BA72E1"/>
        </w:tc>
        <w:tc>
          <w:tcPr>
            <w:tcW w:w="986" w:type="dxa"/>
          </w:tcPr>
          <w:p w14:paraId="4033884D" w14:textId="77777777" w:rsidR="00025F6B" w:rsidRDefault="00025F6B" w:rsidP="00BA72E1"/>
        </w:tc>
        <w:tc>
          <w:tcPr>
            <w:tcW w:w="986" w:type="dxa"/>
          </w:tcPr>
          <w:p w14:paraId="1400D46E" w14:textId="77777777" w:rsidR="00025F6B" w:rsidRDefault="00025F6B" w:rsidP="00BA72E1"/>
        </w:tc>
        <w:tc>
          <w:tcPr>
            <w:tcW w:w="986" w:type="dxa"/>
          </w:tcPr>
          <w:p w14:paraId="7EE24D5C" w14:textId="77777777" w:rsidR="00025F6B" w:rsidRDefault="00025F6B" w:rsidP="00BA72E1"/>
        </w:tc>
      </w:tr>
      <w:tr w:rsidR="00025F6B" w14:paraId="46BBAE25" w14:textId="77777777" w:rsidTr="00BA72E1">
        <w:tc>
          <w:tcPr>
            <w:tcW w:w="985" w:type="dxa"/>
          </w:tcPr>
          <w:p w14:paraId="1123BDFC" w14:textId="77777777" w:rsidR="00025F6B" w:rsidRDefault="00445E70" w:rsidP="00BA72E1">
            <w:r>
              <w:t>门店电话拨打</w:t>
            </w:r>
          </w:p>
        </w:tc>
        <w:tc>
          <w:tcPr>
            <w:tcW w:w="985" w:type="dxa"/>
          </w:tcPr>
          <w:p w14:paraId="233C22F2" w14:textId="77777777" w:rsidR="00025F6B" w:rsidRDefault="00025F6B" w:rsidP="00BA72E1"/>
        </w:tc>
        <w:tc>
          <w:tcPr>
            <w:tcW w:w="985" w:type="dxa"/>
          </w:tcPr>
          <w:p w14:paraId="551572CF" w14:textId="77777777" w:rsidR="00025F6B" w:rsidRDefault="00025F6B" w:rsidP="00BA72E1"/>
        </w:tc>
        <w:tc>
          <w:tcPr>
            <w:tcW w:w="985" w:type="dxa"/>
          </w:tcPr>
          <w:p w14:paraId="32E24152" w14:textId="77777777" w:rsidR="00025F6B" w:rsidRDefault="00025F6B" w:rsidP="00BA72E1"/>
        </w:tc>
        <w:tc>
          <w:tcPr>
            <w:tcW w:w="985" w:type="dxa"/>
          </w:tcPr>
          <w:p w14:paraId="2CF0C3A0" w14:textId="77777777" w:rsidR="00025F6B" w:rsidRDefault="00025F6B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2B8DACFD" w14:textId="77777777" w:rsidR="00025F6B" w:rsidRDefault="00025F6B" w:rsidP="00BA72E1"/>
        </w:tc>
        <w:tc>
          <w:tcPr>
            <w:tcW w:w="986" w:type="dxa"/>
          </w:tcPr>
          <w:p w14:paraId="753233E8" w14:textId="77777777" w:rsidR="00025F6B" w:rsidRDefault="00025F6B" w:rsidP="00BA72E1"/>
        </w:tc>
        <w:tc>
          <w:tcPr>
            <w:tcW w:w="986" w:type="dxa"/>
          </w:tcPr>
          <w:p w14:paraId="21FE4EDC" w14:textId="77777777" w:rsidR="00025F6B" w:rsidRDefault="00025F6B" w:rsidP="00BA72E1"/>
        </w:tc>
        <w:tc>
          <w:tcPr>
            <w:tcW w:w="986" w:type="dxa"/>
          </w:tcPr>
          <w:p w14:paraId="3423FFE6" w14:textId="77777777" w:rsidR="00025F6B" w:rsidRDefault="00025F6B" w:rsidP="00BA72E1"/>
        </w:tc>
        <w:tc>
          <w:tcPr>
            <w:tcW w:w="986" w:type="dxa"/>
          </w:tcPr>
          <w:p w14:paraId="641CFA50" w14:textId="77777777" w:rsidR="00025F6B" w:rsidRDefault="00025F6B" w:rsidP="00BA72E1"/>
        </w:tc>
      </w:tr>
      <w:tr w:rsidR="00025F6B" w14:paraId="4AC8ADF2" w14:textId="77777777" w:rsidTr="00BA72E1">
        <w:tc>
          <w:tcPr>
            <w:tcW w:w="985" w:type="dxa"/>
          </w:tcPr>
          <w:p w14:paraId="2914AE8A" w14:textId="77777777" w:rsidR="00025F6B" w:rsidRDefault="00445E70" w:rsidP="00BA72E1">
            <w:r>
              <w:t>备注信息</w:t>
            </w:r>
          </w:p>
        </w:tc>
        <w:tc>
          <w:tcPr>
            <w:tcW w:w="985" w:type="dxa"/>
          </w:tcPr>
          <w:p w14:paraId="1978A998" w14:textId="77777777" w:rsidR="00025F6B" w:rsidRDefault="00025F6B" w:rsidP="00BA72E1"/>
        </w:tc>
        <w:tc>
          <w:tcPr>
            <w:tcW w:w="985" w:type="dxa"/>
          </w:tcPr>
          <w:p w14:paraId="450EEE4E" w14:textId="77777777" w:rsidR="00025F6B" w:rsidRDefault="00025F6B" w:rsidP="00BA72E1"/>
        </w:tc>
        <w:tc>
          <w:tcPr>
            <w:tcW w:w="985" w:type="dxa"/>
          </w:tcPr>
          <w:p w14:paraId="68D9081D" w14:textId="77777777" w:rsidR="00025F6B" w:rsidRDefault="00025F6B" w:rsidP="00BA72E1"/>
        </w:tc>
        <w:tc>
          <w:tcPr>
            <w:tcW w:w="985" w:type="dxa"/>
          </w:tcPr>
          <w:p w14:paraId="6919424F" w14:textId="77777777" w:rsidR="00025F6B" w:rsidRDefault="00025F6B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0911C19F" w14:textId="77777777" w:rsidR="00025F6B" w:rsidRDefault="00025F6B" w:rsidP="00BA72E1"/>
        </w:tc>
        <w:tc>
          <w:tcPr>
            <w:tcW w:w="986" w:type="dxa"/>
          </w:tcPr>
          <w:p w14:paraId="093D99FA" w14:textId="77777777" w:rsidR="00025F6B" w:rsidRDefault="00025F6B" w:rsidP="00BA72E1"/>
        </w:tc>
        <w:tc>
          <w:tcPr>
            <w:tcW w:w="986" w:type="dxa"/>
          </w:tcPr>
          <w:p w14:paraId="1B48BB8D" w14:textId="77777777" w:rsidR="00025F6B" w:rsidRDefault="00025F6B" w:rsidP="00BA72E1"/>
        </w:tc>
        <w:tc>
          <w:tcPr>
            <w:tcW w:w="986" w:type="dxa"/>
          </w:tcPr>
          <w:p w14:paraId="504FDEBF" w14:textId="77777777" w:rsidR="00025F6B" w:rsidRDefault="00025F6B" w:rsidP="00BA72E1"/>
        </w:tc>
        <w:tc>
          <w:tcPr>
            <w:tcW w:w="986" w:type="dxa"/>
          </w:tcPr>
          <w:p w14:paraId="23212D04" w14:textId="77777777" w:rsidR="00025F6B" w:rsidRDefault="00025F6B" w:rsidP="00BA72E1"/>
        </w:tc>
      </w:tr>
      <w:tr w:rsidR="00025F6B" w14:paraId="2C873592" w14:textId="77777777" w:rsidTr="00BA72E1">
        <w:tc>
          <w:tcPr>
            <w:tcW w:w="985" w:type="dxa"/>
          </w:tcPr>
          <w:p w14:paraId="0FC5FF4C" w14:textId="77777777" w:rsidR="00025F6B" w:rsidRDefault="00445E70" w:rsidP="00BA72E1">
            <w:r>
              <w:rPr>
                <w:rFonts w:hint="eastAsia"/>
              </w:rPr>
              <w:t>返回</w:t>
            </w:r>
          </w:p>
        </w:tc>
        <w:tc>
          <w:tcPr>
            <w:tcW w:w="985" w:type="dxa"/>
          </w:tcPr>
          <w:p w14:paraId="39DFCD0B" w14:textId="77777777" w:rsidR="00025F6B" w:rsidRDefault="00025F6B" w:rsidP="00BA72E1"/>
        </w:tc>
        <w:tc>
          <w:tcPr>
            <w:tcW w:w="985" w:type="dxa"/>
          </w:tcPr>
          <w:p w14:paraId="59C9EEF1" w14:textId="77777777" w:rsidR="00025F6B" w:rsidRDefault="00025F6B" w:rsidP="00BA72E1"/>
        </w:tc>
        <w:tc>
          <w:tcPr>
            <w:tcW w:w="985" w:type="dxa"/>
          </w:tcPr>
          <w:p w14:paraId="32E08C7C" w14:textId="77777777" w:rsidR="00025F6B" w:rsidRDefault="00025F6B" w:rsidP="00BA72E1"/>
        </w:tc>
        <w:tc>
          <w:tcPr>
            <w:tcW w:w="985" w:type="dxa"/>
          </w:tcPr>
          <w:p w14:paraId="6B7A5154" w14:textId="77777777" w:rsidR="00025F6B" w:rsidRDefault="00025F6B" w:rsidP="00BA72E1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4E8EED04" w14:textId="77777777" w:rsidR="00025F6B" w:rsidRDefault="00025F6B" w:rsidP="00BA72E1"/>
        </w:tc>
        <w:tc>
          <w:tcPr>
            <w:tcW w:w="986" w:type="dxa"/>
          </w:tcPr>
          <w:p w14:paraId="5C2782B3" w14:textId="77777777" w:rsidR="00025F6B" w:rsidRDefault="00025F6B" w:rsidP="00BA72E1"/>
        </w:tc>
        <w:tc>
          <w:tcPr>
            <w:tcW w:w="986" w:type="dxa"/>
          </w:tcPr>
          <w:p w14:paraId="72CDFB78" w14:textId="77777777" w:rsidR="00025F6B" w:rsidRDefault="00025F6B" w:rsidP="00BA72E1"/>
        </w:tc>
        <w:tc>
          <w:tcPr>
            <w:tcW w:w="986" w:type="dxa"/>
          </w:tcPr>
          <w:p w14:paraId="633520C1" w14:textId="77777777" w:rsidR="00025F6B" w:rsidRDefault="00025F6B" w:rsidP="00BA72E1"/>
        </w:tc>
        <w:tc>
          <w:tcPr>
            <w:tcW w:w="986" w:type="dxa"/>
          </w:tcPr>
          <w:p w14:paraId="08367731" w14:textId="77777777" w:rsidR="00025F6B" w:rsidRDefault="00025F6B" w:rsidP="00BA72E1"/>
        </w:tc>
      </w:tr>
    </w:tbl>
    <w:p w14:paraId="5A1EE04E" w14:textId="77777777" w:rsidR="00025F6B" w:rsidRDefault="00445E70" w:rsidP="00025F6B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大厅台位类型</w:t>
      </w:r>
      <w:r w:rsidR="00025F6B">
        <w:rPr>
          <w:rFonts w:ascii="宋体" w:hAnsi="宋体" w:hint="eastAsia"/>
          <w:szCs w:val="21"/>
        </w:rPr>
        <w:t>：</w:t>
      </w:r>
    </w:p>
    <w:p w14:paraId="6D8FE800" w14:textId="77777777" w:rsidR="00025F6B" w:rsidRDefault="00445E70" w:rsidP="00445E70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大厅台位类型选择，以对号形式选择</w:t>
      </w:r>
    </w:p>
    <w:p w14:paraId="44C435C5" w14:textId="77777777" w:rsidR="00445E70" w:rsidRDefault="00445E70" w:rsidP="00445E70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选择后显示适合的人数范围</w:t>
      </w:r>
    </w:p>
    <w:p w14:paraId="364FA474" w14:textId="77777777" w:rsidR="00025F6B" w:rsidRDefault="00025F6B" w:rsidP="00025F6B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包间可预订台位数：</w:t>
      </w:r>
    </w:p>
    <w:p w14:paraId="2864C079" w14:textId="77777777" w:rsidR="00025F6B" w:rsidRDefault="00445E70" w:rsidP="00445E70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包间台位类型的选择</w:t>
      </w:r>
      <w:r>
        <w:rPr>
          <w:rFonts w:hint="eastAsia"/>
        </w:rPr>
        <w:t xml:space="preserve">   </w:t>
      </w:r>
    </w:p>
    <w:p w14:paraId="3C389CA0" w14:textId="77777777" w:rsidR="00445E70" w:rsidRDefault="00BF2DC1" w:rsidP="00445E70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lastRenderedPageBreak/>
        <w:t>展开</w:t>
      </w:r>
      <w:r w:rsidR="00445E70">
        <w:rPr>
          <w:rFonts w:hint="eastAsia"/>
        </w:rPr>
        <w:t>包间显示</w:t>
      </w:r>
    </w:p>
    <w:p w14:paraId="62DD8894" w14:textId="77777777" w:rsidR="00A055C4" w:rsidRDefault="00A055C4" w:rsidP="00A055C4">
      <w:pPr>
        <w:pStyle w:val="a1"/>
        <w:spacing w:afterLines="50" w:after="156"/>
        <w:ind w:left="846" w:firstLineChars="0" w:firstLine="0"/>
      </w:pPr>
      <w:r>
        <w:rPr>
          <w:noProof/>
        </w:rPr>
        <w:drawing>
          <wp:inline distT="0" distB="0" distL="0" distR="0" wp14:anchorId="658F1094" wp14:editId="3C7BDC1A">
            <wp:extent cx="3371850" cy="1847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8987" w14:textId="77777777" w:rsidR="009C7ED5" w:rsidRDefault="009C7ED5" w:rsidP="009C7ED5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预点菜品：</w:t>
      </w:r>
    </w:p>
    <w:p w14:paraId="5321F23C" w14:textId="77777777" w:rsidR="009C7ED5" w:rsidRDefault="008C18D2" w:rsidP="008C18D2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进入预点菜品页面</w:t>
      </w:r>
      <w:r w:rsidR="009C7ED5">
        <w:rPr>
          <w:rFonts w:hint="eastAsia"/>
        </w:rPr>
        <w:t xml:space="preserve">   </w:t>
      </w:r>
    </w:p>
    <w:p w14:paraId="5856BABE" w14:textId="77777777" w:rsidR="008C18D2" w:rsidRDefault="008C18D2" w:rsidP="008C18D2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预定菜品页面如下</w:t>
      </w:r>
    </w:p>
    <w:p w14:paraId="1246E7CA" w14:textId="77777777" w:rsidR="008C18D2" w:rsidRDefault="0038604C" w:rsidP="008C18D2">
      <w:pPr>
        <w:pStyle w:val="a1"/>
        <w:spacing w:afterLines="50" w:after="156"/>
        <w:ind w:left="846" w:firstLineChars="0" w:firstLine="0"/>
      </w:pPr>
      <w:r>
        <w:rPr>
          <w:rFonts w:ascii="宋体" w:hAnsi="宋体"/>
          <w:noProof/>
        </w:rPr>
        <w:lastRenderedPageBreak/>
        <w:drawing>
          <wp:inline distT="0" distB="0" distL="0" distR="0" wp14:anchorId="76B79F38" wp14:editId="7D641602">
            <wp:extent cx="3931200" cy="63432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63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DEEA" w14:textId="77777777" w:rsidR="00A055C4" w:rsidRDefault="00A055C4" w:rsidP="00A055C4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预计到达时间：</w:t>
      </w:r>
    </w:p>
    <w:p w14:paraId="65128921" w14:textId="77777777" w:rsidR="00A055C4" w:rsidRDefault="00A055C4" w:rsidP="00A055C4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预计到达时间可选择，滚动选择</w:t>
      </w:r>
      <w:r>
        <w:rPr>
          <w:rFonts w:hint="eastAsia"/>
        </w:rPr>
        <w:t xml:space="preserve">   </w:t>
      </w:r>
    </w:p>
    <w:p w14:paraId="132393D4" w14:textId="77777777" w:rsidR="00A055C4" w:rsidRDefault="00A055C4" w:rsidP="00A055C4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后台设定预计到达时间</w:t>
      </w:r>
      <w:r>
        <w:rPr>
          <w:rFonts w:hint="eastAsia"/>
        </w:rPr>
        <w:t xml:space="preserve"> </w:t>
      </w:r>
      <w:r>
        <w:rPr>
          <w:rFonts w:hint="eastAsia"/>
        </w:rPr>
        <w:t>午餐</w:t>
      </w:r>
      <w:r>
        <w:rPr>
          <w:rFonts w:hint="eastAsia"/>
        </w:rPr>
        <w:t xml:space="preserve">  11:00-14</w:t>
      </w:r>
      <w:r>
        <w:rPr>
          <w:rFonts w:hint="eastAsia"/>
        </w:rPr>
        <w:t>：</w:t>
      </w:r>
      <w:r>
        <w:rPr>
          <w:rFonts w:hint="eastAsia"/>
        </w:rPr>
        <w:t xml:space="preserve">00    </w:t>
      </w:r>
      <w:r>
        <w:rPr>
          <w:rFonts w:hint="eastAsia"/>
        </w:rPr>
        <w:t>每隔</w:t>
      </w:r>
      <w:r>
        <w:rPr>
          <w:rFonts w:hint="eastAsia"/>
        </w:rPr>
        <w:t>15</w:t>
      </w:r>
      <w:r>
        <w:rPr>
          <w:rFonts w:hint="eastAsia"/>
        </w:rPr>
        <w:t>分钟显示一个时间点</w:t>
      </w:r>
    </w:p>
    <w:p w14:paraId="56EAE183" w14:textId="77777777" w:rsidR="00A055C4" w:rsidRDefault="00A055C4" w:rsidP="00A055C4">
      <w:pPr>
        <w:pStyle w:val="a1"/>
        <w:spacing w:afterLines="50" w:after="156"/>
        <w:ind w:left="846" w:firstLineChars="0" w:firstLine="0"/>
      </w:pPr>
      <w:r>
        <w:rPr>
          <w:rFonts w:hint="eastAsia"/>
        </w:rPr>
        <w:t>晚餐</w:t>
      </w:r>
      <w:r>
        <w:rPr>
          <w:rFonts w:hint="eastAsia"/>
        </w:rPr>
        <w:t xml:space="preserve">16:00-18:00     </w:t>
      </w:r>
      <w:r>
        <w:rPr>
          <w:rFonts w:hint="eastAsia"/>
        </w:rPr>
        <w:t>每隔</w:t>
      </w:r>
      <w:r>
        <w:rPr>
          <w:rFonts w:hint="eastAsia"/>
        </w:rPr>
        <w:t>15</w:t>
      </w:r>
      <w:r>
        <w:rPr>
          <w:rFonts w:hint="eastAsia"/>
        </w:rPr>
        <w:t>分钟显示一个时间点</w:t>
      </w:r>
    </w:p>
    <w:p w14:paraId="0BDA52F5" w14:textId="77777777" w:rsidR="00A055C4" w:rsidRDefault="00BF2DC1" w:rsidP="00A055C4">
      <w:pPr>
        <w:pStyle w:val="a1"/>
        <w:numPr>
          <w:ilvl w:val="0"/>
          <w:numId w:val="15"/>
        </w:numPr>
        <w:spacing w:afterLines="50" w:after="156"/>
        <w:ind w:firstLineChars="0"/>
      </w:pPr>
      <w:r>
        <w:rPr>
          <w:rFonts w:hint="eastAsia"/>
        </w:rPr>
        <w:t>弹出的选择页面有</w:t>
      </w:r>
      <w:r>
        <w:rPr>
          <w:rFonts w:hint="eastAsia"/>
        </w:rPr>
        <w:t xml:space="preserve">  </w:t>
      </w:r>
      <w:r>
        <w:rPr>
          <w:rFonts w:hint="eastAsia"/>
        </w:rPr>
        <w:t>确定和取消功能</w:t>
      </w:r>
    </w:p>
    <w:p w14:paraId="51AD37DA" w14:textId="77777777" w:rsidR="003E0E34" w:rsidRDefault="003E0E34" w:rsidP="003E0E34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桌人数：</w:t>
      </w:r>
    </w:p>
    <w:p w14:paraId="7D447E88" w14:textId="77777777" w:rsidR="003E0E34" w:rsidRDefault="003E0E34" w:rsidP="003E0E34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输入预定桌台人数</w:t>
      </w:r>
    </w:p>
    <w:p w14:paraId="47B72D87" w14:textId="77777777" w:rsidR="003E0E34" w:rsidRPr="003E0E34" w:rsidRDefault="003E0E34" w:rsidP="003E0E34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并对桌台人数进行控制，不能超出最大人数。</w:t>
      </w:r>
    </w:p>
    <w:p w14:paraId="595A7347" w14:textId="77777777" w:rsidR="00A929C3" w:rsidRDefault="00A929C3" w:rsidP="00A929C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门店电话显示：</w:t>
      </w:r>
    </w:p>
    <w:p w14:paraId="7E053F75" w14:textId="77777777" w:rsidR="00A929C3" w:rsidRPr="00A929C3" w:rsidRDefault="00A929C3" w:rsidP="00A929C3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门店电话显示并可以直接关联手机通讯功能，直接拨号。</w:t>
      </w:r>
    </w:p>
    <w:p w14:paraId="2A607573" w14:textId="77777777" w:rsidR="00A929C3" w:rsidRDefault="00A929C3" w:rsidP="00A929C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信息：</w:t>
      </w:r>
    </w:p>
    <w:p w14:paraId="51867FB0" w14:textId="77777777" w:rsidR="00A929C3" w:rsidRDefault="00A929C3" w:rsidP="00A929C3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输入文字，数字，字母</w:t>
      </w:r>
    </w:p>
    <w:p w14:paraId="2FDD64A5" w14:textId="77777777" w:rsidR="00A929C3" w:rsidRDefault="00A929C3" w:rsidP="00A929C3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可直接显示两行信息</w:t>
      </w:r>
    </w:p>
    <w:p w14:paraId="5B6AE262" w14:textId="77777777" w:rsidR="00A929C3" w:rsidRDefault="00A929C3" w:rsidP="00A929C3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多余信息可以上线滑动</w:t>
      </w:r>
    </w:p>
    <w:p w14:paraId="2E7BBEA4" w14:textId="77777777" w:rsidR="00A929C3" w:rsidRPr="00A929C3" w:rsidRDefault="00A929C3" w:rsidP="00A929C3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字数控制在</w:t>
      </w:r>
      <w:r>
        <w:rPr>
          <w:rFonts w:hint="eastAsia"/>
        </w:rPr>
        <w:t>100</w:t>
      </w:r>
      <w:r>
        <w:rPr>
          <w:rFonts w:hint="eastAsia"/>
        </w:rPr>
        <w:t>字。</w:t>
      </w:r>
    </w:p>
    <w:p w14:paraId="5C4D68C7" w14:textId="77777777" w:rsidR="00025F6B" w:rsidRDefault="00025F6B" w:rsidP="00025F6B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：</w:t>
      </w:r>
    </w:p>
    <w:p w14:paraId="20B973E9" w14:textId="77777777" w:rsidR="00025F6B" w:rsidRDefault="00A929C3" w:rsidP="00025F6B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返回按钮，返回到门店选择的界面</w:t>
      </w:r>
    </w:p>
    <w:p w14:paraId="05A06E6A" w14:textId="77777777" w:rsidR="009C7ED5" w:rsidRDefault="009C7ED5" w:rsidP="009C7ED5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确定提交：</w:t>
      </w:r>
    </w:p>
    <w:p w14:paraId="76B897E5" w14:textId="77777777" w:rsidR="009C7ED5" w:rsidRDefault="009C7ED5" w:rsidP="009C7ED5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所有信息输入无误，确认可以提交</w:t>
      </w:r>
    </w:p>
    <w:p w14:paraId="22A81FA8" w14:textId="77777777" w:rsidR="009C7ED5" w:rsidRDefault="009C7ED5" w:rsidP="009C7ED5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提交成功弹出提交信息，如果选择的是大厅桌位，系统自动分配，并弹出桌位号信息。</w:t>
      </w:r>
    </w:p>
    <w:p w14:paraId="26D3466D" w14:textId="77777777" w:rsidR="009C7ED5" w:rsidRDefault="009C7ED5" w:rsidP="009C7ED5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提示内容为</w:t>
      </w:r>
      <w:r>
        <w:rPr>
          <w:rFonts w:hint="eastAsia"/>
        </w:rPr>
        <w:t>:</w:t>
      </w:r>
      <w:r>
        <w:rPr>
          <w:rFonts w:hint="eastAsia"/>
        </w:rPr>
        <w:t>座位</w:t>
      </w:r>
      <w:r>
        <w:rPr>
          <w:rFonts w:hint="eastAsia"/>
        </w:rPr>
        <w:t>XXX</w:t>
      </w:r>
      <w:r>
        <w:rPr>
          <w:rFonts w:hint="eastAsia"/>
        </w:rPr>
        <w:t>预定成功，预定详细信息请到</w:t>
      </w:r>
      <w:r>
        <w:rPr>
          <w:rFonts w:hint="eastAsia"/>
        </w:rPr>
        <w:t>APP</w:t>
      </w:r>
      <w:r>
        <w:rPr>
          <w:rFonts w:hint="eastAsia"/>
        </w:rPr>
        <w:t>主页下方“我的预定”内查询</w:t>
      </w:r>
    </w:p>
    <w:p w14:paraId="124187A3" w14:textId="77777777" w:rsidR="009C7ED5" w:rsidRPr="009C7ED5" w:rsidRDefault="009C7ED5" w:rsidP="009C7ED5">
      <w:pPr>
        <w:pStyle w:val="a1"/>
        <w:spacing w:afterLines="50" w:after="156"/>
        <w:ind w:left="840" w:firstLineChars="0" w:firstLine="0"/>
      </w:pPr>
    </w:p>
    <w:p w14:paraId="76FD28FD" w14:textId="77777777" w:rsidR="009C7ED5" w:rsidRDefault="009C7ED5" w:rsidP="009C7ED5">
      <w:pPr>
        <w:pStyle w:val="2"/>
      </w:pPr>
      <w:r>
        <w:rPr>
          <w:rFonts w:hint="eastAsia"/>
        </w:rPr>
        <w:t>功能点：</w:t>
      </w:r>
      <w:r w:rsidR="00192962">
        <w:rPr>
          <w:rFonts w:hint="eastAsia"/>
        </w:rPr>
        <w:t>自助点餐</w:t>
      </w:r>
      <w:r w:rsidR="00D77541">
        <w:rPr>
          <w:rFonts w:hint="eastAsia"/>
        </w:rPr>
        <w:t>基本信息</w:t>
      </w:r>
    </w:p>
    <w:p w14:paraId="691A7BA0" w14:textId="77777777" w:rsidR="009C7ED5" w:rsidRPr="002E2CD6" w:rsidRDefault="00192962" w:rsidP="009C7ED5">
      <w:pPr>
        <w:pStyle w:val="a0"/>
      </w:pPr>
      <w:r>
        <w:rPr>
          <w:rFonts w:hint="eastAsia"/>
        </w:rPr>
        <w:t>自助点餐</w:t>
      </w:r>
      <w:r w:rsidR="009C7ED5">
        <w:sym w:font="Wingdings" w:char="F0E0"/>
      </w:r>
      <w:r w:rsidR="00D77541">
        <w:t>自助点餐基本信息</w:t>
      </w:r>
    </w:p>
    <w:p w14:paraId="3805A3EF" w14:textId="77777777" w:rsidR="009C7ED5" w:rsidRDefault="009C7ED5" w:rsidP="009C7ED5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4B6ED680" w14:textId="77777777" w:rsidR="009C7ED5" w:rsidRDefault="00D77541" w:rsidP="00D77541">
      <w:pPr>
        <w:pStyle w:val="af8"/>
        <w:widowControl/>
        <w:numPr>
          <w:ilvl w:val="0"/>
          <w:numId w:val="16"/>
        </w:numPr>
        <w:spacing w:after="200" w:line="276" w:lineRule="auto"/>
        <w:ind w:firstLineChars="0"/>
        <w:contextualSpacing/>
        <w:jc w:val="left"/>
      </w:pPr>
      <w:r>
        <w:t>城市</w:t>
      </w:r>
    </w:p>
    <w:p w14:paraId="7627BBB2" w14:textId="77777777" w:rsidR="009C7ED5" w:rsidRDefault="00D77541" w:rsidP="00D77541">
      <w:pPr>
        <w:pStyle w:val="af8"/>
        <w:widowControl/>
        <w:numPr>
          <w:ilvl w:val="0"/>
          <w:numId w:val="16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门店</w:t>
      </w:r>
    </w:p>
    <w:p w14:paraId="6D589BA4" w14:textId="77777777" w:rsidR="009C7ED5" w:rsidRDefault="00D77541" w:rsidP="00D77541">
      <w:pPr>
        <w:pStyle w:val="af8"/>
        <w:widowControl/>
        <w:numPr>
          <w:ilvl w:val="0"/>
          <w:numId w:val="16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预定日期</w:t>
      </w:r>
    </w:p>
    <w:p w14:paraId="7B57C5B4" w14:textId="77777777" w:rsidR="00D77541" w:rsidRDefault="00D77541" w:rsidP="00D77541">
      <w:pPr>
        <w:pStyle w:val="af8"/>
        <w:widowControl/>
        <w:numPr>
          <w:ilvl w:val="0"/>
          <w:numId w:val="16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市别</w:t>
      </w:r>
    </w:p>
    <w:p w14:paraId="71489694" w14:textId="77777777" w:rsidR="00D77541" w:rsidRDefault="00D77541" w:rsidP="00D77541">
      <w:pPr>
        <w:pStyle w:val="af8"/>
        <w:widowControl/>
        <w:numPr>
          <w:ilvl w:val="0"/>
          <w:numId w:val="16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时间</w:t>
      </w:r>
    </w:p>
    <w:p w14:paraId="08C5A647" w14:textId="77777777" w:rsidR="009C7ED5" w:rsidRPr="002E2CD6" w:rsidRDefault="009C7ED5" w:rsidP="009C7ED5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2188A4AC" w14:textId="77777777" w:rsidR="009C7ED5" w:rsidRPr="00F65DA7" w:rsidRDefault="009C7ED5" w:rsidP="009C7ED5">
      <w:pPr>
        <w:pStyle w:val="a0"/>
      </w:pPr>
    </w:p>
    <w:p w14:paraId="12221AC7" w14:textId="77777777" w:rsidR="009C7ED5" w:rsidRDefault="009C7ED5" w:rsidP="009C7ED5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4169F1ED" w14:textId="77777777" w:rsidR="009C7ED5" w:rsidRPr="001946D8" w:rsidRDefault="009C7ED5" w:rsidP="009C7ED5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9C7ED5" w14:paraId="7BD09B90" w14:textId="77777777" w:rsidTr="00BA72E1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872DC54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97B4415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8EF8AA1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8A63ABF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C289FAF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D82BE6F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9C7ED5" w14:paraId="575E10B0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CECCB17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337FADB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59FAB07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97114F8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23E3760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7DF2A14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9C7ED5" w14:paraId="403D72A6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EB31E75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8A44545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1024EF1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09B5C74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3368D01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ECC4869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E02D750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E0AD295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C7ED5" w:rsidRPr="00D237C7" w14:paraId="354BE7EF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1FF3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lastRenderedPageBreak/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785A" w14:textId="77777777" w:rsidR="009C7ED5" w:rsidRPr="001546F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150C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4D0B" w14:textId="77777777" w:rsidR="009C7ED5" w:rsidRPr="00EB3514" w:rsidRDefault="009C7ED5" w:rsidP="00BA72E1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771C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5E64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E769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3401931E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3B75B5FF" w14:textId="77777777" w:rsidR="009C7ED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2DD3D825" w14:textId="77777777" w:rsidR="009C7ED5" w:rsidRPr="00D237C7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DB7C" w14:textId="77777777" w:rsidR="009C7ED5" w:rsidRPr="00D237C7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9C7ED5" w:rsidRPr="00D237C7" w14:paraId="6ECE5020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8508" w14:textId="77777777" w:rsidR="009C7ED5" w:rsidRPr="00E50058" w:rsidRDefault="00D7754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城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4923" w14:textId="77777777" w:rsidR="009C7ED5" w:rsidRPr="001546F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BD9F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图片自适应屏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6AFC" w14:textId="77777777" w:rsidR="009C7ED5" w:rsidRPr="00E50058" w:rsidRDefault="008D1708" w:rsidP="00BA72E1">
            <w:pPr>
              <w:rPr>
                <w:color w:val="0000FF"/>
              </w:rPr>
            </w:pPr>
            <w:r>
              <w:rPr>
                <w:color w:val="0000FF"/>
              </w:rPr>
              <w:t>同订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0070" w14:textId="77777777" w:rsidR="009C7ED5" w:rsidRPr="00681A5E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C00C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73C3" w14:textId="77777777" w:rsidR="009C7ED5" w:rsidRPr="00D237C7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CCCA" w14:textId="77777777" w:rsidR="009C7ED5" w:rsidRPr="00D237C7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9C7ED5" w:rsidRPr="00D237C7" w14:paraId="6E9B08B0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C772" w14:textId="77777777" w:rsidR="009C7ED5" w:rsidRPr="00E50058" w:rsidRDefault="00D77541" w:rsidP="00A94176">
            <w:pPr>
              <w:autoSpaceDE w:val="0"/>
              <w:autoSpaceDN w:val="0"/>
              <w:adjustRightInd w:val="0"/>
              <w:spacing w:line="120" w:lineRule="atLeast"/>
              <w:ind w:right="-57" w:firstLineChars="300" w:firstLine="630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门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48F1" w14:textId="77777777" w:rsidR="009C7ED5" w:rsidRPr="001546F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0804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不可预订时为灰色不可选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395A" w14:textId="77777777" w:rsidR="009C7ED5" w:rsidRPr="00E50058" w:rsidRDefault="008D1708" w:rsidP="00BA72E1">
            <w:pPr>
              <w:rPr>
                <w:color w:val="0000FF"/>
              </w:rPr>
            </w:pPr>
            <w:r>
              <w:rPr>
                <w:color w:val="0000FF"/>
              </w:rPr>
              <w:t>同订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82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3949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B036" w14:textId="77777777" w:rsidR="009C7ED5" w:rsidRPr="00D237C7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9DA" w14:textId="77777777" w:rsidR="009C7ED5" w:rsidRPr="00D237C7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/>
              </w:rPr>
              <w:t>列出</w:t>
            </w:r>
          </w:p>
        </w:tc>
      </w:tr>
      <w:tr w:rsidR="009C7ED5" w:rsidRPr="00C01E3C" w14:paraId="1CF77070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467E" w14:textId="77777777" w:rsidR="009C7ED5" w:rsidRPr="00E50058" w:rsidRDefault="00D77541" w:rsidP="00D7754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预订日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21AC" w14:textId="77777777" w:rsidR="009C7ED5" w:rsidRPr="001546F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8B6B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49BB" w14:textId="77777777" w:rsidR="009C7ED5" w:rsidRPr="00E50058" w:rsidRDefault="008D1708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color w:val="0000FF"/>
              </w:rPr>
              <w:t>同订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7E2D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45C3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1346" w14:textId="77777777" w:rsidR="009C7ED5" w:rsidRPr="00C01E3C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835" w14:textId="77777777" w:rsidR="009C7ED5" w:rsidRPr="00C01E3C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9C7ED5" w:rsidRPr="00C01E3C" w14:paraId="340DB52B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4197" w14:textId="77777777" w:rsidR="009C7ED5" w:rsidRPr="00E50058" w:rsidRDefault="00D7754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市别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33F1" w14:textId="77777777" w:rsidR="009C7ED5" w:rsidRPr="001546F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8895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826A" w14:textId="77777777" w:rsidR="009C7ED5" w:rsidRPr="00E50058" w:rsidRDefault="008D1708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color w:val="0000FF"/>
              </w:rPr>
              <w:t>同订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DE85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6F22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2485" w14:textId="77777777" w:rsidR="009C7ED5" w:rsidRPr="00C01E3C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F2DC" w14:textId="77777777" w:rsidR="009C7ED5" w:rsidRPr="00C01E3C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9C7ED5" w:rsidRPr="00DE102E" w14:paraId="1F3CBD4D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04E5" w14:textId="77777777" w:rsidR="009C7ED5" w:rsidRPr="00E50058" w:rsidRDefault="00D7754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时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899A" w14:textId="77777777" w:rsidR="009C7ED5" w:rsidRPr="001546F5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AC90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056E" w14:textId="77777777" w:rsidR="009C7ED5" w:rsidRDefault="008D1708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预计到店时间</w:t>
            </w:r>
          </w:p>
          <w:p w14:paraId="6258FCC3" w14:textId="77777777" w:rsidR="008D1708" w:rsidRPr="00E50058" w:rsidRDefault="008D1708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C0B3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5BA2" w14:textId="77777777" w:rsidR="009C7ED5" w:rsidRPr="00E50058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3011" w14:textId="77777777" w:rsidR="009C7ED5" w:rsidRPr="00DE102E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CA54" w14:textId="77777777" w:rsidR="009C7ED5" w:rsidRPr="00DE102E" w:rsidRDefault="009C7ED5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78370311" w14:textId="77777777" w:rsidR="009C7ED5" w:rsidRDefault="009C7ED5" w:rsidP="009C7ED5"/>
    <w:p w14:paraId="717DAA0B" w14:textId="77777777" w:rsidR="009C7ED5" w:rsidRDefault="009C7ED5" w:rsidP="009C7ED5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7CF16666" w14:textId="77777777" w:rsidR="009C7ED5" w:rsidRDefault="009C7ED5" w:rsidP="009C7ED5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53F24161" w14:textId="77777777" w:rsidR="009C7ED5" w:rsidRDefault="009C7ED5" w:rsidP="009C7ED5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0FC2F67D" w14:textId="77777777" w:rsidR="009C7ED5" w:rsidRPr="00445E70" w:rsidRDefault="009C7ED5" w:rsidP="009C7ED5">
      <w:pPr>
        <w:rPr>
          <w:color w:val="000080"/>
          <w:szCs w:val="21"/>
        </w:rPr>
      </w:pPr>
      <w:r w:rsidRPr="00445E70">
        <w:rPr>
          <w:noProof/>
        </w:rPr>
        <w:t xml:space="preserve"> </w:t>
      </w:r>
      <w:r w:rsidR="00A94176">
        <w:rPr>
          <w:noProof/>
        </w:rPr>
        <w:drawing>
          <wp:inline distT="0" distB="0" distL="0" distR="0" wp14:anchorId="03AD55DF" wp14:editId="2BC40B54">
            <wp:extent cx="2790000" cy="402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17E" w14:textId="77777777" w:rsidR="009C7ED5" w:rsidRPr="00F65DA7" w:rsidRDefault="009C7ED5" w:rsidP="009C7ED5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9C7ED5" w14:paraId="17E63369" w14:textId="77777777" w:rsidTr="00BA72E1">
        <w:tc>
          <w:tcPr>
            <w:tcW w:w="985" w:type="dxa"/>
          </w:tcPr>
          <w:p w14:paraId="7CB56E92" w14:textId="77777777" w:rsidR="009C7ED5" w:rsidRDefault="009C7ED5" w:rsidP="00BA72E1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575FC209" w14:textId="77777777" w:rsidR="009C7ED5" w:rsidRDefault="009C7ED5" w:rsidP="00BA72E1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0FA3BBCC" w14:textId="77777777" w:rsidR="009C7ED5" w:rsidRDefault="009C7ED5" w:rsidP="00BA72E1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17684380" w14:textId="77777777" w:rsidR="009C7ED5" w:rsidRDefault="009C7ED5" w:rsidP="00BA72E1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15F2366E" w14:textId="77777777" w:rsidR="009C7ED5" w:rsidRDefault="009C7ED5" w:rsidP="00BA72E1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081EE4E5" w14:textId="77777777" w:rsidR="009C7ED5" w:rsidRDefault="009C7ED5" w:rsidP="00BA72E1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243FCAE2" w14:textId="77777777" w:rsidR="009C7ED5" w:rsidRDefault="009C7ED5" w:rsidP="00BA72E1"/>
        </w:tc>
        <w:tc>
          <w:tcPr>
            <w:tcW w:w="986" w:type="dxa"/>
          </w:tcPr>
          <w:p w14:paraId="3E570197" w14:textId="77777777" w:rsidR="009C7ED5" w:rsidRDefault="009C7ED5" w:rsidP="00BA72E1"/>
        </w:tc>
        <w:tc>
          <w:tcPr>
            <w:tcW w:w="986" w:type="dxa"/>
          </w:tcPr>
          <w:p w14:paraId="2AE4CE41" w14:textId="77777777" w:rsidR="009C7ED5" w:rsidRDefault="009C7ED5" w:rsidP="00BA72E1"/>
        </w:tc>
        <w:tc>
          <w:tcPr>
            <w:tcW w:w="986" w:type="dxa"/>
          </w:tcPr>
          <w:p w14:paraId="26C969A2" w14:textId="77777777" w:rsidR="009C7ED5" w:rsidRDefault="009C7ED5" w:rsidP="00BA72E1"/>
        </w:tc>
      </w:tr>
      <w:tr w:rsidR="009C7ED5" w14:paraId="087CB61D" w14:textId="77777777" w:rsidTr="00BA72E1">
        <w:tc>
          <w:tcPr>
            <w:tcW w:w="985" w:type="dxa"/>
          </w:tcPr>
          <w:p w14:paraId="754F0886" w14:textId="77777777" w:rsidR="009C7ED5" w:rsidRDefault="00A94176" w:rsidP="00BA72E1">
            <w:r>
              <w:t>城市</w:t>
            </w:r>
          </w:p>
        </w:tc>
        <w:tc>
          <w:tcPr>
            <w:tcW w:w="985" w:type="dxa"/>
          </w:tcPr>
          <w:p w14:paraId="74070486" w14:textId="77777777" w:rsidR="009C7ED5" w:rsidRDefault="009C7ED5" w:rsidP="00BA72E1"/>
        </w:tc>
        <w:tc>
          <w:tcPr>
            <w:tcW w:w="985" w:type="dxa"/>
          </w:tcPr>
          <w:p w14:paraId="4C456EA8" w14:textId="77777777" w:rsidR="009C7ED5" w:rsidRDefault="009C7ED5" w:rsidP="00BA72E1"/>
        </w:tc>
        <w:tc>
          <w:tcPr>
            <w:tcW w:w="985" w:type="dxa"/>
          </w:tcPr>
          <w:p w14:paraId="1EB3051D" w14:textId="77777777" w:rsidR="009C7ED5" w:rsidRDefault="009C7ED5" w:rsidP="00BA72E1"/>
        </w:tc>
        <w:tc>
          <w:tcPr>
            <w:tcW w:w="985" w:type="dxa"/>
          </w:tcPr>
          <w:p w14:paraId="54D7FA75" w14:textId="77777777" w:rsidR="009C7ED5" w:rsidRDefault="009C7ED5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CB03AEF" w14:textId="77777777" w:rsidR="009C7ED5" w:rsidRDefault="009C7ED5" w:rsidP="00BA72E1"/>
        </w:tc>
        <w:tc>
          <w:tcPr>
            <w:tcW w:w="986" w:type="dxa"/>
          </w:tcPr>
          <w:p w14:paraId="0FD1DA43" w14:textId="77777777" w:rsidR="009C7ED5" w:rsidRDefault="009C7ED5" w:rsidP="00BA72E1"/>
        </w:tc>
        <w:tc>
          <w:tcPr>
            <w:tcW w:w="986" w:type="dxa"/>
          </w:tcPr>
          <w:p w14:paraId="00AF0480" w14:textId="77777777" w:rsidR="009C7ED5" w:rsidRDefault="009C7ED5" w:rsidP="00BA72E1"/>
        </w:tc>
        <w:tc>
          <w:tcPr>
            <w:tcW w:w="986" w:type="dxa"/>
          </w:tcPr>
          <w:p w14:paraId="554C52E7" w14:textId="77777777" w:rsidR="009C7ED5" w:rsidRDefault="009C7ED5" w:rsidP="00BA72E1"/>
        </w:tc>
        <w:tc>
          <w:tcPr>
            <w:tcW w:w="986" w:type="dxa"/>
          </w:tcPr>
          <w:p w14:paraId="6C154ECB" w14:textId="77777777" w:rsidR="009C7ED5" w:rsidRDefault="009C7ED5" w:rsidP="00BA72E1"/>
        </w:tc>
      </w:tr>
      <w:tr w:rsidR="009C7ED5" w14:paraId="7E420A45" w14:textId="77777777" w:rsidTr="00BA72E1">
        <w:tc>
          <w:tcPr>
            <w:tcW w:w="985" w:type="dxa"/>
          </w:tcPr>
          <w:p w14:paraId="33632D75" w14:textId="77777777" w:rsidR="009C7ED5" w:rsidRDefault="00A94176" w:rsidP="00A94176">
            <w:r>
              <w:t>门店</w:t>
            </w:r>
          </w:p>
        </w:tc>
        <w:tc>
          <w:tcPr>
            <w:tcW w:w="985" w:type="dxa"/>
          </w:tcPr>
          <w:p w14:paraId="7ED3C0CF" w14:textId="77777777" w:rsidR="009C7ED5" w:rsidRDefault="009C7ED5" w:rsidP="00BA72E1"/>
        </w:tc>
        <w:tc>
          <w:tcPr>
            <w:tcW w:w="985" w:type="dxa"/>
          </w:tcPr>
          <w:p w14:paraId="1C98C734" w14:textId="77777777" w:rsidR="009C7ED5" w:rsidRDefault="009C7ED5" w:rsidP="00BA72E1"/>
        </w:tc>
        <w:tc>
          <w:tcPr>
            <w:tcW w:w="985" w:type="dxa"/>
          </w:tcPr>
          <w:p w14:paraId="2C1ECF10" w14:textId="77777777" w:rsidR="009C7ED5" w:rsidRDefault="009C7ED5" w:rsidP="00BA72E1"/>
        </w:tc>
        <w:tc>
          <w:tcPr>
            <w:tcW w:w="985" w:type="dxa"/>
          </w:tcPr>
          <w:p w14:paraId="34FA62FE" w14:textId="77777777" w:rsidR="009C7ED5" w:rsidRDefault="009C7ED5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04B47D5F" w14:textId="77777777" w:rsidR="009C7ED5" w:rsidRDefault="009C7ED5" w:rsidP="00BA72E1"/>
        </w:tc>
        <w:tc>
          <w:tcPr>
            <w:tcW w:w="986" w:type="dxa"/>
          </w:tcPr>
          <w:p w14:paraId="1B3A69D9" w14:textId="77777777" w:rsidR="009C7ED5" w:rsidRDefault="009C7ED5" w:rsidP="00BA72E1"/>
        </w:tc>
        <w:tc>
          <w:tcPr>
            <w:tcW w:w="986" w:type="dxa"/>
          </w:tcPr>
          <w:p w14:paraId="2AFB767C" w14:textId="77777777" w:rsidR="009C7ED5" w:rsidRDefault="009C7ED5" w:rsidP="00BA72E1"/>
        </w:tc>
        <w:tc>
          <w:tcPr>
            <w:tcW w:w="986" w:type="dxa"/>
          </w:tcPr>
          <w:p w14:paraId="0BFD45EC" w14:textId="77777777" w:rsidR="009C7ED5" w:rsidRDefault="009C7ED5" w:rsidP="00BA72E1"/>
        </w:tc>
        <w:tc>
          <w:tcPr>
            <w:tcW w:w="986" w:type="dxa"/>
          </w:tcPr>
          <w:p w14:paraId="0E701E2B" w14:textId="77777777" w:rsidR="009C7ED5" w:rsidRDefault="009C7ED5" w:rsidP="00BA72E1"/>
        </w:tc>
      </w:tr>
      <w:tr w:rsidR="009C7ED5" w14:paraId="58E046F3" w14:textId="77777777" w:rsidTr="00BA72E1">
        <w:tc>
          <w:tcPr>
            <w:tcW w:w="985" w:type="dxa"/>
          </w:tcPr>
          <w:p w14:paraId="4690F12D" w14:textId="77777777" w:rsidR="009C7ED5" w:rsidRDefault="00A94176" w:rsidP="00A94176">
            <w:r>
              <w:t>市别</w:t>
            </w:r>
          </w:p>
        </w:tc>
        <w:tc>
          <w:tcPr>
            <w:tcW w:w="985" w:type="dxa"/>
          </w:tcPr>
          <w:p w14:paraId="41812BC8" w14:textId="77777777" w:rsidR="009C7ED5" w:rsidRDefault="009C7ED5" w:rsidP="00BA72E1"/>
        </w:tc>
        <w:tc>
          <w:tcPr>
            <w:tcW w:w="985" w:type="dxa"/>
          </w:tcPr>
          <w:p w14:paraId="137968BB" w14:textId="77777777" w:rsidR="009C7ED5" w:rsidRDefault="009C7ED5" w:rsidP="00BA72E1"/>
        </w:tc>
        <w:tc>
          <w:tcPr>
            <w:tcW w:w="985" w:type="dxa"/>
          </w:tcPr>
          <w:p w14:paraId="33B395F1" w14:textId="77777777" w:rsidR="009C7ED5" w:rsidRDefault="009C7ED5" w:rsidP="00BA72E1"/>
        </w:tc>
        <w:tc>
          <w:tcPr>
            <w:tcW w:w="985" w:type="dxa"/>
          </w:tcPr>
          <w:p w14:paraId="0B8C0762" w14:textId="77777777" w:rsidR="009C7ED5" w:rsidRDefault="009C7ED5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1604035C" w14:textId="77777777" w:rsidR="009C7ED5" w:rsidRDefault="009C7ED5" w:rsidP="00BA72E1"/>
        </w:tc>
        <w:tc>
          <w:tcPr>
            <w:tcW w:w="986" w:type="dxa"/>
          </w:tcPr>
          <w:p w14:paraId="3301A236" w14:textId="77777777" w:rsidR="009C7ED5" w:rsidRDefault="009C7ED5" w:rsidP="00BA72E1"/>
        </w:tc>
        <w:tc>
          <w:tcPr>
            <w:tcW w:w="986" w:type="dxa"/>
          </w:tcPr>
          <w:p w14:paraId="60B8B786" w14:textId="77777777" w:rsidR="009C7ED5" w:rsidRDefault="009C7ED5" w:rsidP="00BA72E1"/>
        </w:tc>
        <w:tc>
          <w:tcPr>
            <w:tcW w:w="986" w:type="dxa"/>
          </w:tcPr>
          <w:p w14:paraId="29657B94" w14:textId="77777777" w:rsidR="009C7ED5" w:rsidRDefault="009C7ED5" w:rsidP="00BA72E1"/>
        </w:tc>
        <w:tc>
          <w:tcPr>
            <w:tcW w:w="986" w:type="dxa"/>
          </w:tcPr>
          <w:p w14:paraId="3542A5D2" w14:textId="77777777" w:rsidR="009C7ED5" w:rsidRDefault="009C7ED5" w:rsidP="00BA72E1"/>
        </w:tc>
      </w:tr>
      <w:tr w:rsidR="009C7ED5" w14:paraId="4BC3DD4D" w14:textId="77777777" w:rsidTr="00BA72E1">
        <w:tc>
          <w:tcPr>
            <w:tcW w:w="985" w:type="dxa"/>
          </w:tcPr>
          <w:p w14:paraId="2F0EB411" w14:textId="77777777" w:rsidR="009C7ED5" w:rsidRDefault="00A94176" w:rsidP="00A94176">
            <w:r>
              <w:t>时间</w:t>
            </w:r>
          </w:p>
        </w:tc>
        <w:tc>
          <w:tcPr>
            <w:tcW w:w="985" w:type="dxa"/>
          </w:tcPr>
          <w:p w14:paraId="621EB735" w14:textId="77777777" w:rsidR="009C7ED5" w:rsidRDefault="009C7ED5" w:rsidP="00BA72E1"/>
        </w:tc>
        <w:tc>
          <w:tcPr>
            <w:tcW w:w="985" w:type="dxa"/>
          </w:tcPr>
          <w:p w14:paraId="4F674D96" w14:textId="77777777" w:rsidR="009C7ED5" w:rsidRDefault="009C7ED5" w:rsidP="00BA72E1"/>
        </w:tc>
        <w:tc>
          <w:tcPr>
            <w:tcW w:w="985" w:type="dxa"/>
          </w:tcPr>
          <w:p w14:paraId="49184B75" w14:textId="77777777" w:rsidR="009C7ED5" w:rsidRDefault="009C7ED5" w:rsidP="00BA72E1"/>
        </w:tc>
        <w:tc>
          <w:tcPr>
            <w:tcW w:w="985" w:type="dxa"/>
          </w:tcPr>
          <w:p w14:paraId="4413AAC9" w14:textId="77777777" w:rsidR="009C7ED5" w:rsidRDefault="009C7ED5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18BAE59" w14:textId="77777777" w:rsidR="009C7ED5" w:rsidRDefault="009C7ED5" w:rsidP="00BA72E1"/>
        </w:tc>
        <w:tc>
          <w:tcPr>
            <w:tcW w:w="986" w:type="dxa"/>
          </w:tcPr>
          <w:p w14:paraId="26AC5131" w14:textId="77777777" w:rsidR="009C7ED5" w:rsidRDefault="009C7ED5" w:rsidP="00BA72E1"/>
        </w:tc>
        <w:tc>
          <w:tcPr>
            <w:tcW w:w="986" w:type="dxa"/>
          </w:tcPr>
          <w:p w14:paraId="3BB39BDE" w14:textId="77777777" w:rsidR="009C7ED5" w:rsidRDefault="009C7ED5" w:rsidP="00BA72E1"/>
        </w:tc>
        <w:tc>
          <w:tcPr>
            <w:tcW w:w="986" w:type="dxa"/>
          </w:tcPr>
          <w:p w14:paraId="746F7008" w14:textId="77777777" w:rsidR="009C7ED5" w:rsidRDefault="009C7ED5" w:rsidP="00BA72E1"/>
        </w:tc>
        <w:tc>
          <w:tcPr>
            <w:tcW w:w="986" w:type="dxa"/>
          </w:tcPr>
          <w:p w14:paraId="7229E1AF" w14:textId="77777777" w:rsidR="009C7ED5" w:rsidRDefault="009C7ED5" w:rsidP="00BA72E1"/>
        </w:tc>
      </w:tr>
      <w:tr w:rsidR="009C7ED5" w14:paraId="38646F28" w14:textId="77777777" w:rsidTr="00BA72E1">
        <w:tc>
          <w:tcPr>
            <w:tcW w:w="985" w:type="dxa"/>
          </w:tcPr>
          <w:p w14:paraId="340DAE03" w14:textId="77777777" w:rsidR="009C7ED5" w:rsidRDefault="009C7ED5" w:rsidP="00BA72E1">
            <w:r>
              <w:rPr>
                <w:rFonts w:hint="eastAsia"/>
              </w:rPr>
              <w:t>返回</w:t>
            </w:r>
          </w:p>
        </w:tc>
        <w:tc>
          <w:tcPr>
            <w:tcW w:w="985" w:type="dxa"/>
          </w:tcPr>
          <w:p w14:paraId="0BD9772B" w14:textId="77777777" w:rsidR="009C7ED5" w:rsidRDefault="009C7ED5" w:rsidP="00BA72E1"/>
        </w:tc>
        <w:tc>
          <w:tcPr>
            <w:tcW w:w="985" w:type="dxa"/>
          </w:tcPr>
          <w:p w14:paraId="30BD6A70" w14:textId="77777777" w:rsidR="009C7ED5" w:rsidRDefault="009C7ED5" w:rsidP="00BA72E1"/>
        </w:tc>
        <w:tc>
          <w:tcPr>
            <w:tcW w:w="985" w:type="dxa"/>
          </w:tcPr>
          <w:p w14:paraId="6DA91EE8" w14:textId="77777777" w:rsidR="009C7ED5" w:rsidRDefault="009C7ED5" w:rsidP="00BA72E1"/>
        </w:tc>
        <w:tc>
          <w:tcPr>
            <w:tcW w:w="985" w:type="dxa"/>
          </w:tcPr>
          <w:p w14:paraId="0C138A6B" w14:textId="77777777" w:rsidR="009C7ED5" w:rsidRDefault="00A94176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4B1E025" w14:textId="77777777" w:rsidR="009C7ED5" w:rsidRDefault="009C7ED5" w:rsidP="00BA72E1"/>
        </w:tc>
        <w:tc>
          <w:tcPr>
            <w:tcW w:w="986" w:type="dxa"/>
          </w:tcPr>
          <w:p w14:paraId="16F0CAE7" w14:textId="77777777" w:rsidR="009C7ED5" w:rsidRDefault="009C7ED5" w:rsidP="00BA72E1"/>
        </w:tc>
        <w:tc>
          <w:tcPr>
            <w:tcW w:w="986" w:type="dxa"/>
          </w:tcPr>
          <w:p w14:paraId="2EA4C321" w14:textId="77777777" w:rsidR="009C7ED5" w:rsidRDefault="009C7ED5" w:rsidP="00BA72E1"/>
        </w:tc>
        <w:tc>
          <w:tcPr>
            <w:tcW w:w="986" w:type="dxa"/>
          </w:tcPr>
          <w:p w14:paraId="01DEA035" w14:textId="77777777" w:rsidR="009C7ED5" w:rsidRDefault="009C7ED5" w:rsidP="00BA72E1"/>
        </w:tc>
        <w:tc>
          <w:tcPr>
            <w:tcW w:w="986" w:type="dxa"/>
          </w:tcPr>
          <w:p w14:paraId="54B4D537" w14:textId="77777777" w:rsidR="009C7ED5" w:rsidRDefault="009C7ED5" w:rsidP="00BA72E1"/>
        </w:tc>
      </w:tr>
    </w:tbl>
    <w:p w14:paraId="000929A7" w14:textId="77777777" w:rsidR="00A94176" w:rsidRDefault="00A94176" w:rsidP="00A94176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城市：</w:t>
      </w:r>
    </w:p>
    <w:p w14:paraId="7A8F9028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城市按钮后弹出选择；</w:t>
      </w:r>
    </w:p>
    <w:p w14:paraId="709A39FA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按钮采用上下翻滚选中</w:t>
      </w:r>
    </w:p>
    <w:p w14:paraId="67AF2594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t>点击确定或返回</w:t>
      </w:r>
    </w:p>
    <w:p w14:paraId="45417F0C" w14:textId="77777777" w:rsidR="00A94176" w:rsidRDefault="00A94176" w:rsidP="00A94176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门店：</w:t>
      </w:r>
    </w:p>
    <w:p w14:paraId="7CB3D8DB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门店按钮后弹出选择；</w:t>
      </w:r>
    </w:p>
    <w:p w14:paraId="1A93402C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按钮采用上下翻滚选中</w:t>
      </w:r>
    </w:p>
    <w:p w14:paraId="1E11A025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t>点击确定或返回</w:t>
      </w:r>
    </w:p>
    <w:p w14:paraId="25395BD9" w14:textId="77777777" w:rsidR="00A94176" w:rsidRDefault="00A94176" w:rsidP="00A94176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预订日期：</w:t>
      </w:r>
    </w:p>
    <w:p w14:paraId="24855459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预订日期选择；</w:t>
      </w:r>
    </w:p>
    <w:p w14:paraId="2A019CDF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日期年月日采用上下翻滚选择</w:t>
      </w:r>
    </w:p>
    <w:p w14:paraId="1AEBD5E1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确定保存或返回到上一级目录</w:t>
      </w:r>
    </w:p>
    <w:p w14:paraId="6478DB6C" w14:textId="77777777" w:rsidR="00A94176" w:rsidRDefault="00A94176" w:rsidP="00A94176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市别：</w:t>
      </w:r>
    </w:p>
    <w:p w14:paraId="0B86B167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市别选择午市、晚市</w:t>
      </w:r>
    </w:p>
    <w:p w14:paraId="495076DD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t>点击确定保存或返回上一级目录</w:t>
      </w:r>
    </w:p>
    <w:p w14:paraId="2EECC9D6" w14:textId="77777777" w:rsidR="00A94176" w:rsidRDefault="00A94176" w:rsidP="00A94176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时间：</w:t>
      </w:r>
    </w:p>
    <w:p w14:paraId="4D07F081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时间进入时间选择</w:t>
      </w:r>
    </w:p>
    <w:p w14:paraId="44A275EE" w14:textId="77777777" w:rsidR="00A94176" w:rsidRDefault="00A94176" w:rsidP="00A94176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时间按照午餐</w:t>
      </w:r>
      <w:r>
        <w:rPr>
          <w:rFonts w:hint="eastAsia"/>
        </w:rPr>
        <w:t xml:space="preserve">  11:00-14</w:t>
      </w:r>
      <w:r>
        <w:rPr>
          <w:rFonts w:hint="eastAsia"/>
        </w:rPr>
        <w:t>：</w:t>
      </w:r>
      <w:r>
        <w:rPr>
          <w:rFonts w:hint="eastAsia"/>
        </w:rPr>
        <w:t xml:space="preserve">00    </w:t>
      </w:r>
      <w:r>
        <w:rPr>
          <w:rFonts w:hint="eastAsia"/>
        </w:rPr>
        <w:t>每隔</w:t>
      </w:r>
      <w:r>
        <w:rPr>
          <w:rFonts w:hint="eastAsia"/>
        </w:rPr>
        <w:t>15</w:t>
      </w:r>
      <w:r>
        <w:rPr>
          <w:rFonts w:hint="eastAsia"/>
        </w:rPr>
        <w:t>分钟显示一个时间点</w:t>
      </w:r>
    </w:p>
    <w:p w14:paraId="279308F9" w14:textId="77777777" w:rsidR="00A94176" w:rsidRDefault="00A94176" w:rsidP="004C0FC9">
      <w:pPr>
        <w:pStyle w:val="a1"/>
        <w:spacing w:afterLines="50" w:after="156"/>
        <w:ind w:left="846" w:firstLineChars="0" w:firstLine="0"/>
      </w:pPr>
      <w:r>
        <w:rPr>
          <w:rFonts w:hint="eastAsia"/>
        </w:rPr>
        <w:t>晚餐</w:t>
      </w:r>
      <w:r>
        <w:rPr>
          <w:rFonts w:hint="eastAsia"/>
        </w:rPr>
        <w:t xml:space="preserve">16:00-18:00     </w:t>
      </w:r>
      <w:r>
        <w:rPr>
          <w:rFonts w:hint="eastAsia"/>
        </w:rPr>
        <w:t>每隔</w:t>
      </w:r>
      <w:r>
        <w:rPr>
          <w:rFonts w:hint="eastAsia"/>
        </w:rPr>
        <w:t>15</w:t>
      </w:r>
      <w:r>
        <w:rPr>
          <w:rFonts w:hint="eastAsia"/>
        </w:rPr>
        <w:t>分钟显示一个时间点</w:t>
      </w:r>
    </w:p>
    <w:p w14:paraId="4ECC064F" w14:textId="77777777" w:rsidR="004C0FC9" w:rsidRPr="00A94176" w:rsidRDefault="004C0FC9" w:rsidP="004C0FC9">
      <w:pPr>
        <w:pStyle w:val="a1"/>
        <w:numPr>
          <w:ilvl w:val="0"/>
          <w:numId w:val="15"/>
        </w:numPr>
        <w:spacing w:afterLines="50" w:after="156"/>
        <w:ind w:firstLineChars="0"/>
      </w:pPr>
      <w:r>
        <w:t>如果选择时间不符合要求</w:t>
      </w:r>
      <w:r>
        <w:rPr>
          <w:rFonts w:hint="eastAsia"/>
        </w:rPr>
        <w:t xml:space="preserve"> </w:t>
      </w:r>
      <w:r>
        <w:rPr>
          <w:rFonts w:hint="eastAsia"/>
        </w:rPr>
        <w:t>弹出提示预定时间不符合要求。</w:t>
      </w:r>
    </w:p>
    <w:p w14:paraId="041AD3FA" w14:textId="77777777" w:rsidR="00A94176" w:rsidRDefault="00A94176" w:rsidP="00A94176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：</w:t>
      </w:r>
    </w:p>
    <w:p w14:paraId="1442D80B" w14:textId="77777777" w:rsidR="00A94176" w:rsidRDefault="00A94176" w:rsidP="00A9417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返回按钮，返回到主界面。</w:t>
      </w:r>
    </w:p>
    <w:p w14:paraId="6366D6A4" w14:textId="77777777" w:rsidR="00A94176" w:rsidRDefault="00A94176" w:rsidP="00A94176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一步：</w:t>
      </w:r>
    </w:p>
    <w:p w14:paraId="7B4537B4" w14:textId="77777777" w:rsidR="00A24241" w:rsidRDefault="004C0FC9" w:rsidP="00EE2C6A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下一步进入点菜界面。</w:t>
      </w:r>
    </w:p>
    <w:p w14:paraId="2976E456" w14:textId="77777777" w:rsidR="004C0FC9" w:rsidRDefault="004C0FC9" w:rsidP="004C0FC9">
      <w:pPr>
        <w:pStyle w:val="2"/>
      </w:pPr>
      <w:r>
        <w:rPr>
          <w:rFonts w:hint="eastAsia"/>
        </w:rPr>
        <w:t>功能点：</w:t>
      </w:r>
      <w:r w:rsidR="00F67243">
        <w:rPr>
          <w:rFonts w:hint="eastAsia"/>
        </w:rPr>
        <w:t>自助点餐</w:t>
      </w:r>
      <w:r>
        <w:t xml:space="preserve"> </w:t>
      </w:r>
    </w:p>
    <w:p w14:paraId="5122791A" w14:textId="77777777" w:rsidR="004C0FC9" w:rsidRPr="002E2CD6" w:rsidRDefault="004C0FC9" w:rsidP="004C0FC9">
      <w:pPr>
        <w:pStyle w:val="a0"/>
      </w:pPr>
      <w:r>
        <w:rPr>
          <w:rFonts w:hint="eastAsia"/>
        </w:rPr>
        <w:t>自助点餐</w:t>
      </w:r>
      <w:r>
        <w:sym w:font="Wingdings" w:char="F0E0"/>
      </w:r>
      <w:r w:rsidR="00BB4ECC">
        <w:t>自助点餐</w:t>
      </w:r>
    </w:p>
    <w:p w14:paraId="328CCDB0" w14:textId="77777777" w:rsidR="004C0FC9" w:rsidRDefault="004C0FC9" w:rsidP="004C0FC9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5EBB9A59" w14:textId="77777777" w:rsidR="004C0FC9" w:rsidRDefault="00EA1DDD" w:rsidP="00E06BF3">
      <w:pPr>
        <w:pStyle w:val="af8"/>
        <w:widowControl/>
        <w:numPr>
          <w:ilvl w:val="0"/>
          <w:numId w:val="17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菜品分类左侧显示，套餐单独分类</w:t>
      </w:r>
    </w:p>
    <w:p w14:paraId="5E1D3820" w14:textId="77777777" w:rsidR="00EA1DDD" w:rsidRDefault="00EA1DDD" w:rsidP="00E06BF3">
      <w:pPr>
        <w:pStyle w:val="af8"/>
        <w:widowControl/>
        <w:numPr>
          <w:ilvl w:val="0"/>
          <w:numId w:val="17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分类下菜品</w:t>
      </w:r>
      <w:r>
        <w:rPr>
          <w:rFonts w:hint="eastAsia"/>
        </w:rPr>
        <w:t xml:space="preserve"> </w:t>
      </w:r>
      <w:r w:rsidR="00E06BF3">
        <w:rPr>
          <w:rFonts w:hint="eastAsia"/>
        </w:rPr>
        <w:t>图片，名称，单位，价格，加减数量显示</w:t>
      </w:r>
    </w:p>
    <w:p w14:paraId="21FEFDC4" w14:textId="77777777" w:rsidR="00E06BF3" w:rsidRDefault="00E06BF3" w:rsidP="00E06BF3">
      <w:pPr>
        <w:pStyle w:val="af8"/>
        <w:widowControl/>
        <w:numPr>
          <w:ilvl w:val="0"/>
          <w:numId w:val="17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一页显示菜品图片为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4E5A0F62" w14:textId="77777777" w:rsidR="00E06BF3" w:rsidRDefault="00E06BF3" w:rsidP="00E06BF3">
      <w:pPr>
        <w:pStyle w:val="af8"/>
        <w:widowControl/>
        <w:numPr>
          <w:ilvl w:val="0"/>
          <w:numId w:val="17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点击菜品图片可相信查看菜品大图和菜品详细介绍</w:t>
      </w:r>
    </w:p>
    <w:p w14:paraId="700D11DE" w14:textId="77777777" w:rsidR="007E0A16" w:rsidRDefault="007E0A16" w:rsidP="00E06BF3">
      <w:pPr>
        <w:pStyle w:val="af8"/>
        <w:widowControl/>
        <w:numPr>
          <w:ilvl w:val="0"/>
          <w:numId w:val="17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菜品详细里面也可以进行菜品加减。</w:t>
      </w:r>
    </w:p>
    <w:p w14:paraId="407367BC" w14:textId="77777777" w:rsidR="004C0FC9" w:rsidRPr="002E2CD6" w:rsidRDefault="004C0FC9" w:rsidP="004C0FC9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lastRenderedPageBreak/>
        <w:t>管理范围</w:t>
      </w:r>
    </w:p>
    <w:p w14:paraId="265F7B54" w14:textId="77777777" w:rsidR="004C0FC9" w:rsidRPr="00F65DA7" w:rsidRDefault="004C0FC9" w:rsidP="004C0FC9">
      <w:pPr>
        <w:pStyle w:val="a0"/>
      </w:pPr>
    </w:p>
    <w:p w14:paraId="380B0BCD" w14:textId="77777777" w:rsidR="004C0FC9" w:rsidRDefault="004C0FC9" w:rsidP="004C0FC9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1AD0797D" w14:textId="77777777" w:rsidR="004C0FC9" w:rsidRPr="001946D8" w:rsidRDefault="004C0FC9" w:rsidP="004C0FC9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4C0FC9" w14:paraId="246AFB6D" w14:textId="77777777" w:rsidTr="00BA72E1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AD164DC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E172B74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9EAF1AF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54699AC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0821FD3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B0B87F1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4C0FC9" w14:paraId="176335CA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73C3F88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D5E05B5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B0DC2E0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9F9E837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34E3B7B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B4CABB0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4C0FC9" w14:paraId="59CF5AAC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413385C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066012F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44820CB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E1EF8D8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53D4A50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B58C2B7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732D6A5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46174EB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C0FC9" w:rsidRPr="00D237C7" w14:paraId="68F8A42C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69B5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E379" w14:textId="77777777" w:rsidR="004C0FC9" w:rsidRPr="001546F5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84EE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857D" w14:textId="77777777" w:rsidR="004C0FC9" w:rsidRPr="00EB3514" w:rsidRDefault="004C0FC9" w:rsidP="00BA72E1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DCE1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A716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E0DD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1B6C7161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2A4649B7" w14:textId="77777777" w:rsidR="004C0FC9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6586C326" w14:textId="77777777" w:rsidR="004C0FC9" w:rsidRPr="00D237C7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888E" w14:textId="77777777" w:rsidR="004C0FC9" w:rsidRPr="00D237C7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4C0FC9" w:rsidRPr="00D237C7" w14:paraId="41054C9F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1E1A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城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976D" w14:textId="77777777" w:rsidR="004C0FC9" w:rsidRPr="001546F5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EB1F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图片自适应屏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B26B" w14:textId="77777777" w:rsidR="004C0FC9" w:rsidRPr="00E50058" w:rsidRDefault="009E41D1" w:rsidP="00BA72E1">
            <w:pPr>
              <w:rPr>
                <w:color w:val="0000FF"/>
              </w:rPr>
            </w:pPr>
            <w:r>
              <w:rPr>
                <w:color w:val="0000FF"/>
              </w:rPr>
              <w:t>同订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8884" w14:textId="77777777" w:rsidR="004C0FC9" w:rsidRPr="00681A5E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FB08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3BE6" w14:textId="77777777" w:rsidR="004C0FC9" w:rsidRPr="00D237C7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FCD" w14:textId="77777777" w:rsidR="004C0FC9" w:rsidRPr="00D237C7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4C0FC9" w:rsidRPr="00D237C7" w14:paraId="12A577D6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4A3E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 w:firstLineChars="300" w:firstLine="630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门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D97C" w14:textId="77777777" w:rsidR="004C0FC9" w:rsidRPr="001546F5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1CEC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不可预订时为灰色不可选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7063" w14:textId="77777777" w:rsidR="004C0FC9" w:rsidRPr="00E50058" w:rsidRDefault="009E41D1" w:rsidP="00BA72E1">
            <w:pPr>
              <w:rPr>
                <w:color w:val="0000FF"/>
              </w:rPr>
            </w:pPr>
            <w:r>
              <w:rPr>
                <w:color w:val="0000FF"/>
              </w:rPr>
              <w:t>同订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5A1C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BD57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BED" w14:textId="77777777" w:rsidR="004C0FC9" w:rsidRPr="00D237C7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3B37" w14:textId="77777777" w:rsidR="004C0FC9" w:rsidRPr="00D237C7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/>
              </w:rPr>
              <w:t>列出</w:t>
            </w:r>
          </w:p>
        </w:tc>
      </w:tr>
      <w:tr w:rsidR="004C0FC9" w:rsidRPr="00C01E3C" w14:paraId="36535296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11D3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预订日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B7A0" w14:textId="77777777" w:rsidR="004C0FC9" w:rsidRPr="001546F5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4539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7C37" w14:textId="77777777" w:rsidR="004C0FC9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color w:val="0000FF"/>
              </w:rPr>
              <w:t>同订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2206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0411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C962" w14:textId="77777777" w:rsidR="004C0FC9" w:rsidRPr="00C01E3C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90D6" w14:textId="77777777" w:rsidR="004C0FC9" w:rsidRPr="00C01E3C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4C0FC9" w:rsidRPr="00C01E3C" w14:paraId="76AE9CE6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0D19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市别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524D" w14:textId="77777777" w:rsidR="004C0FC9" w:rsidRPr="001546F5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FBC2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2CA0" w14:textId="77777777" w:rsidR="004C0FC9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color w:val="0000FF"/>
              </w:rPr>
              <w:t>同订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C65F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18F4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3EF5" w14:textId="77777777" w:rsidR="004C0FC9" w:rsidRPr="00C01E3C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E936" w14:textId="77777777" w:rsidR="004C0FC9" w:rsidRPr="00C01E3C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4C0FC9" w:rsidRPr="00DE102E" w14:paraId="49B61AE8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0D0E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时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A255" w14:textId="77777777" w:rsidR="004C0FC9" w:rsidRPr="001546F5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8553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9119" w14:textId="77777777" w:rsidR="004C0FC9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color w:val="0000FF"/>
              </w:rPr>
              <w:t>同订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6504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2AE3" w14:textId="77777777" w:rsidR="004C0FC9" w:rsidRPr="00E50058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78A" w14:textId="77777777" w:rsidR="004C0FC9" w:rsidRPr="00DE102E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D123" w14:textId="77777777" w:rsidR="004C0FC9" w:rsidRPr="00DE102E" w:rsidRDefault="004C0FC9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9E41D1" w:rsidRPr="00DE102E" w14:paraId="3097FE81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2566" w14:textId="77777777" w:rsidR="009E41D1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菜品小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A234" w14:textId="77777777" w:rsidR="009E41D1" w:rsidRPr="001546F5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9129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BDCB" w14:textId="77777777" w:rsidR="009E41D1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DDCD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DF22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724" w14:textId="77777777" w:rsidR="009E41D1" w:rsidRPr="00DE102E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E71D" w14:textId="77777777" w:rsidR="009E41D1" w:rsidRPr="00DE102E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9E41D1" w:rsidRPr="00DE102E" w14:paraId="2F3898AF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72D4" w14:textId="77777777" w:rsidR="009E41D1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菜品大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124C" w14:textId="77777777" w:rsidR="009E41D1" w:rsidRPr="001546F5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BAF0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4E0C" w14:textId="77777777" w:rsidR="009E41D1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96D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A6FC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E9F7" w14:textId="77777777" w:rsidR="009E41D1" w:rsidRPr="00DE102E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6917" w14:textId="77777777" w:rsidR="009E41D1" w:rsidRPr="00DE102E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9E41D1" w:rsidRPr="00DE102E" w14:paraId="2A09546E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38D5" w14:textId="77777777" w:rsidR="009E41D1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菜品说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1342" w14:textId="77777777" w:rsidR="009E41D1" w:rsidRPr="001546F5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7038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D262" w14:textId="77777777" w:rsidR="009E41D1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E2BA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CD6A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3F2A" w14:textId="77777777" w:rsidR="009E41D1" w:rsidRPr="00DE102E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F810" w14:textId="77777777" w:rsidR="009E41D1" w:rsidRPr="00DE102E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9E41D1" w:rsidRPr="00DE102E" w14:paraId="47C7C48F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8E7" w14:textId="77777777" w:rsidR="009E41D1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备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E0B2" w14:textId="77777777" w:rsidR="009E41D1" w:rsidRPr="001546F5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F124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E22D" w14:textId="77777777" w:rsidR="009E41D1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81A1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00E9" w14:textId="77777777" w:rsidR="009E41D1" w:rsidRPr="00E50058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DB90" w14:textId="77777777" w:rsidR="009E41D1" w:rsidRPr="00DE102E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F2E3" w14:textId="77777777" w:rsidR="009E41D1" w:rsidRPr="00DE102E" w:rsidRDefault="009E41D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55CC7079" w14:textId="77777777" w:rsidR="004C0FC9" w:rsidRDefault="004C0FC9" w:rsidP="004C0FC9"/>
    <w:p w14:paraId="1F03B996" w14:textId="77777777" w:rsidR="004C0FC9" w:rsidRDefault="004C0FC9" w:rsidP="004C0FC9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6CF36AFC" w14:textId="77777777" w:rsidR="004C0FC9" w:rsidRDefault="004C0FC9" w:rsidP="004C0FC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515C27ED" w14:textId="77777777" w:rsidR="004C0FC9" w:rsidRDefault="004C0FC9" w:rsidP="004C0FC9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57749BF8" w14:textId="77777777" w:rsidR="008C240B" w:rsidRDefault="004C0FC9" w:rsidP="004C0FC9">
      <w:pPr>
        <w:rPr>
          <w:noProof/>
        </w:rPr>
      </w:pPr>
      <w:r w:rsidRPr="00445E70">
        <w:rPr>
          <w:noProof/>
        </w:rPr>
        <w:t xml:space="preserve"> </w:t>
      </w:r>
      <w:r w:rsidR="00E06BF3">
        <w:rPr>
          <w:noProof/>
        </w:rPr>
        <w:drawing>
          <wp:inline distT="0" distB="0" distL="0" distR="0" wp14:anchorId="1AF35BA7" wp14:editId="050FC9BF">
            <wp:extent cx="2890800" cy="4165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5003" w14:textId="77777777" w:rsidR="008C240B" w:rsidRDefault="008C240B" w:rsidP="004C0FC9">
      <w:pPr>
        <w:rPr>
          <w:noProof/>
        </w:rPr>
      </w:pPr>
      <w:r>
        <w:rPr>
          <w:rFonts w:hint="eastAsia"/>
          <w:noProof/>
        </w:rPr>
        <w:t>点击菜品小图弹出如下界面</w:t>
      </w:r>
    </w:p>
    <w:p w14:paraId="4E5A518A" w14:textId="77777777" w:rsidR="00E06BF3" w:rsidRDefault="007E0A16" w:rsidP="004C0FC9">
      <w:pPr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9BB6114" wp14:editId="34881B0D">
            <wp:extent cx="2869200" cy="4150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FBC9" w14:textId="77777777" w:rsidR="008C240B" w:rsidRPr="007E0A16" w:rsidRDefault="008C240B" w:rsidP="004C0FC9">
      <w:pPr>
        <w:rPr>
          <w:noProof/>
        </w:rPr>
      </w:pPr>
      <w:r>
        <w:rPr>
          <w:rFonts w:hint="eastAsia"/>
          <w:noProof/>
        </w:rPr>
        <w:t>包含菜品大图，名称，单位价格，菜品介绍，菜品数量加减。</w:t>
      </w:r>
    </w:p>
    <w:p w14:paraId="13265A5D" w14:textId="77777777" w:rsidR="004C0FC9" w:rsidRPr="00F65DA7" w:rsidRDefault="004C0FC9" w:rsidP="004C0FC9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C0FC9" w14:paraId="1886EEC7" w14:textId="77777777" w:rsidTr="00BA72E1">
        <w:tc>
          <w:tcPr>
            <w:tcW w:w="985" w:type="dxa"/>
          </w:tcPr>
          <w:p w14:paraId="41655D81" w14:textId="77777777" w:rsidR="004C0FC9" w:rsidRDefault="004C0FC9" w:rsidP="00BA72E1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68C0EEC9" w14:textId="77777777" w:rsidR="004C0FC9" w:rsidRDefault="004C0FC9" w:rsidP="00BA72E1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4C957574" w14:textId="77777777" w:rsidR="004C0FC9" w:rsidRDefault="004C0FC9" w:rsidP="00BA72E1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1CC7B437" w14:textId="77777777" w:rsidR="004C0FC9" w:rsidRDefault="004C0FC9" w:rsidP="00BA72E1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345969FD" w14:textId="77777777" w:rsidR="004C0FC9" w:rsidRDefault="004C0FC9" w:rsidP="00BA72E1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6543D7BD" w14:textId="77777777" w:rsidR="004C0FC9" w:rsidRDefault="004C0FC9" w:rsidP="00BA72E1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76B85CC7" w14:textId="77777777" w:rsidR="004C0FC9" w:rsidRDefault="004C0FC9" w:rsidP="00BA72E1"/>
        </w:tc>
        <w:tc>
          <w:tcPr>
            <w:tcW w:w="986" w:type="dxa"/>
          </w:tcPr>
          <w:p w14:paraId="19CC2672" w14:textId="77777777" w:rsidR="004C0FC9" w:rsidRDefault="004C0FC9" w:rsidP="00BA72E1"/>
        </w:tc>
        <w:tc>
          <w:tcPr>
            <w:tcW w:w="986" w:type="dxa"/>
          </w:tcPr>
          <w:p w14:paraId="47EBA979" w14:textId="77777777" w:rsidR="004C0FC9" w:rsidRDefault="004C0FC9" w:rsidP="00BA72E1"/>
        </w:tc>
        <w:tc>
          <w:tcPr>
            <w:tcW w:w="986" w:type="dxa"/>
          </w:tcPr>
          <w:p w14:paraId="36D15A6E" w14:textId="77777777" w:rsidR="004C0FC9" w:rsidRDefault="004C0FC9" w:rsidP="00BA72E1"/>
        </w:tc>
      </w:tr>
      <w:tr w:rsidR="004C0FC9" w14:paraId="118CC304" w14:textId="77777777" w:rsidTr="00BA72E1">
        <w:tc>
          <w:tcPr>
            <w:tcW w:w="985" w:type="dxa"/>
          </w:tcPr>
          <w:p w14:paraId="0B830058" w14:textId="77777777" w:rsidR="004C0FC9" w:rsidRDefault="007E0A16" w:rsidP="00BA72E1">
            <w:r>
              <w:t>菜品分类</w:t>
            </w:r>
          </w:p>
        </w:tc>
        <w:tc>
          <w:tcPr>
            <w:tcW w:w="985" w:type="dxa"/>
          </w:tcPr>
          <w:p w14:paraId="3BB0DE5A" w14:textId="77777777" w:rsidR="004C0FC9" w:rsidRDefault="004C0FC9" w:rsidP="00BA72E1"/>
        </w:tc>
        <w:tc>
          <w:tcPr>
            <w:tcW w:w="985" w:type="dxa"/>
          </w:tcPr>
          <w:p w14:paraId="0B4EE6E2" w14:textId="77777777" w:rsidR="004C0FC9" w:rsidRDefault="004C0FC9" w:rsidP="00BA72E1"/>
        </w:tc>
        <w:tc>
          <w:tcPr>
            <w:tcW w:w="985" w:type="dxa"/>
          </w:tcPr>
          <w:p w14:paraId="6CFC2AD0" w14:textId="77777777" w:rsidR="004C0FC9" w:rsidRDefault="004C0FC9" w:rsidP="00BA72E1"/>
        </w:tc>
        <w:tc>
          <w:tcPr>
            <w:tcW w:w="985" w:type="dxa"/>
          </w:tcPr>
          <w:p w14:paraId="21036F0A" w14:textId="77777777" w:rsidR="004C0FC9" w:rsidRDefault="004C0FC9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1BC7A7AE" w14:textId="77777777" w:rsidR="004C0FC9" w:rsidRDefault="004C0FC9" w:rsidP="00BA72E1"/>
        </w:tc>
        <w:tc>
          <w:tcPr>
            <w:tcW w:w="986" w:type="dxa"/>
          </w:tcPr>
          <w:p w14:paraId="557877E8" w14:textId="77777777" w:rsidR="004C0FC9" w:rsidRDefault="004C0FC9" w:rsidP="00BA72E1"/>
        </w:tc>
        <w:tc>
          <w:tcPr>
            <w:tcW w:w="986" w:type="dxa"/>
          </w:tcPr>
          <w:p w14:paraId="099CD3E1" w14:textId="77777777" w:rsidR="004C0FC9" w:rsidRDefault="004C0FC9" w:rsidP="00BA72E1"/>
        </w:tc>
        <w:tc>
          <w:tcPr>
            <w:tcW w:w="986" w:type="dxa"/>
          </w:tcPr>
          <w:p w14:paraId="607914FC" w14:textId="77777777" w:rsidR="004C0FC9" w:rsidRDefault="004C0FC9" w:rsidP="00BA72E1"/>
        </w:tc>
        <w:tc>
          <w:tcPr>
            <w:tcW w:w="986" w:type="dxa"/>
          </w:tcPr>
          <w:p w14:paraId="2026F4DF" w14:textId="77777777" w:rsidR="004C0FC9" w:rsidRDefault="004C0FC9" w:rsidP="00BA72E1"/>
        </w:tc>
      </w:tr>
      <w:tr w:rsidR="004C0FC9" w14:paraId="42135FA3" w14:textId="77777777" w:rsidTr="00BA72E1">
        <w:tc>
          <w:tcPr>
            <w:tcW w:w="985" w:type="dxa"/>
          </w:tcPr>
          <w:p w14:paraId="6022262D" w14:textId="77777777" w:rsidR="004C0FC9" w:rsidRDefault="007E0A16" w:rsidP="00BA72E1">
            <w:r>
              <w:t>菜品图片</w:t>
            </w:r>
          </w:p>
        </w:tc>
        <w:tc>
          <w:tcPr>
            <w:tcW w:w="985" w:type="dxa"/>
          </w:tcPr>
          <w:p w14:paraId="191F6F41" w14:textId="77777777" w:rsidR="004C0FC9" w:rsidRDefault="004C0FC9" w:rsidP="00BA72E1"/>
        </w:tc>
        <w:tc>
          <w:tcPr>
            <w:tcW w:w="985" w:type="dxa"/>
          </w:tcPr>
          <w:p w14:paraId="65FBE175" w14:textId="77777777" w:rsidR="004C0FC9" w:rsidRDefault="004C0FC9" w:rsidP="00BA72E1"/>
        </w:tc>
        <w:tc>
          <w:tcPr>
            <w:tcW w:w="985" w:type="dxa"/>
          </w:tcPr>
          <w:p w14:paraId="0B054556" w14:textId="77777777" w:rsidR="004C0FC9" w:rsidRDefault="004C0FC9" w:rsidP="00BA72E1"/>
        </w:tc>
        <w:tc>
          <w:tcPr>
            <w:tcW w:w="985" w:type="dxa"/>
          </w:tcPr>
          <w:p w14:paraId="6441A312" w14:textId="77777777" w:rsidR="004C0FC9" w:rsidRDefault="004C0FC9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519D789" w14:textId="77777777" w:rsidR="004C0FC9" w:rsidRDefault="004C0FC9" w:rsidP="00BA72E1"/>
        </w:tc>
        <w:tc>
          <w:tcPr>
            <w:tcW w:w="986" w:type="dxa"/>
          </w:tcPr>
          <w:p w14:paraId="0B6E6F20" w14:textId="77777777" w:rsidR="004C0FC9" w:rsidRDefault="004C0FC9" w:rsidP="00BA72E1"/>
        </w:tc>
        <w:tc>
          <w:tcPr>
            <w:tcW w:w="986" w:type="dxa"/>
          </w:tcPr>
          <w:p w14:paraId="26A9D5A0" w14:textId="77777777" w:rsidR="004C0FC9" w:rsidRDefault="004C0FC9" w:rsidP="00BA72E1"/>
        </w:tc>
        <w:tc>
          <w:tcPr>
            <w:tcW w:w="986" w:type="dxa"/>
          </w:tcPr>
          <w:p w14:paraId="5C751B0A" w14:textId="77777777" w:rsidR="004C0FC9" w:rsidRDefault="004C0FC9" w:rsidP="00BA72E1"/>
        </w:tc>
        <w:tc>
          <w:tcPr>
            <w:tcW w:w="986" w:type="dxa"/>
          </w:tcPr>
          <w:p w14:paraId="139B2627" w14:textId="77777777" w:rsidR="004C0FC9" w:rsidRDefault="004C0FC9" w:rsidP="00BA72E1"/>
        </w:tc>
      </w:tr>
      <w:tr w:rsidR="004C0FC9" w14:paraId="2D54B32D" w14:textId="77777777" w:rsidTr="00BA72E1">
        <w:tc>
          <w:tcPr>
            <w:tcW w:w="985" w:type="dxa"/>
          </w:tcPr>
          <w:p w14:paraId="7C48D644" w14:textId="77777777" w:rsidR="004C0FC9" w:rsidRDefault="007E0A16" w:rsidP="00BA72E1">
            <w:r>
              <w:t>菜品加减</w:t>
            </w:r>
          </w:p>
        </w:tc>
        <w:tc>
          <w:tcPr>
            <w:tcW w:w="985" w:type="dxa"/>
          </w:tcPr>
          <w:p w14:paraId="1150D7AE" w14:textId="77777777" w:rsidR="004C0FC9" w:rsidRDefault="004C0FC9" w:rsidP="00BA72E1"/>
        </w:tc>
        <w:tc>
          <w:tcPr>
            <w:tcW w:w="985" w:type="dxa"/>
          </w:tcPr>
          <w:p w14:paraId="656EF41E" w14:textId="77777777" w:rsidR="004C0FC9" w:rsidRDefault="004C0FC9" w:rsidP="00BA72E1"/>
        </w:tc>
        <w:tc>
          <w:tcPr>
            <w:tcW w:w="985" w:type="dxa"/>
          </w:tcPr>
          <w:p w14:paraId="6C980ECB" w14:textId="77777777" w:rsidR="004C0FC9" w:rsidRDefault="004C0FC9" w:rsidP="00BA72E1"/>
        </w:tc>
        <w:tc>
          <w:tcPr>
            <w:tcW w:w="985" w:type="dxa"/>
          </w:tcPr>
          <w:p w14:paraId="207C712B" w14:textId="77777777" w:rsidR="004C0FC9" w:rsidRDefault="004C0FC9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10E35FE" w14:textId="77777777" w:rsidR="004C0FC9" w:rsidRDefault="004C0FC9" w:rsidP="00BA72E1"/>
        </w:tc>
        <w:tc>
          <w:tcPr>
            <w:tcW w:w="986" w:type="dxa"/>
          </w:tcPr>
          <w:p w14:paraId="793A3407" w14:textId="77777777" w:rsidR="004C0FC9" w:rsidRDefault="004C0FC9" w:rsidP="00BA72E1"/>
        </w:tc>
        <w:tc>
          <w:tcPr>
            <w:tcW w:w="986" w:type="dxa"/>
          </w:tcPr>
          <w:p w14:paraId="48EAD9D1" w14:textId="77777777" w:rsidR="004C0FC9" w:rsidRDefault="004C0FC9" w:rsidP="00BA72E1"/>
        </w:tc>
        <w:tc>
          <w:tcPr>
            <w:tcW w:w="986" w:type="dxa"/>
          </w:tcPr>
          <w:p w14:paraId="74B308B4" w14:textId="77777777" w:rsidR="004C0FC9" w:rsidRDefault="004C0FC9" w:rsidP="00BA72E1"/>
        </w:tc>
        <w:tc>
          <w:tcPr>
            <w:tcW w:w="986" w:type="dxa"/>
          </w:tcPr>
          <w:p w14:paraId="1361E32B" w14:textId="77777777" w:rsidR="004C0FC9" w:rsidRDefault="004C0FC9" w:rsidP="00BA72E1"/>
        </w:tc>
      </w:tr>
      <w:tr w:rsidR="004C0FC9" w14:paraId="4484436D" w14:textId="77777777" w:rsidTr="00BA72E1">
        <w:tc>
          <w:tcPr>
            <w:tcW w:w="985" w:type="dxa"/>
          </w:tcPr>
          <w:p w14:paraId="256A94EC" w14:textId="77777777" w:rsidR="004C0FC9" w:rsidRDefault="007E0A16" w:rsidP="00BA72E1">
            <w:r>
              <w:t>已点菜单</w:t>
            </w:r>
          </w:p>
        </w:tc>
        <w:tc>
          <w:tcPr>
            <w:tcW w:w="985" w:type="dxa"/>
          </w:tcPr>
          <w:p w14:paraId="04DFF7D5" w14:textId="77777777" w:rsidR="004C0FC9" w:rsidRDefault="004C0FC9" w:rsidP="00BA72E1"/>
        </w:tc>
        <w:tc>
          <w:tcPr>
            <w:tcW w:w="985" w:type="dxa"/>
          </w:tcPr>
          <w:p w14:paraId="1F334E8B" w14:textId="77777777" w:rsidR="004C0FC9" w:rsidRDefault="004C0FC9" w:rsidP="00BA72E1"/>
        </w:tc>
        <w:tc>
          <w:tcPr>
            <w:tcW w:w="985" w:type="dxa"/>
          </w:tcPr>
          <w:p w14:paraId="0E58EBC3" w14:textId="77777777" w:rsidR="004C0FC9" w:rsidRDefault="004C0FC9" w:rsidP="00BA72E1"/>
        </w:tc>
        <w:tc>
          <w:tcPr>
            <w:tcW w:w="985" w:type="dxa"/>
          </w:tcPr>
          <w:p w14:paraId="04595356" w14:textId="77777777" w:rsidR="004C0FC9" w:rsidRDefault="004C0FC9" w:rsidP="00BA72E1"/>
        </w:tc>
        <w:tc>
          <w:tcPr>
            <w:tcW w:w="985" w:type="dxa"/>
          </w:tcPr>
          <w:p w14:paraId="71DEC642" w14:textId="77777777" w:rsidR="004C0FC9" w:rsidRDefault="007E0A16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0A68BEC7" w14:textId="77777777" w:rsidR="004C0FC9" w:rsidRDefault="004C0FC9" w:rsidP="00BA72E1"/>
        </w:tc>
        <w:tc>
          <w:tcPr>
            <w:tcW w:w="986" w:type="dxa"/>
          </w:tcPr>
          <w:p w14:paraId="6F6B81E0" w14:textId="77777777" w:rsidR="004C0FC9" w:rsidRDefault="004C0FC9" w:rsidP="00BA72E1"/>
        </w:tc>
        <w:tc>
          <w:tcPr>
            <w:tcW w:w="986" w:type="dxa"/>
          </w:tcPr>
          <w:p w14:paraId="0A626750" w14:textId="77777777" w:rsidR="004C0FC9" w:rsidRDefault="004C0FC9" w:rsidP="00BA72E1"/>
        </w:tc>
        <w:tc>
          <w:tcPr>
            <w:tcW w:w="986" w:type="dxa"/>
          </w:tcPr>
          <w:p w14:paraId="7C222221" w14:textId="77777777" w:rsidR="004C0FC9" w:rsidRDefault="004C0FC9" w:rsidP="00BA72E1"/>
        </w:tc>
      </w:tr>
      <w:tr w:rsidR="004C0FC9" w14:paraId="0BCAFCB8" w14:textId="77777777" w:rsidTr="00BA72E1">
        <w:tc>
          <w:tcPr>
            <w:tcW w:w="985" w:type="dxa"/>
          </w:tcPr>
          <w:p w14:paraId="211B74C1" w14:textId="77777777" w:rsidR="004C0FC9" w:rsidRDefault="004C0FC9" w:rsidP="00BA72E1">
            <w:r>
              <w:rPr>
                <w:rFonts w:hint="eastAsia"/>
              </w:rPr>
              <w:t>返回</w:t>
            </w:r>
          </w:p>
        </w:tc>
        <w:tc>
          <w:tcPr>
            <w:tcW w:w="985" w:type="dxa"/>
          </w:tcPr>
          <w:p w14:paraId="355AE6E2" w14:textId="77777777" w:rsidR="004C0FC9" w:rsidRDefault="004C0FC9" w:rsidP="00BA72E1"/>
        </w:tc>
        <w:tc>
          <w:tcPr>
            <w:tcW w:w="985" w:type="dxa"/>
          </w:tcPr>
          <w:p w14:paraId="7B582C9D" w14:textId="77777777" w:rsidR="004C0FC9" w:rsidRDefault="004C0FC9" w:rsidP="00BA72E1"/>
        </w:tc>
        <w:tc>
          <w:tcPr>
            <w:tcW w:w="985" w:type="dxa"/>
          </w:tcPr>
          <w:p w14:paraId="00B46BF0" w14:textId="77777777" w:rsidR="004C0FC9" w:rsidRDefault="004C0FC9" w:rsidP="00BA72E1"/>
        </w:tc>
        <w:tc>
          <w:tcPr>
            <w:tcW w:w="985" w:type="dxa"/>
          </w:tcPr>
          <w:p w14:paraId="249D950E" w14:textId="77777777" w:rsidR="004C0FC9" w:rsidRDefault="004C0FC9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C6BFCC6" w14:textId="77777777" w:rsidR="004C0FC9" w:rsidRDefault="004C0FC9" w:rsidP="00BA72E1"/>
        </w:tc>
        <w:tc>
          <w:tcPr>
            <w:tcW w:w="986" w:type="dxa"/>
          </w:tcPr>
          <w:p w14:paraId="65CD103B" w14:textId="77777777" w:rsidR="004C0FC9" w:rsidRDefault="004C0FC9" w:rsidP="00BA72E1"/>
        </w:tc>
        <w:tc>
          <w:tcPr>
            <w:tcW w:w="986" w:type="dxa"/>
          </w:tcPr>
          <w:p w14:paraId="06F496EE" w14:textId="77777777" w:rsidR="004C0FC9" w:rsidRDefault="004C0FC9" w:rsidP="00BA72E1"/>
        </w:tc>
        <w:tc>
          <w:tcPr>
            <w:tcW w:w="986" w:type="dxa"/>
          </w:tcPr>
          <w:p w14:paraId="704EE6B9" w14:textId="77777777" w:rsidR="004C0FC9" w:rsidRDefault="004C0FC9" w:rsidP="00BA72E1"/>
        </w:tc>
        <w:tc>
          <w:tcPr>
            <w:tcW w:w="986" w:type="dxa"/>
          </w:tcPr>
          <w:p w14:paraId="1DF6453D" w14:textId="77777777" w:rsidR="004C0FC9" w:rsidRDefault="004C0FC9" w:rsidP="00BA72E1"/>
        </w:tc>
      </w:tr>
    </w:tbl>
    <w:p w14:paraId="054DE43B" w14:textId="77777777" w:rsidR="004C0FC9" w:rsidRDefault="007E0A16" w:rsidP="004C0FC9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菜品分类</w:t>
      </w:r>
      <w:r w:rsidR="004C0FC9">
        <w:rPr>
          <w:rFonts w:ascii="宋体" w:hAnsi="宋体" w:hint="eastAsia"/>
          <w:szCs w:val="21"/>
        </w:rPr>
        <w:t>：</w:t>
      </w:r>
    </w:p>
    <w:p w14:paraId="1839668E" w14:textId="77777777" w:rsidR="004C0FC9" w:rsidRDefault="007E0A16" w:rsidP="007E0A1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菜品分类自行设置分类</w:t>
      </w:r>
    </w:p>
    <w:p w14:paraId="6D20151F" w14:textId="77777777" w:rsidR="007E0A16" w:rsidRDefault="007E0A16" w:rsidP="007E0A1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分类控制在</w:t>
      </w:r>
      <w:r>
        <w:rPr>
          <w:rFonts w:hint="eastAsia"/>
        </w:rPr>
        <w:t>5</w:t>
      </w:r>
      <w:r>
        <w:rPr>
          <w:rFonts w:hint="eastAsia"/>
        </w:rPr>
        <w:t>个汉字以内</w:t>
      </w:r>
    </w:p>
    <w:p w14:paraId="02D747AB" w14:textId="77777777" w:rsidR="007E0A16" w:rsidRDefault="007E0A16" w:rsidP="007E0A1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一页显示</w:t>
      </w:r>
      <w:r>
        <w:rPr>
          <w:rFonts w:hint="eastAsia"/>
        </w:rPr>
        <w:t>8</w:t>
      </w:r>
      <w:r>
        <w:rPr>
          <w:rFonts w:hint="eastAsia"/>
        </w:rPr>
        <w:t>分分类，分类支持上线滑动</w:t>
      </w:r>
    </w:p>
    <w:p w14:paraId="17E512E9" w14:textId="77777777" w:rsidR="007E0A16" w:rsidRDefault="007E0A16" w:rsidP="007E0A1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选中的分类颜色变化</w:t>
      </w:r>
    </w:p>
    <w:p w14:paraId="4A13396E" w14:textId="77777777" w:rsidR="004C0FC9" w:rsidRDefault="007E0A16" w:rsidP="004C0FC9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菜品图片</w:t>
      </w:r>
      <w:r w:rsidR="004C0FC9">
        <w:rPr>
          <w:rFonts w:ascii="宋体" w:hAnsi="宋体" w:hint="eastAsia"/>
          <w:szCs w:val="21"/>
        </w:rPr>
        <w:t>：</w:t>
      </w:r>
    </w:p>
    <w:p w14:paraId="5E8F1810" w14:textId="77777777" w:rsidR="004C0FC9" w:rsidRDefault="007E0A16" w:rsidP="007E0A1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菜品图片分大小图，点击小图能看菜品大图和菜品文字介绍</w:t>
      </w:r>
    </w:p>
    <w:p w14:paraId="329AF541" w14:textId="77777777" w:rsidR="007E0A16" w:rsidRDefault="00D17FCE" w:rsidP="007E0A16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lastRenderedPageBreak/>
        <w:t>菜品大图小图跟随显示菜品名称，单位价格</w:t>
      </w:r>
    </w:p>
    <w:p w14:paraId="7DBF977A" w14:textId="77777777" w:rsidR="00D17FCE" w:rsidRDefault="00D17FCE" w:rsidP="00D17FCE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菜品大小图能加减数量，加号在右，减号在左</w:t>
      </w:r>
      <w:r>
        <w:rPr>
          <w:rFonts w:hint="eastAsia"/>
        </w:rPr>
        <w:t xml:space="preserve">  </w:t>
      </w:r>
      <w:r>
        <w:rPr>
          <w:rFonts w:hint="eastAsia"/>
        </w:rPr>
        <w:t>加号和减号中间是数量</w:t>
      </w:r>
    </w:p>
    <w:p w14:paraId="3A230D7F" w14:textId="77777777" w:rsidR="004C0FC9" w:rsidRDefault="00D17FCE" w:rsidP="004C0FC9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菜品加减</w:t>
      </w:r>
      <w:r w:rsidR="004C0FC9">
        <w:rPr>
          <w:rFonts w:ascii="宋体" w:hAnsi="宋体" w:hint="eastAsia"/>
          <w:szCs w:val="21"/>
        </w:rPr>
        <w:t>：</w:t>
      </w:r>
    </w:p>
    <w:p w14:paraId="6DC98372" w14:textId="77777777" w:rsidR="004C0FC9" w:rsidRDefault="00D17FCE" w:rsidP="00D17FCE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加号在右，减号在左</w:t>
      </w:r>
      <w:r>
        <w:rPr>
          <w:rFonts w:hint="eastAsia"/>
        </w:rPr>
        <w:t xml:space="preserve">  </w:t>
      </w:r>
      <w:r>
        <w:rPr>
          <w:rFonts w:hint="eastAsia"/>
        </w:rPr>
        <w:t>加号和减号中间是数量</w:t>
      </w:r>
    </w:p>
    <w:p w14:paraId="66C4A319" w14:textId="77777777" w:rsidR="004C0FC9" w:rsidRDefault="00D17FCE" w:rsidP="004C0FC9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菜品加减功能存在大图小图界面。</w:t>
      </w:r>
    </w:p>
    <w:p w14:paraId="20B1EB7F" w14:textId="77777777" w:rsidR="004C0FC9" w:rsidRDefault="00D17FCE" w:rsidP="004C0FC9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加减号位置固定，图片固定，文字内容超出可以支持上下滑动。</w:t>
      </w:r>
    </w:p>
    <w:p w14:paraId="64A432D0" w14:textId="77777777" w:rsidR="004C0FC9" w:rsidRDefault="00D17FCE" w:rsidP="004C0FC9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点菜品</w:t>
      </w:r>
      <w:r w:rsidR="004C0FC9">
        <w:rPr>
          <w:rFonts w:ascii="宋体" w:hAnsi="宋体" w:hint="eastAsia"/>
          <w:szCs w:val="21"/>
        </w:rPr>
        <w:t>：</w:t>
      </w:r>
    </w:p>
    <w:p w14:paraId="0A3E40F0" w14:textId="77777777" w:rsidR="00D17FCE" w:rsidRPr="00D17FCE" w:rsidRDefault="00DB399C" w:rsidP="00D17FCE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显示已点菜品信息一页显示4个菜品，菜品可以加减。</w:t>
      </w:r>
    </w:p>
    <w:p w14:paraId="114DF5D5" w14:textId="77777777" w:rsidR="004C0FC9" w:rsidRDefault="00DB399C" w:rsidP="00D17FCE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显示菜品合计金额。</w:t>
      </w:r>
    </w:p>
    <w:p w14:paraId="76DC9A28" w14:textId="77777777" w:rsidR="00DB399C" w:rsidRDefault="00DB399C" w:rsidP="00D17FCE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整单备注信息，一页显示两行</w:t>
      </w:r>
    </w:p>
    <w:p w14:paraId="0812F010" w14:textId="77777777" w:rsidR="004C0FC9" w:rsidRDefault="004C0FC9" w:rsidP="004C0FC9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：</w:t>
      </w:r>
    </w:p>
    <w:p w14:paraId="59904F48" w14:textId="77777777" w:rsidR="004C0FC9" w:rsidRDefault="00DB399C" w:rsidP="004C0FC9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返回按钮，返回到</w:t>
      </w:r>
      <w:r w:rsidR="00F67243">
        <w:rPr>
          <w:rFonts w:hint="eastAsia"/>
        </w:rPr>
        <w:t>自助点餐基本信息界面</w:t>
      </w:r>
      <w:r w:rsidR="004C0FC9">
        <w:rPr>
          <w:rFonts w:hint="eastAsia"/>
        </w:rPr>
        <w:t>。</w:t>
      </w:r>
    </w:p>
    <w:p w14:paraId="103E6336" w14:textId="77777777" w:rsidR="004C0FC9" w:rsidRDefault="00F67243" w:rsidP="004C0FC9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确认提交</w:t>
      </w:r>
      <w:r w:rsidR="004C0FC9">
        <w:rPr>
          <w:rFonts w:ascii="宋体" w:hAnsi="宋体" w:hint="eastAsia"/>
          <w:szCs w:val="21"/>
        </w:rPr>
        <w:t>：</w:t>
      </w:r>
    </w:p>
    <w:p w14:paraId="4470D13A" w14:textId="77777777" w:rsidR="004C0FC9" w:rsidRPr="004C0FC9" w:rsidRDefault="00F67243" w:rsidP="004C0FC9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提交成功后显示</w:t>
      </w:r>
      <w:r>
        <w:rPr>
          <w:rFonts w:hint="eastAsia"/>
        </w:rPr>
        <w:t xml:space="preserve">  </w:t>
      </w:r>
      <w:r>
        <w:rPr>
          <w:rFonts w:hint="eastAsia"/>
        </w:rPr>
        <w:t>预定成功，预定信息请到</w:t>
      </w:r>
      <w:r>
        <w:rPr>
          <w:rFonts w:hint="eastAsia"/>
        </w:rPr>
        <w:t>App</w:t>
      </w:r>
      <w:r>
        <w:rPr>
          <w:rFonts w:hint="eastAsia"/>
        </w:rPr>
        <w:t>主页下方“我的预定”内查询</w:t>
      </w:r>
      <w:r w:rsidR="004C0FC9">
        <w:rPr>
          <w:rFonts w:hint="eastAsia"/>
        </w:rPr>
        <w:t>。</w:t>
      </w:r>
    </w:p>
    <w:p w14:paraId="37178A45" w14:textId="77777777" w:rsidR="003E2F2E" w:rsidRDefault="003E2F2E" w:rsidP="003E2F2E">
      <w:pPr>
        <w:pStyle w:val="2"/>
      </w:pPr>
      <w:r>
        <w:rPr>
          <w:rFonts w:hint="eastAsia"/>
        </w:rPr>
        <w:t>功能点：我的预订</w:t>
      </w:r>
      <w:r>
        <w:t xml:space="preserve"> </w:t>
      </w:r>
    </w:p>
    <w:p w14:paraId="1D2037A2" w14:textId="77777777" w:rsidR="003E2F2E" w:rsidRPr="002E2CD6" w:rsidRDefault="003E2F2E" w:rsidP="003E2F2E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主界面</w:t>
      </w:r>
      <w:r>
        <w:sym w:font="Wingdings" w:char="F0E0"/>
      </w:r>
      <w:r>
        <w:rPr>
          <w:rFonts w:hint="eastAsia"/>
        </w:rPr>
        <w:t>我的预定</w:t>
      </w:r>
    </w:p>
    <w:p w14:paraId="78030F06" w14:textId="77777777" w:rsidR="003E2F2E" w:rsidRDefault="003E2F2E" w:rsidP="003E2F2E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28645CD5" w14:textId="77777777" w:rsidR="003E2F2E" w:rsidRDefault="003E2F2E" w:rsidP="003E2F2E">
      <w:pPr>
        <w:widowControl/>
        <w:spacing w:after="200" w:line="276" w:lineRule="auto"/>
        <w:contextualSpacing/>
        <w:jc w:val="left"/>
      </w:pPr>
      <w:r>
        <w:rPr>
          <w:rFonts w:hint="eastAsia"/>
        </w:rPr>
        <w:t>查询已经预定的订单信息，订桌的订单信息和订餐的订单信息</w:t>
      </w:r>
    </w:p>
    <w:p w14:paraId="2D4A1067" w14:textId="77777777" w:rsidR="003E2F2E" w:rsidRPr="002E2CD6" w:rsidRDefault="003E2F2E" w:rsidP="003E2F2E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0D63FBAA" w14:textId="77777777" w:rsidR="003E2F2E" w:rsidRPr="00F65DA7" w:rsidRDefault="003E2F2E" w:rsidP="003E2F2E">
      <w:pPr>
        <w:pStyle w:val="a0"/>
      </w:pPr>
    </w:p>
    <w:p w14:paraId="4FBA5DBB" w14:textId="77777777" w:rsidR="003E2F2E" w:rsidRDefault="003E2F2E" w:rsidP="003E2F2E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3BAAB8E2" w14:textId="77777777" w:rsidR="003E2F2E" w:rsidRPr="001946D8" w:rsidRDefault="003E2F2E" w:rsidP="003E2F2E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3E2F2E" w14:paraId="68BC2DE5" w14:textId="77777777" w:rsidTr="00BA72E1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F8389CC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44A2CD5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CA6930F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D64A2AF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8C1CD58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DEF8487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3E2F2E" w14:paraId="4AFBE9E5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63997F7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A87962E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E992611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45665B1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1881989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D485544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3E2F2E" w14:paraId="0AF12476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D48C803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C2E026B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C1F88DA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0D2060F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43F58D2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D3F554B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1B7F264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8DABF7E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E2F2E" w:rsidRPr="00D237C7" w14:paraId="237F7CF3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749E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lastRenderedPageBreak/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C29D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EC7C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16CD" w14:textId="77777777" w:rsidR="003E2F2E" w:rsidRPr="00EB3514" w:rsidRDefault="003E2F2E" w:rsidP="00BA72E1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BACC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F58F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370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3F3503EA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6FE3F2A3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16E03939" w14:textId="77777777" w:rsidR="003E2F2E" w:rsidRPr="00D237C7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09AA" w14:textId="77777777" w:rsidR="003E2F2E" w:rsidRPr="00D237C7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3E2F2E" w:rsidRPr="00D237C7" w14:paraId="2887F3F5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46F9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门店名称订单列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B059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23C4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0373" w14:textId="77777777" w:rsidR="003E2F2E" w:rsidRPr="00E50058" w:rsidRDefault="003E2F2E" w:rsidP="00BA72E1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262D" w14:textId="77777777" w:rsidR="003E2F2E" w:rsidRPr="00681A5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4632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A855" w14:textId="77777777" w:rsidR="003E2F2E" w:rsidRPr="00D237C7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993F" w14:textId="77777777" w:rsidR="003E2F2E" w:rsidRPr="00D237C7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3E2F2E" w:rsidRPr="00D237C7" w14:paraId="1C3EE723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D154" w14:textId="77777777" w:rsidR="003E2F2E" w:rsidRPr="00E50058" w:rsidRDefault="003E2F2E" w:rsidP="003E2F2E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预定门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3664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80FB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082F" w14:textId="77777777" w:rsidR="003E2F2E" w:rsidRPr="00E50058" w:rsidRDefault="003E2F2E" w:rsidP="00BA72E1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B53C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A78D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7D26" w14:textId="77777777" w:rsidR="003E2F2E" w:rsidRPr="00D237C7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0C1A" w14:textId="77777777" w:rsidR="003E2F2E" w:rsidRPr="00D237C7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/>
              </w:rPr>
              <w:t>列出</w:t>
            </w:r>
          </w:p>
        </w:tc>
      </w:tr>
      <w:tr w:rsidR="003E2F2E" w:rsidRPr="00C01E3C" w14:paraId="5B3D73D3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EB35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预计到达时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114B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3733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67E9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1AF5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DD27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0B31" w14:textId="77777777" w:rsidR="003E2F2E" w:rsidRPr="00C01E3C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3177" w14:textId="77777777" w:rsidR="003E2F2E" w:rsidRPr="00C01E3C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3E2F2E" w:rsidRPr="00C01E3C" w14:paraId="38A87CFD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5E6F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地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C108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41A5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CCE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49F6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3503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9B56" w14:textId="77777777" w:rsidR="003E2F2E" w:rsidRPr="00C01E3C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3E23" w14:textId="77777777" w:rsidR="003E2F2E" w:rsidRPr="00C01E3C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3E2F2E" w:rsidRPr="00DE102E" w14:paraId="0E8C3B08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B932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电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9159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E989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FD52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061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9EEA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6381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264E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3E2F2E" w:rsidRPr="00DE102E" w14:paraId="5917A89E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5A54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提示信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19BC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3D9B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23F9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D7EE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A273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D937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D8BE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3E2F2E" w:rsidRPr="00DE102E" w14:paraId="5E117531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AD0E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已订桌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F55D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AD40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607F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9F5D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613D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52AD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97E1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3E2F2E" w:rsidRPr="00DE102E" w14:paraId="66975685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CC90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已点菜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A280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01CF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3F0A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1822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9E5B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BFE8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FF9F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3E2F2E" w:rsidRPr="00DE102E" w14:paraId="13880507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0B8D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取消预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F4E4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B269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28FC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FFEC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94D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2D47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A926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3E2F2E" w:rsidRPr="00DE102E" w14:paraId="5201B5BE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986F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关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D1AF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0DFB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FCC6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0050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CDDF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CD2C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FB63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3E2F2E" w:rsidRPr="00DE102E" w14:paraId="0C7124A2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1D61" w14:textId="77777777" w:rsidR="003E2F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返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E688" w14:textId="77777777" w:rsidR="003E2F2E" w:rsidRPr="001546F5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D682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10AB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48FC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D5B9" w14:textId="77777777" w:rsidR="003E2F2E" w:rsidRPr="00E50058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DC84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AAA3" w14:textId="77777777" w:rsidR="003E2F2E" w:rsidRPr="00DE102E" w:rsidRDefault="003E2F2E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6B97002A" w14:textId="77777777" w:rsidR="003E2F2E" w:rsidRDefault="003E2F2E" w:rsidP="003E2F2E"/>
    <w:p w14:paraId="1AEE36A2" w14:textId="77777777" w:rsidR="003E2F2E" w:rsidRDefault="003E2F2E" w:rsidP="003E2F2E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3FB2A391" w14:textId="77777777" w:rsidR="003E2F2E" w:rsidRDefault="003E2F2E" w:rsidP="003E2F2E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4339CCCA" w14:textId="77777777" w:rsidR="003E2F2E" w:rsidRDefault="003E2F2E" w:rsidP="003E2F2E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1B72366E" w14:textId="77777777" w:rsidR="003E2F2E" w:rsidRPr="007E0A16" w:rsidRDefault="003E2F2E" w:rsidP="003E2F2E">
      <w:pPr>
        <w:rPr>
          <w:noProof/>
        </w:rPr>
      </w:pPr>
      <w:r w:rsidRPr="00445E70"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FB26B8">
        <w:rPr>
          <w:noProof/>
        </w:rPr>
        <w:drawing>
          <wp:inline distT="0" distB="0" distL="0" distR="0" wp14:anchorId="648292F1" wp14:editId="004C23DC">
            <wp:extent cx="2836800" cy="4075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D3A9" w14:textId="77777777" w:rsidR="003E2F2E" w:rsidRPr="00F65DA7" w:rsidRDefault="003E2F2E" w:rsidP="003E2F2E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3E2F2E" w14:paraId="6619C5A7" w14:textId="77777777" w:rsidTr="00BA72E1">
        <w:tc>
          <w:tcPr>
            <w:tcW w:w="985" w:type="dxa"/>
          </w:tcPr>
          <w:p w14:paraId="732AA89F" w14:textId="77777777" w:rsidR="003E2F2E" w:rsidRDefault="003E2F2E" w:rsidP="00BA72E1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4693DEBC" w14:textId="77777777" w:rsidR="003E2F2E" w:rsidRDefault="003E2F2E" w:rsidP="00BA72E1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31D4BF9E" w14:textId="77777777" w:rsidR="003E2F2E" w:rsidRDefault="003E2F2E" w:rsidP="00BA72E1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49C7EAC3" w14:textId="77777777" w:rsidR="003E2F2E" w:rsidRDefault="003E2F2E" w:rsidP="00BA72E1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158616EE" w14:textId="77777777" w:rsidR="003E2F2E" w:rsidRDefault="003E2F2E" w:rsidP="00BA72E1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542A6501" w14:textId="77777777" w:rsidR="003E2F2E" w:rsidRDefault="003E2F2E" w:rsidP="00BA72E1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7971A835" w14:textId="77777777" w:rsidR="003E2F2E" w:rsidRDefault="003E2F2E" w:rsidP="00BA72E1"/>
        </w:tc>
        <w:tc>
          <w:tcPr>
            <w:tcW w:w="986" w:type="dxa"/>
          </w:tcPr>
          <w:p w14:paraId="184EF916" w14:textId="77777777" w:rsidR="003E2F2E" w:rsidRDefault="003E2F2E" w:rsidP="00BA72E1"/>
        </w:tc>
        <w:tc>
          <w:tcPr>
            <w:tcW w:w="986" w:type="dxa"/>
          </w:tcPr>
          <w:p w14:paraId="28B66FF9" w14:textId="77777777" w:rsidR="003E2F2E" w:rsidRDefault="003E2F2E" w:rsidP="00BA72E1"/>
        </w:tc>
        <w:tc>
          <w:tcPr>
            <w:tcW w:w="986" w:type="dxa"/>
          </w:tcPr>
          <w:p w14:paraId="79F27906" w14:textId="77777777" w:rsidR="003E2F2E" w:rsidRDefault="003E2F2E" w:rsidP="00BA72E1"/>
        </w:tc>
      </w:tr>
      <w:tr w:rsidR="003E2F2E" w14:paraId="19226984" w14:textId="77777777" w:rsidTr="00BA72E1">
        <w:tc>
          <w:tcPr>
            <w:tcW w:w="985" w:type="dxa"/>
          </w:tcPr>
          <w:p w14:paraId="05C075DB" w14:textId="77777777" w:rsidR="003E2F2E" w:rsidRDefault="00FB26B8" w:rsidP="00BA72E1">
            <w:r>
              <w:t>门店预定列表</w:t>
            </w:r>
          </w:p>
        </w:tc>
        <w:tc>
          <w:tcPr>
            <w:tcW w:w="985" w:type="dxa"/>
          </w:tcPr>
          <w:p w14:paraId="43761266" w14:textId="77777777" w:rsidR="003E2F2E" w:rsidRDefault="003E2F2E" w:rsidP="00BA72E1"/>
        </w:tc>
        <w:tc>
          <w:tcPr>
            <w:tcW w:w="985" w:type="dxa"/>
          </w:tcPr>
          <w:p w14:paraId="23ACA39B" w14:textId="77777777" w:rsidR="003E2F2E" w:rsidRDefault="003E2F2E" w:rsidP="00BA72E1"/>
        </w:tc>
        <w:tc>
          <w:tcPr>
            <w:tcW w:w="985" w:type="dxa"/>
          </w:tcPr>
          <w:p w14:paraId="310D2EE7" w14:textId="77777777" w:rsidR="003E2F2E" w:rsidRDefault="003E2F2E" w:rsidP="00BA72E1"/>
        </w:tc>
        <w:tc>
          <w:tcPr>
            <w:tcW w:w="985" w:type="dxa"/>
          </w:tcPr>
          <w:p w14:paraId="61CD133B" w14:textId="77777777" w:rsidR="003E2F2E" w:rsidRDefault="003E2F2E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1367AAEF" w14:textId="77777777" w:rsidR="003E2F2E" w:rsidRDefault="003E2F2E" w:rsidP="00BA72E1"/>
        </w:tc>
        <w:tc>
          <w:tcPr>
            <w:tcW w:w="986" w:type="dxa"/>
          </w:tcPr>
          <w:p w14:paraId="0B1546E7" w14:textId="77777777" w:rsidR="003E2F2E" w:rsidRDefault="003E2F2E" w:rsidP="00BA72E1"/>
        </w:tc>
        <w:tc>
          <w:tcPr>
            <w:tcW w:w="986" w:type="dxa"/>
          </w:tcPr>
          <w:p w14:paraId="4A4DC89C" w14:textId="77777777" w:rsidR="003E2F2E" w:rsidRDefault="003E2F2E" w:rsidP="00BA72E1"/>
        </w:tc>
        <w:tc>
          <w:tcPr>
            <w:tcW w:w="986" w:type="dxa"/>
          </w:tcPr>
          <w:p w14:paraId="2515E775" w14:textId="77777777" w:rsidR="003E2F2E" w:rsidRDefault="003E2F2E" w:rsidP="00BA72E1"/>
        </w:tc>
        <w:tc>
          <w:tcPr>
            <w:tcW w:w="986" w:type="dxa"/>
          </w:tcPr>
          <w:p w14:paraId="545D44BA" w14:textId="77777777" w:rsidR="003E2F2E" w:rsidRDefault="003E2F2E" w:rsidP="00BA72E1"/>
        </w:tc>
      </w:tr>
      <w:tr w:rsidR="003E2F2E" w14:paraId="14BD5A08" w14:textId="77777777" w:rsidTr="00BA72E1">
        <w:tc>
          <w:tcPr>
            <w:tcW w:w="985" w:type="dxa"/>
          </w:tcPr>
          <w:p w14:paraId="5836AD8A" w14:textId="77777777" w:rsidR="003E2F2E" w:rsidRDefault="00696CB9" w:rsidP="00BA72E1">
            <w:r>
              <w:t>预定门店名称</w:t>
            </w:r>
          </w:p>
        </w:tc>
        <w:tc>
          <w:tcPr>
            <w:tcW w:w="985" w:type="dxa"/>
          </w:tcPr>
          <w:p w14:paraId="44AC7700" w14:textId="77777777" w:rsidR="003E2F2E" w:rsidRDefault="003E2F2E" w:rsidP="00BA72E1"/>
        </w:tc>
        <w:tc>
          <w:tcPr>
            <w:tcW w:w="985" w:type="dxa"/>
          </w:tcPr>
          <w:p w14:paraId="275E1C1C" w14:textId="77777777" w:rsidR="003E2F2E" w:rsidRDefault="003E2F2E" w:rsidP="00BA72E1"/>
        </w:tc>
        <w:tc>
          <w:tcPr>
            <w:tcW w:w="985" w:type="dxa"/>
          </w:tcPr>
          <w:p w14:paraId="6069213B" w14:textId="77777777" w:rsidR="003E2F2E" w:rsidRDefault="003E2F2E" w:rsidP="00BA72E1"/>
        </w:tc>
        <w:tc>
          <w:tcPr>
            <w:tcW w:w="985" w:type="dxa"/>
          </w:tcPr>
          <w:p w14:paraId="3C2CC414" w14:textId="77777777" w:rsidR="003E2F2E" w:rsidRDefault="003E2F2E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1C6AFF78" w14:textId="77777777" w:rsidR="003E2F2E" w:rsidRDefault="003E2F2E" w:rsidP="00BA72E1"/>
        </w:tc>
        <w:tc>
          <w:tcPr>
            <w:tcW w:w="986" w:type="dxa"/>
          </w:tcPr>
          <w:p w14:paraId="4FD76E04" w14:textId="77777777" w:rsidR="003E2F2E" w:rsidRDefault="003E2F2E" w:rsidP="00BA72E1"/>
        </w:tc>
        <w:tc>
          <w:tcPr>
            <w:tcW w:w="986" w:type="dxa"/>
          </w:tcPr>
          <w:p w14:paraId="16A47DFA" w14:textId="77777777" w:rsidR="003E2F2E" w:rsidRDefault="003E2F2E" w:rsidP="00BA72E1"/>
        </w:tc>
        <w:tc>
          <w:tcPr>
            <w:tcW w:w="986" w:type="dxa"/>
          </w:tcPr>
          <w:p w14:paraId="3F819039" w14:textId="77777777" w:rsidR="003E2F2E" w:rsidRDefault="003E2F2E" w:rsidP="00BA72E1"/>
        </w:tc>
        <w:tc>
          <w:tcPr>
            <w:tcW w:w="986" w:type="dxa"/>
          </w:tcPr>
          <w:p w14:paraId="6886C195" w14:textId="77777777" w:rsidR="003E2F2E" w:rsidRDefault="003E2F2E" w:rsidP="00BA72E1"/>
        </w:tc>
      </w:tr>
      <w:tr w:rsidR="003E2F2E" w14:paraId="111EA9F8" w14:textId="77777777" w:rsidTr="00BA72E1">
        <w:tc>
          <w:tcPr>
            <w:tcW w:w="985" w:type="dxa"/>
          </w:tcPr>
          <w:p w14:paraId="3F33A3C5" w14:textId="77777777" w:rsidR="003E2F2E" w:rsidRDefault="00696CB9" w:rsidP="00BA72E1">
            <w:r>
              <w:rPr>
                <w:rFonts w:hint="eastAsia"/>
              </w:rPr>
              <w:t>到达时间</w:t>
            </w:r>
          </w:p>
        </w:tc>
        <w:tc>
          <w:tcPr>
            <w:tcW w:w="985" w:type="dxa"/>
          </w:tcPr>
          <w:p w14:paraId="3B1EA59E" w14:textId="77777777" w:rsidR="003E2F2E" w:rsidRDefault="003E2F2E" w:rsidP="00BA72E1"/>
        </w:tc>
        <w:tc>
          <w:tcPr>
            <w:tcW w:w="985" w:type="dxa"/>
          </w:tcPr>
          <w:p w14:paraId="21C46B34" w14:textId="77777777" w:rsidR="003E2F2E" w:rsidRDefault="003E2F2E" w:rsidP="00BA72E1"/>
        </w:tc>
        <w:tc>
          <w:tcPr>
            <w:tcW w:w="985" w:type="dxa"/>
          </w:tcPr>
          <w:p w14:paraId="07516457" w14:textId="77777777" w:rsidR="003E2F2E" w:rsidRDefault="003E2F2E" w:rsidP="00BA72E1"/>
        </w:tc>
        <w:tc>
          <w:tcPr>
            <w:tcW w:w="985" w:type="dxa"/>
          </w:tcPr>
          <w:p w14:paraId="588304CB" w14:textId="77777777" w:rsidR="003E2F2E" w:rsidRDefault="003E2F2E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55BB983" w14:textId="77777777" w:rsidR="003E2F2E" w:rsidRDefault="003E2F2E" w:rsidP="00BA72E1"/>
        </w:tc>
        <w:tc>
          <w:tcPr>
            <w:tcW w:w="986" w:type="dxa"/>
          </w:tcPr>
          <w:p w14:paraId="1AE8A14C" w14:textId="77777777" w:rsidR="003E2F2E" w:rsidRDefault="003E2F2E" w:rsidP="00BA72E1"/>
        </w:tc>
        <w:tc>
          <w:tcPr>
            <w:tcW w:w="986" w:type="dxa"/>
          </w:tcPr>
          <w:p w14:paraId="698097C1" w14:textId="77777777" w:rsidR="003E2F2E" w:rsidRDefault="003E2F2E" w:rsidP="00BA72E1"/>
        </w:tc>
        <w:tc>
          <w:tcPr>
            <w:tcW w:w="986" w:type="dxa"/>
          </w:tcPr>
          <w:p w14:paraId="054ABB55" w14:textId="77777777" w:rsidR="003E2F2E" w:rsidRDefault="003E2F2E" w:rsidP="00BA72E1"/>
        </w:tc>
        <w:tc>
          <w:tcPr>
            <w:tcW w:w="986" w:type="dxa"/>
          </w:tcPr>
          <w:p w14:paraId="1F0154CB" w14:textId="77777777" w:rsidR="003E2F2E" w:rsidRDefault="003E2F2E" w:rsidP="00BA72E1"/>
        </w:tc>
      </w:tr>
      <w:tr w:rsidR="003E2F2E" w14:paraId="296DEC4D" w14:textId="77777777" w:rsidTr="00BA72E1">
        <w:tc>
          <w:tcPr>
            <w:tcW w:w="985" w:type="dxa"/>
          </w:tcPr>
          <w:p w14:paraId="606B47BD" w14:textId="77777777" w:rsidR="003E2F2E" w:rsidRDefault="00696CB9" w:rsidP="00BA72E1">
            <w:r>
              <w:t>门店地址</w:t>
            </w:r>
          </w:p>
        </w:tc>
        <w:tc>
          <w:tcPr>
            <w:tcW w:w="985" w:type="dxa"/>
          </w:tcPr>
          <w:p w14:paraId="0EAC03CA" w14:textId="77777777" w:rsidR="003E2F2E" w:rsidRDefault="003E2F2E" w:rsidP="00BA72E1"/>
        </w:tc>
        <w:tc>
          <w:tcPr>
            <w:tcW w:w="985" w:type="dxa"/>
          </w:tcPr>
          <w:p w14:paraId="781A25F6" w14:textId="77777777" w:rsidR="003E2F2E" w:rsidRDefault="003E2F2E" w:rsidP="00BA72E1"/>
        </w:tc>
        <w:tc>
          <w:tcPr>
            <w:tcW w:w="985" w:type="dxa"/>
          </w:tcPr>
          <w:p w14:paraId="1E2F3672" w14:textId="77777777" w:rsidR="003E2F2E" w:rsidRDefault="003E2F2E" w:rsidP="00BA72E1"/>
        </w:tc>
        <w:tc>
          <w:tcPr>
            <w:tcW w:w="985" w:type="dxa"/>
          </w:tcPr>
          <w:p w14:paraId="1448726F" w14:textId="77777777" w:rsidR="003E2F2E" w:rsidRDefault="00696CB9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A5AB696" w14:textId="77777777" w:rsidR="003E2F2E" w:rsidRDefault="003E2F2E" w:rsidP="00BA72E1"/>
        </w:tc>
        <w:tc>
          <w:tcPr>
            <w:tcW w:w="986" w:type="dxa"/>
          </w:tcPr>
          <w:p w14:paraId="451B5D0D" w14:textId="77777777" w:rsidR="003E2F2E" w:rsidRDefault="003E2F2E" w:rsidP="00BA72E1"/>
        </w:tc>
        <w:tc>
          <w:tcPr>
            <w:tcW w:w="986" w:type="dxa"/>
          </w:tcPr>
          <w:p w14:paraId="45CD9D47" w14:textId="77777777" w:rsidR="003E2F2E" w:rsidRDefault="003E2F2E" w:rsidP="00BA72E1"/>
        </w:tc>
        <w:tc>
          <w:tcPr>
            <w:tcW w:w="986" w:type="dxa"/>
          </w:tcPr>
          <w:p w14:paraId="7C1799A9" w14:textId="77777777" w:rsidR="003E2F2E" w:rsidRDefault="003E2F2E" w:rsidP="00BA72E1"/>
        </w:tc>
        <w:tc>
          <w:tcPr>
            <w:tcW w:w="986" w:type="dxa"/>
          </w:tcPr>
          <w:p w14:paraId="306EE5AD" w14:textId="77777777" w:rsidR="003E2F2E" w:rsidRDefault="003E2F2E" w:rsidP="00BA72E1"/>
        </w:tc>
      </w:tr>
      <w:tr w:rsidR="003E2F2E" w14:paraId="2403634F" w14:textId="77777777" w:rsidTr="00BA72E1">
        <w:tc>
          <w:tcPr>
            <w:tcW w:w="985" w:type="dxa"/>
          </w:tcPr>
          <w:p w14:paraId="790F0044" w14:textId="77777777" w:rsidR="003E2F2E" w:rsidRDefault="00696CB9" w:rsidP="00BA72E1">
            <w:r>
              <w:rPr>
                <w:rFonts w:hint="eastAsia"/>
              </w:rPr>
              <w:t>门店电话</w:t>
            </w:r>
          </w:p>
        </w:tc>
        <w:tc>
          <w:tcPr>
            <w:tcW w:w="985" w:type="dxa"/>
          </w:tcPr>
          <w:p w14:paraId="4F8A16AE" w14:textId="77777777" w:rsidR="003E2F2E" w:rsidRDefault="003E2F2E" w:rsidP="00BA72E1"/>
        </w:tc>
        <w:tc>
          <w:tcPr>
            <w:tcW w:w="985" w:type="dxa"/>
          </w:tcPr>
          <w:p w14:paraId="7F94F34A" w14:textId="77777777" w:rsidR="003E2F2E" w:rsidRDefault="003E2F2E" w:rsidP="00BA72E1"/>
        </w:tc>
        <w:tc>
          <w:tcPr>
            <w:tcW w:w="985" w:type="dxa"/>
          </w:tcPr>
          <w:p w14:paraId="1046552C" w14:textId="77777777" w:rsidR="003E2F2E" w:rsidRDefault="003E2F2E" w:rsidP="00BA72E1"/>
        </w:tc>
        <w:tc>
          <w:tcPr>
            <w:tcW w:w="985" w:type="dxa"/>
          </w:tcPr>
          <w:p w14:paraId="753E330D" w14:textId="77777777" w:rsidR="003E2F2E" w:rsidRDefault="003E2F2E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E397128" w14:textId="77777777" w:rsidR="003E2F2E" w:rsidRDefault="003E2F2E" w:rsidP="00BA72E1"/>
        </w:tc>
        <w:tc>
          <w:tcPr>
            <w:tcW w:w="986" w:type="dxa"/>
          </w:tcPr>
          <w:p w14:paraId="2CB6FA0D" w14:textId="77777777" w:rsidR="003E2F2E" w:rsidRDefault="003E2F2E" w:rsidP="00BA72E1"/>
        </w:tc>
        <w:tc>
          <w:tcPr>
            <w:tcW w:w="986" w:type="dxa"/>
          </w:tcPr>
          <w:p w14:paraId="02A39B92" w14:textId="77777777" w:rsidR="003E2F2E" w:rsidRDefault="003E2F2E" w:rsidP="00BA72E1"/>
        </w:tc>
        <w:tc>
          <w:tcPr>
            <w:tcW w:w="986" w:type="dxa"/>
          </w:tcPr>
          <w:p w14:paraId="5993D128" w14:textId="77777777" w:rsidR="003E2F2E" w:rsidRDefault="003E2F2E" w:rsidP="00BA72E1"/>
        </w:tc>
        <w:tc>
          <w:tcPr>
            <w:tcW w:w="986" w:type="dxa"/>
          </w:tcPr>
          <w:p w14:paraId="16CBD051" w14:textId="77777777" w:rsidR="003E2F2E" w:rsidRDefault="003E2F2E" w:rsidP="00BA72E1"/>
        </w:tc>
      </w:tr>
      <w:tr w:rsidR="00696CB9" w14:paraId="6B402882" w14:textId="77777777" w:rsidTr="00BA72E1">
        <w:tc>
          <w:tcPr>
            <w:tcW w:w="985" w:type="dxa"/>
          </w:tcPr>
          <w:p w14:paraId="310583CC" w14:textId="77777777" w:rsidR="00696CB9" w:rsidRDefault="00696CB9" w:rsidP="00BA72E1">
            <w:r>
              <w:rPr>
                <w:rFonts w:hint="eastAsia"/>
              </w:rPr>
              <w:t>提示信息</w:t>
            </w:r>
          </w:p>
        </w:tc>
        <w:tc>
          <w:tcPr>
            <w:tcW w:w="985" w:type="dxa"/>
          </w:tcPr>
          <w:p w14:paraId="3B9E087E" w14:textId="77777777" w:rsidR="00696CB9" w:rsidRDefault="00696CB9" w:rsidP="00BA72E1"/>
        </w:tc>
        <w:tc>
          <w:tcPr>
            <w:tcW w:w="985" w:type="dxa"/>
          </w:tcPr>
          <w:p w14:paraId="38B8AC61" w14:textId="77777777" w:rsidR="00696CB9" w:rsidRDefault="00696CB9" w:rsidP="00BA72E1"/>
        </w:tc>
        <w:tc>
          <w:tcPr>
            <w:tcW w:w="985" w:type="dxa"/>
          </w:tcPr>
          <w:p w14:paraId="1FB9E094" w14:textId="77777777" w:rsidR="00696CB9" w:rsidRDefault="00696CB9" w:rsidP="00BA72E1"/>
        </w:tc>
        <w:tc>
          <w:tcPr>
            <w:tcW w:w="985" w:type="dxa"/>
          </w:tcPr>
          <w:p w14:paraId="38E9515A" w14:textId="77777777" w:rsidR="00696CB9" w:rsidRDefault="00696CB9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9E2BD63" w14:textId="77777777" w:rsidR="00696CB9" w:rsidRDefault="00696CB9" w:rsidP="00BA72E1"/>
        </w:tc>
        <w:tc>
          <w:tcPr>
            <w:tcW w:w="986" w:type="dxa"/>
          </w:tcPr>
          <w:p w14:paraId="3A887B0C" w14:textId="77777777" w:rsidR="00696CB9" w:rsidRDefault="00696CB9" w:rsidP="00BA72E1"/>
        </w:tc>
        <w:tc>
          <w:tcPr>
            <w:tcW w:w="986" w:type="dxa"/>
          </w:tcPr>
          <w:p w14:paraId="20E54D68" w14:textId="77777777" w:rsidR="00696CB9" w:rsidRDefault="00696CB9" w:rsidP="00BA72E1"/>
        </w:tc>
        <w:tc>
          <w:tcPr>
            <w:tcW w:w="986" w:type="dxa"/>
          </w:tcPr>
          <w:p w14:paraId="17D764A7" w14:textId="77777777" w:rsidR="00696CB9" w:rsidRDefault="00696CB9" w:rsidP="00BA72E1"/>
        </w:tc>
        <w:tc>
          <w:tcPr>
            <w:tcW w:w="986" w:type="dxa"/>
          </w:tcPr>
          <w:p w14:paraId="3D3D144A" w14:textId="77777777" w:rsidR="00696CB9" w:rsidRDefault="00696CB9" w:rsidP="00BA72E1"/>
        </w:tc>
      </w:tr>
      <w:tr w:rsidR="00696CB9" w14:paraId="10114CBE" w14:textId="77777777" w:rsidTr="00BA72E1">
        <w:tc>
          <w:tcPr>
            <w:tcW w:w="985" w:type="dxa"/>
          </w:tcPr>
          <w:p w14:paraId="175EE3F6" w14:textId="77777777" w:rsidR="00696CB9" w:rsidRDefault="00696CB9" w:rsidP="00BA72E1">
            <w:r>
              <w:rPr>
                <w:rFonts w:hint="eastAsia"/>
              </w:rPr>
              <w:t>已定桌台</w:t>
            </w:r>
          </w:p>
        </w:tc>
        <w:tc>
          <w:tcPr>
            <w:tcW w:w="985" w:type="dxa"/>
          </w:tcPr>
          <w:p w14:paraId="2E5C1B07" w14:textId="77777777" w:rsidR="00696CB9" w:rsidRDefault="00696CB9" w:rsidP="00BA72E1"/>
        </w:tc>
        <w:tc>
          <w:tcPr>
            <w:tcW w:w="985" w:type="dxa"/>
          </w:tcPr>
          <w:p w14:paraId="1E859A09" w14:textId="77777777" w:rsidR="00696CB9" w:rsidRDefault="00696CB9" w:rsidP="00BA72E1"/>
        </w:tc>
        <w:tc>
          <w:tcPr>
            <w:tcW w:w="985" w:type="dxa"/>
          </w:tcPr>
          <w:p w14:paraId="0673117B" w14:textId="77777777" w:rsidR="00696CB9" w:rsidRDefault="00696CB9" w:rsidP="00BA72E1"/>
        </w:tc>
        <w:tc>
          <w:tcPr>
            <w:tcW w:w="985" w:type="dxa"/>
          </w:tcPr>
          <w:p w14:paraId="077256BB" w14:textId="77777777" w:rsidR="00696CB9" w:rsidRDefault="00696CB9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875FC81" w14:textId="77777777" w:rsidR="00696CB9" w:rsidRDefault="00696CB9" w:rsidP="00BA72E1"/>
        </w:tc>
        <w:tc>
          <w:tcPr>
            <w:tcW w:w="986" w:type="dxa"/>
          </w:tcPr>
          <w:p w14:paraId="7164C005" w14:textId="77777777" w:rsidR="00696CB9" w:rsidRDefault="00696CB9" w:rsidP="00BA72E1"/>
        </w:tc>
        <w:tc>
          <w:tcPr>
            <w:tcW w:w="986" w:type="dxa"/>
          </w:tcPr>
          <w:p w14:paraId="412773E1" w14:textId="77777777" w:rsidR="00696CB9" w:rsidRDefault="00696CB9" w:rsidP="00BA72E1"/>
        </w:tc>
        <w:tc>
          <w:tcPr>
            <w:tcW w:w="986" w:type="dxa"/>
          </w:tcPr>
          <w:p w14:paraId="21956684" w14:textId="77777777" w:rsidR="00696CB9" w:rsidRDefault="00696CB9" w:rsidP="00BA72E1"/>
        </w:tc>
        <w:tc>
          <w:tcPr>
            <w:tcW w:w="986" w:type="dxa"/>
          </w:tcPr>
          <w:p w14:paraId="7B8A9F61" w14:textId="77777777" w:rsidR="00696CB9" w:rsidRDefault="00696CB9" w:rsidP="00BA72E1"/>
        </w:tc>
      </w:tr>
      <w:tr w:rsidR="00696CB9" w14:paraId="341239C7" w14:textId="77777777" w:rsidTr="00BA72E1">
        <w:tc>
          <w:tcPr>
            <w:tcW w:w="985" w:type="dxa"/>
          </w:tcPr>
          <w:p w14:paraId="02B9DC49" w14:textId="77777777" w:rsidR="00696CB9" w:rsidRDefault="00696CB9" w:rsidP="00BA72E1">
            <w:r>
              <w:rPr>
                <w:rFonts w:hint="eastAsia"/>
              </w:rPr>
              <w:lastRenderedPageBreak/>
              <w:t>已点菜品</w:t>
            </w:r>
          </w:p>
        </w:tc>
        <w:tc>
          <w:tcPr>
            <w:tcW w:w="985" w:type="dxa"/>
          </w:tcPr>
          <w:p w14:paraId="2F448608" w14:textId="77777777" w:rsidR="00696CB9" w:rsidRDefault="00696CB9" w:rsidP="00BA72E1"/>
        </w:tc>
        <w:tc>
          <w:tcPr>
            <w:tcW w:w="985" w:type="dxa"/>
          </w:tcPr>
          <w:p w14:paraId="72D6AC82" w14:textId="77777777" w:rsidR="00696CB9" w:rsidRDefault="00696CB9" w:rsidP="00BA72E1"/>
        </w:tc>
        <w:tc>
          <w:tcPr>
            <w:tcW w:w="985" w:type="dxa"/>
          </w:tcPr>
          <w:p w14:paraId="30A4F2A2" w14:textId="77777777" w:rsidR="00696CB9" w:rsidRDefault="00696CB9" w:rsidP="00BA72E1"/>
        </w:tc>
        <w:tc>
          <w:tcPr>
            <w:tcW w:w="985" w:type="dxa"/>
          </w:tcPr>
          <w:p w14:paraId="42FD10FC" w14:textId="77777777" w:rsidR="00696CB9" w:rsidRDefault="00696CB9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01816F1D" w14:textId="77777777" w:rsidR="00696CB9" w:rsidRDefault="00696CB9" w:rsidP="00BA72E1"/>
        </w:tc>
        <w:tc>
          <w:tcPr>
            <w:tcW w:w="986" w:type="dxa"/>
          </w:tcPr>
          <w:p w14:paraId="5D905DA9" w14:textId="77777777" w:rsidR="00696CB9" w:rsidRDefault="00696CB9" w:rsidP="00BA72E1"/>
        </w:tc>
        <w:tc>
          <w:tcPr>
            <w:tcW w:w="986" w:type="dxa"/>
          </w:tcPr>
          <w:p w14:paraId="06660A18" w14:textId="77777777" w:rsidR="00696CB9" w:rsidRDefault="00696CB9" w:rsidP="00BA72E1"/>
        </w:tc>
        <w:tc>
          <w:tcPr>
            <w:tcW w:w="986" w:type="dxa"/>
          </w:tcPr>
          <w:p w14:paraId="139DF6AA" w14:textId="77777777" w:rsidR="00696CB9" w:rsidRDefault="00696CB9" w:rsidP="00BA72E1"/>
        </w:tc>
        <w:tc>
          <w:tcPr>
            <w:tcW w:w="986" w:type="dxa"/>
          </w:tcPr>
          <w:p w14:paraId="2E0C9739" w14:textId="77777777" w:rsidR="00696CB9" w:rsidRDefault="00696CB9" w:rsidP="00BA72E1"/>
        </w:tc>
      </w:tr>
      <w:tr w:rsidR="00696CB9" w14:paraId="458FF128" w14:textId="77777777" w:rsidTr="00BA72E1">
        <w:tc>
          <w:tcPr>
            <w:tcW w:w="985" w:type="dxa"/>
          </w:tcPr>
          <w:p w14:paraId="3A3F597D" w14:textId="77777777" w:rsidR="00696CB9" w:rsidRDefault="00696CB9" w:rsidP="00BA72E1">
            <w:r>
              <w:rPr>
                <w:rFonts w:hint="eastAsia"/>
              </w:rPr>
              <w:t>取消预定</w:t>
            </w:r>
          </w:p>
        </w:tc>
        <w:tc>
          <w:tcPr>
            <w:tcW w:w="985" w:type="dxa"/>
          </w:tcPr>
          <w:p w14:paraId="2B58F437" w14:textId="77777777" w:rsidR="00696CB9" w:rsidRDefault="00696CB9" w:rsidP="00BA72E1"/>
        </w:tc>
        <w:tc>
          <w:tcPr>
            <w:tcW w:w="985" w:type="dxa"/>
          </w:tcPr>
          <w:p w14:paraId="0E9DB9BA" w14:textId="77777777" w:rsidR="00696CB9" w:rsidRDefault="00696CB9" w:rsidP="00BA72E1"/>
        </w:tc>
        <w:tc>
          <w:tcPr>
            <w:tcW w:w="985" w:type="dxa"/>
          </w:tcPr>
          <w:p w14:paraId="53EABC95" w14:textId="77777777" w:rsidR="00696CB9" w:rsidRDefault="00696CB9" w:rsidP="00BA72E1"/>
        </w:tc>
        <w:tc>
          <w:tcPr>
            <w:tcW w:w="985" w:type="dxa"/>
          </w:tcPr>
          <w:p w14:paraId="6F5179D1" w14:textId="77777777" w:rsidR="00696CB9" w:rsidRDefault="00696CB9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23BB3107" w14:textId="77777777" w:rsidR="00696CB9" w:rsidRDefault="00696CB9" w:rsidP="00BA72E1"/>
        </w:tc>
        <w:tc>
          <w:tcPr>
            <w:tcW w:w="986" w:type="dxa"/>
          </w:tcPr>
          <w:p w14:paraId="5F5494CF" w14:textId="77777777" w:rsidR="00696CB9" w:rsidRDefault="00696CB9" w:rsidP="00BA72E1"/>
        </w:tc>
        <w:tc>
          <w:tcPr>
            <w:tcW w:w="986" w:type="dxa"/>
          </w:tcPr>
          <w:p w14:paraId="4ADDBD0A" w14:textId="77777777" w:rsidR="00696CB9" w:rsidRDefault="00696CB9" w:rsidP="00BA72E1"/>
        </w:tc>
        <w:tc>
          <w:tcPr>
            <w:tcW w:w="986" w:type="dxa"/>
          </w:tcPr>
          <w:p w14:paraId="37A9FB6E" w14:textId="77777777" w:rsidR="00696CB9" w:rsidRDefault="00696CB9" w:rsidP="00BA72E1"/>
        </w:tc>
        <w:tc>
          <w:tcPr>
            <w:tcW w:w="986" w:type="dxa"/>
          </w:tcPr>
          <w:p w14:paraId="0F1F79CA" w14:textId="77777777" w:rsidR="00696CB9" w:rsidRDefault="00696CB9" w:rsidP="00BA72E1"/>
        </w:tc>
      </w:tr>
      <w:tr w:rsidR="00696CB9" w14:paraId="480BE9AE" w14:textId="77777777" w:rsidTr="00BA72E1">
        <w:tc>
          <w:tcPr>
            <w:tcW w:w="985" w:type="dxa"/>
          </w:tcPr>
          <w:p w14:paraId="3E235CE7" w14:textId="77777777" w:rsidR="00696CB9" w:rsidRDefault="00696CB9" w:rsidP="00BA72E1">
            <w:r>
              <w:rPr>
                <w:rFonts w:hint="eastAsia"/>
              </w:rPr>
              <w:t>关闭，返回</w:t>
            </w:r>
          </w:p>
        </w:tc>
        <w:tc>
          <w:tcPr>
            <w:tcW w:w="985" w:type="dxa"/>
          </w:tcPr>
          <w:p w14:paraId="6DAFEDCB" w14:textId="77777777" w:rsidR="00696CB9" w:rsidRDefault="00696CB9" w:rsidP="00BA72E1"/>
        </w:tc>
        <w:tc>
          <w:tcPr>
            <w:tcW w:w="985" w:type="dxa"/>
          </w:tcPr>
          <w:p w14:paraId="114289D2" w14:textId="77777777" w:rsidR="00696CB9" w:rsidRDefault="00696CB9" w:rsidP="00BA72E1"/>
        </w:tc>
        <w:tc>
          <w:tcPr>
            <w:tcW w:w="985" w:type="dxa"/>
          </w:tcPr>
          <w:p w14:paraId="40AE078B" w14:textId="77777777" w:rsidR="00696CB9" w:rsidRDefault="00696CB9" w:rsidP="00BA72E1"/>
        </w:tc>
        <w:tc>
          <w:tcPr>
            <w:tcW w:w="985" w:type="dxa"/>
          </w:tcPr>
          <w:p w14:paraId="6F64398F" w14:textId="77777777" w:rsidR="00696CB9" w:rsidRDefault="00696CB9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3010986" w14:textId="77777777" w:rsidR="00696CB9" w:rsidRDefault="00696CB9" w:rsidP="00BA72E1"/>
        </w:tc>
        <w:tc>
          <w:tcPr>
            <w:tcW w:w="986" w:type="dxa"/>
          </w:tcPr>
          <w:p w14:paraId="09D74D26" w14:textId="77777777" w:rsidR="00696CB9" w:rsidRDefault="00696CB9" w:rsidP="00BA72E1"/>
        </w:tc>
        <w:tc>
          <w:tcPr>
            <w:tcW w:w="986" w:type="dxa"/>
          </w:tcPr>
          <w:p w14:paraId="23B75AD6" w14:textId="77777777" w:rsidR="00696CB9" w:rsidRDefault="00696CB9" w:rsidP="00BA72E1"/>
        </w:tc>
        <w:tc>
          <w:tcPr>
            <w:tcW w:w="986" w:type="dxa"/>
          </w:tcPr>
          <w:p w14:paraId="4C2487C7" w14:textId="77777777" w:rsidR="00696CB9" w:rsidRDefault="00696CB9" w:rsidP="00BA72E1"/>
        </w:tc>
        <w:tc>
          <w:tcPr>
            <w:tcW w:w="986" w:type="dxa"/>
          </w:tcPr>
          <w:p w14:paraId="3079B470" w14:textId="77777777" w:rsidR="00696CB9" w:rsidRDefault="00696CB9" w:rsidP="00BA72E1"/>
        </w:tc>
      </w:tr>
    </w:tbl>
    <w:p w14:paraId="0C108C82" w14:textId="77777777" w:rsidR="003E2F2E" w:rsidRDefault="00696CB9" w:rsidP="003E2F2E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预定列表</w:t>
      </w:r>
      <w:r w:rsidR="003E2F2E">
        <w:rPr>
          <w:rFonts w:ascii="宋体" w:hAnsi="宋体" w:hint="eastAsia"/>
          <w:szCs w:val="21"/>
        </w:rPr>
        <w:t>：</w:t>
      </w:r>
    </w:p>
    <w:p w14:paraId="71EB17F6" w14:textId="77777777" w:rsidR="003E2F2E" w:rsidRDefault="00FD6928" w:rsidP="00696CB9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门店名称，预定日期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6303362C" w14:textId="77777777" w:rsidR="00FD6928" w:rsidRDefault="00FD6928" w:rsidP="00696CB9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进入预定详细信息</w:t>
      </w:r>
    </w:p>
    <w:p w14:paraId="0D420EED" w14:textId="77777777" w:rsidR="003E2F2E" w:rsidRDefault="00FD6928" w:rsidP="003E2F2E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预定门店名称</w:t>
      </w:r>
      <w:r w:rsidR="003E2F2E">
        <w:rPr>
          <w:rFonts w:ascii="宋体" w:hAnsi="宋体" w:hint="eastAsia"/>
          <w:szCs w:val="21"/>
        </w:rPr>
        <w:t>：</w:t>
      </w:r>
    </w:p>
    <w:p w14:paraId="3A4364E0" w14:textId="77777777" w:rsidR="003E2F2E" w:rsidRDefault="00FD6928" w:rsidP="00FD6928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预定门店</w:t>
      </w:r>
    </w:p>
    <w:p w14:paraId="4681C9DB" w14:textId="77777777" w:rsidR="003E2F2E" w:rsidRDefault="00FD6928" w:rsidP="003E2F2E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预计到达时间</w:t>
      </w:r>
      <w:r w:rsidR="003E2F2E">
        <w:rPr>
          <w:rFonts w:ascii="宋体" w:hAnsi="宋体" w:hint="eastAsia"/>
          <w:szCs w:val="21"/>
        </w:rPr>
        <w:t>：</w:t>
      </w:r>
    </w:p>
    <w:p w14:paraId="7C29A049" w14:textId="77777777" w:rsidR="003E2F2E" w:rsidRDefault="00FD6928" w:rsidP="00FD6928">
      <w:pPr>
        <w:pStyle w:val="a1"/>
        <w:numPr>
          <w:ilvl w:val="0"/>
          <w:numId w:val="9"/>
        </w:numPr>
        <w:spacing w:afterLines="50" w:after="156"/>
        <w:ind w:firstLineChars="0"/>
      </w:pPr>
      <w:r>
        <w:t>日期</w:t>
      </w:r>
      <w:r>
        <w:rPr>
          <w:rFonts w:hint="eastAsia"/>
        </w:rPr>
        <w:t>+</w:t>
      </w:r>
      <w:r>
        <w:t>时间</w:t>
      </w:r>
    </w:p>
    <w:p w14:paraId="63F70688" w14:textId="77777777" w:rsidR="00FD6928" w:rsidRDefault="00FD6928" w:rsidP="00FD6928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地址：</w:t>
      </w:r>
    </w:p>
    <w:p w14:paraId="16C26C8C" w14:textId="77777777" w:rsidR="00FD6928" w:rsidRDefault="00FD6928" w:rsidP="00FD6928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地址显示，超出一行显示的，支持左右滑动查看</w:t>
      </w:r>
    </w:p>
    <w:p w14:paraId="3BCAE1DE" w14:textId="77777777" w:rsidR="00FD6928" w:rsidRDefault="00FD6928" w:rsidP="00FD6928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电话：</w:t>
      </w:r>
    </w:p>
    <w:p w14:paraId="7147E586" w14:textId="77777777" w:rsidR="00FD6928" w:rsidRDefault="00FD6928" w:rsidP="00FD6928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电话显示，多个电话支持左右滑动</w:t>
      </w:r>
    </w:p>
    <w:p w14:paraId="6E3D4AC0" w14:textId="77777777" w:rsidR="00FD6928" w:rsidRPr="00FD6928" w:rsidRDefault="00FD6928" w:rsidP="00FD6928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话支持关联手机电话功能，可直接拨打电话</w:t>
      </w:r>
    </w:p>
    <w:p w14:paraId="4069985E" w14:textId="77777777" w:rsidR="00FD6928" w:rsidRDefault="00FD6928" w:rsidP="00FD6928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提示信息：</w:t>
      </w:r>
    </w:p>
    <w:p w14:paraId="2E07284A" w14:textId="77777777" w:rsidR="00FD6928" w:rsidRPr="00FD6928" w:rsidRDefault="00FD6928" w:rsidP="00FD6928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到餐厅后将预定号码报给服务员或者直接出示该页面给服务员</w:t>
      </w:r>
    </w:p>
    <w:p w14:paraId="63A16610" w14:textId="77777777" w:rsidR="00FD6928" w:rsidRDefault="00FD6928" w:rsidP="00FD6928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订桌台：</w:t>
      </w:r>
    </w:p>
    <w:p w14:paraId="41D56315" w14:textId="77777777" w:rsidR="00FD6928" w:rsidRPr="00FD6928" w:rsidRDefault="00FD6928" w:rsidP="00FD6928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显示已订桌台名称，到达人数</w:t>
      </w:r>
    </w:p>
    <w:p w14:paraId="3246EC5B" w14:textId="77777777" w:rsidR="004C66DA" w:rsidRDefault="004C66DA" w:rsidP="004C66DA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点菜品：</w:t>
      </w:r>
    </w:p>
    <w:p w14:paraId="65E61CB9" w14:textId="77777777" w:rsidR="00FD6928" w:rsidRPr="004C66DA" w:rsidRDefault="004C66DA" w:rsidP="004C66DA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显示已点菜品信息</w:t>
      </w:r>
    </w:p>
    <w:p w14:paraId="47E8D1DA" w14:textId="77777777" w:rsidR="003E2F2E" w:rsidRDefault="003E2F2E" w:rsidP="003E2F2E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：</w:t>
      </w:r>
    </w:p>
    <w:p w14:paraId="49C78092" w14:textId="77777777" w:rsidR="003E2F2E" w:rsidRDefault="003E2F2E" w:rsidP="003E2F2E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返回按钮，返回到自助点餐基本信息界面。</w:t>
      </w:r>
    </w:p>
    <w:p w14:paraId="059C3BDB" w14:textId="77777777" w:rsidR="003E2F2E" w:rsidRDefault="003E2F2E" w:rsidP="003E2F2E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确认提交：</w:t>
      </w:r>
    </w:p>
    <w:p w14:paraId="55B0F9BA" w14:textId="77777777" w:rsidR="003E2F2E" w:rsidRPr="004C0FC9" w:rsidRDefault="003E2F2E" w:rsidP="003E2F2E">
      <w:pPr>
        <w:pStyle w:val="a1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提交成功后显示</w:t>
      </w:r>
      <w:r>
        <w:rPr>
          <w:rFonts w:hint="eastAsia"/>
        </w:rPr>
        <w:t xml:space="preserve">  </w:t>
      </w:r>
      <w:r>
        <w:rPr>
          <w:rFonts w:hint="eastAsia"/>
        </w:rPr>
        <w:t>预定成功，预定信息请到</w:t>
      </w:r>
      <w:r>
        <w:rPr>
          <w:rFonts w:hint="eastAsia"/>
        </w:rPr>
        <w:t>App</w:t>
      </w:r>
      <w:r>
        <w:rPr>
          <w:rFonts w:hint="eastAsia"/>
        </w:rPr>
        <w:t>主页下方“我的预定”内查询。</w:t>
      </w:r>
    </w:p>
    <w:p w14:paraId="0169451E" w14:textId="77777777" w:rsidR="00BA72E1" w:rsidRDefault="003734DE" w:rsidP="00BA72E1">
      <w:pPr>
        <w:pStyle w:val="2"/>
      </w:pPr>
      <w:r>
        <w:rPr>
          <w:rFonts w:hint="eastAsia"/>
        </w:rPr>
        <w:t>功能点：排队叫号门店选择</w:t>
      </w:r>
    </w:p>
    <w:p w14:paraId="3E8D3CA2" w14:textId="77777777" w:rsidR="00BA72E1" w:rsidRPr="00626707" w:rsidRDefault="00BA72E1" w:rsidP="00BA72E1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主界面</w:t>
      </w:r>
      <w:r>
        <w:sym w:font="Wingdings" w:char="F0E0"/>
      </w:r>
      <w:r w:rsidR="003734DE">
        <w:rPr>
          <w:rFonts w:hint="eastAsia"/>
        </w:rPr>
        <w:t>排队叫号</w:t>
      </w:r>
      <w:r w:rsidR="003734DE">
        <w:sym w:font="Wingdings" w:char="F0E0"/>
      </w:r>
      <w:r w:rsidR="00626707">
        <w:t>排队叫号门店选择</w:t>
      </w:r>
    </w:p>
    <w:p w14:paraId="4B5BD730" w14:textId="77777777" w:rsidR="00BA72E1" w:rsidRDefault="00BA72E1" w:rsidP="00BA72E1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lastRenderedPageBreak/>
        <w:t>功能概述</w:t>
      </w:r>
    </w:p>
    <w:p w14:paraId="1D5B248E" w14:textId="77777777" w:rsidR="00BA72E1" w:rsidRDefault="003734DE" w:rsidP="00BA72E1">
      <w:pPr>
        <w:widowControl/>
        <w:spacing w:after="200" w:line="276" w:lineRule="auto"/>
        <w:contextualSpacing/>
        <w:jc w:val="left"/>
      </w:pPr>
      <w:r>
        <w:rPr>
          <w:rFonts w:hint="eastAsia"/>
        </w:rPr>
        <w:t>排队叫号门店选择，叫号分午市晚市开始时间，手机号输入，排队</w:t>
      </w:r>
      <w:r w:rsidR="00BA6A4D">
        <w:rPr>
          <w:rFonts w:hint="eastAsia"/>
        </w:rPr>
        <w:t>总桌数</w:t>
      </w:r>
    </w:p>
    <w:p w14:paraId="4C962670" w14:textId="77777777" w:rsidR="00BA72E1" w:rsidRPr="002E2CD6" w:rsidRDefault="00BA72E1" w:rsidP="00BA72E1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374D8223" w14:textId="77777777" w:rsidR="00BA72E1" w:rsidRPr="00F65DA7" w:rsidRDefault="00BA72E1" w:rsidP="00BA72E1">
      <w:pPr>
        <w:pStyle w:val="a0"/>
      </w:pPr>
    </w:p>
    <w:p w14:paraId="33863E53" w14:textId="77777777" w:rsidR="00BA72E1" w:rsidRDefault="00BA72E1" w:rsidP="00BA72E1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4011C62D" w14:textId="77777777" w:rsidR="00BA72E1" w:rsidRPr="001946D8" w:rsidRDefault="00BA72E1" w:rsidP="00BA72E1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BA72E1" w14:paraId="7DC8A087" w14:textId="77777777" w:rsidTr="00BA72E1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4EC85E4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0D931A1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751B100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40019BB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2E7D9EA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39F9FF7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BA72E1" w14:paraId="17F4F100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4C362D1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6B2A480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E5D7B4C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34FE04F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A5D1E67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16417E2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BA72E1" w14:paraId="0FC49316" w14:textId="77777777" w:rsidTr="00BA72E1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ACE53CF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871F8A0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75BF674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E0AA24B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901157F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9A2ABE3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0A8FBF5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DD6AD56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A72E1" w:rsidRPr="00D237C7" w14:paraId="198B1652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7A7A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58BD" w14:textId="77777777" w:rsidR="00BA72E1" w:rsidRPr="001546F5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09E6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B914" w14:textId="77777777" w:rsidR="00BA72E1" w:rsidRPr="00EB3514" w:rsidRDefault="00BA72E1" w:rsidP="00BA72E1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1D04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F9BF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DF52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3255F27B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26441A2C" w14:textId="77777777" w:rsidR="00BA72E1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1DACDA63" w14:textId="77777777" w:rsidR="00BA72E1" w:rsidRPr="00D237C7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B79F" w14:textId="77777777" w:rsidR="00BA72E1" w:rsidRPr="00D237C7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BA72E1" w:rsidRPr="00D237C7" w14:paraId="1C645447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0D2D" w14:textId="77777777" w:rsidR="00BA72E1" w:rsidRPr="00E50058" w:rsidRDefault="00BA6A4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城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3277" w14:textId="77777777" w:rsidR="00BA72E1" w:rsidRPr="001546F5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E523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2463" w14:textId="77777777" w:rsidR="00BA72E1" w:rsidRPr="00E50058" w:rsidRDefault="002132C6" w:rsidP="00BA72E1">
            <w:pPr>
              <w:rPr>
                <w:color w:val="0000FF"/>
              </w:rPr>
            </w:pPr>
            <w:r>
              <w:rPr>
                <w:color w:val="0000FF"/>
              </w:rPr>
              <w:t>同订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DE67" w14:textId="77777777" w:rsidR="00BA72E1" w:rsidRPr="00681A5E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F9BF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F68B" w14:textId="77777777" w:rsidR="00BA72E1" w:rsidRPr="00D237C7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0A63" w14:textId="77777777" w:rsidR="00BA72E1" w:rsidRPr="00D237C7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BA72E1" w:rsidRPr="00D237C7" w14:paraId="3FC234DB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F93D" w14:textId="77777777" w:rsidR="00BA72E1" w:rsidRPr="00E50058" w:rsidRDefault="00BA6A4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门店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8401" w14:textId="77777777" w:rsidR="00BA72E1" w:rsidRPr="001546F5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1B51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BD20" w14:textId="77777777" w:rsidR="00BA72E1" w:rsidRPr="00E50058" w:rsidRDefault="002132C6" w:rsidP="00BA72E1">
            <w:pPr>
              <w:rPr>
                <w:color w:val="0000FF"/>
              </w:rPr>
            </w:pPr>
            <w:r>
              <w:rPr>
                <w:color w:val="0000FF"/>
              </w:rPr>
              <w:t>同订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7881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9459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0FF8" w14:textId="77777777" w:rsidR="00BA72E1" w:rsidRPr="00D237C7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7DAC" w14:textId="77777777" w:rsidR="00BA72E1" w:rsidRPr="00D237C7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BA72E1" w:rsidRPr="00C01E3C" w14:paraId="0F747D54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9BB0" w14:textId="77777777" w:rsidR="00BA72E1" w:rsidRPr="00E50058" w:rsidRDefault="00BA6A4D" w:rsidP="00BA6A4D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排队总桌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7883" w14:textId="77777777" w:rsidR="00BA72E1" w:rsidRPr="001546F5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4807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19EB" w14:textId="77777777" w:rsidR="00BA72E1" w:rsidRPr="00E50058" w:rsidRDefault="002132C6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需新增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435C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E4FB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2BD" w14:textId="77777777" w:rsidR="00BA72E1" w:rsidRPr="00C01E3C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0988" w14:textId="77777777" w:rsidR="00BA72E1" w:rsidRPr="00C01E3C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BA72E1" w:rsidRPr="00C01E3C" w14:paraId="7B41712C" w14:textId="77777777" w:rsidTr="00BA72E1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A79B" w14:textId="77777777" w:rsidR="00BA72E1" w:rsidRPr="00E50058" w:rsidRDefault="00BA6A4D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手机取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9F9B" w14:textId="77777777" w:rsidR="00BA72E1" w:rsidRPr="001546F5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BCED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A2BF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3A46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74CF" w14:textId="77777777" w:rsidR="00BA72E1" w:rsidRPr="00E50058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F9D2" w14:textId="77777777" w:rsidR="00BA72E1" w:rsidRPr="00C01E3C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D836" w14:textId="77777777" w:rsidR="00BA72E1" w:rsidRPr="00C01E3C" w:rsidRDefault="00BA72E1" w:rsidP="00BA72E1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</w:tbl>
    <w:p w14:paraId="189F91DC" w14:textId="77777777" w:rsidR="00BA72E1" w:rsidRDefault="00BA72E1" w:rsidP="00BA72E1"/>
    <w:p w14:paraId="3CAB558D" w14:textId="77777777" w:rsidR="00BA72E1" w:rsidRDefault="00BA72E1" w:rsidP="00BA72E1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13FDD7A5" w14:textId="77777777" w:rsidR="00BA72E1" w:rsidRDefault="00BA72E1" w:rsidP="00BA72E1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0C468B1E" w14:textId="77777777" w:rsidR="00BA72E1" w:rsidRDefault="00BA72E1" w:rsidP="00BA72E1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0953BDE4" w14:textId="77777777" w:rsidR="00D34FEA" w:rsidRDefault="00BA6A4D" w:rsidP="00BA72E1">
      <w:pPr>
        <w:rPr>
          <w:noProof/>
        </w:rPr>
      </w:pPr>
      <w:r>
        <w:rPr>
          <w:noProof/>
        </w:rPr>
        <w:drawing>
          <wp:inline distT="0" distB="0" distL="0" distR="0" wp14:anchorId="04086F84" wp14:editId="52AABE18">
            <wp:extent cx="2876400" cy="4136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6CA88BF2" w14:textId="77777777" w:rsidR="00BA72E1" w:rsidRPr="007E0A16" w:rsidRDefault="00BA6A4D" w:rsidP="00BA72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4B8E32" wp14:editId="1C9B084E">
            <wp:extent cx="2876400" cy="4136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C4FE" w14:textId="77777777" w:rsidR="00BA72E1" w:rsidRPr="00F65DA7" w:rsidRDefault="00BA72E1" w:rsidP="00BA72E1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BA72E1" w14:paraId="0582405C" w14:textId="77777777" w:rsidTr="00BA72E1">
        <w:tc>
          <w:tcPr>
            <w:tcW w:w="985" w:type="dxa"/>
          </w:tcPr>
          <w:p w14:paraId="404B0456" w14:textId="77777777" w:rsidR="00BA72E1" w:rsidRDefault="00BA72E1" w:rsidP="00BA72E1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18F23CB3" w14:textId="77777777" w:rsidR="00BA72E1" w:rsidRDefault="00BA72E1" w:rsidP="00BA72E1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200F5042" w14:textId="77777777" w:rsidR="00BA72E1" w:rsidRDefault="00BA72E1" w:rsidP="00BA72E1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0686B46B" w14:textId="77777777" w:rsidR="00BA72E1" w:rsidRDefault="00BA72E1" w:rsidP="00BA72E1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78C42870" w14:textId="77777777" w:rsidR="00BA72E1" w:rsidRDefault="00BA72E1" w:rsidP="00BA72E1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18503A0A" w14:textId="77777777" w:rsidR="00BA72E1" w:rsidRDefault="00BA72E1" w:rsidP="00BA72E1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58CF5418" w14:textId="77777777" w:rsidR="00BA72E1" w:rsidRDefault="00BA72E1" w:rsidP="00BA72E1"/>
        </w:tc>
        <w:tc>
          <w:tcPr>
            <w:tcW w:w="986" w:type="dxa"/>
          </w:tcPr>
          <w:p w14:paraId="24D9FAFB" w14:textId="77777777" w:rsidR="00BA72E1" w:rsidRDefault="00BA72E1" w:rsidP="00BA72E1"/>
        </w:tc>
        <w:tc>
          <w:tcPr>
            <w:tcW w:w="986" w:type="dxa"/>
          </w:tcPr>
          <w:p w14:paraId="597E35FD" w14:textId="77777777" w:rsidR="00BA72E1" w:rsidRDefault="00BA72E1" w:rsidP="00BA72E1"/>
        </w:tc>
        <w:tc>
          <w:tcPr>
            <w:tcW w:w="986" w:type="dxa"/>
          </w:tcPr>
          <w:p w14:paraId="59EA1DB3" w14:textId="77777777" w:rsidR="00BA72E1" w:rsidRDefault="00BA72E1" w:rsidP="00BA72E1"/>
        </w:tc>
      </w:tr>
      <w:tr w:rsidR="00BA72E1" w14:paraId="1BD5749A" w14:textId="77777777" w:rsidTr="00BA72E1">
        <w:tc>
          <w:tcPr>
            <w:tcW w:w="985" w:type="dxa"/>
          </w:tcPr>
          <w:p w14:paraId="70EBC536" w14:textId="77777777" w:rsidR="00BA72E1" w:rsidRDefault="00BA6A4D" w:rsidP="00BA72E1">
            <w:r>
              <w:rPr>
                <w:rFonts w:hint="eastAsia"/>
              </w:rPr>
              <w:t>城市</w:t>
            </w:r>
          </w:p>
        </w:tc>
        <w:tc>
          <w:tcPr>
            <w:tcW w:w="985" w:type="dxa"/>
          </w:tcPr>
          <w:p w14:paraId="1FF9A6E0" w14:textId="77777777" w:rsidR="00BA72E1" w:rsidRDefault="00BA72E1" w:rsidP="00BA72E1"/>
        </w:tc>
        <w:tc>
          <w:tcPr>
            <w:tcW w:w="985" w:type="dxa"/>
          </w:tcPr>
          <w:p w14:paraId="47839566" w14:textId="77777777" w:rsidR="00BA72E1" w:rsidRDefault="00BA72E1" w:rsidP="00BA72E1"/>
        </w:tc>
        <w:tc>
          <w:tcPr>
            <w:tcW w:w="985" w:type="dxa"/>
          </w:tcPr>
          <w:p w14:paraId="1E074279" w14:textId="77777777" w:rsidR="00BA72E1" w:rsidRDefault="00BA72E1" w:rsidP="00BA72E1"/>
        </w:tc>
        <w:tc>
          <w:tcPr>
            <w:tcW w:w="985" w:type="dxa"/>
          </w:tcPr>
          <w:p w14:paraId="178DDC53" w14:textId="77777777" w:rsidR="00BA72E1" w:rsidRDefault="00BA72E1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84A10C1" w14:textId="77777777" w:rsidR="00BA72E1" w:rsidRDefault="00BA72E1" w:rsidP="00BA72E1"/>
        </w:tc>
        <w:tc>
          <w:tcPr>
            <w:tcW w:w="986" w:type="dxa"/>
          </w:tcPr>
          <w:p w14:paraId="0C718339" w14:textId="77777777" w:rsidR="00BA72E1" w:rsidRDefault="00BA72E1" w:rsidP="00BA72E1"/>
        </w:tc>
        <w:tc>
          <w:tcPr>
            <w:tcW w:w="986" w:type="dxa"/>
          </w:tcPr>
          <w:p w14:paraId="79C3E3A4" w14:textId="77777777" w:rsidR="00BA72E1" w:rsidRDefault="00BA72E1" w:rsidP="00BA72E1"/>
        </w:tc>
        <w:tc>
          <w:tcPr>
            <w:tcW w:w="986" w:type="dxa"/>
          </w:tcPr>
          <w:p w14:paraId="6B0104C9" w14:textId="77777777" w:rsidR="00BA72E1" w:rsidRDefault="00BA72E1" w:rsidP="00BA72E1"/>
        </w:tc>
        <w:tc>
          <w:tcPr>
            <w:tcW w:w="986" w:type="dxa"/>
          </w:tcPr>
          <w:p w14:paraId="212176C0" w14:textId="77777777" w:rsidR="00BA72E1" w:rsidRDefault="00BA72E1" w:rsidP="00BA72E1"/>
        </w:tc>
      </w:tr>
      <w:tr w:rsidR="00BA72E1" w14:paraId="7AF0A12D" w14:textId="77777777" w:rsidTr="00BA72E1">
        <w:tc>
          <w:tcPr>
            <w:tcW w:w="985" w:type="dxa"/>
          </w:tcPr>
          <w:p w14:paraId="66E6EB0B" w14:textId="77777777" w:rsidR="00BA72E1" w:rsidRDefault="00BA6A4D" w:rsidP="00BA72E1">
            <w:r>
              <w:t>友情提示信息</w:t>
            </w:r>
          </w:p>
        </w:tc>
        <w:tc>
          <w:tcPr>
            <w:tcW w:w="985" w:type="dxa"/>
          </w:tcPr>
          <w:p w14:paraId="43D4008E" w14:textId="77777777" w:rsidR="00BA72E1" w:rsidRDefault="00BA72E1" w:rsidP="00BA72E1"/>
        </w:tc>
        <w:tc>
          <w:tcPr>
            <w:tcW w:w="985" w:type="dxa"/>
          </w:tcPr>
          <w:p w14:paraId="37260F38" w14:textId="77777777" w:rsidR="00BA72E1" w:rsidRDefault="00BA72E1" w:rsidP="00BA72E1"/>
        </w:tc>
        <w:tc>
          <w:tcPr>
            <w:tcW w:w="985" w:type="dxa"/>
          </w:tcPr>
          <w:p w14:paraId="4A22A3B2" w14:textId="77777777" w:rsidR="00BA72E1" w:rsidRDefault="00BA72E1" w:rsidP="00BA72E1"/>
        </w:tc>
        <w:tc>
          <w:tcPr>
            <w:tcW w:w="985" w:type="dxa"/>
          </w:tcPr>
          <w:p w14:paraId="2DEEC107" w14:textId="77777777" w:rsidR="00BA72E1" w:rsidRDefault="00BA72E1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B6FE975" w14:textId="77777777" w:rsidR="00BA72E1" w:rsidRDefault="00BA72E1" w:rsidP="00BA72E1"/>
        </w:tc>
        <w:tc>
          <w:tcPr>
            <w:tcW w:w="986" w:type="dxa"/>
          </w:tcPr>
          <w:p w14:paraId="4F5C0505" w14:textId="77777777" w:rsidR="00BA72E1" w:rsidRDefault="00BA72E1" w:rsidP="00BA72E1"/>
        </w:tc>
        <w:tc>
          <w:tcPr>
            <w:tcW w:w="986" w:type="dxa"/>
          </w:tcPr>
          <w:p w14:paraId="183970A7" w14:textId="77777777" w:rsidR="00BA72E1" w:rsidRDefault="00BA72E1" w:rsidP="00BA72E1"/>
        </w:tc>
        <w:tc>
          <w:tcPr>
            <w:tcW w:w="986" w:type="dxa"/>
          </w:tcPr>
          <w:p w14:paraId="6EA3765B" w14:textId="77777777" w:rsidR="00BA72E1" w:rsidRDefault="00BA72E1" w:rsidP="00BA72E1"/>
        </w:tc>
        <w:tc>
          <w:tcPr>
            <w:tcW w:w="986" w:type="dxa"/>
          </w:tcPr>
          <w:p w14:paraId="10006A09" w14:textId="77777777" w:rsidR="00BA72E1" w:rsidRDefault="00BA72E1" w:rsidP="00BA72E1"/>
        </w:tc>
      </w:tr>
      <w:tr w:rsidR="00BA72E1" w14:paraId="3C29BC1D" w14:textId="77777777" w:rsidTr="00BA72E1">
        <w:tc>
          <w:tcPr>
            <w:tcW w:w="985" w:type="dxa"/>
          </w:tcPr>
          <w:p w14:paraId="7C64273E" w14:textId="77777777" w:rsidR="00BA72E1" w:rsidRDefault="00BA6A4D" w:rsidP="00BA72E1">
            <w:r>
              <w:rPr>
                <w:rFonts w:hint="eastAsia"/>
              </w:rPr>
              <w:t>查询</w:t>
            </w:r>
          </w:p>
        </w:tc>
        <w:tc>
          <w:tcPr>
            <w:tcW w:w="985" w:type="dxa"/>
          </w:tcPr>
          <w:p w14:paraId="294264F2" w14:textId="77777777" w:rsidR="00BA72E1" w:rsidRDefault="00BA72E1" w:rsidP="00BA72E1"/>
        </w:tc>
        <w:tc>
          <w:tcPr>
            <w:tcW w:w="985" w:type="dxa"/>
          </w:tcPr>
          <w:p w14:paraId="73274F49" w14:textId="77777777" w:rsidR="00BA72E1" w:rsidRDefault="00BA72E1" w:rsidP="00BA72E1"/>
        </w:tc>
        <w:tc>
          <w:tcPr>
            <w:tcW w:w="985" w:type="dxa"/>
          </w:tcPr>
          <w:p w14:paraId="46198646" w14:textId="77777777" w:rsidR="00BA72E1" w:rsidRDefault="00BA72E1" w:rsidP="00BA72E1"/>
        </w:tc>
        <w:tc>
          <w:tcPr>
            <w:tcW w:w="985" w:type="dxa"/>
          </w:tcPr>
          <w:p w14:paraId="5C4114DA" w14:textId="77777777" w:rsidR="00BA72E1" w:rsidRDefault="00BA72E1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7C9DED7" w14:textId="77777777" w:rsidR="00BA72E1" w:rsidRDefault="00BA72E1" w:rsidP="00BA72E1"/>
        </w:tc>
        <w:tc>
          <w:tcPr>
            <w:tcW w:w="986" w:type="dxa"/>
          </w:tcPr>
          <w:p w14:paraId="2676AA4F" w14:textId="77777777" w:rsidR="00BA72E1" w:rsidRDefault="00BA72E1" w:rsidP="00BA72E1"/>
        </w:tc>
        <w:tc>
          <w:tcPr>
            <w:tcW w:w="986" w:type="dxa"/>
          </w:tcPr>
          <w:p w14:paraId="31706820" w14:textId="77777777" w:rsidR="00BA72E1" w:rsidRDefault="00BA72E1" w:rsidP="00BA72E1"/>
        </w:tc>
        <w:tc>
          <w:tcPr>
            <w:tcW w:w="986" w:type="dxa"/>
          </w:tcPr>
          <w:p w14:paraId="40575BC8" w14:textId="77777777" w:rsidR="00BA72E1" w:rsidRDefault="00BA72E1" w:rsidP="00BA72E1"/>
        </w:tc>
        <w:tc>
          <w:tcPr>
            <w:tcW w:w="986" w:type="dxa"/>
          </w:tcPr>
          <w:p w14:paraId="7268DE6C" w14:textId="77777777" w:rsidR="00BA72E1" w:rsidRDefault="00BA72E1" w:rsidP="00BA72E1"/>
        </w:tc>
      </w:tr>
      <w:tr w:rsidR="00BA72E1" w14:paraId="3B0648D2" w14:textId="77777777" w:rsidTr="00BA72E1">
        <w:tc>
          <w:tcPr>
            <w:tcW w:w="985" w:type="dxa"/>
          </w:tcPr>
          <w:p w14:paraId="28226726" w14:textId="77777777" w:rsidR="00BA72E1" w:rsidRDefault="00BA6A4D" w:rsidP="00BA72E1">
            <w:r>
              <w:rPr>
                <w:rFonts w:hint="eastAsia"/>
              </w:rPr>
              <w:t>门店列表</w:t>
            </w:r>
          </w:p>
        </w:tc>
        <w:tc>
          <w:tcPr>
            <w:tcW w:w="985" w:type="dxa"/>
          </w:tcPr>
          <w:p w14:paraId="4ADBE2A3" w14:textId="77777777" w:rsidR="00BA72E1" w:rsidRDefault="00BA72E1" w:rsidP="00BA72E1"/>
        </w:tc>
        <w:tc>
          <w:tcPr>
            <w:tcW w:w="985" w:type="dxa"/>
          </w:tcPr>
          <w:p w14:paraId="70926C24" w14:textId="77777777" w:rsidR="00BA72E1" w:rsidRDefault="00BA72E1" w:rsidP="00BA72E1"/>
        </w:tc>
        <w:tc>
          <w:tcPr>
            <w:tcW w:w="985" w:type="dxa"/>
          </w:tcPr>
          <w:p w14:paraId="3C4B949E" w14:textId="77777777" w:rsidR="00BA72E1" w:rsidRDefault="00BA72E1" w:rsidP="00BA72E1"/>
        </w:tc>
        <w:tc>
          <w:tcPr>
            <w:tcW w:w="985" w:type="dxa"/>
          </w:tcPr>
          <w:p w14:paraId="3A914ED6" w14:textId="77777777" w:rsidR="00BA72E1" w:rsidRDefault="00BA72E1" w:rsidP="00BA72E1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38A2E9F" w14:textId="77777777" w:rsidR="00BA72E1" w:rsidRDefault="00BA72E1" w:rsidP="00BA72E1"/>
        </w:tc>
        <w:tc>
          <w:tcPr>
            <w:tcW w:w="986" w:type="dxa"/>
          </w:tcPr>
          <w:p w14:paraId="172B8386" w14:textId="77777777" w:rsidR="00BA72E1" w:rsidRDefault="00BA72E1" w:rsidP="00BA72E1"/>
        </w:tc>
        <w:tc>
          <w:tcPr>
            <w:tcW w:w="986" w:type="dxa"/>
          </w:tcPr>
          <w:p w14:paraId="7B616599" w14:textId="77777777" w:rsidR="00BA72E1" w:rsidRDefault="00BA72E1" w:rsidP="00BA72E1"/>
        </w:tc>
        <w:tc>
          <w:tcPr>
            <w:tcW w:w="986" w:type="dxa"/>
          </w:tcPr>
          <w:p w14:paraId="62838814" w14:textId="77777777" w:rsidR="00BA72E1" w:rsidRDefault="00BA72E1" w:rsidP="00BA72E1"/>
        </w:tc>
        <w:tc>
          <w:tcPr>
            <w:tcW w:w="986" w:type="dxa"/>
          </w:tcPr>
          <w:p w14:paraId="6B085DE0" w14:textId="77777777" w:rsidR="00BA72E1" w:rsidRDefault="00BA72E1" w:rsidP="00BA72E1"/>
        </w:tc>
      </w:tr>
      <w:tr w:rsidR="00BA72E1" w14:paraId="13617C08" w14:textId="77777777" w:rsidTr="00BA72E1">
        <w:tc>
          <w:tcPr>
            <w:tcW w:w="985" w:type="dxa"/>
          </w:tcPr>
          <w:p w14:paraId="7B24703C" w14:textId="77777777" w:rsidR="00BA72E1" w:rsidRDefault="00BA6A4D" w:rsidP="00BA72E1">
            <w:r>
              <w:rPr>
                <w:rFonts w:hint="eastAsia"/>
              </w:rPr>
              <w:t>排队总桌数</w:t>
            </w:r>
          </w:p>
        </w:tc>
        <w:tc>
          <w:tcPr>
            <w:tcW w:w="985" w:type="dxa"/>
          </w:tcPr>
          <w:p w14:paraId="3FF2A6BB" w14:textId="77777777" w:rsidR="00BA72E1" w:rsidRDefault="00BA72E1" w:rsidP="00BA72E1"/>
        </w:tc>
        <w:tc>
          <w:tcPr>
            <w:tcW w:w="985" w:type="dxa"/>
          </w:tcPr>
          <w:p w14:paraId="5AF3345D" w14:textId="77777777" w:rsidR="00BA72E1" w:rsidRDefault="00BA72E1" w:rsidP="00BA72E1"/>
        </w:tc>
        <w:tc>
          <w:tcPr>
            <w:tcW w:w="985" w:type="dxa"/>
          </w:tcPr>
          <w:p w14:paraId="3F2CCB39" w14:textId="77777777" w:rsidR="00BA72E1" w:rsidRDefault="00BA72E1" w:rsidP="00BA72E1"/>
        </w:tc>
        <w:tc>
          <w:tcPr>
            <w:tcW w:w="985" w:type="dxa"/>
          </w:tcPr>
          <w:p w14:paraId="347D11B7" w14:textId="77777777" w:rsidR="00BA72E1" w:rsidRDefault="00BA72E1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D1D6250" w14:textId="77777777" w:rsidR="00BA72E1" w:rsidRDefault="00BA72E1" w:rsidP="00BA72E1"/>
        </w:tc>
        <w:tc>
          <w:tcPr>
            <w:tcW w:w="986" w:type="dxa"/>
          </w:tcPr>
          <w:p w14:paraId="2B515FD2" w14:textId="77777777" w:rsidR="00BA72E1" w:rsidRDefault="00BA72E1" w:rsidP="00BA72E1"/>
        </w:tc>
        <w:tc>
          <w:tcPr>
            <w:tcW w:w="986" w:type="dxa"/>
          </w:tcPr>
          <w:p w14:paraId="6BD5BD13" w14:textId="77777777" w:rsidR="00BA72E1" w:rsidRDefault="00BA72E1" w:rsidP="00BA72E1"/>
        </w:tc>
        <w:tc>
          <w:tcPr>
            <w:tcW w:w="986" w:type="dxa"/>
          </w:tcPr>
          <w:p w14:paraId="01C36E2E" w14:textId="77777777" w:rsidR="00BA72E1" w:rsidRDefault="00BA72E1" w:rsidP="00BA72E1"/>
        </w:tc>
        <w:tc>
          <w:tcPr>
            <w:tcW w:w="986" w:type="dxa"/>
          </w:tcPr>
          <w:p w14:paraId="416679F5" w14:textId="77777777" w:rsidR="00BA72E1" w:rsidRDefault="00BA72E1" w:rsidP="00BA72E1"/>
        </w:tc>
      </w:tr>
      <w:tr w:rsidR="00BA72E1" w14:paraId="0E8713E5" w14:textId="77777777" w:rsidTr="00BA72E1">
        <w:tc>
          <w:tcPr>
            <w:tcW w:w="985" w:type="dxa"/>
          </w:tcPr>
          <w:p w14:paraId="1DE00916" w14:textId="77777777" w:rsidR="00BA72E1" w:rsidRDefault="00BA6A4D" w:rsidP="00BA72E1">
            <w:r>
              <w:rPr>
                <w:rFonts w:hint="eastAsia"/>
              </w:rPr>
              <w:t>手机取号</w:t>
            </w:r>
          </w:p>
        </w:tc>
        <w:tc>
          <w:tcPr>
            <w:tcW w:w="985" w:type="dxa"/>
          </w:tcPr>
          <w:p w14:paraId="36C96417" w14:textId="77777777" w:rsidR="00BA72E1" w:rsidRDefault="00BA72E1" w:rsidP="00BA72E1"/>
        </w:tc>
        <w:tc>
          <w:tcPr>
            <w:tcW w:w="985" w:type="dxa"/>
          </w:tcPr>
          <w:p w14:paraId="67118AB0" w14:textId="77777777" w:rsidR="00BA72E1" w:rsidRDefault="00BA72E1" w:rsidP="00BA72E1"/>
        </w:tc>
        <w:tc>
          <w:tcPr>
            <w:tcW w:w="985" w:type="dxa"/>
          </w:tcPr>
          <w:p w14:paraId="270274F4" w14:textId="77777777" w:rsidR="00BA72E1" w:rsidRDefault="00BA72E1" w:rsidP="00BA72E1"/>
        </w:tc>
        <w:tc>
          <w:tcPr>
            <w:tcW w:w="985" w:type="dxa"/>
          </w:tcPr>
          <w:p w14:paraId="244D8783" w14:textId="77777777" w:rsidR="00BA72E1" w:rsidRDefault="00BA72E1" w:rsidP="00BA72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D548262" w14:textId="77777777" w:rsidR="00BA72E1" w:rsidRDefault="00BA72E1" w:rsidP="00BA72E1"/>
        </w:tc>
        <w:tc>
          <w:tcPr>
            <w:tcW w:w="986" w:type="dxa"/>
          </w:tcPr>
          <w:p w14:paraId="3E1AC29E" w14:textId="77777777" w:rsidR="00BA72E1" w:rsidRDefault="00BA72E1" w:rsidP="00BA72E1"/>
        </w:tc>
        <w:tc>
          <w:tcPr>
            <w:tcW w:w="986" w:type="dxa"/>
          </w:tcPr>
          <w:p w14:paraId="23A8F926" w14:textId="77777777" w:rsidR="00BA72E1" w:rsidRDefault="00BA72E1" w:rsidP="00BA72E1"/>
        </w:tc>
        <w:tc>
          <w:tcPr>
            <w:tcW w:w="986" w:type="dxa"/>
          </w:tcPr>
          <w:p w14:paraId="246AE0CD" w14:textId="77777777" w:rsidR="00BA72E1" w:rsidRDefault="00BA72E1" w:rsidP="00BA72E1"/>
        </w:tc>
        <w:tc>
          <w:tcPr>
            <w:tcW w:w="986" w:type="dxa"/>
          </w:tcPr>
          <w:p w14:paraId="333EE294" w14:textId="77777777" w:rsidR="00BA72E1" w:rsidRDefault="00BA72E1" w:rsidP="00BA72E1"/>
        </w:tc>
      </w:tr>
    </w:tbl>
    <w:p w14:paraId="6F1300A5" w14:textId="77777777" w:rsidR="00BA72E1" w:rsidRDefault="00626707" w:rsidP="00BA72E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城市</w:t>
      </w:r>
      <w:r w:rsidR="00BA72E1">
        <w:rPr>
          <w:rFonts w:ascii="宋体" w:hAnsi="宋体" w:hint="eastAsia"/>
          <w:szCs w:val="21"/>
        </w:rPr>
        <w:t>：</w:t>
      </w:r>
    </w:p>
    <w:p w14:paraId="470CAC95" w14:textId="77777777" w:rsidR="00BA72E1" w:rsidRDefault="00626707" w:rsidP="00626707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选择城市进行查询，城市采用滚动的形式进行选择。</w:t>
      </w:r>
    </w:p>
    <w:p w14:paraId="4C45A6AC" w14:textId="77777777" w:rsidR="00BA72E1" w:rsidRDefault="00626707" w:rsidP="00BA72E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友情提示</w:t>
      </w:r>
      <w:r w:rsidR="00BA72E1">
        <w:rPr>
          <w:rFonts w:ascii="宋体" w:hAnsi="宋体" w:hint="eastAsia"/>
          <w:szCs w:val="21"/>
        </w:rPr>
        <w:t>：</w:t>
      </w:r>
    </w:p>
    <w:p w14:paraId="2717E675" w14:textId="77777777" w:rsidR="00BA72E1" w:rsidRDefault="00626707" w:rsidP="00BA72E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手机取号午市</w:t>
      </w:r>
      <w:proofErr w:type="spellStart"/>
      <w:r>
        <w:rPr>
          <w:rFonts w:hint="eastAsia"/>
        </w:rPr>
        <w:t>xx:xx</w:t>
      </w:r>
      <w:proofErr w:type="spellEnd"/>
      <w:r>
        <w:rPr>
          <w:rFonts w:hint="eastAsia"/>
        </w:rPr>
        <w:t>开始，晚市</w:t>
      </w:r>
      <w:proofErr w:type="spellStart"/>
      <w:r>
        <w:rPr>
          <w:rFonts w:hint="eastAsia"/>
        </w:rPr>
        <w:t>xx:xx</w:t>
      </w:r>
      <w:proofErr w:type="spellEnd"/>
      <w:r>
        <w:rPr>
          <w:rFonts w:hint="eastAsia"/>
        </w:rPr>
        <w:t>开始。</w:t>
      </w:r>
    </w:p>
    <w:p w14:paraId="5AF0E567" w14:textId="77777777" w:rsidR="00BA72E1" w:rsidRDefault="00626707" w:rsidP="00BA72E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列表</w:t>
      </w:r>
      <w:r w:rsidR="00BA72E1">
        <w:rPr>
          <w:rFonts w:ascii="宋体" w:hAnsi="宋体" w:hint="eastAsia"/>
          <w:szCs w:val="21"/>
        </w:rPr>
        <w:t>：</w:t>
      </w:r>
    </w:p>
    <w:p w14:paraId="669D8485" w14:textId="77777777" w:rsidR="00BA72E1" w:rsidRDefault="00626707" w:rsidP="00BA72E1">
      <w:pPr>
        <w:pStyle w:val="a1"/>
        <w:numPr>
          <w:ilvl w:val="0"/>
          <w:numId w:val="9"/>
        </w:numPr>
        <w:spacing w:afterLines="50" w:after="156"/>
        <w:ind w:firstLineChars="0"/>
      </w:pPr>
      <w:r>
        <w:t>门店按照手字母排序</w:t>
      </w:r>
      <w:r>
        <w:rPr>
          <w:rFonts w:hint="eastAsia"/>
        </w:rPr>
        <w:t>，</w:t>
      </w:r>
      <w:r>
        <w:t>或者设定排序显示</w:t>
      </w:r>
    </w:p>
    <w:p w14:paraId="43F1D5EE" w14:textId="77777777" w:rsidR="00626707" w:rsidRDefault="00626707" w:rsidP="00BA72E1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lastRenderedPageBreak/>
        <w:t>一页显示门店列表</w:t>
      </w:r>
      <w:r>
        <w:rPr>
          <w:rFonts w:hint="eastAsia"/>
        </w:rPr>
        <w:t>4</w:t>
      </w:r>
      <w:r>
        <w:rPr>
          <w:rFonts w:hint="eastAsia"/>
        </w:rPr>
        <w:t>个</w:t>
      </w:r>
    </w:p>
    <w:p w14:paraId="2FA8EFB7" w14:textId="77777777" w:rsidR="00BA72E1" w:rsidRDefault="00626707" w:rsidP="00BA72E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排队总数</w:t>
      </w:r>
      <w:r w:rsidR="00BA72E1">
        <w:rPr>
          <w:rFonts w:ascii="宋体" w:hAnsi="宋体" w:hint="eastAsia"/>
          <w:szCs w:val="21"/>
        </w:rPr>
        <w:t>：</w:t>
      </w:r>
    </w:p>
    <w:p w14:paraId="7F011AAA" w14:textId="77777777" w:rsidR="00BA72E1" w:rsidRDefault="00626707" w:rsidP="00BA72E1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名称显示排队总数</w:t>
      </w:r>
    </w:p>
    <w:p w14:paraId="6868EE22" w14:textId="77777777" w:rsidR="00BA72E1" w:rsidRDefault="00626707" w:rsidP="00BA72E1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取号</w:t>
      </w:r>
      <w:r w:rsidR="00BA72E1">
        <w:rPr>
          <w:rFonts w:ascii="宋体" w:hAnsi="宋体" w:hint="eastAsia"/>
          <w:szCs w:val="21"/>
        </w:rPr>
        <w:t>：</w:t>
      </w:r>
    </w:p>
    <w:p w14:paraId="1C846A4B" w14:textId="77777777" w:rsidR="004C0FC9" w:rsidRDefault="002476A7" w:rsidP="002476A7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取号进入门店取号界面</w:t>
      </w:r>
    </w:p>
    <w:p w14:paraId="1EEE6DDB" w14:textId="77777777" w:rsidR="002476A7" w:rsidRDefault="002476A7" w:rsidP="002476A7">
      <w:pPr>
        <w:pStyle w:val="2"/>
      </w:pPr>
      <w:r>
        <w:rPr>
          <w:rFonts w:hint="eastAsia"/>
        </w:rPr>
        <w:t>功能点：排队叫号录入</w:t>
      </w:r>
    </w:p>
    <w:p w14:paraId="3BF91D49" w14:textId="77777777" w:rsidR="002476A7" w:rsidRPr="002476A7" w:rsidRDefault="002476A7" w:rsidP="002476A7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主界面</w:t>
      </w:r>
      <w:r>
        <w:sym w:font="Wingdings" w:char="F0E0"/>
      </w:r>
      <w:r>
        <w:rPr>
          <w:rFonts w:hint="eastAsia"/>
        </w:rPr>
        <w:t>排队叫号</w:t>
      </w:r>
      <w:r>
        <w:sym w:font="Wingdings" w:char="F0E0"/>
      </w:r>
      <w:r>
        <w:t>排队叫号录入</w:t>
      </w:r>
    </w:p>
    <w:p w14:paraId="5EE5523C" w14:textId="77777777" w:rsidR="002476A7" w:rsidRDefault="002476A7" w:rsidP="002476A7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1E90A409" w14:textId="77777777" w:rsidR="002476A7" w:rsidRDefault="002476A7" w:rsidP="002476A7">
      <w:pPr>
        <w:widowControl/>
        <w:spacing w:after="200" w:line="276" w:lineRule="auto"/>
        <w:contextualSpacing/>
        <w:jc w:val="left"/>
      </w:pPr>
      <w:r>
        <w:rPr>
          <w:rFonts w:hint="eastAsia"/>
        </w:rPr>
        <w:t>排队信息按照人数进行显示，并显示当前已叫号至多少号</w:t>
      </w:r>
      <w:r>
        <w:rPr>
          <w:rFonts w:hint="eastAsia"/>
        </w:rPr>
        <w:t>?</w:t>
      </w:r>
      <w:r>
        <w:rPr>
          <w:rFonts w:hint="eastAsia"/>
        </w:rPr>
        <w:t>输入就餐人数就可以获取排队号码</w:t>
      </w:r>
    </w:p>
    <w:p w14:paraId="2DF1B7C0" w14:textId="77777777" w:rsidR="002476A7" w:rsidRPr="002E2CD6" w:rsidRDefault="002476A7" w:rsidP="002476A7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2D23095B" w14:textId="77777777" w:rsidR="002476A7" w:rsidRPr="00F65DA7" w:rsidRDefault="002476A7" w:rsidP="002476A7">
      <w:pPr>
        <w:pStyle w:val="a0"/>
      </w:pPr>
    </w:p>
    <w:p w14:paraId="342AC246" w14:textId="77777777" w:rsidR="002476A7" w:rsidRDefault="002476A7" w:rsidP="002476A7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676BC594" w14:textId="77777777" w:rsidR="002476A7" w:rsidRPr="001946D8" w:rsidRDefault="002476A7" w:rsidP="002476A7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2476A7" w14:paraId="0D4F4324" w14:textId="77777777" w:rsidTr="0065274A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C87A9EA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B8E461B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C245A51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9A9AD78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D70987A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3966FE4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2476A7" w14:paraId="4F390E94" w14:textId="77777777" w:rsidTr="0065274A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4CF703B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5114B19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37AB262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51A2B33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7F815F2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36EDDA1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2476A7" w14:paraId="5ED89D5F" w14:textId="77777777" w:rsidTr="0065274A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AF11A3B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E883ACC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B449D7D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25ACE82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0B0FBB6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0B54E94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6947F53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9E55AC9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476A7" w:rsidRPr="00D237C7" w14:paraId="515430A9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22E0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AB4B" w14:textId="77777777" w:rsidR="002476A7" w:rsidRPr="001546F5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0D66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E1E3" w14:textId="77777777" w:rsidR="002476A7" w:rsidRPr="00EB3514" w:rsidRDefault="002476A7" w:rsidP="006527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B2FB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2838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A870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34849E17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5EB1A42E" w14:textId="77777777" w:rsidR="002476A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5FF47205" w14:textId="77777777" w:rsidR="002476A7" w:rsidRPr="00D237C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0694" w14:textId="77777777" w:rsidR="002476A7" w:rsidRPr="00D237C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2476A7" w:rsidRPr="00D237C7" w14:paraId="3B1B57CC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9585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门店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C5C9" w14:textId="77777777" w:rsidR="002476A7" w:rsidRPr="001546F5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B23F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E90A" w14:textId="77777777" w:rsidR="002476A7" w:rsidRPr="00E50058" w:rsidRDefault="002476A7" w:rsidP="0065274A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E96B" w14:textId="77777777" w:rsidR="002476A7" w:rsidRPr="00681A5E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7DF9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739A" w14:textId="77777777" w:rsidR="002476A7" w:rsidRPr="00D237C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2FC" w14:textId="77777777" w:rsidR="002476A7" w:rsidRPr="00D237C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2476A7" w:rsidRPr="00D237C7" w14:paraId="13A83456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F651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按人数排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46A8" w14:textId="77777777" w:rsidR="002476A7" w:rsidRPr="001546F5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94F1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A954" w14:textId="77777777" w:rsidR="002476A7" w:rsidRPr="00E50058" w:rsidRDefault="002476A7" w:rsidP="0065274A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FC2B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D2D0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38E" w14:textId="77777777" w:rsidR="002476A7" w:rsidRPr="00D237C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314D" w14:textId="77777777" w:rsidR="002476A7" w:rsidRPr="00D237C7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2476A7" w:rsidRPr="00C01E3C" w14:paraId="3E871474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8728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输入人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E10D" w14:textId="77777777" w:rsidR="002476A7" w:rsidRPr="001546F5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6932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62DB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2E2B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13D1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1DDA" w14:textId="77777777" w:rsidR="002476A7" w:rsidRPr="00C01E3C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27CF" w14:textId="77777777" w:rsidR="002476A7" w:rsidRPr="00C01E3C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2476A7" w:rsidRPr="00C01E3C" w14:paraId="0C4A48A3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8154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手机取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4F87" w14:textId="77777777" w:rsidR="002476A7" w:rsidRPr="001546F5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C9FC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7727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EC43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78B2" w14:textId="77777777" w:rsidR="002476A7" w:rsidRPr="00E50058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FA8B" w14:textId="77777777" w:rsidR="002476A7" w:rsidRPr="00C01E3C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4A9E" w14:textId="77777777" w:rsidR="002476A7" w:rsidRPr="00C01E3C" w:rsidRDefault="002476A7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</w:tbl>
    <w:p w14:paraId="18D1571E" w14:textId="77777777" w:rsidR="002476A7" w:rsidRDefault="002476A7" w:rsidP="002476A7"/>
    <w:p w14:paraId="3207D714" w14:textId="77777777" w:rsidR="002476A7" w:rsidRDefault="002476A7" w:rsidP="002476A7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71D2ECCC" w14:textId="77777777" w:rsidR="002476A7" w:rsidRDefault="002476A7" w:rsidP="002476A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43D33E17" w14:textId="77777777" w:rsidR="002476A7" w:rsidRDefault="002476A7" w:rsidP="002476A7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1A01D0D9" w14:textId="77777777" w:rsidR="00D34FEA" w:rsidRDefault="002476A7" w:rsidP="002476A7">
      <w:pPr>
        <w:rPr>
          <w:noProof/>
        </w:rPr>
      </w:pPr>
      <w:r w:rsidRPr="00445E70">
        <w:rPr>
          <w:noProof/>
        </w:rPr>
        <w:t xml:space="preserve"> </w:t>
      </w:r>
      <w:r w:rsidR="00507421">
        <w:rPr>
          <w:noProof/>
        </w:rPr>
        <w:drawing>
          <wp:inline distT="0" distB="0" distL="0" distR="0" wp14:anchorId="029A60CC" wp14:editId="77801805">
            <wp:extent cx="2876400" cy="412200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DC2A" w14:textId="77777777" w:rsidR="002476A7" w:rsidRPr="007E0A16" w:rsidRDefault="00B87FD5" w:rsidP="002476A7">
      <w:pPr>
        <w:rPr>
          <w:noProof/>
        </w:rPr>
      </w:pPr>
      <w:r w:rsidRPr="00B87FD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8267494" wp14:editId="46530671">
            <wp:extent cx="2869200" cy="4132800"/>
            <wp:effectExtent l="0" t="0" r="762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0E1A" w14:textId="77777777" w:rsidR="002476A7" w:rsidRPr="00F65DA7" w:rsidRDefault="002476A7" w:rsidP="002476A7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2476A7" w14:paraId="30EFE246" w14:textId="77777777" w:rsidTr="0065274A">
        <w:tc>
          <w:tcPr>
            <w:tcW w:w="985" w:type="dxa"/>
          </w:tcPr>
          <w:p w14:paraId="2045C2EE" w14:textId="77777777" w:rsidR="002476A7" w:rsidRDefault="002476A7" w:rsidP="0065274A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2F53E2E1" w14:textId="77777777" w:rsidR="002476A7" w:rsidRDefault="002476A7" w:rsidP="0065274A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403390FA" w14:textId="77777777" w:rsidR="002476A7" w:rsidRDefault="002476A7" w:rsidP="0065274A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154DAC5A" w14:textId="77777777" w:rsidR="002476A7" w:rsidRDefault="002476A7" w:rsidP="0065274A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5FD9B0E4" w14:textId="77777777" w:rsidR="002476A7" w:rsidRDefault="002476A7" w:rsidP="0065274A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3D63FD82" w14:textId="77777777" w:rsidR="002476A7" w:rsidRDefault="002476A7" w:rsidP="0065274A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40014688" w14:textId="77777777" w:rsidR="002476A7" w:rsidRDefault="002476A7" w:rsidP="0065274A"/>
        </w:tc>
        <w:tc>
          <w:tcPr>
            <w:tcW w:w="986" w:type="dxa"/>
          </w:tcPr>
          <w:p w14:paraId="0BFBB53D" w14:textId="77777777" w:rsidR="002476A7" w:rsidRDefault="002476A7" w:rsidP="0065274A"/>
        </w:tc>
        <w:tc>
          <w:tcPr>
            <w:tcW w:w="986" w:type="dxa"/>
          </w:tcPr>
          <w:p w14:paraId="526492DE" w14:textId="77777777" w:rsidR="002476A7" w:rsidRDefault="002476A7" w:rsidP="0065274A"/>
        </w:tc>
        <w:tc>
          <w:tcPr>
            <w:tcW w:w="986" w:type="dxa"/>
          </w:tcPr>
          <w:p w14:paraId="776320D7" w14:textId="77777777" w:rsidR="002476A7" w:rsidRDefault="002476A7" w:rsidP="0065274A"/>
        </w:tc>
      </w:tr>
      <w:tr w:rsidR="002476A7" w14:paraId="32724E90" w14:textId="77777777" w:rsidTr="0065274A">
        <w:tc>
          <w:tcPr>
            <w:tcW w:w="985" w:type="dxa"/>
          </w:tcPr>
          <w:p w14:paraId="7DC86F2B" w14:textId="77777777" w:rsidR="002476A7" w:rsidRDefault="002476A7" w:rsidP="0065274A">
            <w:r>
              <w:rPr>
                <w:rFonts w:hint="eastAsia"/>
              </w:rPr>
              <w:t>门店名称</w:t>
            </w:r>
          </w:p>
        </w:tc>
        <w:tc>
          <w:tcPr>
            <w:tcW w:w="985" w:type="dxa"/>
          </w:tcPr>
          <w:p w14:paraId="0D5DB95D" w14:textId="77777777" w:rsidR="002476A7" w:rsidRDefault="002476A7" w:rsidP="0065274A"/>
        </w:tc>
        <w:tc>
          <w:tcPr>
            <w:tcW w:w="985" w:type="dxa"/>
          </w:tcPr>
          <w:p w14:paraId="5F9CD842" w14:textId="77777777" w:rsidR="002476A7" w:rsidRDefault="002476A7" w:rsidP="0065274A"/>
        </w:tc>
        <w:tc>
          <w:tcPr>
            <w:tcW w:w="985" w:type="dxa"/>
          </w:tcPr>
          <w:p w14:paraId="1F215404" w14:textId="77777777" w:rsidR="002476A7" w:rsidRDefault="002476A7" w:rsidP="0065274A"/>
        </w:tc>
        <w:tc>
          <w:tcPr>
            <w:tcW w:w="985" w:type="dxa"/>
          </w:tcPr>
          <w:p w14:paraId="5CA0D07A" w14:textId="77777777" w:rsidR="002476A7" w:rsidRDefault="002476A7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206ACCE9" w14:textId="77777777" w:rsidR="002476A7" w:rsidRDefault="002476A7" w:rsidP="0065274A"/>
        </w:tc>
        <w:tc>
          <w:tcPr>
            <w:tcW w:w="986" w:type="dxa"/>
          </w:tcPr>
          <w:p w14:paraId="3C43D266" w14:textId="77777777" w:rsidR="002476A7" w:rsidRDefault="002476A7" w:rsidP="0065274A"/>
        </w:tc>
        <w:tc>
          <w:tcPr>
            <w:tcW w:w="986" w:type="dxa"/>
          </w:tcPr>
          <w:p w14:paraId="10EB5F09" w14:textId="77777777" w:rsidR="002476A7" w:rsidRDefault="002476A7" w:rsidP="0065274A"/>
        </w:tc>
        <w:tc>
          <w:tcPr>
            <w:tcW w:w="986" w:type="dxa"/>
          </w:tcPr>
          <w:p w14:paraId="30A996CA" w14:textId="77777777" w:rsidR="002476A7" w:rsidRDefault="002476A7" w:rsidP="0065274A"/>
        </w:tc>
        <w:tc>
          <w:tcPr>
            <w:tcW w:w="986" w:type="dxa"/>
          </w:tcPr>
          <w:p w14:paraId="750A97E6" w14:textId="77777777" w:rsidR="002476A7" w:rsidRDefault="002476A7" w:rsidP="0065274A"/>
        </w:tc>
      </w:tr>
      <w:tr w:rsidR="002476A7" w14:paraId="51E4EED5" w14:textId="77777777" w:rsidTr="0065274A">
        <w:tc>
          <w:tcPr>
            <w:tcW w:w="985" w:type="dxa"/>
          </w:tcPr>
          <w:p w14:paraId="663CB577" w14:textId="77777777" w:rsidR="002476A7" w:rsidRDefault="002476A7" w:rsidP="0065274A">
            <w:r>
              <w:t>按人数排队</w:t>
            </w:r>
          </w:p>
        </w:tc>
        <w:tc>
          <w:tcPr>
            <w:tcW w:w="985" w:type="dxa"/>
          </w:tcPr>
          <w:p w14:paraId="420A7730" w14:textId="77777777" w:rsidR="002476A7" w:rsidRDefault="002476A7" w:rsidP="0065274A"/>
        </w:tc>
        <w:tc>
          <w:tcPr>
            <w:tcW w:w="985" w:type="dxa"/>
          </w:tcPr>
          <w:p w14:paraId="268B47ED" w14:textId="77777777" w:rsidR="002476A7" w:rsidRDefault="002476A7" w:rsidP="0065274A"/>
        </w:tc>
        <w:tc>
          <w:tcPr>
            <w:tcW w:w="985" w:type="dxa"/>
          </w:tcPr>
          <w:p w14:paraId="4853209F" w14:textId="77777777" w:rsidR="002476A7" w:rsidRDefault="002476A7" w:rsidP="0065274A"/>
        </w:tc>
        <w:tc>
          <w:tcPr>
            <w:tcW w:w="985" w:type="dxa"/>
          </w:tcPr>
          <w:p w14:paraId="38173F37" w14:textId="77777777" w:rsidR="002476A7" w:rsidRDefault="002476A7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EE0F772" w14:textId="77777777" w:rsidR="002476A7" w:rsidRDefault="002476A7" w:rsidP="0065274A"/>
        </w:tc>
        <w:tc>
          <w:tcPr>
            <w:tcW w:w="986" w:type="dxa"/>
          </w:tcPr>
          <w:p w14:paraId="4781C1C8" w14:textId="77777777" w:rsidR="002476A7" w:rsidRDefault="002476A7" w:rsidP="0065274A"/>
        </w:tc>
        <w:tc>
          <w:tcPr>
            <w:tcW w:w="986" w:type="dxa"/>
          </w:tcPr>
          <w:p w14:paraId="57F3E8C0" w14:textId="77777777" w:rsidR="002476A7" w:rsidRDefault="002476A7" w:rsidP="0065274A"/>
        </w:tc>
        <w:tc>
          <w:tcPr>
            <w:tcW w:w="986" w:type="dxa"/>
          </w:tcPr>
          <w:p w14:paraId="4334F873" w14:textId="77777777" w:rsidR="002476A7" w:rsidRDefault="002476A7" w:rsidP="0065274A"/>
        </w:tc>
        <w:tc>
          <w:tcPr>
            <w:tcW w:w="986" w:type="dxa"/>
          </w:tcPr>
          <w:p w14:paraId="622C206D" w14:textId="77777777" w:rsidR="002476A7" w:rsidRDefault="002476A7" w:rsidP="0065274A"/>
        </w:tc>
      </w:tr>
      <w:tr w:rsidR="00507421" w14:paraId="6DE6CE1A" w14:textId="77777777" w:rsidTr="0065274A">
        <w:tc>
          <w:tcPr>
            <w:tcW w:w="985" w:type="dxa"/>
          </w:tcPr>
          <w:p w14:paraId="56AB372C" w14:textId="77777777" w:rsidR="00507421" w:rsidRDefault="00507421" w:rsidP="0065274A">
            <w:r>
              <w:t>已叫号至</w:t>
            </w:r>
          </w:p>
        </w:tc>
        <w:tc>
          <w:tcPr>
            <w:tcW w:w="985" w:type="dxa"/>
          </w:tcPr>
          <w:p w14:paraId="01706C01" w14:textId="77777777" w:rsidR="00507421" w:rsidRDefault="00507421" w:rsidP="0065274A"/>
        </w:tc>
        <w:tc>
          <w:tcPr>
            <w:tcW w:w="985" w:type="dxa"/>
          </w:tcPr>
          <w:p w14:paraId="50EC0DBF" w14:textId="77777777" w:rsidR="00507421" w:rsidRDefault="00507421" w:rsidP="0065274A"/>
        </w:tc>
        <w:tc>
          <w:tcPr>
            <w:tcW w:w="985" w:type="dxa"/>
          </w:tcPr>
          <w:p w14:paraId="0AD838C0" w14:textId="77777777" w:rsidR="00507421" w:rsidRDefault="00507421" w:rsidP="0065274A"/>
        </w:tc>
        <w:tc>
          <w:tcPr>
            <w:tcW w:w="985" w:type="dxa"/>
          </w:tcPr>
          <w:p w14:paraId="2405CCF5" w14:textId="77777777" w:rsidR="00507421" w:rsidRDefault="00507421" w:rsidP="0065274A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0D94971E" w14:textId="77777777" w:rsidR="00507421" w:rsidRDefault="00507421" w:rsidP="0065274A"/>
        </w:tc>
        <w:tc>
          <w:tcPr>
            <w:tcW w:w="986" w:type="dxa"/>
          </w:tcPr>
          <w:p w14:paraId="187611A6" w14:textId="77777777" w:rsidR="00507421" w:rsidRDefault="00507421" w:rsidP="0065274A"/>
        </w:tc>
        <w:tc>
          <w:tcPr>
            <w:tcW w:w="986" w:type="dxa"/>
          </w:tcPr>
          <w:p w14:paraId="048FC62E" w14:textId="77777777" w:rsidR="00507421" w:rsidRDefault="00507421" w:rsidP="0065274A"/>
        </w:tc>
        <w:tc>
          <w:tcPr>
            <w:tcW w:w="986" w:type="dxa"/>
          </w:tcPr>
          <w:p w14:paraId="1AB28105" w14:textId="77777777" w:rsidR="00507421" w:rsidRDefault="00507421" w:rsidP="0065274A"/>
        </w:tc>
        <w:tc>
          <w:tcPr>
            <w:tcW w:w="986" w:type="dxa"/>
          </w:tcPr>
          <w:p w14:paraId="4D0C5A08" w14:textId="77777777" w:rsidR="00507421" w:rsidRDefault="00507421" w:rsidP="0065274A"/>
        </w:tc>
      </w:tr>
      <w:tr w:rsidR="002476A7" w14:paraId="406E365D" w14:textId="77777777" w:rsidTr="0065274A">
        <w:tc>
          <w:tcPr>
            <w:tcW w:w="985" w:type="dxa"/>
          </w:tcPr>
          <w:p w14:paraId="4A7DBC8C" w14:textId="77777777" w:rsidR="002476A7" w:rsidRDefault="002476A7" w:rsidP="0065274A">
            <w:r>
              <w:rPr>
                <w:rFonts w:hint="eastAsia"/>
              </w:rPr>
              <w:t>输入人数</w:t>
            </w:r>
          </w:p>
        </w:tc>
        <w:tc>
          <w:tcPr>
            <w:tcW w:w="985" w:type="dxa"/>
          </w:tcPr>
          <w:p w14:paraId="54B71F80" w14:textId="77777777" w:rsidR="002476A7" w:rsidRDefault="002476A7" w:rsidP="0065274A"/>
        </w:tc>
        <w:tc>
          <w:tcPr>
            <w:tcW w:w="985" w:type="dxa"/>
          </w:tcPr>
          <w:p w14:paraId="104046C6" w14:textId="77777777" w:rsidR="002476A7" w:rsidRDefault="002476A7" w:rsidP="0065274A"/>
        </w:tc>
        <w:tc>
          <w:tcPr>
            <w:tcW w:w="985" w:type="dxa"/>
          </w:tcPr>
          <w:p w14:paraId="0CE7C22B" w14:textId="77777777" w:rsidR="002476A7" w:rsidRDefault="002476A7" w:rsidP="0065274A"/>
        </w:tc>
        <w:tc>
          <w:tcPr>
            <w:tcW w:w="985" w:type="dxa"/>
          </w:tcPr>
          <w:p w14:paraId="3210B3DA" w14:textId="77777777" w:rsidR="002476A7" w:rsidRDefault="002476A7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5D08FEE" w14:textId="77777777" w:rsidR="002476A7" w:rsidRDefault="002476A7" w:rsidP="0065274A"/>
        </w:tc>
        <w:tc>
          <w:tcPr>
            <w:tcW w:w="986" w:type="dxa"/>
          </w:tcPr>
          <w:p w14:paraId="6D2E8037" w14:textId="77777777" w:rsidR="002476A7" w:rsidRDefault="002476A7" w:rsidP="0065274A"/>
        </w:tc>
        <w:tc>
          <w:tcPr>
            <w:tcW w:w="986" w:type="dxa"/>
          </w:tcPr>
          <w:p w14:paraId="2BF9A742" w14:textId="77777777" w:rsidR="002476A7" w:rsidRDefault="002476A7" w:rsidP="0065274A"/>
        </w:tc>
        <w:tc>
          <w:tcPr>
            <w:tcW w:w="986" w:type="dxa"/>
          </w:tcPr>
          <w:p w14:paraId="23924A66" w14:textId="77777777" w:rsidR="002476A7" w:rsidRDefault="002476A7" w:rsidP="0065274A"/>
        </w:tc>
        <w:tc>
          <w:tcPr>
            <w:tcW w:w="986" w:type="dxa"/>
          </w:tcPr>
          <w:p w14:paraId="3E3CE01B" w14:textId="77777777" w:rsidR="002476A7" w:rsidRDefault="002476A7" w:rsidP="0065274A"/>
        </w:tc>
      </w:tr>
      <w:tr w:rsidR="002476A7" w14:paraId="2B18099F" w14:textId="77777777" w:rsidTr="0065274A">
        <w:tc>
          <w:tcPr>
            <w:tcW w:w="985" w:type="dxa"/>
          </w:tcPr>
          <w:p w14:paraId="5F285D5C" w14:textId="77777777" w:rsidR="002476A7" w:rsidRDefault="00507421" w:rsidP="0065274A">
            <w:r>
              <w:rPr>
                <w:rFonts w:hint="eastAsia"/>
              </w:rPr>
              <w:t>手机取号</w:t>
            </w:r>
          </w:p>
        </w:tc>
        <w:tc>
          <w:tcPr>
            <w:tcW w:w="985" w:type="dxa"/>
          </w:tcPr>
          <w:p w14:paraId="2A926884" w14:textId="77777777" w:rsidR="002476A7" w:rsidRDefault="002476A7" w:rsidP="0065274A"/>
        </w:tc>
        <w:tc>
          <w:tcPr>
            <w:tcW w:w="985" w:type="dxa"/>
          </w:tcPr>
          <w:p w14:paraId="4DC05E7A" w14:textId="77777777" w:rsidR="002476A7" w:rsidRDefault="002476A7" w:rsidP="0065274A"/>
        </w:tc>
        <w:tc>
          <w:tcPr>
            <w:tcW w:w="985" w:type="dxa"/>
          </w:tcPr>
          <w:p w14:paraId="67F555F2" w14:textId="77777777" w:rsidR="002476A7" w:rsidRDefault="002476A7" w:rsidP="0065274A"/>
        </w:tc>
        <w:tc>
          <w:tcPr>
            <w:tcW w:w="985" w:type="dxa"/>
          </w:tcPr>
          <w:p w14:paraId="49EF06C5" w14:textId="77777777" w:rsidR="002476A7" w:rsidRDefault="002476A7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1E395F2" w14:textId="77777777" w:rsidR="002476A7" w:rsidRDefault="002476A7" w:rsidP="0065274A"/>
        </w:tc>
        <w:tc>
          <w:tcPr>
            <w:tcW w:w="986" w:type="dxa"/>
          </w:tcPr>
          <w:p w14:paraId="42FC51B6" w14:textId="77777777" w:rsidR="002476A7" w:rsidRDefault="002476A7" w:rsidP="0065274A"/>
        </w:tc>
        <w:tc>
          <w:tcPr>
            <w:tcW w:w="986" w:type="dxa"/>
          </w:tcPr>
          <w:p w14:paraId="64D78310" w14:textId="77777777" w:rsidR="002476A7" w:rsidRDefault="002476A7" w:rsidP="0065274A"/>
        </w:tc>
        <w:tc>
          <w:tcPr>
            <w:tcW w:w="986" w:type="dxa"/>
          </w:tcPr>
          <w:p w14:paraId="3ACBF5BF" w14:textId="77777777" w:rsidR="002476A7" w:rsidRDefault="002476A7" w:rsidP="0065274A"/>
        </w:tc>
        <w:tc>
          <w:tcPr>
            <w:tcW w:w="986" w:type="dxa"/>
          </w:tcPr>
          <w:p w14:paraId="3D9F80AC" w14:textId="77777777" w:rsidR="002476A7" w:rsidRDefault="002476A7" w:rsidP="0065274A"/>
        </w:tc>
      </w:tr>
    </w:tbl>
    <w:p w14:paraId="5435E902" w14:textId="77777777" w:rsidR="002476A7" w:rsidRDefault="00507421" w:rsidP="002476A7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名称</w:t>
      </w:r>
      <w:r w:rsidR="002476A7">
        <w:rPr>
          <w:rFonts w:ascii="宋体" w:hAnsi="宋体" w:hint="eastAsia"/>
          <w:szCs w:val="21"/>
        </w:rPr>
        <w:t>：</w:t>
      </w:r>
    </w:p>
    <w:p w14:paraId="3338E02C" w14:textId="77777777" w:rsidR="002476A7" w:rsidRDefault="00507421" w:rsidP="002476A7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显示门店名称</w:t>
      </w:r>
    </w:p>
    <w:p w14:paraId="27FCC7C9" w14:textId="77777777" w:rsidR="002476A7" w:rsidRDefault="00507421" w:rsidP="002476A7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人数排队</w:t>
      </w:r>
      <w:r w:rsidR="002476A7">
        <w:rPr>
          <w:rFonts w:ascii="宋体" w:hAnsi="宋体" w:hint="eastAsia"/>
          <w:szCs w:val="21"/>
        </w:rPr>
        <w:t>：</w:t>
      </w:r>
    </w:p>
    <w:p w14:paraId="27892EA8" w14:textId="77777777" w:rsidR="002476A7" w:rsidRDefault="00507421" w:rsidP="002476A7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后台自行设定排队桌位属性</w:t>
      </w:r>
      <w:r w:rsidR="002476A7">
        <w:rPr>
          <w:rFonts w:hint="eastAsia"/>
        </w:rPr>
        <w:t>。</w:t>
      </w:r>
    </w:p>
    <w:p w14:paraId="54CFA531" w14:textId="77777777" w:rsidR="002476A7" w:rsidRDefault="00507421" w:rsidP="002476A7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叫号至</w:t>
      </w:r>
      <w:r w:rsidR="002476A7">
        <w:rPr>
          <w:rFonts w:ascii="宋体" w:hAnsi="宋体" w:hint="eastAsia"/>
          <w:szCs w:val="21"/>
        </w:rPr>
        <w:t>：</w:t>
      </w:r>
    </w:p>
    <w:p w14:paraId="3D01318D" w14:textId="77777777" w:rsidR="002476A7" w:rsidRDefault="00507421" w:rsidP="00507421">
      <w:pPr>
        <w:pStyle w:val="a1"/>
        <w:numPr>
          <w:ilvl w:val="0"/>
          <w:numId w:val="9"/>
        </w:numPr>
        <w:spacing w:afterLines="50" w:after="156"/>
        <w:ind w:firstLineChars="0"/>
      </w:pPr>
      <w:r>
        <w:t>显示门店当前已叫号至</w:t>
      </w:r>
      <w:r>
        <w:rPr>
          <w:rFonts w:hint="eastAsia"/>
        </w:rPr>
        <w:t>xxx</w:t>
      </w:r>
    </w:p>
    <w:p w14:paraId="71D6C583" w14:textId="77777777" w:rsidR="002476A7" w:rsidRDefault="00507421" w:rsidP="002476A7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输入人数</w:t>
      </w:r>
      <w:r w:rsidR="002476A7">
        <w:rPr>
          <w:rFonts w:ascii="宋体" w:hAnsi="宋体" w:hint="eastAsia"/>
          <w:szCs w:val="21"/>
        </w:rPr>
        <w:t>：</w:t>
      </w:r>
    </w:p>
    <w:p w14:paraId="576423E1" w14:textId="77777777" w:rsidR="002476A7" w:rsidRDefault="00507421" w:rsidP="002476A7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就餐人数</w:t>
      </w:r>
    </w:p>
    <w:p w14:paraId="37C16128" w14:textId="77777777" w:rsidR="002476A7" w:rsidRDefault="00507421" w:rsidP="002476A7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取号</w:t>
      </w:r>
      <w:r w:rsidR="002476A7">
        <w:rPr>
          <w:rFonts w:ascii="宋体" w:hAnsi="宋体" w:hint="eastAsia"/>
          <w:szCs w:val="21"/>
        </w:rPr>
        <w:t>：</w:t>
      </w:r>
    </w:p>
    <w:p w14:paraId="10B8FD06" w14:textId="77777777" w:rsidR="002476A7" w:rsidRDefault="00507421" w:rsidP="00507421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照输入的人数进行手机取号，成功取号，弹出成功提示。</w:t>
      </w:r>
    </w:p>
    <w:p w14:paraId="23CF7937" w14:textId="77777777" w:rsidR="00B87FD5" w:rsidRDefault="00B87FD5" w:rsidP="00B87FD5">
      <w:pPr>
        <w:pStyle w:val="2"/>
      </w:pPr>
      <w:r>
        <w:rPr>
          <w:rFonts w:hint="eastAsia"/>
        </w:rPr>
        <w:t>功能点：我的等位</w:t>
      </w:r>
    </w:p>
    <w:p w14:paraId="696A08FF" w14:textId="77777777" w:rsidR="00B87FD5" w:rsidRPr="002476A7" w:rsidRDefault="00B87FD5" w:rsidP="00B87FD5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主界面</w:t>
      </w:r>
      <w:r>
        <w:sym w:font="Wingdings" w:char="F0E0"/>
      </w:r>
      <w:r>
        <w:rPr>
          <w:rFonts w:hint="eastAsia"/>
        </w:rPr>
        <w:t>我的等位</w:t>
      </w:r>
    </w:p>
    <w:p w14:paraId="23E80C8F" w14:textId="77777777" w:rsidR="00B87FD5" w:rsidRDefault="00B87FD5" w:rsidP="00B87FD5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18368F56" w14:textId="77777777" w:rsidR="00B87FD5" w:rsidRDefault="00B87FD5" w:rsidP="00B87FD5">
      <w:pPr>
        <w:widowControl/>
        <w:spacing w:after="200" w:line="276" w:lineRule="auto"/>
        <w:contextualSpacing/>
        <w:jc w:val="left"/>
      </w:pPr>
      <w:r>
        <w:rPr>
          <w:rFonts w:hint="eastAsia"/>
        </w:rPr>
        <w:t>排队信息按照人数进行显示，并显示当前已叫号至多少号</w:t>
      </w:r>
      <w:r>
        <w:rPr>
          <w:rFonts w:hint="eastAsia"/>
        </w:rPr>
        <w:t>?</w:t>
      </w:r>
      <w:r>
        <w:rPr>
          <w:rFonts w:hint="eastAsia"/>
        </w:rPr>
        <w:t>输入就餐人数就可以获取排队号码</w:t>
      </w:r>
    </w:p>
    <w:p w14:paraId="0025915D" w14:textId="77777777" w:rsidR="00B87FD5" w:rsidRPr="002E2CD6" w:rsidRDefault="00B87FD5" w:rsidP="00B87FD5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3C465C53" w14:textId="77777777" w:rsidR="00B87FD5" w:rsidRPr="00F65DA7" w:rsidRDefault="00B87FD5" w:rsidP="00B87FD5">
      <w:pPr>
        <w:pStyle w:val="a0"/>
      </w:pPr>
    </w:p>
    <w:p w14:paraId="7250B730" w14:textId="77777777" w:rsidR="00B87FD5" w:rsidRDefault="00B87FD5" w:rsidP="00B87FD5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1D90AF44" w14:textId="77777777" w:rsidR="00B87FD5" w:rsidRPr="001946D8" w:rsidRDefault="00B87FD5" w:rsidP="00B87FD5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B87FD5" w14:paraId="3EAF67AE" w14:textId="77777777" w:rsidTr="0065274A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2A07CDF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1E3678D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C0885AF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DFD4EFC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9CBED2A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F56595F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B87FD5" w14:paraId="5974A88E" w14:textId="77777777" w:rsidTr="0065274A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A2953B4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E7D03E5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D0B4A6D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532F018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E31A0E9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0F6DC77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B87FD5" w14:paraId="43074231" w14:textId="77777777" w:rsidTr="0065274A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B733BEE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ECF0C54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818B787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74574AF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E9A31B9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C723903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501E168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4315143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87FD5" w:rsidRPr="00D237C7" w14:paraId="36ABC3D1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3D40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85DC" w14:textId="77777777" w:rsidR="00B87FD5" w:rsidRPr="001546F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18F2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D574" w14:textId="77777777" w:rsidR="00B87FD5" w:rsidRPr="00EB3514" w:rsidRDefault="00B87FD5" w:rsidP="006527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9F4E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36D8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EF8E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048E1ACB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5AA68921" w14:textId="77777777" w:rsidR="00B87FD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41E79759" w14:textId="77777777" w:rsidR="00B87FD5" w:rsidRPr="00D237C7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FB6F" w14:textId="77777777" w:rsidR="00B87FD5" w:rsidRPr="00D237C7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B87FD5" w:rsidRPr="00D237C7" w14:paraId="6D8320E6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F161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门店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08E1" w14:textId="77777777" w:rsidR="00B87FD5" w:rsidRPr="001546F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7648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7A21" w14:textId="77777777" w:rsidR="00B87FD5" w:rsidRPr="00E50058" w:rsidRDefault="00B87FD5" w:rsidP="0065274A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12E3" w14:textId="77777777" w:rsidR="00B87FD5" w:rsidRPr="00681A5E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7292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184B" w14:textId="77777777" w:rsidR="00B87FD5" w:rsidRPr="00D237C7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B324" w14:textId="77777777" w:rsidR="00B87FD5" w:rsidRPr="00D237C7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B87FD5" w:rsidRPr="00D237C7" w14:paraId="2AEF6D92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19EE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按人数排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9B66" w14:textId="77777777" w:rsidR="00B87FD5" w:rsidRPr="001546F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6D06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5845" w14:textId="77777777" w:rsidR="00B87FD5" w:rsidRPr="00E50058" w:rsidRDefault="00B87FD5" w:rsidP="0065274A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27C9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FFE5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BEAC" w14:textId="77777777" w:rsidR="00B87FD5" w:rsidRPr="00D237C7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9517" w14:textId="77777777" w:rsidR="00B87FD5" w:rsidRPr="00D237C7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B87FD5" w:rsidRPr="00C01E3C" w14:paraId="39CD5478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4831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输入人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4495" w14:textId="77777777" w:rsidR="00B87FD5" w:rsidRPr="001546F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FE98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C75E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12D3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12E6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F11F" w14:textId="77777777" w:rsidR="00B87FD5" w:rsidRPr="00C01E3C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1DDB" w14:textId="77777777" w:rsidR="00B87FD5" w:rsidRPr="00C01E3C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B87FD5" w:rsidRPr="00C01E3C" w14:paraId="0D263BC2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4774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手机取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E809" w14:textId="77777777" w:rsidR="00B87FD5" w:rsidRPr="001546F5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7245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821B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12C3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8B39" w14:textId="77777777" w:rsidR="00B87FD5" w:rsidRPr="00E50058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CF03" w14:textId="77777777" w:rsidR="00B87FD5" w:rsidRPr="00C01E3C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A6F8" w14:textId="77777777" w:rsidR="00B87FD5" w:rsidRPr="00C01E3C" w:rsidRDefault="00B87FD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</w:tbl>
    <w:p w14:paraId="0ECF35C8" w14:textId="77777777" w:rsidR="00B87FD5" w:rsidRDefault="00B87FD5" w:rsidP="00B87FD5"/>
    <w:p w14:paraId="3E4EE4E4" w14:textId="77777777" w:rsidR="00B87FD5" w:rsidRDefault="00B87FD5" w:rsidP="00B87FD5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73AFD13F" w14:textId="77777777" w:rsidR="00B87FD5" w:rsidRDefault="00B87FD5" w:rsidP="00B87FD5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3AFB5699" w14:textId="77777777" w:rsidR="00B87FD5" w:rsidRDefault="00B87FD5" w:rsidP="00B87FD5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5735F709" w14:textId="77777777" w:rsidR="00B87FD5" w:rsidRPr="007E0A16" w:rsidRDefault="00B87FD5" w:rsidP="00B87FD5">
      <w:pPr>
        <w:rPr>
          <w:noProof/>
        </w:rPr>
      </w:pPr>
      <w:r w:rsidRPr="00445E70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7A2AEB1F" wp14:editId="5B8B0ECE">
            <wp:extent cx="2890800" cy="41436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EABD" w14:textId="77777777" w:rsidR="00B87FD5" w:rsidRPr="00F65DA7" w:rsidRDefault="00B87FD5" w:rsidP="00B87FD5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B87FD5" w14:paraId="64C7061E" w14:textId="77777777" w:rsidTr="0065274A">
        <w:tc>
          <w:tcPr>
            <w:tcW w:w="985" w:type="dxa"/>
          </w:tcPr>
          <w:p w14:paraId="24041FAA" w14:textId="77777777" w:rsidR="00B87FD5" w:rsidRDefault="00B87FD5" w:rsidP="0065274A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4D3F8FC7" w14:textId="77777777" w:rsidR="00B87FD5" w:rsidRDefault="00B87FD5" w:rsidP="0065274A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1A7BA906" w14:textId="77777777" w:rsidR="00B87FD5" w:rsidRDefault="00B87FD5" w:rsidP="0065274A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15101BF5" w14:textId="77777777" w:rsidR="00B87FD5" w:rsidRDefault="00B87FD5" w:rsidP="0065274A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260D3223" w14:textId="77777777" w:rsidR="00B87FD5" w:rsidRDefault="00B87FD5" w:rsidP="0065274A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63494207" w14:textId="77777777" w:rsidR="00B87FD5" w:rsidRDefault="00B87FD5" w:rsidP="0065274A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0C76F42B" w14:textId="77777777" w:rsidR="00B87FD5" w:rsidRDefault="00B87FD5" w:rsidP="0065274A"/>
        </w:tc>
        <w:tc>
          <w:tcPr>
            <w:tcW w:w="986" w:type="dxa"/>
          </w:tcPr>
          <w:p w14:paraId="4A81BF22" w14:textId="77777777" w:rsidR="00B87FD5" w:rsidRDefault="00B87FD5" w:rsidP="0065274A"/>
        </w:tc>
        <w:tc>
          <w:tcPr>
            <w:tcW w:w="986" w:type="dxa"/>
          </w:tcPr>
          <w:p w14:paraId="6E8E46F4" w14:textId="77777777" w:rsidR="00B87FD5" w:rsidRDefault="00B87FD5" w:rsidP="0065274A"/>
        </w:tc>
        <w:tc>
          <w:tcPr>
            <w:tcW w:w="986" w:type="dxa"/>
          </w:tcPr>
          <w:p w14:paraId="6344E30B" w14:textId="77777777" w:rsidR="00B87FD5" w:rsidRDefault="00B87FD5" w:rsidP="0065274A"/>
        </w:tc>
      </w:tr>
      <w:tr w:rsidR="00B87FD5" w14:paraId="4A7CCF14" w14:textId="77777777" w:rsidTr="0065274A">
        <w:tc>
          <w:tcPr>
            <w:tcW w:w="985" w:type="dxa"/>
          </w:tcPr>
          <w:p w14:paraId="4242A708" w14:textId="77777777" w:rsidR="00B87FD5" w:rsidRDefault="00B87FD5" w:rsidP="0065274A">
            <w:r>
              <w:rPr>
                <w:rFonts w:hint="eastAsia"/>
              </w:rPr>
              <w:t>门店名称</w:t>
            </w:r>
          </w:p>
        </w:tc>
        <w:tc>
          <w:tcPr>
            <w:tcW w:w="985" w:type="dxa"/>
          </w:tcPr>
          <w:p w14:paraId="120EBA98" w14:textId="77777777" w:rsidR="00B87FD5" w:rsidRDefault="00B87FD5" w:rsidP="0065274A"/>
        </w:tc>
        <w:tc>
          <w:tcPr>
            <w:tcW w:w="985" w:type="dxa"/>
          </w:tcPr>
          <w:p w14:paraId="5A192725" w14:textId="77777777" w:rsidR="00B87FD5" w:rsidRDefault="00B87FD5" w:rsidP="0065274A"/>
        </w:tc>
        <w:tc>
          <w:tcPr>
            <w:tcW w:w="985" w:type="dxa"/>
          </w:tcPr>
          <w:p w14:paraId="11FF8CB0" w14:textId="77777777" w:rsidR="00B87FD5" w:rsidRDefault="00B87FD5" w:rsidP="0065274A"/>
        </w:tc>
        <w:tc>
          <w:tcPr>
            <w:tcW w:w="985" w:type="dxa"/>
          </w:tcPr>
          <w:p w14:paraId="13C4F20A" w14:textId="77777777" w:rsidR="00B87FD5" w:rsidRDefault="00B87FD5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058622A8" w14:textId="77777777" w:rsidR="00B87FD5" w:rsidRDefault="00B87FD5" w:rsidP="0065274A"/>
        </w:tc>
        <w:tc>
          <w:tcPr>
            <w:tcW w:w="986" w:type="dxa"/>
          </w:tcPr>
          <w:p w14:paraId="05EC4347" w14:textId="77777777" w:rsidR="00B87FD5" w:rsidRDefault="00B87FD5" w:rsidP="0065274A"/>
        </w:tc>
        <w:tc>
          <w:tcPr>
            <w:tcW w:w="986" w:type="dxa"/>
          </w:tcPr>
          <w:p w14:paraId="53DDAFC4" w14:textId="77777777" w:rsidR="00B87FD5" w:rsidRDefault="00B87FD5" w:rsidP="0065274A"/>
        </w:tc>
        <w:tc>
          <w:tcPr>
            <w:tcW w:w="986" w:type="dxa"/>
          </w:tcPr>
          <w:p w14:paraId="7AACDC26" w14:textId="77777777" w:rsidR="00B87FD5" w:rsidRDefault="00B87FD5" w:rsidP="0065274A"/>
        </w:tc>
        <w:tc>
          <w:tcPr>
            <w:tcW w:w="986" w:type="dxa"/>
          </w:tcPr>
          <w:p w14:paraId="548697DD" w14:textId="77777777" w:rsidR="00B87FD5" w:rsidRDefault="00B87FD5" w:rsidP="0065274A"/>
        </w:tc>
      </w:tr>
      <w:tr w:rsidR="00B87FD5" w14:paraId="2F820FD8" w14:textId="77777777" w:rsidTr="0065274A">
        <w:tc>
          <w:tcPr>
            <w:tcW w:w="985" w:type="dxa"/>
          </w:tcPr>
          <w:p w14:paraId="31210B48" w14:textId="77777777" w:rsidR="00B87FD5" w:rsidRDefault="00B87FD5" w:rsidP="0065274A">
            <w:r>
              <w:t>按人数排队</w:t>
            </w:r>
          </w:p>
        </w:tc>
        <w:tc>
          <w:tcPr>
            <w:tcW w:w="985" w:type="dxa"/>
          </w:tcPr>
          <w:p w14:paraId="5BBA9AE7" w14:textId="77777777" w:rsidR="00B87FD5" w:rsidRDefault="00B87FD5" w:rsidP="0065274A"/>
        </w:tc>
        <w:tc>
          <w:tcPr>
            <w:tcW w:w="985" w:type="dxa"/>
          </w:tcPr>
          <w:p w14:paraId="20D57047" w14:textId="77777777" w:rsidR="00B87FD5" w:rsidRDefault="00B87FD5" w:rsidP="0065274A"/>
        </w:tc>
        <w:tc>
          <w:tcPr>
            <w:tcW w:w="985" w:type="dxa"/>
          </w:tcPr>
          <w:p w14:paraId="37411DE6" w14:textId="77777777" w:rsidR="00B87FD5" w:rsidRDefault="00B87FD5" w:rsidP="0065274A"/>
        </w:tc>
        <w:tc>
          <w:tcPr>
            <w:tcW w:w="985" w:type="dxa"/>
          </w:tcPr>
          <w:p w14:paraId="5824CCAE" w14:textId="77777777" w:rsidR="00B87FD5" w:rsidRDefault="00B87FD5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16CD1E08" w14:textId="77777777" w:rsidR="00B87FD5" w:rsidRDefault="00B87FD5" w:rsidP="0065274A"/>
        </w:tc>
        <w:tc>
          <w:tcPr>
            <w:tcW w:w="986" w:type="dxa"/>
          </w:tcPr>
          <w:p w14:paraId="5605E52F" w14:textId="77777777" w:rsidR="00B87FD5" w:rsidRDefault="00B87FD5" w:rsidP="0065274A"/>
        </w:tc>
        <w:tc>
          <w:tcPr>
            <w:tcW w:w="986" w:type="dxa"/>
          </w:tcPr>
          <w:p w14:paraId="3B361278" w14:textId="77777777" w:rsidR="00B87FD5" w:rsidRDefault="00B87FD5" w:rsidP="0065274A"/>
        </w:tc>
        <w:tc>
          <w:tcPr>
            <w:tcW w:w="986" w:type="dxa"/>
          </w:tcPr>
          <w:p w14:paraId="246F49A1" w14:textId="77777777" w:rsidR="00B87FD5" w:rsidRDefault="00B87FD5" w:rsidP="0065274A"/>
        </w:tc>
        <w:tc>
          <w:tcPr>
            <w:tcW w:w="986" w:type="dxa"/>
          </w:tcPr>
          <w:p w14:paraId="5C687CA1" w14:textId="77777777" w:rsidR="00B87FD5" w:rsidRDefault="00B87FD5" w:rsidP="0065274A"/>
        </w:tc>
      </w:tr>
      <w:tr w:rsidR="00B87FD5" w14:paraId="53AEB0A7" w14:textId="77777777" w:rsidTr="0065274A">
        <w:tc>
          <w:tcPr>
            <w:tcW w:w="985" w:type="dxa"/>
          </w:tcPr>
          <w:p w14:paraId="2BA6A5C4" w14:textId="77777777" w:rsidR="00B87FD5" w:rsidRDefault="00B87FD5" w:rsidP="0065274A">
            <w:r>
              <w:t>已叫号至</w:t>
            </w:r>
          </w:p>
        </w:tc>
        <w:tc>
          <w:tcPr>
            <w:tcW w:w="985" w:type="dxa"/>
          </w:tcPr>
          <w:p w14:paraId="333210F1" w14:textId="77777777" w:rsidR="00B87FD5" w:rsidRDefault="00B87FD5" w:rsidP="0065274A"/>
        </w:tc>
        <w:tc>
          <w:tcPr>
            <w:tcW w:w="985" w:type="dxa"/>
          </w:tcPr>
          <w:p w14:paraId="22C0C4FF" w14:textId="77777777" w:rsidR="00B87FD5" w:rsidRDefault="00B87FD5" w:rsidP="0065274A"/>
        </w:tc>
        <w:tc>
          <w:tcPr>
            <w:tcW w:w="985" w:type="dxa"/>
          </w:tcPr>
          <w:p w14:paraId="58521D23" w14:textId="77777777" w:rsidR="00B87FD5" w:rsidRDefault="00B87FD5" w:rsidP="0065274A"/>
        </w:tc>
        <w:tc>
          <w:tcPr>
            <w:tcW w:w="985" w:type="dxa"/>
          </w:tcPr>
          <w:p w14:paraId="6134B1E3" w14:textId="77777777" w:rsidR="00B87FD5" w:rsidRDefault="00B87FD5" w:rsidP="0065274A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3D993A11" w14:textId="77777777" w:rsidR="00B87FD5" w:rsidRDefault="00B87FD5" w:rsidP="0065274A"/>
        </w:tc>
        <w:tc>
          <w:tcPr>
            <w:tcW w:w="986" w:type="dxa"/>
          </w:tcPr>
          <w:p w14:paraId="3A556788" w14:textId="77777777" w:rsidR="00B87FD5" w:rsidRDefault="00B87FD5" w:rsidP="0065274A"/>
        </w:tc>
        <w:tc>
          <w:tcPr>
            <w:tcW w:w="986" w:type="dxa"/>
          </w:tcPr>
          <w:p w14:paraId="79719F93" w14:textId="77777777" w:rsidR="00B87FD5" w:rsidRDefault="00B87FD5" w:rsidP="0065274A"/>
        </w:tc>
        <w:tc>
          <w:tcPr>
            <w:tcW w:w="986" w:type="dxa"/>
          </w:tcPr>
          <w:p w14:paraId="1703BC12" w14:textId="77777777" w:rsidR="00B87FD5" w:rsidRDefault="00B87FD5" w:rsidP="0065274A"/>
        </w:tc>
        <w:tc>
          <w:tcPr>
            <w:tcW w:w="986" w:type="dxa"/>
          </w:tcPr>
          <w:p w14:paraId="0552C726" w14:textId="77777777" w:rsidR="00B87FD5" w:rsidRDefault="00B87FD5" w:rsidP="0065274A"/>
        </w:tc>
      </w:tr>
      <w:tr w:rsidR="00B87FD5" w14:paraId="66EBA7CF" w14:textId="77777777" w:rsidTr="0065274A">
        <w:tc>
          <w:tcPr>
            <w:tcW w:w="985" w:type="dxa"/>
          </w:tcPr>
          <w:p w14:paraId="6FBBEB2E" w14:textId="77777777" w:rsidR="00B87FD5" w:rsidRDefault="00B87FD5" w:rsidP="0065274A">
            <w:r>
              <w:rPr>
                <w:rFonts w:hint="eastAsia"/>
              </w:rPr>
              <w:t>输入人数</w:t>
            </w:r>
          </w:p>
        </w:tc>
        <w:tc>
          <w:tcPr>
            <w:tcW w:w="985" w:type="dxa"/>
          </w:tcPr>
          <w:p w14:paraId="173A2EDC" w14:textId="77777777" w:rsidR="00B87FD5" w:rsidRDefault="00B87FD5" w:rsidP="0065274A"/>
        </w:tc>
        <w:tc>
          <w:tcPr>
            <w:tcW w:w="985" w:type="dxa"/>
          </w:tcPr>
          <w:p w14:paraId="2E247E2C" w14:textId="77777777" w:rsidR="00B87FD5" w:rsidRDefault="00B87FD5" w:rsidP="0065274A"/>
        </w:tc>
        <w:tc>
          <w:tcPr>
            <w:tcW w:w="985" w:type="dxa"/>
          </w:tcPr>
          <w:p w14:paraId="49092611" w14:textId="77777777" w:rsidR="00B87FD5" w:rsidRDefault="00B87FD5" w:rsidP="0065274A"/>
        </w:tc>
        <w:tc>
          <w:tcPr>
            <w:tcW w:w="985" w:type="dxa"/>
          </w:tcPr>
          <w:p w14:paraId="7F0629F9" w14:textId="77777777" w:rsidR="00B87FD5" w:rsidRDefault="00B87FD5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2A852075" w14:textId="77777777" w:rsidR="00B87FD5" w:rsidRDefault="00B87FD5" w:rsidP="0065274A"/>
        </w:tc>
        <w:tc>
          <w:tcPr>
            <w:tcW w:w="986" w:type="dxa"/>
          </w:tcPr>
          <w:p w14:paraId="503AEAAA" w14:textId="77777777" w:rsidR="00B87FD5" w:rsidRDefault="00B87FD5" w:rsidP="0065274A"/>
        </w:tc>
        <w:tc>
          <w:tcPr>
            <w:tcW w:w="986" w:type="dxa"/>
          </w:tcPr>
          <w:p w14:paraId="7F496481" w14:textId="77777777" w:rsidR="00B87FD5" w:rsidRDefault="00B87FD5" w:rsidP="0065274A"/>
        </w:tc>
        <w:tc>
          <w:tcPr>
            <w:tcW w:w="986" w:type="dxa"/>
          </w:tcPr>
          <w:p w14:paraId="3DA1A685" w14:textId="77777777" w:rsidR="00B87FD5" w:rsidRDefault="00B87FD5" w:rsidP="0065274A"/>
        </w:tc>
        <w:tc>
          <w:tcPr>
            <w:tcW w:w="986" w:type="dxa"/>
          </w:tcPr>
          <w:p w14:paraId="7D7E0751" w14:textId="77777777" w:rsidR="00B87FD5" w:rsidRDefault="00B87FD5" w:rsidP="0065274A"/>
        </w:tc>
      </w:tr>
      <w:tr w:rsidR="00B87FD5" w14:paraId="0F377DAC" w14:textId="77777777" w:rsidTr="0065274A">
        <w:tc>
          <w:tcPr>
            <w:tcW w:w="985" w:type="dxa"/>
          </w:tcPr>
          <w:p w14:paraId="799193ED" w14:textId="77777777" w:rsidR="00B87FD5" w:rsidRDefault="00B87FD5" w:rsidP="0065274A">
            <w:r>
              <w:rPr>
                <w:rFonts w:hint="eastAsia"/>
              </w:rPr>
              <w:t>手机取号</w:t>
            </w:r>
          </w:p>
        </w:tc>
        <w:tc>
          <w:tcPr>
            <w:tcW w:w="985" w:type="dxa"/>
          </w:tcPr>
          <w:p w14:paraId="60E4E23B" w14:textId="77777777" w:rsidR="00B87FD5" w:rsidRDefault="00B87FD5" w:rsidP="0065274A"/>
        </w:tc>
        <w:tc>
          <w:tcPr>
            <w:tcW w:w="985" w:type="dxa"/>
          </w:tcPr>
          <w:p w14:paraId="47C7EA71" w14:textId="77777777" w:rsidR="00B87FD5" w:rsidRDefault="00B87FD5" w:rsidP="0065274A"/>
        </w:tc>
        <w:tc>
          <w:tcPr>
            <w:tcW w:w="985" w:type="dxa"/>
          </w:tcPr>
          <w:p w14:paraId="5B79D84D" w14:textId="77777777" w:rsidR="00B87FD5" w:rsidRDefault="00B87FD5" w:rsidP="0065274A"/>
        </w:tc>
        <w:tc>
          <w:tcPr>
            <w:tcW w:w="985" w:type="dxa"/>
          </w:tcPr>
          <w:p w14:paraId="6C6BE759" w14:textId="77777777" w:rsidR="00B87FD5" w:rsidRDefault="00B87FD5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02973852" w14:textId="77777777" w:rsidR="00B87FD5" w:rsidRDefault="00B87FD5" w:rsidP="0065274A"/>
        </w:tc>
        <w:tc>
          <w:tcPr>
            <w:tcW w:w="986" w:type="dxa"/>
          </w:tcPr>
          <w:p w14:paraId="7E586658" w14:textId="77777777" w:rsidR="00B87FD5" w:rsidRDefault="00B87FD5" w:rsidP="0065274A"/>
        </w:tc>
        <w:tc>
          <w:tcPr>
            <w:tcW w:w="986" w:type="dxa"/>
          </w:tcPr>
          <w:p w14:paraId="205B45E5" w14:textId="77777777" w:rsidR="00B87FD5" w:rsidRDefault="00B87FD5" w:rsidP="0065274A"/>
        </w:tc>
        <w:tc>
          <w:tcPr>
            <w:tcW w:w="986" w:type="dxa"/>
          </w:tcPr>
          <w:p w14:paraId="68951969" w14:textId="77777777" w:rsidR="00B87FD5" w:rsidRDefault="00B87FD5" w:rsidP="0065274A"/>
        </w:tc>
        <w:tc>
          <w:tcPr>
            <w:tcW w:w="986" w:type="dxa"/>
          </w:tcPr>
          <w:p w14:paraId="3AFCCC54" w14:textId="77777777" w:rsidR="00B87FD5" w:rsidRDefault="00B87FD5" w:rsidP="0065274A"/>
        </w:tc>
      </w:tr>
    </w:tbl>
    <w:p w14:paraId="5EDCEA14" w14:textId="77777777" w:rsidR="00B87FD5" w:rsidRDefault="00B87FD5" w:rsidP="00B87FD5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名称：</w:t>
      </w:r>
    </w:p>
    <w:p w14:paraId="5C0CDCC0" w14:textId="77777777" w:rsidR="00B87FD5" w:rsidRDefault="00B87FD5" w:rsidP="00B87FD5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显示门店名称</w:t>
      </w:r>
    </w:p>
    <w:p w14:paraId="747DA9A2" w14:textId="77777777" w:rsidR="00B87FD5" w:rsidRDefault="00B87FD5" w:rsidP="00B87FD5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按人数排队：</w:t>
      </w:r>
    </w:p>
    <w:p w14:paraId="13E19DAC" w14:textId="77777777" w:rsidR="00B87FD5" w:rsidRDefault="00B87FD5" w:rsidP="00B87FD5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后台自行设定排队桌位属性。</w:t>
      </w:r>
    </w:p>
    <w:p w14:paraId="516A7FAA" w14:textId="77777777" w:rsidR="00B87FD5" w:rsidRDefault="00B87FD5" w:rsidP="00B87FD5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叫号至：</w:t>
      </w:r>
    </w:p>
    <w:p w14:paraId="7DB06EBA" w14:textId="77777777" w:rsidR="00B87FD5" w:rsidRDefault="00B87FD5" w:rsidP="00B87FD5">
      <w:pPr>
        <w:pStyle w:val="a1"/>
        <w:numPr>
          <w:ilvl w:val="0"/>
          <w:numId w:val="9"/>
        </w:numPr>
        <w:spacing w:afterLines="50" w:after="156"/>
        <w:ind w:firstLineChars="0"/>
      </w:pPr>
      <w:r>
        <w:t>显示门店当前已叫号至</w:t>
      </w:r>
      <w:r>
        <w:rPr>
          <w:rFonts w:hint="eastAsia"/>
        </w:rPr>
        <w:t>xxx</w:t>
      </w:r>
    </w:p>
    <w:p w14:paraId="7494CAD5" w14:textId="77777777" w:rsidR="00B87FD5" w:rsidRDefault="00B87FD5" w:rsidP="00B87FD5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人数：</w:t>
      </w:r>
    </w:p>
    <w:p w14:paraId="0B363190" w14:textId="77777777" w:rsidR="00B87FD5" w:rsidRDefault="00B87FD5" w:rsidP="00B87FD5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就餐人数</w:t>
      </w:r>
    </w:p>
    <w:p w14:paraId="39180F3F" w14:textId="77777777" w:rsidR="00B87FD5" w:rsidRDefault="00B87FD5" w:rsidP="00B87FD5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取号：</w:t>
      </w:r>
    </w:p>
    <w:p w14:paraId="6B0DA49F" w14:textId="77777777" w:rsidR="00B87FD5" w:rsidRPr="00507421" w:rsidRDefault="00B87FD5" w:rsidP="00B87FD5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照输入的人数进行手机取号，成功取号，弹出成功提示。</w:t>
      </w:r>
    </w:p>
    <w:p w14:paraId="05716592" w14:textId="77777777" w:rsidR="0065274A" w:rsidRDefault="004566F6" w:rsidP="0065274A">
      <w:pPr>
        <w:pStyle w:val="2"/>
      </w:pPr>
      <w:r>
        <w:rPr>
          <w:rFonts w:hint="eastAsia"/>
        </w:rPr>
        <w:t>功能点：会员卡绑定</w:t>
      </w:r>
    </w:p>
    <w:p w14:paraId="6A52449D" w14:textId="77777777" w:rsidR="0065274A" w:rsidRPr="002476A7" w:rsidRDefault="0065274A" w:rsidP="0065274A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主界面</w:t>
      </w:r>
      <w:r>
        <w:sym w:font="Wingdings" w:char="F0E0"/>
      </w:r>
      <w:r>
        <w:rPr>
          <w:rFonts w:hint="eastAsia"/>
        </w:rPr>
        <w:t>会员管理</w:t>
      </w:r>
      <w:r w:rsidR="00080177">
        <w:sym w:font="Wingdings" w:char="F0E0"/>
      </w:r>
      <w:r w:rsidR="004566F6">
        <w:t>会员卡绑定</w:t>
      </w:r>
    </w:p>
    <w:p w14:paraId="711F2C2D" w14:textId="77777777" w:rsidR="0065274A" w:rsidRDefault="0065274A" w:rsidP="0065274A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53EE9ED3" w14:textId="77777777" w:rsidR="00080177" w:rsidRPr="00080177" w:rsidRDefault="00080177" w:rsidP="00080177">
      <w:pPr>
        <w:pStyle w:val="a0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绑定会员卡，实现会员卡功能</w:t>
      </w:r>
    </w:p>
    <w:p w14:paraId="044FF4D3" w14:textId="77777777" w:rsidR="0065274A" w:rsidRPr="002E2CD6" w:rsidRDefault="0065274A" w:rsidP="0065274A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0A6FF2E9" w14:textId="77777777" w:rsidR="0065274A" w:rsidRPr="00F65DA7" w:rsidRDefault="0065274A" w:rsidP="0065274A">
      <w:pPr>
        <w:pStyle w:val="a0"/>
      </w:pPr>
    </w:p>
    <w:p w14:paraId="03C6873A" w14:textId="77777777" w:rsidR="0065274A" w:rsidRDefault="0065274A" w:rsidP="0065274A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723E607C" w14:textId="77777777" w:rsidR="0065274A" w:rsidRPr="001946D8" w:rsidRDefault="0065274A" w:rsidP="0065274A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65274A" w14:paraId="70A84E86" w14:textId="77777777" w:rsidTr="0065274A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E085986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15F59DA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206B073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5AC04B9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33DDD17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7577173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65274A" w14:paraId="4B944DB4" w14:textId="77777777" w:rsidTr="0065274A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3D9644B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5E93D3B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FDECBD0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13DBA10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817C6EF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337B7D5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65274A" w14:paraId="0DE3C5E5" w14:textId="77777777" w:rsidTr="0065274A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375DEBD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BEEC52A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20EA132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64AB2D7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ABB9402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92A0084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B626C98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9ECD63C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5274A" w:rsidRPr="00D237C7" w14:paraId="70ADF104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8CAC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A24F" w14:textId="77777777" w:rsidR="0065274A" w:rsidRPr="001546F5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AC69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E76E" w14:textId="77777777" w:rsidR="0065274A" w:rsidRPr="00EB3514" w:rsidRDefault="0065274A" w:rsidP="006527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0BAC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C5D5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826E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1F4A67CA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047C8235" w14:textId="77777777" w:rsidR="0065274A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379BEC38" w14:textId="77777777" w:rsidR="0065274A" w:rsidRPr="00D237C7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653" w14:textId="77777777" w:rsidR="0065274A" w:rsidRPr="00D237C7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65274A" w:rsidRPr="00D237C7" w14:paraId="7279555A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11D3" w14:textId="77777777" w:rsidR="0065274A" w:rsidRPr="00E50058" w:rsidRDefault="004566F6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卡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B0BC" w14:textId="77777777" w:rsidR="0065274A" w:rsidRPr="001546F5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D10D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8E66" w14:textId="77777777" w:rsidR="0065274A" w:rsidRPr="00E50058" w:rsidRDefault="00FE110D" w:rsidP="0065274A">
            <w:pPr>
              <w:rPr>
                <w:color w:val="0000FF"/>
              </w:rPr>
            </w:pPr>
            <w:r>
              <w:rPr>
                <w:color w:val="0000FF"/>
              </w:rPr>
              <w:t>取自决策中</w:t>
            </w:r>
            <w:r>
              <w:rPr>
                <w:color w:val="0000FF"/>
              </w:rPr>
              <w:t>card</w:t>
            </w:r>
            <w:r>
              <w:rPr>
                <w:color w:val="0000FF"/>
              </w:rPr>
              <w:t>表</w:t>
            </w:r>
            <w:proofErr w:type="spellStart"/>
            <w:r>
              <w:rPr>
                <w:color w:val="0000FF"/>
              </w:rPr>
              <w:t>cardno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E57A" w14:textId="77777777" w:rsidR="0065274A" w:rsidRPr="00681A5E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4E10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A65D" w14:textId="77777777" w:rsidR="0065274A" w:rsidRPr="00D237C7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FCA7" w14:textId="77777777" w:rsidR="0065274A" w:rsidRPr="00D237C7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65274A" w:rsidRPr="00D237C7" w14:paraId="3251156A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50DC" w14:textId="77777777" w:rsidR="0065274A" w:rsidRPr="00E50058" w:rsidRDefault="004566F6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卡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E8CE" w14:textId="77777777" w:rsidR="0065274A" w:rsidRPr="001546F5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FB5A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A7B3" w14:textId="77777777" w:rsidR="0065274A" w:rsidRPr="00E50058" w:rsidRDefault="00FE110D" w:rsidP="0065274A">
            <w:pPr>
              <w:rPr>
                <w:color w:val="0000FF"/>
              </w:rPr>
            </w:pPr>
            <w:r>
              <w:rPr>
                <w:color w:val="0000FF"/>
              </w:rPr>
              <w:t>Card</w:t>
            </w:r>
            <w:r>
              <w:rPr>
                <w:color w:val="0000FF"/>
              </w:rPr>
              <w:t>表</w:t>
            </w:r>
            <w:r>
              <w:rPr>
                <w:rFonts w:hint="eastAsia"/>
                <w:color w:val="0000FF"/>
              </w:rPr>
              <w:t>TY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6F8B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0873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25A0" w14:textId="77777777" w:rsidR="0065274A" w:rsidRPr="00D237C7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6315" w14:textId="77777777" w:rsidR="0065274A" w:rsidRPr="00D237C7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65274A" w:rsidRPr="00C01E3C" w14:paraId="4AE84DEC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55DA" w14:textId="77777777" w:rsidR="0065274A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证件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7DF0" w14:textId="77777777" w:rsidR="0065274A" w:rsidRPr="001546F5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2FD7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01CE" w14:textId="77777777" w:rsidR="0065274A" w:rsidRPr="00E50058" w:rsidRDefault="00FE110D" w:rsidP="00FE110D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CARD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063E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3A2A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153C" w14:textId="77777777" w:rsidR="0065274A" w:rsidRPr="00C01E3C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635" w14:textId="77777777" w:rsidR="0065274A" w:rsidRPr="00C01E3C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65274A" w:rsidRPr="00C01E3C" w14:paraId="57BF1618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3B83" w14:textId="77777777" w:rsidR="0065274A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证件号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F631" w14:textId="77777777" w:rsidR="0065274A" w:rsidRPr="001546F5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9B54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C413" w14:textId="77777777" w:rsidR="0065274A" w:rsidRPr="00E50058" w:rsidRDefault="00840C3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Card表</w:t>
            </w:r>
            <w:proofErr w:type="spellStart"/>
            <w:r>
              <w:rPr>
                <w:rFonts w:ascii="宋体" w:hAnsi="宋体" w:hint="eastAsia"/>
                <w:color w:val="0000FF"/>
              </w:rPr>
              <w:t>IDno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EFBB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C92D" w14:textId="77777777" w:rsidR="0065274A" w:rsidRPr="00E50058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A0EE" w14:textId="77777777" w:rsidR="0065274A" w:rsidRPr="00C01E3C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C5A6" w14:textId="77777777" w:rsidR="0065274A" w:rsidRPr="00C01E3C" w:rsidRDefault="0065274A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A402C4" w:rsidRPr="00C01E3C" w14:paraId="4665DC8B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77AD" w14:textId="77777777" w:rsidR="00A402C4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手机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1A57" w14:textId="77777777" w:rsidR="00A402C4" w:rsidRPr="001546F5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4410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E618" w14:textId="77777777" w:rsidR="00A402C4" w:rsidRPr="00E50058" w:rsidRDefault="00840C35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Card表</w:t>
            </w:r>
            <w:proofErr w:type="spellStart"/>
            <w:r>
              <w:rPr>
                <w:rFonts w:ascii="宋体" w:hAnsi="宋体"/>
                <w:color w:val="0000FF"/>
              </w:rPr>
              <w:t>tele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D6BF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47C9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C129" w14:textId="77777777" w:rsidR="00A402C4" w:rsidRPr="00C01E3C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2540" w14:textId="77777777" w:rsidR="00A402C4" w:rsidRPr="00C01E3C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A402C4" w:rsidRPr="00C01E3C" w14:paraId="0415B09F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A799" w14:textId="77777777" w:rsidR="00A402C4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用户协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007" w14:textId="77777777" w:rsidR="00A402C4" w:rsidRPr="001546F5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6F0B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E32C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D138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4111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D60F" w14:textId="77777777" w:rsidR="00A402C4" w:rsidRPr="00C01E3C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FB9" w14:textId="77777777" w:rsidR="00A402C4" w:rsidRPr="00C01E3C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A402C4" w:rsidRPr="00C01E3C" w14:paraId="5E8F5A49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7105" w14:textId="77777777" w:rsidR="00A402C4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验证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B28F" w14:textId="77777777" w:rsidR="00A402C4" w:rsidRPr="001546F5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FC22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5235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9B63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0087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138A" w14:textId="77777777" w:rsidR="00A402C4" w:rsidRPr="00C01E3C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361A" w14:textId="77777777" w:rsidR="00A402C4" w:rsidRPr="00C01E3C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A402C4" w:rsidRPr="00C01E3C" w14:paraId="1FAE1DAD" w14:textId="77777777" w:rsidTr="0065274A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905D" w14:textId="77777777" w:rsidR="00A402C4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lastRenderedPageBreak/>
              <w:t>支付密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2491" w14:textId="77777777" w:rsidR="00A402C4" w:rsidRPr="001546F5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8DE9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2F8A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7967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4E11" w14:textId="77777777" w:rsidR="00A402C4" w:rsidRPr="00E50058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C05C" w14:textId="77777777" w:rsidR="00A402C4" w:rsidRPr="00C01E3C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6F9F" w14:textId="77777777" w:rsidR="00A402C4" w:rsidRPr="00C01E3C" w:rsidRDefault="00A402C4" w:rsidP="0065274A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</w:tbl>
    <w:p w14:paraId="75B53370" w14:textId="77777777" w:rsidR="0065274A" w:rsidRDefault="0065274A" w:rsidP="0065274A"/>
    <w:p w14:paraId="4383355E" w14:textId="77777777" w:rsidR="0065274A" w:rsidRDefault="0065274A" w:rsidP="0065274A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1BA31D5C" w14:textId="77777777" w:rsidR="0065274A" w:rsidRDefault="0065274A" w:rsidP="0065274A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5BAA0D77" w14:textId="77777777" w:rsidR="0065274A" w:rsidRDefault="0065274A" w:rsidP="0065274A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25D36D2B" w14:textId="77777777" w:rsidR="0065274A" w:rsidRDefault="0065274A" w:rsidP="0065274A">
      <w:pPr>
        <w:rPr>
          <w:noProof/>
        </w:rPr>
      </w:pPr>
      <w:r w:rsidRPr="00445E70"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875107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CE6192">
        <w:rPr>
          <w:noProof/>
        </w:rPr>
        <w:drawing>
          <wp:inline distT="0" distB="0" distL="0" distR="0" wp14:anchorId="00C3C922" wp14:editId="7207DE16">
            <wp:extent cx="2214000" cy="3686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192">
        <w:rPr>
          <w:noProof/>
        </w:rPr>
        <w:drawing>
          <wp:inline distT="0" distB="0" distL="0" distR="0" wp14:anchorId="32DFEFCD" wp14:editId="53FF4996">
            <wp:extent cx="2192400" cy="3657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C36B" w14:textId="77777777" w:rsidR="007227C3" w:rsidRDefault="007227C3" w:rsidP="00875107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03B6EF97" wp14:editId="1C121D25">
            <wp:extent cx="2221200" cy="3693600"/>
            <wp:effectExtent l="0" t="0" r="825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07">
        <w:rPr>
          <w:noProof/>
        </w:rPr>
        <w:drawing>
          <wp:inline distT="0" distB="0" distL="0" distR="0" wp14:anchorId="7DF4CB23" wp14:editId="3321EE7C">
            <wp:extent cx="2206800" cy="368640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AD92" w14:textId="77777777" w:rsidR="007227C3" w:rsidRPr="007E0A16" w:rsidRDefault="007227C3" w:rsidP="0065274A">
      <w:pPr>
        <w:rPr>
          <w:noProof/>
        </w:rPr>
      </w:pPr>
    </w:p>
    <w:p w14:paraId="3BB7A1BE" w14:textId="77777777" w:rsidR="0065274A" w:rsidRPr="00F65DA7" w:rsidRDefault="0065274A" w:rsidP="0065274A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  <w:r w:rsidR="007227C3">
        <w:rPr>
          <w:rFonts w:ascii="黑体" w:eastAsia="黑体"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5274A" w14:paraId="6990884D" w14:textId="77777777" w:rsidTr="0065274A">
        <w:tc>
          <w:tcPr>
            <w:tcW w:w="985" w:type="dxa"/>
          </w:tcPr>
          <w:p w14:paraId="0EC4B87D" w14:textId="77777777" w:rsidR="0065274A" w:rsidRDefault="0065274A" w:rsidP="0065274A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2BE64B4F" w14:textId="77777777" w:rsidR="0065274A" w:rsidRDefault="0065274A" w:rsidP="0065274A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3CE3DC82" w14:textId="77777777" w:rsidR="0065274A" w:rsidRDefault="0065274A" w:rsidP="0065274A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0C8F33A8" w14:textId="77777777" w:rsidR="0065274A" w:rsidRDefault="0065274A" w:rsidP="0065274A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6CBD71FF" w14:textId="77777777" w:rsidR="0065274A" w:rsidRDefault="0065274A" w:rsidP="0065274A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3ACB25CB" w14:textId="77777777" w:rsidR="0065274A" w:rsidRDefault="0065274A" w:rsidP="0065274A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1E75B4CA" w14:textId="77777777" w:rsidR="0065274A" w:rsidRDefault="0065274A" w:rsidP="0065274A"/>
        </w:tc>
        <w:tc>
          <w:tcPr>
            <w:tcW w:w="986" w:type="dxa"/>
          </w:tcPr>
          <w:p w14:paraId="24A56D45" w14:textId="77777777" w:rsidR="0065274A" w:rsidRDefault="0065274A" w:rsidP="0065274A"/>
        </w:tc>
        <w:tc>
          <w:tcPr>
            <w:tcW w:w="986" w:type="dxa"/>
          </w:tcPr>
          <w:p w14:paraId="795DB945" w14:textId="77777777" w:rsidR="0065274A" w:rsidRDefault="0065274A" w:rsidP="0065274A"/>
        </w:tc>
        <w:tc>
          <w:tcPr>
            <w:tcW w:w="986" w:type="dxa"/>
          </w:tcPr>
          <w:p w14:paraId="1B9977AA" w14:textId="77777777" w:rsidR="0065274A" w:rsidRDefault="0065274A" w:rsidP="0065274A"/>
        </w:tc>
      </w:tr>
      <w:tr w:rsidR="0065274A" w14:paraId="11CE4C1F" w14:textId="77777777" w:rsidTr="0065274A">
        <w:tc>
          <w:tcPr>
            <w:tcW w:w="985" w:type="dxa"/>
          </w:tcPr>
          <w:p w14:paraId="68C9E01D" w14:textId="77777777" w:rsidR="0065274A" w:rsidRDefault="001946C8" w:rsidP="0065274A">
            <w:r>
              <w:rPr>
                <w:rFonts w:hint="eastAsia"/>
              </w:rPr>
              <w:t>卡号</w:t>
            </w:r>
          </w:p>
        </w:tc>
        <w:tc>
          <w:tcPr>
            <w:tcW w:w="985" w:type="dxa"/>
          </w:tcPr>
          <w:p w14:paraId="23A7B930" w14:textId="77777777" w:rsidR="0065274A" w:rsidRDefault="0065274A" w:rsidP="0065274A"/>
        </w:tc>
        <w:tc>
          <w:tcPr>
            <w:tcW w:w="985" w:type="dxa"/>
          </w:tcPr>
          <w:p w14:paraId="74783B8E" w14:textId="77777777" w:rsidR="0065274A" w:rsidRDefault="0065274A" w:rsidP="0065274A"/>
        </w:tc>
        <w:tc>
          <w:tcPr>
            <w:tcW w:w="985" w:type="dxa"/>
          </w:tcPr>
          <w:p w14:paraId="43919D9D" w14:textId="77777777" w:rsidR="0065274A" w:rsidRDefault="0065274A" w:rsidP="0065274A"/>
        </w:tc>
        <w:tc>
          <w:tcPr>
            <w:tcW w:w="985" w:type="dxa"/>
          </w:tcPr>
          <w:p w14:paraId="44586095" w14:textId="77777777" w:rsidR="0065274A" w:rsidRDefault="0065274A" w:rsidP="0065274A"/>
        </w:tc>
        <w:tc>
          <w:tcPr>
            <w:tcW w:w="985" w:type="dxa"/>
          </w:tcPr>
          <w:p w14:paraId="0D7E1816" w14:textId="77777777" w:rsidR="0065274A" w:rsidRDefault="00FA414B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396EC34F" w14:textId="77777777" w:rsidR="0065274A" w:rsidRDefault="0065274A" w:rsidP="0065274A"/>
        </w:tc>
        <w:tc>
          <w:tcPr>
            <w:tcW w:w="986" w:type="dxa"/>
          </w:tcPr>
          <w:p w14:paraId="694773D4" w14:textId="77777777" w:rsidR="0065274A" w:rsidRDefault="0065274A" w:rsidP="0065274A"/>
        </w:tc>
        <w:tc>
          <w:tcPr>
            <w:tcW w:w="986" w:type="dxa"/>
          </w:tcPr>
          <w:p w14:paraId="75338CD0" w14:textId="77777777" w:rsidR="0065274A" w:rsidRDefault="0065274A" w:rsidP="0065274A"/>
        </w:tc>
        <w:tc>
          <w:tcPr>
            <w:tcW w:w="986" w:type="dxa"/>
          </w:tcPr>
          <w:p w14:paraId="55AE10FB" w14:textId="77777777" w:rsidR="0065274A" w:rsidRDefault="0065274A" w:rsidP="0065274A"/>
        </w:tc>
      </w:tr>
      <w:tr w:rsidR="0065274A" w14:paraId="190C0845" w14:textId="77777777" w:rsidTr="0065274A">
        <w:tc>
          <w:tcPr>
            <w:tcW w:w="985" w:type="dxa"/>
          </w:tcPr>
          <w:p w14:paraId="324AFA0F" w14:textId="77777777" w:rsidR="0065274A" w:rsidRDefault="001946C8" w:rsidP="0065274A">
            <w:r>
              <w:rPr>
                <w:rFonts w:hint="eastAsia"/>
              </w:rPr>
              <w:t>卡类型</w:t>
            </w:r>
          </w:p>
        </w:tc>
        <w:tc>
          <w:tcPr>
            <w:tcW w:w="985" w:type="dxa"/>
          </w:tcPr>
          <w:p w14:paraId="0167DF27" w14:textId="77777777" w:rsidR="0065274A" w:rsidRDefault="0065274A" w:rsidP="0065274A"/>
        </w:tc>
        <w:tc>
          <w:tcPr>
            <w:tcW w:w="985" w:type="dxa"/>
          </w:tcPr>
          <w:p w14:paraId="08E89C82" w14:textId="77777777" w:rsidR="0065274A" w:rsidRDefault="0065274A" w:rsidP="0065274A"/>
        </w:tc>
        <w:tc>
          <w:tcPr>
            <w:tcW w:w="985" w:type="dxa"/>
          </w:tcPr>
          <w:p w14:paraId="5EC8E9B0" w14:textId="77777777" w:rsidR="0065274A" w:rsidRDefault="00FA414B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5CB9EEB3" w14:textId="77777777" w:rsidR="0065274A" w:rsidRDefault="0065274A" w:rsidP="0065274A"/>
        </w:tc>
        <w:tc>
          <w:tcPr>
            <w:tcW w:w="985" w:type="dxa"/>
          </w:tcPr>
          <w:p w14:paraId="64071E72" w14:textId="77777777" w:rsidR="0065274A" w:rsidRDefault="0065274A" w:rsidP="0065274A"/>
        </w:tc>
        <w:tc>
          <w:tcPr>
            <w:tcW w:w="986" w:type="dxa"/>
          </w:tcPr>
          <w:p w14:paraId="0027D7F4" w14:textId="77777777" w:rsidR="0065274A" w:rsidRDefault="0065274A" w:rsidP="0065274A"/>
        </w:tc>
        <w:tc>
          <w:tcPr>
            <w:tcW w:w="986" w:type="dxa"/>
          </w:tcPr>
          <w:p w14:paraId="13946BA2" w14:textId="77777777" w:rsidR="0065274A" w:rsidRDefault="0065274A" w:rsidP="0065274A"/>
        </w:tc>
        <w:tc>
          <w:tcPr>
            <w:tcW w:w="986" w:type="dxa"/>
          </w:tcPr>
          <w:p w14:paraId="3FF1DDFA" w14:textId="77777777" w:rsidR="0065274A" w:rsidRDefault="0065274A" w:rsidP="0065274A"/>
        </w:tc>
        <w:tc>
          <w:tcPr>
            <w:tcW w:w="986" w:type="dxa"/>
          </w:tcPr>
          <w:p w14:paraId="3CDD838A" w14:textId="77777777" w:rsidR="0065274A" w:rsidRDefault="0065274A" w:rsidP="0065274A"/>
        </w:tc>
      </w:tr>
      <w:tr w:rsidR="0065274A" w14:paraId="483504CD" w14:textId="77777777" w:rsidTr="0065274A">
        <w:tc>
          <w:tcPr>
            <w:tcW w:w="985" w:type="dxa"/>
          </w:tcPr>
          <w:p w14:paraId="7DA60F50" w14:textId="77777777" w:rsidR="0065274A" w:rsidRDefault="00FA414B" w:rsidP="0065274A">
            <w:r>
              <w:t>证件类型</w:t>
            </w:r>
          </w:p>
        </w:tc>
        <w:tc>
          <w:tcPr>
            <w:tcW w:w="985" w:type="dxa"/>
          </w:tcPr>
          <w:p w14:paraId="66A65E81" w14:textId="77777777" w:rsidR="0065274A" w:rsidRDefault="0065274A" w:rsidP="0065274A"/>
        </w:tc>
        <w:tc>
          <w:tcPr>
            <w:tcW w:w="985" w:type="dxa"/>
          </w:tcPr>
          <w:p w14:paraId="1784712E" w14:textId="77777777" w:rsidR="0065274A" w:rsidRDefault="0065274A" w:rsidP="0065274A"/>
        </w:tc>
        <w:tc>
          <w:tcPr>
            <w:tcW w:w="985" w:type="dxa"/>
          </w:tcPr>
          <w:p w14:paraId="4EF69DEB" w14:textId="77777777" w:rsidR="0065274A" w:rsidRDefault="0065274A" w:rsidP="0065274A"/>
        </w:tc>
        <w:tc>
          <w:tcPr>
            <w:tcW w:w="985" w:type="dxa"/>
          </w:tcPr>
          <w:p w14:paraId="661520A7" w14:textId="77777777" w:rsidR="0065274A" w:rsidRDefault="009E2FE7" w:rsidP="006527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5392902B" w14:textId="77777777" w:rsidR="0065274A" w:rsidRDefault="0065274A" w:rsidP="0065274A"/>
        </w:tc>
        <w:tc>
          <w:tcPr>
            <w:tcW w:w="986" w:type="dxa"/>
          </w:tcPr>
          <w:p w14:paraId="38B191DF" w14:textId="77777777" w:rsidR="0065274A" w:rsidRDefault="0065274A" w:rsidP="0065274A"/>
        </w:tc>
        <w:tc>
          <w:tcPr>
            <w:tcW w:w="986" w:type="dxa"/>
          </w:tcPr>
          <w:p w14:paraId="0F35E019" w14:textId="77777777" w:rsidR="0065274A" w:rsidRDefault="0065274A" w:rsidP="0065274A"/>
        </w:tc>
        <w:tc>
          <w:tcPr>
            <w:tcW w:w="986" w:type="dxa"/>
          </w:tcPr>
          <w:p w14:paraId="20E2C885" w14:textId="77777777" w:rsidR="0065274A" w:rsidRDefault="0065274A" w:rsidP="0065274A"/>
        </w:tc>
        <w:tc>
          <w:tcPr>
            <w:tcW w:w="986" w:type="dxa"/>
          </w:tcPr>
          <w:p w14:paraId="37335AF4" w14:textId="77777777" w:rsidR="0065274A" w:rsidRDefault="0065274A" w:rsidP="0065274A"/>
        </w:tc>
      </w:tr>
      <w:tr w:rsidR="0065274A" w14:paraId="4324D93E" w14:textId="77777777" w:rsidTr="0065274A">
        <w:tc>
          <w:tcPr>
            <w:tcW w:w="985" w:type="dxa"/>
          </w:tcPr>
          <w:p w14:paraId="35061539" w14:textId="77777777" w:rsidR="0065274A" w:rsidRDefault="00FA414B" w:rsidP="0065274A">
            <w:r>
              <w:rPr>
                <w:rFonts w:hint="eastAsia"/>
              </w:rPr>
              <w:t>证件号码</w:t>
            </w:r>
          </w:p>
        </w:tc>
        <w:tc>
          <w:tcPr>
            <w:tcW w:w="985" w:type="dxa"/>
          </w:tcPr>
          <w:p w14:paraId="45690300" w14:textId="77777777" w:rsidR="0065274A" w:rsidRDefault="0065274A" w:rsidP="0065274A"/>
        </w:tc>
        <w:tc>
          <w:tcPr>
            <w:tcW w:w="985" w:type="dxa"/>
          </w:tcPr>
          <w:p w14:paraId="68A4E1ED" w14:textId="77777777" w:rsidR="0065274A" w:rsidRDefault="0065274A" w:rsidP="0065274A"/>
        </w:tc>
        <w:tc>
          <w:tcPr>
            <w:tcW w:w="985" w:type="dxa"/>
          </w:tcPr>
          <w:p w14:paraId="187C3384" w14:textId="77777777" w:rsidR="0065274A" w:rsidRDefault="0065274A" w:rsidP="0065274A"/>
        </w:tc>
        <w:tc>
          <w:tcPr>
            <w:tcW w:w="985" w:type="dxa"/>
          </w:tcPr>
          <w:p w14:paraId="6FD11070" w14:textId="77777777" w:rsidR="0065274A" w:rsidRDefault="0065274A" w:rsidP="0065274A"/>
        </w:tc>
        <w:tc>
          <w:tcPr>
            <w:tcW w:w="985" w:type="dxa"/>
          </w:tcPr>
          <w:p w14:paraId="42708F73" w14:textId="77777777" w:rsidR="0065274A" w:rsidRDefault="009E2FE7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733C04DE" w14:textId="77777777" w:rsidR="0065274A" w:rsidRDefault="0065274A" w:rsidP="0065274A"/>
        </w:tc>
        <w:tc>
          <w:tcPr>
            <w:tcW w:w="986" w:type="dxa"/>
          </w:tcPr>
          <w:p w14:paraId="6093AD89" w14:textId="77777777" w:rsidR="0065274A" w:rsidRDefault="0065274A" w:rsidP="0065274A"/>
        </w:tc>
        <w:tc>
          <w:tcPr>
            <w:tcW w:w="986" w:type="dxa"/>
          </w:tcPr>
          <w:p w14:paraId="1C754866" w14:textId="77777777" w:rsidR="0065274A" w:rsidRDefault="0065274A" w:rsidP="0065274A"/>
        </w:tc>
        <w:tc>
          <w:tcPr>
            <w:tcW w:w="986" w:type="dxa"/>
          </w:tcPr>
          <w:p w14:paraId="5A672C8C" w14:textId="77777777" w:rsidR="0065274A" w:rsidRDefault="0065274A" w:rsidP="0065274A"/>
        </w:tc>
      </w:tr>
      <w:tr w:rsidR="0065274A" w14:paraId="4C22F518" w14:textId="77777777" w:rsidTr="0065274A">
        <w:tc>
          <w:tcPr>
            <w:tcW w:w="985" w:type="dxa"/>
          </w:tcPr>
          <w:p w14:paraId="77AEE5F4" w14:textId="77777777" w:rsidR="0065274A" w:rsidRDefault="00FA414B" w:rsidP="0065274A">
            <w:r>
              <w:rPr>
                <w:rFonts w:hint="eastAsia"/>
              </w:rPr>
              <w:t>手机</w:t>
            </w:r>
            <w:r w:rsidR="0065274A">
              <w:rPr>
                <w:rFonts w:hint="eastAsia"/>
              </w:rPr>
              <w:t>号</w:t>
            </w:r>
          </w:p>
        </w:tc>
        <w:tc>
          <w:tcPr>
            <w:tcW w:w="985" w:type="dxa"/>
          </w:tcPr>
          <w:p w14:paraId="0BB8B7F5" w14:textId="77777777" w:rsidR="0065274A" w:rsidRDefault="0065274A" w:rsidP="0065274A"/>
        </w:tc>
        <w:tc>
          <w:tcPr>
            <w:tcW w:w="985" w:type="dxa"/>
          </w:tcPr>
          <w:p w14:paraId="4875DE49" w14:textId="77777777" w:rsidR="0065274A" w:rsidRDefault="0065274A" w:rsidP="0065274A"/>
        </w:tc>
        <w:tc>
          <w:tcPr>
            <w:tcW w:w="985" w:type="dxa"/>
          </w:tcPr>
          <w:p w14:paraId="6CDD7DC5" w14:textId="77777777" w:rsidR="0065274A" w:rsidRDefault="0065274A" w:rsidP="0065274A"/>
        </w:tc>
        <w:tc>
          <w:tcPr>
            <w:tcW w:w="985" w:type="dxa"/>
          </w:tcPr>
          <w:p w14:paraId="082ED3F3" w14:textId="77777777" w:rsidR="0065274A" w:rsidRDefault="0065274A" w:rsidP="0065274A"/>
        </w:tc>
        <w:tc>
          <w:tcPr>
            <w:tcW w:w="985" w:type="dxa"/>
          </w:tcPr>
          <w:p w14:paraId="0785BB9E" w14:textId="77777777" w:rsidR="0065274A" w:rsidRDefault="009E2FE7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307B4190" w14:textId="77777777" w:rsidR="0065274A" w:rsidRDefault="0065274A" w:rsidP="0065274A"/>
        </w:tc>
        <w:tc>
          <w:tcPr>
            <w:tcW w:w="986" w:type="dxa"/>
          </w:tcPr>
          <w:p w14:paraId="038F0EC1" w14:textId="77777777" w:rsidR="0065274A" w:rsidRDefault="0065274A" w:rsidP="0065274A"/>
        </w:tc>
        <w:tc>
          <w:tcPr>
            <w:tcW w:w="986" w:type="dxa"/>
          </w:tcPr>
          <w:p w14:paraId="2235A2A2" w14:textId="77777777" w:rsidR="0065274A" w:rsidRDefault="0065274A" w:rsidP="0065274A"/>
        </w:tc>
        <w:tc>
          <w:tcPr>
            <w:tcW w:w="986" w:type="dxa"/>
          </w:tcPr>
          <w:p w14:paraId="7EACF43E" w14:textId="77777777" w:rsidR="0065274A" w:rsidRDefault="0065274A" w:rsidP="0065274A"/>
        </w:tc>
      </w:tr>
      <w:tr w:rsidR="00FA414B" w14:paraId="0AB019C1" w14:textId="77777777" w:rsidTr="0065274A">
        <w:tc>
          <w:tcPr>
            <w:tcW w:w="985" w:type="dxa"/>
          </w:tcPr>
          <w:p w14:paraId="74217C3F" w14:textId="77777777" w:rsidR="00FA414B" w:rsidRDefault="00FA414B" w:rsidP="0065274A">
            <w:r>
              <w:rPr>
                <w:rFonts w:hint="eastAsia"/>
              </w:rPr>
              <w:t>用户协议</w:t>
            </w:r>
          </w:p>
        </w:tc>
        <w:tc>
          <w:tcPr>
            <w:tcW w:w="985" w:type="dxa"/>
          </w:tcPr>
          <w:p w14:paraId="43A8779F" w14:textId="77777777" w:rsidR="00FA414B" w:rsidRDefault="00FA414B" w:rsidP="0065274A"/>
        </w:tc>
        <w:tc>
          <w:tcPr>
            <w:tcW w:w="985" w:type="dxa"/>
          </w:tcPr>
          <w:p w14:paraId="3101D69F" w14:textId="77777777" w:rsidR="00FA414B" w:rsidRDefault="00FA414B" w:rsidP="0065274A"/>
        </w:tc>
        <w:tc>
          <w:tcPr>
            <w:tcW w:w="985" w:type="dxa"/>
          </w:tcPr>
          <w:p w14:paraId="2E934CA8" w14:textId="77777777" w:rsidR="00FA414B" w:rsidRDefault="009E2FE7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3F09A07" w14:textId="77777777" w:rsidR="00FA414B" w:rsidRDefault="00FA414B" w:rsidP="0065274A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2051E5F2" w14:textId="77777777" w:rsidR="00FA414B" w:rsidRDefault="00FA414B" w:rsidP="0065274A"/>
        </w:tc>
        <w:tc>
          <w:tcPr>
            <w:tcW w:w="986" w:type="dxa"/>
          </w:tcPr>
          <w:p w14:paraId="00EF41DF" w14:textId="77777777" w:rsidR="00FA414B" w:rsidRDefault="00FA414B" w:rsidP="0065274A"/>
        </w:tc>
        <w:tc>
          <w:tcPr>
            <w:tcW w:w="986" w:type="dxa"/>
          </w:tcPr>
          <w:p w14:paraId="75BEAA07" w14:textId="77777777" w:rsidR="00FA414B" w:rsidRDefault="00FA414B" w:rsidP="0065274A"/>
        </w:tc>
        <w:tc>
          <w:tcPr>
            <w:tcW w:w="986" w:type="dxa"/>
          </w:tcPr>
          <w:p w14:paraId="2E8DBA38" w14:textId="77777777" w:rsidR="00FA414B" w:rsidRDefault="00FA414B" w:rsidP="0065274A"/>
        </w:tc>
        <w:tc>
          <w:tcPr>
            <w:tcW w:w="986" w:type="dxa"/>
          </w:tcPr>
          <w:p w14:paraId="0E2DB61C" w14:textId="77777777" w:rsidR="00FA414B" w:rsidRDefault="00FA414B" w:rsidP="0065274A"/>
        </w:tc>
      </w:tr>
      <w:tr w:rsidR="00FA414B" w14:paraId="284194B8" w14:textId="77777777" w:rsidTr="0065274A">
        <w:tc>
          <w:tcPr>
            <w:tcW w:w="985" w:type="dxa"/>
          </w:tcPr>
          <w:p w14:paraId="20D8C2D4" w14:textId="77777777" w:rsidR="00FA414B" w:rsidRDefault="00FA414B" w:rsidP="0065274A">
            <w:r>
              <w:rPr>
                <w:rFonts w:hint="eastAsia"/>
              </w:rPr>
              <w:t>验证码</w:t>
            </w:r>
          </w:p>
        </w:tc>
        <w:tc>
          <w:tcPr>
            <w:tcW w:w="985" w:type="dxa"/>
          </w:tcPr>
          <w:p w14:paraId="36B6FDF5" w14:textId="77777777" w:rsidR="00FA414B" w:rsidRDefault="00FA414B" w:rsidP="0065274A"/>
        </w:tc>
        <w:tc>
          <w:tcPr>
            <w:tcW w:w="985" w:type="dxa"/>
          </w:tcPr>
          <w:p w14:paraId="253969A9" w14:textId="77777777" w:rsidR="00FA414B" w:rsidRDefault="00FA414B" w:rsidP="0065274A"/>
        </w:tc>
        <w:tc>
          <w:tcPr>
            <w:tcW w:w="985" w:type="dxa"/>
          </w:tcPr>
          <w:p w14:paraId="26974114" w14:textId="77777777" w:rsidR="00FA414B" w:rsidRDefault="00FA414B" w:rsidP="0065274A"/>
        </w:tc>
        <w:tc>
          <w:tcPr>
            <w:tcW w:w="985" w:type="dxa"/>
          </w:tcPr>
          <w:p w14:paraId="13A85716" w14:textId="77777777" w:rsidR="00FA414B" w:rsidRDefault="00FA414B" w:rsidP="0065274A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3C21B106" w14:textId="77777777" w:rsidR="00FA414B" w:rsidRDefault="009E2FE7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7390F856" w14:textId="77777777" w:rsidR="00FA414B" w:rsidRDefault="00FA414B" w:rsidP="0065274A"/>
        </w:tc>
        <w:tc>
          <w:tcPr>
            <w:tcW w:w="986" w:type="dxa"/>
          </w:tcPr>
          <w:p w14:paraId="1B93EE2F" w14:textId="77777777" w:rsidR="00FA414B" w:rsidRDefault="00FA414B" w:rsidP="0065274A"/>
        </w:tc>
        <w:tc>
          <w:tcPr>
            <w:tcW w:w="986" w:type="dxa"/>
          </w:tcPr>
          <w:p w14:paraId="15254D21" w14:textId="77777777" w:rsidR="00FA414B" w:rsidRDefault="00FA414B" w:rsidP="0065274A"/>
        </w:tc>
        <w:tc>
          <w:tcPr>
            <w:tcW w:w="986" w:type="dxa"/>
          </w:tcPr>
          <w:p w14:paraId="530CAC7A" w14:textId="77777777" w:rsidR="00FA414B" w:rsidRDefault="00FA414B" w:rsidP="0065274A"/>
        </w:tc>
      </w:tr>
      <w:tr w:rsidR="00FA414B" w14:paraId="47A28A19" w14:textId="77777777" w:rsidTr="0065274A">
        <w:tc>
          <w:tcPr>
            <w:tcW w:w="985" w:type="dxa"/>
          </w:tcPr>
          <w:p w14:paraId="76F32CDC" w14:textId="77777777" w:rsidR="00FA414B" w:rsidRDefault="00FA414B" w:rsidP="0065274A">
            <w:r>
              <w:rPr>
                <w:rFonts w:hint="eastAsia"/>
              </w:rPr>
              <w:t>支付密码</w:t>
            </w:r>
          </w:p>
        </w:tc>
        <w:tc>
          <w:tcPr>
            <w:tcW w:w="985" w:type="dxa"/>
          </w:tcPr>
          <w:p w14:paraId="6A0CE1D7" w14:textId="77777777" w:rsidR="00FA414B" w:rsidRDefault="00FA414B" w:rsidP="0065274A"/>
        </w:tc>
        <w:tc>
          <w:tcPr>
            <w:tcW w:w="985" w:type="dxa"/>
          </w:tcPr>
          <w:p w14:paraId="0B40E0EE" w14:textId="77777777" w:rsidR="00FA414B" w:rsidRDefault="00FA414B" w:rsidP="0065274A"/>
        </w:tc>
        <w:tc>
          <w:tcPr>
            <w:tcW w:w="985" w:type="dxa"/>
          </w:tcPr>
          <w:p w14:paraId="5301CC8C" w14:textId="77777777" w:rsidR="00FA414B" w:rsidRDefault="00FA414B" w:rsidP="0065274A"/>
        </w:tc>
        <w:tc>
          <w:tcPr>
            <w:tcW w:w="985" w:type="dxa"/>
          </w:tcPr>
          <w:p w14:paraId="0710F8A5" w14:textId="77777777" w:rsidR="00FA414B" w:rsidRDefault="00FA414B" w:rsidP="0065274A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311F86FE" w14:textId="77777777" w:rsidR="00FA414B" w:rsidRDefault="009E2FE7" w:rsidP="0065274A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218A88D4" w14:textId="77777777" w:rsidR="00FA414B" w:rsidRDefault="00FA414B" w:rsidP="0065274A"/>
        </w:tc>
        <w:tc>
          <w:tcPr>
            <w:tcW w:w="986" w:type="dxa"/>
          </w:tcPr>
          <w:p w14:paraId="5AAFFC97" w14:textId="77777777" w:rsidR="00FA414B" w:rsidRDefault="00FA414B" w:rsidP="0065274A"/>
        </w:tc>
        <w:tc>
          <w:tcPr>
            <w:tcW w:w="986" w:type="dxa"/>
          </w:tcPr>
          <w:p w14:paraId="2C7A02F3" w14:textId="77777777" w:rsidR="00FA414B" w:rsidRDefault="00FA414B" w:rsidP="0065274A"/>
        </w:tc>
        <w:tc>
          <w:tcPr>
            <w:tcW w:w="986" w:type="dxa"/>
          </w:tcPr>
          <w:p w14:paraId="5FCFF2CD" w14:textId="77777777" w:rsidR="00FA414B" w:rsidRDefault="00FA414B" w:rsidP="0065274A"/>
        </w:tc>
      </w:tr>
    </w:tbl>
    <w:p w14:paraId="4198C2F0" w14:textId="77777777" w:rsidR="0065274A" w:rsidRDefault="00FA414B" w:rsidP="0065274A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卡号</w:t>
      </w:r>
      <w:r w:rsidR="0065274A">
        <w:rPr>
          <w:rFonts w:ascii="宋体" w:hAnsi="宋体" w:hint="eastAsia"/>
          <w:szCs w:val="21"/>
        </w:rPr>
        <w:t>：</w:t>
      </w:r>
    </w:p>
    <w:p w14:paraId="1C7B5392" w14:textId="77777777" w:rsidR="0065274A" w:rsidRDefault="00FA414B" w:rsidP="0065274A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卡号与发卡卡号位数相同，支持定义卡号位数，卡号支持字母</w:t>
      </w:r>
      <w:r>
        <w:rPr>
          <w:rFonts w:hint="eastAsia"/>
        </w:rPr>
        <w:t>+</w:t>
      </w:r>
      <w:r>
        <w:rPr>
          <w:rFonts w:hint="eastAsia"/>
        </w:rPr>
        <w:t>数字</w:t>
      </w:r>
    </w:p>
    <w:p w14:paraId="4241CE79" w14:textId="77777777" w:rsidR="0065274A" w:rsidRDefault="00FA414B" w:rsidP="0065274A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卡类型</w:t>
      </w:r>
      <w:r w:rsidR="0065274A">
        <w:rPr>
          <w:rFonts w:ascii="宋体" w:hAnsi="宋体" w:hint="eastAsia"/>
          <w:szCs w:val="21"/>
        </w:rPr>
        <w:t>：</w:t>
      </w:r>
    </w:p>
    <w:p w14:paraId="719AC7E7" w14:textId="77777777" w:rsidR="0065274A" w:rsidRDefault="00FA414B" w:rsidP="0065274A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同步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中的卡类型</w:t>
      </w:r>
      <w:r w:rsidR="009E2FE7">
        <w:rPr>
          <w:rFonts w:hint="eastAsia"/>
        </w:rPr>
        <w:t>，卡号直接关联卡类型</w:t>
      </w:r>
      <w:r w:rsidR="0065274A">
        <w:rPr>
          <w:rFonts w:hint="eastAsia"/>
        </w:rPr>
        <w:t>。</w:t>
      </w:r>
    </w:p>
    <w:p w14:paraId="59F3E1DA" w14:textId="77777777" w:rsidR="0065274A" w:rsidRDefault="009E2FE7" w:rsidP="0065274A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证件类型</w:t>
      </w:r>
      <w:r w:rsidR="0065274A">
        <w:rPr>
          <w:rFonts w:ascii="宋体" w:hAnsi="宋体" w:hint="eastAsia"/>
          <w:szCs w:val="21"/>
        </w:rPr>
        <w:t>：</w:t>
      </w:r>
    </w:p>
    <w:p w14:paraId="7C2C48A0" w14:textId="77777777" w:rsidR="0065274A" w:rsidRDefault="009E2FE7" w:rsidP="0065274A">
      <w:pPr>
        <w:pStyle w:val="a1"/>
        <w:numPr>
          <w:ilvl w:val="0"/>
          <w:numId w:val="9"/>
        </w:numPr>
        <w:spacing w:afterLines="50" w:after="156"/>
        <w:ind w:firstLineChars="0"/>
      </w:pPr>
      <w:r>
        <w:t>直接关联</w:t>
      </w:r>
      <w:proofErr w:type="spellStart"/>
      <w:r>
        <w:t>crm</w:t>
      </w:r>
      <w:proofErr w:type="spellEnd"/>
      <w:r>
        <w:t>中客户资料的证件类型</w:t>
      </w:r>
    </w:p>
    <w:p w14:paraId="49EB198F" w14:textId="77777777" w:rsidR="0065274A" w:rsidRDefault="009E2FE7" w:rsidP="0065274A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证件号码</w:t>
      </w:r>
      <w:r w:rsidR="0065274A">
        <w:rPr>
          <w:rFonts w:ascii="宋体" w:hAnsi="宋体" w:hint="eastAsia"/>
          <w:szCs w:val="21"/>
        </w:rPr>
        <w:t>：</w:t>
      </w:r>
    </w:p>
    <w:p w14:paraId="5B407178" w14:textId="77777777" w:rsidR="0065274A" w:rsidRDefault="009E2FE7" w:rsidP="0065274A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直接关联</w:t>
      </w:r>
      <w:proofErr w:type="spellStart"/>
      <w:r>
        <w:rPr>
          <w:rFonts w:ascii="宋体" w:hAnsi="宋体" w:hint="eastAsia"/>
          <w:szCs w:val="21"/>
        </w:rPr>
        <w:t>crm</w:t>
      </w:r>
      <w:proofErr w:type="spellEnd"/>
      <w:r>
        <w:rPr>
          <w:rFonts w:ascii="宋体" w:hAnsi="宋体" w:hint="eastAsia"/>
          <w:szCs w:val="21"/>
        </w:rPr>
        <w:t>中的客户的证件号码</w:t>
      </w:r>
    </w:p>
    <w:p w14:paraId="524DDF5C" w14:textId="77777777" w:rsidR="0065274A" w:rsidRDefault="0065274A" w:rsidP="0065274A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</w:t>
      </w:r>
      <w:r w:rsidR="009E2FE7">
        <w:rPr>
          <w:rFonts w:ascii="宋体" w:hAnsi="宋体" w:hint="eastAsia"/>
          <w:szCs w:val="21"/>
        </w:rPr>
        <w:t>机号</w:t>
      </w:r>
      <w:r>
        <w:rPr>
          <w:rFonts w:ascii="宋体" w:hAnsi="宋体" w:hint="eastAsia"/>
          <w:szCs w:val="21"/>
        </w:rPr>
        <w:t>：</w:t>
      </w:r>
    </w:p>
    <w:p w14:paraId="107EB34D" w14:textId="77777777" w:rsidR="009E2FE7" w:rsidRDefault="009E2FE7" w:rsidP="0065274A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办卡时预留柜台的手机号码</w:t>
      </w:r>
    </w:p>
    <w:p w14:paraId="67B15382" w14:textId="77777777" w:rsidR="009E2FE7" w:rsidRDefault="009E2FE7" w:rsidP="009E2FE7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验证码：</w:t>
      </w:r>
    </w:p>
    <w:p w14:paraId="18DD8775" w14:textId="77777777" w:rsidR="009E2FE7" w:rsidRDefault="009E2FE7" w:rsidP="009E2FE7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预留的验证码</w:t>
      </w:r>
    </w:p>
    <w:p w14:paraId="05A25632" w14:textId="77777777" w:rsidR="009E2FE7" w:rsidRDefault="009E2FE7" w:rsidP="009E2FE7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付密码：</w:t>
      </w:r>
    </w:p>
    <w:p w14:paraId="3FD1629A" w14:textId="77777777" w:rsidR="009E2FE7" w:rsidRDefault="009E2FE7" w:rsidP="009E2FE7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置会员卡支付的密码</w:t>
      </w:r>
    </w:p>
    <w:p w14:paraId="5EC08EC0" w14:textId="77777777" w:rsidR="009E2FE7" w:rsidRDefault="009E2FE7" w:rsidP="009E2FE7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付密码设置两遍</w:t>
      </w:r>
    </w:p>
    <w:p w14:paraId="1C314FAB" w14:textId="77777777" w:rsidR="00406690" w:rsidRDefault="00406690" w:rsidP="00406690">
      <w:pPr>
        <w:pStyle w:val="2"/>
      </w:pPr>
      <w:r>
        <w:rPr>
          <w:rFonts w:hint="eastAsia"/>
        </w:rPr>
        <w:t>功能点：</w:t>
      </w:r>
      <w:r w:rsidR="00875107">
        <w:rPr>
          <w:rFonts w:hint="eastAsia"/>
        </w:rPr>
        <w:t>多</w:t>
      </w:r>
      <w:r>
        <w:rPr>
          <w:rFonts w:hint="eastAsia"/>
        </w:rPr>
        <w:t>会员卡绑定</w:t>
      </w:r>
    </w:p>
    <w:p w14:paraId="2ACA0686" w14:textId="77777777" w:rsidR="00406690" w:rsidRPr="002476A7" w:rsidRDefault="00406690" w:rsidP="00406690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主界面</w:t>
      </w:r>
      <w:r>
        <w:sym w:font="Wingdings" w:char="F0E0"/>
      </w:r>
      <w:r>
        <w:rPr>
          <w:rFonts w:hint="eastAsia"/>
        </w:rPr>
        <w:t>会员管理</w:t>
      </w:r>
      <w:r>
        <w:sym w:font="Wingdings" w:char="F0E0"/>
      </w:r>
      <w:r>
        <w:t>多会员卡绑定</w:t>
      </w:r>
    </w:p>
    <w:p w14:paraId="23690D63" w14:textId="77777777" w:rsidR="00406690" w:rsidRDefault="00406690" w:rsidP="00406690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1033461E" w14:textId="77777777" w:rsidR="00406690" w:rsidRPr="00080177" w:rsidRDefault="00406690" w:rsidP="00406690">
      <w:pPr>
        <w:pStyle w:val="a0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绑定多会员卡，实现</w:t>
      </w:r>
      <w:r w:rsidR="00875107">
        <w:rPr>
          <w:rFonts w:hint="eastAsia"/>
        </w:rPr>
        <w:t>多会员卡管理</w:t>
      </w:r>
      <w:r>
        <w:rPr>
          <w:rFonts w:hint="eastAsia"/>
        </w:rPr>
        <w:t>功能</w:t>
      </w:r>
    </w:p>
    <w:p w14:paraId="1A159463" w14:textId="77777777" w:rsidR="00406690" w:rsidRPr="002E2CD6" w:rsidRDefault="00406690" w:rsidP="00406690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48EA693D" w14:textId="77777777" w:rsidR="00406690" w:rsidRPr="00F65DA7" w:rsidRDefault="00406690" w:rsidP="00406690">
      <w:pPr>
        <w:pStyle w:val="a0"/>
      </w:pPr>
    </w:p>
    <w:p w14:paraId="63D429BE" w14:textId="77777777" w:rsidR="00406690" w:rsidRDefault="00406690" w:rsidP="00406690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5D523D08" w14:textId="77777777" w:rsidR="00406690" w:rsidRPr="001946D8" w:rsidRDefault="00406690" w:rsidP="00406690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406690" w14:paraId="6FA5913A" w14:textId="77777777" w:rsidTr="008B2503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6FC4209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67E1CDA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F2598E9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067E195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C460126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4A6D77C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406690" w14:paraId="2091BC7E" w14:textId="77777777" w:rsidTr="008B2503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DC14E77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BEBF064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571F8E7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066A82F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D4EECFD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7E67E8D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406690" w14:paraId="4CC96DCC" w14:textId="77777777" w:rsidTr="008B2503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1F8FC60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7F6B71C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EDB648B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1AD0B40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6957FAD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04FD935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24C7310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9E6F81F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06690" w:rsidRPr="00D237C7" w14:paraId="2BC6277C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0168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E14" w14:textId="77777777" w:rsidR="00406690" w:rsidRPr="001546F5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834D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F93D" w14:textId="77777777" w:rsidR="00406690" w:rsidRPr="00EB3514" w:rsidRDefault="00406690" w:rsidP="008B250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71F3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5A7B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0D67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671617C2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559A6A88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1FF5C351" w14:textId="77777777" w:rsidR="00406690" w:rsidRPr="00D237C7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C116" w14:textId="77777777" w:rsidR="00406690" w:rsidRPr="00D237C7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406690" w:rsidRPr="00D237C7" w14:paraId="21ADEFB6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8641" w14:textId="77777777" w:rsidR="00406690" w:rsidRPr="00E50058" w:rsidRDefault="002C54A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支付密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4D05" w14:textId="77777777" w:rsidR="00406690" w:rsidRPr="001546F5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97BF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7FE8" w14:textId="77777777" w:rsidR="00406690" w:rsidRPr="00E50058" w:rsidRDefault="00406690" w:rsidP="008B2503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DB7F" w14:textId="77777777" w:rsidR="00406690" w:rsidRPr="00681A5E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667D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8A98" w14:textId="77777777" w:rsidR="00406690" w:rsidRPr="00D237C7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EA78" w14:textId="77777777" w:rsidR="00406690" w:rsidRPr="00D237C7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406690" w:rsidRPr="00D237C7" w14:paraId="3B07F17D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E52C" w14:textId="77777777" w:rsidR="00406690" w:rsidRPr="00E50058" w:rsidRDefault="002C54A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8A79" w14:textId="77777777" w:rsidR="00406690" w:rsidRPr="001546F5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145B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BD15" w14:textId="77777777" w:rsidR="00406690" w:rsidRPr="00E50058" w:rsidRDefault="00406690" w:rsidP="008B2503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6FD2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B70A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E7" w14:textId="77777777" w:rsidR="00406690" w:rsidRPr="00D237C7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2C65" w14:textId="77777777" w:rsidR="00406690" w:rsidRPr="00D237C7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406690" w:rsidRPr="00C01E3C" w14:paraId="6DB65A64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173C" w14:textId="77777777" w:rsidR="00406690" w:rsidRPr="00E50058" w:rsidRDefault="002C54A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卡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35EF" w14:textId="77777777" w:rsidR="00406690" w:rsidRPr="001546F5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E332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D90C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59B5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3F02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09CB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70F6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406690" w:rsidRPr="00C01E3C" w14:paraId="08BB4930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A40B" w14:textId="77777777" w:rsidR="00406690" w:rsidRPr="00E50058" w:rsidRDefault="002C54A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卡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FB43" w14:textId="77777777" w:rsidR="00406690" w:rsidRPr="001546F5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F4D5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71C3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0C46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A961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C0CF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A57B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406690" w:rsidRPr="00C01E3C" w14:paraId="5C3C29CE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6053" w14:textId="77777777" w:rsidR="00406690" w:rsidRDefault="002C54A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手机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183B" w14:textId="77777777" w:rsidR="00406690" w:rsidRPr="001546F5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8599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034C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1D61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D082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D388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ED1D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406690" w:rsidRPr="00C01E3C" w14:paraId="57139754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AD7D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用户协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4C3B" w14:textId="77777777" w:rsidR="00406690" w:rsidRPr="001546F5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59A3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92C4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26CB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1F6C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65ECE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652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406690" w:rsidRPr="00C01E3C" w14:paraId="49E56665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4C8E" w14:textId="77777777" w:rsidR="00406690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验证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BD20" w14:textId="77777777" w:rsidR="00406690" w:rsidRPr="001546F5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50C9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18E5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D5EB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7235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534B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176C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406690" w:rsidRPr="00C01E3C" w14:paraId="4A40AEE3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1A92" w14:textId="77777777" w:rsidR="00406690" w:rsidRDefault="00406690" w:rsidP="002C54A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F968" w14:textId="77777777" w:rsidR="00406690" w:rsidRPr="001546F5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BE42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C726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E4CE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912B" w14:textId="77777777" w:rsidR="00406690" w:rsidRPr="00E50058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12C2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8B4C" w14:textId="77777777" w:rsidR="00406690" w:rsidRPr="00C01E3C" w:rsidRDefault="00406690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</w:tbl>
    <w:p w14:paraId="2E8210DC" w14:textId="77777777" w:rsidR="00406690" w:rsidRDefault="00406690" w:rsidP="00406690"/>
    <w:p w14:paraId="4ECD8BF5" w14:textId="77777777" w:rsidR="00406690" w:rsidRDefault="00406690" w:rsidP="00406690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3E7F0D25" w14:textId="77777777" w:rsidR="00406690" w:rsidRDefault="00406690" w:rsidP="0040669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2B2827CC" w14:textId="77777777" w:rsidR="00406690" w:rsidRDefault="00406690" w:rsidP="00406690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3E8B9167" w14:textId="77777777" w:rsidR="00406690" w:rsidRDefault="00406690" w:rsidP="00406690">
      <w:pPr>
        <w:rPr>
          <w:noProof/>
        </w:rPr>
      </w:pPr>
      <w:r w:rsidRPr="00445E70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</w:p>
    <w:p w14:paraId="0B560386" w14:textId="77777777" w:rsidR="00406690" w:rsidRDefault="00875107" w:rsidP="00875107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37C6CCC3" wp14:editId="60AA13C7">
            <wp:extent cx="2206800" cy="368640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5FC" w:rsidRPr="004005FC">
        <w:rPr>
          <w:noProof/>
        </w:rPr>
        <w:t xml:space="preserve"> </w:t>
      </w:r>
      <w:r w:rsidR="004005FC">
        <w:rPr>
          <w:noProof/>
        </w:rPr>
        <w:drawing>
          <wp:inline distT="0" distB="0" distL="0" distR="0" wp14:anchorId="77C5A94F" wp14:editId="74FD2ABD">
            <wp:extent cx="2214000" cy="3679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DCC1" w14:textId="77777777" w:rsidR="004005FC" w:rsidRDefault="004005FC" w:rsidP="00875107">
      <w:pPr>
        <w:ind w:firstLineChars="100" w:firstLine="210"/>
        <w:rPr>
          <w:noProof/>
        </w:rPr>
      </w:pPr>
      <w:r>
        <w:rPr>
          <w:noProof/>
        </w:rPr>
        <w:lastRenderedPageBreak/>
        <w:drawing>
          <wp:inline distT="0" distB="0" distL="0" distR="0" wp14:anchorId="2F5D9C5B" wp14:editId="3544271A">
            <wp:extent cx="2214000" cy="369360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51A">
        <w:rPr>
          <w:rFonts w:hint="eastAsia"/>
          <w:noProof/>
        </w:rPr>
        <w:t xml:space="preserve"> </w:t>
      </w:r>
      <w:r w:rsidR="0058251A">
        <w:rPr>
          <w:noProof/>
        </w:rPr>
        <w:drawing>
          <wp:inline distT="0" distB="0" distL="0" distR="0" wp14:anchorId="129CD455" wp14:editId="258A8A16">
            <wp:extent cx="2221200" cy="3693600"/>
            <wp:effectExtent l="0" t="0" r="825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D757" w14:textId="77777777" w:rsidR="00406690" w:rsidRPr="007E0A16" w:rsidRDefault="00406690" w:rsidP="00406690">
      <w:pPr>
        <w:rPr>
          <w:noProof/>
        </w:rPr>
      </w:pPr>
    </w:p>
    <w:p w14:paraId="0F680EEF" w14:textId="77777777" w:rsidR="00406690" w:rsidRPr="00F65DA7" w:rsidRDefault="00406690" w:rsidP="00406690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  <w:r>
        <w:rPr>
          <w:rFonts w:ascii="黑体" w:eastAsia="黑体"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06690" w14:paraId="06C46D8B" w14:textId="77777777" w:rsidTr="008B2503">
        <w:tc>
          <w:tcPr>
            <w:tcW w:w="985" w:type="dxa"/>
          </w:tcPr>
          <w:p w14:paraId="261190B6" w14:textId="77777777" w:rsidR="00406690" w:rsidRDefault="00406690" w:rsidP="008B2503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0AE95E34" w14:textId="77777777" w:rsidR="00406690" w:rsidRDefault="00406690" w:rsidP="008B2503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35CF9A54" w14:textId="77777777" w:rsidR="00406690" w:rsidRDefault="00406690" w:rsidP="008B2503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78604D26" w14:textId="77777777" w:rsidR="00406690" w:rsidRDefault="00406690" w:rsidP="008B2503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217C9355" w14:textId="77777777" w:rsidR="00406690" w:rsidRDefault="00406690" w:rsidP="008B2503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432CE657" w14:textId="77777777" w:rsidR="00406690" w:rsidRDefault="00406690" w:rsidP="008B2503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2C8D75DE" w14:textId="77777777" w:rsidR="00406690" w:rsidRDefault="00406690" w:rsidP="008B2503"/>
        </w:tc>
        <w:tc>
          <w:tcPr>
            <w:tcW w:w="986" w:type="dxa"/>
          </w:tcPr>
          <w:p w14:paraId="49EF8C75" w14:textId="77777777" w:rsidR="00406690" w:rsidRDefault="00406690" w:rsidP="008B2503"/>
        </w:tc>
        <w:tc>
          <w:tcPr>
            <w:tcW w:w="986" w:type="dxa"/>
          </w:tcPr>
          <w:p w14:paraId="05EC30EF" w14:textId="77777777" w:rsidR="00406690" w:rsidRDefault="00406690" w:rsidP="008B2503"/>
        </w:tc>
        <w:tc>
          <w:tcPr>
            <w:tcW w:w="986" w:type="dxa"/>
          </w:tcPr>
          <w:p w14:paraId="511DFECA" w14:textId="77777777" w:rsidR="00406690" w:rsidRDefault="00406690" w:rsidP="008B2503"/>
        </w:tc>
      </w:tr>
      <w:tr w:rsidR="00406690" w14:paraId="18EAA21E" w14:textId="77777777" w:rsidTr="008B2503">
        <w:tc>
          <w:tcPr>
            <w:tcW w:w="985" w:type="dxa"/>
          </w:tcPr>
          <w:p w14:paraId="38AB1F06" w14:textId="77777777" w:rsidR="00406690" w:rsidRDefault="00785474" w:rsidP="008B2503">
            <w:r>
              <w:rPr>
                <w:rFonts w:hint="eastAsia"/>
              </w:rPr>
              <w:t>支付密码</w:t>
            </w:r>
          </w:p>
        </w:tc>
        <w:tc>
          <w:tcPr>
            <w:tcW w:w="985" w:type="dxa"/>
          </w:tcPr>
          <w:p w14:paraId="17D2057E" w14:textId="77777777" w:rsidR="00406690" w:rsidRDefault="00406690" w:rsidP="008B2503"/>
        </w:tc>
        <w:tc>
          <w:tcPr>
            <w:tcW w:w="985" w:type="dxa"/>
          </w:tcPr>
          <w:p w14:paraId="6F298438" w14:textId="77777777" w:rsidR="00406690" w:rsidRDefault="00406690" w:rsidP="008B2503"/>
        </w:tc>
        <w:tc>
          <w:tcPr>
            <w:tcW w:w="985" w:type="dxa"/>
          </w:tcPr>
          <w:p w14:paraId="26C24332" w14:textId="77777777" w:rsidR="00406690" w:rsidRDefault="00406690" w:rsidP="008B2503"/>
        </w:tc>
        <w:tc>
          <w:tcPr>
            <w:tcW w:w="985" w:type="dxa"/>
          </w:tcPr>
          <w:p w14:paraId="0598898B" w14:textId="77777777" w:rsidR="00406690" w:rsidRDefault="00406690" w:rsidP="008B2503"/>
        </w:tc>
        <w:tc>
          <w:tcPr>
            <w:tcW w:w="985" w:type="dxa"/>
          </w:tcPr>
          <w:p w14:paraId="47E14BB3" w14:textId="77777777" w:rsidR="00406690" w:rsidRDefault="00406690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2921E054" w14:textId="77777777" w:rsidR="00406690" w:rsidRDefault="00406690" w:rsidP="008B2503"/>
        </w:tc>
        <w:tc>
          <w:tcPr>
            <w:tcW w:w="986" w:type="dxa"/>
          </w:tcPr>
          <w:p w14:paraId="13A7C93D" w14:textId="77777777" w:rsidR="00406690" w:rsidRDefault="00406690" w:rsidP="008B2503"/>
        </w:tc>
        <w:tc>
          <w:tcPr>
            <w:tcW w:w="986" w:type="dxa"/>
          </w:tcPr>
          <w:p w14:paraId="26DFF105" w14:textId="77777777" w:rsidR="00406690" w:rsidRDefault="00406690" w:rsidP="008B2503"/>
        </w:tc>
        <w:tc>
          <w:tcPr>
            <w:tcW w:w="986" w:type="dxa"/>
          </w:tcPr>
          <w:p w14:paraId="782E07B5" w14:textId="77777777" w:rsidR="00406690" w:rsidRDefault="00406690" w:rsidP="008B2503"/>
        </w:tc>
      </w:tr>
      <w:tr w:rsidR="00406690" w14:paraId="24FC45A4" w14:textId="77777777" w:rsidTr="008B2503">
        <w:tc>
          <w:tcPr>
            <w:tcW w:w="985" w:type="dxa"/>
          </w:tcPr>
          <w:p w14:paraId="7C5A1A02" w14:textId="77777777" w:rsidR="00406690" w:rsidRDefault="00785474" w:rsidP="008B2503">
            <w:r>
              <w:rPr>
                <w:rFonts w:hint="eastAsia"/>
              </w:rPr>
              <w:t>姓名</w:t>
            </w:r>
          </w:p>
        </w:tc>
        <w:tc>
          <w:tcPr>
            <w:tcW w:w="985" w:type="dxa"/>
          </w:tcPr>
          <w:p w14:paraId="27A4B903" w14:textId="77777777" w:rsidR="00406690" w:rsidRDefault="00406690" w:rsidP="008B2503"/>
        </w:tc>
        <w:tc>
          <w:tcPr>
            <w:tcW w:w="985" w:type="dxa"/>
          </w:tcPr>
          <w:p w14:paraId="755A6C59" w14:textId="77777777" w:rsidR="00406690" w:rsidRDefault="00406690" w:rsidP="008B2503"/>
        </w:tc>
        <w:tc>
          <w:tcPr>
            <w:tcW w:w="985" w:type="dxa"/>
          </w:tcPr>
          <w:p w14:paraId="28FB7E61" w14:textId="77777777" w:rsidR="00406690" w:rsidRDefault="00406690" w:rsidP="008B2503"/>
        </w:tc>
        <w:tc>
          <w:tcPr>
            <w:tcW w:w="985" w:type="dxa"/>
          </w:tcPr>
          <w:p w14:paraId="532C2661" w14:textId="77777777" w:rsidR="00406690" w:rsidRDefault="00406690" w:rsidP="008B2503"/>
        </w:tc>
        <w:tc>
          <w:tcPr>
            <w:tcW w:w="985" w:type="dxa"/>
          </w:tcPr>
          <w:p w14:paraId="5FC93A97" w14:textId="77777777" w:rsidR="00406690" w:rsidRDefault="002C54A0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45D9AD83" w14:textId="77777777" w:rsidR="00406690" w:rsidRDefault="00406690" w:rsidP="008B2503"/>
        </w:tc>
        <w:tc>
          <w:tcPr>
            <w:tcW w:w="986" w:type="dxa"/>
          </w:tcPr>
          <w:p w14:paraId="4AE261B1" w14:textId="77777777" w:rsidR="00406690" w:rsidRDefault="00406690" w:rsidP="008B2503"/>
        </w:tc>
        <w:tc>
          <w:tcPr>
            <w:tcW w:w="986" w:type="dxa"/>
          </w:tcPr>
          <w:p w14:paraId="69CA9ABD" w14:textId="77777777" w:rsidR="00406690" w:rsidRDefault="00406690" w:rsidP="008B2503"/>
        </w:tc>
        <w:tc>
          <w:tcPr>
            <w:tcW w:w="986" w:type="dxa"/>
          </w:tcPr>
          <w:p w14:paraId="1C9F43E4" w14:textId="77777777" w:rsidR="00406690" w:rsidRDefault="00406690" w:rsidP="008B2503"/>
        </w:tc>
      </w:tr>
      <w:tr w:rsidR="00406690" w14:paraId="214045A3" w14:textId="77777777" w:rsidTr="008B2503">
        <w:tc>
          <w:tcPr>
            <w:tcW w:w="985" w:type="dxa"/>
          </w:tcPr>
          <w:p w14:paraId="7D0866D0" w14:textId="77777777" w:rsidR="00406690" w:rsidRDefault="00785474" w:rsidP="008B2503">
            <w:r>
              <w:rPr>
                <w:rFonts w:hint="eastAsia"/>
              </w:rPr>
              <w:t>卡号</w:t>
            </w:r>
          </w:p>
        </w:tc>
        <w:tc>
          <w:tcPr>
            <w:tcW w:w="985" w:type="dxa"/>
          </w:tcPr>
          <w:p w14:paraId="465D2948" w14:textId="77777777" w:rsidR="00406690" w:rsidRDefault="00406690" w:rsidP="008B2503"/>
        </w:tc>
        <w:tc>
          <w:tcPr>
            <w:tcW w:w="985" w:type="dxa"/>
          </w:tcPr>
          <w:p w14:paraId="7F058266" w14:textId="77777777" w:rsidR="00406690" w:rsidRDefault="00406690" w:rsidP="008B2503"/>
        </w:tc>
        <w:tc>
          <w:tcPr>
            <w:tcW w:w="985" w:type="dxa"/>
          </w:tcPr>
          <w:p w14:paraId="11687BB1" w14:textId="77777777" w:rsidR="00406690" w:rsidRDefault="00406690" w:rsidP="008B2503"/>
        </w:tc>
        <w:tc>
          <w:tcPr>
            <w:tcW w:w="985" w:type="dxa"/>
          </w:tcPr>
          <w:p w14:paraId="705DF9DC" w14:textId="77777777" w:rsidR="00406690" w:rsidRDefault="00406690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60474E7A" w14:textId="77777777" w:rsidR="00406690" w:rsidRDefault="002C54A0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2A9A8B58" w14:textId="77777777" w:rsidR="00406690" w:rsidRDefault="00406690" w:rsidP="008B2503"/>
        </w:tc>
        <w:tc>
          <w:tcPr>
            <w:tcW w:w="986" w:type="dxa"/>
          </w:tcPr>
          <w:p w14:paraId="05E06D76" w14:textId="77777777" w:rsidR="00406690" w:rsidRDefault="00406690" w:rsidP="008B2503"/>
        </w:tc>
        <w:tc>
          <w:tcPr>
            <w:tcW w:w="986" w:type="dxa"/>
          </w:tcPr>
          <w:p w14:paraId="0DD40E14" w14:textId="77777777" w:rsidR="00406690" w:rsidRDefault="00406690" w:rsidP="008B2503"/>
        </w:tc>
        <w:tc>
          <w:tcPr>
            <w:tcW w:w="986" w:type="dxa"/>
          </w:tcPr>
          <w:p w14:paraId="1B2CD050" w14:textId="77777777" w:rsidR="00406690" w:rsidRDefault="00406690" w:rsidP="008B2503"/>
        </w:tc>
      </w:tr>
      <w:tr w:rsidR="00406690" w14:paraId="1BF53664" w14:textId="77777777" w:rsidTr="008B2503">
        <w:tc>
          <w:tcPr>
            <w:tcW w:w="985" w:type="dxa"/>
          </w:tcPr>
          <w:p w14:paraId="39BC3703" w14:textId="77777777" w:rsidR="00406690" w:rsidRDefault="00785474" w:rsidP="008B2503">
            <w:r>
              <w:rPr>
                <w:rFonts w:hint="eastAsia"/>
              </w:rPr>
              <w:t>卡类型</w:t>
            </w:r>
          </w:p>
        </w:tc>
        <w:tc>
          <w:tcPr>
            <w:tcW w:w="985" w:type="dxa"/>
          </w:tcPr>
          <w:p w14:paraId="04973BCB" w14:textId="77777777" w:rsidR="00406690" w:rsidRDefault="00406690" w:rsidP="008B2503"/>
        </w:tc>
        <w:tc>
          <w:tcPr>
            <w:tcW w:w="985" w:type="dxa"/>
          </w:tcPr>
          <w:p w14:paraId="38DD9C16" w14:textId="77777777" w:rsidR="00406690" w:rsidRDefault="00406690" w:rsidP="008B2503"/>
        </w:tc>
        <w:tc>
          <w:tcPr>
            <w:tcW w:w="985" w:type="dxa"/>
          </w:tcPr>
          <w:p w14:paraId="28B9BA75" w14:textId="77777777" w:rsidR="00406690" w:rsidRDefault="00406690" w:rsidP="008B2503"/>
        </w:tc>
        <w:tc>
          <w:tcPr>
            <w:tcW w:w="985" w:type="dxa"/>
          </w:tcPr>
          <w:p w14:paraId="7832D266" w14:textId="77777777" w:rsidR="00406690" w:rsidRDefault="002C54A0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50BE8039" w14:textId="77777777" w:rsidR="00406690" w:rsidRDefault="00406690" w:rsidP="008B2503"/>
        </w:tc>
        <w:tc>
          <w:tcPr>
            <w:tcW w:w="986" w:type="dxa"/>
          </w:tcPr>
          <w:p w14:paraId="3749FD93" w14:textId="77777777" w:rsidR="00406690" w:rsidRDefault="00406690" w:rsidP="008B2503"/>
        </w:tc>
        <w:tc>
          <w:tcPr>
            <w:tcW w:w="986" w:type="dxa"/>
          </w:tcPr>
          <w:p w14:paraId="2C91B556" w14:textId="77777777" w:rsidR="00406690" w:rsidRDefault="00406690" w:rsidP="008B2503"/>
        </w:tc>
        <w:tc>
          <w:tcPr>
            <w:tcW w:w="986" w:type="dxa"/>
          </w:tcPr>
          <w:p w14:paraId="6CE68246" w14:textId="77777777" w:rsidR="00406690" w:rsidRDefault="00406690" w:rsidP="008B2503"/>
        </w:tc>
        <w:tc>
          <w:tcPr>
            <w:tcW w:w="986" w:type="dxa"/>
          </w:tcPr>
          <w:p w14:paraId="6220B60F" w14:textId="77777777" w:rsidR="00406690" w:rsidRDefault="00406690" w:rsidP="008B2503"/>
        </w:tc>
      </w:tr>
      <w:tr w:rsidR="00406690" w14:paraId="7CA89EFA" w14:textId="77777777" w:rsidTr="008B2503">
        <w:tc>
          <w:tcPr>
            <w:tcW w:w="985" w:type="dxa"/>
          </w:tcPr>
          <w:p w14:paraId="2934651C" w14:textId="77777777" w:rsidR="00406690" w:rsidRDefault="00785474" w:rsidP="008B2503">
            <w:r>
              <w:rPr>
                <w:rFonts w:hint="eastAsia"/>
              </w:rPr>
              <w:t>手机号</w:t>
            </w:r>
          </w:p>
        </w:tc>
        <w:tc>
          <w:tcPr>
            <w:tcW w:w="985" w:type="dxa"/>
          </w:tcPr>
          <w:p w14:paraId="5A17A149" w14:textId="77777777" w:rsidR="00406690" w:rsidRDefault="00406690" w:rsidP="008B2503"/>
        </w:tc>
        <w:tc>
          <w:tcPr>
            <w:tcW w:w="985" w:type="dxa"/>
          </w:tcPr>
          <w:p w14:paraId="57935D9C" w14:textId="77777777" w:rsidR="00406690" w:rsidRDefault="00406690" w:rsidP="008B2503"/>
        </w:tc>
        <w:tc>
          <w:tcPr>
            <w:tcW w:w="985" w:type="dxa"/>
          </w:tcPr>
          <w:p w14:paraId="4B7B1FAF" w14:textId="77777777" w:rsidR="00406690" w:rsidRDefault="00406690" w:rsidP="008B2503"/>
        </w:tc>
        <w:tc>
          <w:tcPr>
            <w:tcW w:w="985" w:type="dxa"/>
          </w:tcPr>
          <w:p w14:paraId="4D7B59A2" w14:textId="77777777" w:rsidR="00406690" w:rsidRDefault="00406690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102A8C9F" w14:textId="77777777" w:rsidR="00406690" w:rsidRDefault="002C54A0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4B617166" w14:textId="77777777" w:rsidR="00406690" w:rsidRDefault="00406690" w:rsidP="008B2503"/>
        </w:tc>
        <w:tc>
          <w:tcPr>
            <w:tcW w:w="986" w:type="dxa"/>
          </w:tcPr>
          <w:p w14:paraId="74483463" w14:textId="77777777" w:rsidR="00406690" w:rsidRDefault="00406690" w:rsidP="008B2503"/>
        </w:tc>
        <w:tc>
          <w:tcPr>
            <w:tcW w:w="986" w:type="dxa"/>
          </w:tcPr>
          <w:p w14:paraId="110EAE1B" w14:textId="77777777" w:rsidR="00406690" w:rsidRDefault="00406690" w:rsidP="008B2503"/>
        </w:tc>
        <w:tc>
          <w:tcPr>
            <w:tcW w:w="986" w:type="dxa"/>
          </w:tcPr>
          <w:p w14:paraId="7B3A0A43" w14:textId="77777777" w:rsidR="00406690" w:rsidRDefault="00406690" w:rsidP="008B2503"/>
        </w:tc>
      </w:tr>
      <w:tr w:rsidR="00406690" w14:paraId="3A7F0A4D" w14:textId="77777777" w:rsidTr="008B2503">
        <w:tc>
          <w:tcPr>
            <w:tcW w:w="985" w:type="dxa"/>
          </w:tcPr>
          <w:p w14:paraId="6BE7D9B9" w14:textId="77777777" w:rsidR="00406690" w:rsidRDefault="00785474" w:rsidP="008B2503">
            <w:r>
              <w:rPr>
                <w:rFonts w:hint="eastAsia"/>
              </w:rPr>
              <w:t>用户协议</w:t>
            </w:r>
          </w:p>
        </w:tc>
        <w:tc>
          <w:tcPr>
            <w:tcW w:w="985" w:type="dxa"/>
          </w:tcPr>
          <w:p w14:paraId="3898869E" w14:textId="77777777" w:rsidR="00406690" w:rsidRDefault="00406690" w:rsidP="008B2503"/>
        </w:tc>
        <w:tc>
          <w:tcPr>
            <w:tcW w:w="985" w:type="dxa"/>
          </w:tcPr>
          <w:p w14:paraId="4E713157" w14:textId="77777777" w:rsidR="00406690" w:rsidRDefault="00406690" w:rsidP="008B2503"/>
        </w:tc>
        <w:tc>
          <w:tcPr>
            <w:tcW w:w="985" w:type="dxa"/>
          </w:tcPr>
          <w:p w14:paraId="677EBD8E" w14:textId="77777777" w:rsidR="00406690" w:rsidRDefault="002C54A0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043AE075" w14:textId="77777777" w:rsidR="00406690" w:rsidRDefault="00406690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61C1A33F" w14:textId="77777777" w:rsidR="00406690" w:rsidRDefault="00406690" w:rsidP="008B2503"/>
        </w:tc>
        <w:tc>
          <w:tcPr>
            <w:tcW w:w="986" w:type="dxa"/>
          </w:tcPr>
          <w:p w14:paraId="5CA0914F" w14:textId="77777777" w:rsidR="00406690" w:rsidRDefault="00406690" w:rsidP="008B2503"/>
        </w:tc>
        <w:tc>
          <w:tcPr>
            <w:tcW w:w="986" w:type="dxa"/>
          </w:tcPr>
          <w:p w14:paraId="16F37358" w14:textId="77777777" w:rsidR="00406690" w:rsidRDefault="00406690" w:rsidP="008B2503"/>
        </w:tc>
        <w:tc>
          <w:tcPr>
            <w:tcW w:w="986" w:type="dxa"/>
          </w:tcPr>
          <w:p w14:paraId="149CC32C" w14:textId="77777777" w:rsidR="00406690" w:rsidRDefault="00406690" w:rsidP="008B2503"/>
        </w:tc>
        <w:tc>
          <w:tcPr>
            <w:tcW w:w="986" w:type="dxa"/>
          </w:tcPr>
          <w:p w14:paraId="5CF83E68" w14:textId="77777777" w:rsidR="00406690" w:rsidRDefault="00406690" w:rsidP="008B2503"/>
        </w:tc>
      </w:tr>
      <w:tr w:rsidR="00406690" w14:paraId="3223DBF9" w14:textId="77777777" w:rsidTr="008B2503">
        <w:tc>
          <w:tcPr>
            <w:tcW w:w="985" w:type="dxa"/>
          </w:tcPr>
          <w:p w14:paraId="36BB02BE" w14:textId="77777777" w:rsidR="00406690" w:rsidRDefault="00785474" w:rsidP="008B2503">
            <w:r>
              <w:rPr>
                <w:rFonts w:hint="eastAsia"/>
              </w:rPr>
              <w:t>验证码</w:t>
            </w:r>
          </w:p>
        </w:tc>
        <w:tc>
          <w:tcPr>
            <w:tcW w:w="985" w:type="dxa"/>
          </w:tcPr>
          <w:p w14:paraId="3F64F389" w14:textId="77777777" w:rsidR="00406690" w:rsidRDefault="00406690" w:rsidP="008B2503"/>
        </w:tc>
        <w:tc>
          <w:tcPr>
            <w:tcW w:w="985" w:type="dxa"/>
          </w:tcPr>
          <w:p w14:paraId="1EDFB7AC" w14:textId="77777777" w:rsidR="00406690" w:rsidRDefault="00406690" w:rsidP="008B2503"/>
        </w:tc>
        <w:tc>
          <w:tcPr>
            <w:tcW w:w="985" w:type="dxa"/>
          </w:tcPr>
          <w:p w14:paraId="0796005A" w14:textId="77777777" w:rsidR="00406690" w:rsidRDefault="00406690" w:rsidP="008B2503"/>
        </w:tc>
        <w:tc>
          <w:tcPr>
            <w:tcW w:w="985" w:type="dxa"/>
          </w:tcPr>
          <w:p w14:paraId="20983F62" w14:textId="77777777" w:rsidR="00406690" w:rsidRDefault="00406690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0BC45F68" w14:textId="77777777" w:rsidR="00406690" w:rsidRDefault="00406690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078CD33B" w14:textId="77777777" w:rsidR="00406690" w:rsidRDefault="00406690" w:rsidP="008B2503"/>
        </w:tc>
        <w:tc>
          <w:tcPr>
            <w:tcW w:w="986" w:type="dxa"/>
          </w:tcPr>
          <w:p w14:paraId="4090259F" w14:textId="77777777" w:rsidR="00406690" w:rsidRDefault="00406690" w:rsidP="008B2503"/>
        </w:tc>
        <w:tc>
          <w:tcPr>
            <w:tcW w:w="986" w:type="dxa"/>
          </w:tcPr>
          <w:p w14:paraId="75001E86" w14:textId="77777777" w:rsidR="00406690" w:rsidRDefault="00406690" w:rsidP="008B2503"/>
        </w:tc>
        <w:tc>
          <w:tcPr>
            <w:tcW w:w="986" w:type="dxa"/>
          </w:tcPr>
          <w:p w14:paraId="209FEBC0" w14:textId="77777777" w:rsidR="00406690" w:rsidRDefault="00406690" w:rsidP="008B2503"/>
        </w:tc>
      </w:tr>
      <w:tr w:rsidR="0058251A" w14:paraId="486CFAF7" w14:textId="77777777" w:rsidTr="008B2503">
        <w:tc>
          <w:tcPr>
            <w:tcW w:w="985" w:type="dxa"/>
          </w:tcPr>
          <w:p w14:paraId="24BAB447" w14:textId="77777777" w:rsidR="0058251A" w:rsidRDefault="0058251A" w:rsidP="008B2503"/>
        </w:tc>
        <w:tc>
          <w:tcPr>
            <w:tcW w:w="985" w:type="dxa"/>
          </w:tcPr>
          <w:p w14:paraId="29A2D2F3" w14:textId="77777777" w:rsidR="0058251A" w:rsidRDefault="0058251A" w:rsidP="008B2503"/>
        </w:tc>
        <w:tc>
          <w:tcPr>
            <w:tcW w:w="985" w:type="dxa"/>
          </w:tcPr>
          <w:p w14:paraId="66836EDF" w14:textId="77777777" w:rsidR="0058251A" w:rsidRDefault="0058251A" w:rsidP="008B2503"/>
        </w:tc>
        <w:tc>
          <w:tcPr>
            <w:tcW w:w="985" w:type="dxa"/>
          </w:tcPr>
          <w:p w14:paraId="5B413C7F" w14:textId="77777777" w:rsidR="0058251A" w:rsidRDefault="0058251A" w:rsidP="008B2503"/>
        </w:tc>
        <w:tc>
          <w:tcPr>
            <w:tcW w:w="985" w:type="dxa"/>
          </w:tcPr>
          <w:p w14:paraId="70BACC05" w14:textId="77777777" w:rsidR="0058251A" w:rsidRDefault="0058251A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4931CDA2" w14:textId="77777777" w:rsidR="0058251A" w:rsidRDefault="0058251A" w:rsidP="008B2503">
            <w:pPr>
              <w:rPr>
                <w:rFonts w:ascii="宋体" w:hAnsi="宋体"/>
              </w:rPr>
            </w:pPr>
          </w:p>
        </w:tc>
        <w:tc>
          <w:tcPr>
            <w:tcW w:w="986" w:type="dxa"/>
          </w:tcPr>
          <w:p w14:paraId="16AA9666" w14:textId="77777777" w:rsidR="0058251A" w:rsidRDefault="0058251A" w:rsidP="008B2503"/>
        </w:tc>
        <w:tc>
          <w:tcPr>
            <w:tcW w:w="986" w:type="dxa"/>
          </w:tcPr>
          <w:p w14:paraId="295872AA" w14:textId="77777777" w:rsidR="0058251A" w:rsidRDefault="0058251A" w:rsidP="008B2503"/>
        </w:tc>
        <w:tc>
          <w:tcPr>
            <w:tcW w:w="986" w:type="dxa"/>
          </w:tcPr>
          <w:p w14:paraId="4133B2A8" w14:textId="77777777" w:rsidR="0058251A" w:rsidRDefault="0058251A" w:rsidP="008B2503"/>
        </w:tc>
        <w:tc>
          <w:tcPr>
            <w:tcW w:w="986" w:type="dxa"/>
          </w:tcPr>
          <w:p w14:paraId="7759BB22" w14:textId="77777777" w:rsidR="0058251A" w:rsidRDefault="0058251A" w:rsidP="008B2503"/>
        </w:tc>
      </w:tr>
      <w:tr w:rsidR="0058251A" w14:paraId="4C27E0DB" w14:textId="77777777" w:rsidTr="008B2503">
        <w:tc>
          <w:tcPr>
            <w:tcW w:w="985" w:type="dxa"/>
          </w:tcPr>
          <w:p w14:paraId="17E4BA10" w14:textId="77777777" w:rsidR="0058251A" w:rsidRDefault="0058251A" w:rsidP="008B2503"/>
        </w:tc>
        <w:tc>
          <w:tcPr>
            <w:tcW w:w="985" w:type="dxa"/>
          </w:tcPr>
          <w:p w14:paraId="3CC2B39B" w14:textId="77777777" w:rsidR="0058251A" w:rsidRDefault="0058251A" w:rsidP="008B2503"/>
        </w:tc>
        <w:tc>
          <w:tcPr>
            <w:tcW w:w="985" w:type="dxa"/>
          </w:tcPr>
          <w:p w14:paraId="14711934" w14:textId="77777777" w:rsidR="0058251A" w:rsidRDefault="0058251A" w:rsidP="008B2503"/>
        </w:tc>
        <w:tc>
          <w:tcPr>
            <w:tcW w:w="985" w:type="dxa"/>
          </w:tcPr>
          <w:p w14:paraId="51E095D7" w14:textId="77777777" w:rsidR="0058251A" w:rsidRDefault="0058251A" w:rsidP="008B2503"/>
        </w:tc>
        <w:tc>
          <w:tcPr>
            <w:tcW w:w="985" w:type="dxa"/>
          </w:tcPr>
          <w:p w14:paraId="2FE12A8E" w14:textId="77777777" w:rsidR="0058251A" w:rsidRDefault="0058251A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6C2A4E11" w14:textId="77777777" w:rsidR="0058251A" w:rsidRDefault="0058251A" w:rsidP="008B2503">
            <w:pPr>
              <w:rPr>
                <w:rFonts w:ascii="宋体" w:hAnsi="宋体"/>
              </w:rPr>
            </w:pPr>
          </w:p>
        </w:tc>
        <w:tc>
          <w:tcPr>
            <w:tcW w:w="986" w:type="dxa"/>
          </w:tcPr>
          <w:p w14:paraId="2E01E321" w14:textId="77777777" w:rsidR="0058251A" w:rsidRDefault="0058251A" w:rsidP="008B2503"/>
        </w:tc>
        <w:tc>
          <w:tcPr>
            <w:tcW w:w="986" w:type="dxa"/>
          </w:tcPr>
          <w:p w14:paraId="197333B2" w14:textId="77777777" w:rsidR="0058251A" w:rsidRDefault="0058251A" w:rsidP="008B2503"/>
        </w:tc>
        <w:tc>
          <w:tcPr>
            <w:tcW w:w="986" w:type="dxa"/>
          </w:tcPr>
          <w:p w14:paraId="7392EACF" w14:textId="77777777" w:rsidR="0058251A" w:rsidRDefault="0058251A" w:rsidP="008B2503"/>
        </w:tc>
        <w:tc>
          <w:tcPr>
            <w:tcW w:w="986" w:type="dxa"/>
          </w:tcPr>
          <w:p w14:paraId="6646FB69" w14:textId="77777777" w:rsidR="0058251A" w:rsidRDefault="0058251A" w:rsidP="008B2503"/>
        </w:tc>
      </w:tr>
    </w:tbl>
    <w:p w14:paraId="30EA191C" w14:textId="77777777" w:rsidR="0058251A" w:rsidRDefault="0058251A" w:rsidP="0058251A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付密码：</w:t>
      </w:r>
    </w:p>
    <w:p w14:paraId="1FD22210" w14:textId="77777777" w:rsidR="0058251A" w:rsidRDefault="0058251A" w:rsidP="0058251A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已经设定好的支付密码。</w:t>
      </w:r>
    </w:p>
    <w:p w14:paraId="5B717FF3" w14:textId="77777777" w:rsidR="0058251A" w:rsidRDefault="0058251A" w:rsidP="0058251A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持卡人姓名：</w:t>
      </w:r>
    </w:p>
    <w:p w14:paraId="2C4679B3" w14:textId="77777777" w:rsidR="0058251A" w:rsidRPr="0058251A" w:rsidRDefault="0058251A" w:rsidP="0058251A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持卡人姓名。</w:t>
      </w:r>
    </w:p>
    <w:p w14:paraId="26B79B80" w14:textId="77777777" w:rsidR="0058251A" w:rsidRPr="0058251A" w:rsidRDefault="00406690" w:rsidP="0058251A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卡号：</w:t>
      </w:r>
    </w:p>
    <w:p w14:paraId="6CD53E50" w14:textId="77777777" w:rsidR="00406690" w:rsidRDefault="00406690" w:rsidP="00406690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卡号与发卡卡号位数相同，支持定义卡号位数，卡号支持字母</w:t>
      </w:r>
      <w:r>
        <w:rPr>
          <w:rFonts w:hint="eastAsia"/>
        </w:rPr>
        <w:t>+</w:t>
      </w:r>
      <w:r>
        <w:rPr>
          <w:rFonts w:hint="eastAsia"/>
        </w:rPr>
        <w:t>数字</w:t>
      </w:r>
    </w:p>
    <w:p w14:paraId="4BC46179" w14:textId="77777777" w:rsidR="00406690" w:rsidRDefault="00406690" w:rsidP="0040669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卡类型：</w:t>
      </w:r>
    </w:p>
    <w:p w14:paraId="47DC33B3" w14:textId="77777777" w:rsidR="00406690" w:rsidRDefault="00406690" w:rsidP="00406690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同步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中的卡类型，卡号直接关联卡类型。</w:t>
      </w:r>
    </w:p>
    <w:p w14:paraId="65B84493" w14:textId="77777777" w:rsidR="00406690" w:rsidRDefault="00406690" w:rsidP="0040669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号：</w:t>
      </w:r>
    </w:p>
    <w:p w14:paraId="692BA07A" w14:textId="77777777" w:rsidR="00406690" w:rsidRDefault="00406690" w:rsidP="0040669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办卡时预留柜台的手机号码</w:t>
      </w:r>
    </w:p>
    <w:p w14:paraId="49B869CC" w14:textId="77777777" w:rsidR="0058251A" w:rsidRDefault="0058251A" w:rsidP="0058251A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验证码：</w:t>
      </w:r>
    </w:p>
    <w:p w14:paraId="42BF8C27" w14:textId="77777777" w:rsidR="0065274A" w:rsidRPr="00785474" w:rsidRDefault="00785474" w:rsidP="00785474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接收的验证码，验证码自动填写。</w:t>
      </w:r>
    </w:p>
    <w:p w14:paraId="4970943A" w14:textId="77777777" w:rsidR="009F1164" w:rsidRDefault="009F1164" w:rsidP="009F1164">
      <w:pPr>
        <w:pStyle w:val="2"/>
      </w:pPr>
      <w:r>
        <w:rPr>
          <w:rFonts w:hint="eastAsia"/>
        </w:rPr>
        <w:t>功能点：</w:t>
      </w:r>
      <w:r w:rsidR="001D0C7C">
        <w:rPr>
          <w:rFonts w:hint="eastAsia"/>
        </w:rPr>
        <w:t>会员卡信息内容</w:t>
      </w:r>
    </w:p>
    <w:p w14:paraId="7EF349A9" w14:textId="77777777" w:rsidR="009F1164" w:rsidRPr="001D0C7C" w:rsidRDefault="009F1164" w:rsidP="009F1164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主界面</w:t>
      </w:r>
      <w:r>
        <w:sym w:font="Wingdings" w:char="F0E0"/>
      </w:r>
      <w:r>
        <w:rPr>
          <w:rFonts w:hint="eastAsia"/>
        </w:rPr>
        <w:t>会员管理</w:t>
      </w:r>
      <w:r>
        <w:sym w:font="Wingdings" w:char="F0E0"/>
      </w:r>
      <w:r w:rsidR="001D0C7C">
        <w:t>会员信息内容</w:t>
      </w:r>
    </w:p>
    <w:p w14:paraId="565DDB5E" w14:textId="77777777" w:rsidR="009F1164" w:rsidRDefault="009F1164" w:rsidP="009F1164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69B59277" w14:textId="77777777" w:rsidR="009F1164" w:rsidRPr="00080177" w:rsidRDefault="001D0C7C" w:rsidP="009F1164">
      <w:pPr>
        <w:pStyle w:val="a0"/>
      </w:pPr>
      <w:r>
        <w:rPr>
          <w:rFonts w:hint="eastAsia"/>
        </w:rPr>
        <w:t>显示会员卡相关信息内容</w:t>
      </w:r>
    </w:p>
    <w:p w14:paraId="75C0DFF4" w14:textId="77777777" w:rsidR="009F1164" w:rsidRPr="002E2CD6" w:rsidRDefault="009F1164" w:rsidP="009F1164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035C9618" w14:textId="77777777" w:rsidR="009F1164" w:rsidRPr="00F65DA7" w:rsidRDefault="009F1164" w:rsidP="009F1164">
      <w:pPr>
        <w:pStyle w:val="a0"/>
      </w:pPr>
    </w:p>
    <w:p w14:paraId="11F6D357" w14:textId="77777777" w:rsidR="009F1164" w:rsidRDefault="009F1164" w:rsidP="009F1164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4516620F" w14:textId="77777777" w:rsidR="009F1164" w:rsidRPr="001946D8" w:rsidRDefault="009F1164" w:rsidP="009F1164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9F1164" w14:paraId="6A81A15A" w14:textId="77777777" w:rsidTr="008B2503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6BCAECC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F8A7751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E102289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C09BFE1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D12F9F8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C0C9A20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9F1164" w14:paraId="12EA3CC3" w14:textId="77777777" w:rsidTr="008B2503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A17F0D6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37EEDE0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77883B0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560E48E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12D11D3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9119767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9F1164" w14:paraId="3011685D" w14:textId="77777777" w:rsidTr="008B2503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F29BF5C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F9F00F1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1F3F331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6C5903F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43B7483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7F1A532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C5B66AD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97EC9D3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F1164" w:rsidRPr="00D237C7" w14:paraId="4406E3D1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80EB" w14:textId="77777777" w:rsidR="009F1164" w:rsidRPr="00E50058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75A4" w14:textId="77777777" w:rsidR="009F1164" w:rsidRPr="001546F5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C5E2" w14:textId="77777777" w:rsidR="009F1164" w:rsidRPr="00E50058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3682" w14:textId="77777777" w:rsidR="009F1164" w:rsidRPr="00EB3514" w:rsidRDefault="009F1164" w:rsidP="008B250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F70A" w14:textId="77777777" w:rsidR="009F1164" w:rsidRPr="00E50058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FDFF" w14:textId="77777777" w:rsidR="009F1164" w:rsidRPr="00E50058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DE6D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7765DDAD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19F62D36" w14:textId="77777777" w:rsidR="009F1164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143131BC" w14:textId="77777777" w:rsidR="009F1164" w:rsidRPr="00D237C7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6DB" w14:textId="77777777" w:rsidR="009F1164" w:rsidRPr="00D237C7" w:rsidRDefault="009F116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1D0C7C" w:rsidRPr="00C01E3C" w14:paraId="2115ACDC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B4F9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会员卡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8B72" w14:textId="77777777" w:rsidR="001D0C7C" w:rsidRPr="001546F5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</w:pP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9032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AAB3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口返回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7B61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16DF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52BD" w14:textId="77777777" w:rsidR="001D0C7C" w:rsidRPr="00DE102E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DB74" w14:textId="77777777" w:rsidR="001D0C7C" w:rsidRPr="00DE102E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</w:tr>
      <w:tr w:rsidR="001D0C7C" w:rsidRPr="00C01E3C" w14:paraId="50E12E55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44D8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剩余金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F2E8" w14:textId="77777777" w:rsidR="001D0C7C" w:rsidRPr="001546F5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</w:pP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58FD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D047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口返回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22FE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0CAA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BDE9" w14:textId="77777777" w:rsidR="001D0C7C" w:rsidRPr="00DE102E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6504" w14:textId="77777777" w:rsidR="001D0C7C" w:rsidRPr="00DE102E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</w:tr>
      <w:tr w:rsidR="001D0C7C" w:rsidRPr="00C01E3C" w14:paraId="230CC493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5196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剩余积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D81C" w14:textId="77777777" w:rsidR="001D0C7C" w:rsidRPr="001546F5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</w:pP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843C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D85F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口返回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A7FA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F837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1A04" w14:textId="77777777" w:rsidR="001D0C7C" w:rsidRPr="00DE102E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E299" w14:textId="77777777" w:rsidR="001D0C7C" w:rsidRPr="00DE102E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</w:tr>
      <w:tr w:rsidR="001D0C7C" w:rsidRPr="00C01E3C" w14:paraId="60E40251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0FB2" w14:textId="77777777" w:rsidR="001D0C7C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  <w:r w:rsidRPr="005367CB">
              <w:rPr>
                <w:rFonts w:hint="eastAsia"/>
                <w:color w:val="0000FF"/>
              </w:rPr>
              <w:t>充值时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06C4" w14:textId="77777777" w:rsidR="001D0C7C" w:rsidRPr="001546F5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</w:pP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64A4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E6CE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口返回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572A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9025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A386" w14:textId="77777777" w:rsidR="001D0C7C" w:rsidRPr="00DE102E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1B7B" w14:textId="77777777" w:rsidR="001D0C7C" w:rsidRPr="00DE102E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</w:tr>
      <w:tr w:rsidR="001D0C7C" w:rsidRPr="00C01E3C" w14:paraId="4808A6D8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C5F4" w14:textId="77777777" w:rsidR="001D0C7C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  <w:r w:rsidRPr="005367CB">
              <w:rPr>
                <w:rFonts w:hint="eastAsia"/>
                <w:color w:val="0000FF"/>
              </w:rPr>
              <w:t>充值金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E408" w14:textId="77777777" w:rsidR="001D0C7C" w:rsidRPr="001546F5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</w:pP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B7D5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57AB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口返回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2D8A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C8B1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2C07" w14:textId="77777777" w:rsidR="001D0C7C" w:rsidRPr="00DE102E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00CE" w14:textId="77777777" w:rsidR="001D0C7C" w:rsidRPr="00DE102E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color w:val="0000FF"/>
                <w:szCs w:val="21"/>
              </w:rPr>
            </w:pPr>
          </w:p>
        </w:tc>
      </w:tr>
      <w:tr w:rsidR="001D0C7C" w:rsidRPr="00C01E3C" w14:paraId="3F434638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754D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解除绑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D3BA" w14:textId="77777777" w:rsidR="001D0C7C" w:rsidRPr="001546F5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6EB8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7543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852D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D050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530C" w14:textId="77777777" w:rsidR="001D0C7C" w:rsidRPr="00C01E3C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BFDE" w14:textId="77777777" w:rsidR="001D0C7C" w:rsidRPr="00C01E3C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1D0C7C" w:rsidRPr="00C01E3C" w14:paraId="652FD259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B062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支付密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6882" w14:textId="77777777" w:rsidR="001D0C7C" w:rsidRPr="001546F5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12F3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D84E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14FC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C98F" w14:textId="77777777" w:rsidR="001D0C7C" w:rsidRPr="00E50058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4DC5" w14:textId="77777777" w:rsidR="001D0C7C" w:rsidRPr="00C01E3C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2861" w14:textId="77777777" w:rsidR="001D0C7C" w:rsidRPr="00C01E3C" w:rsidRDefault="001D0C7C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</w:tbl>
    <w:p w14:paraId="76A59A9D" w14:textId="77777777" w:rsidR="009F1164" w:rsidRDefault="009F1164" w:rsidP="009F1164"/>
    <w:p w14:paraId="4A2963A8" w14:textId="77777777" w:rsidR="009F1164" w:rsidRDefault="009F1164" w:rsidP="009F1164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30E11027" w14:textId="77777777" w:rsidR="009F1164" w:rsidRDefault="009F1164" w:rsidP="009F1164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45358621" w14:textId="77777777" w:rsidR="009F1164" w:rsidRDefault="009F1164" w:rsidP="009F1164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31677149" w14:textId="77777777" w:rsidR="009F1164" w:rsidRDefault="009F1164" w:rsidP="009F1164">
      <w:pPr>
        <w:rPr>
          <w:noProof/>
        </w:rPr>
      </w:pPr>
      <w:r w:rsidRPr="00445E70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</w:p>
    <w:p w14:paraId="6871DA6E" w14:textId="77777777" w:rsidR="009F1164" w:rsidRDefault="00E732B0" w:rsidP="009F1164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4EE0333A" wp14:editId="0A1A0B9E">
            <wp:extent cx="2214000" cy="367200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164" w:rsidRPr="004005FC">
        <w:rPr>
          <w:noProof/>
        </w:rPr>
        <w:t xml:space="preserve"> </w:t>
      </w:r>
    </w:p>
    <w:p w14:paraId="72D590CA" w14:textId="77777777" w:rsidR="00074723" w:rsidRDefault="00074723" w:rsidP="00074723">
      <w:r>
        <w:rPr>
          <w:rFonts w:hint="eastAsia"/>
        </w:rPr>
        <w:t>点击会员卡页面，可以看到相关信息</w:t>
      </w:r>
      <w:r>
        <w:rPr>
          <w:rFonts w:hint="eastAsia"/>
        </w:rPr>
        <w:t>,</w:t>
      </w:r>
      <w:r>
        <w:rPr>
          <w:rFonts w:hint="eastAsia"/>
        </w:rPr>
        <w:t>如下图：</w:t>
      </w:r>
    </w:p>
    <w:p w14:paraId="062085A1" w14:textId="77777777" w:rsidR="00074723" w:rsidRPr="007D6A62" w:rsidRDefault="00074723" w:rsidP="00074723">
      <w:r>
        <w:rPr>
          <w:noProof/>
        </w:rPr>
        <w:lastRenderedPageBreak/>
        <w:drawing>
          <wp:inline distT="0" distB="0" distL="0" distR="0" wp14:anchorId="243C742F" wp14:editId="3E41E300">
            <wp:extent cx="2731770" cy="4191000"/>
            <wp:effectExtent l="19050" t="0" r="0" b="0"/>
            <wp:docPr id="39" name="图片 4" descr="C:\Documents and Settings\Administrator\桌面\会员卡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会员卡c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2" cy="419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328DD" w14:textId="77777777" w:rsidR="00074723" w:rsidRDefault="00074723" w:rsidP="00074723">
      <w:r>
        <w:rPr>
          <w:rFonts w:hint="eastAsia"/>
        </w:rPr>
        <w:t>点击“余额”，进入</w:t>
      </w:r>
    </w:p>
    <w:p w14:paraId="7C3362AD" w14:textId="77777777" w:rsidR="00074723" w:rsidRDefault="00074723" w:rsidP="00074723">
      <w:r w:rsidRPr="00DD4533">
        <w:rPr>
          <w:noProof/>
        </w:rPr>
        <w:drawing>
          <wp:inline distT="0" distB="0" distL="0" distR="0" wp14:anchorId="00AE4C1F" wp14:editId="39AB01ED">
            <wp:extent cx="2612007" cy="4353344"/>
            <wp:effectExtent l="19050" t="0" r="0" b="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51" cy="43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D701F" w14:textId="77777777" w:rsidR="00074723" w:rsidRDefault="00074723" w:rsidP="00074723">
      <w:r>
        <w:rPr>
          <w:rFonts w:hint="eastAsia"/>
        </w:rPr>
        <w:t>点击“积分”进入</w:t>
      </w:r>
    </w:p>
    <w:p w14:paraId="4DA3370B" w14:textId="77777777" w:rsidR="00074723" w:rsidRDefault="00074723" w:rsidP="00074723">
      <w:r w:rsidRPr="00DD4533">
        <w:rPr>
          <w:rFonts w:hint="eastAsia"/>
          <w:noProof/>
        </w:rPr>
        <w:lastRenderedPageBreak/>
        <w:drawing>
          <wp:inline distT="0" distB="0" distL="0" distR="0" wp14:anchorId="7075B192" wp14:editId="6E2A167D">
            <wp:extent cx="2732777" cy="4554629"/>
            <wp:effectExtent l="19050" t="0" r="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88" cy="456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37C6A" w14:textId="77777777" w:rsidR="00074723" w:rsidRDefault="00074723" w:rsidP="00074723">
      <w:r>
        <w:rPr>
          <w:rFonts w:hint="eastAsia"/>
        </w:rPr>
        <w:t>点击充值记录则进入</w:t>
      </w:r>
    </w:p>
    <w:p w14:paraId="144892B4" w14:textId="77777777" w:rsidR="00074723" w:rsidRDefault="00074723" w:rsidP="00074723">
      <w:r>
        <w:rPr>
          <w:noProof/>
        </w:rPr>
        <w:lastRenderedPageBreak/>
        <w:drawing>
          <wp:inline distT="0" distB="0" distL="0" distR="0" wp14:anchorId="5FAD9B57" wp14:editId="222D4208">
            <wp:extent cx="2931795" cy="4486275"/>
            <wp:effectExtent l="19050" t="0" r="1905" b="0"/>
            <wp:docPr id="40" name="图片 40" descr="F:\QQChat\71394592\Image\E04AA739A60BB86CF595C8AAB4199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QQChat\71394592\Image\E04AA739A60BB86CF595C8AAB419907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35" cy="450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0AC9A" w14:textId="77777777" w:rsidR="00074723" w:rsidRPr="004135C6" w:rsidRDefault="00074723" w:rsidP="00074723">
      <w:pPr>
        <w:ind w:firstLineChars="50" w:firstLine="105"/>
        <w:rPr>
          <w:color w:val="FF0000"/>
        </w:rPr>
      </w:pPr>
      <w:r w:rsidRPr="004135C6">
        <w:rPr>
          <w:rFonts w:hint="eastAsia"/>
          <w:color w:val="FF0000"/>
          <w:highlight w:val="yellow"/>
        </w:rPr>
        <w:t>时间</w:t>
      </w:r>
      <w:r w:rsidRPr="004135C6">
        <w:rPr>
          <w:rFonts w:hint="eastAsia"/>
          <w:color w:val="FF0000"/>
          <w:highlight w:val="yellow"/>
        </w:rPr>
        <w:t xml:space="preserve">                  </w:t>
      </w:r>
      <w:r>
        <w:rPr>
          <w:rFonts w:hint="eastAsia"/>
          <w:color w:val="FF0000"/>
          <w:highlight w:val="yellow"/>
        </w:rPr>
        <w:t xml:space="preserve">    </w:t>
      </w:r>
      <w:r w:rsidRPr="004135C6">
        <w:rPr>
          <w:rFonts w:hint="eastAsia"/>
          <w:color w:val="FF0000"/>
          <w:highlight w:val="yellow"/>
        </w:rPr>
        <w:t>金额</w:t>
      </w:r>
    </w:p>
    <w:p w14:paraId="495A660A" w14:textId="77777777" w:rsidR="00074723" w:rsidRDefault="00074723" w:rsidP="00074723">
      <w:r>
        <w:rPr>
          <w:rFonts w:hint="eastAsia"/>
        </w:rPr>
        <w:t>自动查询近一个月的充值记录，点击‘近一个月’</w:t>
      </w:r>
    </w:p>
    <w:p w14:paraId="2C095C29" w14:textId="77777777" w:rsidR="00074723" w:rsidRDefault="00074723" w:rsidP="00074723">
      <w:r>
        <w:rPr>
          <w:noProof/>
        </w:rPr>
        <w:drawing>
          <wp:inline distT="0" distB="0" distL="0" distR="0" wp14:anchorId="3D4AF630" wp14:editId="7FD35BA3">
            <wp:extent cx="2474595" cy="3590925"/>
            <wp:effectExtent l="19050" t="0" r="1905" b="0"/>
            <wp:docPr id="41" name="图片 41" descr="F:\QQChat\71394592\Image\988064331F08F9F70C93999C57FAF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QQChat\71394592\Image\988064331F08F9F70C93999C57FAFB3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15227" w14:textId="77777777" w:rsidR="00074723" w:rsidRPr="003E0EBD" w:rsidRDefault="00074723" w:rsidP="00074723"/>
    <w:p w14:paraId="5F59AA63" w14:textId="77777777" w:rsidR="00074723" w:rsidRDefault="00074723" w:rsidP="00074723">
      <w:r>
        <w:rPr>
          <w:rFonts w:hint="eastAsia"/>
        </w:rPr>
        <w:t>弹出时间段选择界面，选择时间段进行查询</w:t>
      </w:r>
    </w:p>
    <w:p w14:paraId="0DEA7A80" w14:textId="77777777" w:rsidR="00074723" w:rsidRDefault="00074723" w:rsidP="00074723">
      <w:r>
        <w:rPr>
          <w:rFonts w:hint="eastAsia"/>
        </w:rPr>
        <w:lastRenderedPageBreak/>
        <w:t>消费记录查询类似。</w:t>
      </w:r>
    </w:p>
    <w:p w14:paraId="776A2E81" w14:textId="77777777" w:rsidR="00074723" w:rsidRDefault="00074723" w:rsidP="00074723">
      <w:r>
        <w:rPr>
          <w:rFonts w:hint="eastAsia"/>
        </w:rPr>
        <w:t>点击“会员卡说明”进入</w:t>
      </w:r>
    </w:p>
    <w:p w14:paraId="3F86F8EF" w14:textId="77777777" w:rsidR="00074723" w:rsidRDefault="00074723" w:rsidP="00074723">
      <w:r w:rsidRPr="000B1A35">
        <w:rPr>
          <w:rFonts w:hint="eastAsia"/>
          <w:noProof/>
        </w:rPr>
        <w:drawing>
          <wp:inline distT="0" distB="0" distL="0" distR="0" wp14:anchorId="6A6F7200" wp14:editId="50755885">
            <wp:extent cx="2810415" cy="4684024"/>
            <wp:effectExtent l="19050" t="0" r="8985" b="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36" cy="468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8BC38" w14:textId="77777777" w:rsidR="00074723" w:rsidRDefault="00074723" w:rsidP="00074723">
      <w:r>
        <w:rPr>
          <w:rFonts w:hint="eastAsia"/>
        </w:rPr>
        <w:t>点击“适用门店”，显示门店名称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和电话的页面</w:t>
      </w:r>
    </w:p>
    <w:p w14:paraId="4229908D" w14:textId="77777777" w:rsidR="00074723" w:rsidRDefault="00074723" w:rsidP="00074723">
      <w:r>
        <w:rPr>
          <w:rFonts w:hint="eastAsia"/>
        </w:rPr>
        <w:t>点击设置信息选择解除绑定即可解除绑定会员卡</w:t>
      </w:r>
    </w:p>
    <w:p w14:paraId="4F9B53C1" w14:textId="77777777" w:rsidR="00074723" w:rsidRDefault="00074723" w:rsidP="00074723">
      <w:r>
        <w:rPr>
          <w:noProof/>
        </w:rPr>
        <w:drawing>
          <wp:inline distT="0" distB="0" distL="0" distR="0" wp14:anchorId="40D1BD15" wp14:editId="494FB581">
            <wp:extent cx="4229100" cy="11715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E77C" w14:textId="77777777" w:rsidR="00074723" w:rsidRDefault="00074723" w:rsidP="00074723">
      <w:r>
        <w:rPr>
          <w:rFonts w:hint="eastAsia"/>
        </w:rPr>
        <w:t>输入支付密码即可解除绑定会员卡</w:t>
      </w:r>
    </w:p>
    <w:p w14:paraId="460547C1" w14:textId="77777777" w:rsidR="00074723" w:rsidRPr="000B1A35" w:rsidRDefault="00074723" w:rsidP="00074723">
      <w:r>
        <w:rPr>
          <w:noProof/>
        </w:rPr>
        <w:lastRenderedPageBreak/>
        <w:drawing>
          <wp:inline distT="0" distB="0" distL="0" distR="0" wp14:anchorId="11F2FEC4" wp14:editId="32246412">
            <wp:extent cx="2206800" cy="3686400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8A6F" w14:textId="77777777" w:rsidR="00074723" w:rsidRPr="00074723" w:rsidRDefault="00074723" w:rsidP="009F1164">
      <w:pPr>
        <w:ind w:firstLineChars="100" w:firstLine="210"/>
        <w:rPr>
          <w:noProof/>
        </w:rPr>
      </w:pPr>
    </w:p>
    <w:p w14:paraId="04319D91" w14:textId="77777777" w:rsidR="009F1164" w:rsidRDefault="009F1164" w:rsidP="009F1164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 </w:t>
      </w:r>
    </w:p>
    <w:p w14:paraId="7E7683F6" w14:textId="77777777" w:rsidR="009F1164" w:rsidRPr="007E0A16" w:rsidRDefault="009F1164" w:rsidP="009F1164">
      <w:pPr>
        <w:rPr>
          <w:noProof/>
        </w:rPr>
      </w:pPr>
    </w:p>
    <w:p w14:paraId="23B16EBA" w14:textId="77777777" w:rsidR="009F1164" w:rsidRPr="00F65DA7" w:rsidRDefault="009F1164" w:rsidP="009F1164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  <w:r>
        <w:rPr>
          <w:rFonts w:ascii="黑体" w:eastAsia="黑体"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9F1164" w14:paraId="51B374B6" w14:textId="77777777" w:rsidTr="008B2503">
        <w:tc>
          <w:tcPr>
            <w:tcW w:w="985" w:type="dxa"/>
          </w:tcPr>
          <w:p w14:paraId="68F1A0DF" w14:textId="77777777" w:rsidR="009F1164" w:rsidRDefault="009F1164" w:rsidP="008B2503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18B579E9" w14:textId="77777777" w:rsidR="009F1164" w:rsidRDefault="009F1164" w:rsidP="008B2503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05128C88" w14:textId="77777777" w:rsidR="009F1164" w:rsidRDefault="009F1164" w:rsidP="008B2503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33A5E951" w14:textId="77777777" w:rsidR="009F1164" w:rsidRDefault="009F1164" w:rsidP="008B2503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7EF48CD5" w14:textId="77777777" w:rsidR="009F1164" w:rsidRDefault="009F1164" w:rsidP="008B2503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06CBC15E" w14:textId="77777777" w:rsidR="009F1164" w:rsidRDefault="009F1164" w:rsidP="008B2503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51C5DB89" w14:textId="77777777" w:rsidR="009F1164" w:rsidRDefault="009F1164" w:rsidP="008B2503"/>
        </w:tc>
        <w:tc>
          <w:tcPr>
            <w:tcW w:w="986" w:type="dxa"/>
          </w:tcPr>
          <w:p w14:paraId="2E83ECF0" w14:textId="77777777" w:rsidR="009F1164" w:rsidRDefault="009F1164" w:rsidP="008B2503"/>
        </w:tc>
        <w:tc>
          <w:tcPr>
            <w:tcW w:w="986" w:type="dxa"/>
          </w:tcPr>
          <w:p w14:paraId="162588AF" w14:textId="77777777" w:rsidR="009F1164" w:rsidRDefault="009F1164" w:rsidP="008B2503"/>
        </w:tc>
        <w:tc>
          <w:tcPr>
            <w:tcW w:w="986" w:type="dxa"/>
          </w:tcPr>
          <w:p w14:paraId="38F95EB7" w14:textId="77777777" w:rsidR="009F1164" w:rsidRDefault="009F1164" w:rsidP="008B2503"/>
        </w:tc>
      </w:tr>
      <w:tr w:rsidR="009F1164" w14:paraId="1EFEEAB0" w14:textId="77777777" w:rsidTr="008B2503">
        <w:tc>
          <w:tcPr>
            <w:tcW w:w="985" w:type="dxa"/>
          </w:tcPr>
          <w:p w14:paraId="6C9148F9" w14:textId="77777777" w:rsidR="009F1164" w:rsidRDefault="00E732B0" w:rsidP="008B2503">
            <w:r>
              <w:rPr>
                <w:rFonts w:hint="eastAsia"/>
              </w:rPr>
              <w:t>会员卡列表</w:t>
            </w:r>
          </w:p>
        </w:tc>
        <w:tc>
          <w:tcPr>
            <w:tcW w:w="985" w:type="dxa"/>
          </w:tcPr>
          <w:p w14:paraId="1CA97703" w14:textId="77777777" w:rsidR="009F1164" w:rsidRDefault="009F1164" w:rsidP="008B2503"/>
        </w:tc>
        <w:tc>
          <w:tcPr>
            <w:tcW w:w="985" w:type="dxa"/>
          </w:tcPr>
          <w:p w14:paraId="2C477FFD" w14:textId="77777777" w:rsidR="009F1164" w:rsidRDefault="009F1164" w:rsidP="008B2503"/>
        </w:tc>
        <w:tc>
          <w:tcPr>
            <w:tcW w:w="985" w:type="dxa"/>
          </w:tcPr>
          <w:p w14:paraId="4E05D4D7" w14:textId="77777777" w:rsidR="009F1164" w:rsidRDefault="009F1164" w:rsidP="008B2503"/>
        </w:tc>
        <w:tc>
          <w:tcPr>
            <w:tcW w:w="985" w:type="dxa"/>
          </w:tcPr>
          <w:p w14:paraId="50C32454" w14:textId="77777777" w:rsidR="009F1164" w:rsidRDefault="00E732B0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9559DC1" w14:textId="77777777" w:rsidR="009F1164" w:rsidRDefault="009F1164" w:rsidP="008B2503"/>
        </w:tc>
        <w:tc>
          <w:tcPr>
            <w:tcW w:w="986" w:type="dxa"/>
          </w:tcPr>
          <w:p w14:paraId="1491DCE4" w14:textId="77777777" w:rsidR="009F1164" w:rsidRDefault="009F1164" w:rsidP="008B2503"/>
        </w:tc>
        <w:tc>
          <w:tcPr>
            <w:tcW w:w="986" w:type="dxa"/>
          </w:tcPr>
          <w:p w14:paraId="3AD3E042" w14:textId="77777777" w:rsidR="009F1164" w:rsidRDefault="009F1164" w:rsidP="008B2503"/>
        </w:tc>
        <w:tc>
          <w:tcPr>
            <w:tcW w:w="986" w:type="dxa"/>
          </w:tcPr>
          <w:p w14:paraId="6D4F1E1D" w14:textId="77777777" w:rsidR="009F1164" w:rsidRDefault="009F1164" w:rsidP="008B2503"/>
        </w:tc>
        <w:tc>
          <w:tcPr>
            <w:tcW w:w="986" w:type="dxa"/>
          </w:tcPr>
          <w:p w14:paraId="0F432C15" w14:textId="77777777" w:rsidR="009F1164" w:rsidRDefault="009F1164" w:rsidP="008B2503"/>
        </w:tc>
      </w:tr>
      <w:tr w:rsidR="00E732B0" w14:paraId="5ED86CB3" w14:textId="77777777" w:rsidTr="008B2503">
        <w:tc>
          <w:tcPr>
            <w:tcW w:w="985" w:type="dxa"/>
          </w:tcPr>
          <w:p w14:paraId="347E193C" w14:textId="77777777" w:rsidR="00E732B0" w:rsidRDefault="00E732B0" w:rsidP="008B2503">
            <w:r>
              <w:rPr>
                <w:rFonts w:hint="eastAsia"/>
              </w:rPr>
              <w:t>添加新会员卡</w:t>
            </w:r>
          </w:p>
        </w:tc>
        <w:tc>
          <w:tcPr>
            <w:tcW w:w="985" w:type="dxa"/>
          </w:tcPr>
          <w:p w14:paraId="649AEE95" w14:textId="77777777" w:rsidR="00E732B0" w:rsidRDefault="00E732B0" w:rsidP="008B2503"/>
        </w:tc>
        <w:tc>
          <w:tcPr>
            <w:tcW w:w="985" w:type="dxa"/>
          </w:tcPr>
          <w:p w14:paraId="26BFB787" w14:textId="77777777" w:rsidR="00E732B0" w:rsidRDefault="00E732B0" w:rsidP="008B2503"/>
        </w:tc>
        <w:tc>
          <w:tcPr>
            <w:tcW w:w="985" w:type="dxa"/>
          </w:tcPr>
          <w:p w14:paraId="23F07103" w14:textId="77777777" w:rsidR="00E732B0" w:rsidRDefault="00E732B0" w:rsidP="008B2503"/>
        </w:tc>
        <w:tc>
          <w:tcPr>
            <w:tcW w:w="985" w:type="dxa"/>
          </w:tcPr>
          <w:p w14:paraId="5A2C580E" w14:textId="77777777" w:rsidR="00E732B0" w:rsidRDefault="00E732B0" w:rsidP="008B250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23AF45D" w14:textId="77777777" w:rsidR="00E732B0" w:rsidRDefault="00E732B0" w:rsidP="008B2503"/>
        </w:tc>
        <w:tc>
          <w:tcPr>
            <w:tcW w:w="986" w:type="dxa"/>
          </w:tcPr>
          <w:p w14:paraId="5ABD8779" w14:textId="77777777" w:rsidR="00E732B0" w:rsidRDefault="00E732B0" w:rsidP="008B2503"/>
        </w:tc>
        <w:tc>
          <w:tcPr>
            <w:tcW w:w="986" w:type="dxa"/>
          </w:tcPr>
          <w:p w14:paraId="3403182E" w14:textId="77777777" w:rsidR="00E732B0" w:rsidRDefault="00E732B0" w:rsidP="008B2503"/>
        </w:tc>
        <w:tc>
          <w:tcPr>
            <w:tcW w:w="986" w:type="dxa"/>
          </w:tcPr>
          <w:p w14:paraId="75C373C6" w14:textId="77777777" w:rsidR="00E732B0" w:rsidRDefault="00E732B0" w:rsidP="008B2503"/>
        </w:tc>
        <w:tc>
          <w:tcPr>
            <w:tcW w:w="986" w:type="dxa"/>
          </w:tcPr>
          <w:p w14:paraId="663D75AD" w14:textId="77777777" w:rsidR="00E732B0" w:rsidRDefault="00E732B0" w:rsidP="008B2503"/>
        </w:tc>
      </w:tr>
      <w:tr w:rsidR="009F1164" w14:paraId="6982AA84" w14:textId="77777777" w:rsidTr="008B2503">
        <w:tc>
          <w:tcPr>
            <w:tcW w:w="985" w:type="dxa"/>
          </w:tcPr>
          <w:p w14:paraId="2FCEFCB9" w14:textId="77777777" w:rsidR="009F1164" w:rsidRDefault="00E732B0" w:rsidP="008B2503">
            <w:r>
              <w:rPr>
                <w:rFonts w:hint="eastAsia"/>
              </w:rPr>
              <w:t>解除绑定</w:t>
            </w:r>
          </w:p>
        </w:tc>
        <w:tc>
          <w:tcPr>
            <w:tcW w:w="985" w:type="dxa"/>
          </w:tcPr>
          <w:p w14:paraId="32C21C0D" w14:textId="77777777" w:rsidR="009F1164" w:rsidRDefault="009F1164" w:rsidP="008B2503"/>
        </w:tc>
        <w:tc>
          <w:tcPr>
            <w:tcW w:w="985" w:type="dxa"/>
          </w:tcPr>
          <w:p w14:paraId="5BBAE634" w14:textId="77777777" w:rsidR="009F1164" w:rsidRDefault="009F1164" w:rsidP="008B2503"/>
        </w:tc>
        <w:tc>
          <w:tcPr>
            <w:tcW w:w="985" w:type="dxa"/>
          </w:tcPr>
          <w:p w14:paraId="2C1E3DAC" w14:textId="77777777" w:rsidR="009F1164" w:rsidRDefault="009F1164" w:rsidP="008B2503"/>
        </w:tc>
        <w:tc>
          <w:tcPr>
            <w:tcW w:w="985" w:type="dxa"/>
          </w:tcPr>
          <w:p w14:paraId="1F30AEBA" w14:textId="77777777" w:rsidR="009F1164" w:rsidRDefault="00E732B0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29ABD4BD" w14:textId="77777777" w:rsidR="009F1164" w:rsidRDefault="009F1164" w:rsidP="008B2503"/>
        </w:tc>
        <w:tc>
          <w:tcPr>
            <w:tcW w:w="986" w:type="dxa"/>
          </w:tcPr>
          <w:p w14:paraId="400D0EDB" w14:textId="77777777" w:rsidR="009F1164" w:rsidRDefault="009F1164" w:rsidP="008B2503"/>
        </w:tc>
        <w:tc>
          <w:tcPr>
            <w:tcW w:w="986" w:type="dxa"/>
          </w:tcPr>
          <w:p w14:paraId="4FFFCA3D" w14:textId="77777777" w:rsidR="009F1164" w:rsidRDefault="009F1164" w:rsidP="008B2503"/>
        </w:tc>
        <w:tc>
          <w:tcPr>
            <w:tcW w:w="986" w:type="dxa"/>
          </w:tcPr>
          <w:p w14:paraId="22FE6878" w14:textId="77777777" w:rsidR="009F1164" w:rsidRDefault="009F1164" w:rsidP="008B2503"/>
        </w:tc>
        <w:tc>
          <w:tcPr>
            <w:tcW w:w="986" w:type="dxa"/>
          </w:tcPr>
          <w:p w14:paraId="14FA8310" w14:textId="77777777" w:rsidR="009F1164" w:rsidRDefault="009F1164" w:rsidP="008B2503"/>
        </w:tc>
      </w:tr>
      <w:tr w:rsidR="00B9053C" w14:paraId="4DDFC2E1" w14:textId="77777777" w:rsidTr="008B2503">
        <w:tc>
          <w:tcPr>
            <w:tcW w:w="985" w:type="dxa"/>
          </w:tcPr>
          <w:p w14:paraId="54D48283" w14:textId="77777777" w:rsidR="00B9053C" w:rsidRDefault="00B9053C" w:rsidP="008B2503">
            <w:r>
              <w:rPr>
                <w:rFonts w:hint="eastAsia"/>
              </w:rPr>
              <w:t>会员卡号</w:t>
            </w:r>
          </w:p>
        </w:tc>
        <w:tc>
          <w:tcPr>
            <w:tcW w:w="985" w:type="dxa"/>
          </w:tcPr>
          <w:p w14:paraId="779FBF64" w14:textId="77777777" w:rsidR="00B9053C" w:rsidRDefault="00B9053C" w:rsidP="008B2503"/>
        </w:tc>
        <w:tc>
          <w:tcPr>
            <w:tcW w:w="985" w:type="dxa"/>
          </w:tcPr>
          <w:p w14:paraId="467E5D6F" w14:textId="77777777" w:rsidR="00B9053C" w:rsidRDefault="00B9053C" w:rsidP="008B2503"/>
        </w:tc>
        <w:tc>
          <w:tcPr>
            <w:tcW w:w="985" w:type="dxa"/>
          </w:tcPr>
          <w:p w14:paraId="78D339C5" w14:textId="77777777" w:rsidR="00B9053C" w:rsidRDefault="00B9053C" w:rsidP="008B2503"/>
        </w:tc>
        <w:tc>
          <w:tcPr>
            <w:tcW w:w="985" w:type="dxa"/>
          </w:tcPr>
          <w:p w14:paraId="5A5C4196" w14:textId="77777777" w:rsidR="00B9053C" w:rsidRDefault="00B9053C" w:rsidP="008B250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204CFD9F" w14:textId="77777777" w:rsidR="00B9053C" w:rsidRDefault="00B9053C" w:rsidP="008B2503"/>
        </w:tc>
        <w:tc>
          <w:tcPr>
            <w:tcW w:w="986" w:type="dxa"/>
          </w:tcPr>
          <w:p w14:paraId="44AA8657" w14:textId="77777777" w:rsidR="00B9053C" w:rsidRDefault="00B9053C" w:rsidP="008B2503"/>
        </w:tc>
        <w:tc>
          <w:tcPr>
            <w:tcW w:w="986" w:type="dxa"/>
          </w:tcPr>
          <w:p w14:paraId="5CF09FAE" w14:textId="77777777" w:rsidR="00B9053C" w:rsidRDefault="00B9053C" w:rsidP="008B2503"/>
        </w:tc>
        <w:tc>
          <w:tcPr>
            <w:tcW w:w="986" w:type="dxa"/>
          </w:tcPr>
          <w:p w14:paraId="162ABB84" w14:textId="77777777" w:rsidR="00B9053C" w:rsidRDefault="00B9053C" w:rsidP="008B2503"/>
        </w:tc>
        <w:tc>
          <w:tcPr>
            <w:tcW w:w="986" w:type="dxa"/>
          </w:tcPr>
          <w:p w14:paraId="0068809D" w14:textId="77777777" w:rsidR="00B9053C" w:rsidRDefault="00B9053C" w:rsidP="008B2503"/>
          <w:p w14:paraId="441AA95A" w14:textId="77777777" w:rsidR="00B9053C" w:rsidRDefault="00B9053C" w:rsidP="008B2503"/>
        </w:tc>
      </w:tr>
      <w:tr w:rsidR="00B9053C" w14:paraId="64B94544" w14:textId="77777777" w:rsidTr="008B2503">
        <w:tc>
          <w:tcPr>
            <w:tcW w:w="985" w:type="dxa"/>
          </w:tcPr>
          <w:p w14:paraId="1C440A28" w14:textId="77777777" w:rsidR="00B9053C" w:rsidRDefault="00B9053C" w:rsidP="008B2503">
            <w:r>
              <w:rPr>
                <w:rFonts w:hint="eastAsia"/>
              </w:rPr>
              <w:t>余额</w:t>
            </w:r>
          </w:p>
        </w:tc>
        <w:tc>
          <w:tcPr>
            <w:tcW w:w="985" w:type="dxa"/>
          </w:tcPr>
          <w:p w14:paraId="794660E4" w14:textId="77777777" w:rsidR="00B9053C" w:rsidRDefault="00B9053C" w:rsidP="008B2503"/>
        </w:tc>
        <w:tc>
          <w:tcPr>
            <w:tcW w:w="985" w:type="dxa"/>
          </w:tcPr>
          <w:p w14:paraId="1C000C28" w14:textId="77777777" w:rsidR="00B9053C" w:rsidRDefault="00B9053C" w:rsidP="008B2503"/>
        </w:tc>
        <w:tc>
          <w:tcPr>
            <w:tcW w:w="985" w:type="dxa"/>
          </w:tcPr>
          <w:p w14:paraId="48DF21CA" w14:textId="77777777" w:rsidR="00B9053C" w:rsidRDefault="00B9053C" w:rsidP="008B2503"/>
        </w:tc>
        <w:tc>
          <w:tcPr>
            <w:tcW w:w="985" w:type="dxa"/>
          </w:tcPr>
          <w:p w14:paraId="33201242" w14:textId="77777777" w:rsidR="00B9053C" w:rsidRDefault="00B9053C" w:rsidP="008B250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0693994" w14:textId="77777777" w:rsidR="00B9053C" w:rsidRDefault="00B9053C" w:rsidP="008B2503"/>
        </w:tc>
        <w:tc>
          <w:tcPr>
            <w:tcW w:w="986" w:type="dxa"/>
          </w:tcPr>
          <w:p w14:paraId="0FD2C72C" w14:textId="77777777" w:rsidR="00B9053C" w:rsidRDefault="00B9053C" w:rsidP="008B2503"/>
        </w:tc>
        <w:tc>
          <w:tcPr>
            <w:tcW w:w="986" w:type="dxa"/>
          </w:tcPr>
          <w:p w14:paraId="242FA5BF" w14:textId="77777777" w:rsidR="00B9053C" w:rsidRDefault="00B9053C" w:rsidP="008B2503"/>
        </w:tc>
        <w:tc>
          <w:tcPr>
            <w:tcW w:w="986" w:type="dxa"/>
          </w:tcPr>
          <w:p w14:paraId="52F66428" w14:textId="77777777" w:rsidR="00B9053C" w:rsidRDefault="00B9053C" w:rsidP="008B2503"/>
        </w:tc>
        <w:tc>
          <w:tcPr>
            <w:tcW w:w="986" w:type="dxa"/>
          </w:tcPr>
          <w:p w14:paraId="516D2F38" w14:textId="77777777" w:rsidR="00B9053C" w:rsidRDefault="00B9053C" w:rsidP="008B2503"/>
        </w:tc>
      </w:tr>
      <w:tr w:rsidR="00B9053C" w14:paraId="01AE1DAF" w14:textId="77777777" w:rsidTr="008B2503">
        <w:tc>
          <w:tcPr>
            <w:tcW w:w="985" w:type="dxa"/>
          </w:tcPr>
          <w:p w14:paraId="32A33E4F" w14:textId="77777777" w:rsidR="00B9053C" w:rsidRDefault="00B9053C" w:rsidP="008B2503">
            <w:r>
              <w:rPr>
                <w:rFonts w:hint="eastAsia"/>
              </w:rPr>
              <w:t>积分</w:t>
            </w:r>
          </w:p>
        </w:tc>
        <w:tc>
          <w:tcPr>
            <w:tcW w:w="985" w:type="dxa"/>
          </w:tcPr>
          <w:p w14:paraId="3B9A3929" w14:textId="77777777" w:rsidR="00B9053C" w:rsidRDefault="00B9053C" w:rsidP="008B2503"/>
        </w:tc>
        <w:tc>
          <w:tcPr>
            <w:tcW w:w="985" w:type="dxa"/>
          </w:tcPr>
          <w:p w14:paraId="268FB948" w14:textId="77777777" w:rsidR="00B9053C" w:rsidRDefault="00B9053C" w:rsidP="008B2503"/>
        </w:tc>
        <w:tc>
          <w:tcPr>
            <w:tcW w:w="985" w:type="dxa"/>
          </w:tcPr>
          <w:p w14:paraId="72C3BB65" w14:textId="77777777" w:rsidR="00B9053C" w:rsidRDefault="00B9053C" w:rsidP="008B2503"/>
        </w:tc>
        <w:tc>
          <w:tcPr>
            <w:tcW w:w="985" w:type="dxa"/>
          </w:tcPr>
          <w:p w14:paraId="59F91364" w14:textId="77777777" w:rsidR="00B9053C" w:rsidRDefault="00B9053C" w:rsidP="008B250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369CD5A" w14:textId="77777777" w:rsidR="00B9053C" w:rsidRDefault="00B9053C" w:rsidP="008B2503"/>
        </w:tc>
        <w:tc>
          <w:tcPr>
            <w:tcW w:w="986" w:type="dxa"/>
          </w:tcPr>
          <w:p w14:paraId="4CF7D05C" w14:textId="77777777" w:rsidR="00B9053C" w:rsidRDefault="00B9053C" w:rsidP="008B2503"/>
        </w:tc>
        <w:tc>
          <w:tcPr>
            <w:tcW w:w="986" w:type="dxa"/>
          </w:tcPr>
          <w:p w14:paraId="5A012B04" w14:textId="77777777" w:rsidR="00B9053C" w:rsidRDefault="00B9053C" w:rsidP="008B2503"/>
        </w:tc>
        <w:tc>
          <w:tcPr>
            <w:tcW w:w="986" w:type="dxa"/>
          </w:tcPr>
          <w:p w14:paraId="79DC313C" w14:textId="77777777" w:rsidR="00B9053C" w:rsidRDefault="00B9053C" w:rsidP="008B2503"/>
        </w:tc>
        <w:tc>
          <w:tcPr>
            <w:tcW w:w="986" w:type="dxa"/>
          </w:tcPr>
          <w:p w14:paraId="0F59C382" w14:textId="77777777" w:rsidR="00B9053C" w:rsidRDefault="00B9053C" w:rsidP="008B2503"/>
        </w:tc>
      </w:tr>
      <w:tr w:rsidR="00B9053C" w14:paraId="46844C07" w14:textId="77777777" w:rsidTr="008B2503">
        <w:tc>
          <w:tcPr>
            <w:tcW w:w="985" w:type="dxa"/>
          </w:tcPr>
          <w:p w14:paraId="0FB572AE" w14:textId="77777777" w:rsidR="00B9053C" w:rsidRDefault="00B9053C" w:rsidP="008B2503">
            <w:r>
              <w:rPr>
                <w:rFonts w:hint="eastAsia"/>
              </w:rPr>
              <w:t>充值记录</w:t>
            </w:r>
          </w:p>
        </w:tc>
        <w:tc>
          <w:tcPr>
            <w:tcW w:w="985" w:type="dxa"/>
          </w:tcPr>
          <w:p w14:paraId="3EFD4838" w14:textId="77777777" w:rsidR="00B9053C" w:rsidRDefault="00B9053C" w:rsidP="008B2503"/>
        </w:tc>
        <w:tc>
          <w:tcPr>
            <w:tcW w:w="985" w:type="dxa"/>
          </w:tcPr>
          <w:p w14:paraId="15C85002" w14:textId="77777777" w:rsidR="00B9053C" w:rsidRDefault="00B9053C" w:rsidP="008B2503"/>
        </w:tc>
        <w:tc>
          <w:tcPr>
            <w:tcW w:w="985" w:type="dxa"/>
          </w:tcPr>
          <w:p w14:paraId="40B21107" w14:textId="77777777" w:rsidR="00B9053C" w:rsidRDefault="00B9053C" w:rsidP="008B2503"/>
        </w:tc>
        <w:tc>
          <w:tcPr>
            <w:tcW w:w="985" w:type="dxa"/>
          </w:tcPr>
          <w:p w14:paraId="0A440B25" w14:textId="77777777" w:rsidR="00B9053C" w:rsidRDefault="00B9053C" w:rsidP="008B250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F6C367F" w14:textId="77777777" w:rsidR="00B9053C" w:rsidRDefault="00B9053C" w:rsidP="008B2503"/>
        </w:tc>
        <w:tc>
          <w:tcPr>
            <w:tcW w:w="986" w:type="dxa"/>
          </w:tcPr>
          <w:p w14:paraId="25739ED9" w14:textId="77777777" w:rsidR="00B9053C" w:rsidRDefault="00B9053C" w:rsidP="008B2503"/>
        </w:tc>
        <w:tc>
          <w:tcPr>
            <w:tcW w:w="986" w:type="dxa"/>
          </w:tcPr>
          <w:p w14:paraId="5FA1B649" w14:textId="77777777" w:rsidR="00B9053C" w:rsidRDefault="00B9053C" w:rsidP="008B2503"/>
        </w:tc>
        <w:tc>
          <w:tcPr>
            <w:tcW w:w="986" w:type="dxa"/>
          </w:tcPr>
          <w:p w14:paraId="59DAE4FC" w14:textId="77777777" w:rsidR="00B9053C" w:rsidRDefault="00B9053C" w:rsidP="008B2503"/>
        </w:tc>
        <w:tc>
          <w:tcPr>
            <w:tcW w:w="986" w:type="dxa"/>
          </w:tcPr>
          <w:p w14:paraId="3D8F88EA" w14:textId="77777777" w:rsidR="00B9053C" w:rsidRDefault="00B9053C" w:rsidP="008B2503"/>
        </w:tc>
      </w:tr>
      <w:tr w:rsidR="00B9053C" w14:paraId="3581325D" w14:textId="77777777" w:rsidTr="008B2503">
        <w:tc>
          <w:tcPr>
            <w:tcW w:w="985" w:type="dxa"/>
          </w:tcPr>
          <w:p w14:paraId="5C658C45" w14:textId="77777777" w:rsidR="00B9053C" w:rsidRDefault="00B9053C" w:rsidP="008B2503">
            <w:r>
              <w:rPr>
                <w:rFonts w:hint="eastAsia"/>
              </w:rPr>
              <w:t>消费记录</w:t>
            </w:r>
          </w:p>
        </w:tc>
        <w:tc>
          <w:tcPr>
            <w:tcW w:w="985" w:type="dxa"/>
          </w:tcPr>
          <w:p w14:paraId="3EC32A34" w14:textId="77777777" w:rsidR="00B9053C" w:rsidRDefault="00B9053C" w:rsidP="008B2503"/>
        </w:tc>
        <w:tc>
          <w:tcPr>
            <w:tcW w:w="985" w:type="dxa"/>
          </w:tcPr>
          <w:p w14:paraId="6036DF63" w14:textId="77777777" w:rsidR="00B9053C" w:rsidRDefault="00B9053C" w:rsidP="008B2503"/>
        </w:tc>
        <w:tc>
          <w:tcPr>
            <w:tcW w:w="985" w:type="dxa"/>
          </w:tcPr>
          <w:p w14:paraId="3424B248" w14:textId="77777777" w:rsidR="00B9053C" w:rsidRDefault="00B9053C" w:rsidP="008B2503"/>
        </w:tc>
        <w:tc>
          <w:tcPr>
            <w:tcW w:w="985" w:type="dxa"/>
          </w:tcPr>
          <w:p w14:paraId="7ED83B69" w14:textId="77777777" w:rsidR="00B9053C" w:rsidRDefault="00B9053C" w:rsidP="008B250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86C2162" w14:textId="77777777" w:rsidR="00B9053C" w:rsidRDefault="00B9053C" w:rsidP="008B2503"/>
        </w:tc>
        <w:tc>
          <w:tcPr>
            <w:tcW w:w="986" w:type="dxa"/>
          </w:tcPr>
          <w:p w14:paraId="7749785A" w14:textId="77777777" w:rsidR="00B9053C" w:rsidRDefault="00B9053C" w:rsidP="008B2503"/>
        </w:tc>
        <w:tc>
          <w:tcPr>
            <w:tcW w:w="986" w:type="dxa"/>
          </w:tcPr>
          <w:p w14:paraId="589B0709" w14:textId="77777777" w:rsidR="00B9053C" w:rsidRDefault="00B9053C" w:rsidP="008B2503"/>
        </w:tc>
        <w:tc>
          <w:tcPr>
            <w:tcW w:w="986" w:type="dxa"/>
          </w:tcPr>
          <w:p w14:paraId="4E69C54D" w14:textId="77777777" w:rsidR="00B9053C" w:rsidRDefault="00B9053C" w:rsidP="008B2503"/>
        </w:tc>
        <w:tc>
          <w:tcPr>
            <w:tcW w:w="986" w:type="dxa"/>
          </w:tcPr>
          <w:p w14:paraId="4AC2FD6E" w14:textId="77777777" w:rsidR="00B9053C" w:rsidRDefault="00B9053C" w:rsidP="008B2503"/>
        </w:tc>
      </w:tr>
    </w:tbl>
    <w:p w14:paraId="3875E59D" w14:textId="77777777" w:rsidR="009F1164" w:rsidRDefault="00E732B0" w:rsidP="009F1164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员卡列表</w:t>
      </w:r>
      <w:r w:rsidR="009F1164">
        <w:rPr>
          <w:rFonts w:ascii="宋体" w:hAnsi="宋体" w:hint="eastAsia"/>
          <w:szCs w:val="21"/>
        </w:rPr>
        <w:t>：</w:t>
      </w:r>
    </w:p>
    <w:p w14:paraId="1DF68AFC" w14:textId="77777777" w:rsidR="009F1164" w:rsidRDefault="00E732B0" w:rsidP="009F1164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列出所有绑定的会员卡</w:t>
      </w:r>
      <w:r w:rsidR="009F1164">
        <w:rPr>
          <w:rFonts w:ascii="宋体" w:hAnsi="宋体" w:hint="eastAsia"/>
          <w:szCs w:val="21"/>
        </w:rPr>
        <w:t>。</w:t>
      </w:r>
    </w:p>
    <w:p w14:paraId="163E9BF3" w14:textId="77777777" w:rsidR="009F1164" w:rsidRDefault="00E732B0" w:rsidP="009F1164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添加新会员卡</w:t>
      </w:r>
      <w:r w:rsidR="009F1164">
        <w:rPr>
          <w:rFonts w:ascii="宋体" w:hAnsi="宋体" w:hint="eastAsia"/>
          <w:szCs w:val="21"/>
        </w:rPr>
        <w:t>：</w:t>
      </w:r>
    </w:p>
    <w:p w14:paraId="7AF167CE" w14:textId="77777777" w:rsidR="009F1164" w:rsidRDefault="00E732B0" w:rsidP="009F1164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以添加新的会员卡</w:t>
      </w:r>
      <w:r w:rsidR="009F1164">
        <w:rPr>
          <w:rFonts w:ascii="宋体" w:hAnsi="宋体" w:hint="eastAsia"/>
          <w:szCs w:val="21"/>
        </w:rPr>
        <w:t>。</w:t>
      </w:r>
    </w:p>
    <w:p w14:paraId="1A284253" w14:textId="77777777" w:rsidR="00341393" w:rsidRDefault="00341393" w:rsidP="0034139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余额：</w:t>
      </w:r>
    </w:p>
    <w:p w14:paraId="158520A1" w14:textId="77777777" w:rsidR="00341393" w:rsidRPr="00B9053C" w:rsidRDefault="00341393" w:rsidP="00B9053C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余额显示会员卡余额界面。</w:t>
      </w:r>
    </w:p>
    <w:p w14:paraId="2F4175FD" w14:textId="77777777" w:rsidR="009F1164" w:rsidRPr="0058251A" w:rsidRDefault="00341393" w:rsidP="009F1164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积分</w:t>
      </w:r>
      <w:r w:rsidR="009F1164">
        <w:rPr>
          <w:rFonts w:ascii="宋体" w:hAnsi="宋体" w:hint="eastAsia"/>
          <w:szCs w:val="21"/>
        </w:rPr>
        <w:t>：</w:t>
      </w:r>
    </w:p>
    <w:p w14:paraId="7D5838E8" w14:textId="77777777" w:rsidR="009F1164" w:rsidRDefault="00341393" w:rsidP="009F1164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积分进入积分页面，显示积分内容</w:t>
      </w:r>
    </w:p>
    <w:p w14:paraId="3C8C1FDB" w14:textId="77777777" w:rsidR="009F1164" w:rsidRDefault="00341393" w:rsidP="009F1164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充值记录</w:t>
      </w:r>
      <w:r w:rsidR="009F1164">
        <w:rPr>
          <w:rFonts w:ascii="宋体" w:hAnsi="宋体" w:hint="eastAsia"/>
          <w:szCs w:val="21"/>
        </w:rPr>
        <w:t>：</w:t>
      </w:r>
    </w:p>
    <w:p w14:paraId="66AEECE6" w14:textId="77777777" w:rsidR="001A50DE" w:rsidRDefault="00341393" w:rsidP="009F1164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点击充值记录进入充值记录页面，显示充值记录信息</w:t>
      </w:r>
    </w:p>
    <w:p w14:paraId="5FC31350" w14:textId="77777777" w:rsidR="009F1164" w:rsidRDefault="001A50DE" w:rsidP="009F1164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可按时间进行排列，进一个月，三个月，半年充值店名，时间，金额。</w:t>
      </w:r>
    </w:p>
    <w:p w14:paraId="59C8C325" w14:textId="77777777" w:rsidR="009F1164" w:rsidRDefault="001A50DE" w:rsidP="009F1164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消费记录</w:t>
      </w:r>
      <w:r w:rsidR="009F1164">
        <w:rPr>
          <w:rFonts w:ascii="宋体" w:hAnsi="宋体" w:hint="eastAsia"/>
          <w:szCs w:val="21"/>
        </w:rPr>
        <w:t>：</w:t>
      </w:r>
    </w:p>
    <w:p w14:paraId="05F34F8A" w14:textId="77777777" w:rsidR="009F1164" w:rsidRDefault="001A50DE" w:rsidP="009F1164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消费记录进入消费记录页面，显示消费记录信息</w:t>
      </w:r>
    </w:p>
    <w:p w14:paraId="623F2697" w14:textId="77777777" w:rsidR="001A50DE" w:rsidRPr="00B9053C" w:rsidRDefault="001A50DE" w:rsidP="009F1164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消费记录信息科按时间排列，近</w:t>
      </w:r>
      <w:r>
        <w:rPr>
          <w:rFonts w:hint="eastAsia"/>
        </w:rPr>
        <w:t>一个月，三个月，半年消费店名，时间，金额。</w:t>
      </w:r>
    </w:p>
    <w:p w14:paraId="2BB8574F" w14:textId="77777777" w:rsidR="00B9053C" w:rsidRDefault="00B9053C" w:rsidP="00B9053C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除绑定：</w:t>
      </w:r>
    </w:p>
    <w:p w14:paraId="59FA2D1E" w14:textId="77777777" w:rsidR="00B9053C" w:rsidRPr="00B9053C" w:rsidRDefault="00B9053C" w:rsidP="00B9053C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会员卡与手机app解除绑定。</w:t>
      </w:r>
    </w:p>
    <w:p w14:paraId="6DA1B34F" w14:textId="77777777" w:rsidR="009F1164" w:rsidRDefault="00B9053C" w:rsidP="009F1164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付密码</w:t>
      </w:r>
      <w:r w:rsidR="009F1164">
        <w:rPr>
          <w:rFonts w:ascii="宋体" w:hAnsi="宋体" w:hint="eastAsia"/>
          <w:szCs w:val="21"/>
        </w:rPr>
        <w:t>：</w:t>
      </w:r>
    </w:p>
    <w:p w14:paraId="6F68CE9D" w14:textId="77777777" w:rsidR="009F1164" w:rsidRPr="00785474" w:rsidRDefault="00B9053C" w:rsidP="009F1164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除绑定需要输入支付密码</w:t>
      </w:r>
      <w:r w:rsidR="009F1164">
        <w:rPr>
          <w:rFonts w:ascii="宋体" w:hAnsi="宋体" w:hint="eastAsia"/>
          <w:szCs w:val="21"/>
        </w:rPr>
        <w:t>。</w:t>
      </w:r>
    </w:p>
    <w:p w14:paraId="22CB530D" w14:textId="77777777" w:rsidR="00465243" w:rsidRDefault="00465243" w:rsidP="00465243">
      <w:pPr>
        <w:pStyle w:val="2"/>
      </w:pPr>
      <w:r>
        <w:rPr>
          <w:rFonts w:hint="eastAsia"/>
        </w:rPr>
        <w:t>功能点：支付密码管理</w:t>
      </w:r>
    </w:p>
    <w:p w14:paraId="6D3DD07E" w14:textId="77777777" w:rsidR="00465243" w:rsidRPr="00465243" w:rsidRDefault="00465243" w:rsidP="00465243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主界面</w:t>
      </w:r>
      <w:r>
        <w:sym w:font="Wingdings" w:char="F0E0"/>
      </w:r>
      <w:r>
        <w:rPr>
          <w:rFonts w:hint="eastAsia"/>
        </w:rPr>
        <w:t>会员管理</w:t>
      </w:r>
      <w:r>
        <w:sym w:font="Wingdings" w:char="F0E0"/>
      </w:r>
      <w:r>
        <w:t>支付密码管理</w:t>
      </w:r>
    </w:p>
    <w:p w14:paraId="77746981" w14:textId="77777777" w:rsidR="00465243" w:rsidRDefault="00465243" w:rsidP="00465243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48008441" w14:textId="77777777" w:rsidR="00465243" w:rsidRPr="00080177" w:rsidRDefault="00465243" w:rsidP="00465243">
      <w:pPr>
        <w:pStyle w:val="a0"/>
      </w:pPr>
      <w:r>
        <w:rPr>
          <w:rFonts w:hint="eastAsia"/>
        </w:rPr>
        <w:t>可以对支付密码进行管理，修改支付密码，忘记支付密码找回。</w:t>
      </w:r>
    </w:p>
    <w:p w14:paraId="56DE9E55" w14:textId="77777777" w:rsidR="00465243" w:rsidRPr="002E2CD6" w:rsidRDefault="00465243" w:rsidP="00465243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356D1239" w14:textId="77777777" w:rsidR="00465243" w:rsidRPr="00F65DA7" w:rsidRDefault="00465243" w:rsidP="00465243">
      <w:pPr>
        <w:pStyle w:val="a0"/>
      </w:pPr>
    </w:p>
    <w:p w14:paraId="3460EB66" w14:textId="77777777" w:rsidR="00465243" w:rsidRDefault="00465243" w:rsidP="00465243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053387F8" w14:textId="77777777" w:rsidR="00465243" w:rsidRPr="001946D8" w:rsidRDefault="00465243" w:rsidP="00465243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465243" w14:paraId="0BB536F7" w14:textId="77777777" w:rsidTr="008B2503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4F3D564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94E1BD2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48E0D80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8A8A28B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8708D6E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0EE941E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465243" w14:paraId="71AD0726" w14:textId="77777777" w:rsidTr="008B2503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20A6325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38A4BE0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B8D8427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F139359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D08AC9A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0D25FAC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465243" w14:paraId="7D2B4079" w14:textId="77777777" w:rsidTr="008B2503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5F82974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C5B094D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B80B7B8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4150BA7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66CB840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3E513AB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630453C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4DCFEE4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65243" w:rsidRPr="00D237C7" w14:paraId="08F46569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6561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lastRenderedPageBreak/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2B29" w14:textId="77777777" w:rsidR="00465243" w:rsidRPr="001546F5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6D2E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5AC6" w14:textId="77777777" w:rsidR="00465243" w:rsidRPr="00EB3514" w:rsidRDefault="00465243" w:rsidP="008B250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2856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2CE1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9212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24EDB0AE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4D9FCB84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064F6BA9" w14:textId="77777777" w:rsidR="00465243" w:rsidRPr="00D237C7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EAAB" w14:textId="77777777" w:rsidR="00465243" w:rsidRPr="00D237C7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465243" w:rsidRPr="00D237C7" w14:paraId="6821C399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24F8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支付密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FDEE" w14:textId="77777777" w:rsidR="00465243" w:rsidRPr="001546F5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8A5F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428B" w14:textId="77777777" w:rsidR="00465243" w:rsidRPr="00E50058" w:rsidRDefault="00465243" w:rsidP="008B2503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94C7" w14:textId="77777777" w:rsidR="00465243" w:rsidRPr="00681A5E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7EAB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40F0" w14:textId="77777777" w:rsidR="00465243" w:rsidRPr="00D237C7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F05C" w14:textId="77777777" w:rsidR="00465243" w:rsidRPr="00D237C7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465243" w:rsidRPr="00D237C7" w14:paraId="0F279804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BE0A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7054" w14:textId="77777777" w:rsidR="00465243" w:rsidRPr="001546F5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3987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E95B" w14:textId="77777777" w:rsidR="00465243" w:rsidRPr="00E50058" w:rsidRDefault="00465243" w:rsidP="008B2503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FE76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A365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522C" w14:textId="77777777" w:rsidR="00465243" w:rsidRPr="00D237C7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6530" w14:textId="77777777" w:rsidR="00465243" w:rsidRPr="00D237C7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465243" w:rsidRPr="00C01E3C" w14:paraId="4629AFD3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800E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卡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9889" w14:textId="77777777" w:rsidR="00465243" w:rsidRPr="001546F5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BEEC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4704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31DB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6A64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2AE8" w14:textId="77777777" w:rsidR="00465243" w:rsidRPr="00C01E3C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0968" w14:textId="77777777" w:rsidR="00465243" w:rsidRPr="00C01E3C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465243" w:rsidRPr="00C01E3C" w14:paraId="50BE162B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11B6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证件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47B7" w14:textId="77777777" w:rsidR="00465243" w:rsidRPr="001546F5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EDBA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E5E4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4D31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4A30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D0CE" w14:textId="77777777" w:rsidR="00465243" w:rsidRPr="00C01E3C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3F9C" w14:textId="77777777" w:rsidR="00465243" w:rsidRPr="00C01E3C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465243" w:rsidRPr="00C01E3C" w14:paraId="6501C4DD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48F0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手机号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E671" w14:textId="77777777" w:rsidR="00465243" w:rsidRPr="001546F5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734A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A9A3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9E31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9EAE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7418" w14:textId="77777777" w:rsidR="00465243" w:rsidRPr="00C01E3C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925C" w14:textId="77777777" w:rsidR="00465243" w:rsidRPr="00C01E3C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465243" w:rsidRPr="00C01E3C" w14:paraId="1E1F1BBE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2C6D" w14:textId="77777777" w:rsidR="00465243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验证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18C8" w14:textId="77777777" w:rsidR="00465243" w:rsidRPr="001546F5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798F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90A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924E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5A41" w14:textId="77777777" w:rsidR="00465243" w:rsidRPr="00E50058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57FD" w14:textId="77777777" w:rsidR="00465243" w:rsidRPr="00C01E3C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5FB9" w14:textId="77777777" w:rsidR="00465243" w:rsidRPr="00C01E3C" w:rsidRDefault="0046524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</w:tbl>
    <w:p w14:paraId="2A781234" w14:textId="77777777" w:rsidR="00465243" w:rsidRDefault="00465243" w:rsidP="00465243"/>
    <w:p w14:paraId="5B5F27FC" w14:textId="77777777" w:rsidR="00465243" w:rsidRDefault="00465243" w:rsidP="00465243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6C8DD93E" w14:textId="77777777" w:rsidR="00465243" w:rsidRDefault="00465243" w:rsidP="00465243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18D4128B" w14:textId="77777777" w:rsidR="00465243" w:rsidRDefault="00465243" w:rsidP="00465243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1AD80B15" w14:textId="77777777" w:rsidR="00465243" w:rsidRDefault="00465243" w:rsidP="00465243">
      <w:pPr>
        <w:rPr>
          <w:noProof/>
        </w:rPr>
      </w:pPr>
      <w:r w:rsidRPr="00445E70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 w:rsidR="000C1F4D">
        <w:rPr>
          <w:noProof/>
        </w:rPr>
        <w:drawing>
          <wp:inline distT="0" distB="0" distL="0" distR="0" wp14:anchorId="391FC93A" wp14:editId="137782E0">
            <wp:extent cx="2214000" cy="3672000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DB06" w14:textId="77777777" w:rsidR="00465243" w:rsidRDefault="000C1F4D" w:rsidP="000C1F4D">
      <w:pPr>
        <w:pStyle w:val="af8"/>
        <w:numPr>
          <w:ilvl w:val="0"/>
          <w:numId w:val="18"/>
        </w:numPr>
        <w:ind w:firstLineChars="0"/>
        <w:rPr>
          <w:noProof/>
        </w:rPr>
      </w:pPr>
      <w:r>
        <w:rPr>
          <w:noProof/>
        </w:rPr>
        <w:t>点击修改支付密码进入支付密码界面</w:t>
      </w:r>
    </w:p>
    <w:p w14:paraId="13387071" w14:textId="77777777" w:rsidR="000C1F4D" w:rsidRDefault="000C1F4D" w:rsidP="00465243">
      <w:pPr>
        <w:ind w:firstLineChars="100" w:firstLine="210"/>
        <w:rPr>
          <w:noProof/>
        </w:rPr>
      </w:pPr>
      <w:r>
        <w:rPr>
          <w:rFonts w:hint="eastAsia"/>
          <w:noProof/>
        </w:rPr>
        <w:t>先输入旧密码，再服务新密码（两次）</w:t>
      </w:r>
    </w:p>
    <w:p w14:paraId="773E4AE1" w14:textId="77777777" w:rsidR="000C1F4D" w:rsidRDefault="000C1F4D" w:rsidP="00465243">
      <w:pPr>
        <w:ind w:firstLineChars="100" w:firstLine="210"/>
        <w:rPr>
          <w:noProof/>
        </w:rPr>
      </w:pPr>
      <w:r>
        <w:rPr>
          <w:rFonts w:hint="eastAsia"/>
          <w:noProof/>
        </w:rPr>
        <w:t>点击进入忘记密码按钮进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请重新绑定会员卡以找回密码，进入会员初始设置状态见</w:t>
      </w:r>
      <w:r>
        <w:rPr>
          <w:rFonts w:hint="eastAsia"/>
          <w:noProof/>
        </w:rPr>
        <w:t>6.14</w:t>
      </w:r>
      <w:r>
        <w:rPr>
          <w:rFonts w:hint="eastAsia"/>
          <w:noProof/>
        </w:rPr>
        <w:t>功能</w:t>
      </w:r>
    </w:p>
    <w:p w14:paraId="2BCBA3E8" w14:textId="77777777" w:rsidR="00465243" w:rsidRPr="007E0A16" w:rsidRDefault="00465243" w:rsidP="000B1A43">
      <w:pPr>
        <w:rPr>
          <w:noProof/>
        </w:rPr>
      </w:pPr>
    </w:p>
    <w:p w14:paraId="3E5BD306" w14:textId="77777777" w:rsidR="00465243" w:rsidRPr="00F65DA7" w:rsidRDefault="00465243" w:rsidP="00465243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  <w:r>
        <w:rPr>
          <w:rFonts w:ascii="黑体" w:eastAsia="黑体"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65243" w14:paraId="779218F2" w14:textId="77777777" w:rsidTr="008B2503">
        <w:tc>
          <w:tcPr>
            <w:tcW w:w="985" w:type="dxa"/>
          </w:tcPr>
          <w:p w14:paraId="63BB5B8E" w14:textId="77777777" w:rsidR="00465243" w:rsidRDefault="00465243" w:rsidP="008B2503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25B43047" w14:textId="77777777" w:rsidR="00465243" w:rsidRDefault="00465243" w:rsidP="008B2503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0CACD788" w14:textId="77777777" w:rsidR="00465243" w:rsidRDefault="00465243" w:rsidP="008B2503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5DD537AC" w14:textId="77777777" w:rsidR="00465243" w:rsidRDefault="00465243" w:rsidP="008B2503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57C5B553" w14:textId="77777777" w:rsidR="00465243" w:rsidRDefault="00465243" w:rsidP="008B2503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56CA03F2" w14:textId="77777777" w:rsidR="00465243" w:rsidRDefault="00465243" w:rsidP="008B2503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1F06501B" w14:textId="77777777" w:rsidR="00465243" w:rsidRDefault="00465243" w:rsidP="008B2503"/>
        </w:tc>
        <w:tc>
          <w:tcPr>
            <w:tcW w:w="986" w:type="dxa"/>
          </w:tcPr>
          <w:p w14:paraId="503BD295" w14:textId="77777777" w:rsidR="00465243" w:rsidRDefault="00465243" w:rsidP="008B2503"/>
        </w:tc>
        <w:tc>
          <w:tcPr>
            <w:tcW w:w="986" w:type="dxa"/>
          </w:tcPr>
          <w:p w14:paraId="220A6F81" w14:textId="77777777" w:rsidR="00465243" w:rsidRDefault="00465243" w:rsidP="008B2503"/>
        </w:tc>
        <w:tc>
          <w:tcPr>
            <w:tcW w:w="986" w:type="dxa"/>
          </w:tcPr>
          <w:p w14:paraId="05646562" w14:textId="77777777" w:rsidR="00465243" w:rsidRDefault="00465243" w:rsidP="008B2503"/>
        </w:tc>
      </w:tr>
      <w:tr w:rsidR="00465243" w14:paraId="4099E50E" w14:textId="77777777" w:rsidTr="008B2503">
        <w:tc>
          <w:tcPr>
            <w:tcW w:w="985" w:type="dxa"/>
          </w:tcPr>
          <w:p w14:paraId="3AD3EC88" w14:textId="77777777" w:rsidR="00465243" w:rsidRDefault="00465243" w:rsidP="008B2503">
            <w:r>
              <w:rPr>
                <w:rFonts w:hint="eastAsia"/>
              </w:rPr>
              <w:t>支付密码</w:t>
            </w:r>
          </w:p>
        </w:tc>
        <w:tc>
          <w:tcPr>
            <w:tcW w:w="985" w:type="dxa"/>
          </w:tcPr>
          <w:p w14:paraId="6F25F78B" w14:textId="77777777" w:rsidR="00465243" w:rsidRDefault="00465243" w:rsidP="008B2503"/>
        </w:tc>
        <w:tc>
          <w:tcPr>
            <w:tcW w:w="985" w:type="dxa"/>
          </w:tcPr>
          <w:p w14:paraId="1E967D0B" w14:textId="77777777" w:rsidR="00465243" w:rsidRDefault="00465243" w:rsidP="008B2503"/>
        </w:tc>
        <w:tc>
          <w:tcPr>
            <w:tcW w:w="985" w:type="dxa"/>
          </w:tcPr>
          <w:p w14:paraId="0E47D80E" w14:textId="77777777" w:rsidR="00465243" w:rsidRDefault="00465243" w:rsidP="008B2503"/>
        </w:tc>
        <w:tc>
          <w:tcPr>
            <w:tcW w:w="985" w:type="dxa"/>
          </w:tcPr>
          <w:p w14:paraId="75384861" w14:textId="77777777" w:rsidR="00465243" w:rsidRDefault="00465243" w:rsidP="008B2503"/>
        </w:tc>
        <w:tc>
          <w:tcPr>
            <w:tcW w:w="985" w:type="dxa"/>
          </w:tcPr>
          <w:p w14:paraId="0B3DB364" w14:textId="77777777" w:rsidR="00465243" w:rsidRDefault="0046524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5917CA6F" w14:textId="77777777" w:rsidR="00465243" w:rsidRDefault="00465243" w:rsidP="008B2503"/>
        </w:tc>
        <w:tc>
          <w:tcPr>
            <w:tcW w:w="986" w:type="dxa"/>
          </w:tcPr>
          <w:p w14:paraId="00BDECA1" w14:textId="77777777" w:rsidR="00465243" w:rsidRDefault="00465243" w:rsidP="008B2503"/>
        </w:tc>
        <w:tc>
          <w:tcPr>
            <w:tcW w:w="986" w:type="dxa"/>
          </w:tcPr>
          <w:p w14:paraId="112B89F9" w14:textId="77777777" w:rsidR="00465243" w:rsidRDefault="00465243" w:rsidP="008B2503"/>
        </w:tc>
        <w:tc>
          <w:tcPr>
            <w:tcW w:w="986" w:type="dxa"/>
          </w:tcPr>
          <w:p w14:paraId="4E58D2C0" w14:textId="77777777" w:rsidR="00465243" w:rsidRDefault="00465243" w:rsidP="008B2503"/>
        </w:tc>
      </w:tr>
      <w:tr w:rsidR="00465243" w14:paraId="320E15C8" w14:textId="77777777" w:rsidTr="008B2503">
        <w:tc>
          <w:tcPr>
            <w:tcW w:w="985" w:type="dxa"/>
          </w:tcPr>
          <w:p w14:paraId="6AF52F63" w14:textId="77777777" w:rsidR="00465243" w:rsidRDefault="00465243" w:rsidP="008B2503">
            <w:r>
              <w:rPr>
                <w:rFonts w:hint="eastAsia"/>
              </w:rPr>
              <w:t>姓名</w:t>
            </w:r>
          </w:p>
        </w:tc>
        <w:tc>
          <w:tcPr>
            <w:tcW w:w="985" w:type="dxa"/>
          </w:tcPr>
          <w:p w14:paraId="5B27D8FB" w14:textId="77777777" w:rsidR="00465243" w:rsidRDefault="00465243" w:rsidP="008B2503"/>
        </w:tc>
        <w:tc>
          <w:tcPr>
            <w:tcW w:w="985" w:type="dxa"/>
          </w:tcPr>
          <w:p w14:paraId="22BC044E" w14:textId="77777777" w:rsidR="00465243" w:rsidRDefault="00465243" w:rsidP="008B2503"/>
        </w:tc>
        <w:tc>
          <w:tcPr>
            <w:tcW w:w="985" w:type="dxa"/>
          </w:tcPr>
          <w:p w14:paraId="21FDE620" w14:textId="77777777" w:rsidR="00465243" w:rsidRDefault="00465243" w:rsidP="008B2503"/>
        </w:tc>
        <w:tc>
          <w:tcPr>
            <w:tcW w:w="985" w:type="dxa"/>
          </w:tcPr>
          <w:p w14:paraId="24721F89" w14:textId="77777777" w:rsidR="00465243" w:rsidRDefault="00465243" w:rsidP="008B2503"/>
        </w:tc>
        <w:tc>
          <w:tcPr>
            <w:tcW w:w="985" w:type="dxa"/>
          </w:tcPr>
          <w:p w14:paraId="4930904E" w14:textId="77777777" w:rsidR="00465243" w:rsidRDefault="0046524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671CC964" w14:textId="77777777" w:rsidR="00465243" w:rsidRDefault="00465243" w:rsidP="008B2503"/>
        </w:tc>
        <w:tc>
          <w:tcPr>
            <w:tcW w:w="986" w:type="dxa"/>
          </w:tcPr>
          <w:p w14:paraId="5666DEFD" w14:textId="77777777" w:rsidR="00465243" w:rsidRDefault="00465243" w:rsidP="008B2503"/>
        </w:tc>
        <w:tc>
          <w:tcPr>
            <w:tcW w:w="986" w:type="dxa"/>
          </w:tcPr>
          <w:p w14:paraId="43856BB3" w14:textId="77777777" w:rsidR="00465243" w:rsidRDefault="00465243" w:rsidP="008B2503"/>
        </w:tc>
        <w:tc>
          <w:tcPr>
            <w:tcW w:w="986" w:type="dxa"/>
          </w:tcPr>
          <w:p w14:paraId="7081790F" w14:textId="77777777" w:rsidR="00465243" w:rsidRDefault="00465243" w:rsidP="008B2503"/>
        </w:tc>
      </w:tr>
      <w:tr w:rsidR="00465243" w14:paraId="3EE1F5C8" w14:textId="77777777" w:rsidTr="008B2503">
        <w:tc>
          <w:tcPr>
            <w:tcW w:w="985" w:type="dxa"/>
          </w:tcPr>
          <w:p w14:paraId="616671B2" w14:textId="77777777" w:rsidR="00465243" w:rsidRDefault="00465243" w:rsidP="008B2503">
            <w:r>
              <w:rPr>
                <w:rFonts w:hint="eastAsia"/>
              </w:rPr>
              <w:t>卡号</w:t>
            </w:r>
          </w:p>
        </w:tc>
        <w:tc>
          <w:tcPr>
            <w:tcW w:w="985" w:type="dxa"/>
          </w:tcPr>
          <w:p w14:paraId="3224A3EA" w14:textId="77777777" w:rsidR="00465243" w:rsidRDefault="00465243" w:rsidP="008B2503"/>
        </w:tc>
        <w:tc>
          <w:tcPr>
            <w:tcW w:w="985" w:type="dxa"/>
          </w:tcPr>
          <w:p w14:paraId="42B11137" w14:textId="77777777" w:rsidR="00465243" w:rsidRDefault="00465243" w:rsidP="008B2503"/>
        </w:tc>
        <w:tc>
          <w:tcPr>
            <w:tcW w:w="985" w:type="dxa"/>
          </w:tcPr>
          <w:p w14:paraId="1DEE3037" w14:textId="77777777" w:rsidR="00465243" w:rsidRDefault="00465243" w:rsidP="008B2503"/>
        </w:tc>
        <w:tc>
          <w:tcPr>
            <w:tcW w:w="985" w:type="dxa"/>
          </w:tcPr>
          <w:p w14:paraId="55BC8186" w14:textId="77777777" w:rsidR="00465243" w:rsidRDefault="00465243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3BC1DFD3" w14:textId="77777777" w:rsidR="00465243" w:rsidRDefault="0046524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17B47BF2" w14:textId="77777777" w:rsidR="00465243" w:rsidRDefault="00465243" w:rsidP="008B2503"/>
        </w:tc>
        <w:tc>
          <w:tcPr>
            <w:tcW w:w="986" w:type="dxa"/>
          </w:tcPr>
          <w:p w14:paraId="0203A1AC" w14:textId="77777777" w:rsidR="00465243" w:rsidRDefault="00465243" w:rsidP="008B2503"/>
        </w:tc>
        <w:tc>
          <w:tcPr>
            <w:tcW w:w="986" w:type="dxa"/>
          </w:tcPr>
          <w:p w14:paraId="605E0425" w14:textId="77777777" w:rsidR="00465243" w:rsidRDefault="00465243" w:rsidP="008B2503"/>
        </w:tc>
        <w:tc>
          <w:tcPr>
            <w:tcW w:w="986" w:type="dxa"/>
          </w:tcPr>
          <w:p w14:paraId="11D1F648" w14:textId="77777777" w:rsidR="00465243" w:rsidRDefault="00465243" w:rsidP="008B2503"/>
        </w:tc>
      </w:tr>
      <w:tr w:rsidR="00465243" w14:paraId="491F5F16" w14:textId="77777777" w:rsidTr="008B2503">
        <w:tc>
          <w:tcPr>
            <w:tcW w:w="985" w:type="dxa"/>
          </w:tcPr>
          <w:p w14:paraId="7D9EDA63" w14:textId="77777777" w:rsidR="00465243" w:rsidRDefault="00465243" w:rsidP="008B2503">
            <w:r>
              <w:rPr>
                <w:rFonts w:hint="eastAsia"/>
              </w:rPr>
              <w:t>卡类型</w:t>
            </w:r>
          </w:p>
        </w:tc>
        <w:tc>
          <w:tcPr>
            <w:tcW w:w="985" w:type="dxa"/>
          </w:tcPr>
          <w:p w14:paraId="522CF4E9" w14:textId="77777777" w:rsidR="00465243" w:rsidRDefault="00465243" w:rsidP="008B2503"/>
        </w:tc>
        <w:tc>
          <w:tcPr>
            <w:tcW w:w="985" w:type="dxa"/>
          </w:tcPr>
          <w:p w14:paraId="21BC6CAF" w14:textId="77777777" w:rsidR="00465243" w:rsidRDefault="00465243" w:rsidP="008B2503"/>
        </w:tc>
        <w:tc>
          <w:tcPr>
            <w:tcW w:w="985" w:type="dxa"/>
          </w:tcPr>
          <w:p w14:paraId="54A2277A" w14:textId="77777777" w:rsidR="00465243" w:rsidRDefault="00465243" w:rsidP="008B2503"/>
        </w:tc>
        <w:tc>
          <w:tcPr>
            <w:tcW w:w="985" w:type="dxa"/>
          </w:tcPr>
          <w:p w14:paraId="6BD14C1C" w14:textId="77777777" w:rsidR="00465243" w:rsidRDefault="0046524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5761B160" w14:textId="77777777" w:rsidR="00465243" w:rsidRDefault="00465243" w:rsidP="008B2503"/>
        </w:tc>
        <w:tc>
          <w:tcPr>
            <w:tcW w:w="986" w:type="dxa"/>
          </w:tcPr>
          <w:p w14:paraId="59DE9C98" w14:textId="77777777" w:rsidR="00465243" w:rsidRDefault="00465243" w:rsidP="008B2503"/>
        </w:tc>
        <w:tc>
          <w:tcPr>
            <w:tcW w:w="986" w:type="dxa"/>
          </w:tcPr>
          <w:p w14:paraId="4C2A6290" w14:textId="77777777" w:rsidR="00465243" w:rsidRDefault="00465243" w:rsidP="008B2503"/>
        </w:tc>
        <w:tc>
          <w:tcPr>
            <w:tcW w:w="986" w:type="dxa"/>
          </w:tcPr>
          <w:p w14:paraId="11140502" w14:textId="77777777" w:rsidR="00465243" w:rsidRDefault="00465243" w:rsidP="008B2503"/>
        </w:tc>
        <w:tc>
          <w:tcPr>
            <w:tcW w:w="986" w:type="dxa"/>
          </w:tcPr>
          <w:p w14:paraId="4810D745" w14:textId="77777777" w:rsidR="00465243" w:rsidRDefault="00465243" w:rsidP="008B2503"/>
        </w:tc>
      </w:tr>
      <w:tr w:rsidR="00465243" w14:paraId="0C1C4400" w14:textId="77777777" w:rsidTr="008B2503">
        <w:tc>
          <w:tcPr>
            <w:tcW w:w="985" w:type="dxa"/>
          </w:tcPr>
          <w:p w14:paraId="538FB3D8" w14:textId="77777777" w:rsidR="00465243" w:rsidRDefault="00465243" w:rsidP="008B2503">
            <w:r>
              <w:rPr>
                <w:rFonts w:hint="eastAsia"/>
              </w:rPr>
              <w:t>手机号</w:t>
            </w:r>
          </w:p>
        </w:tc>
        <w:tc>
          <w:tcPr>
            <w:tcW w:w="985" w:type="dxa"/>
          </w:tcPr>
          <w:p w14:paraId="4AF3520A" w14:textId="77777777" w:rsidR="00465243" w:rsidRDefault="00465243" w:rsidP="008B2503"/>
        </w:tc>
        <w:tc>
          <w:tcPr>
            <w:tcW w:w="985" w:type="dxa"/>
          </w:tcPr>
          <w:p w14:paraId="739F2B09" w14:textId="77777777" w:rsidR="00465243" w:rsidRDefault="00465243" w:rsidP="008B2503"/>
        </w:tc>
        <w:tc>
          <w:tcPr>
            <w:tcW w:w="985" w:type="dxa"/>
          </w:tcPr>
          <w:p w14:paraId="3C42FD91" w14:textId="77777777" w:rsidR="00465243" w:rsidRDefault="00465243" w:rsidP="008B2503"/>
        </w:tc>
        <w:tc>
          <w:tcPr>
            <w:tcW w:w="985" w:type="dxa"/>
          </w:tcPr>
          <w:p w14:paraId="710682E8" w14:textId="77777777" w:rsidR="00465243" w:rsidRDefault="00465243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21D8F951" w14:textId="77777777" w:rsidR="00465243" w:rsidRDefault="0046524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1BE155CB" w14:textId="77777777" w:rsidR="00465243" w:rsidRDefault="00465243" w:rsidP="008B2503"/>
        </w:tc>
        <w:tc>
          <w:tcPr>
            <w:tcW w:w="986" w:type="dxa"/>
          </w:tcPr>
          <w:p w14:paraId="2EA51D85" w14:textId="77777777" w:rsidR="00465243" w:rsidRDefault="00465243" w:rsidP="008B2503"/>
        </w:tc>
        <w:tc>
          <w:tcPr>
            <w:tcW w:w="986" w:type="dxa"/>
          </w:tcPr>
          <w:p w14:paraId="0F6A49D1" w14:textId="77777777" w:rsidR="00465243" w:rsidRDefault="00465243" w:rsidP="008B2503"/>
        </w:tc>
        <w:tc>
          <w:tcPr>
            <w:tcW w:w="986" w:type="dxa"/>
          </w:tcPr>
          <w:p w14:paraId="7B9E89E0" w14:textId="77777777" w:rsidR="00465243" w:rsidRDefault="00465243" w:rsidP="008B2503"/>
        </w:tc>
      </w:tr>
      <w:tr w:rsidR="00465243" w14:paraId="3B1D51FD" w14:textId="77777777" w:rsidTr="008B2503">
        <w:tc>
          <w:tcPr>
            <w:tcW w:w="985" w:type="dxa"/>
          </w:tcPr>
          <w:p w14:paraId="33695D96" w14:textId="77777777" w:rsidR="00465243" w:rsidRDefault="00465243" w:rsidP="008B2503">
            <w:r>
              <w:rPr>
                <w:rFonts w:hint="eastAsia"/>
              </w:rPr>
              <w:t>用户协议</w:t>
            </w:r>
          </w:p>
        </w:tc>
        <w:tc>
          <w:tcPr>
            <w:tcW w:w="985" w:type="dxa"/>
          </w:tcPr>
          <w:p w14:paraId="6C381610" w14:textId="77777777" w:rsidR="00465243" w:rsidRDefault="00465243" w:rsidP="008B2503"/>
        </w:tc>
        <w:tc>
          <w:tcPr>
            <w:tcW w:w="985" w:type="dxa"/>
          </w:tcPr>
          <w:p w14:paraId="3EB34419" w14:textId="77777777" w:rsidR="00465243" w:rsidRDefault="00465243" w:rsidP="008B2503"/>
        </w:tc>
        <w:tc>
          <w:tcPr>
            <w:tcW w:w="985" w:type="dxa"/>
          </w:tcPr>
          <w:p w14:paraId="7E48364A" w14:textId="77777777" w:rsidR="00465243" w:rsidRDefault="0046524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357B277" w14:textId="77777777" w:rsidR="00465243" w:rsidRDefault="00465243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46664331" w14:textId="77777777" w:rsidR="00465243" w:rsidRDefault="00465243" w:rsidP="008B2503"/>
        </w:tc>
        <w:tc>
          <w:tcPr>
            <w:tcW w:w="986" w:type="dxa"/>
          </w:tcPr>
          <w:p w14:paraId="5C2C7EF9" w14:textId="77777777" w:rsidR="00465243" w:rsidRDefault="00465243" w:rsidP="008B2503"/>
        </w:tc>
        <w:tc>
          <w:tcPr>
            <w:tcW w:w="986" w:type="dxa"/>
          </w:tcPr>
          <w:p w14:paraId="320FFDEF" w14:textId="77777777" w:rsidR="00465243" w:rsidRDefault="00465243" w:rsidP="008B2503"/>
        </w:tc>
        <w:tc>
          <w:tcPr>
            <w:tcW w:w="986" w:type="dxa"/>
          </w:tcPr>
          <w:p w14:paraId="2A8D8DBF" w14:textId="77777777" w:rsidR="00465243" w:rsidRDefault="00465243" w:rsidP="008B2503"/>
        </w:tc>
        <w:tc>
          <w:tcPr>
            <w:tcW w:w="986" w:type="dxa"/>
          </w:tcPr>
          <w:p w14:paraId="13839CA6" w14:textId="77777777" w:rsidR="00465243" w:rsidRDefault="00465243" w:rsidP="008B2503"/>
        </w:tc>
      </w:tr>
      <w:tr w:rsidR="00465243" w14:paraId="26CC82EE" w14:textId="77777777" w:rsidTr="008B2503">
        <w:tc>
          <w:tcPr>
            <w:tcW w:w="985" w:type="dxa"/>
          </w:tcPr>
          <w:p w14:paraId="6EDF2DE6" w14:textId="77777777" w:rsidR="00465243" w:rsidRDefault="00465243" w:rsidP="008B2503">
            <w:r>
              <w:rPr>
                <w:rFonts w:hint="eastAsia"/>
              </w:rPr>
              <w:t>验证码</w:t>
            </w:r>
          </w:p>
        </w:tc>
        <w:tc>
          <w:tcPr>
            <w:tcW w:w="985" w:type="dxa"/>
          </w:tcPr>
          <w:p w14:paraId="02F0CC57" w14:textId="77777777" w:rsidR="00465243" w:rsidRDefault="00465243" w:rsidP="008B2503"/>
        </w:tc>
        <w:tc>
          <w:tcPr>
            <w:tcW w:w="985" w:type="dxa"/>
          </w:tcPr>
          <w:p w14:paraId="6ADBDBC7" w14:textId="77777777" w:rsidR="00465243" w:rsidRDefault="00465243" w:rsidP="008B2503"/>
        </w:tc>
        <w:tc>
          <w:tcPr>
            <w:tcW w:w="985" w:type="dxa"/>
          </w:tcPr>
          <w:p w14:paraId="0F8B47A7" w14:textId="77777777" w:rsidR="00465243" w:rsidRDefault="00465243" w:rsidP="008B2503"/>
        </w:tc>
        <w:tc>
          <w:tcPr>
            <w:tcW w:w="985" w:type="dxa"/>
          </w:tcPr>
          <w:p w14:paraId="6D487A80" w14:textId="77777777" w:rsidR="00465243" w:rsidRDefault="00465243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1090807B" w14:textId="77777777" w:rsidR="00465243" w:rsidRDefault="0046524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129DAB74" w14:textId="77777777" w:rsidR="00465243" w:rsidRDefault="00465243" w:rsidP="008B2503"/>
        </w:tc>
        <w:tc>
          <w:tcPr>
            <w:tcW w:w="986" w:type="dxa"/>
          </w:tcPr>
          <w:p w14:paraId="45C74088" w14:textId="77777777" w:rsidR="00465243" w:rsidRDefault="00465243" w:rsidP="008B2503"/>
        </w:tc>
        <w:tc>
          <w:tcPr>
            <w:tcW w:w="986" w:type="dxa"/>
          </w:tcPr>
          <w:p w14:paraId="08036E83" w14:textId="77777777" w:rsidR="00465243" w:rsidRDefault="00465243" w:rsidP="008B2503"/>
        </w:tc>
        <w:tc>
          <w:tcPr>
            <w:tcW w:w="986" w:type="dxa"/>
          </w:tcPr>
          <w:p w14:paraId="06B3478C" w14:textId="77777777" w:rsidR="00465243" w:rsidRDefault="00465243" w:rsidP="008B2503"/>
        </w:tc>
      </w:tr>
      <w:tr w:rsidR="00465243" w14:paraId="17A9DEC3" w14:textId="77777777" w:rsidTr="008B2503">
        <w:tc>
          <w:tcPr>
            <w:tcW w:w="985" w:type="dxa"/>
          </w:tcPr>
          <w:p w14:paraId="0EC7995D" w14:textId="77777777" w:rsidR="00465243" w:rsidRDefault="00465243" w:rsidP="008B2503"/>
        </w:tc>
        <w:tc>
          <w:tcPr>
            <w:tcW w:w="985" w:type="dxa"/>
          </w:tcPr>
          <w:p w14:paraId="1A534168" w14:textId="77777777" w:rsidR="00465243" w:rsidRDefault="00465243" w:rsidP="008B2503"/>
        </w:tc>
        <w:tc>
          <w:tcPr>
            <w:tcW w:w="985" w:type="dxa"/>
          </w:tcPr>
          <w:p w14:paraId="0700E43D" w14:textId="77777777" w:rsidR="00465243" w:rsidRDefault="00465243" w:rsidP="008B2503"/>
        </w:tc>
        <w:tc>
          <w:tcPr>
            <w:tcW w:w="985" w:type="dxa"/>
          </w:tcPr>
          <w:p w14:paraId="4840A724" w14:textId="77777777" w:rsidR="00465243" w:rsidRDefault="00465243" w:rsidP="008B2503"/>
        </w:tc>
        <w:tc>
          <w:tcPr>
            <w:tcW w:w="985" w:type="dxa"/>
          </w:tcPr>
          <w:p w14:paraId="7358E5A5" w14:textId="77777777" w:rsidR="00465243" w:rsidRDefault="00465243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346ED56A" w14:textId="77777777" w:rsidR="00465243" w:rsidRDefault="00465243" w:rsidP="008B2503">
            <w:pPr>
              <w:rPr>
                <w:rFonts w:ascii="宋体" w:hAnsi="宋体"/>
              </w:rPr>
            </w:pPr>
          </w:p>
        </w:tc>
        <w:tc>
          <w:tcPr>
            <w:tcW w:w="986" w:type="dxa"/>
          </w:tcPr>
          <w:p w14:paraId="1AFE21B2" w14:textId="77777777" w:rsidR="00465243" w:rsidRDefault="00465243" w:rsidP="008B2503"/>
        </w:tc>
        <w:tc>
          <w:tcPr>
            <w:tcW w:w="986" w:type="dxa"/>
          </w:tcPr>
          <w:p w14:paraId="225F6981" w14:textId="77777777" w:rsidR="00465243" w:rsidRDefault="00465243" w:rsidP="008B2503"/>
        </w:tc>
        <w:tc>
          <w:tcPr>
            <w:tcW w:w="986" w:type="dxa"/>
          </w:tcPr>
          <w:p w14:paraId="415F4A69" w14:textId="77777777" w:rsidR="00465243" w:rsidRDefault="00465243" w:rsidP="008B2503"/>
        </w:tc>
        <w:tc>
          <w:tcPr>
            <w:tcW w:w="986" w:type="dxa"/>
          </w:tcPr>
          <w:p w14:paraId="7FB68218" w14:textId="77777777" w:rsidR="00465243" w:rsidRDefault="00465243" w:rsidP="008B2503"/>
        </w:tc>
      </w:tr>
      <w:tr w:rsidR="00465243" w14:paraId="108A1C99" w14:textId="77777777" w:rsidTr="008B2503">
        <w:tc>
          <w:tcPr>
            <w:tcW w:w="985" w:type="dxa"/>
          </w:tcPr>
          <w:p w14:paraId="6AD3A50C" w14:textId="77777777" w:rsidR="00465243" w:rsidRDefault="00465243" w:rsidP="008B2503"/>
        </w:tc>
        <w:tc>
          <w:tcPr>
            <w:tcW w:w="985" w:type="dxa"/>
          </w:tcPr>
          <w:p w14:paraId="546F9EC4" w14:textId="77777777" w:rsidR="00465243" w:rsidRDefault="00465243" w:rsidP="008B2503"/>
        </w:tc>
        <w:tc>
          <w:tcPr>
            <w:tcW w:w="985" w:type="dxa"/>
          </w:tcPr>
          <w:p w14:paraId="592AA423" w14:textId="77777777" w:rsidR="00465243" w:rsidRDefault="00465243" w:rsidP="008B2503"/>
        </w:tc>
        <w:tc>
          <w:tcPr>
            <w:tcW w:w="985" w:type="dxa"/>
          </w:tcPr>
          <w:p w14:paraId="53E7B1DF" w14:textId="77777777" w:rsidR="00465243" w:rsidRDefault="00465243" w:rsidP="008B2503"/>
        </w:tc>
        <w:tc>
          <w:tcPr>
            <w:tcW w:w="985" w:type="dxa"/>
          </w:tcPr>
          <w:p w14:paraId="7A9FAC13" w14:textId="77777777" w:rsidR="00465243" w:rsidRDefault="00465243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5A993C9A" w14:textId="77777777" w:rsidR="00465243" w:rsidRDefault="00465243" w:rsidP="008B2503">
            <w:pPr>
              <w:rPr>
                <w:rFonts w:ascii="宋体" w:hAnsi="宋体"/>
              </w:rPr>
            </w:pPr>
          </w:p>
        </w:tc>
        <w:tc>
          <w:tcPr>
            <w:tcW w:w="986" w:type="dxa"/>
          </w:tcPr>
          <w:p w14:paraId="43B6C8C5" w14:textId="77777777" w:rsidR="00465243" w:rsidRDefault="00465243" w:rsidP="008B2503"/>
        </w:tc>
        <w:tc>
          <w:tcPr>
            <w:tcW w:w="986" w:type="dxa"/>
          </w:tcPr>
          <w:p w14:paraId="56410BD3" w14:textId="77777777" w:rsidR="00465243" w:rsidRDefault="00465243" w:rsidP="008B2503"/>
        </w:tc>
        <w:tc>
          <w:tcPr>
            <w:tcW w:w="986" w:type="dxa"/>
          </w:tcPr>
          <w:p w14:paraId="186F8AD3" w14:textId="77777777" w:rsidR="00465243" w:rsidRDefault="00465243" w:rsidP="008B2503"/>
        </w:tc>
        <w:tc>
          <w:tcPr>
            <w:tcW w:w="986" w:type="dxa"/>
          </w:tcPr>
          <w:p w14:paraId="0A2D8D15" w14:textId="77777777" w:rsidR="00465243" w:rsidRDefault="00465243" w:rsidP="008B2503"/>
        </w:tc>
      </w:tr>
    </w:tbl>
    <w:p w14:paraId="1D77D561" w14:textId="77777777" w:rsidR="00465243" w:rsidRDefault="00465243" w:rsidP="0046524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付密码：</w:t>
      </w:r>
    </w:p>
    <w:p w14:paraId="19419BC5" w14:textId="77777777" w:rsidR="00465243" w:rsidRDefault="00465243" w:rsidP="00465243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已经设定好的支付密码。</w:t>
      </w:r>
    </w:p>
    <w:p w14:paraId="05018A85" w14:textId="77777777" w:rsidR="00465243" w:rsidRDefault="00465243" w:rsidP="0046524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持卡人姓名：</w:t>
      </w:r>
    </w:p>
    <w:p w14:paraId="272BBB67" w14:textId="77777777" w:rsidR="00465243" w:rsidRPr="0058251A" w:rsidRDefault="00465243" w:rsidP="00465243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持卡人姓名。</w:t>
      </w:r>
    </w:p>
    <w:p w14:paraId="53C122E7" w14:textId="77777777" w:rsidR="00465243" w:rsidRPr="0058251A" w:rsidRDefault="00465243" w:rsidP="0046524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卡号：</w:t>
      </w:r>
    </w:p>
    <w:p w14:paraId="3364D282" w14:textId="77777777" w:rsidR="00465243" w:rsidRDefault="00465243" w:rsidP="00465243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卡号与发卡卡号位数相同，支持定义卡号位数，卡号支持字母</w:t>
      </w:r>
      <w:r>
        <w:rPr>
          <w:rFonts w:hint="eastAsia"/>
        </w:rPr>
        <w:t>+</w:t>
      </w:r>
      <w:r>
        <w:rPr>
          <w:rFonts w:hint="eastAsia"/>
        </w:rPr>
        <w:t>数字</w:t>
      </w:r>
    </w:p>
    <w:p w14:paraId="3DEC8FDB" w14:textId="77777777" w:rsidR="00465243" w:rsidRDefault="00465243" w:rsidP="0046524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卡类型：</w:t>
      </w:r>
    </w:p>
    <w:p w14:paraId="37579B1A" w14:textId="77777777" w:rsidR="00465243" w:rsidRDefault="00465243" w:rsidP="00465243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同步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中的卡类型，卡号直接关联卡类型。</w:t>
      </w:r>
    </w:p>
    <w:p w14:paraId="36E6066B" w14:textId="77777777" w:rsidR="00465243" w:rsidRDefault="00465243" w:rsidP="0046524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号：</w:t>
      </w:r>
    </w:p>
    <w:p w14:paraId="319105C6" w14:textId="77777777" w:rsidR="00465243" w:rsidRDefault="00465243" w:rsidP="00465243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办卡时预留柜台的手机号码</w:t>
      </w:r>
    </w:p>
    <w:p w14:paraId="23973AAC" w14:textId="77777777" w:rsidR="00465243" w:rsidRDefault="00465243" w:rsidP="0046524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验证码：</w:t>
      </w:r>
    </w:p>
    <w:p w14:paraId="7BB2A5BB" w14:textId="77777777" w:rsidR="00465243" w:rsidRPr="00785474" w:rsidRDefault="00465243" w:rsidP="00465243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机接收的验证码，验证码自动填写。</w:t>
      </w:r>
    </w:p>
    <w:p w14:paraId="0F8D018E" w14:textId="77777777" w:rsidR="008B2503" w:rsidRDefault="008B2503" w:rsidP="008B2503">
      <w:pPr>
        <w:pStyle w:val="2"/>
      </w:pPr>
      <w:r>
        <w:rPr>
          <w:rFonts w:hint="eastAsia"/>
        </w:rPr>
        <w:t>功能点：优惠信息</w:t>
      </w:r>
    </w:p>
    <w:p w14:paraId="2F815990" w14:textId="77777777" w:rsidR="008B2503" w:rsidRPr="00465243" w:rsidRDefault="008B2503" w:rsidP="008B2503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主界面</w:t>
      </w:r>
      <w:r>
        <w:sym w:font="Wingdings" w:char="F0E0"/>
      </w:r>
      <w:r>
        <w:rPr>
          <w:rFonts w:hint="eastAsia"/>
        </w:rPr>
        <w:t>优惠信息</w:t>
      </w:r>
    </w:p>
    <w:p w14:paraId="1055ACE7" w14:textId="77777777" w:rsidR="008B2503" w:rsidRDefault="008B2503" w:rsidP="008B2503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41D6C740" w14:textId="77777777" w:rsidR="008B2503" w:rsidRPr="00080177" w:rsidRDefault="00FD61B5" w:rsidP="008B2503">
      <w:pPr>
        <w:pStyle w:val="a0"/>
      </w:pPr>
      <w:r>
        <w:rPr>
          <w:rFonts w:hint="eastAsia"/>
        </w:rPr>
        <w:t>展示各个地区、门店的营销活动，一页显示</w:t>
      </w:r>
      <w:r>
        <w:rPr>
          <w:rFonts w:hint="eastAsia"/>
        </w:rPr>
        <w:t>4</w:t>
      </w:r>
      <w:r>
        <w:rPr>
          <w:rFonts w:hint="eastAsia"/>
        </w:rPr>
        <w:t>个营销活动的内容，</w:t>
      </w:r>
      <w:r w:rsidR="00F86804">
        <w:rPr>
          <w:rFonts w:hint="eastAsia"/>
        </w:rPr>
        <w:t>展示形式，图片配文字说明</w:t>
      </w:r>
      <w:r w:rsidR="008B2503">
        <w:rPr>
          <w:rFonts w:hint="eastAsia"/>
        </w:rPr>
        <w:t>。</w:t>
      </w:r>
    </w:p>
    <w:p w14:paraId="67A6B7F7" w14:textId="77777777" w:rsidR="008B2503" w:rsidRPr="002E2CD6" w:rsidRDefault="008B2503" w:rsidP="008B2503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lastRenderedPageBreak/>
        <w:t>管理范围</w:t>
      </w:r>
    </w:p>
    <w:p w14:paraId="01EC7725" w14:textId="77777777" w:rsidR="008B2503" w:rsidRPr="00F65DA7" w:rsidRDefault="008B2503" w:rsidP="008B2503">
      <w:pPr>
        <w:pStyle w:val="a0"/>
      </w:pPr>
    </w:p>
    <w:p w14:paraId="67A375F2" w14:textId="77777777" w:rsidR="008B2503" w:rsidRDefault="008B2503" w:rsidP="008B2503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04F0A4E7" w14:textId="77777777" w:rsidR="008B2503" w:rsidRPr="001946D8" w:rsidRDefault="008B2503" w:rsidP="008B2503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8B2503" w14:paraId="71129559" w14:textId="77777777" w:rsidTr="008B2503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EF2F030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8F512BD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CDCCA6F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D4EBBC5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0865E4B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DDC220A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8B2503" w14:paraId="2B5E899D" w14:textId="77777777" w:rsidTr="008B2503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0F86E9D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5B883D6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2A65388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1DF3105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A685187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F0C712C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8B2503" w14:paraId="2E838E3D" w14:textId="77777777" w:rsidTr="008B2503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4D223B3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CB077CB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8F0AAEB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3D9E318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8E9F4DF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263F117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F24F6A3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816D203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B2503" w:rsidRPr="00D237C7" w14:paraId="2EA09C00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8923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C86C" w14:textId="77777777" w:rsidR="008B2503" w:rsidRPr="001546F5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C6BB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B233" w14:textId="77777777" w:rsidR="008B2503" w:rsidRPr="00EB3514" w:rsidRDefault="008B2503" w:rsidP="008B250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2632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1391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A5D9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76CB5F8E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731DAFBD" w14:textId="77777777" w:rsidR="008B2503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54EBC7E4" w14:textId="77777777" w:rsidR="008B2503" w:rsidRPr="00D237C7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54C2" w14:textId="77777777" w:rsidR="008B2503" w:rsidRPr="00D237C7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8B2503" w:rsidRPr="00D237C7" w14:paraId="28A8B8FD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79D9" w14:textId="77777777" w:rsidR="008B2503" w:rsidRPr="00E50058" w:rsidRDefault="00F86804" w:rsidP="00F86804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活动图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6F78" w14:textId="77777777" w:rsidR="008B2503" w:rsidRPr="001546F5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2F2D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B05C" w14:textId="77777777" w:rsidR="008B2503" w:rsidRPr="00E50058" w:rsidRDefault="008B2503" w:rsidP="008B2503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7930" w14:textId="77777777" w:rsidR="008B2503" w:rsidRPr="00681A5E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F004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B188" w14:textId="77777777" w:rsidR="008B2503" w:rsidRPr="00D237C7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6D59" w14:textId="77777777" w:rsidR="008B2503" w:rsidRPr="00D237C7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8B2503" w:rsidRPr="00D237C7" w14:paraId="4ECB38D4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8A97" w14:textId="77777777" w:rsidR="008B2503" w:rsidRPr="00E50058" w:rsidRDefault="00F8680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color w:val="0000FF"/>
                <w:szCs w:val="21"/>
              </w:rPr>
              <w:t>活动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A40A" w14:textId="77777777" w:rsidR="008B2503" w:rsidRPr="001546F5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DDBD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67C9" w14:textId="77777777" w:rsidR="008B2503" w:rsidRPr="00E50058" w:rsidRDefault="008B2503" w:rsidP="008B2503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78D7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9C76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11DE" w14:textId="77777777" w:rsidR="008B2503" w:rsidRPr="00D237C7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3190" w14:textId="77777777" w:rsidR="008B2503" w:rsidRPr="00D237C7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8B2503" w:rsidRPr="00C01E3C" w14:paraId="11C89BFC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FCD9" w14:textId="77777777" w:rsidR="008B2503" w:rsidRPr="00E50058" w:rsidRDefault="00F86804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活动内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F6E2" w14:textId="77777777" w:rsidR="008B2503" w:rsidRPr="001546F5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2513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361A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4202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3A44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1FFD" w14:textId="77777777" w:rsidR="008B2503" w:rsidRPr="00C01E3C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0C38" w14:textId="77777777" w:rsidR="008B2503" w:rsidRPr="00C01E3C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8B2503" w:rsidRPr="00C01E3C" w14:paraId="16216847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CBA4" w14:textId="77777777" w:rsidR="008B2503" w:rsidRPr="00E50058" w:rsidRDefault="00F86804" w:rsidP="00F86804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活动细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3C27" w14:textId="77777777" w:rsidR="008B2503" w:rsidRPr="001546F5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7B62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48ED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7C59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2A69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F44E" w14:textId="77777777" w:rsidR="008B2503" w:rsidRPr="00C01E3C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3F68" w14:textId="77777777" w:rsidR="008B2503" w:rsidRPr="00C01E3C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8B2503" w:rsidRPr="00C01E3C" w14:paraId="2BABC9A7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2A10" w14:textId="77777777" w:rsidR="008B2503" w:rsidRDefault="00F86804" w:rsidP="00F86804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活动时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591E" w14:textId="77777777" w:rsidR="008B2503" w:rsidRPr="001546F5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9B4F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DD26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BE2B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3668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3C39" w14:textId="77777777" w:rsidR="008B2503" w:rsidRPr="00C01E3C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4E11" w14:textId="77777777" w:rsidR="008B2503" w:rsidRPr="00C01E3C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8B2503" w:rsidRPr="00C01E3C" w14:paraId="0DB4173C" w14:textId="77777777" w:rsidTr="008B2503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DFA9" w14:textId="77777777" w:rsidR="008B2503" w:rsidRDefault="008B2503" w:rsidP="00F86804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47FD" w14:textId="77777777" w:rsidR="008B2503" w:rsidRPr="001546F5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7679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D752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5D0D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83BB" w14:textId="77777777" w:rsidR="008B2503" w:rsidRPr="00E50058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65C3" w14:textId="77777777" w:rsidR="008B2503" w:rsidRPr="00C01E3C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D8F6" w14:textId="77777777" w:rsidR="008B2503" w:rsidRPr="00C01E3C" w:rsidRDefault="008B2503" w:rsidP="008B2503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</w:tbl>
    <w:p w14:paraId="50EBFF4F" w14:textId="77777777" w:rsidR="008B2503" w:rsidRDefault="008B2503" w:rsidP="008B2503"/>
    <w:p w14:paraId="08AE617B" w14:textId="77777777" w:rsidR="008B2503" w:rsidRDefault="008B2503" w:rsidP="008B2503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24DE4EC1" w14:textId="77777777" w:rsidR="008B2503" w:rsidRDefault="008B2503" w:rsidP="008B2503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7F7FF5E3" w14:textId="77777777" w:rsidR="008B2503" w:rsidRDefault="008B2503" w:rsidP="008B2503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6B08F302" w14:textId="77777777" w:rsidR="008B2503" w:rsidRDefault="008B2503" w:rsidP="008B2503">
      <w:pPr>
        <w:rPr>
          <w:noProof/>
        </w:rPr>
      </w:pPr>
      <w:r w:rsidRPr="00445E70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6AE485D1" wp14:editId="5BEE96D7">
            <wp:extent cx="2527200" cy="3654000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8325" w14:textId="77777777" w:rsidR="00F86804" w:rsidRDefault="00F86804" w:rsidP="008B2503">
      <w:pPr>
        <w:rPr>
          <w:noProof/>
        </w:rPr>
      </w:pPr>
      <w:r>
        <w:rPr>
          <w:rFonts w:hint="eastAsia"/>
          <w:noProof/>
        </w:rPr>
        <w:t>点击主页面中的优惠信息，跳转到优惠信息的展示页面，一页显示四条优惠信息，图片和优惠活动的名称</w:t>
      </w:r>
    </w:p>
    <w:p w14:paraId="5837002D" w14:textId="77777777" w:rsidR="00F86804" w:rsidRDefault="00F86804" w:rsidP="008B2503">
      <w:pPr>
        <w:rPr>
          <w:noProof/>
        </w:rPr>
      </w:pPr>
      <w:r>
        <w:rPr>
          <w:rFonts w:hint="eastAsia"/>
          <w:noProof/>
        </w:rPr>
        <w:t>点击一条优惠信息跳转到优惠信息的详细介绍</w:t>
      </w:r>
    </w:p>
    <w:p w14:paraId="510EA11A" w14:textId="77777777" w:rsidR="00F86804" w:rsidRDefault="00F86804" w:rsidP="008B2503">
      <w:pPr>
        <w:rPr>
          <w:noProof/>
        </w:rPr>
      </w:pPr>
      <w:r w:rsidRPr="00F86804">
        <w:rPr>
          <w:noProof/>
        </w:rPr>
        <w:lastRenderedPageBreak/>
        <w:drawing>
          <wp:inline distT="0" distB="0" distL="0" distR="0" wp14:anchorId="6B1D8FF1" wp14:editId="68280895">
            <wp:extent cx="2717157" cy="3871161"/>
            <wp:effectExtent l="0" t="0" r="762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57" cy="387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4BB8" w14:textId="77777777" w:rsidR="008B2503" w:rsidRPr="00F65DA7" w:rsidRDefault="008B2503" w:rsidP="008B2503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  <w:r>
        <w:rPr>
          <w:rFonts w:ascii="黑体" w:eastAsia="黑体"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8B2503" w14:paraId="6FE53A0E" w14:textId="77777777" w:rsidTr="008B2503">
        <w:tc>
          <w:tcPr>
            <w:tcW w:w="985" w:type="dxa"/>
          </w:tcPr>
          <w:p w14:paraId="7F30B38C" w14:textId="77777777" w:rsidR="008B2503" w:rsidRDefault="008B2503" w:rsidP="008B2503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0A64FCAC" w14:textId="77777777" w:rsidR="008B2503" w:rsidRDefault="008B2503" w:rsidP="008B2503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5F3DFADF" w14:textId="77777777" w:rsidR="008B2503" w:rsidRDefault="008B2503" w:rsidP="008B2503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67CE132D" w14:textId="77777777" w:rsidR="008B2503" w:rsidRDefault="008B2503" w:rsidP="008B2503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67C2A134" w14:textId="77777777" w:rsidR="008B2503" w:rsidRDefault="008B2503" w:rsidP="008B2503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30AF2B66" w14:textId="77777777" w:rsidR="008B2503" w:rsidRDefault="008B2503" w:rsidP="008B2503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4B20A3EC" w14:textId="77777777" w:rsidR="008B2503" w:rsidRDefault="008B2503" w:rsidP="008B2503"/>
        </w:tc>
        <w:tc>
          <w:tcPr>
            <w:tcW w:w="986" w:type="dxa"/>
          </w:tcPr>
          <w:p w14:paraId="3E3D7398" w14:textId="77777777" w:rsidR="008B2503" w:rsidRDefault="008B2503" w:rsidP="008B2503"/>
        </w:tc>
        <w:tc>
          <w:tcPr>
            <w:tcW w:w="986" w:type="dxa"/>
          </w:tcPr>
          <w:p w14:paraId="56886669" w14:textId="77777777" w:rsidR="008B2503" w:rsidRDefault="008B2503" w:rsidP="008B2503"/>
        </w:tc>
        <w:tc>
          <w:tcPr>
            <w:tcW w:w="986" w:type="dxa"/>
          </w:tcPr>
          <w:p w14:paraId="49CD9BF7" w14:textId="77777777" w:rsidR="008B2503" w:rsidRDefault="008B2503" w:rsidP="008B2503"/>
        </w:tc>
      </w:tr>
      <w:tr w:rsidR="008B2503" w14:paraId="133D608A" w14:textId="77777777" w:rsidTr="008B2503">
        <w:tc>
          <w:tcPr>
            <w:tcW w:w="985" w:type="dxa"/>
          </w:tcPr>
          <w:p w14:paraId="47F1176F" w14:textId="77777777" w:rsidR="008B2503" w:rsidRDefault="00CE69C3" w:rsidP="008B2503">
            <w:r>
              <w:rPr>
                <w:rFonts w:hint="eastAsia"/>
              </w:rPr>
              <w:t>优惠信息图片</w:t>
            </w:r>
          </w:p>
        </w:tc>
        <w:tc>
          <w:tcPr>
            <w:tcW w:w="985" w:type="dxa"/>
          </w:tcPr>
          <w:p w14:paraId="071CC9FB" w14:textId="77777777" w:rsidR="008B2503" w:rsidRDefault="008B2503" w:rsidP="008B2503"/>
        </w:tc>
        <w:tc>
          <w:tcPr>
            <w:tcW w:w="985" w:type="dxa"/>
          </w:tcPr>
          <w:p w14:paraId="767D4EB0" w14:textId="77777777" w:rsidR="008B2503" w:rsidRDefault="008B2503" w:rsidP="008B2503"/>
        </w:tc>
        <w:tc>
          <w:tcPr>
            <w:tcW w:w="985" w:type="dxa"/>
          </w:tcPr>
          <w:p w14:paraId="4040B218" w14:textId="77777777" w:rsidR="008B2503" w:rsidRDefault="008B2503" w:rsidP="008B2503"/>
        </w:tc>
        <w:tc>
          <w:tcPr>
            <w:tcW w:w="985" w:type="dxa"/>
          </w:tcPr>
          <w:p w14:paraId="0CFD1BD0" w14:textId="77777777" w:rsidR="008B2503" w:rsidRDefault="00CE69C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520ACEA" w14:textId="77777777" w:rsidR="008B2503" w:rsidRDefault="008B2503" w:rsidP="008B2503"/>
        </w:tc>
        <w:tc>
          <w:tcPr>
            <w:tcW w:w="986" w:type="dxa"/>
          </w:tcPr>
          <w:p w14:paraId="3196693F" w14:textId="77777777" w:rsidR="008B2503" w:rsidRDefault="008B2503" w:rsidP="008B2503"/>
        </w:tc>
        <w:tc>
          <w:tcPr>
            <w:tcW w:w="986" w:type="dxa"/>
          </w:tcPr>
          <w:p w14:paraId="7250605D" w14:textId="77777777" w:rsidR="008B2503" w:rsidRDefault="008B2503" w:rsidP="008B2503"/>
        </w:tc>
        <w:tc>
          <w:tcPr>
            <w:tcW w:w="986" w:type="dxa"/>
          </w:tcPr>
          <w:p w14:paraId="108DBEC2" w14:textId="77777777" w:rsidR="008B2503" w:rsidRDefault="008B2503" w:rsidP="008B2503"/>
        </w:tc>
        <w:tc>
          <w:tcPr>
            <w:tcW w:w="986" w:type="dxa"/>
          </w:tcPr>
          <w:p w14:paraId="28DBCC67" w14:textId="77777777" w:rsidR="008B2503" w:rsidRDefault="008B2503" w:rsidP="008B2503"/>
        </w:tc>
      </w:tr>
      <w:tr w:rsidR="008B2503" w14:paraId="1F0BE5FC" w14:textId="77777777" w:rsidTr="008B2503">
        <w:tc>
          <w:tcPr>
            <w:tcW w:w="985" w:type="dxa"/>
          </w:tcPr>
          <w:p w14:paraId="34AD4ECC" w14:textId="77777777" w:rsidR="008B2503" w:rsidRDefault="00CE69C3" w:rsidP="008B2503">
            <w:r>
              <w:t>优惠信息名称</w:t>
            </w:r>
          </w:p>
        </w:tc>
        <w:tc>
          <w:tcPr>
            <w:tcW w:w="985" w:type="dxa"/>
          </w:tcPr>
          <w:p w14:paraId="77B4B894" w14:textId="77777777" w:rsidR="008B2503" w:rsidRDefault="008B2503" w:rsidP="008B2503"/>
        </w:tc>
        <w:tc>
          <w:tcPr>
            <w:tcW w:w="985" w:type="dxa"/>
          </w:tcPr>
          <w:p w14:paraId="6B1A091D" w14:textId="77777777" w:rsidR="008B2503" w:rsidRDefault="008B2503" w:rsidP="008B2503"/>
        </w:tc>
        <w:tc>
          <w:tcPr>
            <w:tcW w:w="985" w:type="dxa"/>
          </w:tcPr>
          <w:p w14:paraId="60DC8768" w14:textId="77777777" w:rsidR="008B2503" w:rsidRDefault="008B2503" w:rsidP="008B2503"/>
        </w:tc>
        <w:tc>
          <w:tcPr>
            <w:tcW w:w="985" w:type="dxa"/>
          </w:tcPr>
          <w:p w14:paraId="074393F3" w14:textId="77777777" w:rsidR="008B2503" w:rsidRDefault="008B2503" w:rsidP="008B2503"/>
        </w:tc>
        <w:tc>
          <w:tcPr>
            <w:tcW w:w="985" w:type="dxa"/>
          </w:tcPr>
          <w:p w14:paraId="468F8BB9" w14:textId="77777777" w:rsidR="008B2503" w:rsidRDefault="008B250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0BF005C3" w14:textId="77777777" w:rsidR="008B2503" w:rsidRDefault="008B2503" w:rsidP="008B2503"/>
        </w:tc>
        <w:tc>
          <w:tcPr>
            <w:tcW w:w="986" w:type="dxa"/>
          </w:tcPr>
          <w:p w14:paraId="1219BD3E" w14:textId="77777777" w:rsidR="008B2503" w:rsidRDefault="008B2503" w:rsidP="008B2503"/>
        </w:tc>
        <w:tc>
          <w:tcPr>
            <w:tcW w:w="986" w:type="dxa"/>
          </w:tcPr>
          <w:p w14:paraId="007DBE3B" w14:textId="77777777" w:rsidR="008B2503" w:rsidRDefault="008B2503" w:rsidP="008B2503"/>
        </w:tc>
        <w:tc>
          <w:tcPr>
            <w:tcW w:w="986" w:type="dxa"/>
          </w:tcPr>
          <w:p w14:paraId="72F79494" w14:textId="77777777" w:rsidR="008B2503" w:rsidRDefault="008B2503" w:rsidP="008B2503"/>
        </w:tc>
      </w:tr>
      <w:tr w:rsidR="008B2503" w14:paraId="2B2C320D" w14:textId="77777777" w:rsidTr="008B2503">
        <w:tc>
          <w:tcPr>
            <w:tcW w:w="985" w:type="dxa"/>
          </w:tcPr>
          <w:p w14:paraId="2682A913" w14:textId="77777777" w:rsidR="008B2503" w:rsidRDefault="00CE69C3" w:rsidP="008B2503">
            <w:r>
              <w:rPr>
                <w:rFonts w:hint="eastAsia"/>
              </w:rPr>
              <w:t>优惠信息内容</w:t>
            </w:r>
          </w:p>
        </w:tc>
        <w:tc>
          <w:tcPr>
            <w:tcW w:w="985" w:type="dxa"/>
          </w:tcPr>
          <w:p w14:paraId="7D9CFE0A" w14:textId="77777777" w:rsidR="008B2503" w:rsidRDefault="008B2503" w:rsidP="008B2503"/>
        </w:tc>
        <w:tc>
          <w:tcPr>
            <w:tcW w:w="985" w:type="dxa"/>
          </w:tcPr>
          <w:p w14:paraId="0ACAB20F" w14:textId="77777777" w:rsidR="008B2503" w:rsidRDefault="008B2503" w:rsidP="008B2503"/>
        </w:tc>
        <w:tc>
          <w:tcPr>
            <w:tcW w:w="985" w:type="dxa"/>
          </w:tcPr>
          <w:p w14:paraId="1D1D96A2" w14:textId="77777777" w:rsidR="008B2503" w:rsidRDefault="008B2503" w:rsidP="008B2503"/>
        </w:tc>
        <w:tc>
          <w:tcPr>
            <w:tcW w:w="985" w:type="dxa"/>
          </w:tcPr>
          <w:p w14:paraId="13288CA3" w14:textId="77777777" w:rsidR="008B2503" w:rsidRDefault="008B2503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15A7FD25" w14:textId="77777777" w:rsidR="008B2503" w:rsidRDefault="008B250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68A72332" w14:textId="77777777" w:rsidR="008B2503" w:rsidRDefault="008B2503" w:rsidP="008B2503"/>
        </w:tc>
        <w:tc>
          <w:tcPr>
            <w:tcW w:w="986" w:type="dxa"/>
          </w:tcPr>
          <w:p w14:paraId="6EFE1C30" w14:textId="77777777" w:rsidR="008B2503" w:rsidRDefault="008B2503" w:rsidP="008B2503"/>
        </w:tc>
        <w:tc>
          <w:tcPr>
            <w:tcW w:w="986" w:type="dxa"/>
          </w:tcPr>
          <w:p w14:paraId="258C5447" w14:textId="77777777" w:rsidR="008B2503" w:rsidRDefault="008B2503" w:rsidP="008B2503"/>
        </w:tc>
        <w:tc>
          <w:tcPr>
            <w:tcW w:w="986" w:type="dxa"/>
          </w:tcPr>
          <w:p w14:paraId="1389DE92" w14:textId="77777777" w:rsidR="008B2503" w:rsidRDefault="008B2503" w:rsidP="008B2503"/>
        </w:tc>
      </w:tr>
      <w:tr w:rsidR="008B2503" w14:paraId="569F1C3E" w14:textId="77777777" w:rsidTr="008B2503">
        <w:tc>
          <w:tcPr>
            <w:tcW w:w="985" w:type="dxa"/>
          </w:tcPr>
          <w:p w14:paraId="5988DA3D" w14:textId="77777777" w:rsidR="008B2503" w:rsidRDefault="00CE69C3" w:rsidP="008B2503">
            <w:r>
              <w:rPr>
                <w:rFonts w:hint="eastAsia"/>
              </w:rPr>
              <w:t>优惠细则</w:t>
            </w:r>
          </w:p>
        </w:tc>
        <w:tc>
          <w:tcPr>
            <w:tcW w:w="985" w:type="dxa"/>
          </w:tcPr>
          <w:p w14:paraId="722934DE" w14:textId="77777777" w:rsidR="008B2503" w:rsidRDefault="008B2503" w:rsidP="008B2503"/>
        </w:tc>
        <w:tc>
          <w:tcPr>
            <w:tcW w:w="985" w:type="dxa"/>
          </w:tcPr>
          <w:p w14:paraId="31DE1944" w14:textId="77777777" w:rsidR="008B2503" w:rsidRDefault="008B2503" w:rsidP="008B2503"/>
        </w:tc>
        <w:tc>
          <w:tcPr>
            <w:tcW w:w="985" w:type="dxa"/>
          </w:tcPr>
          <w:p w14:paraId="307C1FD8" w14:textId="77777777" w:rsidR="008B2503" w:rsidRDefault="008B2503" w:rsidP="008B2503"/>
        </w:tc>
        <w:tc>
          <w:tcPr>
            <w:tcW w:w="985" w:type="dxa"/>
          </w:tcPr>
          <w:p w14:paraId="24DE68A7" w14:textId="77777777" w:rsidR="008B2503" w:rsidRDefault="008B250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03619794" w14:textId="77777777" w:rsidR="008B2503" w:rsidRDefault="008B2503" w:rsidP="008B2503"/>
        </w:tc>
        <w:tc>
          <w:tcPr>
            <w:tcW w:w="986" w:type="dxa"/>
          </w:tcPr>
          <w:p w14:paraId="5200B220" w14:textId="77777777" w:rsidR="008B2503" w:rsidRDefault="008B2503" w:rsidP="008B2503"/>
        </w:tc>
        <w:tc>
          <w:tcPr>
            <w:tcW w:w="986" w:type="dxa"/>
          </w:tcPr>
          <w:p w14:paraId="7FBE59A7" w14:textId="77777777" w:rsidR="008B2503" w:rsidRDefault="008B2503" w:rsidP="008B2503"/>
        </w:tc>
        <w:tc>
          <w:tcPr>
            <w:tcW w:w="986" w:type="dxa"/>
          </w:tcPr>
          <w:p w14:paraId="44824850" w14:textId="77777777" w:rsidR="008B2503" w:rsidRDefault="008B2503" w:rsidP="008B2503"/>
        </w:tc>
        <w:tc>
          <w:tcPr>
            <w:tcW w:w="986" w:type="dxa"/>
          </w:tcPr>
          <w:p w14:paraId="551D0D96" w14:textId="77777777" w:rsidR="008B2503" w:rsidRDefault="008B2503" w:rsidP="008B2503"/>
        </w:tc>
      </w:tr>
      <w:tr w:rsidR="008B2503" w14:paraId="34F895A5" w14:textId="77777777" w:rsidTr="008B2503">
        <w:tc>
          <w:tcPr>
            <w:tcW w:w="985" w:type="dxa"/>
          </w:tcPr>
          <w:p w14:paraId="310B4DD1" w14:textId="77777777" w:rsidR="008B2503" w:rsidRDefault="00CE69C3" w:rsidP="008B2503">
            <w:r>
              <w:rPr>
                <w:rFonts w:hint="eastAsia"/>
              </w:rPr>
              <w:t>优惠时间</w:t>
            </w:r>
          </w:p>
        </w:tc>
        <w:tc>
          <w:tcPr>
            <w:tcW w:w="985" w:type="dxa"/>
          </w:tcPr>
          <w:p w14:paraId="19B515DB" w14:textId="77777777" w:rsidR="008B2503" w:rsidRDefault="008B2503" w:rsidP="008B2503"/>
        </w:tc>
        <w:tc>
          <w:tcPr>
            <w:tcW w:w="985" w:type="dxa"/>
          </w:tcPr>
          <w:p w14:paraId="53143E9C" w14:textId="77777777" w:rsidR="008B2503" w:rsidRDefault="008B2503" w:rsidP="008B2503"/>
        </w:tc>
        <w:tc>
          <w:tcPr>
            <w:tcW w:w="985" w:type="dxa"/>
          </w:tcPr>
          <w:p w14:paraId="4AB2CE86" w14:textId="77777777" w:rsidR="008B2503" w:rsidRDefault="008B2503" w:rsidP="008B2503"/>
        </w:tc>
        <w:tc>
          <w:tcPr>
            <w:tcW w:w="985" w:type="dxa"/>
          </w:tcPr>
          <w:p w14:paraId="48A9BB14" w14:textId="77777777" w:rsidR="008B2503" w:rsidRDefault="008B2503" w:rsidP="008B2503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327AC449" w14:textId="77777777" w:rsidR="008B2503" w:rsidRDefault="008B2503" w:rsidP="008B2503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6" w:type="dxa"/>
          </w:tcPr>
          <w:p w14:paraId="2AC8EC14" w14:textId="77777777" w:rsidR="008B2503" w:rsidRDefault="008B2503" w:rsidP="008B2503"/>
        </w:tc>
        <w:tc>
          <w:tcPr>
            <w:tcW w:w="986" w:type="dxa"/>
          </w:tcPr>
          <w:p w14:paraId="791580A5" w14:textId="77777777" w:rsidR="008B2503" w:rsidRDefault="008B2503" w:rsidP="008B2503"/>
        </w:tc>
        <w:tc>
          <w:tcPr>
            <w:tcW w:w="986" w:type="dxa"/>
          </w:tcPr>
          <w:p w14:paraId="48F541C9" w14:textId="77777777" w:rsidR="008B2503" w:rsidRDefault="008B2503" w:rsidP="008B2503"/>
        </w:tc>
        <w:tc>
          <w:tcPr>
            <w:tcW w:w="986" w:type="dxa"/>
          </w:tcPr>
          <w:p w14:paraId="03E9A200" w14:textId="77777777" w:rsidR="008B2503" w:rsidRDefault="008B2503" w:rsidP="008B2503"/>
        </w:tc>
      </w:tr>
    </w:tbl>
    <w:p w14:paraId="3F91A4E5" w14:textId="77777777" w:rsidR="008B2503" w:rsidRDefault="00CE69C3" w:rsidP="008B250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优惠信息图片</w:t>
      </w:r>
      <w:r w:rsidR="008B2503">
        <w:rPr>
          <w:rFonts w:ascii="宋体" w:hAnsi="宋体" w:hint="eastAsia"/>
          <w:szCs w:val="21"/>
        </w:rPr>
        <w:t>：</w:t>
      </w:r>
    </w:p>
    <w:p w14:paraId="516FC9BF" w14:textId="77777777" w:rsidR="008B2503" w:rsidRPr="00CE69C3" w:rsidRDefault="00CE69C3" w:rsidP="00CE69C3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优惠信息小图，一页显示4条优惠信息</w:t>
      </w:r>
      <w:r w:rsidR="008B2503" w:rsidRPr="00CE69C3">
        <w:rPr>
          <w:rFonts w:ascii="宋体" w:hAnsi="宋体" w:hint="eastAsia"/>
          <w:szCs w:val="21"/>
        </w:rPr>
        <w:t>。</w:t>
      </w:r>
    </w:p>
    <w:p w14:paraId="489B7516" w14:textId="77777777" w:rsidR="008B2503" w:rsidRDefault="00CE69C3" w:rsidP="008B250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优惠信息名称</w:t>
      </w:r>
      <w:r w:rsidR="008B2503">
        <w:rPr>
          <w:rFonts w:ascii="宋体" w:hAnsi="宋体" w:hint="eastAsia"/>
          <w:szCs w:val="21"/>
        </w:rPr>
        <w:t>：</w:t>
      </w:r>
    </w:p>
    <w:p w14:paraId="0EE79886" w14:textId="77777777" w:rsidR="008B2503" w:rsidRPr="0058251A" w:rsidRDefault="00CE69C3" w:rsidP="008B2503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优惠信息名称显示，支持三行内容显示，超过三行支持上下滑动</w:t>
      </w:r>
      <w:r w:rsidR="008B2503">
        <w:rPr>
          <w:rFonts w:ascii="宋体" w:hAnsi="宋体" w:hint="eastAsia"/>
          <w:szCs w:val="21"/>
        </w:rPr>
        <w:t>。</w:t>
      </w:r>
    </w:p>
    <w:p w14:paraId="65D303C0" w14:textId="77777777" w:rsidR="008B2503" w:rsidRPr="0058251A" w:rsidRDefault="00CE69C3" w:rsidP="008B250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优惠信息大图</w:t>
      </w:r>
      <w:r w:rsidR="008B2503">
        <w:rPr>
          <w:rFonts w:ascii="宋体" w:hAnsi="宋体" w:hint="eastAsia"/>
          <w:szCs w:val="21"/>
        </w:rPr>
        <w:t>：</w:t>
      </w:r>
    </w:p>
    <w:p w14:paraId="6B43C9FE" w14:textId="77777777" w:rsidR="008B2503" w:rsidRDefault="00CE69C3" w:rsidP="008B2503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优惠信息大图，第一页显示大图信息，支持上线滑动查看其他内容</w:t>
      </w:r>
    </w:p>
    <w:p w14:paraId="22A90F09" w14:textId="77777777" w:rsidR="008B2503" w:rsidRDefault="00CE69C3" w:rsidP="008B250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活动内容</w:t>
      </w:r>
      <w:r w:rsidR="008B2503">
        <w:rPr>
          <w:rFonts w:ascii="宋体" w:hAnsi="宋体" w:hint="eastAsia"/>
          <w:szCs w:val="21"/>
        </w:rPr>
        <w:t>：</w:t>
      </w:r>
    </w:p>
    <w:p w14:paraId="4AB28630" w14:textId="77777777" w:rsidR="008B2503" w:rsidRDefault="00CE69C3" w:rsidP="008B2503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活动内容描述，支持多行显示</w:t>
      </w:r>
      <w:r w:rsidR="008B2503">
        <w:rPr>
          <w:rFonts w:hint="eastAsia"/>
        </w:rPr>
        <w:t>。</w:t>
      </w:r>
    </w:p>
    <w:p w14:paraId="3DD2C8F0" w14:textId="77777777" w:rsidR="008B2503" w:rsidRDefault="00CE69C3" w:rsidP="008B250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活动细则</w:t>
      </w:r>
      <w:r w:rsidR="008B2503">
        <w:rPr>
          <w:rFonts w:ascii="宋体" w:hAnsi="宋体" w:hint="eastAsia"/>
          <w:szCs w:val="21"/>
        </w:rPr>
        <w:t>：</w:t>
      </w:r>
    </w:p>
    <w:p w14:paraId="5A736F6F" w14:textId="77777777" w:rsidR="008B2503" w:rsidRDefault="00021460" w:rsidP="008B2503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活动细则描述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支持多条描述</w:t>
      </w:r>
    </w:p>
    <w:p w14:paraId="1986E3C5" w14:textId="77777777" w:rsidR="008B2503" w:rsidRDefault="00021460" w:rsidP="008B2503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活动时间</w:t>
      </w:r>
      <w:r w:rsidR="008B2503">
        <w:rPr>
          <w:rFonts w:ascii="宋体" w:hAnsi="宋体" w:hint="eastAsia"/>
          <w:szCs w:val="21"/>
        </w:rPr>
        <w:t>：</w:t>
      </w:r>
    </w:p>
    <w:p w14:paraId="66DCCC5D" w14:textId="77777777" w:rsidR="008B2503" w:rsidRPr="00785474" w:rsidRDefault="00021460" w:rsidP="008B2503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活动时间描述</w:t>
      </w:r>
      <w:r w:rsidR="008B2503">
        <w:rPr>
          <w:rFonts w:ascii="宋体" w:hAnsi="宋体" w:hint="eastAsia"/>
          <w:szCs w:val="21"/>
        </w:rPr>
        <w:t>。</w:t>
      </w:r>
    </w:p>
    <w:p w14:paraId="3F98F6C8" w14:textId="77777777" w:rsidR="00021460" w:rsidRDefault="00690F30" w:rsidP="00021460">
      <w:pPr>
        <w:pStyle w:val="2"/>
      </w:pPr>
      <w:r>
        <w:rPr>
          <w:rFonts w:hint="eastAsia"/>
        </w:rPr>
        <w:t>功能点：店铺查询</w:t>
      </w:r>
    </w:p>
    <w:p w14:paraId="6A403F2E" w14:textId="77777777" w:rsidR="00021460" w:rsidRPr="00465243" w:rsidRDefault="00021460" w:rsidP="00021460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主界面</w:t>
      </w:r>
      <w:r>
        <w:sym w:font="Wingdings" w:char="F0E0"/>
      </w:r>
      <w:r>
        <w:rPr>
          <w:rFonts w:hint="eastAsia"/>
        </w:rPr>
        <w:t>店铺查询</w:t>
      </w:r>
    </w:p>
    <w:p w14:paraId="3DC4B076" w14:textId="77777777" w:rsidR="00021460" w:rsidRDefault="00021460" w:rsidP="00021460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3DB27629" w14:textId="77777777" w:rsidR="00021460" w:rsidRPr="00080177" w:rsidRDefault="00021460" w:rsidP="00021460">
      <w:pPr>
        <w:pStyle w:val="a0"/>
      </w:pPr>
      <w:r>
        <w:rPr>
          <w:rFonts w:hint="eastAsia"/>
        </w:rPr>
        <w:t>查询附近的门店</w:t>
      </w:r>
      <w:r w:rsidR="00EF6A96">
        <w:rPr>
          <w:rFonts w:hint="eastAsia"/>
        </w:rPr>
        <w:t>，门店信息包含，门店名称，门店距离，门店地址，电话，详情，地图位置</w:t>
      </w:r>
      <w:r>
        <w:rPr>
          <w:rFonts w:hint="eastAsia"/>
        </w:rPr>
        <w:t>。</w:t>
      </w:r>
    </w:p>
    <w:p w14:paraId="026BCDD4" w14:textId="77777777" w:rsidR="00021460" w:rsidRPr="002E2CD6" w:rsidRDefault="00021460" w:rsidP="00021460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7CC3E3B4" w14:textId="77777777" w:rsidR="00021460" w:rsidRPr="00F65DA7" w:rsidRDefault="00021460" w:rsidP="00021460">
      <w:pPr>
        <w:pStyle w:val="a0"/>
      </w:pPr>
    </w:p>
    <w:p w14:paraId="0203583F" w14:textId="77777777" w:rsidR="00021460" w:rsidRDefault="00021460" w:rsidP="00021460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555D2A00" w14:textId="77777777" w:rsidR="00021460" w:rsidRPr="001946D8" w:rsidRDefault="00021460" w:rsidP="00021460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021460" w14:paraId="6A295F55" w14:textId="77777777" w:rsidTr="00243510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22115EB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A52D9FE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781EEC4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EB1BB08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360F5F9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9C94A04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021460" w14:paraId="435AD541" w14:textId="77777777" w:rsidTr="00243510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03B1E96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711511D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E61793C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C74D960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9C404E6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FFCE145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021460" w14:paraId="4847566B" w14:textId="77777777" w:rsidTr="00243510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EB3F981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9778A01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9F60E6B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F9418B5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F849892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CDDD115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4AB0DBD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13ACFED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021460" w:rsidRPr="00D237C7" w14:paraId="286D1C04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1DDC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882B" w14:textId="77777777" w:rsidR="00021460" w:rsidRPr="001546F5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E37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5098" w14:textId="77777777" w:rsidR="00021460" w:rsidRPr="00EB3514" w:rsidRDefault="00021460" w:rsidP="0024351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9E2D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FEB6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6835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3D2B75CC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4752E3F5" w14:textId="77777777" w:rsidR="00021460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52000778" w14:textId="77777777" w:rsidR="00021460" w:rsidRPr="00D237C7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5BC9" w14:textId="77777777" w:rsidR="00021460" w:rsidRPr="00D237C7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021460" w:rsidRPr="00D237C7" w14:paraId="4638230B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91CD" w14:textId="77777777" w:rsidR="00021460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门店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6933" w14:textId="77777777" w:rsidR="00021460" w:rsidRPr="001546F5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8998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4B50" w14:textId="77777777" w:rsidR="00021460" w:rsidRPr="00E50058" w:rsidRDefault="00021460" w:rsidP="00243510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ED49" w14:textId="77777777" w:rsidR="00021460" w:rsidRPr="00681A5E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16AF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274A" w14:textId="77777777" w:rsidR="00021460" w:rsidRPr="00D237C7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3B7D" w14:textId="77777777" w:rsidR="00021460" w:rsidRPr="00D237C7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021460" w:rsidRPr="00D237C7" w14:paraId="6A9FAF51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47C4" w14:textId="77777777" w:rsidR="00021460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距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2430" w14:textId="77777777" w:rsidR="00021460" w:rsidRPr="001546F5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1430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4B9B" w14:textId="77777777" w:rsidR="00021460" w:rsidRPr="00E50058" w:rsidRDefault="00021460" w:rsidP="00243510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4ECD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F1FA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E60D" w14:textId="77777777" w:rsidR="00021460" w:rsidRPr="00D237C7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5F95" w14:textId="77777777" w:rsidR="00021460" w:rsidRPr="00D237C7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021460" w:rsidRPr="00C01E3C" w14:paraId="06EF6B50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AE9D" w14:textId="77777777" w:rsidR="00021460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地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DFF" w14:textId="77777777" w:rsidR="00021460" w:rsidRPr="001546F5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8BFB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0F0D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AA8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4D11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5D72" w14:textId="77777777" w:rsidR="00021460" w:rsidRPr="00C01E3C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90D8" w14:textId="77777777" w:rsidR="00021460" w:rsidRPr="00C01E3C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021460" w:rsidRPr="00C01E3C" w14:paraId="1EEE830D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A26C" w14:textId="77777777" w:rsidR="00021460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电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D237" w14:textId="77777777" w:rsidR="00021460" w:rsidRPr="001546F5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5EAD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CC65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0559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0C30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53CC" w14:textId="77777777" w:rsidR="00021460" w:rsidRPr="00C01E3C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8218" w14:textId="77777777" w:rsidR="00021460" w:rsidRPr="00C01E3C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021460" w:rsidRPr="00C01E3C" w14:paraId="11D9FF20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4345" w14:textId="77777777" w:rsidR="00021460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营业时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74B9" w14:textId="77777777" w:rsidR="00021460" w:rsidRPr="001546F5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C210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A605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EF39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3CA4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3EBD" w14:textId="77777777" w:rsidR="00021460" w:rsidRPr="00C01E3C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A65C" w14:textId="77777777" w:rsidR="00021460" w:rsidRPr="00C01E3C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021460" w:rsidRPr="00C01E3C" w14:paraId="67EA2EA6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3115" w14:textId="77777777" w:rsidR="00021460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停车信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F741" w14:textId="77777777" w:rsidR="00021460" w:rsidRPr="001546F5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3F92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9E67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B182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84C5" w14:textId="77777777" w:rsidR="00021460" w:rsidRPr="00E50058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4A6A" w14:textId="77777777" w:rsidR="00021460" w:rsidRPr="00C01E3C" w:rsidRDefault="0002146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9DF9" w14:textId="77777777" w:rsidR="00EF6A96" w:rsidRPr="00C01E3C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EF6A96" w:rsidRPr="00C01E3C" w14:paraId="63F71250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844D" w14:textId="77777777" w:rsidR="00EF6A96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交通线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4A53" w14:textId="77777777" w:rsidR="00EF6A96" w:rsidRPr="001546F5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2F83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9ADE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0E2A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4118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F568" w14:textId="77777777" w:rsidR="00EF6A96" w:rsidRPr="00C01E3C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7FC3" w14:textId="77777777" w:rsidR="00EF6A96" w:rsidRPr="00C01E3C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EF6A96" w:rsidRPr="00C01E3C" w14:paraId="776BDA3D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62ED" w14:textId="77777777" w:rsidR="00EF6A96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是否支持刷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EC18" w14:textId="77777777" w:rsidR="00EF6A96" w:rsidRPr="001546F5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584B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0D96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1341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5D55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72FA" w14:textId="77777777" w:rsidR="00EF6A96" w:rsidRPr="00C01E3C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A648" w14:textId="77777777" w:rsidR="00EF6A96" w:rsidRPr="00C01E3C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EF6A96" w:rsidRPr="00C01E3C" w14:paraId="23FC70C4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5E4D" w14:textId="77777777" w:rsidR="00EF6A96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/>
                <w:color w:val="0000FF"/>
              </w:rPr>
              <w:t>餐厅特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B1D3" w14:textId="77777777" w:rsidR="00EF6A96" w:rsidRPr="001546F5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BD40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12AB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22D5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10D6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91D9" w14:textId="77777777" w:rsidR="00EF6A96" w:rsidRPr="00C01E3C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FCD6" w14:textId="77777777" w:rsidR="00EF6A96" w:rsidRPr="00C01E3C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EF6A96" w:rsidRPr="00C01E3C" w14:paraId="5A001B21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CC92" w14:textId="77777777" w:rsidR="00EF6A96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CDCF" w14:textId="77777777" w:rsidR="00EF6A96" w:rsidRPr="001546F5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770F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53C3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4D75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77D0" w14:textId="77777777" w:rsidR="00EF6A96" w:rsidRPr="00E50058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5F93" w14:textId="77777777" w:rsidR="00EF6A96" w:rsidRPr="00C01E3C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4B5D" w14:textId="77777777" w:rsidR="00EF6A96" w:rsidRPr="00C01E3C" w:rsidRDefault="00EF6A96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</w:tbl>
    <w:p w14:paraId="511DB401" w14:textId="77777777" w:rsidR="00021460" w:rsidRDefault="00021460" w:rsidP="00021460"/>
    <w:p w14:paraId="7B8F5D3B" w14:textId="77777777" w:rsidR="00021460" w:rsidRDefault="00021460" w:rsidP="00021460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45F89C97" w14:textId="77777777" w:rsidR="00021460" w:rsidRDefault="00021460" w:rsidP="0002146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6D9C25F1" w14:textId="77777777" w:rsidR="00021460" w:rsidRDefault="00021460" w:rsidP="00021460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1A688DA2" w14:textId="77777777" w:rsidR="005416E4" w:rsidRDefault="00021460" w:rsidP="00021460">
      <w:pPr>
        <w:rPr>
          <w:noProof/>
        </w:rPr>
      </w:pPr>
      <w:r w:rsidRPr="00445E70"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5416E4">
        <w:rPr>
          <w:noProof/>
        </w:rPr>
        <w:drawing>
          <wp:inline distT="0" distB="0" distL="0" distR="0" wp14:anchorId="62DE3C08" wp14:editId="02B1DB12">
            <wp:extent cx="2451600" cy="3517200"/>
            <wp:effectExtent l="0" t="0" r="635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35BA" w14:textId="77777777" w:rsidR="005416E4" w:rsidRDefault="005416E4" w:rsidP="00021460">
      <w:pPr>
        <w:rPr>
          <w:noProof/>
        </w:rPr>
      </w:pPr>
      <w:r>
        <w:rPr>
          <w:rFonts w:hint="eastAsia"/>
          <w:noProof/>
        </w:rPr>
        <w:t>点击主页中的店铺查询</w:t>
      </w:r>
      <w:r w:rsidR="00690F30">
        <w:rPr>
          <w:rFonts w:hint="eastAsia"/>
          <w:noProof/>
        </w:rPr>
        <w:t>，进入到附近门店或</w:t>
      </w:r>
      <w:r>
        <w:rPr>
          <w:rFonts w:hint="eastAsia"/>
          <w:noProof/>
        </w:rPr>
        <w:t>城市选择，点击附近门店进入的附近门店的页面</w:t>
      </w:r>
    </w:p>
    <w:p w14:paraId="142FEB0D" w14:textId="77777777" w:rsidR="00021460" w:rsidRDefault="00021460" w:rsidP="005416E4">
      <w:pPr>
        <w:rPr>
          <w:noProof/>
        </w:rPr>
      </w:pPr>
      <w:r>
        <w:rPr>
          <w:rFonts w:hint="eastAsia"/>
          <w:noProof/>
        </w:rPr>
        <w:t xml:space="preserve"> </w:t>
      </w:r>
      <w:r w:rsidR="005416E4">
        <w:rPr>
          <w:noProof/>
        </w:rPr>
        <w:drawing>
          <wp:inline distT="0" distB="0" distL="0" distR="0" wp14:anchorId="7C2E050C" wp14:editId="0C849074">
            <wp:extent cx="2444400" cy="350280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1A55" w14:textId="77777777" w:rsidR="0083655C" w:rsidRDefault="0083655C" w:rsidP="005416E4">
      <w:pPr>
        <w:rPr>
          <w:noProof/>
        </w:rPr>
      </w:pPr>
      <w:r>
        <w:rPr>
          <w:rFonts w:hint="eastAsia"/>
          <w:noProof/>
        </w:rPr>
        <w:t>附近门店按照距离有近距远的原则进行查询排列，并列出距离的数字</w:t>
      </w:r>
    </w:p>
    <w:p w14:paraId="2E53E2BB" w14:textId="77777777" w:rsidR="0083655C" w:rsidRDefault="0083655C" w:rsidP="005416E4">
      <w:pPr>
        <w:rPr>
          <w:noProof/>
        </w:rPr>
      </w:pPr>
      <w:r>
        <w:rPr>
          <w:rFonts w:hint="eastAsia"/>
          <w:noProof/>
        </w:rPr>
        <w:t>附近门店显示的信息包含门店名称，距离，地址，电话，</w:t>
      </w:r>
      <w:r w:rsidR="00DD4C10">
        <w:rPr>
          <w:rFonts w:hint="eastAsia"/>
          <w:noProof/>
        </w:rPr>
        <w:t>地图位置，详细信息</w:t>
      </w:r>
    </w:p>
    <w:p w14:paraId="632DEE15" w14:textId="77777777" w:rsidR="00DD4C10" w:rsidRDefault="00DD4C10" w:rsidP="00DD4C10">
      <w:pPr>
        <w:pStyle w:val="af8"/>
        <w:numPr>
          <w:ilvl w:val="0"/>
          <w:numId w:val="18"/>
        </w:numPr>
        <w:ind w:firstLineChars="0"/>
        <w:rPr>
          <w:noProof/>
        </w:rPr>
      </w:pPr>
      <w:r>
        <w:rPr>
          <w:noProof/>
        </w:rPr>
        <w:lastRenderedPageBreak/>
        <w:t>点击详细信息显示如下界面</w:t>
      </w:r>
    </w:p>
    <w:p w14:paraId="741386C6" w14:textId="77777777" w:rsidR="00DD4C10" w:rsidRDefault="00DD4C10" w:rsidP="00DD4C10">
      <w:pPr>
        <w:rPr>
          <w:noProof/>
        </w:rPr>
      </w:pPr>
    </w:p>
    <w:p w14:paraId="2C265065" w14:textId="77777777" w:rsidR="00DD4C10" w:rsidRDefault="00DD4C10" w:rsidP="00DD4C10">
      <w:pPr>
        <w:rPr>
          <w:noProof/>
        </w:rPr>
      </w:pPr>
    </w:p>
    <w:p w14:paraId="54E6ECE9" w14:textId="77777777" w:rsidR="00DD4C10" w:rsidRDefault="00DD4C10" w:rsidP="00DD4C10">
      <w:pPr>
        <w:rPr>
          <w:noProof/>
        </w:rPr>
      </w:pPr>
    </w:p>
    <w:p w14:paraId="3A1B85A7" w14:textId="77777777" w:rsidR="00DD4C10" w:rsidRDefault="00DD4C10" w:rsidP="00DD4C10">
      <w:pPr>
        <w:rPr>
          <w:noProof/>
        </w:rPr>
      </w:pPr>
      <w:r>
        <w:rPr>
          <w:noProof/>
        </w:rPr>
        <w:drawing>
          <wp:inline distT="0" distB="0" distL="0" distR="0" wp14:anchorId="54A67CB1" wp14:editId="120A883E">
            <wp:extent cx="2448000" cy="3531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3DCB" w14:textId="77777777" w:rsidR="00DD4C10" w:rsidRDefault="00DD4C10" w:rsidP="00DD4C10">
      <w:pPr>
        <w:rPr>
          <w:noProof/>
        </w:rPr>
      </w:pPr>
      <w:r>
        <w:rPr>
          <w:rFonts w:hint="eastAsia"/>
          <w:noProof/>
        </w:rPr>
        <w:t>门店详细信息显示名称，距离，电话，电话可以直接拨号，地址，营业时间，停车信息，交通线路，支持刷卡种类，餐厅特色</w:t>
      </w:r>
    </w:p>
    <w:p w14:paraId="44C684B0" w14:textId="77777777" w:rsidR="007804B3" w:rsidRDefault="007804B3" w:rsidP="007804B3">
      <w:pPr>
        <w:pStyle w:val="af8"/>
        <w:numPr>
          <w:ilvl w:val="0"/>
          <w:numId w:val="18"/>
        </w:numPr>
        <w:ind w:firstLineChars="0"/>
        <w:rPr>
          <w:noProof/>
        </w:rPr>
      </w:pPr>
      <w:r>
        <w:rPr>
          <w:noProof/>
        </w:rPr>
        <w:t>点击门店地图显示显示门店在地图上的标记</w:t>
      </w:r>
      <w:r>
        <w:rPr>
          <w:rFonts w:hint="eastAsia"/>
          <w:noProof/>
        </w:rPr>
        <w:t>，</w:t>
      </w:r>
      <w:r>
        <w:rPr>
          <w:noProof/>
        </w:rPr>
        <w:t>详细内容请见</w:t>
      </w:r>
      <w:r>
        <w:rPr>
          <w:rFonts w:hint="eastAsia"/>
          <w:noProof/>
        </w:rPr>
        <w:t>XXXXX</w:t>
      </w:r>
    </w:p>
    <w:p w14:paraId="0EDD3C04" w14:textId="77777777" w:rsidR="00021460" w:rsidRPr="00F65DA7" w:rsidRDefault="00021460" w:rsidP="00021460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菜单按钮说明</w:t>
      </w:r>
      <w:r>
        <w:rPr>
          <w:rFonts w:ascii="黑体" w:eastAsia="黑体"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21460" w14:paraId="11EA5AC6" w14:textId="77777777" w:rsidTr="00243510">
        <w:tc>
          <w:tcPr>
            <w:tcW w:w="985" w:type="dxa"/>
          </w:tcPr>
          <w:p w14:paraId="58542464" w14:textId="77777777" w:rsidR="00021460" w:rsidRDefault="00021460" w:rsidP="00243510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2F050059" w14:textId="77777777" w:rsidR="00021460" w:rsidRDefault="00021460" w:rsidP="00243510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6DEB1F03" w14:textId="77777777" w:rsidR="00021460" w:rsidRDefault="00021460" w:rsidP="00243510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70119745" w14:textId="77777777" w:rsidR="00021460" w:rsidRDefault="00021460" w:rsidP="00243510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6DE52288" w14:textId="77777777" w:rsidR="00021460" w:rsidRDefault="00021460" w:rsidP="00243510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0A6AADFA" w14:textId="77777777" w:rsidR="00021460" w:rsidRDefault="00021460" w:rsidP="00243510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39A0F8F5" w14:textId="77777777" w:rsidR="00021460" w:rsidRDefault="00021460" w:rsidP="00243510"/>
        </w:tc>
        <w:tc>
          <w:tcPr>
            <w:tcW w:w="986" w:type="dxa"/>
          </w:tcPr>
          <w:p w14:paraId="6F7B9E20" w14:textId="77777777" w:rsidR="00021460" w:rsidRDefault="00021460" w:rsidP="00243510"/>
        </w:tc>
        <w:tc>
          <w:tcPr>
            <w:tcW w:w="986" w:type="dxa"/>
          </w:tcPr>
          <w:p w14:paraId="746E2AA2" w14:textId="77777777" w:rsidR="00021460" w:rsidRDefault="00021460" w:rsidP="00243510"/>
        </w:tc>
        <w:tc>
          <w:tcPr>
            <w:tcW w:w="986" w:type="dxa"/>
          </w:tcPr>
          <w:p w14:paraId="4166702E" w14:textId="77777777" w:rsidR="00021460" w:rsidRDefault="00021460" w:rsidP="00243510"/>
        </w:tc>
      </w:tr>
      <w:tr w:rsidR="00021460" w14:paraId="1D3498F9" w14:textId="77777777" w:rsidTr="00243510">
        <w:tc>
          <w:tcPr>
            <w:tcW w:w="985" w:type="dxa"/>
          </w:tcPr>
          <w:p w14:paraId="66A90B09" w14:textId="77777777" w:rsidR="00021460" w:rsidRDefault="005416E4" w:rsidP="00243510">
            <w:r>
              <w:rPr>
                <w:rFonts w:hint="eastAsia"/>
              </w:rPr>
              <w:t>门店名称</w:t>
            </w:r>
          </w:p>
        </w:tc>
        <w:tc>
          <w:tcPr>
            <w:tcW w:w="985" w:type="dxa"/>
          </w:tcPr>
          <w:p w14:paraId="7E193F71" w14:textId="77777777" w:rsidR="00021460" w:rsidRDefault="00021460" w:rsidP="00243510"/>
        </w:tc>
        <w:tc>
          <w:tcPr>
            <w:tcW w:w="985" w:type="dxa"/>
          </w:tcPr>
          <w:p w14:paraId="29A3D6D3" w14:textId="77777777" w:rsidR="00021460" w:rsidRDefault="00021460" w:rsidP="00243510"/>
        </w:tc>
        <w:tc>
          <w:tcPr>
            <w:tcW w:w="985" w:type="dxa"/>
          </w:tcPr>
          <w:p w14:paraId="0D753166" w14:textId="77777777" w:rsidR="00021460" w:rsidRDefault="00021460" w:rsidP="00243510"/>
        </w:tc>
        <w:tc>
          <w:tcPr>
            <w:tcW w:w="985" w:type="dxa"/>
          </w:tcPr>
          <w:p w14:paraId="63F4DA3D" w14:textId="77777777" w:rsidR="00021460" w:rsidRDefault="00021460" w:rsidP="00243510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3653B3D" w14:textId="77777777" w:rsidR="00021460" w:rsidRDefault="00021460" w:rsidP="00243510"/>
        </w:tc>
        <w:tc>
          <w:tcPr>
            <w:tcW w:w="986" w:type="dxa"/>
          </w:tcPr>
          <w:p w14:paraId="1D9E6E46" w14:textId="77777777" w:rsidR="00021460" w:rsidRDefault="00021460" w:rsidP="00243510"/>
        </w:tc>
        <w:tc>
          <w:tcPr>
            <w:tcW w:w="986" w:type="dxa"/>
          </w:tcPr>
          <w:p w14:paraId="61F94879" w14:textId="77777777" w:rsidR="00021460" w:rsidRDefault="00021460" w:rsidP="00243510"/>
        </w:tc>
        <w:tc>
          <w:tcPr>
            <w:tcW w:w="986" w:type="dxa"/>
          </w:tcPr>
          <w:p w14:paraId="335E2A04" w14:textId="77777777" w:rsidR="00021460" w:rsidRDefault="00021460" w:rsidP="00243510"/>
        </w:tc>
        <w:tc>
          <w:tcPr>
            <w:tcW w:w="986" w:type="dxa"/>
          </w:tcPr>
          <w:p w14:paraId="3E7EB00C" w14:textId="77777777" w:rsidR="00021460" w:rsidRDefault="00021460" w:rsidP="00243510"/>
        </w:tc>
      </w:tr>
      <w:tr w:rsidR="00021460" w14:paraId="03532277" w14:textId="77777777" w:rsidTr="00243510">
        <w:tc>
          <w:tcPr>
            <w:tcW w:w="985" w:type="dxa"/>
          </w:tcPr>
          <w:p w14:paraId="05DD4F6B" w14:textId="77777777" w:rsidR="00021460" w:rsidRDefault="005416E4" w:rsidP="00243510">
            <w:r>
              <w:rPr>
                <w:rFonts w:hint="eastAsia"/>
              </w:rPr>
              <w:t>距离</w:t>
            </w:r>
          </w:p>
        </w:tc>
        <w:tc>
          <w:tcPr>
            <w:tcW w:w="985" w:type="dxa"/>
          </w:tcPr>
          <w:p w14:paraId="163C6FE0" w14:textId="77777777" w:rsidR="00021460" w:rsidRDefault="00021460" w:rsidP="00243510"/>
        </w:tc>
        <w:tc>
          <w:tcPr>
            <w:tcW w:w="985" w:type="dxa"/>
          </w:tcPr>
          <w:p w14:paraId="279C9A1A" w14:textId="77777777" w:rsidR="00021460" w:rsidRDefault="00021460" w:rsidP="00243510"/>
        </w:tc>
        <w:tc>
          <w:tcPr>
            <w:tcW w:w="985" w:type="dxa"/>
          </w:tcPr>
          <w:p w14:paraId="3DD093FD" w14:textId="77777777" w:rsidR="00021460" w:rsidRDefault="00021460" w:rsidP="00243510"/>
        </w:tc>
        <w:tc>
          <w:tcPr>
            <w:tcW w:w="985" w:type="dxa"/>
          </w:tcPr>
          <w:p w14:paraId="05CA21C3" w14:textId="77777777" w:rsidR="00021460" w:rsidRDefault="007804B3" w:rsidP="00243510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67DE8F1" w14:textId="77777777" w:rsidR="00021460" w:rsidRDefault="00021460" w:rsidP="00243510"/>
        </w:tc>
        <w:tc>
          <w:tcPr>
            <w:tcW w:w="986" w:type="dxa"/>
          </w:tcPr>
          <w:p w14:paraId="175E3ABF" w14:textId="77777777" w:rsidR="00021460" w:rsidRDefault="00021460" w:rsidP="00243510"/>
        </w:tc>
        <w:tc>
          <w:tcPr>
            <w:tcW w:w="986" w:type="dxa"/>
          </w:tcPr>
          <w:p w14:paraId="15007905" w14:textId="77777777" w:rsidR="00021460" w:rsidRDefault="00021460" w:rsidP="00243510"/>
        </w:tc>
        <w:tc>
          <w:tcPr>
            <w:tcW w:w="986" w:type="dxa"/>
          </w:tcPr>
          <w:p w14:paraId="4E2F812B" w14:textId="77777777" w:rsidR="00021460" w:rsidRDefault="00021460" w:rsidP="00243510"/>
        </w:tc>
        <w:tc>
          <w:tcPr>
            <w:tcW w:w="986" w:type="dxa"/>
          </w:tcPr>
          <w:p w14:paraId="0F7B2BFC" w14:textId="77777777" w:rsidR="00021460" w:rsidRDefault="00021460" w:rsidP="00243510"/>
        </w:tc>
      </w:tr>
      <w:tr w:rsidR="00021460" w14:paraId="1A4B3306" w14:textId="77777777" w:rsidTr="00243510">
        <w:tc>
          <w:tcPr>
            <w:tcW w:w="985" w:type="dxa"/>
          </w:tcPr>
          <w:p w14:paraId="275DE063" w14:textId="77777777" w:rsidR="00021460" w:rsidRDefault="005416E4" w:rsidP="00243510">
            <w:r>
              <w:rPr>
                <w:rFonts w:hint="eastAsia"/>
              </w:rPr>
              <w:t>门店地址</w:t>
            </w:r>
          </w:p>
        </w:tc>
        <w:tc>
          <w:tcPr>
            <w:tcW w:w="985" w:type="dxa"/>
          </w:tcPr>
          <w:p w14:paraId="5775EF70" w14:textId="77777777" w:rsidR="00021460" w:rsidRDefault="00021460" w:rsidP="00243510"/>
        </w:tc>
        <w:tc>
          <w:tcPr>
            <w:tcW w:w="985" w:type="dxa"/>
          </w:tcPr>
          <w:p w14:paraId="626F7261" w14:textId="77777777" w:rsidR="00021460" w:rsidRDefault="00021460" w:rsidP="00243510"/>
        </w:tc>
        <w:tc>
          <w:tcPr>
            <w:tcW w:w="985" w:type="dxa"/>
          </w:tcPr>
          <w:p w14:paraId="6883D325" w14:textId="77777777" w:rsidR="00021460" w:rsidRDefault="00021460" w:rsidP="00243510"/>
        </w:tc>
        <w:tc>
          <w:tcPr>
            <w:tcW w:w="985" w:type="dxa"/>
          </w:tcPr>
          <w:p w14:paraId="24481F77" w14:textId="77777777" w:rsidR="00021460" w:rsidRDefault="007804B3" w:rsidP="002435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DEBD6B8" w14:textId="77777777" w:rsidR="00021460" w:rsidRDefault="00021460" w:rsidP="00243510"/>
        </w:tc>
        <w:tc>
          <w:tcPr>
            <w:tcW w:w="986" w:type="dxa"/>
          </w:tcPr>
          <w:p w14:paraId="5B993D6A" w14:textId="77777777" w:rsidR="00021460" w:rsidRDefault="00021460" w:rsidP="00243510"/>
        </w:tc>
        <w:tc>
          <w:tcPr>
            <w:tcW w:w="986" w:type="dxa"/>
          </w:tcPr>
          <w:p w14:paraId="20D5ECFE" w14:textId="77777777" w:rsidR="00021460" w:rsidRDefault="00021460" w:rsidP="00243510"/>
        </w:tc>
        <w:tc>
          <w:tcPr>
            <w:tcW w:w="986" w:type="dxa"/>
          </w:tcPr>
          <w:p w14:paraId="49F18BD0" w14:textId="77777777" w:rsidR="00021460" w:rsidRDefault="00021460" w:rsidP="00243510"/>
        </w:tc>
        <w:tc>
          <w:tcPr>
            <w:tcW w:w="986" w:type="dxa"/>
          </w:tcPr>
          <w:p w14:paraId="528D8599" w14:textId="77777777" w:rsidR="00021460" w:rsidRDefault="00021460" w:rsidP="00243510"/>
        </w:tc>
      </w:tr>
      <w:tr w:rsidR="00021460" w14:paraId="77F72296" w14:textId="77777777" w:rsidTr="00243510">
        <w:tc>
          <w:tcPr>
            <w:tcW w:w="985" w:type="dxa"/>
          </w:tcPr>
          <w:p w14:paraId="51F12AFF" w14:textId="77777777" w:rsidR="00021460" w:rsidRDefault="005416E4" w:rsidP="00243510">
            <w:r>
              <w:rPr>
                <w:rFonts w:hint="eastAsia"/>
              </w:rPr>
              <w:t>门店电话</w:t>
            </w:r>
          </w:p>
        </w:tc>
        <w:tc>
          <w:tcPr>
            <w:tcW w:w="985" w:type="dxa"/>
          </w:tcPr>
          <w:p w14:paraId="2C0B4CDC" w14:textId="77777777" w:rsidR="00021460" w:rsidRDefault="00021460" w:rsidP="00243510"/>
        </w:tc>
        <w:tc>
          <w:tcPr>
            <w:tcW w:w="985" w:type="dxa"/>
          </w:tcPr>
          <w:p w14:paraId="48904DB1" w14:textId="77777777" w:rsidR="00021460" w:rsidRDefault="00021460" w:rsidP="00243510"/>
        </w:tc>
        <w:tc>
          <w:tcPr>
            <w:tcW w:w="985" w:type="dxa"/>
          </w:tcPr>
          <w:p w14:paraId="63015ADD" w14:textId="77777777" w:rsidR="00021460" w:rsidRDefault="00021460" w:rsidP="00243510"/>
        </w:tc>
        <w:tc>
          <w:tcPr>
            <w:tcW w:w="985" w:type="dxa"/>
          </w:tcPr>
          <w:p w14:paraId="4607A8C7" w14:textId="77777777" w:rsidR="00021460" w:rsidRDefault="00021460" w:rsidP="00243510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2EE2A1A0" w14:textId="77777777" w:rsidR="00021460" w:rsidRDefault="00021460" w:rsidP="00243510"/>
        </w:tc>
        <w:tc>
          <w:tcPr>
            <w:tcW w:w="986" w:type="dxa"/>
          </w:tcPr>
          <w:p w14:paraId="475F4DF7" w14:textId="77777777" w:rsidR="00021460" w:rsidRDefault="00021460" w:rsidP="00243510"/>
        </w:tc>
        <w:tc>
          <w:tcPr>
            <w:tcW w:w="986" w:type="dxa"/>
          </w:tcPr>
          <w:p w14:paraId="2E3EEA94" w14:textId="77777777" w:rsidR="00021460" w:rsidRDefault="00021460" w:rsidP="00243510"/>
        </w:tc>
        <w:tc>
          <w:tcPr>
            <w:tcW w:w="986" w:type="dxa"/>
          </w:tcPr>
          <w:p w14:paraId="3EB9EE2E" w14:textId="77777777" w:rsidR="00021460" w:rsidRDefault="00021460" w:rsidP="00243510"/>
        </w:tc>
        <w:tc>
          <w:tcPr>
            <w:tcW w:w="986" w:type="dxa"/>
          </w:tcPr>
          <w:p w14:paraId="7DF3404F" w14:textId="77777777" w:rsidR="00021460" w:rsidRDefault="00021460" w:rsidP="00243510"/>
        </w:tc>
      </w:tr>
      <w:tr w:rsidR="00021460" w14:paraId="1AC02B1F" w14:textId="77777777" w:rsidTr="00243510">
        <w:tc>
          <w:tcPr>
            <w:tcW w:w="985" w:type="dxa"/>
          </w:tcPr>
          <w:p w14:paraId="5EF6D97D" w14:textId="77777777" w:rsidR="00021460" w:rsidRDefault="005416E4" w:rsidP="00243510">
            <w:r>
              <w:rPr>
                <w:rFonts w:hint="eastAsia"/>
              </w:rPr>
              <w:t>地图标记</w:t>
            </w:r>
          </w:p>
        </w:tc>
        <w:tc>
          <w:tcPr>
            <w:tcW w:w="985" w:type="dxa"/>
          </w:tcPr>
          <w:p w14:paraId="3F027A22" w14:textId="77777777" w:rsidR="00021460" w:rsidRDefault="00021460" w:rsidP="00243510"/>
        </w:tc>
        <w:tc>
          <w:tcPr>
            <w:tcW w:w="985" w:type="dxa"/>
          </w:tcPr>
          <w:p w14:paraId="5D144F81" w14:textId="77777777" w:rsidR="00021460" w:rsidRDefault="00021460" w:rsidP="00243510"/>
        </w:tc>
        <w:tc>
          <w:tcPr>
            <w:tcW w:w="985" w:type="dxa"/>
          </w:tcPr>
          <w:p w14:paraId="6F3AE9F1" w14:textId="77777777" w:rsidR="00021460" w:rsidRDefault="00021460" w:rsidP="00243510"/>
        </w:tc>
        <w:tc>
          <w:tcPr>
            <w:tcW w:w="985" w:type="dxa"/>
          </w:tcPr>
          <w:p w14:paraId="422DB9D6" w14:textId="77777777" w:rsidR="00021460" w:rsidRDefault="007804B3" w:rsidP="002435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F3F272C" w14:textId="77777777" w:rsidR="00021460" w:rsidRDefault="00021460" w:rsidP="00243510"/>
        </w:tc>
        <w:tc>
          <w:tcPr>
            <w:tcW w:w="986" w:type="dxa"/>
          </w:tcPr>
          <w:p w14:paraId="64CEBA6B" w14:textId="77777777" w:rsidR="00021460" w:rsidRDefault="00021460" w:rsidP="00243510"/>
        </w:tc>
        <w:tc>
          <w:tcPr>
            <w:tcW w:w="986" w:type="dxa"/>
          </w:tcPr>
          <w:p w14:paraId="69D28963" w14:textId="77777777" w:rsidR="00021460" w:rsidRDefault="00021460" w:rsidP="00243510"/>
        </w:tc>
        <w:tc>
          <w:tcPr>
            <w:tcW w:w="986" w:type="dxa"/>
          </w:tcPr>
          <w:p w14:paraId="4CED9818" w14:textId="77777777" w:rsidR="00021460" w:rsidRDefault="00021460" w:rsidP="00243510"/>
        </w:tc>
        <w:tc>
          <w:tcPr>
            <w:tcW w:w="986" w:type="dxa"/>
          </w:tcPr>
          <w:p w14:paraId="51F0B798" w14:textId="77777777" w:rsidR="00021460" w:rsidRDefault="00021460" w:rsidP="00243510"/>
        </w:tc>
      </w:tr>
      <w:tr w:rsidR="005416E4" w14:paraId="58F4FBC9" w14:textId="77777777" w:rsidTr="00243510">
        <w:tc>
          <w:tcPr>
            <w:tcW w:w="985" w:type="dxa"/>
          </w:tcPr>
          <w:p w14:paraId="59430320" w14:textId="77777777" w:rsidR="005416E4" w:rsidRDefault="005416E4" w:rsidP="00243510">
            <w:r>
              <w:rPr>
                <w:rFonts w:hint="eastAsia"/>
              </w:rPr>
              <w:t>营业时间</w:t>
            </w:r>
          </w:p>
        </w:tc>
        <w:tc>
          <w:tcPr>
            <w:tcW w:w="985" w:type="dxa"/>
          </w:tcPr>
          <w:p w14:paraId="7ADBCBAC" w14:textId="77777777" w:rsidR="005416E4" w:rsidRDefault="005416E4" w:rsidP="00243510"/>
        </w:tc>
        <w:tc>
          <w:tcPr>
            <w:tcW w:w="985" w:type="dxa"/>
          </w:tcPr>
          <w:p w14:paraId="5D2178A6" w14:textId="77777777" w:rsidR="005416E4" w:rsidRDefault="005416E4" w:rsidP="00243510"/>
        </w:tc>
        <w:tc>
          <w:tcPr>
            <w:tcW w:w="985" w:type="dxa"/>
          </w:tcPr>
          <w:p w14:paraId="681E592F" w14:textId="77777777" w:rsidR="005416E4" w:rsidRDefault="005416E4" w:rsidP="00243510"/>
        </w:tc>
        <w:tc>
          <w:tcPr>
            <w:tcW w:w="985" w:type="dxa"/>
          </w:tcPr>
          <w:p w14:paraId="6F505AF4" w14:textId="77777777" w:rsidR="005416E4" w:rsidRDefault="007804B3" w:rsidP="002435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8BE3EA5" w14:textId="77777777" w:rsidR="005416E4" w:rsidRDefault="005416E4" w:rsidP="00243510">
            <w:pPr>
              <w:rPr>
                <w:rFonts w:ascii="宋体" w:hAnsi="宋体"/>
              </w:rPr>
            </w:pPr>
          </w:p>
        </w:tc>
        <w:tc>
          <w:tcPr>
            <w:tcW w:w="986" w:type="dxa"/>
          </w:tcPr>
          <w:p w14:paraId="35763175" w14:textId="77777777" w:rsidR="005416E4" w:rsidRDefault="005416E4" w:rsidP="00243510"/>
        </w:tc>
        <w:tc>
          <w:tcPr>
            <w:tcW w:w="986" w:type="dxa"/>
          </w:tcPr>
          <w:p w14:paraId="1254368A" w14:textId="77777777" w:rsidR="005416E4" w:rsidRDefault="005416E4" w:rsidP="00243510"/>
        </w:tc>
        <w:tc>
          <w:tcPr>
            <w:tcW w:w="986" w:type="dxa"/>
          </w:tcPr>
          <w:p w14:paraId="43BD083A" w14:textId="77777777" w:rsidR="005416E4" w:rsidRDefault="005416E4" w:rsidP="00243510"/>
        </w:tc>
        <w:tc>
          <w:tcPr>
            <w:tcW w:w="986" w:type="dxa"/>
          </w:tcPr>
          <w:p w14:paraId="45F16679" w14:textId="77777777" w:rsidR="005416E4" w:rsidRDefault="005416E4" w:rsidP="00243510"/>
        </w:tc>
      </w:tr>
      <w:tr w:rsidR="005416E4" w14:paraId="7DBF0775" w14:textId="77777777" w:rsidTr="00243510">
        <w:tc>
          <w:tcPr>
            <w:tcW w:w="985" w:type="dxa"/>
          </w:tcPr>
          <w:p w14:paraId="496C20F7" w14:textId="77777777" w:rsidR="005416E4" w:rsidRDefault="005416E4" w:rsidP="00243510">
            <w:r>
              <w:rPr>
                <w:rFonts w:hint="eastAsia"/>
              </w:rPr>
              <w:t>停车信息</w:t>
            </w:r>
          </w:p>
        </w:tc>
        <w:tc>
          <w:tcPr>
            <w:tcW w:w="985" w:type="dxa"/>
          </w:tcPr>
          <w:p w14:paraId="5439807E" w14:textId="77777777" w:rsidR="005416E4" w:rsidRDefault="005416E4" w:rsidP="00243510"/>
        </w:tc>
        <w:tc>
          <w:tcPr>
            <w:tcW w:w="985" w:type="dxa"/>
          </w:tcPr>
          <w:p w14:paraId="3D0336AB" w14:textId="77777777" w:rsidR="005416E4" w:rsidRDefault="005416E4" w:rsidP="00243510"/>
        </w:tc>
        <w:tc>
          <w:tcPr>
            <w:tcW w:w="985" w:type="dxa"/>
          </w:tcPr>
          <w:p w14:paraId="3F55103E" w14:textId="77777777" w:rsidR="005416E4" w:rsidRDefault="005416E4" w:rsidP="00243510"/>
        </w:tc>
        <w:tc>
          <w:tcPr>
            <w:tcW w:w="985" w:type="dxa"/>
          </w:tcPr>
          <w:p w14:paraId="3D5CF75C" w14:textId="77777777" w:rsidR="005416E4" w:rsidRDefault="007804B3" w:rsidP="002435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28A6049" w14:textId="77777777" w:rsidR="005416E4" w:rsidRDefault="005416E4" w:rsidP="00243510">
            <w:pPr>
              <w:rPr>
                <w:rFonts w:ascii="宋体" w:hAnsi="宋体"/>
              </w:rPr>
            </w:pPr>
          </w:p>
        </w:tc>
        <w:tc>
          <w:tcPr>
            <w:tcW w:w="986" w:type="dxa"/>
          </w:tcPr>
          <w:p w14:paraId="019C9E86" w14:textId="77777777" w:rsidR="005416E4" w:rsidRDefault="005416E4" w:rsidP="00243510"/>
        </w:tc>
        <w:tc>
          <w:tcPr>
            <w:tcW w:w="986" w:type="dxa"/>
          </w:tcPr>
          <w:p w14:paraId="707A3186" w14:textId="77777777" w:rsidR="005416E4" w:rsidRDefault="005416E4" w:rsidP="00243510"/>
        </w:tc>
        <w:tc>
          <w:tcPr>
            <w:tcW w:w="986" w:type="dxa"/>
          </w:tcPr>
          <w:p w14:paraId="1ACAE063" w14:textId="77777777" w:rsidR="005416E4" w:rsidRDefault="005416E4" w:rsidP="00243510"/>
        </w:tc>
        <w:tc>
          <w:tcPr>
            <w:tcW w:w="986" w:type="dxa"/>
          </w:tcPr>
          <w:p w14:paraId="740EFAF9" w14:textId="77777777" w:rsidR="005416E4" w:rsidRDefault="005416E4" w:rsidP="00243510"/>
        </w:tc>
      </w:tr>
      <w:tr w:rsidR="005416E4" w14:paraId="6D2957D2" w14:textId="77777777" w:rsidTr="00243510">
        <w:tc>
          <w:tcPr>
            <w:tcW w:w="985" w:type="dxa"/>
          </w:tcPr>
          <w:p w14:paraId="248E0E03" w14:textId="77777777" w:rsidR="005416E4" w:rsidRDefault="005416E4" w:rsidP="00243510">
            <w:r>
              <w:rPr>
                <w:rFonts w:hint="eastAsia"/>
              </w:rPr>
              <w:t>交通线路</w:t>
            </w:r>
          </w:p>
        </w:tc>
        <w:tc>
          <w:tcPr>
            <w:tcW w:w="985" w:type="dxa"/>
          </w:tcPr>
          <w:p w14:paraId="78BC6254" w14:textId="77777777" w:rsidR="005416E4" w:rsidRDefault="005416E4" w:rsidP="00243510"/>
        </w:tc>
        <w:tc>
          <w:tcPr>
            <w:tcW w:w="985" w:type="dxa"/>
          </w:tcPr>
          <w:p w14:paraId="6E15172A" w14:textId="77777777" w:rsidR="005416E4" w:rsidRDefault="005416E4" w:rsidP="00243510"/>
        </w:tc>
        <w:tc>
          <w:tcPr>
            <w:tcW w:w="985" w:type="dxa"/>
          </w:tcPr>
          <w:p w14:paraId="3A26A0C4" w14:textId="77777777" w:rsidR="005416E4" w:rsidRDefault="005416E4" w:rsidP="00243510"/>
        </w:tc>
        <w:tc>
          <w:tcPr>
            <w:tcW w:w="985" w:type="dxa"/>
          </w:tcPr>
          <w:p w14:paraId="76F25871" w14:textId="77777777" w:rsidR="005416E4" w:rsidRDefault="007804B3" w:rsidP="002435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A37CDB4" w14:textId="77777777" w:rsidR="005416E4" w:rsidRDefault="005416E4" w:rsidP="00243510">
            <w:pPr>
              <w:rPr>
                <w:rFonts w:ascii="宋体" w:hAnsi="宋体"/>
              </w:rPr>
            </w:pPr>
          </w:p>
        </w:tc>
        <w:tc>
          <w:tcPr>
            <w:tcW w:w="986" w:type="dxa"/>
          </w:tcPr>
          <w:p w14:paraId="59DB4689" w14:textId="77777777" w:rsidR="005416E4" w:rsidRDefault="005416E4" w:rsidP="00243510"/>
        </w:tc>
        <w:tc>
          <w:tcPr>
            <w:tcW w:w="986" w:type="dxa"/>
          </w:tcPr>
          <w:p w14:paraId="4C2DCEEF" w14:textId="77777777" w:rsidR="005416E4" w:rsidRDefault="005416E4" w:rsidP="00243510"/>
        </w:tc>
        <w:tc>
          <w:tcPr>
            <w:tcW w:w="986" w:type="dxa"/>
          </w:tcPr>
          <w:p w14:paraId="14688683" w14:textId="77777777" w:rsidR="005416E4" w:rsidRDefault="005416E4" w:rsidP="00243510"/>
        </w:tc>
        <w:tc>
          <w:tcPr>
            <w:tcW w:w="986" w:type="dxa"/>
          </w:tcPr>
          <w:p w14:paraId="08FD0159" w14:textId="77777777" w:rsidR="005416E4" w:rsidRDefault="005416E4" w:rsidP="00243510"/>
        </w:tc>
      </w:tr>
      <w:tr w:rsidR="005416E4" w14:paraId="73372DC3" w14:textId="77777777" w:rsidTr="00243510">
        <w:tc>
          <w:tcPr>
            <w:tcW w:w="985" w:type="dxa"/>
          </w:tcPr>
          <w:p w14:paraId="661AFEBC" w14:textId="77777777" w:rsidR="005416E4" w:rsidRDefault="005416E4" w:rsidP="00243510">
            <w:r>
              <w:rPr>
                <w:rFonts w:hint="eastAsia"/>
              </w:rPr>
              <w:t>支持刷卡种类</w:t>
            </w:r>
          </w:p>
        </w:tc>
        <w:tc>
          <w:tcPr>
            <w:tcW w:w="985" w:type="dxa"/>
          </w:tcPr>
          <w:p w14:paraId="34AB5E6B" w14:textId="77777777" w:rsidR="005416E4" w:rsidRDefault="005416E4" w:rsidP="00243510"/>
        </w:tc>
        <w:tc>
          <w:tcPr>
            <w:tcW w:w="985" w:type="dxa"/>
          </w:tcPr>
          <w:p w14:paraId="2D520CD5" w14:textId="77777777" w:rsidR="005416E4" w:rsidRDefault="005416E4" w:rsidP="00243510"/>
        </w:tc>
        <w:tc>
          <w:tcPr>
            <w:tcW w:w="985" w:type="dxa"/>
          </w:tcPr>
          <w:p w14:paraId="3FC318AD" w14:textId="77777777" w:rsidR="005416E4" w:rsidRDefault="005416E4" w:rsidP="00243510"/>
        </w:tc>
        <w:tc>
          <w:tcPr>
            <w:tcW w:w="985" w:type="dxa"/>
          </w:tcPr>
          <w:p w14:paraId="3A9681C2" w14:textId="77777777" w:rsidR="005416E4" w:rsidRDefault="007804B3" w:rsidP="002435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3AFCD24F" w14:textId="77777777" w:rsidR="005416E4" w:rsidRDefault="005416E4" w:rsidP="00243510">
            <w:pPr>
              <w:rPr>
                <w:rFonts w:ascii="宋体" w:hAnsi="宋体"/>
              </w:rPr>
            </w:pPr>
          </w:p>
        </w:tc>
        <w:tc>
          <w:tcPr>
            <w:tcW w:w="986" w:type="dxa"/>
          </w:tcPr>
          <w:p w14:paraId="101CEA95" w14:textId="77777777" w:rsidR="005416E4" w:rsidRDefault="005416E4" w:rsidP="00243510"/>
        </w:tc>
        <w:tc>
          <w:tcPr>
            <w:tcW w:w="986" w:type="dxa"/>
          </w:tcPr>
          <w:p w14:paraId="40600D5A" w14:textId="77777777" w:rsidR="005416E4" w:rsidRDefault="005416E4" w:rsidP="00243510"/>
        </w:tc>
        <w:tc>
          <w:tcPr>
            <w:tcW w:w="986" w:type="dxa"/>
          </w:tcPr>
          <w:p w14:paraId="3FED0A84" w14:textId="77777777" w:rsidR="005416E4" w:rsidRDefault="005416E4" w:rsidP="00243510"/>
        </w:tc>
        <w:tc>
          <w:tcPr>
            <w:tcW w:w="986" w:type="dxa"/>
          </w:tcPr>
          <w:p w14:paraId="03B9351C" w14:textId="77777777" w:rsidR="005416E4" w:rsidRDefault="005416E4" w:rsidP="00243510"/>
        </w:tc>
      </w:tr>
      <w:tr w:rsidR="005416E4" w14:paraId="7A349AD8" w14:textId="77777777" w:rsidTr="00243510">
        <w:tc>
          <w:tcPr>
            <w:tcW w:w="985" w:type="dxa"/>
          </w:tcPr>
          <w:p w14:paraId="26E393B1" w14:textId="77777777" w:rsidR="005416E4" w:rsidRDefault="005416E4" w:rsidP="00243510">
            <w:r>
              <w:rPr>
                <w:rFonts w:hint="eastAsia"/>
              </w:rPr>
              <w:lastRenderedPageBreak/>
              <w:t>餐厅特色</w:t>
            </w:r>
          </w:p>
        </w:tc>
        <w:tc>
          <w:tcPr>
            <w:tcW w:w="985" w:type="dxa"/>
          </w:tcPr>
          <w:p w14:paraId="03A5BEE7" w14:textId="77777777" w:rsidR="005416E4" w:rsidRDefault="005416E4" w:rsidP="00243510"/>
        </w:tc>
        <w:tc>
          <w:tcPr>
            <w:tcW w:w="985" w:type="dxa"/>
          </w:tcPr>
          <w:p w14:paraId="08994FFB" w14:textId="77777777" w:rsidR="005416E4" w:rsidRDefault="005416E4" w:rsidP="00243510"/>
        </w:tc>
        <w:tc>
          <w:tcPr>
            <w:tcW w:w="985" w:type="dxa"/>
          </w:tcPr>
          <w:p w14:paraId="7C9DFC2A" w14:textId="77777777" w:rsidR="005416E4" w:rsidRDefault="005416E4" w:rsidP="00243510"/>
        </w:tc>
        <w:tc>
          <w:tcPr>
            <w:tcW w:w="985" w:type="dxa"/>
          </w:tcPr>
          <w:p w14:paraId="53DFC900" w14:textId="77777777" w:rsidR="005416E4" w:rsidRDefault="005416E4" w:rsidP="00243510">
            <w:pPr>
              <w:rPr>
                <w:rFonts w:ascii="宋体" w:hAnsi="宋体"/>
              </w:rPr>
            </w:pPr>
          </w:p>
        </w:tc>
        <w:tc>
          <w:tcPr>
            <w:tcW w:w="985" w:type="dxa"/>
          </w:tcPr>
          <w:p w14:paraId="4B2ED4A6" w14:textId="77777777" w:rsidR="005416E4" w:rsidRDefault="005416E4" w:rsidP="00243510">
            <w:pPr>
              <w:rPr>
                <w:rFonts w:ascii="宋体" w:hAnsi="宋体"/>
              </w:rPr>
            </w:pPr>
          </w:p>
        </w:tc>
        <w:tc>
          <w:tcPr>
            <w:tcW w:w="986" w:type="dxa"/>
          </w:tcPr>
          <w:p w14:paraId="5EA0C15D" w14:textId="77777777" w:rsidR="005416E4" w:rsidRDefault="005416E4" w:rsidP="00243510"/>
        </w:tc>
        <w:tc>
          <w:tcPr>
            <w:tcW w:w="986" w:type="dxa"/>
          </w:tcPr>
          <w:p w14:paraId="5826FD8D" w14:textId="77777777" w:rsidR="005416E4" w:rsidRDefault="005416E4" w:rsidP="00243510"/>
        </w:tc>
        <w:tc>
          <w:tcPr>
            <w:tcW w:w="986" w:type="dxa"/>
          </w:tcPr>
          <w:p w14:paraId="6AD9F239" w14:textId="77777777" w:rsidR="005416E4" w:rsidRDefault="005416E4" w:rsidP="00243510"/>
        </w:tc>
        <w:tc>
          <w:tcPr>
            <w:tcW w:w="986" w:type="dxa"/>
          </w:tcPr>
          <w:p w14:paraId="462E530B" w14:textId="77777777" w:rsidR="005416E4" w:rsidRDefault="005416E4" w:rsidP="00243510"/>
        </w:tc>
      </w:tr>
    </w:tbl>
    <w:p w14:paraId="4F25461B" w14:textId="77777777" w:rsidR="00021460" w:rsidRDefault="007804B3" w:rsidP="0002146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名称</w:t>
      </w:r>
      <w:r w:rsidR="00021460">
        <w:rPr>
          <w:rFonts w:ascii="宋体" w:hAnsi="宋体" w:hint="eastAsia"/>
          <w:szCs w:val="21"/>
        </w:rPr>
        <w:t>：</w:t>
      </w:r>
    </w:p>
    <w:p w14:paraId="63FF5A8A" w14:textId="77777777" w:rsidR="00021460" w:rsidRPr="00CE69C3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显示门店名称信息</w:t>
      </w:r>
      <w:r w:rsidR="00021460" w:rsidRPr="00CE69C3">
        <w:rPr>
          <w:rFonts w:ascii="宋体" w:hAnsi="宋体" w:hint="eastAsia"/>
          <w:szCs w:val="21"/>
        </w:rPr>
        <w:t>。</w:t>
      </w:r>
    </w:p>
    <w:p w14:paraId="56414D14" w14:textId="77777777" w:rsidR="00021460" w:rsidRDefault="00690F30" w:rsidP="0002146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距离</w:t>
      </w:r>
      <w:r w:rsidR="00021460">
        <w:rPr>
          <w:rFonts w:ascii="宋体" w:hAnsi="宋体" w:hint="eastAsia"/>
          <w:szCs w:val="21"/>
        </w:rPr>
        <w:t>：</w:t>
      </w:r>
    </w:p>
    <w:p w14:paraId="2236D627" w14:textId="77777777" w:rsidR="00021460" w:rsidRPr="0058251A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显示当前位置距离酒店的距离，单位千米</w:t>
      </w:r>
    </w:p>
    <w:p w14:paraId="2CC26080" w14:textId="77777777" w:rsidR="00021460" w:rsidRPr="0058251A" w:rsidRDefault="00690F30" w:rsidP="0002146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</w:t>
      </w:r>
      <w:r w:rsidR="00021460">
        <w:rPr>
          <w:rFonts w:ascii="宋体" w:hAnsi="宋体" w:hint="eastAsia"/>
          <w:szCs w:val="21"/>
        </w:rPr>
        <w:t>：</w:t>
      </w:r>
    </w:p>
    <w:p w14:paraId="37FCC92B" w14:textId="77777777" w:rsidR="00021460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</w:pPr>
      <w:r>
        <w:t>显示门店地址信息</w:t>
      </w:r>
      <w:r>
        <w:rPr>
          <w:rFonts w:hint="eastAsia"/>
        </w:rPr>
        <w:t>，</w:t>
      </w:r>
      <w:r>
        <w:t>显示在一行</w:t>
      </w:r>
      <w:r>
        <w:rPr>
          <w:rFonts w:hint="eastAsia"/>
        </w:rPr>
        <w:t>，</w:t>
      </w:r>
      <w:r>
        <w:t>多余信息支持左右滑动</w:t>
      </w:r>
      <w:r>
        <w:rPr>
          <w:rFonts w:hint="eastAsia"/>
        </w:rPr>
        <w:t>。</w:t>
      </w:r>
    </w:p>
    <w:p w14:paraId="77BE5913" w14:textId="77777777" w:rsidR="00021460" w:rsidRDefault="00690F30" w:rsidP="0002146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话</w:t>
      </w:r>
      <w:r w:rsidR="00021460">
        <w:rPr>
          <w:rFonts w:ascii="宋体" w:hAnsi="宋体" w:hint="eastAsia"/>
          <w:szCs w:val="21"/>
        </w:rPr>
        <w:t>：</w:t>
      </w:r>
    </w:p>
    <w:p w14:paraId="5C6C21AA" w14:textId="77777777" w:rsidR="00021460" w:rsidRDefault="00690F30" w:rsidP="00690F30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显示电话号码，支持多个电话号码显示，格式</w:t>
      </w:r>
      <w:r>
        <w:rPr>
          <w:rFonts w:hint="eastAsia"/>
        </w:rPr>
        <w:t xml:space="preserve">  </w:t>
      </w:r>
      <w:r>
        <w:rPr>
          <w:rFonts w:hint="eastAsia"/>
        </w:rPr>
        <w:t>区号</w:t>
      </w:r>
      <w:r>
        <w:rPr>
          <w:rFonts w:hint="eastAsia"/>
        </w:rPr>
        <w:t>-</w:t>
      </w:r>
      <w:r>
        <w:rPr>
          <w:rFonts w:hint="eastAsia"/>
        </w:rPr>
        <w:t>电话号码，支持左右滑动</w:t>
      </w:r>
      <w:r w:rsidR="00021460">
        <w:rPr>
          <w:rFonts w:hint="eastAsia"/>
        </w:rPr>
        <w:t>。</w:t>
      </w:r>
    </w:p>
    <w:p w14:paraId="3B546906" w14:textId="77777777" w:rsidR="00690F30" w:rsidRDefault="00690F30" w:rsidP="00690F30">
      <w:pPr>
        <w:pStyle w:val="a1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电话支持直接拨号。</w:t>
      </w:r>
    </w:p>
    <w:p w14:paraId="304DE518" w14:textId="77777777" w:rsidR="00021460" w:rsidRDefault="00690F30" w:rsidP="0002146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图标记</w:t>
      </w:r>
      <w:r w:rsidR="00021460">
        <w:rPr>
          <w:rFonts w:ascii="宋体" w:hAnsi="宋体" w:hint="eastAsia"/>
          <w:szCs w:val="21"/>
        </w:rPr>
        <w:t>：</w:t>
      </w:r>
    </w:p>
    <w:p w14:paraId="375AA25C" w14:textId="77777777" w:rsidR="00021460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显示门店在地图中的位置</w:t>
      </w:r>
    </w:p>
    <w:p w14:paraId="2B1378B1" w14:textId="77777777" w:rsidR="00021460" w:rsidRDefault="00690F30" w:rsidP="0002146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详细信息</w:t>
      </w:r>
      <w:r w:rsidR="00021460">
        <w:rPr>
          <w:rFonts w:ascii="宋体" w:hAnsi="宋体" w:hint="eastAsia"/>
          <w:szCs w:val="21"/>
        </w:rPr>
        <w:t>：</w:t>
      </w:r>
    </w:p>
    <w:p w14:paraId="2509ECE7" w14:textId="77777777" w:rsidR="00690F30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详细信息包含以下内容</w:t>
      </w:r>
    </w:p>
    <w:p w14:paraId="08D22227" w14:textId="77777777" w:rsidR="00690F30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名称</w:t>
      </w:r>
    </w:p>
    <w:p w14:paraId="0074E98B" w14:textId="77777777" w:rsidR="00690F30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距离</w:t>
      </w:r>
    </w:p>
    <w:p w14:paraId="203035E4" w14:textId="77777777" w:rsidR="00690F30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话，支持直接拨号</w:t>
      </w:r>
    </w:p>
    <w:p w14:paraId="74902EBD" w14:textId="77777777" w:rsidR="00690F30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</w:t>
      </w:r>
    </w:p>
    <w:p w14:paraId="5A5DF5DE" w14:textId="77777777" w:rsidR="00690F30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营业时间</w:t>
      </w:r>
    </w:p>
    <w:p w14:paraId="61AE28C7" w14:textId="77777777" w:rsidR="00690F30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停车信息</w:t>
      </w:r>
    </w:p>
    <w:p w14:paraId="715F400B" w14:textId="77777777" w:rsidR="00690F30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交通线路</w:t>
      </w:r>
    </w:p>
    <w:p w14:paraId="6E28D975" w14:textId="77777777" w:rsidR="00690F30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持刷卡种类</w:t>
      </w:r>
    </w:p>
    <w:p w14:paraId="302B5A43" w14:textId="77777777" w:rsidR="00021460" w:rsidRPr="00785474" w:rsidRDefault="00690F30" w:rsidP="0002146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餐厅特色</w:t>
      </w:r>
      <w:r w:rsidR="00021460">
        <w:rPr>
          <w:rFonts w:ascii="宋体" w:hAnsi="宋体" w:hint="eastAsia"/>
          <w:szCs w:val="21"/>
        </w:rPr>
        <w:t>。</w:t>
      </w:r>
    </w:p>
    <w:p w14:paraId="0A328074" w14:textId="77777777" w:rsidR="00690F30" w:rsidRDefault="00690F30" w:rsidP="00690F30">
      <w:pPr>
        <w:pStyle w:val="2"/>
      </w:pPr>
      <w:r>
        <w:rPr>
          <w:rFonts w:hint="eastAsia"/>
        </w:rPr>
        <w:t>功能点：查看地图</w:t>
      </w:r>
    </w:p>
    <w:p w14:paraId="4E7699E3" w14:textId="77777777" w:rsidR="00690F30" w:rsidRPr="00465243" w:rsidRDefault="00690F30" w:rsidP="00690F30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主界面</w:t>
      </w:r>
      <w:r>
        <w:sym w:font="Wingdings" w:char="F0E0"/>
      </w:r>
      <w:r>
        <w:rPr>
          <w:rFonts w:hint="eastAsia"/>
        </w:rPr>
        <w:t>查看地图</w:t>
      </w:r>
    </w:p>
    <w:p w14:paraId="36FA78B3" w14:textId="77777777" w:rsidR="00690F30" w:rsidRDefault="00690F30" w:rsidP="00690F30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41F53FB2" w14:textId="77777777" w:rsidR="00690F30" w:rsidRPr="00080177" w:rsidRDefault="00612DC4" w:rsidP="00690F30">
      <w:pPr>
        <w:pStyle w:val="a0"/>
      </w:pPr>
      <w:r>
        <w:rPr>
          <w:rFonts w:hint="eastAsia"/>
        </w:rPr>
        <w:t>查看门店在地图上的标记，支持平面地图和实景地图，并且支持公交线路，出租车线路，步行线路的查询</w:t>
      </w:r>
    </w:p>
    <w:p w14:paraId="7899733E" w14:textId="77777777" w:rsidR="00690F30" w:rsidRPr="002E2CD6" w:rsidRDefault="00690F30" w:rsidP="00690F30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lastRenderedPageBreak/>
        <w:t>管理范围</w:t>
      </w:r>
    </w:p>
    <w:p w14:paraId="31E6FAB9" w14:textId="77777777" w:rsidR="00690F30" w:rsidRPr="00F65DA7" w:rsidRDefault="00690F30" w:rsidP="00690F30">
      <w:pPr>
        <w:pStyle w:val="a0"/>
      </w:pPr>
    </w:p>
    <w:p w14:paraId="052D65F3" w14:textId="77777777" w:rsidR="00690F30" w:rsidRDefault="00690F30" w:rsidP="00690F30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39ACCD7B" w14:textId="77777777" w:rsidR="00690F30" w:rsidRPr="001946D8" w:rsidRDefault="00690F30" w:rsidP="00690F30">
      <w:pPr>
        <w:pStyle w:val="a0"/>
        <w:ind w:leftChars="0" w:left="0"/>
      </w:pPr>
      <w:r>
        <w:rPr>
          <w:rFonts w:hint="eastAsia"/>
        </w:rPr>
        <w:t>对于数据字段的描述统一在此</w:t>
      </w:r>
    </w:p>
    <w:tbl>
      <w:tblPr>
        <w:tblW w:w="9982" w:type="dxa"/>
        <w:tblInd w:w="-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9"/>
        <w:gridCol w:w="850"/>
        <w:gridCol w:w="709"/>
        <w:gridCol w:w="1559"/>
        <w:gridCol w:w="1843"/>
        <w:gridCol w:w="1134"/>
        <w:gridCol w:w="1134"/>
        <w:gridCol w:w="1134"/>
      </w:tblGrid>
      <w:tr w:rsidR="00690F30" w14:paraId="3660368C" w14:textId="77777777" w:rsidTr="00243510">
        <w:trPr>
          <w:cantSplit/>
          <w:trHeight w:val="307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553B5FC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象名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7795744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515B9EC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主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D8A73FE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390A845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F944678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690F30" w14:paraId="149CC7BE" w14:textId="77777777" w:rsidTr="00243510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419613E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用频度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CB44CD4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2BF461E5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增长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95C51DA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5BCF2DC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CBDB384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690F30" w14:paraId="70D32AC9" w14:textId="77777777" w:rsidTr="00243510">
        <w:trPr>
          <w:cantSplit/>
          <w:trHeight w:val="29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DA77001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B80C81A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689834F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347F3CE6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0501D2C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法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C7BDDC0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F6F480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默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B0EC61E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90F30" w:rsidRPr="00D237C7" w14:paraId="783EC335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6291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字段名称，倾向于应用字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5721" w14:textId="77777777" w:rsidR="00690F30" w:rsidRPr="001546F5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、日期、数值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499A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，如有特殊要求须注明，</w:t>
            </w:r>
            <w:r w:rsidRPr="00E50058">
              <w:rPr>
                <w:rFonts w:ascii="宋体" w:hAnsi="宋体"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971F" w14:textId="77777777" w:rsidR="00690F30" w:rsidRPr="00EB3514" w:rsidRDefault="00690F30" w:rsidP="0024351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取值来源，如某某档案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7BF7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必输、默认值，输入类型（参照、手工、下拉，勾选、自动带入）、其他要求（允许负数、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AEBC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53D0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53B83398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5CA030AC" w14:textId="77777777" w:rsidR="00690F30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  <w:p w14:paraId="08782A41" w14:textId="77777777" w:rsidR="00690F30" w:rsidRPr="00D237C7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选，描述是否默认模板字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A515" w14:textId="77777777" w:rsidR="00690F30" w:rsidRPr="00D237C7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择位置，其他信息，如界面字段要求则说明，如卡片与列表要求</w:t>
            </w:r>
          </w:p>
        </w:tc>
      </w:tr>
      <w:tr w:rsidR="00690F30" w:rsidRPr="00D237C7" w14:paraId="2651E9F8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CB62" w14:textId="77777777" w:rsidR="00690F30" w:rsidRPr="00E50058" w:rsidRDefault="00612DC4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平面地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1D48" w14:textId="77777777" w:rsidR="00690F30" w:rsidRPr="001546F5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3336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9993" w14:textId="77777777" w:rsidR="00690F30" w:rsidRPr="00E50058" w:rsidRDefault="00690F30" w:rsidP="00243510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7904" w14:textId="77777777" w:rsidR="00690F30" w:rsidRPr="00681A5E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5569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7783" w14:textId="77777777" w:rsidR="00690F30" w:rsidRPr="00D237C7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9250" w14:textId="77777777" w:rsidR="00690F30" w:rsidRPr="00D237C7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690F30" w:rsidRPr="00D237C7" w14:paraId="3AB2F2FE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9FF1" w14:textId="77777777" w:rsidR="00690F30" w:rsidRPr="00E50058" w:rsidRDefault="00612DC4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实景地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BA04" w14:textId="77777777" w:rsidR="00690F30" w:rsidRPr="001546F5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00A5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A7F0" w14:textId="77777777" w:rsidR="00690F30" w:rsidRPr="00E50058" w:rsidRDefault="00690F30" w:rsidP="00243510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6E8A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817F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A50D" w14:textId="77777777" w:rsidR="00690F30" w:rsidRPr="00D237C7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BB3D" w14:textId="77777777" w:rsidR="00690F30" w:rsidRPr="00D237C7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</w:tr>
      <w:tr w:rsidR="00690F30" w:rsidRPr="00C01E3C" w14:paraId="32F8B3DD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E053" w14:textId="77777777" w:rsidR="00690F30" w:rsidRPr="00E50058" w:rsidRDefault="00612DC4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公交线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B920" w14:textId="77777777" w:rsidR="00690F30" w:rsidRPr="001546F5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ECE6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F917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B069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89CE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7F9F" w14:textId="77777777" w:rsidR="00690F30" w:rsidRPr="00C01E3C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E429" w14:textId="77777777" w:rsidR="00690F30" w:rsidRPr="00C01E3C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690F30" w:rsidRPr="00C01E3C" w14:paraId="16B49DFA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FD41" w14:textId="77777777" w:rsidR="00690F30" w:rsidRPr="00E50058" w:rsidRDefault="00612DC4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出租车线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6387" w14:textId="77777777" w:rsidR="00690F30" w:rsidRPr="001546F5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25BB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6229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6FAC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FCD8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9866" w14:textId="77777777" w:rsidR="00690F30" w:rsidRPr="00C01E3C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6828" w14:textId="77777777" w:rsidR="00690F30" w:rsidRPr="00C01E3C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  <w:tr w:rsidR="00690F30" w:rsidRPr="00C01E3C" w14:paraId="5A647BEC" w14:textId="77777777" w:rsidTr="00243510">
        <w:trPr>
          <w:cantSplit/>
          <w:trHeight w:val="293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3253" w14:textId="77777777" w:rsidR="00690F30" w:rsidRDefault="00612DC4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步行线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5DF7" w14:textId="77777777" w:rsidR="00690F30" w:rsidRPr="001546F5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8EF8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973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D3F3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DC95" w14:textId="77777777" w:rsidR="00690F30" w:rsidRPr="00E50058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08A8" w14:textId="77777777" w:rsidR="00690F30" w:rsidRPr="00C01E3C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0EA4" w14:textId="77777777" w:rsidR="00690F30" w:rsidRPr="00C01E3C" w:rsidRDefault="00690F30" w:rsidP="00243510">
            <w:pPr>
              <w:autoSpaceDE w:val="0"/>
              <w:autoSpaceDN w:val="0"/>
              <w:adjustRightInd w:val="0"/>
              <w:spacing w:line="120" w:lineRule="atLeast"/>
              <w:ind w:right="-57"/>
              <w:rPr>
                <w:rFonts w:ascii="宋体" w:hAnsi="宋体"/>
                <w:szCs w:val="21"/>
              </w:rPr>
            </w:pPr>
          </w:p>
        </w:tc>
      </w:tr>
    </w:tbl>
    <w:p w14:paraId="5BF2FE79" w14:textId="77777777" w:rsidR="00690F30" w:rsidRDefault="00690F30" w:rsidP="00690F30"/>
    <w:p w14:paraId="14195DD2" w14:textId="77777777" w:rsidR="00690F30" w:rsidRDefault="00690F30" w:rsidP="00690F30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lastRenderedPageBreak/>
        <w:t>功能操作</w:t>
      </w:r>
    </w:p>
    <w:p w14:paraId="2C31106A" w14:textId="77777777" w:rsidR="00690F30" w:rsidRDefault="00690F30" w:rsidP="00690F3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714F8527" w14:textId="77777777" w:rsidR="00690F30" w:rsidRDefault="00690F30" w:rsidP="00690F30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12B4106C" w14:textId="77777777" w:rsidR="00690F30" w:rsidRDefault="00690F30" w:rsidP="00690F30">
      <w:pPr>
        <w:rPr>
          <w:noProof/>
        </w:rPr>
      </w:pPr>
      <w:r w:rsidRPr="00445E70"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AB6735">
        <w:rPr>
          <w:noProof/>
        </w:rPr>
        <w:drawing>
          <wp:inline distT="0" distB="0" distL="0" distR="0" wp14:anchorId="39196241" wp14:editId="1DDB2624">
            <wp:extent cx="2340000" cy="33696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E67" w14:textId="77777777" w:rsidR="00690F30" w:rsidRDefault="00AB6735" w:rsidP="00690F30">
      <w:pPr>
        <w:rPr>
          <w:noProof/>
        </w:rPr>
      </w:pPr>
      <w:r>
        <w:rPr>
          <w:rFonts w:hint="eastAsia"/>
          <w:noProof/>
        </w:rPr>
        <w:t>点击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主界面的查看地图显示如上图，将门店的位置标记在地图上，并可以点击公交，出租车，步行的线路途经。</w:t>
      </w:r>
    </w:p>
    <w:p w14:paraId="4F232D9D" w14:textId="77777777" w:rsidR="00AB6735" w:rsidRDefault="00AB6735" w:rsidP="00690F30">
      <w:pPr>
        <w:rPr>
          <w:noProof/>
        </w:rPr>
      </w:pPr>
      <w:r>
        <w:rPr>
          <w:noProof/>
        </w:rPr>
        <w:drawing>
          <wp:inline distT="0" distB="0" distL="0" distR="0" wp14:anchorId="7B52F456" wp14:editId="38748F76">
            <wp:extent cx="2347200" cy="3380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C2B8" w14:textId="77777777" w:rsidR="00AB6735" w:rsidRDefault="00AB6735" w:rsidP="00690F30">
      <w:pPr>
        <w:rPr>
          <w:noProof/>
        </w:rPr>
      </w:pPr>
    </w:p>
    <w:p w14:paraId="0CCFC8CA" w14:textId="77777777" w:rsidR="00690F30" w:rsidRPr="00F65DA7" w:rsidRDefault="00690F30" w:rsidP="00690F30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lastRenderedPageBreak/>
        <w:t>菜单按钮说明</w:t>
      </w:r>
      <w:r>
        <w:rPr>
          <w:rFonts w:ascii="黑体" w:eastAsia="黑体"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90F30" w14:paraId="624066D9" w14:textId="77777777" w:rsidTr="00243510">
        <w:tc>
          <w:tcPr>
            <w:tcW w:w="985" w:type="dxa"/>
          </w:tcPr>
          <w:p w14:paraId="1A56ACDA" w14:textId="77777777" w:rsidR="00690F30" w:rsidRDefault="00690F30" w:rsidP="00243510">
            <w:r>
              <w:rPr>
                <w:rFonts w:hint="eastAsia"/>
              </w:rPr>
              <w:t>一级按钮</w:t>
            </w:r>
          </w:p>
        </w:tc>
        <w:tc>
          <w:tcPr>
            <w:tcW w:w="985" w:type="dxa"/>
          </w:tcPr>
          <w:p w14:paraId="0A31D4E8" w14:textId="77777777" w:rsidR="00690F30" w:rsidRDefault="00690F30" w:rsidP="00243510">
            <w:r>
              <w:rPr>
                <w:rFonts w:hint="eastAsia"/>
              </w:rPr>
              <w:t>二级按钮</w:t>
            </w:r>
          </w:p>
        </w:tc>
        <w:tc>
          <w:tcPr>
            <w:tcW w:w="985" w:type="dxa"/>
          </w:tcPr>
          <w:p w14:paraId="34C1741E" w14:textId="77777777" w:rsidR="00690F30" w:rsidRDefault="00690F30" w:rsidP="00243510">
            <w:r>
              <w:rPr>
                <w:rFonts w:hint="eastAsia"/>
              </w:rPr>
              <w:t>三级按钮</w:t>
            </w:r>
          </w:p>
        </w:tc>
        <w:tc>
          <w:tcPr>
            <w:tcW w:w="985" w:type="dxa"/>
          </w:tcPr>
          <w:p w14:paraId="7C906056" w14:textId="77777777" w:rsidR="00690F30" w:rsidRDefault="00690F30" w:rsidP="00243510">
            <w:r>
              <w:rPr>
                <w:rFonts w:hint="eastAsia"/>
              </w:rPr>
              <w:t>浏览态列表</w:t>
            </w:r>
          </w:p>
        </w:tc>
        <w:tc>
          <w:tcPr>
            <w:tcW w:w="985" w:type="dxa"/>
          </w:tcPr>
          <w:p w14:paraId="49CCC159" w14:textId="77777777" w:rsidR="00690F30" w:rsidRDefault="00690F30" w:rsidP="00243510">
            <w:r>
              <w:rPr>
                <w:rFonts w:hint="eastAsia"/>
              </w:rPr>
              <w:t>浏览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片</w:t>
            </w:r>
          </w:p>
        </w:tc>
        <w:tc>
          <w:tcPr>
            <w:tcW w:w="985" w:type="dxa"/>
          </w:tcPr>
          <w:p w14:paraId="4F2241C8" w14:textId="77777777" w:rsidR="00690F30" w:rsidRDefault="00690F30" w:rsidP="00243510">
            <w:r>
              <w:rPr>
                <w:rFonts w:hint="eastAsia"/>
              </w:rPr>
              <w:t>编辑态卡片</w:t>
            </w:r>
          </w:p>
        </w:tc>
        <w:tc>
          <w:tcPr>
            <w:tcW w:w="986" w:type="dxa"/>
          </w:tcPr>
          <w:p w14:paraId="70427650" w14:textId="77777777" w:rsidR="00690F30" w:rsidRDefault="00690F30" w:rsidP="00243510"/>
        </w:tc>
        <w:tc>
          <w:tcPr>
            <w:tcW w:w="986" w:type="dxa"/>
          </w:tcPr>
          <w:p w14:paraId="40C1C10A" w14:textId="77777777" w:rsidR="00690F30" w:rsidRDefault="00690F30" w:rsidP="00243510"/>
        </w:tc>
        <w:tc>
          <w:tcPr>
            <w:tcW w:w="986" w:type="dxa"/>
          </w:tcPr>
          <w:p w14:paraId="64177EB6" w14:textId="77777777" w:rsidR="00690F30" w:rsidRDefault="00690F30" w:rsidP="00243510"/>
        </w:tc>
        <w:tc>
          <w:tcPr>
            <w:tcW w:w="986" w:type="dxa"/>
          </w:tcPr>
          <w:p w14:paraId="74650366" w14:textId="77777777" w:rsidR="00690F30" w:rsidRDefault="00690F30" w:rsidP="00243510"/>
        </w:tc>
      </w:tr>
      <w:tr w:rsidR="00690F30" w14:paraId="412ACFD1" w14:textId="77777777" w:rsidTr="00243510">
        <w:tc>
          <w:tcPr>
            <w:tcW w:w="985" w:type="dxa"/>
          </w:tcPr>
          <w:p w14:paraId="5BB68A57" w14:textId="77777777" w:rsidR="00690F30" w:rsidRDefault="00AB6735" w:rsidP="00243510">
            <w:r>
              <w:rPr>
                <w:rFonts w:hint="eastAsia"/>
              </w:rPr>
              <w:t>平面地图</w:t>
            </w:r>
          </w:p>
        </w:tc>
        <w:tc>
          <w:tcPr>
            <w:tcW w:w="985" w:type="dxa"/>
          </w:tcPr>
          <w:p w14:paraId="04E620F2" w14:textId="77777777" w:rsidR="00690F30" w:rsidRDefault="00690F30" w:rsidP="00243510"/>
        </w:tc>
        <w:tc>
          <w:tcPr>
            <w:tcW w:w="985" w:type="dxa"/>
          </w:tcPr>
          <w:p w14:paraId="0B8AA8A0" w14:textId="77777777" w:rsidR="00690F30" w:rsidRDefault="00690F30" w:rsidP="00243510"/>
        </w:tc>
        <w:tc>
          <w:tcPr>
            <w:tcW w:w="985" w:type="dxa"/>
          </w:tcPr>
          <w:p w14:paraId="6173CB41" w14:textId="77777777" w:rsidR="00690F30" w:rsidRDefault="00690F30" w:rsidP="00243510"/>
        </w:tc>
        <w:tc>
          <w:tcPr>
            <w:tcW w:w="985" w:type="dxa"/>
          </w:tcPr>
          <w:p w14:paraId="3249613E" w14:textId="77777777" w:rsidR="00690F30" w:rsidRDefault="00690F30" w:rsidP="00243510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44245F31" w14:textId="77777777" w:rsidR="00690F30" w:rsidRDefault="00690F30" w:rsidP="00243510"/>
        </w:tc>
        <w:tc>
          <w:tcPr>
            <w:tcW w:w="986" w:type="dxa"/>
          </w:tcPr>
          <w:p w14:paraId="4264A235" w14:textId="77777777" w:rsidR="00690F30" w:rsidRDefault="00690F30" w:rsidP="00243510"/>
        </w:tc>
        <w:tc>
          <w:tcPr>
            <w:tcW w:w="986" w:type="dxa"/>
          </w:tcPr>
          <w:p w14:paraId="29AFA911" w14:textId="77777777" w:rsidR="00690F30" w:rsidRDefault="00690F30" w:rsidP="00243510"/>
        </w:tc>
        <w:tc>
          <w:tcPr>
            <w:tcW w:w="986" w:type="dxa"/>
          </w:tcPr>
          <w:p w14:paraId="52F5B489" w14:textId="77777777" w:rsidR="00690F30" w:rsidRDefault="00690F30" w:rsidP="00243510"/>
        </w:tc>
        <w:tc>
          <w:tcPr>
            <w:tcW w:w="986" w:type="dxa"/>
          </w:tcPr>
          <w:p w14:paraId="371BD0EC" w14:textId="77777777" w:rsidR="00690F30" w:rsidRDefault="00690F30" w:rsidP="00243510"/>
        </w:tc>
      </w:tr>
      <w:tr w:rsidR="00690F30" w14:paraId="6D0CF28C" w14:textId="77777777" w:rsidTr="00243510">
        <w:tc>
          <w:tcPr>
            <w:tcW w:w="985" w:type="dxa"/>
          </w:tcPr>
          <w:p w14:paraId="227355DA" w14:textId="77777777" w:rsidR="00690F30" w:rsidRDefault="00AB6735" w:rsidP="00243510">
            <w:r>
              <w:rPr>
                <w:rFonts w:hint="eastAsia"/>
              </w:rPr>
              <w:t>实景地图</w:t>
            </w:r>
          </w:p>
        </w:tc>
        <w:tc>
          <w:tcPr>
            <w:tcW w:w="985" w:type="dxa"/>
          </w:tcPr>
          <w:p w14:paraId="3DB14644" w14:textId="77777777" w:rsidR="00690F30" w:rsidRDefault="00690F30" w:rsidP="00243510"/>
        </w:tc>
        <w:tc>
          <w:tcPr>
            <w:tcW w:w="985" w:type="dxa"/>
          </w:tcPr>
          <w:p w14:paraId="54E16FC6" w14:textId="77777777" w:rsidR="00690F30" w:rsidRDefault="00690F30" w:rsidP="00243510"/>
        </w:tc>
        <w:tc>
          <w:tcPr>
            <w:tcW w:w="985" w:type="dxa"/>
          </w:tcPr>
          <w:p w14:paraId="6789ED4C" w14:textId="77777777" w:rsidR="00690F30" w:rsidRDefault="00690F30" w:rsidP="00243510"/>
        </w:tc>
        <w:tc>
          <w:tcPr>
            <w:tcW w:w="985" w:type="dxa"/>
          </w:tcPr>
          <w:p w14:paraId="31616BCE" w14:textId="77777777" w:rsidR="00690F30" w:rsidRDefault="00690F30" w:rsidP="00243510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01718698" w14:textId="77777777" w:rsidR="00690F30" w:rsidRDefault="00690F30" w:rsidP="00243510"/>
        </w:tc>
        <w:tc>
          <w:tcPr>
            <w:tcW w:w="986" w:type="dxa"/>
          </w:tcPr>
          <w:p w14:paraId="7B453701" w14:textId="77777777" w:rsidR="00690F30" w:rsidRDefault="00690F30" w:rsidP="00243510"/>
        </w:tc>
        <w:tc>
          <w:tcPr>
            <w:tcW w:w="986" w:type="dxa"/>
          </w:tcPr>
          <w:p w14:paraId="295C0DA3" w14:textId="77777777" w:rsidR="00690F30" w:rsidRDefault="00690F30" w:rsidP="00243510"/>
        </w:tc>
        <w:tc>
          <w:tcPr>
            <w:tcW w:w="986" w:type="dxa"/>
          </w:tcPr>
          <w:p w14:paraId="4B83F75D" w14:textId="77777777" w:rsidR="00690F30" w:rsidRDefault="00690F30" w:rsidP="00243510"/>
        </w:tc>
        <w:tc>
          <w:tcPr>
            <w:tcW w:w="986" w:type="dxa"/>
          </w:tcPr>
          <w:p w14:paraId="20B579C3" w14:textId="77777777" w:rsidR="00690F30" w:rsidRDefault="00690F30" w:rsidP="00243510"/>
        </w:tc>
      </w:tr>
      <w:tr w:rsidR="00690F30" w14:paraId="46C4B621" w14:textId="77777777" w:rsidTr="00243510">
        <w:tc>
          <w:tcPr>
            <w:tcW w:w="985" w:type="dxa"/>
          </w:tcPr>
          <w:p w14:paraId="24C1D45B" w14:textId="77777777" w:rsidR="00690F30" w:rsidRDefault="00AB6735" w:rsidP="00243510">
            <w:r>
              <w:rPr>
                <w:rFonts w:hint="eastAsia"/>
              </w:rPr>
              <w:t>公交线路</w:t>
            </w:r>
          </w:p>
        </w:tc>
        <w:tc>
          <w:tcPr>
            <w:tcW w:w="985" w:type="dxa"/>
          </w:tcPr>
          <w:p w14:paraId="3AFC6553" w14:textId="77777777" w:rsidR="00690F30" w:rsidRDefault="00690F30" w:rsidP="00243510"/>
        </w:tc>
        <w:tc>
          <w:tcPr>
            <w:tcW w:w="985" w:type="dxa"/>
          </w:tcPr>
          <w:p w14:paraId="7FC7F8D1" w14:textId="77777777" w:rsidR="00690F30" w:rsidRDefault="00690F30" w:rsidP="00243510"/>
        </w:tc>
        <w:tc>
          <w:tcPr>
            <w:tcW w:w="985" w:type="dxa"/>
          </w:tcPr>
          <w:p w14:paraId="35A157B2" w14:textId="77777777" w:rsidR="00690F30" w:rsidRDefault="00690F30" w:rsidP="00243510"/>
        </w:tc>
        <w:tc>
          <w:tcPr>
            <w:tcW w:w="985" w:type="dxa"/>
          </w:tcPr>
          <w:p w14:paraId="09AE258E" w14:textId="77777777" w:rsidR="00690F30" w:rsidRDefault="00690F30" w:rsidP="002435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78E35C8C" w14:textId="77777777" w:rsidR="00690F30" w:rsidRDefault="00690F30" w:rsidP="00243510"/>
        </w:tc>
        <w:tc>
          <w:tcPr>
            <w:tcW w:w="986" w:type="dxa"/>
          </w:tcPr>
          <w:p w14:paraId="45626E41" w14:textId="77777777" w:rsidR="00690F30" w:rsidRDefault="00690F30" w:rsidP="00243510"/>
        </w:tc>
        <w:tc>
          <w:tcPr>
            <w:tcW w:w="986" w:type="dxa"/>
          </w:tcPr>
          <w:p w14:paraId="6C2C9624" w14:textId="77777777" w:rsidR="00690F30" w:rsidRDefault="00690F30" w:rsidP="00243510"/>
        </w:tc>
        <w:tc>
          <w:tcPr>
            <w:tcW w:w="986" w:type="dxa"/>
          </w:tcPr>
          <w:p w14:paraId="0588DDD1" w14:textId="77777777" w:rsidR="00690F30" w:rsidRDefault="00690F30" w:rsidP="00243510"/>
        </w:tc>
        <w:tc>
          <w:tcPr>
            <w:tcW w:w="986" w:type="dxa"/>
          </w:tcPr>
          <w:p w14:paraId="6EB23C6B" w14:textId="77777777" w:rsidR="00690F30" w:rsidRDefault="00690F30" w:rsidP="00243510"/>
        </w:tc>
      </w:tr>
      <w:tr w:rsidR="00690F30" w14:paraId="3E961A14" w14:textId="77777777" w:rsidTr="00243510">
        <w:tc>
          <w:tcPr>
            <w:tcW w:w="985" w:type="dxa"/>
          </w:tcPr>
          <w:p w14:paraId="038BE124" w14:textId="77777777" w:rsidR="00690F30" w:rsidRDefault="00AB6735" w:rsidP="00243510">
            <w:r>
              <w:rPr>
                <w:rFonts w:hint="eastAsia"/>
              </w:rPr>
              <w:t>出租车线路</w:t>
            </w:r>
          </w:p>
        </w:tc>
        <w:tc>
          <w:tcPr>
            <w:tcW w:w="985" w:type="dxa"/>
          </w:tcPr>
          <w:p w14:paraId="2848CAB1" w14:textId="77777777" w:rsidR="00690F30" w:rsidRDefault="00690F30" w:rsidP="00243510"/>
        </w:tc>
        <w:tc>
          <w:tcPr>
            <w:tcW w:w="985" w:type="dxa"/>
          </w:tcPr>
          <w:p w14:paraId="0B94AD03" w14:textId="77777777" w:rsidR="00690F30" w:rsidRDefault="00690F30" w:rsidP="00243510"/>
        </w:tc>
        <w:tc>
          <w:tcPr>
            <w:tcW w:w="985" w:type="dxa"/>
          </w:tcPr>
          <w:p w14:paraId="61BE1538" w14:textId="77777777" w:rsidR="00690F30" w:rsidRDefault="00690F30" w:rsidP="00243510"/>
        </w:tc>
        <w:tc>
          <w:tcPr>
            <w:tcW w:w="985" w:type="dxa"/>
          </w:tcPr>
          <w:p w14:paraId="5440E9F9" w14:textId="77777777" w:rsidR="00690F30" w:rsidRDefault="00690F30" w:rsidP="00243510"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595CCD1F" w14:textId="77777777" w:rsidR="00690F30" w:rsidRDefault="00690F30" w:rsidP="00243510"/>
        </w:tc>
        <w:tc>
          <w:tcPr>
            <w:tcW w:w="986" w:type="dxa"/>
          </w:tcPr>
          <w:p w14:paraId="58360C08" w14:textId="77777777" w:rsidR="00690F30" w:rsidRDefault="00690F30" w:rsidP="00243510"/>
        </w:tc>
        <w:tc>
          <w:tcPr>
            <w:tcW w:w="986" w:type="dxa"/>
          </w:tcPr>
          <w:p w14:paraId="2C786CB8" w14:textId="77777777" w:rsidR="00690F30" w:rsidRDefault="00690F30" w:rsidP="00243510"/>
        </w:tc>
        <w:tc>
          <w:tcPr>
            <w:tcW w:w="986" w:type="dxa"/>
          </w:tcPr>
          <w:p w14:paraId="22EF9235" w14:textId="77777777" w:rsidR="00690F30" w:rsidRDefault="00690F30" w:rsidP="00243510"/>
        </w:tc>
        <w:tc>
          <w:tcPr>
            <w:tcW w:w="986" w:type="dxa"/>
          </w:tcPr>
          <w:p w14:paraId="5BC8BA0B" w14:textId="77777777" w:rsidR="00690F30" w:rsidRDefault="00690F30" w:rsidP="00243510"/>
        </w:tc>
      </w:tr>
      <w:tr w:rsidR="00690F30" w14:paraId="5A763156" w14:textId="77777777" w:rsidTr="00243510">
        <w:tc>
          <w:tcPr>
            <w:tcW w:w="985" w:type="dxa"/>
          </w:tcPr>
          <w:p w14:paraId="1F734231" w14:textId="77777777" w:rsidR="00690F30" w:rsidRDefault="00AB6735" w:rsidP="00243510">
            <w:r>
              <w:rPr>
                <w:rFonts w:hint="eastAsia"/>
              </w:rPr>
              <w:t>步行线路</w:t>
            </w:r>
          </w:p>
        </w:tc>
        <w:tc>
          <w:tcPr>
            <w:tcW w:w="985" w:type="dxa"/>
          </w:tcPr>
          <w:p w14:paraId="23BF0BDF" w14:textId="77777777" w:rsidR="00690F30" w:rsidRDefault="00690F30" w:rsidP="00243510"/>
        </w:tc>
        <w:tc>
          <w:tcPr>
            <w:tcW w:w="985" w:type="dxa"/>
          </w:tcPr>
          <w:p w14:paraId="73373B15" w14:textId="77777777" w:rsidR="00690F30" w:rsidRDefault="00690F30" w:rsidP="00243510"/>
        </w:tc>
        <w:tc>
          <w:tcPr>
            <w:tcW w:w="985" w:type="dxa"/>
          </w:tcPr>
          <w:p w14:paraId="28E28300" w14:textId="77777777" w:rsidR="00690F30" w:rsidRDefault="00690F30" w:rsidP="00243510"/>
        </w:tc>
        <w:tc>
          <w:tcPr>
            <w:tcW w:w="985" w:type="dxa"/>
          </w:tcPr>
          <w:p w14:paraId="14C85FE8" w14:textId="77777777" w:rsidR="00690F30" w:rsidRDefault="00690F30" w:rsidP="002435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85" w:type="dxa"/>
          </w:tcPr>
          <w:p w14:paraId="66141701" w14:textId="77777777" w:rsidR="00690F30" w:rsidRDefault="00690F30" w:rsidP="00243510"/>
        </w:tc>
        <w:tc>
          <w:tcPr>
            <w:tcW w:w="986" w:type="dxa"/>
          </w:tcPr>
          <w:p w14:paraId="2BC36565" w14:textId="77777777" w:rsidR="00690F30" w:rsidRDefault="00690F30" w:rsidP="00243510"/>
        </w:tc>
        <w:tc>
          <w:tcPr>
            <w:tcW w:w="986" w:type="dxa"/>
          </w:tcPr>
          <w:p w14:paraId="021599FA" w14:textId="77777777" w:rsidR="00690F30" w:rsidRDefault="00690F30" w:rsidP="00243510"/>
        </w:tc>
        <w:tc>
          <w:tcPr>
            <w:tcW w:w="986" w:type="dxa"/>
          </w:tcPr>
          <w:p w14:paraId="11C0CDD6" w14:textId="77777777" w:rsidR="00690F30" w:rsidRDefault="00690F30" w:rsidP="00243510"/>
        </w:tc>
        <w:tc>
          <w:tcPr>
            <w:tcW w:w="986" w:type="dxa"/>
          </w:tcPr>
          <w:p w14:paraId="2CA53F32" w14:textId="77777777" w:rsidR="00690F30" w:rsidRDefault="00690F30" w:rsidP="00243510"/>
        </w:tc>
      </w:tr>
    </w:tbl>
    <w:p w14:paraId="034F97B9" w14:textId="77777777" w:rsidR="00690F30" w:rsidRDefault="00AB6735" w:rsidP="00690F3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平面地图</w:t>
      </w:r>
      <w:r w:rsidR="00690F30">
        <w:rPr>
          <w:rFonts w:ascii="宋体" w:hAnsi="宋体" w:hint="eastAsia"/>
          <w:szCs w:val="21"/>
        </w:rPr>
        <w:t>：</w:t>
      </w:r>
    </w:p>
    <w:p w14:paraId="1F7C41C4" w14:textId="77777777" w:rsidR="00690F30" w:rsidRPr="00CE69C3" w:rsidRDefault="00AB6735" w:rsidP="00690F3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在平面地图上显示</w:t>
      </w:r>
      <w:r w:rsidR="00690F30" w:rsidRPr="00CE69C3">
        <w:rPr>
          <w:rFonts w:ascii="宋体" w:hAnsi="宋体" w:hint="eastAsia"/>
          <w:szCs w:val="21"/>
        </w:rPr>
        <w:t>。</w:t>
      </w:r>
    </w:p>
    <w:p w14:paraId="7CF3C076" w14:textId="77777777" w:rsidR="00690F30" w:rsidRDefault="00AB6735" w:rsidP="00690F3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景地图</w:t>
      </w:r>
      <w:r w:rsidR="00690F30">
        <w:rPr>
          <w:rFonts w:ascii="宋体" w:hAnsi="宋体" w:hint="eastAsia"/>
          <w:szCs w:val="21"/>
        </w:rPr>
        <w:t>：</w:t>
      </w:r>
    </w:p>
    <w:p w14:paraId="2E2B71EB" w14:textId="77777777" w:rsidR="00690F30" w:rsidRPr="0058251A" w:rsidRDefault="00AB6735" w:rsidP="00690F3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门店位置在实景地图上显示</w:t>
      </w:r>
    </w:p>
    <w:p w14:paraId="53BE125F" w14:textId="77777777" w:rsidR="00690F30" w:rsidRPr="0058251A" w:rsidRDefault="00AB6735" w:rsidP="00690F3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公交线路</w:t>
      </w:r>
      <w:r w:rsidR="00690F30">
        <w:rPr>
          <w:rFonts w:ascii="宋体" w:hAnsi="宋体" w:hint="eastAsia"/>
          <w:szCs w:val="21"/>
        </w:rPr>
        <w:t>：</w:t>
      </w:r>
    </w:p>
    <w:p w14:paraId="3DD3A3B9" w14:textId="77777777" w:rsidR="00690F30" w:rsidRDefault="00AB6735" w:rsidP="00690F30">
      <w:pPr>
        <w:pStyle w:val="a1"/>
        <w:numPr>
          <w:ilvl w:val="0"/>
          <w:numId w:val="9"/>
        </w:numPr>
        <w:spacing w:afterLines="50" w:after="156"/>
        <w:ind w:firstLineChars="0"/>
      </w:pPr>
      <w:r>
        <w:t>按照公交提供当前位置到门店位置的线路</w:t>
      </w:r>
    </w:p>
    <w:p w14:paraId="7B3CC88B" w14:textId="77777777" w:rsidR="00690F30" w:rsidRDefault="00AB6735" w:rsidP="00690F3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出租车线路</w:t>
      </w:r>
      <w:r w:rsidR="00690F30">
        <w:rPr>
          <w:rFonts w:ascii="宋体" w:hAnsi="宋体" w:hint="eastAsia"/>
          <w:szCs w:val="21"/>
        </w:rPr>
        <w:t>：</w:t>
      </w:r>
    </w:p>
    <w:p w14:paraId="65E6829E" w14:textId="77777777" w:rsidR="00690F30" w:rsidRDefault="00D477FD" w:rsidP="00D477FD">
      <w:pPr>
        <w:pStyle w:val="a1"/>
        <w:numPr>
          <w:ilvl w:val="0"/>
          <w:numId w:val="9"/>
        </w:numPr>
        <w:spacing w:afterLines="50" w:after="156"/>
        <w:ind w:firstLineChars="0"/>
      </w:pPr>
      <w:r>
        <w:t>按照出租车提供当前位置到门店位置的线路</w:t>
      </w:r>
    </w:p>
    <w:p w14:paraId="572DC6A2" w14:textId="77777777" w:rsidR="00690F30" w:rsidRDefault="00D477FD" w:rsidP="00690F30">
      <w:pPr>
        <w:pStyle w:val="6"/>
        <w:numPr>
          <w:ilvl w:val="0"/>
          <w:numId w:val="8"/>
        </w:numPr>
        <w:spacing w:line="316" w:lineRule="auto"/>
        <w:ind w:leftChars="100" w:left="63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步行线路</w:t>
      </w:r>
      <w:r w:rsidR="00690F30">
        <w:rPr>
          <w:rFonts w:ascii="宋体" w:hAnsi="宋体" w:hint="eastAsia"/>
          <w:szCs w:val="21"/>
        </w:rPr>
        <w:t>：</w:t>
      </w:r>
    </w:p>
    <w:p w14:paraId="122A0986" w14:textId="77777777" w:rsidR="00690F30" w:rsidRDefault="00D477FD" w:rsidP="00690F30">
      <w:pPr>
        <w:pStyle w:val="a1"/>
        <w:numPr>
          <w:ilvl w:val="0"/>
          <w:numId w:val="9"/>
        </w:numPr>
        <w:spacing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按照步行提供当前位置到门店的线路</w:t>
      </w:r>
    </w:p>
    <w:p w14:paraId="71BC16E5" w14:textId="77777777" w:rsidR="00B87FD5" w:rsidRPr="008B2503" w:rsidRDefault="00B87FD5" w:rsidP="00B87FD5">
      <w:pPr>
        <w:pStyle w:val="a1"/>
        <w:spacing w:afterLines="50" w:after="156"/>
        <w:ind w:firstLineChars="0" w:firstLine="0"/>
        <w:rPr>
          <w:rFonts w:ascii="宋体" w:hAnsi="宋体"/>
          <w:szCs w:val="21"/>
        </w:rPr>
      </w:pPr>
    </w:p>
    <w:p w14:paraId="57C73864" w14:textId="77777777" w:rsidR="00A04A54" w:rsidRDefault="00A04A54" w:rsidP="00A04A54">
      <w:pPr>
        <w:pStyle w:val="1"/>
        <w:spacing w:line="120" w:lineRule="atLeast"/>
        <w:rPr>
          <w:rFonts w:ascii="微软雅黑" w:eastAsia="微软雅黑" w:hAnsi="微软雅黑"/>
        </w:rPr>
      </w:pPr>
      <w:r w:rsidRPr="005165E7"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 w:hint="eastAsia"/>
        </w:rPr>
        <w:t>接口描述</w:t>
      </w:r>
    </w:p>
    <w:p w14:paraId="10CB2F12" w14:textId="77777777" w:rsidR="002242AD" w:rsidRPr="002242AD" w:rsidRDefault="000D35FC" w:rsidP="000F0FA7">
      <w:pPr>
        <w:pStyle w:val="2"/>
      </w:pPr>
      <w:r>
        <w:rPr>
          <w:rFonts w:ascii="宋体" w:hAnsi="宋体" w:hint="eastAsia"/>
        </w:rPr>
        <w:t>本模块</w:t>
      </w:r>
      <w:r w:rsidR="008B5336">
        <w:rPr>
          <w:rFonts w:ascii="宋体" w:hAnsi="宋体" w:hint="eastAsia"/>
        </w:rPr>
        <w:t>与其他模块</w:t>
      </w:r>
      <w:r w:rsidR="00A04A54">
        <w:rPr>
          <w:rFonts w:hint="eastAsia"/>
        </w:rPr>
        <w:t>的相关需求及影响</w:t>
      </w:r>
    </w:p>
    <w:p w14:paraId="5DD977BD" w14:textId="77777777" w:rsidR="00C008BE" w:rsidRDefault="00B0218C" w:rsidP="00C008BE">
      <w:pPr>
        <w:pStyle w:val="2"/>
      </w:pPr>
      <w:r>
        <w:rPr>
          <w:rFonts w:ascii="宋体" w:hAnsi="宋体" w:hint="eastAsia"/>
        </w:rPr>
        <w:t>本模块对</w:t>
      </w:r>
      <w:r w:rsidR="00E31216">
        <w:rPr>
          <w:rFonts w:ascii="宋体" w:hAnsi="宋体" w:hint="eastAsia"/>
        </w:rPr>
        <w:t>外</w:t>
      </w:r>
      <w:r w:rsidR="004B5CA1">
        <w:rPr>
          <w:rFonts w:hint="eastAsia"/>
        </w:rPr>
        <w:t>提供</w:t>
      </w:r>
      <w:r w:rsidR="00C008BE">
        <w:rPr>
          <w:rFonts w:hint="eastAsia"/>
        </w:rPr>
        <w:t>的相关</w:t>
      </w:r>
      <w:r w:rsidR="004B5CA1">
        <w:rPr>
          <w:rFonts w:hint="eastAsia"/>
        </w:rPr>
        <w:t>服务</w:t>
      </w:r>
      <w:r w:rsidR="00C008BE">
        <w:rPr>
          <w:rFonts w:hint="eastAsia"/>
        </w:rPr>
        <w:t>及影响</w:t>
      </w:r>
    </w:p>
    <w:p w14:paraId="7AD38252" w14:textId="77777777" w:rsidR="000F095D" w:rsidRPr="00C008BE" w:rsidRDefault="002242AD" w:rsidP="002242AD">
      <w:pPr>
        <w:pStyle w:val="a0"/>
        <w:ind w:leftChars="0" w:left="284"/>
      </w:pPr>
      <w:r>
        <w:rPr>
          <w:rFonts w:hint="eastAsia"/>
        </w:rPr>
        <w:t>总结本模块可以对外提供的服务</w:t>
      </w:r>
    </w:p>
    <w:p w14:paraId="1F3B7CE0" w14:textId="77777777" w:rsidR="00501345" w:rsidRPr="0060745F" w:rsidRDefault="00501345"/>
    <w:sectPr w:rsidR="00501345" w:rsidRPr="0060745F" w:rsidSect="00A570FF"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0B746" w14:textId="77777777" w:rsidR="00FA7225" w:rsidRDefault="00FA7225" w:rsidP="00C532BD">
      <w:r>
        <w:separator/>
      </w:r>
    </w:p>
  </w:endnote>
  <w:endnote w:type="continuationSeparator" w:id="0">
    <w:p w14:paraId="42023ED7" w14:textId="77777777" w:rsidR="00FA7225" w:rsidRDefault="00FA7225" w:rsidP="00C5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8465" w14:textId="77777777" w:rsidR="00FA7225" w:rsidRDefault="00FA7225" w:rsidP="00C532BD">
      <w:r>
        <w:separator/>
      </w:r>
    </w:p>
  </w:footnote>
  <w:footnote w:type="continuationSeparator" w:id="0">
    <w:p w14:paraId="32AD4A4E" w14:textId="77777777" w:rsidR="00FA7225" w:rsidRDefault="00FA7225" w:rsidP="00C5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mso120"/>
      </v:shape>
    </w:pict>
  </w:numPicBullet>
  <w:numPicBullet w:numPicBulletId="1">
    <w:pict>
      <v:shape id="_x0000_i1027" type="#_x0000_t75" style="width:10.7pt;height:10.7pt" o:bullet="t">
        <v:imagedata r:id="rId2" o:title="mso120"/>
      </v:shape>
    </w:pict>
  </w:numPicBullet>
  <w:abstractNum w:abstractNumId="0">
    <w:nsid w:val="0000004A"/>
    <w:multiLevelType w:val="multilevel"/>
    <w:tmpl w:val="0000004A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000081"/>
    <w:multiLevelType w:val="multilevel"/>
    <w:tmpl w:val="00000081"/>
    <w:lvl w:ilvl="0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B1"/>
    <w:multiLevelType w:val="multilevel"/>
    <w:tmpl w:val="000000B1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912C6E"/>
    <w:multiLevelType w:val="hybridMultilevel"/>
    <w:tmpl w:val="49607BE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587FF7"/>
    <w:multiLevelType w:val="hybridMultilevel"/>
    <w:tmpl w:val="54F6F7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393CE9"/>
    <w:multiLevelType w:val="multilevel"/>
    <w:tmpl w:val="B88C4E88"/>
    <w:lvl w:ilvl="0">
      <w:start w:val="1"/>
      <w:numFmt w:val="decimal"/>
      <w:lvlText w:val="%1"/>
      <w:lvlJc w:val="left"/>
      <w:pPr>
        <w:ind w:left="432" w:hanging="432"/>
      </w:pPr>
      <w:rPr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EastAsia" w:eastAsiaTheme="minorEastAsia" w:hAnsiTheme="minor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E240FC7"/>
    <w:multiLevelType w:val="hybridMultilevel"/>
    <w:tmpl w:val="F6081B74"/>
    <w:lvl w:ilvl="0" w:tplc="0409000B">
      <w:start w:val="1"/>
      <w:numFmt w:val="bullet"/>
      <w:lvlText w:val=""/>
      <w:lvlPicBulletId w:val="1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FAB1337"/>
    <w:multiLevelType w:val="hybridMultilevel"/>
    <w:tmpl w:val="B2D2A7B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59B6374"/>
    <w:multiLevelType w:val="multilevel"/>
    <w:tmpl w:val="927067F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  <w:rPr>
        <w:rFonts w:hint="eastAsia"/>
        <w:color w:val="000000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004"/>
        </w:tabs>
        <w:ind w:left="568" w:hanging="284"/>
      </w:pPr>
      <w:rPr>
        <w:rFonts w:ascii="Arial" w:hAnsi="Arial" w:cs="Arial" w:hint="default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49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7"/>
        </w:tabs>
        <w:ind w:left="5527" w:hanging="1700"/>
      </w:pPr>
      <w:rPr>
        <w:rFonts w:hint="eastAsia"/>
      </w:rPr>
    </w:lvl>
  </w:abstractNum>
  <w:abstractNum w:abstractNumId="9">
    <w:nsid w:val="32220CA5"/>
    <w:multiLevelType w:val="hybridMultilevel"/>
    <w:tmpl w:val="9CA615F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>
    <w:nsid w:val="398B43B5"/>
    <w:multiLevelType w:val="hybridMultilevel"/>
    <w:tmpl w:val="FB2C65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0A009F1"/>
    <w:multiLevelType w:val="hybridMultilevel"/>
    <w:tmpl w:val="D578042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9BE5017"/>
    <w:multiLevelType w:val="hybridMultilevel"/>
    <w:tmpl w:val="E3BA0E5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6FC77958"/>
    <w:multiLevelType w:val="hybridMultilevel"/>
    <w:tmpl w:val="5EA0928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064ECA"/>
    <w:multiLevelType w:val="hybridMultilevel"/>
    <w:tmpl w:val="CD2E0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CA5FD4"/>
    <w:multiLevelType w:val="hybridMultilevel"/>
    <w:tmpl w:val="4E3234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16"/>
  </w:num>
  <w:num w:numId="12">
    <w:abstractNumId w:val="7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FF"/>
    <w:rsid w:val="000205CD"/>
    <w:rsid w:val="00021460"/>
    <w:rsid w:val="00025F6B"/>
    <w:rsid w:val="00074723"/>
    <w:rsid w:val="00080177"/>
    <w:rsid w:val="00085DF0"/>
    <w:rsid w:val="00094D55"/>
    <w:rsid w:val="000B1A43"/>
    <w:rsid w:val="000B2D62"/>
    <w:rsid w:val="000B4F35"/>
    <w:rsid w:val="000C1F4D"/>
    <w:rsid w:val="000C3F0B"/>
    <w:rsid w:val="000C5C90"/>
    <w:rsid w:val="000D35FC"/>
    <w:rsid w:val="000D73D1"/>
    <w:rsid w:val="000F095D"/>
    <w:rsid w:val="000F0FA7"/>
    <w:rsid w:val="000F5A12"/>
    <w:rsid w:val="000F7B31"/>
    <w:rsid w:val="001145D3"/>
    <w:rsid w:val="001252C0"/>
    <w:rsid w:val="001665DA"/>
    <w:rsid w:val="00167419"/>
    <w:rsid w:val="00180544"/>
    <w:rsid w:val="00192962"/>
    <w:rsid w:val="001946C8"/>
    <w:rsid w:val="001946D8"/>
    <w:rsid w:val="001A50DE"/>
    <w:rsid w:val="001D0C7C"/>
    <w:rsid w:val="001D4ACF"/>
    <w:rsid w:val="001E0FE9"/>
    <w:rsid w:val="001E2DD8"/>
    <w:rsid w:val="001E6507"/>
    <w:rsid w:val="001F320F"/>
    <w:rsid w:val="002132C6"/>
    <w:rsid w:val="002242AD"/>
    <w:rsid w:val="0024279C"/>
    <w:rsid w:val="00243510"/>
    <w:rsid w:val="002476A7"/>
    <w:rsid w:val="002A477B"/>
    <w:rsid w:val="002C54A0"/>
    <w:rsid w:val="002C684C"/>
    <w:rsid w:val="002E2CD6"/>
    <w:rsid w:val="002E6F13"/>
    <w:rsid w:val="002E782C"/>
    <w:rsid w:val="003358AD"/>
    <w:rsid w:val="00341393"/>
    <w:rsid w:val="003734DE"/>
    <w:rsid w:val="00384841"/>
    <w:rsid w:val="0038604C"/>
    <w:rsid w:val="003A6059"/>
    <w:rsid w:val="003B0C7D"/>
    <w:rsid w:val="003B1CC6"/>
    <w:rsid w:val="003B528C"/>
    <w:rsid w:val="003D5F07"/>
    <w:rsid w:val="003E0E34"/>
    <w:rsid w:val="003E11BA"/>
    <w:rsid w:val="003E16ED"/>
    <w:rsid w:val="003E2F2E"/>
    <w:rsid w:val="003E7EE7"/>
    <w:rsid w:val="004005FC"/>
    <w:rsid w:val="00406690"/>
    <w:rsid w:val="00425BB5"/>
    <w:rsid w:val="00445E70"/>
    <w:rsid w:val="004566F6"/>
    <w:rsid w:val="00465243"/>
    <w:rsid w:val="00472826"/>
    <w:rsid w:val="00481EDB"/>
    <w:rsid w:val="004A2B33"/>
    <w:rsid w:val="004B5CA1"/>
    <w:rsid w:val="004C0FC9"/>
    <w:rsid w:val="004C24CC"/>
    <w:rsid w:val="004C66DA"/>
    <w:rsid w:val="004C76D7"/>
    <w:rsid w:val="004D292F"/>
    <w:rsid w:val="004D401B"/>
    <w:rsid w:val="004E7E11"/>
    <w:rsid w:val="004F2AB9"/>
    <w:rsid w:val="005006A6"/>
    <w:rsid w:val="00501345"/>
    <w:rsid w:val="00506A71"/>
    <w:rsid w:val="00507421"/>
    <w:rsid w:val="00513FD7"/>
    <w:rsid w:val="005153B5"/>
    <w:rsid w:val="005416E4"/>
    <w:rsid w:val="00551951"/>
    <w:rsid w:val="0056505D"/>
    <w:rsid w:val="00574E60"/>
    <w:rsid w:val="00581D5F"/>
    <w:rsid w:val="0058251A"/>
    <w:rsid w:val="00591271"/>
    <w:rsid w:val="00595831"/>
    <w:rsid w:val="005D1BE9"/>
    <w:rsid w:val="005D39D5"/>
    <w:rsid w:val="005D4C55"/>
    <w:rsid w:val="0060745F"/>
    <w:rsid w:val="006114DF"/>
    <w:rsid w:val="00612DC4"/>
    <w:rsid w:val="00616440"/>
    <w:rsid w:val="00626707"/>
    <w:rsid w:val="0063154F"/>
    <w:rsid w:val="00651877"/>
    <w:rsid w:val="0065274A"/>
    <w:rsid w:val="006812BD"/>
    <w:rsid w:val="00681A5E"/>
    <w:rsid w:val="00682593"/>
    <w:rsid w:val="00690F30"/>
    <w:rsid w:val="00696CB9"/>
    <w:rsid w:val="006E5C40"/>
    <w:rsid w:val="00712E6D"/>
    <w:rsid w:val="00716B76"/>
    <w:rsid w:val="007227C3"/>
    <w:rsid w:val="00724FD7"/>
    <w:rsid w:val="00730111"/>
    <w:rsid w:val="007369A2"/>
    <w:rsid w:val="007575C4"/>
    <w:rsid w:val="007804B3"/>
    <w:rsid w:val="007836C0"/>
    <w:rsid w:val="00785474"/>
    <w:rsid w:val="00787733"/>
    <w:rsid w:val="007C182D"/>
    <w:rsid w:val="007D1F3B"/>
    <w:rsid w:val="007E0A16"/>
    <w:rsid w:val="008030A1"/>
    <w:rsid w:val="0083655C"/>
    <w:rsid w:val="00836C02"/>
    <w:rsid w:val="00836C68"/>
    <w:rsid w:val="00840C35"/>
    <w:rsid w:val="00857A3D"/>
    <w:rsid w:val="00875107"/>
    <w:rsid w:val="00880564"/>
    <w:rsid w:val="008A0325"/>
    <w:rsid w:val="008B2503"/>
    <w:rsid w:val="008B5336"/>
    <w:rsid w:val="008C18D2"/>
    <w:rsid w:val="008C240B"/>
    <w:rsid w:val="008C4211"/>
    <w:rsid w:val="008D1708"/>
    <w:rsid w:val="008D38D3"/>
    <w:rsid w:val="008E52C1"/>
    <w:rsid w:val="008F1A8E"/>
    <w:rsid w:val="008F2400"/>
    <w:rsid w:val="009011EF"/>
    <w:rsid w:val="00904B4D"/>
    <w:rsid w:val="00931690"/>
    <w:rsid w:val="009330D6"/>
    <w:rsid w:val="00996AF3"/>
    <w:rsid w:val="009C0260"/>
    <w:rsid w:val="009C7ED5"/>
    <w:rsid w:val="009E2FE7"/>
    <w:rsid w:val="009E41D1"/>
    <w:rsid w:val="009E58BD"/>
    <w:rsid w:val="009F1164"/>
    <w:rsid w:val="00A04A54"/>
    <w:rsid w:val="00A055C4"/>
    <w:rsid w:val="00A21A37"/>
    <w:rsid w:val="00A24241"/>
    <w:rsid w:val="00A36F0C"/>
    <w:rsid w:val="00A376C6"/>
    <w:rsid w:val="00A402C4"/>
    <w:rsid w:val="00A44E87"/>
    <w:rsid w:val="00A4566F"/>
    <w:rsid w:val="00A56484"/>
    <w:rsid w:val="00A570FF"/>
    <w:rsid w:val="00A669CB"/>
    <w:rsid w:val="00A7773F"/>
    <w:rsid w:val="00A929C3"/>
    <w:rsid w:val="00A93DEE"/>
    <w:rsid w:val="00A94176"/>
    <w:rsid w:val="00A96FD3"/>
    <w:rsid w:val="00AB203A"/>
    <w:rsid w:val="00AB6735"/>
    <w:rsid w:val="00AD3F1F"/>
    <w:rsid w:val="00AD5D4A"/>
    <w:rsid w:val="00AE3EA4"/>
    <w:rsid w:val="00AE7768"/>
    <w:rsid w:val="00B0218C"/>
    <w:rsid w:val="00B0432C"/>
    <w:rsid w:val="00B663D1"/>
    <w:rsid w:val="00B820E9"/>
    <w:rsid w:val="00B87FD5"/>
    <w:rsid w:val="00B9053C"/>
    <w:rsid w:val="00B92B07"/>
    <w:rsid w:val="00BA41D8"/>
    <w:rsid w:val="00BA6A4D"/>
    <w:rsid w:val="00BA72E1"/>
    <w:rsid w:val="00BB4ECC"/>
    <w:rsid w:val="00BB58F8"/>
    <w:rsid w:val="00BD0695"/>
    <w:rsid w:val="00BF2DC1"/>
    <w:rsid w:val="00C008BE"/>
    <w:rsid w:val="00C02D83"/>
    <w:rsid w:val="00C21098"/>
    <w:rsid w:val="00C2484B"/>
    <w:rsid w:val="00C34282"/>
    <w:rsid w:val="00C532BD"/>
    <w:rsid w:val="00C537CB"/>
    <w:rsid w:val="00C53AD4"/>
    <w:rsid w:val="00C661FD"/>
    <w:rsid w:val="00C767A1"/>
    <w:rsid w:val="00C84388"/>
    <w:rsid w:val="00CC45A5"/>
    <w:rsid w:val="00CC4607"/>
    <w:rsid w:val="00CD1D4B"/>
    <w:rsid w:val="00CE2F0E"/>
    <w:rsid w:val="00CE6192"/>
    <w:rsid w:val="00CE69C3"/>
    <w:rsid w:val="00CF3442"/>
    <w:rsid w:val="00D17FCE"/>
    <w:rsid w:val="00D22A69"/>
    <w:rsid w:val="00D261B6"/>
    <w:rsid w:val="00D34FEA"/>
    <w:rsid w:val="00D477FD"/>
    <w:rsid w:val="00D543A1"/>
    <w:rsid w:val="00D55804"/>
    <w:rsid w:val="00D57659"/>
    <w:rsid w:val="00D61C08"/>
    <w:rsid w:val="00D77541"/>
    <w:rsid w:val="00DB399C"/>
    <w:rsid w:val="00DC1856"/>
    <w:rsid w:val="00DD4C10"/>
    <w:rsid w:val="00E03195"/>
    <w:rsid w:val="00E06BF3"/>
    <w:rsid w:val="00E070F9"/>
    <w:rsid w:val="00E31216"/>
    <w:rsid w:val="00E33136"/>
    <w:rsid w:val="00E35AA9"/>
    <w:rsid w:val="00E563B8"/>
    <w:rsid w:val="00E732B0"/>
    <w:rsid w:val="00E92AAD"/>
    <w:rsid w:val="00EA1DDD"/>
    <w:rsid w:val="00EA3B4A"/>
    <w:rsid w:val="00EB3514"/>
    <w:rsid w:val="00ED65F7"/>
    <w:rsid w:val="00EE2C6A"/>
    <w:rsid w:val="00EF6A96"/>
    <w:rsid w:val="00F11727"/>
    <w:rsid w:val="00F23959"/>
    <w:rsid w:val="00F569B2"/>
    <w:rsid w:val="00F64C0A"/>
    <w:rsid w:val="00F65DA7"/>
    <w:rsid w:val="00F67243"/>
    <w:rsid w:val="00F67C27"/>
    <w:rsid w:val="00F70F60"/>
    <w:rsid w:val="00F72C4C"/>
    <w:rsid w:val="00F74550"/>
    <w:rsid w:val="00F86804"/>
    <w:rsid w:val="00FA414B"/>
    <w:rsid w:val="00FA7225"/>
    <w:rsid w:val="00FB0504"/>
    <w:rsid w:val="00FB26B8"/>
    <w:rsid w:val="00FD61B5"/>
    <w:rsid w:val="00FD6928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32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1"/>
    <w:uiPriority w:val="9"/>
    <w:qFormat/>
    <w:rsid w:val="009E58BD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0"/>
    <w:link w:val="20"/>
    <w:uiPriority w:val="9"/>
    <w:qFormat/>
    <w:rsid w:val="009E58BD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link w:val="30"/>
    <w:uiPriority w:val="9"/>
    <w:qFormat/>
    <w:rsid w:val="009E58BD"/>
    <w:pPr>
      <w:keepNext/>
      <w:keepLines/>
      <w:numPr>
        <w:ilvl w:val="2"/>
        <w:numId w:val="1"/>
      </w:numPr>
      <w:spacing w:before="80" w:after="80" w:line="360" w:lineRule="auto"/>
      <w:outlineLvl w:val="2"/>
    </w:pPr>
    <w:rPr>
      <w:b/>
      <w:sz w:val="30"/>
    </w:rPr>
  </w:style>
  <w:style w:type="paragraph" w:styleId="4">
    <w:name w:val="heading 4"/>
    <w:basedOn w:val="a"/>
    <w:next w:val="a1"/>
    <w:link w:val="40"/>
    <w:uiPriority w:val="9"/>
    <w:qFormat/>
    <w:rsid w:val="009E58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164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DD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DA7"/>
    <w:pPr>
      <w:keepNext/>
      <w:keepLines/>
      <w:widowControl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DA7"/>
    <w:pPr>
      <w:keepNext/>
      <w:keepLines/>
      <w:widowControl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DA7"/>
    <w:pPr>
      <w:keepNext/>
      <w:keepLines/>
      <w:widowControl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A570FF"/>
    <w:rPr>
      <w:color w:val="0000FF"/>
      <w:u w:val="single"/>
    </w:rPr>
  </w:style>
  <w:style w:type="character" w:customStyle="1" w:styleId="11">
    <w:name w:val="标题 1字符"/>
    <w:basedOn w:val="a2"/>
    <w:link w:val="1"/>
    <w:rsid w:val="009E58BD"/>
    <w:rPr>
      <w:rFonts w:ascii="Times New Roman" w:eastAsia="宋体" w:hAnsi="Times New Roman" w:cs="Times New Roman"/>
      <w:b/>
      <w:kern w:val="44"/>
      <w:sz w:val="30"/>
      <w:szCs w:val="20"/>
    </w:rPr>
  </w:style>
  <w:style w:type="character" w:customStyle="1" w:styleId="20">
    <w:name w:val="标题 2字符"/>
    <w:basedOn w:val="a2"/>
    <w:link w:val="2"/>
    <w:rsid w:val="009E58BD"/>
    <w:rPr>
      <w:rFonts w:ascii="Arial" w:eastAsia="宋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rsid w:val="009E58BD"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rsid w:val="009E58BD"/>
    <w:rPr>
      <w:rFonts w:ascii="Arial" w:eastAsia="黑体" w:hAnsi="Arial" w:cs="Times New Roman"/>
      <w:b/>
      <w:color w:val="000000"/>
      <w:sz w:val="24"/>
      <w:szCs w:val="20"/>
    </w:rPr>
  </w:style>
  <w:style w:type="paragraph" w:styleId="a0">
    <w:name w:val="Body Text Indent"/>
    <w:basedOn w:val="a"/>
    <w:link w:val="a6"/>
    <w:uiPriority w:val="99"/>
    <w:unhideWhenUsed/>
    <w:rsid w:val="009E58BD"/>
    <w:pPr>
      <w:spacing w:after="120"/>
      <w:ind w:leftChars="200" w:left="420"/>
    </w:pPr>
  </w:style>
  <w:style w:type="character" w:customStyle="1" w:styleId="a6">
    <w:name w:val="正文文本缩进字符"/>
    <w:basedOn w:val="a2"/>
    <w:link w:val="a0"/>
    <w:uiPriority w:val="99"/>
    <w:rsid w:val="009E58BD"/>
    <w:rPr>
      <w:rFonts w:ascii="Times New Roman" w:eastAsia="宋体" w:hAnsi="Times New Roman" w:cs="Times New Roman"/>
      <w:szCs w:val="20"/>
    </w:rPr>
  </w:style>
  <w:style w:type="paragraph" w:styleId="a1">
    <w:name w:val="Normal Indent"/>
    <w:aliases w:val="表正文,正文非缩进,特点,特点 Char Char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正文缩进 "/>
    <w:basedOn w:val="a"/>
    <w:link w:val="a7"/>
    <w:uiPriority w:val="99"/>
    <w:unhideWhenUsed/>
    <w:rsid w:val="009E58BD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9E58BD"/>
    <w:rPr>
      <w:rFonts w:ascii="宋体"/>
      <w:sz w:val="18"/>
      <w:szCs w:val="18"/>
    </w:rPr>
  </w:style>
  <w:style w:type="character" w:customStyle="1" w:styleId="a9">
    <w:name w:val="文档结构图 字符"/>
    <w:basedOn w:val="a2"/>
    <w:link w:val="a8"/>
    <w:uiPriority w:val="99"/>
    <w:semiHidden/>
    <w:rsid w:val="009E58BD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项目1方块"/>
    <w:basedOn w:val="a"/>
    <w:rsid w:val="009E58BD"/>
    <w:pPr>
      <w:numPr>
        <w:numId w:val="2"/>
      </w:numPr>
      <w:spacing w:line="360" w:lineRule="auto"/>
    </w:pPr>
  </w:style>
  <w:style w:type="character" w:customStyle="1" w:styleId="50">
    <w:name w:val="标题 5字符"/>
    <w:basedOn w:val="a2"/>
    <w:link w:val="5"/>
    <w:uiPriority w:val="9"/>
    <w:rsid w:val="0061644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2"/>
    <w:link w:val="6"/>
    <w:uiPriority w:val="9"/>
    <w:rsid w:val="001E2DD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5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2"/>
    <w:link w:val="aa"/>
    <w:uiPriority w:val="99"/>
    <w:rsid w:val="00C532BD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5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2"/>
    <w:link w:val="ac"/>
    <w:uiPriority w:val="99"/>
    <w:rsid w:val="00C532BD"/>
    <w:rPr>
      <w:rFonts w:ascii="Times New Roman" w:eastAsia="宋体" w:hAnsi="Times New Roman" w:cs="Times New Roman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92AAD"/>
    <w:pPr>
      <w:snapToGrid w:val="0"/>
      <w:jc w:val="left"/>
    </w:pPr>
  </w:style>
  <w:style w:type="character" w:customStyle="1" w:styleId="af">
    <w:name w:val="尾注文本字符"/>
    <w:basedOn w:val="a2"/>
    <w:link w:val="ae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2"/>
    <w:uiPriority w:val="99"/>
    <w:semiHidden/>
    <w:unhideWhenUsed/>
    <w:rsid w:val="00E92AAD"/>
    <w:rPr>
      <w:vertAlign w:val="superscript"/>
    </w:rPr>
  </w:style>
  <w:style w:type="character" w:styleId="af1">
    <w:name w:val="annotation reference"/>
    <w:basedOn w:val="a2"/>
    <w:uiPriority w:val="99"/>
    <w:semiHidden/>
    <w:unhideWhenUsed/>
    <w:rsid w:val="00E92AA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E92AAD"/>
    <w:pPr>
      <w:jc w:val="left"/>
    </w:pPr>
  </w:style>
  <w:style w:type="character" w:customStyle="1" w:styleId="af3">
    <w:name w:val="注释文本字符"/>
    <w:basedOn w:val="a2"/>
    <w:link w:val="af2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2AAD"/>
    <w:rPr>
      <w:b/>
      <w:bCs/>
    </w:rPr>
  </w:style>
  <w:style w:type="character" w:customStyle="1" w:styleId="af5">
    <w:name w:val="批注主题字符"/>
    <w:basedOn w:val="af3"/>
    <w:link w:val="af4"/>
    <w:uiPriority w:val="99"/>
    <w:semiHidden/>
    <w:rsid w:val="00E92AAD"/>
    <w:rPr>
      <w:rFonts w:ascii="Times New Roman" w:eastAsia="宋体" w:hAnsi="Times New Roman" w:cs="Times New Roman"/>
      <w:b/>
      <w:bCs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92AAD"/>
    <w:rPr>
      <w:sz w:val="18"/>
      <w:szCs w:val="18"/>
    </w:rPr>
  </w:style>
  <w:style w:type="character" w:customStyle="1" w:styleId="af7">
    <w:name w:val="批注框文本字符"/>
    <w:basedOn w:val="a2"/>
    <w:link w:val="af6"/>
    <w:uiPriority w:val="99"/>
    <w:semiHidden/>
    <w:rsid w:val="00E92AAD"/>
    <w:rPr>
      <w:rFonts w:ascii="Times New Roman" w:eastAsia="宋体" w:hAnsi="Times New Roman" w:cs="Times New Roman"/>
      <w:sz w:val="18"/>
      <w:szCs w:val="18"/>
    </w:rPr>
  </w:style>
  <w:style w:type="paragraph" w:customStyle="1" w:styleId="41">
    <w:name w:val="样式  标题 4"/>
    <w:basedOn w:val="4"/>
    <w:next w:val="a0"/>
    <w:rsid w:val="00CC45A5"/>
    <w:pPr>
      <w:numPr>
        <w:ilvl w:val="0"/>
        <w:numId w:val="0"/>
      </w:numPr>
      <w:spacing w:before="0" w:after="0" w:line="377" w:lineRule="auto"/>
    </w:pPr>
    <w:rPr>
      <w:b w:val="0"/>
      <w:bCs/>
      <w:color w:val="auto"/>
      <w:sz w:val="21"/>
      <w:szCs w:val="28"/>
    </w:rPr>
  </w:style>
  <w:style w:type="paragraph" w:styleId="af8">
    <w:name w:val="List Paragraph"/>
    <w:basedOn w:val="a"/>
    <w:uiPriority w:val="34"/>
    <w:qFormat/>
    <w:rsid w:val="008E52C1"/>
    <w:pPr>
      <w:ind w:firstLineChars="200" w:firstLine="420"/>
    </w:pPr>
  </w:style>
  <w:style w:type="table" w:styleId="af9">
    <w:name w:val="Table Grid"/>
    <w:basedOn w:val="a3"/>
    <w:uiPriority w:val="59"/>
    <w:rsid w:val="008B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标题 7字符"/>
    <w:basedOn w:val="a2"/>
    <w:link w:val="7"/>
    <w:uiPriority w:val="9"/>
    <w:semiHidden/>
    <w:rsid w:val="00F65DA7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bidi="en-US"/>
    </w:rPr>
  </w:style>
  <w:style w:type="character" w:customStyle="1" w:styleId="80">
    <w:name w:val="标题 8字符"/>
    <w:basedOn w:val="a2"/>
    <w:link w:val="8"/>
    <w:uiPriority w:val="9"/>
    <w:semiHidden/>
    <w:rsid w:val="00F65DA7"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bidi="en-US"/>
    </w:rPr>
  </w:style>
  <w:style w:type="character" w:customStyle="1" w:styleId="90">
    <w:name w:val="标题 9字符"/>
    <w:basedOn w:val="a2"/>
    <w:link w:val="9"/>
    <w:uiPriority w:val="9"/>
    <w:semiHidden/>
    <w:rsid w:val="00F65DA7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bidi="en-US"/>
    </w:rPr>
  </w:style>
  <w:style w:type="character" w:customStyle="1" w:styleId="a7">
    <w:name w:val="正文缩进字符"/>
    <w:aliases w:val="表正文字符,正文非缩进字符,特点字符,特点 Char Char字符,正文（首行缩进两字）字符,正文双线字符,四号字符,段1字符,缩进字符,ALT+Z字符,正文不缩进字符,水上软件字符,正文文字首行缩进字符,标题4字符,正文（首行缩进两字） Char Char Char Char Char字符,正文（首行缩进两字） Char Char Char字符,正文（首行缩进两字） Char Char Char Char字符,首行缩进字符,正文缩进 字符"/>
    <w:link w:val="a1"/>
    <w:uiPriority w:val="99"/>
    <w:rsid w:val="005006A6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1"/>
    <w:uiPriority w:val="9"/>
    <w:qFormat/>
    <w:rsid w:val="009E58BD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0"/>
    <w:link w:val="20"/>
    <w:uiPriority w:val="9"/>
    <w:qFormat/>
    <w:rsid w:val="009E58BD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link w:val="30"/>
    <w:uiPriority w:val="9"/>
    <w:qFormat/>
    <w:rsid w:val="009E58BD"/>
    <w:pPr>
      <w:keepNext/>
      <w:keepLines/>
      <w:numPr>
        <w:ilvl w:val="2"/>
        <w:numId w:val="1"/>
      </w:numPr>
      <w:spacing w:before="80" w:after="80" w:line="360" w:lineRule="auto"/>
      <w:outlineLvl w:val="2"/>
    </w:pPr>
    <w:rPr>
      <w:b/>
      <w:sz w:val="30"/>
    </w:rPr>
  </w:style>
  <w:style w:type="paragraph" w:styleId="4">
    <w:name w:val="heading 4"/>
    <w:basedOn w:val="a"/>
    <w:next w:val="a1"/>
    <w:link w:val="40"/>
    <w:uiPriority w:val="9"/>
    <w:qFormat/>
    <w:rsid w:val="009E58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164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DD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DA7"/>
    <w:pPr>
      <w:keepNext/>
      <w:keepLines/>
      <w:widowControl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DA7"/>
    <w:pPr>
      <w:keepNext/>
      <w:keepLines/>
      <w:widowControl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DA7"/>
    <w:pPr>
      <w:keepNext/>
      <w:keepLines/>
      <w:widowControl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A570FF"/>
    <w:rPr>
      <w:color w:val="0000FF"/>
      <w:u w:val="single"/>
    </w:rPr>
  </w:style>
  <w:style w:type="character" w:customStyle="1" w:styleId="11">
    <w:name w:val="标题 1字符"/>
    <w:basedOn w:val="a2"/>
    <w:link w:val="1"/>
    <w:rsid w:val="009E58BD"/>
    <w:rPr>
      <w:rFonts w:ascii="Times New Roman" w:eastAsia="宋体" w:hAnsi="Times New Roman" w:cs="Times New Roman"/>
      <w:b/>
      <w:kern w:val="44"/>
      <w:sz w:val="30"/>
      <w:szCs w:val="20"/>
    </w:rPr>
  </w:style>
  <w:style w:type="character" w:customStyle="1" w:styleId="20">
    <w:name w:val="标题 2字符"/>
    <w:basedOn w:val="a2"/>
    <w:link w:val="2"/>
    <w:rsid w:val="009E58BD"/>
    <w:rPr>
      <w:rFonts w:ascii="Arial" w:eastAsia="宋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rsid w:val="009E58BD"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rsid w:val="009E58BD"/>
    <w:rPr>
      <w:rFonts w:ascii="Arial" w:eastAsia="黑体" w:hAnsi="Arial" w:cs="Times New Roman"/>
      <w:b/>
      <w:color w:val="000000"/>
      <w:sz w:val="24"/>
      <w:szCs w:val="20"/>
    </w:rPr>
  </w:style>
  <w:style w:type="paragraph" w:styleId="a0">
    <w:name w:val="Body Text Indent"/>
    <w:basedOn w:val="a"/>
    <w:link w:val="a6"/>
    <w:uiPriority w:val="99"/>
    <w:unhideWhenUsed/>
    <w:rsid w:val="009E58BD"/>
    <w:pPr>
      <w:spacing w:after="120"/>
      <w:ind w:leftChars="200" w:left="420"/>
    </w:pPr>
  </w:style>
  <w:style w:type="character" w:customStyle="1" w:styleId="a6">
    <w:name w:val="正文文本缩进字符"/>
    <w:basedOn w:val="a2"/>
    <w:link w:val="a0"/>
    <w:uiPriority w:val="99"/>
    <w:rsid w:val="009E58BD"/>
    <w:rPr>
      <w:rFonts w:ascii="Times New Roman" w:eastAsia="宋体" w:hAnsi="Times New Roman" w:cs="Times New Roman"/>
      <w:szCs w:val="20"/>
    </w:rPr>
  </w:style>
  <w:style w:type="paragraph" w:styleId="a1">
    <w:name w:val="Normal Indent"/>
    <w:aliases w:val="表正文,正文非缩进,特点,特点 Char Char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正文缩进 "/>
    <w:basedOn w:val="a"/>
    <w:link w:val="a7"/>
    <w:uiPriority w:val="99"/>
    <w:unhideWhenUsed/>
    <w:rsid w:val="009E58BD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9E58BD"/>
    <w:rPr>
      <w:rFonts w:ascii="宋体"/>
      <w:sz w:val="18"/>
      <w:szCs w:val="18"/>
    </w:rPr>
  </w:style>
  <w:style w:type="character" w:customStyle="1" w:styleId="a9">
    <w:name w:val="文档结构图 字符"/>
    <w:basedOn w:val="a2"/>
    <w:link w:val="a8"/>
    <w:uiPriority w:val="99"/>
    <w:semiHidden/>
    <w:rsid w:val="009E58BD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项目1方块"/>
    <w:basedOn w:val="a"/>
    <w:rsid w:val="009E58BD"/>
    <w:pPr>
      <w:numPr>
        <w:numId w:val="2"/>
      </w:numPr>
      <w:spacing w:line="360" w:lineRule="auto"/>
    </w:pPr>
  </w:style>
  <w:style w:type="character" w:customStyle="1" w:styleId="50">
    <w:name w:val="标题 5字符"/>
    <w:basedOn w:val="a2"/>
    <w:link w:val="5"/>
    <w:uiPriority w:val="9"/>
    <w:rsid w:val="0061644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2"/>
    <w:link w:val="6"/>
    <w:uiPriority w:val="9"/>
    <w:rsid w:val="001E2DD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5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2"/>
    <w:link w:val="aa"/>
    <w:uiPriority w:val="99"/>
    <w:rsid w:val="00C532BD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5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2"/>
    <w:link w:val="ac"/>
    <w:uiPriority w:val="99"/>
    <w:rsid w:val="00C532BD"/>
    <w:rPr>
      <w:rFonts w:ascii="Times New Roman" w:eastAsia="宋体" w:hAnsi="Times New Roman" w:cs="Times New Roman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92AAD"/>
    <w:pPr>
      <w:snapToGrid w:val="0"/>
      <w:jc w:val="left"/>
    </w:pPr>
  </w:style>
  <w:style w:type="character" w:customStyle="1" w:styleId="af">
    <w:name w:val="尾注文本字符"/>
    <w:basedOn w:val="a2"/>
    <w:link w:val="ae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2"/>
    <w:uiPriority w:val="99"/>
    <w:semiHidden/>
    <w:unhideWhenUsed/>
    <w:rsid w:val="00E92AAD"/>
    <w:rPr>
      <w:vertAlign w:val="superscript"/>
    </w:rPr>
  </w:style>
  <w:style w:type="character" w:styleId="af1">
    <w:name w:val="annotation reference"/>
    <w:basedOn w:val="a2"/>
    <w:uiPriority w:val="99"/>
    <w:semiHidden/>
    <w:unhideWhenUsed/>
    <w:rsid w:val="00E92AA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E92AAD"/>
    <w:pPr>
      <w:jc w:val="left"/>
    </w:pPr>
  </w:style>
  <w:style w:type="character" w:customStyle="1" w:styleId="af3">
    <w:name w:val="注释文本字符"/>
    <w:basedOn w:val="a2"/>
    <w:link w:val="af2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2AAD"/>
    <w:rPr>
      <w:b/>
      <w:bCs/>
    </w:rPr>
  </w:style>
  <w:style w:type="character" w:customStyle="1" w:styleId="af5">
    <w:name w:val="批注主题字符"/>
    <w:basedOn w:val="af3"/>
    <w:link w:val="af4"/>
    <w:uiPriority w:val="99"/>
    <w:semiHidden/>
    <w:rsid w:val="00E92AAD"/>
    <w:rPr>
      <w:rFonts w:ascii="Times New Roman" w:eastAsia="宋体" w:hAnsi="Times New Roman" w:cs="Times New Roman"/>
      <w:b/>
      <w:bCs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92AAD"/>
    <w:rPr>
      <w:sz w:val="18"/>
      <w:szCs w:val="18"/>
    </w:rPr>
  </w:style>
  <w:style w:type="character" w:customStyle="1" w:styleId="af7">
    <w:name w:val="批注框文本字符"/>
    <w:basedOn w:val="a2"/>
    <w:link w:val="af6"/>
    <w:uiPriority w:val="99"/>
    <w:semiHidden/>
    <w:rsid w:val="00E92AAD"/>
    <w:rPr>
      <w:rFonts w:ascii="Times New Roman" w:eastAsia="宋体" w:hAnsi="Times New Roman" w:cs="Times New Roman"/>
      <w:sz w:val="18"/>
      <w:szCs w:val="18"/>
    </w:rPr>
  </w:style>
  <w:style w:type="paragraph" w:customStyle="1" w:styleId="41">
    <w:name w:val="样式  标题 4"/>
    <w:basedOn w:val="4"/>
    <w:next w:val="a0"/>
    <w:rsid w:val="00CC45A5"/>
    <w:pPr>
      <w:numPr>
        <w:ilvl w:val="0"/>
        <w:numId w:val="0"/>
      </w:numPr>
      <w:spacing w:before="0" w:after="0" w:line="377" w:lineRule="auto"/>
    </w:pPr>
    <w:rPr>
      <w:b w:val="0"/>
      <w:bCs/>
      <w:color w:val="auto"/>
      <w:sz w:val="21"/>
      <w:szCs w:val="28"/>
    </w:rPr>
  </w:style>
  <w:style w:type="paragraph" w:styleId="af8">
    <w:name w:val="List Paragraph"/>
    <w:basedOn w:val="a"/>
    <w:uiPriority w:val="34"/>
    <w:qFormat/>
    <w:rsid w:val="008E52C1"/>
    <w:pPr>
      <w:ind w:firstLineChars="200" w:firstLine="420"/>
    </w:pPr>
  </w:style>
  <w:style w:type="table" w:styleId="af9">
    <w:name w:val="Table Grid"/>
    <w:basedOn w:val="a3"/>
    <w:uiPriority w:val="59"/>
    <w:rsid w:val="008B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标题 7字符"/>
    <w:basedOn w:val="a2"/>
    <w:link w:val="7"/>
    <w:uiPriority w:val="9"/>
    <w:semiHidden/>
    <w:rsid w:val="00F65DA7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bidi="en-US"/>
    </w:rPr>
  </w:style>
  <w:style w:type="character" w:customStyle="1" w:styleId="80">
    <w:name w:val="标题 8字符"/>
    <w:basedOn w:val="a2"/>
    <w:link w:val="8"/>
    <w:uiPriority w:val="9"/>
    <w:semiHidden/>
    <w:rsid w:val="00F65DA7"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bidi="en-US"/>
    </w:rPr>
  </w:style>
  <w:style w:type="character" w:customStyle="1" w:styleId="90">
    <w:name w:val="标题 9字符"/>
    <w:basedOn w:val="a2"/>
    <w:link w:val="9"/>
    <w:uiPriority w:val="9"/>
    <w:semiHidden/>
    <w:rsid w:val="00F65DA7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bidi="en-US"/>
    </w:rPr>
  </w:style>
  <w:style w:type="character" w:customStyle="1" w:styleId="a7">
    <w:name w:val="正文缩进字符"/>
    <w:aliases w:val="表正文字符,正文非缩进字符,特点字符,特点 Char Char字符,正文（首行缩进两字）字符,正文双线字符,四号字符,段1字符,缩进字符,ALT+Z字符,正文不缩进字符,水上软件字符,正文文字首行缩进字符,标题4字符,正文（首行缩进两字） Char Char Char Char Char字符,正文（首行缩进两字） Char Char Char字符,正文（首行缩进两字） Char Char Char Char字符,首行缩进字符,正文缩进 字符"/>
    <w:link w:val="a1"/>
    <w:uiPriority w:val="99"/>
    <w:rsid w:val="005006A6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jpeg"/><Relationship Id="rId43" Type="http://schemas.openxmlformats.org/officeDocument/2006/relationships/image" Target="media/image37.jpe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jpe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0" Type="http://schemas.openxmlformats.org/officeDocument/2006/relationships/image" Target="media/image4.jp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25FB-2147-5847-BFB5-C00AC997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69</Pages>
  <Words>2710</Words>
  <Characters>15449</Characters>
  <Application>Microsoft Macintosh Word</Application>
  <DocSecurity>0</DocSecurity>
  <Lines>128</Lines>
  <Paragraphs>36</Paragraphs>
  <ScaleCrop>false</ScaleCrop>
  <Company/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ida</dc:creator>
  <cp:lastModifiedBy>道然 孙</cp:lastModifiedBy>
  <cp:revision>48</cp:revision>
  <dcterms:created xsi:type="dcterms:W3CDTF">2012-01-04T06:12:00Z</dcterms:created>
  <dcterms:modified xsi:type="dcterms:W3CDTF">2014-04-23T01:11:00Z</dcterms:modified>
</cp:coreProperties>
</file>